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DA" w:rsidRDefault="00876DFF" w:rsidP="00F27BFE">
      <w:pPr>
        <w:jc w:val="center"/>
        <w:rPr>
          <w:sz w:val="36"/>
          <w:szCs w:val="36"/>
        </w:rPr>
      </w:pPr>
      <w:bookmarkStart w:id="0" w:name="_GoBack"/>
      <w:bookmarkEnd w:id="0"/>
      <w:r>
        <w:rPr>
          <w:sz w:val="36"/>
          <w:szCs w:val="36"/>
        </w:rPr>
        <w:t xml:space="preserve"> </w:t>
      </w:r>
      <w:r w:rsidR="00971B97" w:rsidRPr="00F27BFE">
        <w:rPr>
          <w:sz w:val="36"/>
          <w:szCs w:val="36"/>
        </w:rPr>
        <w:t>Раз</w:t>
      </w:r>
      <w:r w:rsidR="00BD2771" w:rsidRPr="00F27BFE">
        <w:rPr>
          <w:sz w:val="36"/>
          <w:szCs w:val="36"/>
        </w:rPr>
        <w:t>м</w:t>
      </w:r>
      <w:r w:rsidR="00971B97" w:rsidRPr="00F27BFE">
        <w:rPr>
          <w:sz w:val="36"/>
          <w:szCs w:val="36"/>
        </w:rPr>
        <w:t>ышления-3.</w:t>
      </w:r>
    </w:p>
    <w:p w:rsidR="00331234" w:rsidRPr="00331234" w:rsidRDefault="00331234" w:rsidP="00331234">
      <w:pPr>
        <w:jc w:val="right"/>
        <w:rPr>
          <w:sz w:val="28"/>
          <w:szCs w:val="36"/>
        </w:rPr>
      </w:pPr>
      <w:r>
        <w:rPr>
          <w:sz w:val="28"/>
          <w:szCs w:val="36"/>
        </w:rPr>
        <w:t>«</w:t>
      </w:r>
      <w:r w:rsidRPr="00331234">
        <w:rPr>
          <w:sz w:val="28"/>
          <w:szCs w:val="36"/>
        </w:rPr>
        <w:t>Мои года моё богатство</w:t>
      </w:r>
      <w:r>
        <w:rPr>
          <w:sz w:val="28"/>
          <w:szCs w:val="36"/>
        </w:rPr>
        <w:t>»</w:t>
      </w:r>
      <w:r w:rsidRPr="00331234">
        <w:rPr>
          <w:sz w:val="28"/>
          <w:szCs w:val="36"/>
        </w:rPr>
        <w:t>.</w:t>
      </w:r>
    </w:p>
    <w:p w:rsidR="00331234" w:rsidRPr="00F27BFE" w:rsidRDefault="00331234" w:rsidP="00331234">
      <w:pPr>
        <w:jc w:val="right"/>
        <w:rPr>
          <w:rStyle w:val="ac"/>
          <w:sz w:val="36"/>
          <w:szCs w:val="36"/>
        </w:rPr>
      </w:pPr>
      <w:r w:rsidRPr="00331234">
        <w:rPr>
          <w:sz w:val="28"/>
          <w:szCs w:val="36"/>
        </w:rPr>
        <w:t xml:space="preserve">Вахтанг </w:t>
      </w:r>
      <w:r>
        <w:rPr>
          <w:sz w:val="28"/>
          <w:szCs w:val="36"/>
        </w:rPr>
        <w:t>К</w:t>
      </w:r>
      <w:r w:rsidRPr="00331234">
        <w:rPr>
          <w:sz w:val="28"/>
          <w:szCs w:val="36"/>
        </w:rPr>
        <w:t>икабидзе</w:t>
      </w:r>
      <w:r>
        <w:rPr>
          <w:sz w:val="36"/>
          <w:szCs w:val="36"/>
        </w:rPr>
        <w:t xml:space="preserve"> </w:t>
      </w:r>
    </w:p>
    <w:p w:rsidR="00E00CE8" w:rsidRDefault="00040EBD" w:rsidP="00B7730A">
      <w:pPr>
        <w:ind w:firstLine="709"/>
        <w:jc w:val="both"/>
        <w:rPr>
          <w:sz w:val="28"/>
          <w:szCs w:val="36"/>
        </w:rPr>
      </w:pPr>
      <w:r w:rsidRPr="00040EBD">
        <w:rPr>
          <w:sz w:val="28"/>
          <w:szCs w:val="36"/>
        </w:rPr>
        <w:t>Прошло почти</w:t>
      </w:r>
      <w:r>
        <w:rPr>
          <w:sz w:val="28"/>
          <w:szCs w:val="36"/>
        </w:rPr>
        <w:t xml:space="preserve"> 30 лет с момента распада СССР, той страны в</w:t>
      </w:r>
      <w:r w:rsidR="006F4153">
        <w:rPr>
          <w:sz w:val="28"/>
          <w:szCs w:val="36"/>
        </w:rPr>
        <w:t xml:space="preserve"> </w:t>
      </w:r>
      <w:r>
        <w:rPr>
          <w:sz w:val="28"/>
          <w:szCs w:val="36"/>
        </w:rPr>
        <w:t>которой я родился в так называем</w:t>
      </w:r>
      <w:r w:rsidR="00CC6AFB">
        <w:rPr>
          <w:sz w:val="28"/>
          <w:szCs w:val="36"/>
        </w:rPr>
        <w:t>ый</w:t>
      </w:r>
      <w:r>
        <w:rPr>
          <w:sz w:val="28"/>
          <w:szCs w:val="36"/>
        </w:rPr>
        <w:t xml:space="preserve"> «год</w:t>
      </w:r>
      <w:r w:rsidR="00CC6AFB">
        <w:rPr>
          <w:sz w:val="28"/>
          <w:szCs w:val="36"/>
        </w:rPr>
        <w:t xml:space="preserve"> великого перелома» </w:t>
      </w:r>
      <w:r w:rsidR="00F75259">
        <w:rPr>
          <w:sz w:val="28"/>
          <w:szCs w:val="36"/>
        </w:rPr>
        <w:t>(</w:t>
      </w:r>
      <w:r w:rsidR="00CC6AFB">
        <w:rPr>
          <w:sz w:val="28"/>
          <w:szCs w:val="36"/>
        </w:rPr>
        <w:t>1929г.</w:t>
      </w:r>
      <w:r w:rsidR="00F75259">
        <w:rPr>
          <w:sz w:val="28"/>
          <w:szCs w:val="36"/>
        </w:rPr>
        <w:t>)</w:t>
      </w:r>
      <w:r w:rsidR="00CC6AFB">
        <w:rPr>
          <w:sz w:val="28"/>
          <w:szCs w:val="36"/>
        </w:rPr>
        <w:t xml:space="preserve"> </w:t>
      </w:r>
      <w:r w:rsidR="005233A9">
        <w:rPr>
          <w:sz w:val="28"/>
          <w:szCs w:val="36"/>
        </w:rPr>
        <w:t xml:space="preserve">и </w:t>
      </w:r>
      <w:r w:rsidR="00CC6AFB">
        <w:rPr>
          <w:sz w:val="28"/>
          <w:szCs w:val="36"/>
        </w:rPr>
        <w:t xml:space="preserve">прожил почти всю активную жизнь. </w:t>
      </w:r>
      <w:r w:rsidR="00934D88">
        <w:rPr>
          <w:sz w:val="28"/>
          <w:szCs w:val="36"/>
        </w:rPr>
        <w:t xml:space="preserve">Считалось, что это страна передового общественно-политического строя, который пришел на смену </w:t>
      </w:r>
      <w:r w:rsidR="00B819BB">
        <w:rPr>
          <w:sz w:val="28"/>
          <w:szCs w:val="36"/>
        </w:rPr>
        <w:t xml:space="preserve">отживающему свой век </w:t>
      </w:r>
      <w:r w:rsidR="00934D88">
        <w:rPr>
          <w:sz w:val="28"/>
          <w:szCs w:val="36"/>
        </w:rPr>
        <w:t xml:space="preserve">капитализму. Так считали и мои родители, и не только считали, но и работали </w:t>
      </w:r>
      <w:r w:rsidR="00686527">
        <w:rPr>
          <w:sz w:val="28"/>
          <w:szCs w:val="36"/>
        </w:rPr>
        <w:t xml:space="preserve">для его построения. </w:t>
      </w:r>
      <w:r w:rsidR="00B819BB">
        <w:rPr>
          <w:sz w:val="28"/>
          <w:szCs w:val="36"/>
        </w:rPr>
        <w:t>Сейчас в 21 веке мы живем в стране воскре</w:t>
      </w:r>
      <w:r w:rsidR="0001064A">
        <w:rPr>
          <w:sz w:val="28"/>
          <w:szCs w:val="36"/>
        </w:rPr>
        <w:t>с</w:t>
      </w:r>
      <w:r w:rsidR="00B819BB">
        <w:rPr>
          <w:sz w:val="28"/>
          <w:szCs w:val="36"/>
        </w:rPr>
        <w:t xml:space="preserve">шего </w:t>
      </w:r>
      <w:r w:rsidR="0001064A">
        <w:rPr>
          <w:sz w:val="28"/>
          <w:szCs w:val="36"/>
        </w:rPr>
        <w:t>капитализма, у которого нет аналогов в мировой истории</w:t>
      </w:r>
      <w:r w:rsidR="005233A9">
        <w:rPr>
          <w:sz w:val="28"/>
          <w:szCs w:val="36"/>
        </w:rPr>
        <w:t xml:space="preserve">, и непонятно, как он называется. </w:t>
      </w:r>
      <w:r w:rsidR="00F75259">
        <w:rPr>
          <w:sz w:val="28"/>
          <w:szCs w:val="36"/>
        </w:rPr>
        <w:t xml:space="preserve">У нас непонятое настоящее и непредсказуемое будущее. Этим обеспокоены не только лица с гражданской позицией, но и правящая элита. </w:t>
      </w:r>
      <w:r w:rsidR="001814D3">
        <w:rPr>
          <w:sz w:val="28"/>
          <w:szCs w:val="36"/>
        </w:rPr>
        <w:t xml:space="preserve">12 февраля 2019 г. помощник президента опубликовал статью «Долгое государство Путина». </w:t>
      </w:r>
      <w:r w:rsidR="00870702">
        <w:rPr>
          <w:sz w:val="28"/>
          <w:szCs w:val="36"/>
        </w:rPr>
        <w:t>Существующий в стране режим назван</w:t>
      </w:r>
      <w:r w:rsidR="001D4417">
        <w:rPr>
          <w:sz w:val="28"/>
          <w:szCs w:val="36"/>
        </w:rPr>
        <w:t>ый</w:t>
      </w:r>
      <w:r w:rsidR="00870702">
        <w:rPr>
          <w:sz w:val="28"/>
          <w:szCs w:val="36"/>
        </w:rPr>
        <w:t xml:space="preserve"> «путинизмом»</w:t>
      </w:r>
      <w:r w:rsidR="003605EC">
        <w:rPr>
          <w:sz w:val="28"/>
          <w:szCs w:val="36"/>
        </w:rPr>
        <w:t xml:space="preserve"> противопоставляется западному образу жизни,</w:t>
      </w:r>
      <w:r w:rsidR="00870702">
        <w:rPr>
          <w:sz w:val="28"/>
          <w:szCs w:val="36"/>
        </w:rPr>
        <w:t xml:space="preserve"> и это режим будущего</w:t>
      </w:r>
      <w:r w:rsidR="00E00CE8">
        <w:rPr>
          <w:sz w:val="28"/>
          <w:szCs w:val="36"/>
        </w:rPr>
        <w:t>,</w:t>
      </w:r>
      <w:r w:rsidR="00870702">
        <w:rPr>
          <w:sz w:val="28"/>
          <w:szCs w:val="36"/>
        </w:rPr>
        <w:t xml:space="preserve"> с которым Россия будет жить</w:t>
      </w:r>
      <w:r w:rsidR="001814D3">
        <w:rPr>
          <w:sz w:val="28"/>
          <w:szCs w:val="36"/>
        </w:rPr>
        <w:t xml:space="preserve"> </w:t>
      </w:r>
      <w:r w:rsidR="00A56025">
        <w:rPr>
          <w:sz w:val="28"/>
          <w:szCs w:val="36"/>
        </w:rPr>
        <w:t>весь предстоящий век</w:t>
      </w:r>
      <w:r w:rsidR="00E00CE8">
        <w:rPr>
          <w:sz w:val="28"/>
          <w:szCs w:val="36"/>
        </w:rPr>
        <w:t xml:space="preserve">, а </w:t>
      </w:r>
      <w:r w:rsidR="00B9371A">
        <w:rPr>
          <w:sz w:val="28"/>
          <w:szCs w:val="36"/>
        </w:rPr>
        <w:t>«</w:t>
      </w:r>
      <w:r w:rsidR="00E00CE8" w:rsidRPr="00E00CE8">
        <w:rPr>
          <w:sz w:val="28"/>
          <w:szCs w:val="36"/>
        </w:rPr>
        <w:t>военно-полицейские функции государства</w:t>
      </w:r>
      <w:r w:rsidR="00B9371A">
        <w:rPr>
          <w:sz w:val="28"/>
          <w:szCs w:val="36"/>
        </w:rPr>
        <w:t xml:space="preserve"> (</w:t>
      </w:r>
      <w:r w:rsidR="00B9371A" w:rsidRPr="00B9371A">
        <w:rPr>
          <w:i/>
          <w:sz w:val="28"/>
          <w:szCs w:val="36"/>
        </w:rPr>
        <w:t>будут</w:t>
      </w:r>
      <w:r w:rsidR="00B9371A">
        <w:rPr>
          <w:sz w:val="28"/>
          <w:szCs w:val="36"/>
        </w:rPr>
        <w:t>)</w:t>
      </w:r>
      <w:r w:rsidR="00E00CE8" w:rsidRPr="00E00CE8">
        <w:rPr>
          <w:sz w:val="28"/>
          <w:szCs w:val="36"/>
        </w:rPr>
        <w:t xml:space="preserve"> важнейшими и решающими</w:t>
      </w:r>
      <w:r w:rsidR="00B9371A">
        <w:rPr>
          <w:sz w:val="28"/>
          <w:szCs w:val="36"/>
        </w:rPr>
        <w:t>»</w:t>
      </w:r>
      <w:r w:rsidR="00E00CE8" w:rsidRPr="00E00CE8">
        <w:rPr>
          <w:sz w:val="28"/>
          <w:szCs w:val="36"/>
        </w:rPr>
        <w:t>.</w:t>
      </w:r>
      <w:r w:rsidR="00E00CE8">
        <w:rPr>
          <w:sz w:val="28"/>
          <w:szCs w:val="36"/>
        </w:rPr>
        <w:t xml:space="preserve"> </w:t>
      </w:r>
      <w:r w:rsidR="00A4073A">
        <w:rPr>
          <w:sz w:val="28"/>
          <w:szCs w:val="36"/>
        </w:rPr>
        <w:t xml:space="preserve">Для меня это похоже на </w:t>
      </w:r>
      <w:r w:rsidR="00A56025">
        <w:rPr>
          <w:sz w:val="28"/>
          <w:szCs w:val="36"/>
        </w:rPr>
        <w:t xml:space="preserve">легенду о </w:t>
      </w:r>
      <w:r w:rsidR="00A4073A">
        <w:rPr>
          <w:sz w:val="28"/>
          <w:szCs w:val="36"/>
        </w:rPr>
        <w:t xml:space="preserve">создания тысячелетнего Рейха </w:t>
      </w:r>
      <w:r w:rsidR="008B594B">
        <w:rPr>
          <w:sz w:val="28"/>
          <w:szCs w:val="36"/>
        </w:rPr>
        <w:t>н</w:t>
      </w:r>
      <w:r w:rsidR="00A4073A">
        <w:rPr>
          <w:sz w:val="28"/>
          <w:szCs w:val="36"/>
        </w:rPr>
        <w:t xml:space="preserve">ационал-социализма. </w:t>
      </w:r>
      <w:r w:rsidR="009A411D">
        <w:rPr>
          <w:sz w:val="28"/>
          <w:szCs w:val="36"/>
        </w:rPr>
        <w:t xml:space="preserve">Сурков лишь дополняет тезис Володина: </w:t>
      </w:r>
      <w:r w:rsidR="009A411D" w:rsidRPr="009A411D">
        <w:rPr>
          <w:sz w:val="28"/>
          <w:szCs w:val="36"/>
        </w:rPr>
        <w:t>"Есть Путин - есть Россия, нет Путина - нет России"</w:t>
      </w:r>
      <w:r w:rsidR="009A411D">
        <w:rPr>
          <w:sz w:val="28"/>
          <w:szCs w:val="36"/>
        </w:rPr>
        <w:t xml:space="preserve">, </w:t>
      </w:r>
      <w:r w:rsidR="008B594B">
        <w:rPr>
          <w:sz w:val="28"/>
          <w:szCs w:val="36"/>
        </w:rPr>
        <w:t>к</w:t>
      </w:r>
      <w:r w:rsidR="00A56025">
        <w:rPr>
          <w:sz w:val="28"/>
          <w:szCs w:val="36"/>
        </w:rPr>
        <w:t xml:space="preserve">оторый </w:t>
      </w:r>
      <w:r w:rsidR="009A411D">
        <w:rPr>
          <w:sz w:val="28"/>
          <w:szCs w:val="36"/>
        </w:rPr>
        <w:t>созвуч</w:t>
      </w:r>
      <w:r w:rsidR="00A56025">
        <w:rPr>
          <w:sz w:val="28"/>
          <w:szCs w:val="36"/>
        </w:rPr>
        <w:t>ен</w:t>
      </w:r>
      <w:r w:rsidR="009A411D">
        <w:rPr>
          <w:sz w:val="28"/>
          <w:szCs w:val="36"/>
        </w:rPr>
        <w:t xml:space="preserve"> с тезисом</w:t>
      </w:r>
      <w:r w:rsidR="008B594B">
        <w:rPr>
          <w:sz w:val="28"/>
          <w:szCs w:val="36"/>
        </w:rPr>
        <w:t xml:space="preserve"> национал-социализма</w:t>
      </w:r>
      <w:r w:rsidR="009A411D">
        <w:rPr>
          <w:sz w:val="28"/>
          <w:szCs w:val="36"/>
        </w:rPr>
        <w:t>:</w:t>
      </w:r>
      <w:r w:rsidR="00E00CE8">
        <w:rPr>
          <w:sz w:val="28"/>
          <w:szCs w:val="36"/>
        </w:rPr>
        <w:t xml:space="preserve"> </w:t>
      </w:r>
      <w:r w:rsidR="008E0D7E" w:rsidRPr="008E0D7E">
        <w:rPr>
          <w:sz w:val="28"/>
          <w:szCs w:val="36"/>
        </w:rPr>
        <w:t>«Один народ, одна империя, один вождь»</w:t>
      </w:r>
      <w:r w:rsidR="009A411D">
        <w:rPr>
          <w:sz w:val="28"/>
          <w:szCs w:val="36"/>
        </w:rPr>
        <w:t xml:space="preserve">. </w:t>
      </w:r>
    </w:p>
    <w:p w:rsidR="00F45889" w:rsidRPr="006E7693" w:rsidRDefault="001F51EC" w:rsidP="00B7730A">
      <w:pPr>
        <w:ind w:firstLine="709"/>
        <w:jc w:val="both"/>
        <w:rPr>
          <w:sz w:val="28"/>
          <w:szCs w:val="36"/>
        </w:rPr>
      </w:pPr>
      <w:r>
        <w:rPr>
          <w:sz w:val="28"/>
          <w:szCs w:val="36"/>
        </w:rPr>
        <w:lastRenderedPageBreak/>
        <w:t>За 70 лет Сове</w:t>
      </w:r>
      <w:r w:rsidR="00B7730A">
        <w:rPr>
          <w:sz w:val="28"/>
          <w:szCs w:val="36"/>
        </w:rPr>
        <w:t>тской власти мы привыкли к тому</w:t>
      </w:r>
      <w:r w:rsidRPr="001F51EC">
        <w:rPr>
          <w:sz w:val="28"/>
          <w:szCs w:val="36"/>
        </w:rPr>
        <w:t>, что точно так же, как на смену феодализму пришел капитализм, так и социализм займет место капитализма.</w:t>
      </w:r>
      <w:r>
        <w:rPr>
          <w:sz w:val="28"/>
          <w:szCs w:val="36"/>
        </w:rPr>
        <w:t xml:space="preserve"> </w:t>
      </w:r>
      <w:r w:rsidRPr="001F51EC">
        <w:rPr>
          <w:sz w:val="28"/>
          <w:szCs w:val="36"/>
        </w:rPr>
        <w:t>По-другому быть не могло, потому что «исторический закон» определял эволюцию развития экономическ</w:t>
      </w:r>
      <w:r>
        <w:rPr>
          <w:sz w:val="28"/>
          <w:szCs w:val="36"/>
        </w:rPr>
        <w:t xml:space="preserve">ой и социальной жизни человека. </w:t>
      </w:r>
      <w:r w:rsidRPr="001F51EC">
        <w:rPr>
          <w:sz w:val="28"/>
          <w:szCs w:val="36"/>
        </w:rPr>
        <w:t>Превосходство новой социально-экономической формации заключалась в том, что при социализме исчезала частная собстве</w:t>
      </w:r>
      <w:r w:rsidR="00E77E1C">
        <w:rPr>
          <w:sz w:val="28"/>
          <w:szCs w:val="36"/>
        </w:rPr>
        <w:t xml:space="preserve">нность на средства производства. </w:t>
      </w:r>
      <w:r w:rsidRPr="001F51EC">
        <w:rPr>
          <w:sz w:val="28"/>
          <w:szCs w:val="36"/>
        </w:rPr>
        <w:t>Частная собственность была определяющей чертой капитализма, и порождала эксплуатацию рабочего класса капиталистами. На протяжении XX века казалось, что предсказания классиков марксизма сбываются — к СССР присоединяются Китай, страны Восточной Европы, Куба.</w:t>
      </w:r>
      <w:r w:rsidR="006E7693">
        <w:rPr>
          <w:sz w:val="28"/>
          <w:szCs w:val="36"/>
        </w:rPr>
        <w:t xml:space="preserve"> </w:t>
      </w:r>
      <w:r w:rsidR="006E7693" w:rsidRPr="006E7693">
        <w:rPr>
          <w:sz w:val="28"/>
          <w:szCs w:val="36"/>
        </w:rPr>
        <w:t>В декабре 1991 года весь мир стал свидетелем величайшего исторического события — похорон Союза Советских Социалистических Республик</w:t>
      </w:r>
      <w:r w:rsidR="006E7693">
        <w:rPr>
          <w:sz w:val="28"/>
          <w:szCs w:val="36"/>
        </w:rPr>
        <w:t xml:space="preserve">. </w:t>
      </w:r>
      <w:r w:rsidR="006E7693" w:rsidRPr="006E7693">
        <w:rPr>
          <w:sz w:val="28"/>
          <w:szCs w:val="36"/>
        </w:rPr>
        <w:t>Развал СССР уничтожил мечту Маркса и его социалистических последователей.</w:t>
      </w:r>
      <w:r w:rsidR="006E7693">
        <w:rPr>
          <w:sz w:val="28"/>
          <w:szCs w:val="36"/>
        </w:rPr>
        <w:t xml:space="preserve"> </w:t>
      </w:r>
      <w:r w:rsidR="006E7693" w:rsidRPr="006E7693">
        <w:rPr>
          <w:sz w:val="28"/>
          <w:szCs w:val="36"/>
        </w:rPr>
        <w:t>В России начался переход от социализма к капитализму</w:t>
      </w:r>
      <w:r w:rsidR="006E7693">
        <w:rPr>
          <w:sz w:val="28"/>
          <w:szCs w:val="36"/>
        </w:rPr>
        <w:t>.</w:t>
      </w:r>
      <w:r w:rsidR="006E7693" w:rsidRPr="006E7693">
        <w:rPr>
          <w:sz w:val="28"/>
          <w:szCs w:val="36"/>
        </w:rPr>
        <w:t xml:space="preserve"> Впервые в истории человечества мы стали свидетелями уникального явления — в России на свет появился капитализм, без капиталистов</w:t>
      </w:r>
      <w:r w:rsidR="006E7693">
        <w:rPr>
          <w:sz w:val="28"/>
          <w:szCs w:val="36"/>
        </w:rPr>
        <w:t xml:space="preserve">. </w:t>
      </w:r>
      <w:r w:rsidR="006E7693" w:rsidRPr="006E7693">
        <w:rPr>
          <w:sz w:val="28"/>
          <w:szCs w:val="36"/>
        </w:rPr>
        <w:t xml:space="preserve"> Разве можно назвать капиталистами бывших советских чиновников коммунистической режима, которые просто взяли и присвоили себе государственные предприятия, которые они возглавляли. Они стали богатыми благодаря тому, что оказались в верхних эшелонах коммунистической партии.</w:t>
      </w:r>
      <w:r w:rsidR="006E7693">
        <w:rPr>
          <w:sz w:val="28"/>
          <w:szCs w:val="36"/>
        </w:rPr>
        <w:t xml:space="preserve"> </w:t>
      </w:r>
      <w:r w:rsidR="00322971" w:rsidRPr="00B6559C">
        <w:rPr>
          <w:sz w:val="28"/>
          <w:szCs w:val="28"/>
        </w:rPr>
        <w:t>Приве</w:t>
      </w:r>
      <w:r w:rsidR="00322971" w:rsidRPr="00B6559C">
        <w:rPr>
          <w:sz w:val="28"/>
          <w:szCs w:val="28"/>
        </w:rPr>
        <w:lastRenderedPageBreak/>
        <w:t xml:space="preserve">денные выше </w:t>
      </w:r>
      <w:r w:rsidR="006E7693">
        <w:rPr>
          <w:sz w:val="28"/>
          <w:szCs w:val="28"/>
        </w:rPr>
        <w:t>высказывания</w:t>
      </w:r>
      <w:r w:rsidR="00322971" w:rsidRPr="00B6559C">
        <w:rPr>
          <w:sz w:val="28"/>
          <w:szCs w:val="28"/>
        </w:rPr>
        <w:t xml:space="preserve"> вызывают вопросы</w:t>
      </w:r>
      <w:r w:rsidR="00E32D28" w:rsidRPr="00B6559C">
        <w:rPr>
          <w:sz w:val="28"/>
          <w:szCs w:val="28"/>
        </w:rPr>
        <w:t>, что ждет в будущем страну где мы живем, народы нашей страны, моих внуков и правнуков? В чем была правда моих родителей, как членов партии коммунистов, и моих, детей внуков</w:t>
      </w:r>
      <w:r w:rsidR="00266629" w:rsidRPr="00B6559C">
        <w:rPr>
          <w:sz w:val="28"/>
          <w:szCs w:val="28"/>
        </w:rPr>
        <w:t xml:space="preserve">, принявших существующий общественный строй? Ответ пытаются найти в анализе исторических событий. </w:t>
      </w:r>
      <w:r w:rsidR="00695C04" w:rsidRPr="00B6559C">
        <w:rPr>
          <w:sz w:val="28"/>
          <w:szCs w:val="28"/>
        </w:rPr>
        <w:t>Но объективной истории не существует история пишется людьми, и поэтому всегда субъективна. Моя жизнь за почти 90 лет, а с учетов оценки событий моими родителями, собрала воспоминания вековой продолжительности с конца 19 века до начала 21</w:t>
      </w:r>
      <w:r w:rsidR="00632BF3" w:rsidRPr="00B6559C">
        <w:rPr>
          <w:sz w:val="28"/>
          <w:szCs w:val="28"/>
        </w:rPr>
        <w:t>. Отдельные моменты этого времени в сугубо индивидуальном понимании хотелось бы оставить после себя.</w:t>
      </w:r>
      <w:r w:rsidR="00F45889" w:rsidRPr="00B6559C">
        <w:rPr>
          <w:sz w:val="28"/>
          <w:szCs w:val="28"/>
        </w:rPr>
        <w:t xml:space="preserve"> </w:t>
      </w:r>
    </w:p>
    <w:p w:rsidR="000A14D7" w:rsidRPr="00B6559C" w:rsidRDefault="004167CF" w:rsidP="00B7730A">
      <w:pPr>
        <w:pStyle w:val="a6"/>
        <w:ind w:firstLine="709"/>
        <w:jc w:val="both"/>
        <w:rPr>
          <w:sz w:val="28"/>
          <w:szCs w:val="28"/>
        </w:rPr>
      </w:pPr>
      <w:r w:rsidRPr="00B6559C">
        <w:rPr>
          <w:sz w:val="28"/>
          <w:szCs w:val="28"/>
        </w:rPr>
        <w:t xml:space="preserve">Мои родители в молодости жили в царской России, где первобытный капитализм уживался </w:t>
      </w:r>
      <w:r w:rsidR="00D66CE1" w:rsidRPr="00B6559C">
        <w:rPr>
          <w:sz w:val="28"/>
          <w:szCs w:val="28"/>
        </w:rPr>
        <w:t>с феодальным самодержавием. Они принадлежали к разным социальным слоям. Дед по отцу из крестьян глубинных уездов Костромской губернии</w:t>
      </w:r>
      <w:r w:rsidR="00665651" w:rsidRPr="00B6559C">
        <w:rPr>
          <w:sz w:val="28"/>
          <w:szCs w:val="28"/>
        </w:rPr>
        <w:t>. Его трудовая деятельность</w:t>
      </w:r>
      <w:r w:rsidR="00632BF3" w:rsidRPr="00B6559C">
        <w:rPr>
          <w:sz w:val="28"/>
          <w:szCs w:val="28"/>
        </w:rPr>
        <w:t xml:space="preserve"> </w:t>
      </w:r>
      <w:r w:rsidR="00665651" w:rsidRPr="00B6559C">
        <w:rPr>
          <w:sz w:val="28"/>
          <w:szCs w:val="28"/>
        </w:rPr>
        <w:t xml:space="preserve">была мала связана с землей, он занимался строительством домов и прочих сельских сооружений. </w:t>
      </w:r>
      <w:r w:rsidR="006A355F" w:rsidRPr="00B6559C">
        <w:rPr>
          <w:sz w:val="28"/>
          <w:szCs w:val="28"/>
        </w:rPr>
        <w:t>В округе им было поставлено много домов. В этом деле он был большим профессионалом, имел много заказов и довольно приличный доход.</w:t>
      </w:r>
      <w:r w:rsidR="00531D5A" w:rsidRPr="00B6559C">
        <w:rPr>
          <w:sz w:val="28"/>
          <w:szCs w:val="28"/>
        </w:rPr>
        <w:t xml:space="preserve"> В Головино у Завьяловых была одно время торговая лавка, в которой заведовали женщины из семьи. Все</w:t>
      </w:r>
      <w:r w:rsidR="00523708" w:rsidRPr="00B6559C">
        <w:rPr>
          <w:sz w:val="28"/>
          <w:szCs w:val="28"/>
        </w:rPr>
        <w:t xml:space="preserve"> в семье</w:t>
      </w:r>
      <w:r w:rsidR="00531D5A" w:rsidRPr="00B6559C">
        <w:rPr>
          <w:sz w:val="28"/>
          <w:szCs w:val="28"/>
        </w:rPr>
        <w:t xml:space="preserve"> были православные, но в Головино не было церкви, было только молельня. Церковь была в Панкратове, а </w:t>
      </w:r>
      <w:r w:rsidR="00531D5A" w:rsidRPr="00B6559C">
        <w:rPr>
          <w:sz w:val="28"/>
          <w:szCs w:val="28"/>
        </w:rPr>
        <w:lastRenderedPageBreak/>
        <w:t>это 8 верст</w:t>
      </w:r>
      <w:r w:rsidR="00E9703F" w:rsidRPr="00B6559C">
        <w:rPr>
          <w:sz w:val="28"/>
          <w:szCs w:val="28"/>
        </w:rPr>
        <w:t xml:space="preserve">, туда ходили только по большим праздникам. </w:t>
      </w:r>
      <w:r w:rsidR="00551083" w:rsidRPr="00B6559C">
        <w:rPr>
          <w:sz w:val="28"/>
          <w:szCs w:val="28"/>
        </w:rPr>
        <w:t xml:space="preserve">С малых лет </w:t>
      </w:r>
      <w:r w:rsidR="00E9703F" w:rsidRPr="00B6559C">
        <w:rPr>
          <w:sz w:val="28"/>
          <w:szCs w:val="28"/>
        </w:rPr>
        <w:t xml:space="preserve">делу </w:t>
      </w:r>
      <w:r w:rsidR="00551083" w:rsidRPr="00B6559C">
        <w:rPr>
          <w:sz w:val="28"/>
          <w:szCs w:val="28"/>
        </w:rPr>
        <w:t>помогали сыновья – Василий и Семен. Рядом с родной деревней Головино была начальная школа от министерства просвещения,</w:t>
      </w:r>
      <w:r w:rsidR="00E9703F" w:rsidRPr="00B6559C">
        <w:rPr>
          <w:sz w:val="28"/>
          <w:szCs w:val="28"/>
        </w:rPr>
        <w:t xml:space="preserve"> (а не церковно-приходская)</w:t>
      </w:r>
      <w:r w:rsidR="00551083" w:rsidRPr="00B6559C">
        <w:rPr>
          <w:sz w:val="28"/>
          <w:szCs w:val="28"/>
        </w:rPr>
        <w:t xml:space="preserve"> где преподавали выпускники гимназий</w:t>
      </w:r>
      <w:r w:rsidR="00E9703F" w:rsidRPr="00B6559C">
        <w:rPr>
          <w:sz w:val="28"/>
          <w:szCs w:val="28"/>
        </w:rPr>
        <w:t>, увлеченные движением народников «нести просвещение в массы»</w:t>
      </w:r>
      <w:r w:rsidR="00551083" w:rsidRPr="00B6559C">
        <w:rPr>
          <w:sz w:val="28"/>
          <w:szCs w:val="28"/>
        </w:rPr>
        <w:t xml:space="preserve">. Во всяком случаи и Василий и Семен </w:t>
      </w:r>
      <w:r w:rsidR="004B2822" w:rsidRPr="00B6559C">
        <w:rPr>
          <w:sz w:val="28"/>
          <w:szCs w:val="28"/>
        </w:rPr>
        <w:t xml:space="preserve">были достаточно грамотными. У деда ненормированная работа занимала довольно продолжительное время, по окончанию которой он уходил в запой до новой работы. </w:t>
      </w:r>
      <w:r w:rsidR="00DC1D66" w:rsidRPr="00B6559C">
        <w:rPr>
          <w:sz w:val="28"/>
          <w:szCs w:val="28"/>
        </w:rPr>
        <w:t xml:space="preserve">Он привык к такой относительной свободе и своих сыновей после окончания начальной школы и получения навыка в плотничном и столярном деле отправлял на заработки  в столицу (Петроград с 1914 г.). </w:t>
      </w:r>
    </w:p>
    <w:p w:rsidR="006759EA" w:rsidRPr="00B6559C" w:rsidRDefault="000A14D7" w:rsidP="00B7730A">
      <w:pPr>
        <w:pStyle w:val="a6"/>
        <w:ind w:firstLine="709"/>
        <w:jc w:val="both"/>
        <w:rPr>
          <w:sz w:val="28"/>
          <w:szCs w:val="28"/>
        </w:rPr>
      </w:pPr>
      <w:r w:rsidRPr="00B6559C">
        <w:rPr>
          <w:sz w:val="28"/>
          <w:szCs w:val="28"/>
        </w:rPr>
        <w:t xml:space="preserve">Дед по матери </w:t>
      </w:r>
      <w:r w:rsidR="002223B8" w:rsidRPr="00B6559C">
        <w:rPr>
          <w:sz w:val="28"/>
          <w:szCs w:val="28"/>
        </w:rPr>
        <w:t xml:space="preserve">Смирнов Иван Иванович </w:t>
      </w:r>
      <w:r w:rsidRPr="00B6559C">
        <w:rPr>
          <w:sz w:val="28"/>
          <w:szCs w:val="28"/>
        </w:rPr>
        <w:t>был уже купцом во втором поколении. Основателем «дела»</w:t>
      </w:r>
      <w:r w:rsidR="00895431" w:rsidRPr="00B6559C">
        <w:rPr>
          <w:sz w:val="28"/>
          <w:szCs w:val="28"/>
        </w:rPr>
        <w:t xml:space="preserve"> был прадед</w:t>
      </w:r>
      <w:r w:rsidRPr="00B6559C">
        <w:rPr>
          <w:sz w:val="28"/>
          <w:szCs w:val="28"/>
        </w:rPr>
        <w:t xml:space="preserve"> </w:t>
      </w:r>
      <w:r w:rsidR="002223B8" w:rsidRPr="00B6559C">
        <w:rPr>
          <w:sz w:val="28"/>
          <w:szCs w:val="28"/>
        </w:rPr>
        <w:t>Смирнов Иван</w:t>
      </w:r>
      <w:r w:rsidR="002223B8" w:rsidRPr="00B6559C">
        <w:rPr>
          <w:b/>
          <w:sz w:val="28"/>
          <w:szCs w:val="28"/>
        </w:rPr>
        <w:t xml:space="preserve"> </w:t>
      </w:r>
      <w:r w:rsidR="002223B8" w:rsidRPr="00A63F66">
        <w:rPr>
          <w:b/>
          <w:sz w:val="28"/>
          <w:szCs w:val="28"/>
        </w:rPr>
        <w:t>И</w:t>
      </w:r>
      <w:r w:rsidR="002223B8" w:rsidRPr="00B6559C">
        <w:rPr>
          <w:sz w:val="28"/>
          <w:szCs w:val="28"/>
        </w:rPr>
        <w:t xml:space="preserve">ванович, </w:t>
      </w:r>
      <w:r w:rsidRPr="00B6559C">
        <w:rPr>
          <w:sz w:val="28"/>
          <w:szCs w:val="28"/>
        </w:rPr>
        <w:t>которого направили</w:t>
      </w:r>
      <w:r w:rsidR="00895431" w:rsidRPr="00B6559C">
        <w:rPr>
          <w:sz w:val="28"/>
          <w:szCs w:val="28"/>
        </w:rPr>
        <w:t xml:space="preserve"> </w:t>
      </w:r>
      <w:r w:rsidRPr="00B6559C">
        <w:rPr>
          <w:sz w:val="28"/>
          <w:szCs w:val="28"/>
        </w:rPr>
        <w:t>в город (</w:t>
      </w:r>
      <w:r w:rsidR="00895431" w:rsidRPr="00B6559C">
        <w:rPr>
          <w:sz w:val="28"/>
          <w:szCs w:val="28"/>
        </w:rPr>
        <w:t xml:space="preserve">Елец), чтобы заработать деньги на выкуп земли у помещика после земельной реформы и отмены крепостного права при Александре втором. Имея только лошадь и телегу, он развозил городские товары (упоминали больше керосин) меняя их </w:t>
      </w:r>
      <w:r w:rsidR="004D3848" w:rsidRPr="00B6559C">
        <w:rPr>
          <w:sz w:val="28"/>
          <w:szCs w:val="28"/>
        </w:rPr>
        <w:t xml:space="preserve">на сельские выделки (в основном кружева). </w:t>
      </w:r>
      <w:r w:rsidR="00253336" w:rsidRPr="00B6559C">
        <w:rPr>
          <w:sz w:val="28"/>
          <w:szCs w:val="28"/>
        </w:rPr>
        <w:t>За три с лишним десятка лет он стал солидным предпринимателем купеческого сословия.</w:t>
      </w:r>
      <w:r w:rsidR="004D3848" w:rsidRPr="00B6559C">
        <w:rPr>
          <w:sz w:val="28"/>
          <w:szCs w:val="28"/>
        </w:rPr>
        <w:t xml:space="preserve"> </w:t>
      </w:r>
      <w:r w:rsidR="002223B8" w:rsidRPr="00B6559C">
        <w:rPr>
          <w:sz w:val="28"/>
          <w:szCs w:val="28"/>
        </w:rPr>
        <w:t>В</w:t>
      </w:r>
      <w:r w:rsidR="00253336" w:rsidRPr="00B6559C">
        <w:rPr>
          <w:sz w:val="28"/>
          <w:szCs w:val="28"/>
        </w:rPr>
        <w:t xml:space="preserve"> </w:t>
      </w:r>
      <w:r w:rsidR="002223B8" w:rsidRPr="00B6559C">
        <w:rPr>
          <w:sz w:val="28"/>
          <w:szCs w:val="28"/>
        </w:rPr>
        <w:t>конце</w:t>
      </w:r>
      <w:r w:rsidR="00253336" w:rsidRPr="00B6559C">
        <w:rPr>
          <w:sz w:val="28"/>
          <w:szCs w:val="28"/>
        </w:rPr>
        <w:t xml:space="preserve"> </w:t>
      </w:r>
      <w:r w:rsidR="00F94546" w:rsidRPr="00B6559C">
        <w:rPr>
          <w:sz w:val="28"/>
          <w:szCs w:val="28"/>
        </w:rPr>
        <w:t>19</w:t>
      </w:r>
      <w:r w:rsidR="00253336" w:rsidRPr="00B6559C">
        <w:rPr>
          <w:sz w:val="28"/>
          <w:szCs w:val="28"/>
        </w:rPr>
        <w:t>-го века он породнился с действительно крупным предпринимателями Русаковыми.</w:t>
      </w:r>
      <w:r w:rsidR="004509D3" w:rsidRPr="00B6559C">
        <w:rPr>
          <w:sz w:val="28"/>
          <w:szCs w:val="28"/>
        </w:rPr>
        <w:t xml:space="preserve"> В 1833 году была основана шелкопрядильная и ткацкая фабрика Русаковых. К началу XX века на </w:t>
      </w:r>
      <w:r w:rsidR="004509D3" w:rsidRPr="00B6559C">
        <w:rPr>
          <w:sz w:val="28"/>
          <w:szCs w:val="28"/>
        </w:rPr>
        <w:lastRenderedPageBreak/>
        <w:t>фабрике Русаковых работало более 200 человек.</w:t>
      </w:r>
      <w:r w:rsidR="00802CF8" w:rsidRPr="00B6559C">
        <w:rPr>
          <w:sz w:val="28"/>
          <w:szCs w:val="28"/>
        </w:rPr>
        <w:t xml:space="preserve"> </w:t>
      </w:r>
      <w:r w:rsidR="00F94546" w:rsidRPr="00B6559C">
        <w:rPr>
          <w:sz w:val="28"/>
          <w:szCs w:val="28"/>
        </w:rPr>
        <w:t>Дед</w:t>
      </w:r>
      <w:r w:rsidR="0062434D" w:rsidRPr="00B6559C">
        <w:rPr>
          <w:sz w:val="28"/>
          <w:szCs w:val="28"/>
        </w:rPr>
        <w:t>а</w:t>
      </w:r>
      <w:r w:rsidR="00F94546" w:rsidRPr="00B6559C">
        <w:rPr>
          <w:sz w:val="28"/>
          <w:szCs w:val="28"/>
        </w:rPr>
        <w:t xml:space="preserve"> в возрасте 18 лет обвенчал</w:t>
      </w:r>
      <w:r w:rsidR="0062434D" w:rsidRPr="00B6559C">
        <w:rPr>
          <w:sz w:val="28"/>
          <w:szCs w:val="28"/>
        </w:rPr>
        <w:t>и</w:t>
      </w:r>
      <w:r w:rsidR="00F94546" w:rsidRPr="00B6559C">
        <w:rPr>
          <w:sz w:val="28"/>
          <w:szCs w:val="28"/>
        </w:rPr>
        <w:t xml:space="preserve"> с 17-ти летней Русаковой Марией Петровной.</w:t>
      </w:r>
      <w:r w:rsidRPr="00B6559C">
        <w:rPr>
          <w:sz w:val="28"/>
          <w:szCs w:val="28"/>
        </w:rPr>
        <w:t xml:space="preserve"> </w:t>
      </w:r>
      <w:r w:rsidR="00F94546" w:rsidRPr="00B6559C">
        <w:rPr>
          <w:sz w:val="28"/>
          <w:szCs w:val="28"/>
        </w:rPr>
        <w:t xml:space="preserve">До 1911 года </w:t>
      </w:r>
      <w:r w:rsidR="0062434D" w:rsidRPr="00B6559C">
        <w:rPr>
          <w:sz w:val="28"/>
          <w:szCs w:val="28"/>
        </w:rPr>
        <w:t>д</w:t>
      </w:r>
      <w:r w:rsidR="00F94546" w:rsidRPr="00B6559C">
        <w:rPr>
          <w:sz w:val="28"/>
          <w:szCs w:val="28"/>
        </w:rPr>
        <w:t>ед с братом Пав</w:t>
      </w:r>
      <w:r w:rsidR="0062434D" w:rsidRPr="00B6559C">
        <w:rPr>
          <w:sz w:val="28"/>
          <w:szCs w:val="28"/>
        </w:rPr>
        <w:t>л</w:t>
      </w:r>
      <w:r w:rsidR="00F94546" w:rsidRPr="00B6559C">
        <w:rPr>
          <w:sz w:val="28"/>
          <w:szCs w:val="28"/>
        </w:rPr>
        <w:t>ом</w:t>
      </w:r>
      <w:r w:rsidR="0062434D" w:rsidRPr="00B6559C">
        <w:rPr>
          <w:sz w:val="28"/>
          <w:szCs w:val="28"/>
        </w:rPr>
        <w:t xml:space="preserve"> и младшими Русаковыми вели дела кроме Ельца в Брянске и Москве (где в теперешнем ГУМе имели свой магазин. Однако из деда предприниматель не вышел. </w:t>
      </w:r>
      <w:r w:rsidR="00907D31" w:rsidRPr="00B6559C">
        <w:rPr>
          <w:sz w:val="28"/>
          <w:szCs w:val="28"/>
        </w:rPr>
        <w:t xml:space="preserve">Развлечения и выпивки привели к отлучению его от общего дела. Дело с Русаковыми продолжал </w:t>
      </w:r>
      <w:r w:rsidR="00995B65">
        <w:rPr>
          <w:sz w:val="28"/>
          <w:szCs w:val="28"/>
        </w:rPr>
        <w:t xml:space="preserve">его брат </w:t>
      </w:r>
      <w:r w:rsidR="00907D31" w:rsidRPr="00B6559C">
        <w:rPr>
          <w:sz w:val="28"/>
          <w:szCs w:val="28"/>
        </w:rPr>
        <w:t>Смирнов Павел, а деда пристроили служащим в банке в Ельце. Таким образом он перешел из купеческого сословия в мещане, что спасло его от репрессий после 1917 года. Павел Смирнов и его дети были лишены гражданских прав («лишенцы»).</w:t>
      </w:r>
      <w:r w:rsidR="002471BE" w:rsidRPr="00B6559C">
        <w:rPr>
          <w:sz w:val="28"/>
          <w:szCs w:val="28"/>
        </w:rPr>
        <w:t xml:space="preserve"> Дети деда мая мать и ее братья </w:t>
      </w:r>
      <w:r w:rsidR="00995B65">
        <w:rPr>
          <w:sz w:val="28"/>
          <w:szCs w:val="28"/>
        </w:rPr>
        <w:t>росли</w:t>
      </w:r>
      <w:r w:rsidR="002471BE" w:rsidRPr="00B6559C">
        <w:rPr>
          <w:sz w:val="28"/>
          <w:szCs w:val="28"/>
        </w:rPr>
        <w:t xml:space="preserve"> обеспечен</w:t>
      </w:r>
      <w:r w:rsidR="00995B65">
        <w:rPr>
          <w:sz w:val="28"/>
          <w:szCs w:val="28"/>
        </w:rPr>
        <w:t>н</w:t>
      </w:r>
      <w:r w:rsidR="002471BE" w:rsidRPr="00B6559C">
        <w:rPr>
          <w:sz w:val="28"/>
          <w:szCs w:val="28"/>
        </w:rPr>
        <w:t>ы</w:t>
      </w:r>
      <w:r w:rsidR="00995B65">
        <w:rPr>
          <w:sz w:val="28"/>
          <w:szCs w:val="28"/>
        </w:rPr>
        <w:t>ми</w:t>
      </w:r>
      <w:r w:rsidR="002471BE" w:rsidRPr="00B6559C">
        <w:rPr>
          <w:sz w:val="28"/>
          <w:szCs w:val="28"/>
        </w:rPr>
        <w:t>. Дело не в зарплате деда, как банковского служащего</w:t>
      </w:r>
      <w:r w:rsidR="00253AC4" w:rsidRPr="00B6559C">
        <w:rPr>
          <w:sz w:val="28"/>
          <w:szCs w:val="28"/>
        </w:rPr>
        <w:t xml:space="preserve">, у пробабки  Смирновой Варвары Александровны был магазин кружев в Ельце, а Мария Петровна была пайщицей в деле Русаковых. </w:t>
      </w:r>
    </w:p>
    <w:p w:rsidR="00780DD4" w:rsidRPr="00B6559C" w:rsidRDefault="006759EA" w:rsidP="00B7730A">
      <w:pPr>
        <w:pStyle w:val="a6"/>
        <w:ind w:firstLine="709"/>
        <w:jc w:val="both"/>
        <w:rPr>
          <w:sz w:val="28"/>
          <w:szCs w:val="28"/>
        </w:rPr>
      </w:pPr>
      <w:r w:rsidRPr="00B6559C">
        <w:rPr>
          <w:sz w:val="28"/>
          <w:szCs w:val="28"/>
        </w:rPr>
        <w:t xml:space="preserve">Как </w:t>
      </w:r>
      <w:r w:rsidR="00A04099" w:rsidRPr="00B6559C">
        <w:rPr>
          <w:sz w:val="28"/>
          <w:szCs w:val="28"/>
        </w:rPr>
        <w:t>же ф</w:t>
      </w:r>
      <w:r w:rsidRPr="00B6559C">
        <w:rPr>
          <w:sz w:val="28"/>
          <w:szCs w:val="28"/>
        </w:rPr>
        <w:t>ормировал</w:t>
      </w:r>
      <w:r w:rsidR="00A04099" w:rsidRPr="00B6559C">
        <w:rPr>
          <w:sz w:val="28"/>
          <w:szCs w:val="28"/>
        </w:rPr>
        <w:t>ось мировоззрение моих родителей до 1917 г.</w:t>
      </w:r>
      <w:r w:rsidR="0072739F" w:rsidRPr="00B6559C">
        <w:rPr>
          <w:sz w:val="28"/>
          <w:szCs w:val="28"/>
        </w:rPr>
        <w:t xml:space="preserve"> Отец приехал в столицу к брату Василию в 1911 г. После окончания начальной школы. Ему было всего 12 лет, но он был рослый и выглядел старше своих лет. В документах ему</w:t>
      </w:r>
      <w:r w:rsidR="009841E6" w:rsidRPr="00B6559C">
        <w:rPr>
          <w:sz w:val="28"/>
          <w:szCs w:val="28"/>
        </w:rPr>
        <w:t xml:space="preserve"> приписали 2 года, чтобы приняли на работу. С этими приписанными двумя годами</w:t>
      </w:r>
      <w:r w:rsidR="00BE0D66" w:rsidRPr="00B6559C">
        <w:rPr>
          <w:sz w:val="28"/>
          <w:szCs w:val="28"/>
        </w:rPr>
        <w:t xml:space="preserve"> он жил до середины 20-х годов. </w:t>
      </w:r>
      <w:r w:rsidR="003B56FD" w:rsidRPr="00B6559C">
        <w:rPr>
          <w:sz w:val="28"/>
          <w:szCs w:val="28"/>
        </w:rPr>
        <w:t xml:space="preserve">Первые 3 года он работал </w:t>
      </w:r>
      <w:r w:rsidR="00967AFB">
        <w:rPr>
          <w:sz w:val="28"/>
          <w:szCs w:val="28"/>
        </w:rPr>
        <w:t xml:space="preserve">учеником </w:t>
      </w:r>
      <w:r w:rsidR="003B56FD" w:rsidRPr="00B6559C">
        <w:rPr>
          <w:sz w:val="28"/>
          <w:szCs w:val="28"/>
        </w:rPr>
        <w:t>в столярной мастерской</w:t>
      </w:r>
      <w:r w:rsidR="002C4986" w:rsidRPr="00B6559C">
        <w:rPr>
          <w:sz w:val="28"/>
          <w:szCs w:val="28"/>
        </w:rPr>
        <w:t xml:space="preserve">, </w:t>
      </w:r>
      <w:r w:rsidR="00967AFB">
        <w:rPr>
          <w:sz w:val="28"/>
          <w:szCs w:val="28"/>
        </w:rPr>
        <w:t xml:space="preserve">постепенно </w:t>
      </w:r>
      <w:r w:rsidR="002C4986" w:rsidRPr="00B6559C">
        <w:rPr>
          <w:sz w:val="28"/>
          <w:szCs w:val="28"/>
        </w:rPr>
        <w:t>стал квалифицированным рабочим. Мечтал стать крас</w:t>
      </w:r>
      <w:r w:rsidR="002C4986" w:rsidRPr="00B6559C">
        <w:rPr>
          <w:sz w:val="28"/>
          <w:szCs w:val="28"/>
        </w:rPr>
        <w:lastRenderedPageBreak/>
        <w:t xml:space="preserve">нодеревщиком. В 1914 г. </w:t>
      </w:r>
      <w:r w:rsidR="00A63F66">
        <w:rPr>
          <w:sz w:val="28"/>
          <w:szCs w:val="28"/>
        </w:rPr>
        <w:t>х</w:t>
      </w:r>
      <w:r w:rsidR="002C4986" w:rsidRPr="00B6559C">
        <w:rPr>
          <w:sz w:val="28"/>
          <w:szCs w:val="28"/>
        </w:rPr>
        <w:t>озяин исчез</w:t>
      </w:r>
      <w:r w:rsidR="00967AFB">
        <w:rPr>
          <w:sz w:val="28"/>
          <w:szCs w:val="28"/>
        </w:rPr>
        <w:t>,</w:t>
      </w:r>
      <w:r w:rsidR="002C4986" w:rsidRPr="00B6559C">
        <w:rPr>
          <w:sz w:val="28"/>
          <w:szCs w:val="28"/>
        </w:rPr>
        <w:t xml:space="preserve"> и отец несколько месяцев был без работы. </w:t>
      </w:r>
      <w:r w:rsidR="00BA0651" w:rsidRPr="00B6559C">
        <w:rPr>
          <w:sz w:val="28"/>
          <w:szCs w:val="28"/>
        </w:rPr>
        <w:t>В конце 1</w:t>
      </w:r>
      <w:r w:rsidR="00A63F66">
        <w:rPr>
          <w:sz w:val="28"/>
          <w:szCs w:val="28"/>
        </w:rPr>
        <w:t>9</w:t>
      </w:r>
      <w:r w:rsidR="00BA0651" w:rsidRPr="00B6559C">
        <w:rPr>
          <w:sz w:val="28"/>
          <w:szCs w:val="28"/>
        </w:rPr>
        <w:t xml:space="preserve">14 г. </w:t>
      </w:r>
      <w:r w:rsidR="00967AFB">
        <w:rPr>
          <w:sz w:val="28"/>
          <w:szCs w:val="28"/>
        </w:rPr>
        <w:t>е</w:t>
      </w:r>
      <w:r w:rsidR="00BA0651" w:rsidRPr="00B6559C">
        <w:rPr>
          <w:sz w:val="28"/>
          <w:szCs w:val="28"/>
        </w:rPr>
        <w:t>му удалось устроиться на завод, где изготавливали самолеты конструктора Сикорского. Все основные детали самолета делались из дерев</w:t>
      </w:r>
      <w:r w:rsidR="00A63F66">
        <w:rPr>
          <w:sz w:val="28"/>
          <w:szCs w:val="28"/>
        </w:rPr>
        <w:t>а</w:t>
      </w:r>
      <w:r w:rsidR="00BA0651" w:rsidRPr="00B6559C">
        <w:rPr>
          <w:sz w:val="28"/>
          <w:szCs w:val="28"/>
        </w:rPr>
        <w:t xml:space="preserve"> (кроме двигателя</w:t>
      </w:r>
      <w:r w:rsidR="00967AFB">
        <w:rPr>
          <w:sz w:val="28"/>
          <w:szCs w:val="28"/>
        </w:rPr>
        <w:t xml:space="preserve"> естественно</w:t>
      </w:r>
      <w:r w:rsidR="00BA0651" w:rsidRPr="00B6559C">
        <w:rPr>
          <w:sz w:val="28"/>
          <w:szCs w:val="28"/>
        </w:rPr>
        <w:t>). Там работали столяры модельщики высочайшей квалификации</w:t>
      </w:r>
      <w:r w:rsidR="002609CE" w:rsidRPr="00B6559C">
        <w:rPr>
          <w:sz w:val="28"/>
          <w:szCs w:val="28"/>
        </w:rPr>
        <w:t>. Именно здесь отец стал столяром высокой квалификации. Среди наставников отца были большевики или сочувствующие им. Так он познакомился</w:t>
      </w:r>
      <w:r w:rsidR="00401930" w:rsidRPr="00B6559C">
        <w:rPr>
          <w:sz w:val="28"/>
          <w:szCs w:val="28"/>
        </w:rPr>
        <w:t xml:space="preserve"> с идеями социал-демократии и враждебному отношению к существующей власти. В 1916 г. старшего брата призвали в армию</w:t>
      </w:r>
      <w:r w:rsidR="00A63F66">
        <w:rPr>
          <w:sz w:val="28"/>
          <w:szCs w:val="28"/>
        </w:rPr>
        <w:t>,</w:t>
      </w:r>
      <w:r w:rsidR="00401930" w:rsidRPr="00B6559C">
        <w:rPr>
          <w:sz w:val="28"/>
          <w:szCs w:val="28"/>
        </w:rPr>
        <w:t xml:space="preserve"> и отец находился под полным влиянием старших сотрудников по работе. </w:t>
      </w:r>
    </w:p>
    <w:p w:rsidR="00186D73" w:rsidRPr="00B6559C" w:rsidRDefault="00780DD4" w:rsidP="00B7730A">
      <w:pPr>
        <w:pStyle w:val="a6"/>
        <w:ind w:firstLine="709"/>
        <w:jc w:val="both"/>
        <w:rPr>
          <w:sz w:val="28"/>
          <w:szCs w:val="28"/>
        </w:rPr>
      </w:pPr>
      <w:r w:rsidRPr="00B6559C">
        <w:rPr>
          <w:sz w:val="28"/>
          <w:szCs w:val="28"/>
        </w:rPr>
        <w:t xml:space="preserve">У деда по матери все дети учились, точнее у бабушки Марии Петровны, т.к. дед не занимался воспитанием детей. </w:t>
      </w:r>
      <w:r w:rsidR="009831A9" w:rsidRPr="00B6559C">
        <w:rPr>
          <w:sz w:val="28"/>
          <w:szCs w:val="28"/>
        </w:rPr>
        <w:t>В Ельце были две классические гимназии: мужская и женская. Более полные знания довались в мужской гимназии</w:t>
      </w:r>
      <w:r w:rsidR="002B16A6" w:rsidRPr="00B6559C">
        <w:rPr>
          <w:sz w:val="28"/>
          <w:szCs w:val="28"/>
        </w:rPr>
        <w:t xml:space="preserve">. Это чувствовала моя мать, которая была старшая в семье, а разница в возрасте с тремя братьями была небольшая. </w:t>
      </w:r>
      <w:r w:rsidR="00C22B5E" w:rsidRPr="00B6559C">
        <w:rPr>
          <w:sz w:val="28"/>
          <w:szCs w:val="28"/>
        </w:rPr>
        <w:t xml:space="preserve">Практически мать получила знания в объеме мужской гимназии, т.к. помогала в учебе братьям. </w:t>
      </w:r>
      <w:r w:rsidR="008538E5" w:rsidRPr="00B6559C">
        <w:rPr>
          <w:sz w:val="28"/>
          <w:szCs w:val="28"/>
        </w:rPr>
        <w:t xml:space="preserve">Она с младших классов много читала сверх школьной программы. В старших классах гимназии много времени проводила в библиотеке, которые в дореволюционной России были клубами по интересам, где молодежь получала дополнительные знания. </w:t>
      </w:r>
      <w:r w:rsidR="002B16A6" w:rsidRPr="00B6559C">
        <w:rPr>
          <w:sz w:val="28"/>
          <w:szCs w:val="28"/>
        </w:rPr>
        <w:t xml:space="preserve"> </w:t>
      </w:r>
      <w:r w:rsidR="00E844BD" w:rsidRPr="00B6559C">
        <w:rPr>
          <w:sz w:val="28"/>
          <w:szCs w:val="28"/>
        </w:rPr>
        <w:t xml:space="preserve">Маму интересовала биология, которая противостояла учению закона божьего. Для поступления в </w:t>
      </w:r>
      <w:r w:rsidR="00E844BD" w:rsidRPr="00B6559C">
        <w:rPr>
          <w:sz w:val="28"/>
          <w:szCs w:val="28"/>
        </w:rPr>
        <w:lastRenderedPageBreak/>
        <w:t>университет по естественным наукам она заключительный к</w:t>
      </w:r>
      <w:r w:rsidR="00967AFB">
        <w:rPr>
          <w:sz w:val="28"/>
          <w:szCs w:val="28"/>
        </w:rPr>
        <w:t>лас</w:t>
      </w:r>
      <w:r w:rsidR="00063C28" w:rsidRPr="00B6559C">
        <w:rPr>
          <w:sz w:val="28"/>
          <w:szCs w:val="28"/>
        </w:rPr>
        <w:t>с гимназии проходила</w:t>
      </w:r>
      <w:r w:rsidR="00E844BD" w:rsidRPr="00B6559C">
        <w:rPr>
          <w:sz w:val="28"/>
          <w:szCs w:val="28"/>
        </w:rPr>
        <w:t xml:space="preserve"> </w:t>
      </w:r>
      <w:r w:rsidR="00063C28" w:rsidRPr="00B6559C">
        <w:rPr>
          <w:sz w:val="28"/>
          <w:szCs w:val="28"/>
        </w:rPr>
        <w:t xml:space="preserve">1914-1915 г. в </w:t>
      </w:r>
      <w:r w:rsidR="00E844BD" w:rsidRPr="00B6559C">
        <w:rPr>
          <w:sz w:val="28"/>
          <w:szCs w:val="28"/>
        </w:rPr>
        <w:t>Москве, г</w:t>
      </w:r>
      <w:r w:rsidR="00063C28" w:rsidRPr="00B6559C">
        <w:rPr>
          <w:sz w:val="28"/>
          <w:szCs w:val="28"/>
        </w:rPr>
        <w:t>д</w:t>
      </w:r>
      <w:r w:rsidR="00E844BD" w:rsidRPr="00B6559C">
        <w:rPr>
          <w:sz w:val="28"/>
          <w:szCs w:val="28"/>
        </w:rPr>
        <w:t>е жила у родстве</w:t>
      </w:r>
      <w:r w:rsidR="00063C28" w:rsidRPr="00B6559C">
        <w:rPr>
          <w:sz w:val="28"/>
          <w:szCs w:val="28"/>
        </w:rPr>
        <w:t>н</w:t>
      </w:r>
      <w:r w:rsidR="00E844BD" w:rsidRPr="00B6559C">
        <w:rPr>
          <w:sz w:val="28"/>
          <w:szCs w:val="28"/>
        </w:rPr>
        <w:t>ников матери</w:t>
      </w:r>
      <w:r w:rsidR="00063C28" w:rsidRPr="00B6559C">
        <w:rPr>
          <w:sz w:val="28"/>
          <w:szCs w:val="28"/>
        </w:rPr>
        <w:t xml:space="preserve">. С 1915 по май 1917 г. училась на высших женских курсах при МГУ. </w:t>
      </w:r>
      <w:r w:rsidR="002E62E2" w:rsidRPr="00B6559C">
        <w:rPr>
          <w:sz w:val="28"/>
          <w:szCs w:val="28"/>
        </w:rPr>
        <w:t>Февральскую революцию 1917 г. большинство образованных людей встретило с радостью</w:t>
      </w:r>
      <w:r w:rsidR="00186D73" w:rsidRPr="00B6559C">
        <w:rPr>
          <w:sz w:val="28"/>
          <w:szCs w:val="28"/>
        </w:rPr>
        <w:t>, но все надежды связывали</w:t>
      </w:r>
      <w:r w:rsidR="00311785">
        <w:rPr>
          <w:sz w:val="28"/>
          <w:szCs w:val="28"/>
        </w:rPr>
        <w:t>сь</w:t>
      </w:r>
      <w:r w:rsidR="00186D73" w:rsidRPr="00B6559C">
        <w:rPr>
          <w:sz w:val="28"/>
          <w:szCs w:val="28"/>
        </w:rPr>
        <w:t xml:space="preserve"> с созданием Учредительного собрания, которое должно определить, какая власть будет в России после свержения царизма</w:t>
      </w:r>
      <w:r w:rsidR="002E62E2" w:rsidRPr="00B6559C">
        <w:rPr>
          <w:sz w:val="28"/>
          <w:szCs w:val="28"/>
        </w:rPr>
        <w:t xml:space="preserve">. В заключительном классе гимназии в Ельце, где учился мой дядя Слава большинство вступили в партию эсеров. </w:t>
      </w:r>
      <w:r w:rsidR="00D974E5" w:rsidRPr="00B6559C">
        <w:rPr>
          <w:sz w:val="28"/>
          <w:szCs w:val="28"/>
        </w:rPr>
        <w:t xml:space="preserve">(За </w:t>
      </w:r>
      <w:r w:rsidR="00186D73" w:rsidRPr="00B6559C">
        <w:rPr>
          <w:sz w:val="28"/>
          <w:szCs w:val="28"/>
        </w:rPr>
        <w:t>принадлежность к партии эсеров</w:t>
      </w:r>
      <w:r w:rsidR="00D974E5" w:rsidRPr="00B6559C">
        <w:rPr>
          <w:sz w:val="28"/>
          <w:szCs w:val="28"/>
        </w:rPr>
        <w:t xml:space="preserve"> он из студентов юридического факультета Петроградского университета был </w:t>
      </w:r>
      <w:r w:rsidR="009240FC" w:rsidRPr="00B6559C">
        <w:rPr>
          <w:sz w:val="28"/>
          <w:szCs w:val="28"/>
        </w:rPr>
        <w:t>в 19</w:t>
      </w:r>
      <w:r w:rsidR="00D974E5" w:rsidRPr="00B6559C">
        <w:rPr>
          <w:sz w:val="28"/>
          <w:szCs w:val="28"/>
        </w:rPr>
        <w:t xml:space="preserve">22 г. на несколько лет отправлен в Соловки на </w:t>
      </w:r>
      <w:r w:rsidR="009240FC" w:rsidRPr="00B6559C">
        <w:rPr>
          <w:sz w:val="28"/>
          <w:szCs w:val="28"/>
        </w:rPr>
        <w:t>«</w:t>
      </w:r>
      <w:r w:rsidR="00D974E5" w:rsidRPr="00B6559C">
        <w:rPr>
          <w:sz w:val="28"/>
          <w:szCs w:val="28"/>
        </w:rPr>
        <w:t>перевоспитание</w:t>
      </w:r>
      <w:r w:rsidR="009240FC" w:rsidRPr="00B6559C">
        <w:rPr>
          <w:sz w:val="28"/>
          <w:szCs w:val="28"/>
        </w:rPr>
        <w:t>»</w:t>
      </w:r>
      <w:r w:rsidR="00D974E5" w:rsidRPr="00B6559C">
        <w:rPr>
          <w:sz w:val="28"/>
          <w:szCs w:val="28"/>
        </w:rPr>
        <w:t xml:space="preserve">). </w:t>
      </w:r>
      <w:r w:rsidR="009240FC" w:rsidRPr="00B6559C">
        <w:rPr>
          <w:sz w:val="28"/>
          <w:szCs w:val="28"/>
        </w:rPr>
        <w:t>Мама в марте-мае 1917 г. помогала распространять какие-то либеральные газеты, но не большевиков. О большевиках она тогда ничего не знала.</w:t>
      </w:r>
      <w:r w:rsidR="00E14F8C" w:rsidRPr="00B6559C">
        <w:rPr>
          <w:sz w:val="28"/>
          <w:szCs w:val="28"/>
        </w:rPr>
        <w:t xml:space="preserve"> </w:t>
      </w:r>
    </w:p>
    <w:p w:rsidR="00FE7EE0" w:rsidRPr="00B6559C" w:rsidRDefault="009C51DE" w:rsidP="00B7730A">
      <w:pPr>
        <w:pStyle w:val="a6"/>
        <w:ind w:firstLine="709"/>
        <w:jc w:val="both"/>
        <w:rPr>
          <w:sz w:val="28"/>
          <w:szCs w:val="28"/>
        </w:rPr>
      </w:pPr>
      <w:r w:rsidRPr="00B6559C">
        <w:rPr>
          <w:sz w:val="28"/>
          <w:szCs w:val="28"/>
        </w:rPr>
        <w:t xml:space="preserve">Для отца 1917 г. стал определяющим всю его последующую жизнь. После февральской революции он был избран от </w:t>
      </w:r>
      <w:r w:rsidR="00C47A3F" w:rsidRPr="00B6559C">
        <w:rPr>
          <w:sz w:val="28"/>
          <w:szCs w:val="28"/>
        </w:rPr>
        <w:t xml:space="preserve">деревообделочников </w:t>
      </w:r>
      <w:r w:rsidRPr="00B6559C">
        <w:rPr>
          <w:sz w:val="28"/>
          <w:szCs w:val="28"/>
        </w:rPr>
        <w:t>завода в Совет Рабочих и Солдатских депутатов</w:t>
      </w:r>
      <w:r w:rsidR="00C47A3F" w:rsidRPr="00B6559C">
        <w:rPr>
          <w:sz w:val="28"/>
          <w:szCs w:val="28"/>
        </w:rPr>
        <w:t xml:space="preserve">. Видимо он был уже квалифицированным рабочим и достаточно грамотным. В работе Совета принимал участие </w:t>
      </w:r>
      <w:r w:rsidR="00F87685" w:rsidRPr="00B6559C">
        <w:rPr>
          <w:sz w:val="28"/>
          <w:szCs w:val="28"/>
        </w:rPr>
        <w:t>по апрель 1917 г. В апреле принят в партию большевиков Первым городским партийным комитетом Петрограда. (</w:t>
      </w:r>
      <w:r w:rsidR="00A528DE" w:rsidRPr="00B6559C">
        <w:rPr>
          <w:sz w:val="28"/>
          <w:szCs w:val="28"/>
        </w:rPr>
        <w:t>П</w:t>
      </w:r>
      <w:r w:rsidR="00F87685" w:rsidRPr="00B6559C">
        <w:rPr>
          <w:sz w:val="28"/>
          <w:szCs w:val="28"/>
        </w:rPr>
        <w:t>о документам ему было уже 20 лет</w:t>
      </w:r>
      <w:r w:rsidR="00A528DE" w:rsidRPr="00B6559C">
        <w:rPr>
          <w:sz w:val="28"/>
          <w:szCs w:val="28"/>
        </w:rPr>
        <w:t xml:space="preserve">, а всего в Петрограде к Ноябрю </w:t>
      </w:r>
      <w:r w:rsidR="009760AA">
        <w:rPr>
          <w:sz w:val="28"/>
          <w:szCs w:val="28"/>
        </w:rPr>
        <w:t xml:space="preserve">1917 г. </w:t>
      </w:r>
      <w:r w:rsidR="00A528DE" w:rsidRPr="00B6559C">
        <w:rPr>
          <w:sz w:val="28"/>
          <w:szCs w:val="28"/>
        </w:rPr>
        <w:t>было 8 тысяч членов партии</w:t>
      </w:r>
      <w:r w:rsidR="00F87685" w:rsidRPr="00B6559C">
        <w:rPr>
          <w:sz w:val="28"/>
          <w:szCs w:val="28"/>
        </w:rPr>
        <w:t>)</w:t>
      </w:r>
      <w:r w:rsidR="00A528DE" w:rsidRPr="00B6559C">
        <w:rPr>
          <w:sz w:val="28"/>
          <w:szCs w:val="28"/>
        </w:rPr>
        <w:t>.</w:t>
      </w:r>
      <w:r w:rsidR="00F87685" w:rsidRPr="00B6559C">
        <w:rPr>
          <w:sz w:val="28"/>
          <w:szCs w:val="28"/>
        </w:rPr>
        <w:t xml:space="preserve"> В сентябре 1917 г. вступил в </w:t>
      </w:r>
      <w:r w:rsidR="00F87685" w:rsidRPr="00B6559C">
        <w:rPr>
          <w:sz w:val="28"/>
          <w:szCs w:val="28"/>
        </w:rPr>
        <w:lastRenderedPageBreak/>
        <w:t xml:space="preserve">Красную </w:t>
      </w:r>
      <w:r w:rsidR="00A528DE" w:rsidRPr="00B6559C">
        <w:rPr>
          <w:sz w:val="28"/>
          <w:szCs w:val="28"/>
        </w:rPr>
        <w:t xml:space="preserve">Гвардию. Во время </w:t>
      </w:r>
      <w:r w:rsidR="005C126A" w:rsidRPr="00B6559C">
        <w:rPr>
          <w:sz w:val="28"/>
          <w:szCs w:val="28"/>
        </w:rPr>
        <w:t xml:space="preserve">октябрьского </w:t>
      </w:r>
      <w:r w:rsidR="00A528DE" w:rsidRPr="00B6559C">
        <w:rPr>
          <w:sz w:val="28"/>
          <w:szCs w:val="28"/>
        </w:rPr>
        <w:t>переворота</w:t>
      </w:r>
      <w:r w:rsidR="005C126A" w:rsidRPr="00B6559C">
        <w:rPr>
          <w:sz w:val="28"/>
          <w:szCs w:val="28"/>
        </w:rPr>
        <w:t xml:space="preserve"> «принимал в общем участии в Петрограде». (Это из анкеты 1-й Конной армии. т.е. в штурме Зимнего дворца не участвовал). После отправлен в Москву в составе Рабочего отряда на помощь большевикам Мос</w:t>
      </w:r>
      <w:r w:rsidR="00742401" w:rsidRPr="00B6559C">
        <w:rPr>
          <w:sz w:val="28"/>
          <w:szCs w:val="28"/>
        </w:rPr>
        <w:t>квы</w:t>
      </w:r>
      <w:r w:rsidR="00FE7EE0" w:rsidRPr="00B6559C">
        <w:rPr>
          <w:sz w:val="28"/>
          <w:szCs w:val="28"/>
        </w:rPr>
        <w:t>. где еще продолжались бои</w:t>
      </w:r>
      <w:r w:rsidR="00742401" w:rsidRPr="00B6559C">
        <w:rPr>
          <w:sz w:val="28"/>
          <w:szCs w:val="28"/>
        </w:rPr>
        <w:t>.</w:t>
      </w:r>
      <w:r w:rsidR="000D4298" w:rsidRPr="00B6559C">
        <w:rPr>
          <w:sz w:val="28"/>
          <w:szCs w:val="28"/>
        </w:rPr>
        <w:t xml:space="preserve"> </w:t>
      </w:r>
    </w:p>
    <w:p w:rsidR="00733FC6" w:rsidRPr="00B6559C" w:rsidRDefault="00FE7EE0" w:rsidP="00B7730A">
      <w:pPr>
        <w:pStyle w:val="a6"/>
        <w:ind w:firstLine="709"/>
        <w:jc w:val="both"/>
        <w:rPr>
          <w:sz w:val="28"/>
          <w:szCs w:val="28"/>
        </w:rPr>
      </w:pPr>
      <w:r w:rsidRPr="00B6559C">
        <w:rPr>
          <w:sz w:val="28"/>
          <w:szCs w:val="28"/>
        </w:rPr>
        <w:t xml:space="preserve"> Персонально для мамы 1917 г. был сугубо прозаическим. В мае она закончила 2-й курс биологического факультета Высших женских курсов при МГУ, </w:t>
      </w:r>
      <w:r w:rsidR="001904F7" w:rsidRPr="00B6559C">
        <w:rPr>
          <w:sz w:val="28"/>
          <w:szCs w:val="28"/>
        </w:rPr>
        <w:t>летом была в Крупино</w:t>
      </w:r>
      <w:r w:rsidR="004509D3" w:rsidRPr="00B6559C">
        <w:rPr>
          <w:sz w:val="28"/>
          <w:szCs w:val="28"/>
        </w:rPr>
        <w:t xml:space="preserve"> (17 км. от города Павловский П</w:t>
      </w:r>
      <w:r w:rsidR="009760AA">
        <w:rPr>
          <w:sz w:val="28"/>
          <w:szCs w:val="28"/>
        </w:rPr>
        <w:t>о</w:t>
      </w:r>
      <w:r w:rsidR="004509D3" w:rsidRPr="00B6559C">
        <w:rPr>
          <w:sz w:val="28"/>
          <w:szCs w:val="28"/>
        </w:rPr>
        <w:t xml:space="preserve">сад) </w:t>
      </w:r>
      <w:r w:rsidR="001904F7" w:rsidRPr="00B6559C">
        <w:rPr>
          <w:sz w:val="28"/>
          <w:szCs w:val="28"/>
        </w:rPr>
        <w:t xml:space="preserve"> у родителей своей матери. В сентябре вернулась в Москву для продолжения учебы </w:t>
      </w:r>
      <w:r w:rsidRPr="00B6559C">
        <w:rPr>
          <w:sz w:val="28"/>
          <w:szCs w:val="28"/>
        </w:rPr>
        <w:t>и сразу после этого с</w:t>
      </w:r>
      <w:r w:rsidR="00D5763C" w:rsidRPr="00B6559C">
        <w:rPr>
          <w:sz w:val="28"/>
          <w:szCs w:val="28"/>
        </w:rPr>
        <w:t>ломала ногу в районе коленной чашечки. Перелом был сложный, месяца два пролежала в кровати в Москве</w:t>
      </w:r>
      <w:r w:rsidRPr="00B6559C">
        <w:rPr>
          <w:sz w:val="28"/>
          <w:szCs w:val="28"/>
        </w:rPr>
        <w:t xml:space="preserve"> </w:t>
      </w:r>
      <w:r w:rsidR="00D5763C" w:rsidRPr="00B6559C">
        <w:rPr>
          <w:sz w:val="28"/>
          <w:szCs w:val="28"/>
        </w:rPr>
        <w:t xml:space="preserve">у родственников своей матери, затем ее переправили в Крупино, где она постепенно поправлялась, передвигаясь с </w:t>
      </w:r>
      <w:r w:rsidR="004D1E49" w:rsidRPr="00B6559C">
        <w:rPr>
          <w:sz w:val="28"/>
          <w:szCs w:val="28"/>
        </w:rPr>
        <w:t>т</w:t>
      </w:r>
      <w:r w:rsidR="00D5763C" w:rsidRPr="00B6559C">
        <w:rPr>
          <w:sz w:val="28"/>
          <w:szCs w:val="28"/>
        </w:rPr>
        <w:t>рудом.</w:t>
      </w:r>
      <w:r w:rsidR="004D1E49" w:rsidRPr="00B6559C">
        <w:rPr>
          <w:sz w:val="28"/>
          <w:szCs w:val="28"/>
        </w:rPr>
        <w:t xml:space="preserve"> </w:t>
      </w:r>
      <w:r w:rsidR="005E1C9A" w:rsidRPr="00B6559C">
        <w:rPr>
          <w:sz w:val="28"/>
          <w:szCs w:val="28"/>
        </w:rPr>
        <w:t>В конце лета получили сообщение, что скончалась после болезни почек Мар</w:t>
      </w:r>
      <w:r w:rsidR="0050460D" w:rsidRPr="00B6559C">
        <w:rPr>
          <w:sz w:val="28"/>
          <w:szCs w:val="28"/>
        </w:rPr>
        <w:t xml:space="preserve">ия Петровна Смирнова (Русакова) </w:t>
      </w:r>
      <w:r w:rsidR="005E1C9A" w:rsidRPr="00B6559C">
        <w:rPr>
          <w:sz w:val="28"/>
          <w:szCs w:val="28"/>
        </w:rPr>
        <w:t xml:space="preserve">- моя бабушка по матери. В Елец мама поехала с Матреной Тимофеевной Русаковой – моей прабабушкой по матери. </w:t>
      </w:r>
      <w:r w:rsidR="0050460D" w:rsidRPr="00B6559C">
        <w:rPr>
          <w:sz w:val="28"/>
          <w:szCs w:val="28"/>
        </w:rPr>
        <w:t>На этом кончилось детство моей матери и началась самостоятельная трудовая жизнь, суровая и трудная, но</w:t>
      </w:r>
      <w:r w:rsidR="00561A1E" w:rsidRPr="00B6559C">
        <w:rPr>
          <w:sz w:val="28"/>
          <w:szCs w:val="28"/>
        </w:rPr>
        <w:t xml:space="preserve"> самостоятельная</w:t>
      </w:r>
      <w:r w:rsidR="0050460D" w:rsidRPr="00B6559C">
        <w:rPr>
          <w:sz w:val="28"/>
          <w:szCs w:val="28"/>
        </w:rPr>
        <w:t xml:space="preserve"> </w:t>
      </w:r>
      <w:r w:rsidR="00561A1E" w:rsidRPr="00B6559C">
        <w:rPr>
          <w:sz w:val="28"/>
          <w:szCs w:val="28"/>
        </w:rPr>
        <w:t xml:space="preserve">и </w:t>
      </w:r>
      <w:r w:rsidR="0050460D" w:rsidRPr="00B6559C">
        <w:rPr>
          <w:sz w:val="28"/>
          <w:szCs w:val="28"/>
        </w:rPr>
        <w:t>интеллектуально интересная.</w:t>
      </w:r>
      <w:r w:rsidR="005E1C9A" w:rsidRPr="00B6559C">
        <w:rPr>
          <w:sz w:val="28"/>
          <w:szCs w:val="28"/>
        </w:rPr>
        <w:t xml:space="preserve"> </w:t>
      </w:r>
      <w:r w:rsidR="00561A1E" w:rsidRPr="00B6559C">
        <w:rPr>
          <w:sz w:val="28"/>
          <w:szCs w:val="28"/>
        </w:rPr>
        <w:t xml:space="preserve">1918 г. </w:t>
      </w:r>
      <w:r w:rsidR="009333DA">
        <w:rPr>
          <w:sz w:val="28"/>
          <w:szCs w:val="28"/>
        </w:rPr>
        <w:t>д</w:t>
      </w:r>
      <w:r w:rsidR="00561A1E" w:rsidRPr="00B6559C">
        <w:rPr>
          <w:sz w:val="28"/>
          <w:szCs w:val="28"/>
        </w:rPr>
        <w:t xml:space="preserve">ля </w:t>
      </w:r>
      <w:r w:rsidR="005E5ACB" w:rsidRPr="00B6559C">
        <w:rPr>
          <w:sz w:val="28"/>
          <w:szCs w:val="28"/>
        </w:rPr>
        <w:t>мамы оказался переломным во всем. Производственные предприятия, жилые и земельные владения Русаковых</w:t>
      </w:r>
      <w:r w:rsidR="00BC407C" w:rsidRPr="00B6559C">
        <w:rPr>
          <w:sz w:val="28"/>
          <w:szCs w:val="28"/>
        </w:rPr>
        <w:t xml:space="preserve"> в районе Павловского П</w:t>
      </w:r>
      <w:r w:rsidR="009760AA">
        <w:rPr>
          <w:sz w:val="28"/>
          <w:szCs w:val="28"/>
        </w:rPr>
        <w:t>о</w:t>
      </w:r>
      <w:r w:rsidR="00BC407C" w:rsidRPr="00B6559C">
        <w:rPr>
          <w:sz w:val="28"/>
          <w:szCs w:val="28"/>
        </w:rPr>
        <w:t>сада</w:t>
      </w:r>
      <w:r w:rsidR="005E5ACB" w:rsidRPr="00B6559C">
        <w:rPr>
          <w:sz w:val="28"/>
          <w:szCs w:val="28"/>
        </w:rPr>
        <w:t xml:space="preserve"> Московской губернии были национализированы. </w:t>
      </w:r>
      <w:r w:rsidR="00BC407C" w:rsidRPr="00B6559C">
        <w:rPr>
          <w:sz w:val="28"/>
          <w:szCs w:val="28"/>
        </w:rPr>
        <w:t xml:space="preserve">Мельница (крупорушка) и дом в центре Ельца Орлова Михаила Дмитриевича – </w:t>
      </w:r>
      <w:r w:rsidR="00BC407C" w:rsidRPr="00B6559C">
        <w:rPr>
          <w:sz w:val="28"/>
          <w:szCs w:val="28"/>
        </w:rPr>
        <w:lastRenderedPageBreak/>
        <w:t xml:space="preserve">мужа Орловой </w:t>
      </w:r>
      <w:r w:rsidR="00512386" w:rsidRPr="00B6559C">
        <w:rPr>
          <w:sz w:val="28"/>
          <w:szCs w:val="28"/>
        </w:rPr>
        <w:t xml:space="preserve">(Смирновой) </w:t>
      </w:r>
      <w:r w:rsidR="00BC407C" w:rsidRPr="00B6559C">
        <w:rPr>
          <w:sz w:val="28"/>
          <w:szCs w:val="28"/>
        </w:rPr>
        <w:t>Варвары Ивановны</w:t>
      </w:r>
      <w:r w:rsidR="00512386" w:rsidRPr="00B6559C">
        <w:rPr>
          <w:sz w:val="28"/>
          <w:szCs w:val="28"/>
        </w:rPr>
        <w:t xml:space="preserve">, тети и воспитательнице мамы </w:t>
      </w:r>
      <w:r w:rsidR="009760AA">
        <w:rPr>
          <w:sz w:val="28"/>
          <w:szCs w:val="28"/>
        </w:rPr>
        <w:t xml:space="preserve">также </w:t>
      </w:r>
      <w:r w:rsidR="00512386" w:rsidRPr="00B6559C">
        <w:rPr>
          <w:sz w:val="28"/>
          <w:szCs w:val="28"/>
        </w:rPr>
        <w:t>были</w:t>
      </w:r>
      <w:r w:rsidR="009760AA">
        <w:rPr>
          <w:sz w:val="28"/>
          <w:szCs w:val="28"/>
        </w:rPr>
        <w:t xml:space="preserve"> </w:t>
      </w:r>
      <w:r w:rsidR="00311785">
        <w:rPr>
          <w:sz w:val="28"/>
          <w:szCs w:val="28"/>
        </w:rPr>
        <w:t>отобраны</w:t>
      </w:r>
      <w:r w:rsidR="00512386" w:rsidRPr="00B6559C">
        <w:rPr>
          <w:sz w:val="28"/>
          <w:szCs w:val="28"/>
        </w:rPr>
        <w:t xml:space="preserve">. </w:t>
      </w:r>
      <w:r w:rsidR="00061999" w:rsidRPr="00B6559C">
        <w:rPr>
          <w:sz w:val="28"/>
          <w:szCs w:val="28"/>
        </w:rPr>
        <w:t>Дядя матери – Смирнов Павел Иванович не только потерял свое торговое дело, но и был отнесен к «лишельцам», т.е. к лицам лишенных гражданских и политических прав. В семье у матери все было сложно. Отец в 1915 г. был призван в армию, но служил в тер</w:t>
      </w:r>
      <w:r w:rsidR="00661355" w:rsidRPr="00B6559C">
        <w:rPr>
          <w:sz w:val="28"/>
          <w:szCs w:val="28"/>
        </w:rPr>
        <w:t>риториальных</w:t>
      </w:r>
      <w:r w:rsidR="00061999" w:rsidRPr="00B6559C">
        <w:rPr>
          <w:sz w:val="28"/>
          <w:szCs w:val="28"/>
        </w:rPr>
        <w:t xml:space="preserve"> войсках (</w:t>
      </w:r>
      <w:r w:rsidR="00661355" w:rsidRPr="00B6559C">
        <w:rPr>
          <w:sz w:val="28"/>
          <w:szCs w:val="28"/>
        </w:rPr>
        <w:t xml:space="preserve">1-й Орловский полк) на хозяйственных должностях, мать долго болела. </w:t>
      </w:r>
      <w:r w:rsidR="00C042FE" w:rsidRPr="00B6559C">
        <w:rPr>
          <w:sz w:val="28"/>
          <w:szCs w:val="28"/>
        </w:rPr>
        <w:t>Летом 1918 г. отец пристроил своего старшего сына (дядя Слава) к себе на армейскую службу в Орловский полк, который вошел в состав создаваемой Красной Армии. Младшие сыновья (дядя Ваня и дядя Коля) остались сиротами при живом отце</w:t>
      </w:r>
      <w:r w:rsidR="009D373D" w:rsidRPr="00B6559C">
        <w:rPr>
          <w:sz w:val="28"/>
          <w:szCs w:val="28"/>
        </w:rPr>
        <w:t>,</w:t>
      </w:r>
      <w:r w:rsidR="00C042FE" w:rsidRPr="00B6559C">
        <w:rPr>
          <w:sz w:val="28"/>
          <w:szCs w:val="28"/>
        </w:rPr>
        <w:t xml:space="preserve"> </w:t>
      </w:r>
      <w:r w:rsidR="00B8539B" w:rsidRPr="00B6559C">
        <w:rPr>
          <w:sz w:val="28"/>
          <w:szCs w:val="28"/>
        </w:rPr>
        <w:t>и забота о них легла на плечи мамы, которой в это время было 19 лет</w:t>
      </w:r>
      <w:r w:rsidR="009D373D" w:rsidRPr="00B6559C">
        <w:rPr>
          <w:sz w:val="28"/>
          <w:szCs w:val="28"/>
        </w:rPr>
        <w:t>,</w:t>
      </w:r>
      <w:r w:rsidR="00B8539B" w:rsidRPr="00B6559C">
        <w:rPr>
          <w:sz w:val="28"/>
          <w:szCs w:val="28"/>
        </w:rPr>
        <w:t xml:space="preserve"> и она не имела ни средств, ни специальности. </w:t>
      </w:r>
      <w:r w:rsidR="009D373D" w:rsidRPr="00B6559C">
        <w:rPr>
          <w:sz w:val="28"/>
          <w:szCs w:val="28"/>
        </w:rPr>
        <w:t xml:space="preserve">В </w:t>
      </w:r>
      <w:r w:rsidR="008C5BCE" w:rsidRPr="00B6559C">
        <w:rPr>
          <w:sz w:val="28"/>
          <w:szCs w:val="28"/>
        </w:rPr>
        <w:t>Ельце она не жила уже 4 года, как уехала в Москву. Она не считалась представителем «эксплуататорских классов». В тоже время устанавливающиеся Советская власть нуждалась в образованных людях, которых было мало, особенно среди женщин, а советская власть провозгласила полное равноправие женщин с муж</w:t>
      </w:r>
      <w:r w:rsidR="00E27207" w:rsidRPr="00B6559C">
        <w:rPr>
          <w:sz w:val="28"/>
          <w:szCs w:val="28"/>
        </w:rPr>
        <w:t>ч</w:t>
      </w:r>
      <w:r w:rsidR="008C5BCE" w:rsidRPr="00B6559C">
        <w:rPr>
          <w:sz w:val="28"/>
          <w:szCs w:val="28"/>
        </w:rPr>
        <w:t>инами.</w:t>
      </w:r>
      <w:r w:rsidR="00E27207" w:rsidRPr="00B6559C">
        <w:rPr>
          <w:sz w:val="28"/>
          <w:szCs w:val="28"/>
        </w:rPr>
        <w:t xml:space="preserve"> </w:t>
      </w:r>
      <w:r w:rsidR="00490F61" w:rsidRPr="00B6559C">
        <w:rPr>
          <w:sz w:val="28"/>
          <w:szCs w:val="28"/>
        </w:rPr>
        <w:t xml:space="preserve">Мама начала работать в нараждающихся органах Советской власти в Ельце. </w:t>
      </w:r>
      <w:r w:rsidR="00E27207" w:rsidRPr="00B6559C">
        <w:rPr>
          <w:sz w:val="28"/>
          <w:szCs w:val="28"/>
        </w:rPr>
        <w:t>Елец во время Гражданской войны был относительно спокойным городом. Походы Деникина и рейды Мамонтова и Шкуро обходили Елец стороной.</w:t>
      </w:r>
      <w:r w:rsidR="00CB59DF" w:rsidRPr="00B6559C">
        <w:rPr>
          <w:sz w:val="28"/>
          <w:szCs w:val="28"/>
        </w:rPr>
        <w:t xml:space="preserve"> Становление советской власти в Ельце было почти образцовым. Руководители </w:t>
      </w:r>
      <w:r w:rsidR="00CB59DF" w:rsidRPr="00B6559C">
        <w:rPr>
          <w:sz w:val="28"/>
          <w:szCs w:val="28"/>
        </w:rPr>
        <w:lastRenderedPageBreak/>
        <w:t xml:space="preserve">елецких большевиков неоднократно ездили в Москву, встречались с В.И.Лениным и Я.М.Свердловым. Ленин лично следил за работой елецкого уездного комитета партии. </w:t>
      </w:r>
      <w:r w:rsidR="00413B79" w:rsidRPr="00B6559C">
        <w:rPr>
          <w:sz w:val="28"/>
          <w:szCs w:val="28"/>
        </w:rPr>
        <w:t>6 августа 1918 г. Ленин обратился</w:t>
      </w:r>
      <w:r w:rsidR="00624DA4">
        <w:rPr>
          <w:sz w:val="28"/>
          <w:szCs w:val="28"/>
        </w:rPr>
        <w:t xml:space="preserve"> с «Письмом к елецким рабочим».</w:t>
      </w:r>
      <w:r w:rsidR="00413B79" w:rsidRPr="00B6559C">
        <w:rPr>
          <w:sz w:val="28"/>
          <w:szCs w:val="28"/>
        </w:rPr>
        <w:t xml:space="preserve"> Елец всего маленький уездный город России</w:t>
      </w:r>
      <w:r w:rsidR="00624DA4">
        <w:rPr>
          <w:sz w:val="28"/>
          <w:szCs w:val="28"/>
        </w:rPr>
        <w:t xml:space="preserve">, но </w:t>
      </w:r>
      <w:r w:rsidR="00311785">
        <w:rPr>
          <w:sz w:val="28"/>
          <w:szCs w:val="28"/>
        </w:rPr>
        <w:t>ж</w:t>
      </w:r>
      <w:r w:rsidR="00624DA4">
        <w:rPr>
          <w:sz w:val="28"/>
          <w:szCs w:val="28"/>
        </w:rPr>
        <w:t>/д узел с мастерскими</w:t>
      </w:r>
      <w:r w:rsidR="00413B79" w:rsidRPr="00B6559C">
        <w:rPr>
          <w:sz w:val="28"/>
          <w:szCs w:val="28"/>
        </w:rPr>
        <w:t xml:space="preserve">. Видно среди елецких коммунистов было </w:t>
      </w:r>
      <w:r w:rsidR="00490F61" w:rsidRPr="00B6559C">
        <w:rPr>
          <w:sz w:val="28"/>
          <w:szCs w:val="28"/>
        </w:rPr>
        <w:t>не мало ярких людей.</w:t>
      </w:r>
      <w:r w:rsidR="00413B79" w:rsidRPr="00B6559C">
        <w:rPr>
          <w:sz w:val="28"/>
          <w:szCs w:val="28"/>
        </w:rPr>
        <w:t xml:space="preserve"> </w:t>
      </w:r>
      <w:r w:rsidR="00490F61" w:rsidRPr="00B6559C">
        <w:rPr>
          <w:sz w:val="28"/>
          <w:szCs w:val="28"/>
        </w:rPr>
        <w:t>В 1919 г. мама вышла замуж за одного из руководителей елецких коммунистов Сергея</w:t>
      </w:r>
      <w:r w:rsidR="000D08F0" w:rsidRPr="00B6559C">
        <w:rPr>
          <w:sz w:val="28"/>
          <w:szCs w:val="28"/>
        </w:rPr>
        <w:t xml:space="preserve"> Алексеевича</w:t>
      </w:r>
      <w:r w:rsidR="00490F61" w:rsidRPr="00B6559C">
        <w:rPr>
          <w:sz w:val="28"/>
          <w:szCs w:val="28"/>
        </w:rPr>
        <w:t xml:space="preserve"> Нехлюдова. </w:t>
      </w:r>
      <w:r w:rsidR="00413B79" w:rsidRPr="00B6559C">
        <w:rPr>
          <w:sz w:val="28"/>
          <w:szCs w:val="28"/>
        </w:rPr>
        <w:t xml:space="preserve"> </w:t>
      </w:r>
      <w:r w:rsidR="00257812" w:rsidRPr="00B6559C">
        <w:rPr>
          <w:sz w:val="28"/>
          <w:szCs w:val="28"/>
        </w:rPr>
        <w:t xml:space="preserve">В органах Советской власти она стала работать </w:t>
      </w:r>
      <w:r w:rsidR="00311785">
        <w:rPr>
          <w:sz w:val="28"/>
          <w:szCs w:val="28"/>
        </w:rPr>
        <w:t xml:space="preserve">уже </w:t>
      </w:r>
      <w:r w:rsidR="00257812" w:rsidRPr="00B6559C">
        <w:rPr>
          <w:sz w:val="28"/>
          <w:szCs w:val="28"/>
        </w:rPr>
        <w:t xml:space="preserve">на ответственных, а не на технических должностях. В 1920 г. </w:t>
      </w:r>
      <w:r w:rsidR="00AD7634" w:rsidRPr="00B6559C">
        <w:rPr>
          <w:sz w:val="28"/>
          <w:szCs w:val="28"/>
        </w:rPr>
        <w:t xml:space="preserve">вступила в партию, затем </w:t>
      </w:r>
      <w:r w:rsidR="00257812" w:rsidRPr="00B6559C">
        <w:rPr>
          <w:sz w:val="28"/>
          <w:szCs w:val="28"/>
        </w:rPr>
        <w:t xml:space="preserve">работала на профсоюзных и редакционных должностях </w:t>
      </w:r>
      <w:r w:rsidR="00AD7634" w:rsidRPr="00B6559C">
        <w:rPr>
          <w:sz w:val="28"/>
          <w:szCs w:val="28"/>
        </w:rPr>
        <w:t>в</w:t>
      </w:r>
      <w:r w:rsidR="00257812" w:rsidRPr="00B6559C">
        <w:rPr>
          <w:sz w:val="28"/>
          <w:szCs w:val="28"/>
        </w:rPr>
        <w:t xml:space="preserve"> Донбассе, где С.А.Нехлюдов </w:t>
      </w:r>
      <w:r w:rsidR="00C540BD" w:rsidRPr="00B6559C">
        <w:rPr>
          <w:sz w:val="28"/>
          <w:szCs w:val="28"/>
        </w:rPr>
        <w:t>работал секретарем уездного комитета партии.</w:t>
      </w:r>
      <w:r w:rsidR="00E27207" w:rsidRPr="00B6559C">
        <w:rPr>
          <w:sz w:val="28"/>
          <w:szCs w:val="28"/>
        </w:rPr>
        <w:t xml:space="preserve"> </w:t>
      </w:r>
      <w:r w:rsidR="00C540BD" w:rsidRPr="00B6559C">
        <w:rPr>
          <w:sz w:val="28"/>
          <w:szCs w:val="28"/>
        </w:rPr>
        <w:t>В 1921 роду родилась Нина. В 1922 г. Нехлюдова перевели на работу в Воронеж по линии ж/д транспорта. Мама стала работать в парти</w:t>
      </w:r>
      <w:r w:rsidR="00AD7634" w:rsidRPr="00B6559C">
        <w:rPr>
          <w:sz w:val="28"/>
          <w:szCs w:val="28"/>
        </w:rPr>
        <w:t xml:space="preserve">йных организациях Воронежа. Приходилось часто уезжать в командировки, в том числе и в Москву. Уходом и воспитанием Нины занималась Варвара Ивановна, </w:t>
      </w:r>
      <w:r w:rsidR="00EE3916" w:rsidRPr="00B6559C">
        <w:rPr>
          <w:sz w:val="28"/>
          <w:szCs w:val="28"/>
        </w:rPr>
        <w:t>к</w:t>
      </w:r>
      <w:r w:rsidR="00AD7634" w:rsidRPr="00B6559C">
        <w:rPr>
          <w:sz w:val="28"/>
          <w:szCs w:val="28"/>
        </w:rPr>
        <w:t xml:space="preserve">оторая с </w:t>
      </w:r>
      <w:r w:rsidR="00EE3916" w:rsidRPr="00B6559C">
        <w:rPr>
          <w:sz w:val="28"/>
          <w:szCs w:val="28"/>
        </w:rPr>
        <w:t xml:space="preserve">мужем М.Д.Орловым и своей матерью Варварой Александровной </w:t>
      </w:r>
      <w:r w:rsidR="00624DA4">
        <w:rPr>
          <w:sz w:val="28"/>
          <w:szCs w:val="28"/>
        </w:rPr>
        <w:t>Смирновой</w:t>
      </w:r>
      <w:r w:rsidR="00EE3916" w:rsidRPr="00B6559C">
        <w:rPr>
          <w:sz w:val="28"/>
          <w:szCs w:val="28"/>
        </w:rPr>
        <w:t xml:space="preserve"> переехали в Воронеж. Большой </w:t>
      </w:r>
      <w:r w:rsidR="00624DA4">
        <w:rPr>
          <w:sz w:val="28"/>
          <w:szCs w:val="28"/>
        </w:rPr>
        <w:t>о</w:t>
      </w:r>
      <w:r w:rsidR="00EE3916" w:rsidRPr="00B6559C">
        <w:rPr>
          <w:sz w:val="28"/>
          <w:szCs w:val="28"/>
        </w:rPr>
        <w:t>бъем работы мамы и ее самостоятельность привели к разрыву с Неклюдовым, который, несмотря на маркс</w:t>
      </w:r>
      <w:r w:rsidR="000158A7" w:rsidRPr="00B6559C">
        <w:rPr>
          <w:sz w:val="28"/>
          <w:szCs w:val="28"/>
        </w:rPr>
        <w:t>и</w:t>
      </w:r>
      <w:r w:rsidR="00EE3916" w:rsidRPr="00B6559C">
        <w:rPr>
          <w:sz w:val="28"/>
          <w:szCs w:val="28"/>
        </w:rPr>
        <w:t>стск</w:t>
      </w:r>
      <w:r w:rsidR="000158A7" w:rsidRPr="00B6559C">
        <w:rPr>
          <w:sz w:val="28"/>
          <w:szCs w:val="28"/>
        </w:rPr>
        <w:t>у</w:t>
      </w:r>
      <w:r w:rsidR="00EE3916" w:rsidRPr="00B6559C">
        <w:rPr>
          <w:sz w:val="28"/>
          <w:szCs w:val="28"/>
        </w:rPr>
        <w:t>ю убежденность</w:t>
      </w:r>
      <w:r w:rsidR="000158A7" w:rsidRPr="00B6559C">
        <w:rPr>
          <w:sz w:val="28"/>
          <w:szCs w:val="28"/>
        </w:rPr>
        <w:t>, придерживался домостроевских взгля</w:t>
      </w:r>
      <w:r w:rsidR="00733FC6" w:rsidRPr="00B6559C">
        <w:rPr>
          <w:sz w:val="28"/>
          <w:szCs w:val="28"/>
        </w:rPr>
        <w:t>до</w:t>
      </w:r>
      <w:r w:rsidR="000158A7" w:rsidRPr="00B6559C">
        <w:rPr>
          <w:sz w:val="28"/>
          <w:szCs w:val="28"/>
        </w:rPr>
        <w:t xml:space="preserve">в по отношению к женщине. </w:t>
      </w:r>
    </w:p>
    <w:p w:rsidR="00317C1D" w:rsidRDefault="00B168B4" w:rsidP="00B7730A">
      <w:pPr>
        <w:pStyle w:val="a6"/>
        <w:ind w:firstLine="709"/>
        <w:jc w:val="both"/>
        <w:rPr>
          <w:sz w:val="28"/>
          <w:szCs w:val="28"/>
        </w:rPr>
      </w:pPr>
      <w:r w:rsidRPr="00B6559C">
        <w:rPr>
          <w:sz w:val="28"/>
          <w:szCs w:val="28"/>
        </w:rPr>
        <w:t>В Москве</w:t>
      </w:r>
      <w:r w:rsidR="00B7370B" w:rsidRPr="00B6559C">
        <w:rPr>
          <w:sz w:val="28"/>
          <w:szCs w:val="28"/>
        </w:rPr>
        <w:t xml:space="preserve"> в составе рабочего отряда питерских рабочих отец был недолго. </w:t>
      </w:r>
      <w:r w:rsidR="00F243B0" w:rsidRPr="00B6559C">
        <w:rPr>
          <w:sz w:val="28"/>
          <w:szCs w:val="28"/>
        </w:rPr>
        <w:t xml:space="preserve">3 марта </w:t>
      </w:r>
      <w:r w:rsidR="00B7370B" w:rsidRPr="00B6559C">
        <w:rPr>
          <w:sz w:val="28"/>
          <w:szCs w:val="28"/>
        </w:rPr>
        <w:t xml:space="preserve"> 1918 г.</w:t>
      </w:r>
      <w:r w:rsidR="00F243B0" w:rsidRPr="00B6559C">
        <w:rPr>
          <w:sz w:val="28"/>
          <w:szCs w:val="28"/>
        </w:rPr>
        <w:t xml:space="preserve"> подписан «Брестский мир» </w:t>
      </w:r>
      <w:r w:rsidR="00F243B0" w:rsidRPr="00B6559C">
        <w:rPr>
          <w:sz w:val="28"/>
          <w:szCs w:val="28"/>
        </w:rPr>
        <w:lastRenderedPageBreak/>
        <w:t>по которому Россия уходила из Прибалтики и Финляндии, уступала Турции значительную территорию в Закавказье, и признавала независимость Украинской Народной Республики,</w:t>
      </w:r>
      <w:r w:rsidR="00FA32C5" w:rsidRPr="00B6559C">
        <w:rPr>
          <w:sz w:val="28"/>
          <w:szCs w:val="28"/>
        </w:rPr>
        <w:t xml:space="preserve"> </w:t>
      </w:r>
      <w:r w:rsidR="00F243B0" w:rsidRPr="00B6559C">
        <w:rPr>
          <w:sz w:val="28"/>
          <w:szCs w:val="28"/>
        </w:rPr>
        <w:t xml:space="preserve">на которую </w:t>
      </w:r>
      <w:r w:rsidR="00FA32C5" w:rsidRPr="00B6559C">
        <w:rPr>
          <w:sz w:val="28"/>
          <w:szCs w:val="28"/>
        </w:rPr>
        <w:t>вводились немецкие войска для защиты ее от Советской России. Русская армия полностью развалилась. Солдаты целыми полками покидали позиции и разбредались кто-куда. Многие считали «Брестский мир» предательством русского народа, в том числе и э</w:t>
      </w:r>
      <w:r w:rsidR="00DC6C55" w:rsidRPr="00B6559C">
        <w:rPr>
          <w:sz w:val="28"/>
          <w:szCs w:val="28"/>
        </w:rPr>
        <w:t>серы, которые вхо</w:t>
      </w:r>
      <w:r w:rsidR="003C20E1" w:rsidRPr="00B6559C">
        <w:rPr>
          <w:sz w:val="28"/>
          <w:szCs w:val="28"/>
        </w:rPr>
        <w:t>д</w:t>
      </w:r>
      <w:r w:rsidR="00DC6C55" w:rsidRPr="00B6559C">
        <w:rPr>
          <w:sz w:val="28"/>
          <w:szCs w:val="28"/>
        </w:rPr>
        <w:t>или во все органы Советской власти. В</w:t>
      </w:r>
      <w:r w:rsidR="003C20E1" w:rsidRPr="00B6559C">
        <w:rPr>
          <w:sz w:val="28"/>
          <w:szCs w:val="28"/>
        </w:rPr>
        <w:t xml:space="preserve"> мае началось восстания Чехословацкого военного корпуса </w:t>
      </w:r>
      <w:r w:rsidR="00624DA4">
        <w:rPr>
          <w:sz w:val="28"/>
          <w:szCs w:val="28"/>
        </w:rPr>
        <w:t>(</w:t>
      </w:r>
      <w:r w:rsidR="00237755">
        <w:rPr>
          <w:sz w:val="28"/>
          <w:szCs w:val="28"/>
        </w:rPr>
        <w:t xml:space="preserve">численностью </w:t>
      </w:r>
      <w:r w:rsidR="00624DA4">
        <w:rPr>
          <w:sz w:val="28"/>
          <w:szCs w:val="28"/>
        </w:rPr>
        <w:t xml:space="preserve">от </w:t>
      </w:r>
      <w:r w:rsidR="003C20E1" w:rsidRPr="00B6559C">
        <w:rPr>
          <w:sz w:val="28"/>
          <w:szCs w:val="28"/>
        </w:rPr>
        <w:t>50</w:t>
      </w:r>
      <w:r w:rsidR="00624DA4">
        <w:rPr>
          <w:sz w:val="28"/>
          <w:szCs w:val="28"/>
        </w:rPr>
        <w:t xml:space="preserve"> до </w:t>
      </w:r>
      <w:r w:rsidR="003C20E1" w:rsidRPr="00B6559C">
        <w:rPr>
          <w:sz w:val="28"/>
          <w:szCs w:val="28"/>
        </w:rPr>
        <w:t>80 тыс.), который был сформирован из военнопленных для продолжения войны с Германией на Западном фронте с транспортировкой через Владивосток</w:t>
      </w:r>
      <w:r w:rsidR="00A03D5B">
        <w:rPr>
          <w:sz w:val="28"/>
          <w:szCs w:val="28"/>
        </w:rPr>
        <w:t>,</w:t>
      </w:r>
      <w:r w:rsidR="000970D3" w:rsidRPr="00B6559C">
        <w:rPr>
          <w:sz w:val="28"/>
          <w:szCs w:val="28"/>
        </w:rPr>
        <w:t xml:space="preserve"> </w:t>
      </w:r>
      <w:r w:rsidR="00A03D5B">
        <w:rPr>
          <w:sz w:val="28"/>
          <w:szCs w:val="28"/>
        </w:rPr>
        <w:t>и</w:t>
      </w:r>
      <w:r w:rsidR="000970D3" w:rsidRPr="00B6559C">
        <w:rPr>
          <w:sz w:val="28"/>
          <w:szCs w:val="28"/>
        </w:rPr>
        <w:t xml:space="preserve"> располагался вдоль ж/д от Инзы, Самары и далее на восток</w:t>
      </w:r>
      <w:r w:rsidR="003C20E1" w:rsidRPr="00B6559C">
        <w:rPr>
          <w:sz w:val="28"/>
          <w:szCs w:val="28"/>
        </w:rPr>
        <w:t>. Троцки</w:t>
      </w:r>
      <w:r w:rsidR="00EF4BC9" w:rsidRPr="00B6559C">
        <w:rPr>
          <w:sz w:val="28"/>
          <w:szCs w:val="28"/>
        </w:rPr>
        <w:t>й</w:t>
      </w:r>
      <w:r w:rsidR="003C20E1" w:rsidRPr="00B6559C">
        <w:rPr>
          <w:sz w:val="28"/>
          <w:szCs w:val="28"/>
        </w:rPr>
        <w:t>, в соответствии с «Брестским миром»</w:t>
      </w:r>
      <w:r w:rsidR="00EF4BC9" w:rsidRPr="00B6559C">
        <w:rPr>
          <w:sz w:val="28"/>
          <w:szCs w:val="28"/>
        </w:rPr>
        <w:t>,</w:t>
      </w:r>
      <w:r w:rsidR="003C20E1" w:rsidRPr="00B6559C">
        <w:rPr>
          <w:sz w:val="28"/>
          <w:szCs w:val="28"/>
        </w:rPr>
        <w:t xml:space="preserve"> дал приказ о разоружении корпуса.</w:t>
      </w:r>
      <w:r w:rsidR="000970D3" w:rsidRPr="00B6559C">
        <w:rPr>
          <w:sz w:val="28"/>
          <w:szCs w:val="28"/>
        </w:rPr>
        <w:t xml:space="preserve"> В начале июня В Самаре создано всероссийское антибольшевистское правительство, в которое во</w:t>
      </w:r>
      <w:r w:rsidR="000863C1" w:rsidRPr="00B6559C">
        <w:rPr>
          <w:sz w:val="28"/>
          <w:szCs w:val="28"/>
        </w:rPr>
        <w:t>ш</w:t>
      </w:r>
      <w:r w:rsidR="000970D3" w:rsidRPr="00B6559C">
        <w:rPr>
          <w:sz w:val="28"/>
          <w:szCs w:val="28"/>
        </w:rPr>
        <w:t>ли многие члены Учредительного собрания (КОМУЧ).</w:t>
      </w:r>
      <w:r w:rsidR="000863C1" w:rsidRPr="00B6559C">
        <w:rPr>
          <w:sz w:val="28"/>
          <w:szCs w:val="28"/>
        </w:rPr>
        <w:t xml:space="preserve"> С помощью чехов создавалась белогвардейская армия.</w:t>
      </w:r>
      <w:r w:rsidR="000970D3" w:rsidRPr="00B6559C">
        <w:rPr>
          <w:sz w:val="28"/>
          <w:szCs w:val="28"/>
        </w:rPr>
        <w:t xml:space="preserve"> </w:t>
      </w:r>
      <w:r w:rsidR="0098538F" w:rsidRPr="00B6559C">
        <w:rPr>
          <w:sz w:val="28"/>
          <w:szCs w:val="28"/>
        </w:rPr>
        <w:t>Фактически с этого момента началась Гражданская война.</w:t>
      </w:r>
      <w:r w:rsidR="003C20E1" w:rsidRPr="00B6559C">
        <w:rPr>
          <w:sz w:val="28"/>
          <w:szCs w:val="28"/>
        </w:rPr>
        <w:t xml:space="preserve"> </w:t>
      </w:r>
      <w:r w:rsidR="00EF4BC9" w:rsidRPr="00B6559C">
        <w:rPr>
          <w:sz w:val="28"/>
          <w:szCs w:val="28"/>
        </w:rPr>
        <w:t xml:space="preserve">В начале июля в Москве, Ярославле и Поволжье началось восстание левых эсеров. </w:t>
      </w:r>
      <w:r w:rsidR="000863C1" w:rsidRPr="00B6559C">
        <w:rPr>
          <w:sz w:val="28"/>
          <w:szCs w:val="28"/>
        </w:rPr>
        <w:t xml:space="preserve">Командующий </w:t>
      </w:r>
      <w:r w:rsidR="00480581" w:rsidRPr="00B6559C">
        <w:rPr>
          <w:sz w:val="28"/>
          <w:szCs w:val="28"/>
        </w:rPr>
        <w:t xml:space="preserve">Восточным фронтом левый эсер М.А.Муравьев тоже выступил против «Брестского мира» и за продолжение войны с немцами. </w:t>
      </w:r>
      <w:r w:rsidR="0035616C" w:rsidRPr="00B6559C">
        <w:rPr>
          <w:sz w:val="28"/>
          <w:szCs w:val="28"/>
        </w:rPr>
        <w:t>Симбирскому Губкому удалось ликвидировать Муравьева, но советские войска были деморализованы и панически оставили Симбирск</w:t>
      </w:r>
      <w:r w:rsidR="00C24A48" w:rsidRPr="00B6559C">
        <w:rPr>
          <w:sz w:val="28"/>
          <w:szCs w:val="28"/>
        </w:rPr>
        <w:t xml:space="preserve"> 22 </w:t>
      </w:r>
      <w:r w:rsidR="00C24A48" w:rsidRPr="00B6559C">
        <w:rPr>
          <w:sz w:val="28"/>
          <w:szCs w:val="28"/>
        </w:rPr>
        <w:lastRenderedPageBreak/>
        <w:t>июля</w:t>
      </w:r>
      <w:r w:rsidR="008E442E" w:rsidRPr="00B6559C">
        <w:rPr>
          <w:sz w:val="28"/>
          <w:szCs w:val="28"/>
        </w:rPr>
        <w:t xml:space="preserve">. </w:t>
      </w:r>
      <w:r w:rsidR="0098538F" w:rsidRPr="00B6559C">
        <w:rPr>
          <w:sz w:val="28"/>
          <w:szCs w:val="28"/>
        </w:rPr>
        <w:t xml:space="preserve">Отряды </w:t>
      </w:r>
      <w:r w:rsidR="003F69B9" w:rsidRPr="00B6559C">
        <w:rPr>
          <w:sz w:val="28"/>
          <w:szCs w:val="28"/>
        </w:rPr>
        <w:t xml:space="preserve">белогвардейцев контролировали все среднее течение Волги и продвигались на запад и север. Промышленные центры оказались отрезанными от хлебных районов страны. </w:t>
      </w:r>
      <w:r w:rsidR="00730E39" w:rsidRPr="00B6559C">
        <w:rPr>
          <w:sz w:val="28"/>
          <w:szCs w:val="28"/>
        </w:rPr>
        <w:t>Восточный фронт в июне 1</w:t>
      </w:r>
      <w:r w:rsidR="00C24A48" w:rsidRPr="00B6559C">
        <w:rPr>
          <w:sz w:val="28"/>
          <w:szCs w:val="28"/>
        </w:rPr>
        <w:t>9</w:t>
      </w:r>
      <w:r w:rsidR="00730E39" w:rsidRPr="00B6559C">
        <w:rPr>
          <w:sz w:val="28"/>
          <w:szCs w:val="28"/>
        </w:rPr>
        <w:t>18 г. назван главным фронтом страны. Созда</w:t>
      </w:r>
      <w:r w:rsidR="00270409" w:rsidRPr="00B6559C">
        <w:rPr>
          <w:sz w:val="28"/>
          <w:szCs w:val="28"/>
        </w:rPr>
        <w:t>валась</w:t>
      </w:r>
      <w:r w:rsidR="00730E39" w:rsidRPr="00B6559C">
        <w:rPr>
          <w:sz w:val="28"/>
          <w:szCs w:val="28"/>
        </w:rPr>
        <w:t xml:space="preserve"> 1-я армия </w:t>
      </w:r>
      <w:r w:rsidR="00270409" w:rsidRPr="00B6559C">
        <w:rPr>
          <w:sz w:val="28"/>
          <w:szCs w:val="28"/>
        </w:rPr>
        <w:t xml:space="preserve">Красной Армии </w:t>
      </w:r>
      <w:r w:rsidR="00730E39" w:rsidRPr="00B6559C">
        <w:rPr>
          <w:sz w:val="28"/>
          <w:szCs w:val="28"/>
        </w:rPr>
        <w:t xml:space="preserve">под командованием М.Тухачевского. </w:t>
      </w:r>
      <w:r w:rsidR="0015562F" w:rsidRPr="00B6559C">
        <w:rPr>
          <w:sz w:val="28"/>
          <w:szCs w:val="28"/>
        </w:rPr>
        <w:t xml:space="preserve">В нее вошел 1-й Московский революционный отряд, где С.Н.Завьялов был начальником пулеметной команды. </w:t>
      </w:r>
      <w:r w:rsidR="00C24A48" w:rsidRPr="00B6559C">
        <w:rPr>
          <w:sz w:val="28"/>
          <w:szCs w:val="28"/>
        </w:rPr>
        <w:t xml:space="preserve">После ряда неудачных сражений с белыми </w:t>
      </w:r>
      <w:r w:rsidR="00E32734" w:rsidRPr="00B6559C">
        <w:rPr>
          <w:sz w:val="28"/>
          <w:szCs w:val="28"/>
        </w:rPr>
        <w:t>части Красн</w:t>
      </w:r>
      <w:r w:rsidR="00502025">
        <w:rPr>
          <w:sz w:val="28"/>
          <w:szCs w:val="28"/>
        </w:rPr>
        <w:t>ая</w:t>
      </w:r>
      <w:r w:rsidR="00E32734" w:rsidRPr="00B6559C">
        <w:rPr>
          <w:sz w:val="28"/>
          <w:szCs w:val="28"/>
        </w:rPr>
        <w:t xml:space="preserve"> Арми</w:t>
      </w:r>
      <w:r w:rsidR="00502025">
        <w:rPr>
          <w:sz w:val="28"/>
          <w:szCs w:val="28"/>
        </w:rPr>
        <w:t>я 12 сентября вступила</w:t>
      </w:r>
      <w:r w:rsidR="00E32734" w:rsidRPr="00B6559C">
        <w:rPr>
          <w:sz w:val="28"/>
          <w:szCs w:val="28"/>
        </w:rPr>
        <w:t xml:space="preserve"> в Симбирск. </w:t>
      </w:r>
      <w:r w:rsidR="00C5512B">
        <w:rPr>
          <w:sz w:val="28"/>
          <w:szCs w:val="28"/>
        </w:rPr>
        <w:t>Далее а</w:t>
      </w:r>
      <w:r w:rsidR="00C5512B" w:rsidRPr="00C5512B">
        <w:rPr>
          <w:sz w:val="28"/>
          <w:szCs w:val="28"/>
        </w:rPr>
        <w:t xml:space="preserve">рмии Восточного фронта участвовали в боевых действиях в Среднем Поволжье, Прикамье и на Урале против Чехословацкого корпуса, Народной армии КОМУЧа, Сибирской армии, армий русского Восточного фронта адмирала Колчака. </w:t>
      </w:r>
      <w:r w:rsidR="00C5512B">
        <w:rPr>
          <w:sz w:val="28"/>
          <w:szCs w:val="28"/>
        </w:rPr>
        <w:t>Симбирск долго оставался прифронтовым городом.</w:t>
      </w:r>
      <w:r w:rsidRPr="00B6559C">
        <w:rPr>
          <w:sz w:val="28"/>
          <w:szCs w:val="28"/>
        </w:rPr>
        <w:t xml:space="preserve"> </w:t>
      </w:r>
      <w:r w:rsidR="00C5512B" w:rsidRPr="00C5512B">
        <w:rPr>
          <w:sz w:val="28"/>
          <w:szCs w:val="28"/>
        </w:rPr>
        <w:t xml:space="preserve">Приказом Восточного фронта № 238, от 29 апреля 1919 г. </w:t>
      </w:r>
      <w:r w:rsidR="00C5512B">
        <w:rPr>
          <w:sz w:val="28"/>
          <w:szCs w:val="28"/>
        </w:rPr>
        <w:t>были созданы Вятский, Казанский</w:t>
      </w:r>
      <w:r w:rsidR="00C5512B" w:rsidRPr="00C5512B">
        <w:rPr>
          <w:sz w:val="28"/>
          <w:szCs w:val="28"/>
        </w:rPr>
        <w:t xml:space="preserve">, Симбирский (впоследствии Уфимский, Троицкий), Самарский и Саратовский </w:t>
      </w:r>
      <w:r w:rsidR="007965E2">
        <w:rPr>
          <w:sz w:val="28"/>
          <w:szCs w:val="28"/>
        </w:rPr>
        <w:t>укрепленные районы (</w:t>
      </w:r>
      <w:r w:rsidR="00C5512B" w:rsidRPr="00C5512B">
        <w:rPr>
          <w:sz w:val="28"/>
          <w:szCs w:val="28"/>
        </w:rPr>
        <w:t>УРы</w:t>
      </w:r>
      <w:r w:rsidR="007965E2">
        <w:rPr>
          <w:sz w:val="28"/>
          <w:szCs w:val="28"/>
        </w:rPr>
        <w:t>)</w:t>
      </w:r>
      <w:r w:rsidR="00C5512B" w:rsidRPr="00C5512B">
        <w:rPr>
          <w:sz w:val="28"/>
          <w:szCs w:val="28"/>
        </w:rPr>
        <w:t>.</w:t>
      </w:r>
      <w:r w:rsidR="00F77E9A">
        <w:rPr>
          <w:sz w:val="28"/>
          <w:szCs w:val="28"/>
        </w:rPr>
        <w:t xml:space="preserve"> </w:t>
      </w:r>
      <w:r w:rsidR="002B7A67">
        <w:rPr>
          <w:sz w:val="28"/>
          <w:szCs w:val="28"/>
        </w:rPr>
        <w:t>С.Н.Завьялов примерно год был в Симбирске, помощником коменданта района</w:t>
      </w:r>
      <w:r w:rsidR="00415102">
        <w:rPr>
          <w:sz w:val="28"/>
          <w:szCs w:val="28"/>
        </w:rPr>
        <w:t xml:space="preserve"> и</w:t>
      </w:r>
      <w:r w:rsidR="002B7A67">
        <w:rPr>
          <w:sz w:val="28"/>
          <w:szCs w:val="28"/>
        </w:rPr>
        <w:t xml:space="preserve"> зам</w:t>
      </w:r>
      <w:r w:rsidR="00415102">
        <w:rPr>
          <w:sz w:val="28"/>
          <w:szCs w:val="28"/>
        </w:rPr>
        <w:t>естителем</w:t>
      </w:r>
      <w:r w:rsidR="002B7A67">
        <w:rPr>
          <w:sz w:val="28"/>
          <w:szCs w:val="28"/>
        </w:rPr>
        <w:t xml:space="preserve"> </w:t>
      </w:r>
      <w:r w:rsidR="00415102">
        <w:rPr>
          <w:sz w:val="28"/>
          <w:szCs w:val="28"/>
        </w:rPr>
        <w:t>с</w:t>
      </w:r>
      <w:r w:rsidR="002B7A67">
        <w:rPr>
          <w:sz w:val="28"/>
          <w:szCs w:val="28"/>
        </w:rPr>
        <w:t>екретаря партячейки 1-го Симбирского рабочего полка. Затем части Симбирского Укрепрайона вслед за фронтом перешли в Уфимский, Троицкий укрепрайоны</w:t>
      </w:r>
      <w:r w:rsidR="004E6789">
        <w:rPr>
          <w:sz w:val="28"/>
          <w:szCs w:val="28"/>
        </w:rPr>
        <w:t xml:space="preserve">, которые </w:t>
      </w:r>
      <w:r w:rsidR="003A314F">
        <w:rPr>
          <w:sz w:val="28"/>
          <w:szCs w:val="28"/>
        </w:rPr>
        <w:t xml:space="preserve">уже </w:t>
      </w:r>
      <w:r w:rsidR="004E6789">
        <w:rPr>
          <w:sz w:val="28"/>
          <w:szCs w:val="28"/>
        </w:rPr>
        <w:t xml:space="preserve">входили в состав войск внутренней охраны. </w:t>
      </w:r>
      <w:r w:rsidR="009A1473">
        <w:rPr>
          <w:sz w:val="28"/>
          <w:szCs w:val="28"/>
        </w:rPr>
        <w:t>Т.е. с сентября 1917 г. по 1920 г. отец был на военной службе. Сначала в рабочих отрядах Красной Гвардии, затем в первых пол</w:t>
      </w:r>
      <w:r w:rsidR="005122F1">
        <w:rPr>
          <w:sz w:val="28"/>
          <w:szCs w:val="28"/>
        </w:rPr>
        <w:t xml:space="preserve">ках нарождающейся Красной Армии он активно </w:t>
      </w:r>
      <w:r w:rsidR="005122F1">
        <w:rPr>
          <w:sz w:val="28"/>
          <w:szCs w:val="28"/>
        </w:rPr>
        <w:lastRenderedPageBreak/>
        <w:t>боролся за укрепление Советской власти. Гражданская война</w:t>
      </w:r>
      <w:r w:rsidR="00301B63">
        <w:rPr>
          <w:sz w:val="28"/>
          <w:szCs w:val="28"/>
        </w:rPr>
        <w:t xml:space="preserve"> -</w:t>
      </w:r>
      <w:r w:rsidR="005122F1">
        <w:rPr>
          <w:sz w:val="28"/>
          <w:szCs w:val="28"/>
        </w:rPr>
        <w:t xml:space="preserve"> это не только сражения крупных воинских единиц, </w:t>
      </w:r>
      <w:r w:rsidR="00CB1E3F">
        <w:rPr>
          <w:sz w:val="28"/>
          <w:szCs w:val="28"/>
        </w:rPr>
        <w:t xml:space="preserve">это борьба в каждом городе и сельской местности за принципиально новый государственный строй. Как я понимаю ход событий с февраля 1917 г. </w:t>
      </w:r>
      <w:r w:rsidR="008732A0">
        <w:rPr>
          <w:sz w:val="28"/>
          <w:szCs w:val="28"/>
        </w:rPr>
        <w:t>Одновременно со свержением царского режима были ликвидированы все старые правоохранительные органы (полиция, суды, местные органы самоуправления). Временное правительство</w:t>
      </w:r>
      <w:r w:rsidR="008C13F3">
        <w:rPr>
          <w:sz w:val="28"/>
          <w:szCs w:val="28"/>
        </w:rPr>
        <w:t xml:space="preserve"> н</w:t>
      </w:r>
      <w:r w:rsidR="008732A0">
        <w:rPr>
          <w:sz w:val="28"/>
          <w:szCs w:val="28"/>
        </w:rPr>
        <w:t>е решало кардинальных вопросов о новом государственном устройстве</w:t>
      </w:r>
      <w:r w:rsidR="008C13F3">
        <w:rPr>
          <w:sz w:val="28"/>
          <w:szCs w:val="28"/>
        </w:rPr>
        <w:t xml:space="preserve">, откладывая их до созыва и решения Учредительным собранием, </w:t>
      </w:r>
      <w:r w:rsidR="00837192">
        <w:rPr>
          <w:sz w:val="28"/>
          <w:szCs w:val="28"/>
        </w:rPr>
        <w:t>когда впервые в истории Россия</w:t>
      </w:r>
      <w:r w:rsidR="000A2B01">
        <w:rPr>
          <w:sz w:val="28"/>
          <w:szCs w:val="28"/>
        </w:rPr>
        <w:t>, должна была стать парламентской республикой. Временное правительство не только преступно затянуло с выборам</w:t>
      </w:r>
      <w:r w:rsidR="00837192">
        <w:rPr>
          <w:sz w:val="28"/>
          <w:szCs w:val="28"/>
        </w:rPr>
        <w:t xml:space="preserve">и в Учредительное собрание, но </w:t>
      </w:r>
      <w:r w:rsidR="000A2B01">
        <w:rPr>
          <w:sz w:val="28"/>
          <w:szCs w:val="28"/>
        </w:rPr>
        <w:t xml:space="preserve"> </w:t>
      </w:r>
      <w:r w:rsidR="00FE08BD">
        <w:rPr>
          <w:sz w:val="28"/>
          <w:szCs w:val="28"/>
        </w:rPr>
        <w:t xml:space="preserve"> выпустив приказ №1 о создании в армии солдатских комитетов фактически ликвидировало дисциплину в армии, без чего армия уже не армия. Разложению армии способствовали и большевики, которые выступали против продолжения войны </w:t>
      </w:r>
      <w:r w:rsidR="002D1A16">
        <w:rPr>
          <w:sz w:val="28"/>
          <w:szCs w:val="28"/>
        </w:rPr>
        <w:t>непонятно за что и за превращение империалистической войны в войну гражданскую. Массовое дезертирство из армии соседствовало с массовым бандитизмом. Экономика осталась без управления</w:t>
      </w:r>
      <w:r w:rsidR="004106A2">
        <w:rPr>
          <w:sz w:val="28"/>
          <w:szCs w:val="28"/>
        </w:rPr>
        <w:t>,</w:t>
      </w:r>
      <w:r w:rsidR="002D1A16">
        <w:rPr>
          <w:sz w:val="28"/>
          <w:szCs w:val="28"/>
        </w:rPr>
        <w:t xml:space="preserve"> в промышле</w:t>
      </w:r>
      <w:r w:rsidR="004106A2">
        <w:rPr>
          <w:sz w:val="28"/>
          <w:szCs w:val="28"/>
        </w:rPr>
        <w:t>н</w:t>
      </w:r>
      <w:r w:rsidR="002D1A16">
        <w:rPr>
          <w:sz w:val="28"/>
          <w:szCs w:val="28"/>
        </w:rPr>
        <w:t xml:space="preserve">ных центрах простое население голодало. </w:t>
      </w:r>
      <w:r w:rsidR="00F13EC6">
        <w:rPr>
          <w:sz w:val="28"/>
          <w:szCs w:val="28"/>
        </w:rPr>
        <w:t>В этих условиях большевики провели фактически бескровный переворот и создали рабоче-крестьянское правительство для немедленного прекращения войны, для национализации земли и промышленных предприятий с последующей передачей их кресть</w:t>
      </w:r>
      <w:r w:rsidR="001A2ED5">
        <w:rPr>
          <w:sz w:val="28"/>
          <w:szCs w:val="28"/>
        </w:rPr>
        <w:t>я</w:t>
      </w:r>
      <w:r w:rsidR="00F13EC6">
        <w:rPr>
          <w:sz w:val="28"/>
          <w:szCs w:val="28"/>
        </w:rPr>
        <w:t xml:space="preserve">нам и </w:t>
      </w:r>
      <w:r w:rsidR="00F13EC6">
        <w:rPr>
          <w:sz w:val="28"/>
          <w:szCs w:val="28"/>
        </w:rPr>
        <w:lastRenderedPageBreak/>
        <w:t xml:space="preserve">рабочим. </w:t>
      </w:r>
      <w:r w:rsidR="004106A2">
        <w:rPr>
          <w:sz w:val="28"/>
          <w:szCs w:val="28"/>
        </w:rPr>
        <w:t>Основным законом государства, в соответствии с учением К.Маркса</w:t>
      </w:r>
      <w:r w:rsidR="00F13EC6">
        <w:rPr>
          <w:sz w:val="28"/>
          <w:szCs w:val="28"/>
        </w:rPr>
        <w:t xml:space="preserve"> </w:t>
      </w:r>
      <w:r w:rsidR="004106A2">
        <w:rPr>
          <w:sz w:val="28"/>
          <w:szCs w:val="28"/>
        </w:rPr>
        <w:t>стала диктатура пролетариата, которая стала диктатурой партии большевиков, как партии пролетариата.</w:t>
      </w:r>
      <w:r w:rsidR="00F13EC6">
        <w:rPr>
          <w:sz w:val="28"/>
          <w:szCs w:val="28"/>
        </w:rPr>
        <w:t xml:space="preserve"> </w:t>
      </w:r>
    </w:p>
    <w:p w:rsidR="00F90F36" w:rsidRDefault="00317C1D" w:rsidP="00B7730A">
      <w:pPr>
        <w:pStyle w:val="a6"/>
        <w:pBdr>
          <w:bottom w:val="single" w:sz="6" w:space="1" w:color="auto"/>
        </w:pBdr>
        <w:ind w:firstLine="709"/>
        <w:jc w:val="both"/>
        <w:rPr>
          <w:sz w:val="28"/>
          <w:szCs w:val="28"/>
        </w:rPr>
      </w:pPr>
      <w:r>
        <w:rPr>
          <w:sz w:val="28"/>
          <w:szCs w:val="28"/>
        </w:rPr>
        <w:t>Первый год Гражданской войны у С.Н.Завьялова совпал с пребыванием в Симбирске. До революции Симбирская губерния</w:t>
      </w:r>
      <w:r w:rsidR="003935C0">
        <w:rPr>
          <w:sz w:val="28"/>
          <w:szCs w:val="28"/>
        </w:rPr>
        <w:t xml:space="preserve"> была чисто с/х провинцией. Из крупных промышленных предприятий был только патронный завод, который эвакуировали из Петрограда всего в </w:t>
      </w:r>
      <w:r w:rsidR="00837192">
        <w:rPr>
          <w:sz w:val="28"/>
          <w:szCs w:val="28"/>
        </w:rPr>
        <w:t>1</w:t>
      </w:r>
      <w:r w:rsidR="003935C0">
        <w:rPr>
          <w:sz w:val="28"/>
          <w:szCs w:val="28"/>
        </w:rPr>
        <w:t>916 г. В том же году был построен самый длинный в России мост через Волгу.</w:t>
      </w:r>
      <w:r w:rsidR="008C13F3">
        <w:rPr>
          <w:sz w:val="28"/>
          <w:szCs w:val="28"/>
        </w:rPr>
        <w:t xml:space="preserve"> </w:t>
      </w:r>
      <w:r w:rsidR="003935C0">
        <w:rPr>
          <w:sz w:val="28"/>
          <w:szCs w:val="28"/>
        </w:rPr>
        <w:t>Зато в Симбирской губернии процент дворян и духовенства был в 2 раза выше, чем в среднем по России. К 1918 г.</w:t>
      </w:r>
      <w:r w:rsidR="008F77B5">
        <w:rPr>
          <w:sz w:val="28"/>
          <w:szCs w:val="28"/>
        </w:rPr>
        <w:t xml:space="preserve"> в Симбирских советах рабочих депутатах и местных органов власти было подавляющее преимущества левых эсеров. После мятежа левых эсеров и захвата Симбирска белогвардейцами жертвами белого террора стали сотни коммунистов и их сторонников. После взятия Симбирска частями Красной Армии большое количество бывших офицеров</w:t>
      </w:r>
      <w:r w:rsidR="00DE02E9">
        <w:rPr>
          <w:sz w:val="28"/>
          <w:szCs w:val="28"/>
        </w:rPr>
        <w:t xml:space="preserve"> царской армии, зажиточных торговцев и лиц духовного звания стали жертвами красного террора. </w:t>
      </w:r>
      <w:r w:rsidR="0011599A">
        <w:rPr>
          <w:sz w:val="28"/>
          <w:szCs w:val="28"/>
        </w:rPr>
        <w:t>Продразверстка, проводимая по декретам от мая 1918 и января 1919 г. продотрядами, присланными из центра России</w:t>
      </w:r>
      <w:r w:rsidR="004A7E9C">
        <w:rPr>
          <w:sz w:val="28"/>
          <w:szCs w:val="28"/>
        </w:rPr>
        <w:t>,</w:t>
      </w:r>
      <w:r w:rsidR="0011599A">
        <w:rPr>
          <w:sz w:val="28"/>
          <w:szCs w:val="28"/>
        </w:rPr>
        <w:t xml:space="preserve"> часто оставляла крестьян без посевного хлеба. </w:t>
      </w:r>
      <w:r w:rsidR="00FE474A">
        <w:rPr>
          <w:sz w:val="28"/>
          <w:szCs w:val="28"/>
        </w:rPr>
        <w:t xml:space="preserve">Крестьянскими восстаниями была охвачена значительная часть Симбирской губернии. Были убиты сотни продармейцев и местных коммунистов. Сил </w:t>
      </w:r>
      <w:r w:rsidR="00FE474A">
        <w:rPr>
          <w:sz w:val="28"/>
          <w:szCs w:val="28"/>
        </w:rPr>
        <w:lastRenderedPageBreak/>
        <w:t xml:space="preserve">ЧК не хватало и для подавления восстания привлекались специальные воинские части, состоящие из латышей, мадьяр, австрийцев и пр. </w:t>
      </w:r>
      <w:r w:rsidR="00837192">
        <w:rPr>
          <w:sz w:val="28"/>
          <w:szCs w:val="28"/>
        </w:rPr>
        <w:t>С</w:t>
      </w:r>
      <w:r w:rsidR="005435DC">
        <w:rPr>
          <w:sz w:val="28"/>
          <w:szCs w:val="28"/>
        </w:rPr>
        <w:t>выше 1000 повстанцев в Симбирской губернии были убиты. Советская власть в Симбирске можно сказать «держалась на штыках», но большинство рядового состава частей Красной Армии были насильно мобилизованные. Для поддержания дисциплины в самой Красной Армии были введены военные комендатуры (можно сказать</w:t>
      </w:r>
      <w:r w:rsidR="004E538F">
        <w:rPr>
          <w:sz w:val="28"/>
          <w:szCs w:val="28"/>
        </w:rPr>
        <w:t xml:space="preserve"> военная полиция). Туда направлялись преданные советской власти военнослужащие. В одной из таких комендатур служил мой отец. В дальнейшем в одном из писем моей матери о пишет, что ему </w:t>
      </w:r>
      <w:r w:rsidR="00333C7A">
        <w:rPr>
          <w:sz w:val="28"/>
          <w:szCs w:val="28"/>
        </w:rPr>
        <w:t xml:space="preserve">пришлось как следует повариться в Гражданской войне. </w:t>
      </w:r>
    </w:p>
    <w:p w:rsidR="005A3A8A" w:rsidRDefault="00F90F36" w:rsidP="00B7730A">
      <w:pPr>
        <w:pStyle w:val="a6"/>
        <w:ind w:firstLine="709"/>
        <w:jc w:val="both"/>
        <w:rPr>
          <w:sz w:val="28"/>
          <w:szCs w:val="28"/>
        </w:rPr>
      </w:pPr>
      <w:r>
        <w:rPr>
          <w:sz w:val="28"/>
          <w:szCs w:val="28"/>
        </w:rPr>
        <w:t>НЕПО</w:t>
      </w:r>
      <w:r w:rsidR="000D6D25">
        <w:rPr>
          <w:sz w:val="28"/>
          <w:szCs w:val="28"/>
        </w:rPr>
        <w:t>Н</w:t>
      </w:r>
      <w:r>
        <w:rPr>
          <w:sz w:val="28"/>
          <w:szCs w:val="28"/>
        </w:rPr>
        <w:t>ЯНТНЫЕ МОМЕНТЫ СОВРЕМЕННОЙ ПОЛИТИКИ.</w:t>
      </w:r>
    </w:p>
    <w:p w:rsidR="00395B3B" w:rsidRDefault="005A3A8A" w:rsidP="00B7730A">
      <w:pPr>
        <w:pStyle w:val="a6"/>
        <w:jc w:val="both"/>
        <w:rPr>
          <w:sz w:val="28"/>
          <w:szCs w:val="28"/>
        </w:rPr>
      </w:pPr>
      <w:r>
        <w:rPr>
          <w:sz w:val="28"/>
          <w:szCs w:val="28"/>
        </w:rPr>
        <w:t>Подавляющее большинство России уверовало,</w:t>
      </w:r>
      <w:r w:rsidR="005435DC">
        <w:rPr>
          <w:sz w:val="28"/>
          <w:szCs w:val="28"/>
        </w:rPr>
        <w:t xml:space="preserve"> </w:t>
      </w:r>
      <w:r>
        <w:rPr>
          <w:sz w:val="28"/>
          <w:szCs w:val="28"/>
        </w:rPr>
        <w:t>что США главный враг России. Я никогда этому не верил</w:t>
      </w:r>
      <w:r w:rsidR="00C006EE">
        <w:rPr>
          <w:sz w:val="28"/>
          <w:szCs w:val="28"/>
        </w:rPr>
        <w:t xml:space="preserve">. В советское время </w:t>
      </w:r>
      <w:r w:rsidR="00360DAC">
        <w:rPr>
          <w:sz w:val="28"/>
          <w:szCs w:val="28"/>
        </w:rPr>
        <w:t xml:space="preserve">по молодости лет и в условиях тотальной целенаправленной пропаганды </w:t>
      </w:r>
      <w:r w:rsidR="00C006EE">
        <w:rPr>
          <w:sz w:val="28"/>
          <w:szCs w:val="28"/>
        </w:rPr>
        <w:t xml:space="preserve">я был убежден, что наши враги капиталисты всех стран, которые мешают нам построить исторически самое прогрессивное </w:t>
      </w:r>
      <w:r>
        <w:rPr>
          <w:sz w:val="28"/>
          <w:szCs w:val="28"/>
        </w:rPr>
        <w:t xml:space="preserve"> </w:t>
      </w:r>
      <w:r w:rsidR="00C006EE">
        <w:rPr>
          <w:sz w:val="28"/>
          <w:szCs w:val="28"/>
        </w:rPr>
        <w:t xml:space="preserve">общество на Земле, где не будет эксплуатации человека человеком. </w:t>
      </w:r>
      <w:r w:rsidR="00276FA6">
        <w:rPr>
          <w:sz w:val="28"/>
          <w:szCs w:val="28"/>
        </w:rPr>
        <w:t xml:space="preserve">Я радовался, что живу в Москве-столице первого в мире социалистического государства. </w:t>
      </w:r>
      <w:r w:rsidR="005435DC">
        <w:rPr>
          <w:sz w:val="28"/>
          <w:szCs w:val="28"/>
        </w:rPr>
        <w:t xml:space="preserve"> </w:t>
      </w:r>
      <w:r w:rsidR="00360DAC">
        <w:rPr>
          <w:sz w:val="28"/>
          <w:szCs w:val="28"/>
        </w:rPr>
        <w:t xml:space="preserve">Постепенно </w:t>
      </w:r>
      <w:r w:rsidR="00360DAC">
        <w:rPr>
          <w:sz w:val="28"/>
          <w:szCs w:val="28"/>
        </w:rPr>
        <w:lastRenderedPageBreak/>
        <w:t>эта моя убежденность ослабевала</w:t>
      </w:r>
      <w:r w:rsidR="008127CE">
        <w:rPr>
          <w:sz w:val="28"/>
          <w:szCs w:val="28"/>
        </w:rPr>
        <w:t>,</w:t>
      </w:r>
      <w:r w:rsidR="00360DAC">
        <w:rPr>
          <w:sz w:val="28"/>
          <w:szCs w:val="28"/>
        </w:rPr>
        <w:t xml:space="preserve"> и я стал задумываться в каком же обществе человек чувств</w:t>
      </w:r>
      <w:r w:rsidR="008127CE">
        <w:rPr>
          <w:sz w:val="28"/>
          <w:szCs w:val="28"/>
        </w:rPr>
        <w:t>ует себя наиболее свободным и обеспеченным.</w:t>
      </w:r>
      <w:r w:rsidR="00FE474A">
        <w:rPr>
          <w:sz w:val="28"/>
          <w:szCs w:val="28"/>
        </w:rPr>
        <w:t xml:space="preserve"> </w:t>
      </w:r>
      <w:r w:rsidR="00395B3B">
        <w:rPr>
          <w:sz w:val="28"/>
          <w:szCs w:val="28"/>
        </w:rPr>
        <w:t xml:space="preserve">Об этом несколько позже. </w:t>
      </w:r>
    </w:p>
    <w:p w:rsidR="00D948E7" w:rsidRDefault="009C6747" w:rsidP="00B7730A">
      <w:pPr>
        <w:pStyle w:val="a6"/>
        <w:ind w:firstLine="709"/>
        <w:jc w:val="both"/>
        <w:rPr>
          <w:sz w:val="28"/>
          <w:szCs w:val="28"/>
        </w:rPr>
      </w:pPr>
      <w:r>
        <w:rPr>
          <w:sz w:val="28"/>
          <w:szCs w:val="28"/>
        </w:rPr>
        <w:t>США исторически никогда не были врагом России и не претендовали на российские земли. Во</w:t>
      </w:r>
      <w:r w:rsidR="003E11CB">
        <w:rPr>
          <w:sz w:val="28"/>
          <w:szCs w:val="28"/>
        </w:rPr>
        <w:t xml:space="preserve"> </w:t>
      </w:r>
      <w:r>
        <w:rPr>
          <w:sz w:val="28"/>
          <w:szCs w:val="28"/>
        </w:rPr>
        <w:t>2-й мировой войн</w:t>
      </w:r>
      <w:r w:rsidR="00837192">
        <w:rPr>
          <w:sz w:val="28"/>
          <w:szCs w:val="28"/>
        </w:rPr>
        <w:t>е</w:t>
      </w:r>
      <w:r>
        <w:rPr>
          <w:sz w:val="28"/>
          <w:szCs w:val="28"/>
        </w:rPr>
        <w:t xml:space="preserve"> мы были союзниками. Я это чувствовал </w:t>
      </w:r>
      <w:r w:rsidR="003E11CB">
        <w:rPr>
          <w:sz w:val="28"/>
          <w:szCs w:val="28"/>
        </w:rPr>
        <w:t xml:space="preserve">это </w:t>
      </w:r>
      <w:r>
        <w:rPr>
          <w:sz w:val="28"/>
          <w:szCs w:val="28"/>
        </w:rPr>
        <w:t>лично</w:t>
      </w:r>
      <w:r w:rsidR="003E11CB">
        <w:rPr>
          <w:sz w:val="28"/>
          <w:szCs w:val="28"/>
        </w:rPr>
        <w:t xml:space="preserve"> познавая американскую тушенку, колбасу, лярд, и пр. Во дворе дома 62 по </w:t>
      </w:r>
      <w:r w:rsidR="00276FA6">
        <w:rPr>
          <w:sz w:val="28"/>
          <w:szCs w:val="28"/>
        </w:rPr>
        <w:t>у</w:t>
      </w:r>
      <w:r w:rsidR="003E11CB">
        <w:rPr>
          <w:sz w:val="28"/>
          <w:szCs w:val="28"/>
        </w:rPr>
        <w:t xml:space="preserve">лице Усачева перед отправкой на фронт </w:t>
      </w:r>
      <w:r w:rsidR="0000582E">
        <w:rPr>
          <w:sz w:val="28"/>
          <w:szCs w:val="28"/>
        </w:rPr>
        <w:t xml:space="preserve">временно стояли </w:t>
      </w:r>
      <w:r w:rsidR="003E11CB">
        <w:rPr>
          <w:sz w:val="28"/>
          <w:szCs w:val="28"/>
        </w:rPr>
        <w:t xml:space="preserve"> </w:t>
      </w:r>
      <w:r w:rsidR="0000582E">
        <w:rPr>
          <w:sz w:val="28"/>
          <w:szCs w:val="28"/>
        </w:rPr>
        <w:t xml:space="preserve">прекрасные </w:t>
      </w:r>
      <w:r w:rsidR="00837192">
        <w:rPr>
          <w:sz w:val="28"/>
          <w:szCs w:val="28"/>
        </w:rPr>
        <w:t xml:space="preserve">американские </w:t>
      </w:r>
      <w:r w:rsidR="008A3DAA">
        <w:rPr>
          <w:sz w:val="28"/>
          <w:szCs w:val="28"/>
        </w:rPr>
        <w:t xml:space="preserve">грузовые </w:t>
      </w:r>
      <w:r w:rsidR="0000582E">
        <w:rPr>
          <w:sz w:val="28"/>
          <w:szCs w:val="28"/>
        </w:rPr>
        <w:t>автомобили</w:t>
      </w:r>
      <w:r w:rsidR="00006F16">
        <w:rPr>
          <w:sz w:val="28"/>
          <w:szCs w:val="28"/>
        </w:rPr>
        <w:t xml:space="preserve">. Холодная война с 1946 г. была не войной между государствами, а войной между идеологиями социализма и капитализма, войной между социалистическим лагерем и капиталистическим </w:t>
      </w:r>
      <w:r w:rsidR="000E20C1">
        <w:rPr>
          <w:sz w:val="28"/>
          <w:szCs w:val="28"/>
        </w:rPr>
        <w:t>миром</w:t>
      </w:r>
      <w:r w:rsidR="00006F16">
        <w:rPr>
          <w:sz w:val="28"/>
          <w:szCs w:val="28"/>
        </w:rPr>
        <w:t xml:space="preserve">, объединенным в НАТО. </w:t>
      </w:r>
      <w:r w:rsidR="00D948E7">
        <w:rPr>
          <w:sz w:val="28"/>
          <w:szCs w:val="28"/>
        </w:rPr>
        <w:t xml:space="preserve">Сейчас холодная война ведется между капиталистическими странами. Капиталистическая Россия борется </w:t>
      </w:r>
      <w:r w:rsidR="00CE3C16">
        <w:rPr>
          <w:sz w:val="28"/>
          <w:szCs w:val="28"/>
        </w:rPr>
        <w:t xml:space="preserve">в одиночку </w:t>
      </w:r>
      <w:r w:rsidR="00D948E7">
        <w:rPr>
          <w:sz w:val="28"/>
          <w:szCs w:val="28"/>
        </w:rPr>
        <w:t xml:space="preserve">(неизвестно за что) </w:t>
      </w:r>
      <w:r w:rsidR="00CE3C16">
        <w:rPr>
          <w:sz w:val="28"/>
          <w:szCs w:val="28"/>
        </w:rPr>
        <w:t>с большинством капиталистических стран (не только с НАТО) под понятием «западный мир»</w:t>
      </w:r>
      <w:r w:rsidR="00B057D5">
        <w:rPr>
          <w:sz w:val="28"/>
          <w:szCs w:val="28"/>
        </w:rPr>
        <w:t xml:space="preserve">, куда входят и такие «западные» страны, как Япония, Австралия и др. Эту войну (даже холодную) можно считать самоубийственной для России из-за </w:t>
      </w:r>
      <w:r w:rsidR="00E12A29">
        <w:rPr>
          <w:sz w:val="28"/>
          <w:szCs w:val="28"/>
        </w:rPr>
        <w:t xml:space="preserve">подавляющего неравенства сил. </w:t>
      </w:r>
      <w:r w:rsidR="00CE3C16">
        <w:rPr>
          <w:sz w:val="28"/>
          <w:szCs w:val="28"/>
        </w:rPr>
        <w:t xml:space="preserve">  </w:t>
      </w:r>
      <w:r w:rsidR="00D948E7">
        <w:rPr>
          <w:sz w:val="28"/>
          <w:szCs w:val="28"/>
        </w:rPr>
        <w:t xml:space="preserve"> </w:t>
      </w:r>
    </w:p>
    <w:p w:rsidR="00901645" w:rsidRDefault="00006F16" w:rsidP="00E12A29">
      <w:pPr>
        <w:pStyle w:val="a6"/>
        <w:ind w:firstLine="709"/>
        <w:jc w:val="both"/>
        <w:rPr>
          <w:sz w:val="28"/>
          <w:szCs w:val="28"/>
        </w:rPr>
      </w:pPr>
      <w:r>
        <w:rPr>
          <w:sz w:val="28"/>
          <w:szCs w:val="28"/>
        </w:rPr>
        <w:t>В 21 веке</w:t>
      </w:r>
      <w:r w:rsidR="00F01E53">
        <w:rPr>
          <w:sz w:val="28"/>
          <w:szCs w:val="28"/>
        </w:rPr>
        <w:t xml:space="preserve"> мир стал двуполярным, есть только две мировые державы с опережающим экономическим, военным и научным потенциалом. Это США</w:t>
      </w:r>
      <w:r w:rsidR="00096E3F">
        <w:rPr>
          <w:sz w:val="28"/>
          <w:szCs w:val="28"/>
        </w:rPr>
        <w:t xml:space="preserve"> - классическая капиталистическая </w:t>
      </w:r>
      <w:r w:rsidR="00096E3F">
        <w:rPr>
          <w:sz w:val="28"/>
          <w:szCs w:val="28"/>
        </w:rPr>
        <w:lastRenderedPageBreak/>
        <w:t xml:space="preserve">страна с олигархическим капиталом и демократическими человеческими ценностями и Китай с государственным капитализмом и национализмом прикрашенным коммунистической идеологией. </w:t>
      </w:r>
      <w:r w:rsidR="00472887">
        <w:rPr>
          <w:sz w:val="28"/>
          <w:szCs w:val="28"/>
        </w:rPr>
        <w:t xml:space="preserve">Эти две державы вступили в смертельную борьбу за мировое господство. В этой борьбе не будет ничьей, победит кто-то один. Китаю выгодно протянуть </w:t>
      </w:r>
      <w:r w:rsidR="00735044">
        <w:rPr>
          <w:sz w:val="28"/>
          <w:szCs w:val="28"/>
        </w:rPr>
        <w:t>два-три десятилетия чтобы безоговорочно обогнать США в экономическом и военном отношении, (</w:t>
      </w:r>
      <w:r w:rsidR="000E20C1">
        <w:rPr>
          <w:sz w:val="28"/>
          <w:szCs w:val="28"/>
        </w:rPr>
        <w:t>Прогнозируется, что т</w:t>
      </w:r>
      <w:r w:rsidR="00735044">
        <w:rPr>
          <w:sz w:val="28"/>
          <w:szCs w:val="28"/>
        </w:rPr>
        <w:t>емпы экономического развития в Китае будут в этот период выше, чем в США), но у полуторно</w:t>
      </w:r>
      <w:r w:rsidR="00454EBD">
        <w:rPr>
          <w:sz w:val="28"/>
          <w:szCs w:val="28"/>
        </w:rPr>
        <w:t xml:space="preserve"> миллиардного Китая недостаточно природных ресурсов, плодородных земель и просто воды. Все это есть на малонаселенной территории восточнее Урала на которой </w:t>
      </w:r>
      <w:r w:rsidR="008A3DAA">
        <w:rPr>
          <w:sz w:val="28"/>
          <w:szCs w:val="28"/>
        </w:rPr>
        <w:t xml:space="preserve">по мнению в Китае </w:t>
      </w:r>
      <w:r w:rsidR="00454EBD">
        <w:rPr>
          <w:sz w:val="28"/>
          <w:szCs w:val="28"/>
        </w:rPr>
        <w:t xml:space="preserve">ранее жили народы родственные китайцам (Хань), </w:t>
      </w:r>
      <w:r w:rsidR="005B6456">
        <w:rPr>
          <w:sz w:val="28"/>
          <w:szCs w:val="28"/>
        </w:rPr>
        <w:t xml:space="preserve">и </w:t>
      </w:r>
      <w:r w:rsidR="001558DB">
        <w:rPr>
          <w:sz w:val="28"/>
          <w:szCs w:val="28"/>
        </w:rPr>
        <w:t xml:space="preserve">которые </w:t>
      </w:r>
      <w:r w:rsidR="008A3DAA">
        <w:rPr>
          <w:sz w:val="28"/>
          <w:szCs w:val="28"/>
        </w:rPr>
        <w:t>были захвачены</w:t>
      </w:r>
      <w:r w:rsidR="005B6456">
        <w:rPr>
          <w:sz w:val="28"/>
          <w:szCs w:val="28"/>
        </w:rPr>
        <w:t xml:space="preserve"> пришельцами из Московии. Все это без официоза внушается китайцам со школы. США</w:t>
      </w:r>
      <w:r w:rsidR="001558DB">
        <w:rPr>
          <w:sz w:val="28"/>
          <w:szCs w:val="28"/>
        </w:rPr>
        <w:t>,</w:t>
      </w:r>
      <w:r w:rsidR="005B6456">
        <w:rPr>
          <w:sz w:val="28"/>
          <w:szCs w:val="28"/>
        </w:rPr>
        <w:t xml:space="preserve"> в борьбе  с Китаем за мировое господство, важно иметь в союзниках </w:t>
      </w:r>
      <w:r w:rsidR="005B6456" w:rsidRPr="00901645">
        <w:rPr>
          <w:b/>
          <w:i/>
          <w:sz w:val="28"/>
          <w:szCs w:val="28"/>
        </w:rPr>
        <w:t>сильную</w:t>
      </w:r>
      <w:r w:rsidR="005B6456">
        <w:rPr>
          <w:sz w:val="28"/>
          <w:szCs w:val="28"/>
        </w:rPr>
        <w:t xml:space="preserve"> Россию, </w:t>
      </w:r>
      <w:r w:rsidR="000E20C1">
        <w:rPr>
          <w:sz w:val="28"/>
          <w:szCs w:val="28"/>
        </w:rPr>
        <w:t xml:space="preserve">которая </w:t>
      </w:r>
      <w:r w:rsidR="004A7E9C">
        <w:rPr>
          <w:sz w:val="28"/>
          <w:szCs w:val="28"/>
        </w:rPr>
        <w:t xml:space="preserve">со странами СНГ </w:t>
      </w:r>
      <w:r w:rsidR="005B6456">
        <w:rPr>
          <w:sz w:val="28"/>
          <w:szCs w:val="28"/>
        </w:rPr>
        <w:t>име</w:t>
      </w:r>
      <w:r w:rsidR="000E20C1">
        <w:rPr>
          <w:sz w:val="28"/>
          <w:szCs w:val="28"/>
        </w:rPr>
        <w:t>ет</w:t>
      </w:r>
      <w:r w:rsidR="005B6456">
        <w:rPr>
          <w:sz w:val="28"/>
          <w:szCs w:val="28"/>
        </w:rPr>
        <w:t xml:space="preserve"> границу с Китаем в несколько тысяч км. </w:t>
      </w:r>
    </w:p>
    <w:p w:rsidR="006656BE" w:rsidRDefault="00901645" w:rsidP="008A3DAA">
      <w:pPr>
        <w:pStyle w:val="a6"/>
        <w:ind w:firstLine="709"/>
        <w:jc w:val="both"/>
        <w:rPr>
          <w:sz w:val="28"/>
          <w:szCs w:val="28"/>
        </w:rPr>
      </w:pPr>
      <w:r>
        <w:rPr>
          <w:sz w:val="28"/>
          <w:szCs w:val="28"/>
        </w:rPr>
        <w:t xml:space="preserve">Со временем я все более убеждаюсь в законности </w:t>
      </w:r>
      <w:r w:rsidR="000E20C1">
        <w:rPr>
          <w:sz w:val="28"/>
          <w:szCs w:val="28"/>
        </w:rPr>
        <w:t>своей</w:t>
      </w:r>
      <w:r>
        <w:rPr>
          <w:sz w:val="28"/>
          <w:szCs w:val="28"/>
        </w:rPr>
        <w:t xml:space="preserve"> оценки. Что так</w:t>
      </w:r>
      <w:r w:rsidR="00E122DA">
        <w:rPr>
          <w:sz w:val="28"/>
          <w:szCs w:val="28"/>
        </w:rPr>
        <w:t xml:space="preserve">ое геополитика я </w:t>
      </w:r>
      <w:r w:rsidR="00FF3DF7">
        <w:rPr>
          <w:sz w:val="28"/>
          <w:szCs w:val="28"/>
        </w:rPr>
        <w:t xml:space="preserve">до конца </w:t>
      </w:r>
      <w:r w:rsidR="00E122DA">
        <w:rPr>
          <w:sz w:val="28"/>
          <w:szCs w:val="28"/>
        </w:rPr>
        <w:t>не понимаю и,</w:t>
      </w:r>
      <w:r w:rsidR="006940B8">
        <w:rPr>
          <w:sz w:val="28"/>
          <w:szCs w:val="28"/>
        </w:rPr>
        <w:t xml:space="preserve"> по </w:t>
      </w:r>
      <w:r>
        <w:rPr>
          <w:sz w:val="28"/>
          <w:szCs w:val="28"/>
        </w:rPr>
        <w:t xml:space="preserve">моему </w:t>
      </w:r>
      <w:r w:rsidR="006940B8">
        <w:rPr>
          <w:sz w:val="28"/>
          <w:szCs w:val="28"/>
        </w:rPr>
        <w:t>мнению</w:t>
      </w:r>
      <w:r w:rsidR="00E122DA">
        <w:rPr>
          <w:sz w:val="28"/>
          <w:szCs w:val="28"/>
        </w:rPr>
        <w:t>,</w:t>
      </w:r>
      <w:r w:rsidR="006940B8">
        <w:rPr>
          <w:sz w:val="28"/>
          <w:szCs w:val="28"/>
        </w:rPr>
        <w:t xml:space="preserve"> </w:t>
      </w:r>
      <w:r>
        <w:rPr>
          <w:sz w:val="28"/>
          <w:szCs w:val="28"/>
        </w:rPr>
        <w:t xml:space="preserve">такого </w:t>
      </w:r>
      <w:r w:rsidR="00FF3DF7">
        <w:rPr>
          <w:sz w:val="28"/>
          <w:szCs w:val="28"/>
        </w:rPr>
        <w:t xml:space="preserve">научного </w:t>
      </w:r>
      <w:r>
        <w:rPr>
          <w:sz w:val="28"/>
          <w:szCs w:val="28"/>
        </w:rPr>
        <w:t>понятия вообще не существует.</w:t>
      </w:r>
      <w:r w:rsidR="006A41F6">
        <w:rPr>
          <w:sz w:val="28"/>
          <w:szCs w:val="28"/>
        </w:rPr>
        <w:t xml:space="preserve"> Во времена СССР геополитика считалась «лженаукой», такого же мнения и многие ученые современной Академии наук. </w:t>
      </w:r>
      <w:r w:rsidR="000E20C1">
        <w:rPr>
          <w:sz w:val="28"/>
          <w:szCs w:val="28"/>
        </w:rPr>
        <w:t xml:space="preserve"> </w:t>
      </w:r>
      <w:r w:rsidR="00BF07EE">
        <w:rPr>
          <w:sz w:val="28"/>
          <w:szCs w:val="28"/>
        </w:rPr>
        <w:t>Вс</w:t>
      </w:r>
      <w:r w:rsidR="006A41F6">
        <w:rPr>
          <w:sz w:val="28"/>
          <w:szCs w:val="28"/>
        </w:rPr>
        <w:t>ё</w:t>
      </w:r>
      <w:r w:rsidR="00BF07EE">
        <w:rPr>
          <w:sz w:val="28"/>
          <w:szCs w:val="28"/>
        </w:rPr>
        <w:t xml:space="preserve">, что делается во внешней политике России в последние годы делается </w:t>
      </w:r>
      <w:r w:rsidR="00821312">
        <w:rPr>
          <w:sz w:val="28"/>
          <w:szCs w:val="28"/>
        </w:rPr>
        <w:t xml:space="preserve">фактически </w:t>
      </w:r>
      <w:r w:rsidR="00BF07EE">
        <w:rPr>
          <w:sz w:val="28"/>
          <w:szCs w:val="28"/>
        </w:rPr>
        <w:t xml:space="preserve">во вред России. </w:t>
      </w:r>
      <w:r>
        <w:rPr>
          <w:sz w:val="28"/>
          <w:szCs w:val="28"/>
        </w:rPr>
        <w:t xml:space="preserve"> </w:t>
      </w:r>
      <w:r w:rsidR="00E122DA">
        <w:rPr>
          <w:sz w:val="28"/>
          <w:szCs w:val="28"/>
        </w:rPr>
        <w:t xml:space="preserve">Похоже </w:t>
      </w:r>
      <w:r w:rsidR="00BF07EE">
        <w:rPr>
          <w:sz w:val="28"/>
          <w:szCs w:val="28"/>
        </w:rPr>
        <w:lastRenderedPageBreak/>
        <w:t xml:space="preserve">эту </w:t>
      </w:r>
      <w:r w:rsidR="00E122DA">
        <w:rPr>
          <w:sz w:val="28"/>
          <w:szCs w:val="28"/>
        </w:rPr>
        <w:t>политику России диктует</w:t>
      </w:r>
      <w:r w:rsidR="001C79A9">
        <w:rPr>
          <w:sz w:val="28"/>
          <w:szCs w:val="28"/>
        </w:rPr>
        <w:t>, так называемый,</w:t>
      </w:r>
      <w:r w:rsidR="00E122DA">
        <w:rPr>
          <w:sz w:val="28"/>
          <w:szCs w:val="28"/>
        </w:rPr>
        <w:t xml:space="preserve"> «Пекинский обком»</w:t>
      </w:r>
      <w:r w:rsidR="00BD07D8">
        <w:rPr>
          <w:sz w:val="28"/>
          <w:szCs w:val="28"/>
        </w:rPr>
        <w:t xml:space="preserve">. В борьбе «с искажением истории» </w:t>
      </w:r>
      <w:r w:rsidR="00BF07EE">
        <w:rPr>
          <w:sz w:val="28"/>
          <w:szCs w:val="28"/>
        </w:rPr>
        <w:t xml:space="preserve">уже </w:t>
      </w:r>
      <w:r w:rsidR="00BD07D8">
        <w:rPr>
          <w:sz w:val="28"/>
          <w:szCs w:val="28"/>
        </w:rPr>
        <w:t xml:space="preserve">не вспоминают ни героическую </w:t>
      </w:r>
      <w:r w:rsidR="002B321C">
        <w:rPr>
          <w:sz w:val="28"/>
          <w:szCs w:val="28"/>
        </w:rPr>
        <w:t>оборону Порт-Артура, ни подвиг крейсера «Варяг», не поют «На сопках Маньчжурии»</w:t>
      </w:r>
      <w:r w:rsidR="000D6D25">
        <w:rPr>
          <w:sz w:val="28"/>
          <w:szCs w:val="28"/>
        </w:rPr>
        <w:t xml:space="preserve">, замалчивают о боях на острове Даманском. </w:t>
      </w:r>
      <w:r w:rsidR="00582C1A">
        <w:rPr>
          <w:sz w:val="28"/>
          <w:szCs w:val="28"/>
        </w:rPr>
        <w:t xml:space="preserve">Для себя я старался понять, как мы (СССР, Российская федерация) дошли до такой жизни, не абстрактно, а на примерах и размышлениях своей жизни и жизни своих родителей. </w:t>
      </w:r>
      <w:r w:rsidR="002A780E">
        <w:rPr>
          <w:sz w:val="28"/>
          <w:szCs w:val="28"/>
        </w:rPr>
        <w:t>В жизни только двух поколений сменилось</w:t>
      </w:r>
      <w:r w:rsidR="003F22A2">
        <w:rPr>
          <w:sz w:val="28"/>
          <w:szCs w:val="28"/>
        </w:rPr>
        <w:t xml:space="preserve"> несколько социально-экономических формаций. От феодально-монархического строя</w:t>
      </w:r>
      <w:r w:rsidR="002C1610">
        <w:rPr>
          <w:sz w:val="28"/>
          <w:szCs w:val="28"/>
        </w:rPr>
        <w:t xml:space="preserve"> с зарождающимся капитализмом</w:t>
      </w:r>
      <w:r w:rsidR="003F22A2">
        <w:rPr>
          <w:sz w:val="28"/>
          <w:szCs w:val="28"/>
        </w:rPr>
        <w:t xml:space="preserve"> к </w:t>
      </w:r>
      <w:r w:rsidR="00E04ABE">
        <w:rPr>
          <w:sz w:val="28"/>
          <w:szCs w:val="28"/>
        </w:rPr>
        <w:t>советскому строю, который имел отдельные признаки социализма, но не был социалистическим строем по марксизму, т.к. в СССР не было общественного самоуправления и коллективной собственности (была только государственная собственность). В 21 веке вернулись к капитализму</w:t>
      </w:r>
      <w:r w:rsidR="00491D54">
        <w:rPr>
          <w:sz w:val="28"/>
          <w:szCs w:val="28"/>
        </w:rPr>
        <w:t>, но к</w:t>
      </w:r>
      <w:r w:rsidR="001C79A9">
        <w:rPr>
          <w:sz w:val="28"/>
          <w:szCs w:val="28"/>
        </w:rPr>
        <w:t xml:space="preserve"> капитализму </w:t>
      </w:r>
      <w:r w:rsidR="00491D54">
        <w:rPr>
          <w:sz w:val="28"/>
          <w:szCs w:val="28"/>
        </w:rPr>
        <w:t xml:space="preserve"> государствен</w:t>
      </w:r>
      <w:r w:rsidR="001C79A9">
        <w:rPr>
          <w:sz w:val="28"/>
          <w:szCs w:val="28"/>
        </w:rPr>
        <w:t>н</w:t>
      </w:r>
      <w:r w:rsidR="00491D54">
        <w:rPr>
          <w:sz w:val="28"/>
          <w:szCs w:val="28"/>
        </w:rPr>
        <w:t>о</w:t>
      </w:r>
      <w:r w:rsidR="00C37EB1">
        <w:rPr>
          <w:sz w:val="28"/>
          <w:szCs w:val="28"/>
        </w:rPr>
        <w:t xml:space="preserve"> –</w:t>
      </w:r>
      <w:r w:rsidR="00491D54">
        <w:rPr>
          <w:sz w:val="28"/>
          <w:szCs w:val="28"/>
        </w:rPr>
        <w:t xml:space="preserve"> монополистическому</w:t>
      </w:r>
      <w:r w:rsidR="00C37EB1">
        <w:rPr>
          <w:sz w:val="28"/>
          <w:szCs w:val="28"/>
        </w:rPr>
        <w:t>, напоминающ</w:t>
      </w:r>
      <w:r w:rsidR="001C79A9">
        <w:rPr>
          <w:sz w:val="28"/>
          <w:szCs w:val="28"/>
        </w:rPr>
        <w:t>ему</w:t>
      </w:r>
      <w:r w:rsidR="00C37EB1">
        <w:rPr>
          <w:sz w:val="28"/>
          <w:szCs w:val="28"/>
        </w:rPr>
        <w:t xml:space="preserve"> экономику Германии после прихода к власти Гитлера. </w:t>
      </w:r>
      <w:r w:rsidR="0037408F">
        <w:rPr>
          <w:sz w:val="28"/>
          <w:szCs w:val="28"/>
        </w:rPr>
        <w:t>Каким образом наша страна в 21 веке оказалась без союзников и сторонников. Разве можно считать союзниками современные Китай, Турцию и Иран, а сторонниками крайне правых националистов</w:t>
      </w:r>
      <w:r w:rsidR="00BF27D2">
        <w:rPr>
          <w:sz w:val="28"/>
          <w:szCs w:val="28"/>
        </w:rPr>
        <w:t xml:space="preserve"> в Европе.  </w:t>
      </w:r>
    </w:p>
    <w:p w:rsidR="00DA0780" w:rsidRDefault="00DA0780" w:rsidP="00B7730A">
      <w:pPr>
        <w:pStyle w:val="a6"/>
        <w:ind w:firstLine="709"/>
        <w:jc w:val="both"/>
        <w:rPr>
          <w:sz w:val="28"/>
          <w:szCs w:val="28"/>
        </w:rPr>
      </w:pPr>
      <w:r>
        <w:rPr>
          <w:sz w:val="28"/>
          <w:szCs w:val="28"/>
        </w:rPr>
        <w:t xml:space="preserve">Есть еще один глобальный вопрос, который не дает мне покоя. Я хорошо помню годы войны и те беды, что она принесла. Это было жуткое время. Сейчас у нас господствует какое-то легкомысленное понятие о войне. </w:t>
      </w:r>
      <w:r w:rsidR="00DB54ED">
        <w:rPr>
          <w:sz w:val="28"/>
          <w:szCs w:val="28"/>
        </w:rPr>
        <w:t xml:space="preserve">Войну перепутали с днем </w:t>
      </w:r>
      <w:r w:rsidR="00DB54ED">
        <w:rPr>
          <w:sz w:val="28"/>
          <w:szCs w:val="28"/>
        </w:rPr>
        <w:lastRenderedPageBreak/>
        <w:t>Победы</w:t>
      </w:r>
      <w:r w:rsidR="004C2B57">
        <w:rPr>
          <w:sz w:val="28"/>
          <w:szCs w:val="28"/>
        </w:rPr>
        <w:t>. Вместо памяти о жертвах и уроков крупнейших в мировой истории поражений в первые годы войны</w:t>
      </w:r>
      <w:r w:rsidR="000E2B6A">
        <w:rPr>
          <w:sz w:val="28"/>
          <w:szCs w:val="28"/>
        </w:rPr>
        <w:t xml:space="preserve"> из-за преступных политических ошибок Сталина, когда в плену оказались миллионы военнослужащих, а немецкие войска «внезапно» вышли к Сталинграду и вершинам Кавказа. </w:t>
      </w:r>
      <w:r w:rsidR="002A6BCA">
        <w:rPr>
          <w:sz w:val="28"/>
          <w:szCs w:val="28"/>
        </w:rPr>
        <w:t xml:space="preserve">Все это заменяется бравурными военными парадами, показами реальных и мифических образцов </w:t>
      </w:r>
      <w:r w:rsidR="009C0E31">
        <w:rPr>
          <w:sz w:val="28"/>
          <w:szCs w:val="28"/>
        </w:rPr>
        <w:t xml:space="preserve">новой </w:t>
      </w:r>
      <w:r w:rsidR="002A6BCA">
        <w:rPr>
          <w:sz w:val="28"/>
          <w:szCs w:val="28"/>
        </w:rPr>
        <w:t xml:space="preserve">военной техники и угрозами «можем повторить». Я советую каждому жителю России прочесть небольшую книгу реального участника </w:t>
      </w:r>
      <w:r w:rsidR="001558DB">
        <w:rPr>
          <w:sz w:val="28"/>
          <w:szCs w:val="28"/>
        </w:rPr>
        <w:t xml:space="preserve">войны </w:t>
      </w:r>
      <w:r w:rsidR="009C0E31">
        <w:rPr>
          <w:sz w:val="28"/>
          <w:szCs w:val="28"/>
        </w:rPr>
        <w:t xml:space="preserve">на </w:t>
      </w:r>
      <w:r w:rsidR="002A6BCA">
        <w:rPr>
          <w:sz w:val="28"/>
          <w:szCs w:val="28"/>
        </w:rPr>
        <w:t xml:space="preserve">передовой линии фронта </w:t>
      </w:r>
      <w:r w:rsidR="006656BE">
        <w:rPr>
          <w:sz w:val="28"/>
          <w:szCs w:val="28"/>
        </w:rPr>
        <w:t xml:space="preserve">солдата и офицера </w:t>
      </w:r>
      <w:r w:rsidR="002A6BCA">
        <w:rPr>
          <w:sz w:val="28"/>
          <w:szCs w:val="28"/>
        </w:rPr>
        <w:t>Н</w:t>
      </w:r>
      <w:r w:rsidR="006656BE">
        <w:rPr>
          <w:sz w:val="28"/>
          <w:szCs w:val="28"/>
        </w:rPr>
        <w:t xml:space="preserve">иколая </w:t>
      </w:r>
      <w:r w:rsidR="002A6BCA">
        <w:rPr>
          <w:sz w:val="28"/>
          <w:szCs w:val="28"/>
        </w:rPr>
        <w:t xml:space="preserve">Никулина «Воспоминание о войне». </w:t>
      </w:r>
      <w:r w:rsidR="000373C1">
        <w:rPr>
          <w:sz w:val="28"/>
          <w:szCs w:val="28"/>
        </w:rPr>
        <w:t xml:space="preserve">Послесталинские лидеры СССР </w:t>
      </w:r>
      <w:r w:rsidR="006656BE">
        <w:rPr>
          <w:sz w:val="28"/>
          <w:szCs w:val="28"/>
        </w:rPr>
        <w:t xml:space="preserve">(Н.С.Хрущёв и Л.И.Брежнев) </w:t>
      </w:r>
      <w:r w:rsidR="000373C1">
        <w:rPr>
          <w:sz w:val="28"/>
          <w:szCs w:val="28"/>
        </w:rPr>
        <w:t>знали о войне не понаслышке, и сохранение мира было для них не только пропагандистской задачей, они знали «</w:t>
      </w:r>
      <w:r w:rsidR="00D5744B" w:rsidRPr="00D5744B">
        <w:rPr>
          <w:b/>
          <w:sz w:val="28"/>
          <w:szCs w:val="28"/>
        </w:rPr>
        <w:t>х</w:t>
      </w:r>
      <w:r w:rsidR="000373C1" w:rsidRPr="00D5744B">
        <w:rPr>
          <w:b/>
          <w:sz w:val="28"/>
          <w:szCs w:val="28"/>
        </w:rPr>
        <w:t>отят ли русс</w:t>
      </w:r>
      <w:r w:rsidR="00D5744B" w:rsidRPr="00D5744B">
        <w:rPr>
          <w:b/>
          <w:sz w:val="28"/>
          <w:szCs w:val="28"/>
        </w:rPr>
        <w:t>к</w:t>
      </w:r>
      <w:r w:rsidR="000373C1" w:rsidRPr="00D5744B">
        <w:rPr>
          <w:b/>
          <w:sz w:val="28"/>
          <w:szCs w:val="28"/>
        </w:rPr>
        <w:t>ие войны</w:t>
      </w:r>
      <w:r w:rsidR="000373C1">
        <w:rPr>
          <w:sz w:val="28"/>
          <w:szCs w:val="28"/>
        </w:rPr>
        <w:t>»</w:t>
      </w:r>
      <w:r w:rsidR="00D5744B">
        <w:rPr>
          <w:sz w:val="28"/>
          <w:szCs w:val="28"/>
        </w:rPr>
        <w:t>. В 21 веке война</w:t>
      </w:r>
      <w:r w:rsidR="00404DE7">
        <w:rPr>
          <w:sz w:val="28"/>
          <w:szCs w:val="28"/>
        </w:rPr>
        <w:t xml:space="preserve"> с применением ядерного оружия приведет к жертвам уже не в десятки, а в сотни миллионов людей, если жизнь вообще еще будет возможна на Земле. Я беспокоюсь не за себя, а за своих внуков и правнуков. Ядерная война может возникнуть в ближайшие годы по любой причине и без всякой причины. Ядерного оружия накоплено достаточно, чтобы уничтожить все живое на Земле</w:t>
      </w:r>
      <w:r w:rsidR="00201001">
        <w:rPr>
          <w:sz w:val="28"/>
          <w:szCs w:val="28"/>
        </w:rPr>
        <w:t>. Единственный путь сохранения жизни на Земле – запрещение и уничтожение ядерного оружия под строгим международным контролем. Решение этого вопроса должно стать важнейшим делом руководителей всех стран Мира, особенно руководителей ядерных держав.</w:t>
      </w:r>
      <w:r w:rsidR="00BF7EA3">
        <w:rPr>
          <w:sz w:val="28"/>
          <w:szCs w:val="28"/>
        </w:rPr>
        <w:t xml:space="preserve"> </w:t>
      </w:r>
      <w:r w:rsidR="00201001">
        <w:rPr>
          <w:sz w:val="28"/>
          <w:szCs w:val="28"/>
        </w:rPr>
        <w:t xml:space="preserve"> </w:t>
      </w:r>
      <w:r w:rsidR="00D5744B">
        <w:rPr>
          <w:sz w:val="28"/>
          <w:szCs w:val="28"/>
        </w:rPr>
        <w:t xml:space="preserve">  </w:t>
      </w:r>
      <w:r w:rsidR="000373C1">
        <w:rPr>
          <w:sz w:val="28"/>
          <w:szCs w:val="28"/>
        </w:rPr>
        <w:t xml:space="preserve">  </w:t>
      </w:r>
      <w:r w:rsidR="000E2B6A">
        <w:rPr>
          <w:sz w:val="28"/>
          <w:szCs w:val="28"/>
        </w:rPr>
        <w:t xml:space="preserve"> </w:t>
      </w:r>
      <w:r w:rsidR="004C2B57">
        <w:rPr>
          <w:sz w:val="28"/>
          <w:szCs w:val="28"/>
        </w:rPr>
        <w:t xml:space="preserve"> </w:t>
      </w:r>
      <w:r w:rsidR="00DB54ED">
        <w:rPr>
          <w:sz w:val="28"/>
          <w:szCs w:val="28"/>
        </w:rPr>
        <w:t xml:space="preserve">  </w:t>
      </w:r>
    </w:p>
    <w:p w:rsidR="0004578A" w:rsidRDefault="00090C1C" w:rsidP="00B7730A">
      <w:pPr>
        <w:pStyle w:val="a6"/>
        <w:ind w:firstLine="709"/>
        <w:jc w:val="both"/>
        <w:rPr>
          <w:sz w:val="28"/>
          <w:szCs w:val="28"/>
        </w:rPr>
      </w:pPr>
      <w:r>
        <w:rPr>
          <w:sz w:val="28"/>
          <w:szCs w:val="28"/>
        </w:rPr>
        <w:lastRenderedPageBreak/>
        <w:t xml:space="preserve">Все более-менее крупные государства Мира можно разделить на два типа. В одних периодически </w:t>
      </w:r>
      <w:r w:rsidR="00846E6A">
        <w:rPr>
          <w:sz w:val="28"/>
          <w:szCs w:val="28"/>
        </w:rPr>
        <w:t>конститу</w:t>
      </w:r>
      <w:r w:rsidR="00AF00DB">
        <w:rPr>
          <w:sz w:val="28"/>
          <w:szCs w:val="28"/>
        </w:rPr>
        <w:t xml:space="preserve">ционным </w:t>
      </w:r>
      <w:r w:rsidR="00846E6A">
        <w:rPr>
          <w:sz w:val="28"/>
          <w:szCs w:val="28"/>
        </w:rPr>
        <w:t xml:space="preserve">путем </w:t>
      </w:r>
      <w:r>
        <w:rPr>
          <w:sz w:val="28"/>
          <w:szCs w:val="28"/>
        </w:rPr>
        <w:t xml:space="preserve">сменяется верховная власть путем всеобщих выборов. Там существуют политические партии отражающие интересы различных групп населения, </w:t>
      </w:r>
      <w:r w:rsidR="00AF00DB">
        <w:rPr>
          <w:sz w:val="28"/>
          <w:szCs w:val="28"/>
        </w:rPr>
        <w:t>там реальное распределение законодательной и исполнительной власти,</w:t>
      </w:r>
      <w:r w:rsidR="00D41156">
        <w:rPr>
          <w:sz w:val="28"/>
          <w:szCs w:val="28"/>
        </w:rPr>
        <w:t xml:space="preserve"> где большие права имеет местное самоуправление,</w:t>
      </w:r>
      <w:r w:rsidR="00AF00DB">
        <w:rPr>
          <w:sz w:val="28"/>
          <w:szCs w:val="28"/>
        </w:rPr>
        <w:t xml:space="preserve"> там есть независимые средства массовой информации и независимая от исполнительной власти судебная система.</w:t>
      </w:r>
      <w:r w:rsidR="00846E6A">
        <w:rPr>
          <w:sz w:val="28"/>
          <w:szCs w:val="28"/>
        </w:rPr>
        <w:t xml:space="preserve"> Эту группу стран принято относить к демократическим странам с их значительными особенностями. </w:t>
      </w:r>
      <w:r w:rsidR="00D41156">
        <w:rPr>
          <w:sz w:val="28"/>
          <w:szCs w:val="28"/>
        </w:rPr>
        <w:t>В другой группе стран исполнительная власть «наше всё» и осуществляется узкой группой лиц</w:t>
      </w:r>
      <w:r w:rsidR="00297E4B">
        <w:rPr>
          <w:sz w:val="28"/>
          <w:szCs w:val="28"/>
        </w:rPr>
        <w:t xml:space="preserve">, либо персональным правителем (монархом, вождем, религиозным лидером, военным диктатором). </w:t>
      </w:r>
      <w:r w:rsidR="00A3187E">
        <w:rPr>
          <w:sz w:val="28"/>
          <w:szCs w:val="28"/>
        </w:rPr>
        <w:t xml:space="preserve">Здесь основная задача исполнительной власти обеспечение стабильности в стране в интересах правителя или узкой группы лиц. Здесь конституция, </w:t>
      </w:r>
      <w:r w:rsidR="00F5486E">
        <w:rPr>
          <w:sz w:val="28"/>
          <w:szCs w:val="28"/>
        </w:rPr>
        <w:t xml:space="preserve">политические партии, </w:t>
      </w:r>
      <w:r w:rsidR="00A3187E">
        <w:rPr>
          <w:sz w:val="28"/>
          <w:szCs w:val="28"/>
        </w:rPr>
        <w:t xml:space="preserve">выборные органы судебная система носят декоративный характер. </w:t>
      </w:r>
      <w:r w:rsidR="002A4EA2">
        <w:rPr>
          <w:sz w:val="28"/>
          <w:szCs w:val="28"/>
        </w:rPr>
        <w:t>Средства массовой информации контролируются исполнительной властью и пропагандируют ее интересы. Такие</w:t>
      </w:r>
      <w:r w:rsidR="00846E6A">
        <w:rPr>
          <w:sz w:val="28"/>
          <w:szCs w:val="28"/>
        </w:rPr>
        <w:t xml:space="preserve"> </w:t>
      </w:r>
      <w:r w:rsidR="00F5486E">
        <w:rPr>
          <w:sz w:val="28"/>
          <w:szCs w:val="28"/>
        </w:rPr>
        <w:t>государства относят к тоталитарным или авторитарным</w:t>
      </w:r>
      <w:r w:rsidR="00A66822">
        <w:rPr>
          <w:sz w:val="28"/>
          <w:szCs w:val="28"/>
        </w:rPr>
        <w:t>. Такими государствами и были Россия при царе и СССР при вождях, и сейчас мы живем в постсоветском авторитарном государстве.</w:t>
      </w:r>
      <w:r w:rsidR="00D66EE4">
        <w:rPr>
          <w:sz w:val="28"/>
          <w:szCs w:val="28"/>
        </w:rPr>
        <w:t xml:space="preserve"> Робкие кратковременные попытки перейти к демократическому образу правления были предприняты после падения царизма и распада СССР, но они были моментально пресечены </w:t>
      </w:r>
      <w:r w:rsidR="00D66EE4">
        <w:rPr>
          <w:sz w:val="28"/>
          <w:szCs w:val="28"/>
        </w:rPr>
        <w:lastRenderedPageBreak/>
        <w:t xml:space="preserve">авторитарными силами. </w:t>
      </w:r>
      <w:r w:rsidR="004B17AD">
        <w:rPr>
          <w:sz w:val="28"/>
          <w:szCs w:val="28"/>
        </w:rPr>
        <w:t xml:space="preserve">В этом отношении </w:t>
      </w:r>
      <w:r w:rsidR="00D66EE4">
        <w:rPr>
          <w:sz w:val="28"/>
          <w:szCs w:val="28"/>
        </w:rPr>
        <w:t>«</w:t>
      </w:r>
      <w:r w:rsidR="004B17AD">
        <w:rPr>
          <w:sz w:val="28"/>
          <w:szCs w:val="28"/>
        </w:rPr>
        <w:t>н</w:t>
      </w:r>
      <w:r w:rsidR="00D66EE4">
        <w:rPr>
          <w:sz w:val="28"/>
          <w:szCs w:val="28"/>
        </w:rPr>
        <w:t>арод безмол</w:t>
      </w:r>
      <w:r w:rsidR="004B17AD">
        <w:rPr>
          <w:sz w:val="28"/>
          <w:szCs w:val="28"/>
        </w:rPr>
        <w:t>в</w:t>
      </w:r>
      <w:r w:rsidR="00D66EE4">
        <w:rPr>
          <w:sz w:val="28"/>
          <w:szCs w:val="28"/>
        </w:rPr>
        <w:t>ствовал»</w:t>
      </w:r>
      <w:r w:rsidR="004B17AD">
        <w:rPr>
          <w:sz w:val="28"/>
          <w:szCs w:val="28"/>
        </w:rPr>
        <w:t>.</w:t>
      </w:r>
    </w:p>
    <w:p w:rsidR="004B17AD" w:rsidRDefault="0004578A" w:rsidP="0004578A">
      <w:pPr>
        <w:pStyle w:val="a6"/>
        <w:jc w:val="both"/>
        <w:rPr>
          <w:sz w:val="28"/>
          <w:szCs w:val="28"/>
        </w:rPr>
      </w:pPr>
      <w:r>
        <w:rPr>
          <w:sz w:val="28"/>
          <w:szCs w:val="28"/>
        </w:rPr>
        <w:t>----------------------------------------------------------------------------------------------------------------</w:t>
      </w:r>
      <w:r w:rsidR="004B17AD">
        <w:rPr>
          <w:sz w:val="28"/>
          <w:szCs w:val="28"/>
        </w:rPr>
        <w:t xml:space="preserve"> </w:t>
      </w:r>
    </w:p>
    <w:p w:rsidR="00193231" w:rsidRDefault="004D4E27" w:rsidP="00193231">
      <w:pPr>
        <w:pStyle w:val="a6"/>
        <w:ind w:firstLine="709"/>
        <w:jc w:val="both"/>
        <w:rPr>
          <w:sz w:val="28"/>
          <w:szCs w:val="28"/>
        </w:rPr>
      </w:pPr>
      <w:r>
        <w:rPr>
          <w:sz w:val="28"/>
          <w:szCs w:val="28"/>
        </w:rPr>
        <w:t>Возвращаюсь к своим родителям, и пытаюсь рассказать, чем, в моем представлении, авторитарный режим Советской власти отличается от авторитарного режима при Путине. Про период с окончания Гражданской войны</w:t>
      </w:r>
      <w:r w:rsidR="00742EFD">
        <w:rPr>
          <w:sz w:val="28"/>
          <w:szCs w:val="28"/>
        </w:rPr>
        <w:t xml:space="preserve"> до 30-х годов я могу судить только по письмам моих родителей. В них две основные темы: желание учиться, чтобы получить специальность, а не диплом об образовании и описание трудностей повседневной жизни</w:t>
      </w:r>
      <w:r w:rsidR="007B06FF">
        <w:rPr>
          <w:sz w:val="28"/>
          <w:szCs w:val="28"/>
        </w:rPr>
        <w:t xml:space="preserve"> (питание, одеж</w:t>
      </w:r>
      <w:r w:rsidR="0012495A">
        <w:rPr>
          <w:sz w:val="28"/>
          <w:szCs w:val="28"/>
        </w:rPr>
        <w:t>да, жилье). 30 лет моей жизни (</w:t>
      </w:r>
      <w:r w:rsidR="007B06FF">
        <w:rPr>
          <w:sz w:val="28"/>
          <w:szCs w:val="28"/>
        </w:rPr>
        <w:t>1931-1962 гг.) прошли в так называемом доме «Партысячников»</w:t>
      </w:r>
      <w:r w:rsidR="0012495A">
        <w:rPr>
          <w:sz w:val="28"/>
          <w:szCs w:val="28"/>
        </w:rPr>
        <w:t>,</w:t>
      </w:r>
      <w:r w:rsidR="007B06FF">
        <w:rPr>
          <w:sz w:val="28"/>
          <w:szCs w:val="28"/>
        </w:rPr>
        <w:t xml:space="preserve"> в новом рабочим и студенческом районе Москвы </w:t>
      </w:r>
      <w:r w:rsidR="00924F7B">
        <w:rPr>
          <w:sz w:val="28"/>
          <w:szCs w:val="28"/>
        </w:rPr>
        <w:t xml:space="preserve">около старинного Новодевичьего монастыря. Сначала о доме. Принятый Советской властью курс на индустриализацию страны нуждался в большом количестве инженеров различных специальностей. Инженеров, получивших образование в царской России было мало. </w:t>
      </w:r>
      <w:r w:rsidR="00E052A8">
        <w:rPr>
          <w:sz w:val="28"/>
          <w:szCs w:val="28"/>
        </w:rPr>
        <w:t>Отношение к ним было такое же как было в</w:t>
      </w:r>
      <w:r w:rsidR="0012495A">
        <w:rPr>
          <w:sz w:val="28"/>
          <w:szCs w:val="28"/>
        </w:rPr>
        <w:t xml:space="preserve"> Красной</w:t>
      </w:r>
      <w:r w:rsidR="00E052A8">
        <w:rPr>
          <w:sz w:val="28"/>
          <w:szCs w:val="28"/>
        </w:rPr>
        <w:t xml:space="preserve"> армии к бывшим офицерам. </w:t>
      </w:r>
      <w:r w:rsidR="002F585D">
        <w:rPr>
          <w:sz w:val="28"/>
          <w:szCs w:val="28"/>
        </w:rPr>
        <w:t>С 1927 г. технические специалисты попали под жернова классовой бор</w:t>
      </w:r>
      <w:r w:rsidR="0031162C">
        <w:rPr>
          <w:sz w:val="28"/>
          <w:szCs w:val="28"/>
        </w:rPr>
        <w:t>ь</w:t>
      </w:r>
      <w:r w:rsidR="002F585D">
        <w:rPr>
          <w:sz w:val="28"/>
          <w:szCs w:val="28"/>
        </w:rPr>
        <w:t>бы.</w:t>
      </w:r>
      <w:r w:rsidR="0031162C">
        <w:rPr>
          <w:sz w:val="28"/>
          <w:szCs w:val="28"/>
        </w:rPr>
        <w:t xml:space="preserve"> По политическим процессам («Шахтинское дело» и дело «Промпартии») невинно пострадали  многие </w:t>
      </w:r>
      <w:r w:rsidR="002F585D">
        <w:rPr>
          <w:sz w:val="28"/>
          <w:szCs w:val="28"/>
        </w:rPr>
        <w:t xml:space="preserve"> </w:t>
      </w:r>
      <w:r w:rsidR="0031162C">
        <w:rPr>
          <w:sz w:val="28"/>
          <w:szCs w:val="28"/>
        </w:rPr>
        <w:t xml:space="preserve">специалисты российские и иностранные. Одновременно </w:t>
      </w:r>
      <w:r w:rsidR="0004578A">
        <w:rPr>
          <w:sz w:val="28"/>
          <w:szCs w:val="28"/>
        </w:rPr>
        <w:t>с ку</w:t>
      </w:r>
      <w:r w:rsidR="00EF68F7">
        <w:rPr>
          <w:sz w:val="28"/>
          <w:szCs w:val="28"/>
        </w:rPr>
        <w:t>р</w:t>
      </w:r>
      <w:r w:rsidR="0004578A">
        <w:rPr>
          <w:sz w:val="28"/>
          <w:szCs w:val="28"/>
        </w:rPr>
        <w:t xml:space="preserve">сом на индустриализацию </w:t>
      </w:r>
      <w:r w:rsidR="008926FB">
        <w:rPr>
          <w:sz w:val="28"/>
          <w:szCs w:val="28"/>
        </w:rPr>
        <w:lastRenderedPageBreak/>
        <w:t xml:space="preserve">ЦК ВКП(б) в 1928 г. принял решение об улучшении подготовки новых специалистов. Кроме </w:t>
      </w:r>
      <w:r w:rsidR="00195B8E">
        <w:rPr>
          <w:sz w:val="28"/>
          <w:szCs w:val="28"/>
        </w:rPr>
        <w:t>улучшения работы технических вузов и создания новых было решено отправить на учебу 5000 членов партии и передовых рабочих. В 1928 г. решением Воронежской партийной организации</w:t>
      </w:r>
      <w:r w:rsidR="008926FB">
        <w:rPr>
          <w:sz w:val="28"/>
          <w:szCs w:val="28"/>
        </w:rPr>
        <w:t xml:space="preserve"> </w:t>
      </w:r>
      <w:r w:rsidR="006C28FC">
        <w:rPr>
          <w:sz w:val="28"/>
          <w:szCs w:val="28"/>
        </w:rPr>
        <w:t xml:space="preserve">моя мать </w:t>
      </w:r>
      <w:r w:rsidR="00195B8E">
        <w:rPr>
          <w:sz w:val="28"/>
          <w:szCs w:val="28"/>
        </w:rPr>
        <w:t>была направлена на учебу в Москву. (выбранная специальность – химия)</w:t>
      </w:r>
      <w:r w:rsidR="006C28FC">
        <w:rPr>
          <w:sz w:val="28"/>
          <w:szCs w:val="28"/>
        </w:rPr>
        <w:t>. В 1932 г. отец (по окончанию учебы мамы) Якутской партийной организацией направлен на учебу в промакадемию г. Свердловск (Екатеринобург) по специальности цветная металлургия. В Москве для «парттысячников» специально в 1930-1931 гг.</w:t>
      </w:r>
      <w:r w:rsidR="00195B8E">
        <w:rPr>
          <w:sz w:val="28"/>
          <w:szCs w:val="28"/>
        </w:rPr>
        <w:t xml:space="preserve"> </w:t>
      </w:r>
      <w:r w:rsidR="006C28FC">
        <w:rPr>
          <w:sz w:val="28"/>
          <w:szCs w:val="28"/>
        </w:rPr>
        <w:t xml:space="preserve">построили </w:t>
      </w:r>
      <w:r w:rsidR="0086305B">
        <w:rPr>
          <w:sz w:val="28"/>
          <w:szCs w:val="28"/>
        </w:rPr>
        <w:t xml:space="preserve">семейное </w:t>
      </w:r>
      <w:r w:rsidR="006C28FC">
        <w:rPr>
          <w:sz w:val="28"/>
          <w:szCs w:val="28"/>
        </w:rPr>
        <w:t>общежитие</w:t>
      </w:r>
      <w:r w:rsidR="0086305B">
        <w:rPr>
          <w:sz w:val="28"/>
          <w:szCs w:val="28"/>
        </w:rPr>
        <w:t>, т.к. большинство членов партии, отправляемых на учебу были семейные. Это</w:t>
      </w:r>
      <w:r w:rsidR="003E6338">
        <w:rPr>
          <w:sz w:val="28"/>
          <w:szCs w:val="28"/>
        </w:rPr>
        <w:t xml:space="preserve"> </w:t>
      </w:r>
      <w:r w:rsidR="00CF7E0B">
        <w:rPr>
          <w:sz w:val="28"/>
          <w:szCs w:val="28"/>
        </w:rPr>
        <w:t xml:space="preserve">угловой </w:t>
      </w:r>
      <w:r w:rsidR="003E6338">
        <w:rPr>
          <w:sz w:val="28"/>
          <w:szCs w:val="28"/>
        </w:rPr>
        <w:t>дом № 62 по улице Усачева</w:t>
      </w:r>
      <w:r w:rsidR="00CF7E0B">
        <w:rPr>
          <w:sz w:val="28"/>
          <w:szCs w:val="28"/>
        </w:rPr>
        <w:t xml:space="preserve"> и ул. «Десятилетия Октября»</w:t>
      </w:r>
      <w:r w:rsidR="003E6338">
        <w:rPr>
          <w:sz w:val="28"/>
          <w:szCs w:val="28"/>
        </w:rPr>
        <w:t>.</w:t>
      </w:r>
      <w:r w:rsidR="00971992">
        <w:rPr>
          <w:sz w:val="28"/>
          <w:szCs w:val="28"/>
        </w:rPr>
        <w:t xml:space="preserve"> Строили </w:t>
      </w:r>
      <w:r w:rsidR="0086305B">
        <w:rPr>
          <w:sz w:val="28"/>
          <w:szCs w:val="28"/>
        </w:rPr>
        <w:t xml:space="preserve">его </w:t>
      </w:r>
      <w:r w:rsidR="00971992">
        <w:rPr>
          <w:sz w:val="28"/>
          <w:szCs w:val="28"/>
        </w:rPr>
        <w:t>по какой-то немецкой технологии из шлакоблоков. Говорили, что он рассчитан только на 2</w:t>
      </w:r>
      <w:r w:rsidR="00BE7823">
        <w:rPr>
          <w:sz w:val="28"/>
          <w:szCs w:val="28"/>
        </w:rPr>
        <w:t>5</w:t>
      </w:r>
      <w:r w:rsidR="00971992">
        <w:rPr>
          <w:sz w:val="28"/>
          <w:szCs w:val="28"/>
        </w:rPr>
        <w:t xml:space="preserve"> лет, а он стоит до сих пор и не попадает под реновацию. </w:t>
      </w:r>
      <w:r w:rsidR="00431836">
        <w:rPr>
          <w:sz w:val="28"/>
          <w:szCs w:val="28"/>
        </w:rPr>
        <w:t>Пятиэтажный д</w:t>
      </w:r>
      <w:r w:rsidR="00971992">
        <w:rPr>
          <w:sz w:val="28"/>
          <w:szCs w:val="28"/>
        </w:rPr>
        <w:t>ом сверху в виде буквы «П». Перекладина</w:t>
      </w:r>
      <w:r w:rsidR="00431836">
        <w:rPr>
          <w:sz w:val="28"/>
          <w:szCs w:val="28"/>
        </w:rPr>
        <w:t xml:space="preserve"> – «центральный подъезд». На каждом этаже </w:t>
      </w:r>
      <w:r w:rsidR="00CE5973">
        <w:rPr>
          <w:sz w:val="28"/>
          <w:szCs w:val="28"/>
        </w:rPr>
        <w:t xml:space="preserve">которого </w:t>
      </w:r>
      <w:r w:rsidR="0086305B">
        <w:rPr>
          <w:sz w:val="28"/>
          <w:szCs w:val="28"/>
        </w:rPr>
        <w:t xml:space="preserve">со второго по пятый </w:t>
      </w:r>
      <w:r w:rsidR="00431836">
        <w:rPr>
          <w:sz w:val="28"/>
          <w:szCs w:val="28"/>
        </w:rPr>
        <w:t xml:space="preserve">22 комнаты с </w:t>
      </w:r>
      <w:r w:rsidR="0086305B">
        <w:rPr>
          <w:sz w:val="28"/>
          <w:szCs w:val="28"/>
        </w:rPr>
        <w:t>одной общей кухней</w:t>
      </w:r>
      <w:r w:rsidR="00431836">
        <w:rPr>
          <w:sz w:val="28"/>
          <w:szCs w:val="28"/>
        </w:rPr>
        <w:t xml:space="preserve"> </w:t>
      </w:r>
      <w:r w:rsidR="007F3A7D">
        <w:rPr>
          <w:sz w:val="28"/>
          <w:szCs w:val="28"/>
        </w:rPr>
        <w:t>и туалетами.</w:t>
      </w:r>
      <w:r w:rsidR="00431836">
        <w:rPr>
          <w:sz w:val="28"/>
          <w:szCs w:val="28"/>
        </w:rPr>
        <w:t xml:space="preserve"> </w:t>
      </w:r>
      <w:r w:rsidR="0012495A">
        <w:rPr>
          <w:sz w:val="28"/>
          <w:szCs w:val="28"/>
        </w:rPr>
        <w:t>Мебель вся казенная с прибитыми бирками</w:t>
      </w:r>
      <w:r w:rsidR="00A7038C">
        <w:rPr>
          <w:sz w:val="28"/>
          <w:szCs w:val="28"/>
        </w:rPr>
        <w:t xml:space="preserve">. </w:t>
      </w:r>
      <w:r w:rsidR="00431836">
        <w:rPr>
          <w:sz w:val="28"/>
          <w:szCs w:val="28"/>
        </w:rPr>
        <w:t>В боковых крыльях</w:t>
      </w:r>
      <w:r w:rsidR="00A7038C">
        <w:rPr>
          <w:sz w:val="28"/>
          <w:szCs w:val="28"/>
        </w:rPr>
        <w:t xml:space="preserve"> дома </w:t>
      </w:r>
      <w:r w:rsidR="00431836">
        <w:rPr>
          <w:sz w:val="28"/>
          <w:szCs w:val="28"/>
        </w:rPr>
        <w:t xml:space="preserve"> по 3 подъезда с квартирами по 6 или 4 комнаты. Эти квартиры называли «клетками»</w:t>
      </w:r>
      <w:r w:rsidR="0086305B">
        <w:rPr>
          <w:sz w:val="28"/>
          <w:szCs w:val="28"/>
        </w:rPr>
        <w:t xml:space="preserve">. </w:t>
      </w:r>
      <w:r w:rsidR="007F3A7D">
        <w:rPr>
          <w:sz w:val="28"/>
          <w:szCs w:val="28"/>
        </w:rPr>
        <w:t>В каждой «клетке» была общая кухня, туалет, умывальная комната, балкон. В коридоре каждой «клетки» стенной шкаф</w:t>
      </w:r>
      <w:r w:rsidR="0004578A">
        <w:rPr>
          <w:sz w:val="28"/>
          <w:szCs w:val="28"/>
        </w:rPr>
        <w:t xml:space="preserve"> с ячейками для каждой комнаты. </w:t>
      </w:r>
      <w:r w:rsidR="007F3A7D">
        <w:rPr>
          <w:sz w:val="28"/>
          <w:szCs w:val="28"/>
        </w:rPr>
        <w:t>В 1930 г. был построен только центральный подъезд</w:t>
      </w:r>
      <w:r w:rsidR="001E094D">
        <w:rPr>
          <w:sz w:val="28"/>
          <w:szCs w:val="28"/>
        </w:rPr>
        <w:t xml:space="preserve">, где маме выделили </w:t>
      </w:r>
      <w:r w:rsidR="001E094D">
        <w:rPr>
          <w:sz w:val="28"/>
          <w:szCs w:val="28"/>
        </w:rPr>
        <w:lastRenderedPageBreak/>
        <w:t xml:space="preserve">одну комнату </w:t>
      </w:r>
      <w:r w:rsidR="0004578A">
        <w:rPr>
          <w:sz w:val="28"/>
          <w:szCs w:val="28"/>
        </w:rPr>
        <w:t xml:space="preserve">(№222) </w:t>
      </w:r>
      <w:r w:rsidR="001E094D">
        <w:rPr>
          <w:sz w:val="28"/>
          <w:szCs w:val="28"/>
        </w:rPr>
        <w:t xml:space="preserve">площадью 13-14 кв.м. С постройкой боковых крыльев дома </w:t>
      </w:r>
      <w:r w:rsidR="00BE7823">
        <w:rPr>
          <w:sz w:val="28"/>
          <w:szCs w:val="28"/>
        </w:rPr>
        <w:t xml:space="preserve">в 1931 г. </w:t>
      </w:r>
      <w:r w:rsidR="001E094D">
        <w:rPr>
          <w:sz w:val="28"/>
          <w:szCs w:val="28"/>
        </w:rPr>
        <w:t xml:space="preserve">мы переехали в «клетку» на 3-м этаже 3-го подъезда, где получили две комнаты №342 и №344. </w:t>
      </w:r>
      <w:r w:rsidR="00EF2CF5">
        <w:rPr>
          <w:sz w:val="28"/>
          <w:szCs w:val="28"/>
        </w:rPr>
        <w:t xml:space="preserve">С мамой были прописаны я, Нина, мамина бабушка Матрена Тимофеевна и отец, который был в командировке в Якутии. В этой квартире, я прожил до 1962 г., а мама до смерти в 1963 г. </w:t>
      </w:r>
      <w:r w:rsidR="00A7038C">
        <w:rPr>
          <w:sz w:val="28"/>
          <w:szCs w:val="28"/>
        </w:rPr>
        <w:t xml:space="preserve">Дом, как общежитие «парттысячников» просуществовал </w:t>
      </w:r>
      <w:r w:rsidR="00BE7823">
        <w:rPr>
          <w:sz w:val="28"/>
          <w:szCs w:val="28"/>
        </w:rPr>
        <w:t xml:space="preserve">только </w:t>
      </w:r>
      <w:r w:rsidR="00A7038C">
        <w:rPr>
          <w:sz w:val="28"/>
          <w:szCs w:val="28"/>
        </w:rPr>
        <w:t xml:space="preserve">до 1936-1937 г. По окончанию учебы партысячники распределялись по месту работы. Новых наборов парттысячников уже не было. </w:t>
      </w:r>
      <w:r w:rsidR="00CF1234">
        <w:rPr>
          <w:sz w:val="28"/>
          <w:szCs w:val="28"/>
        </w:rPr>
        <w:t>До</w:t>
      </w:r>
      <w:r w:rsidR="00A7038C">
        <w:rPr>
          <w:sz w:val="28"/>
          <w:szCs w:val="28"/>
        </w:rPr>
        <w:t>м передали в веден</w:t>
      </w:r>
      <w:r w:rsidR="00CF1234">
        <w:rPr>
          <w:sz w:val="28"/>
          <w:szCs w:val="28"/>
        </w:rPr>
        <w:t>и</w:t>
      </w:r>
      <w:r w:rsidR="00A7038C">
        <w:rPr>
          <w:sz w:val="28"/>
          <w:szCs w:val="28"/>
        </w:rPr>
        <w:t>е</w:t>
      </w:r>
      <w:r w:rsidR="00CF1234">
        <w:rPr>
          <w:sz w:val="28"/>
          <w:szCs w:val="28"/>
        </w:rPr>
        <w:t xml:space="preserve"> управления ВУЗов Наркомтяжпрома</w:t>
      </w:r>
      <w:r w:rsidR="00BE7823">
        <w:rPr>
          <w:sz w:val="28"/>
          <w:szCs w:val="28"/>
        </w:rPr>
        <w:t>,</w:t>
      </w:r>
      <w:r w:rsidR="00CF1234">
        <w:rPr>
          <w:sz w:val="28"/>
          <w:szCs w:val="28"/>
        </w:rPr>
        <w:t xml:space="preserve"> и он постепенно превращался в обычный жилой дом. Я еще застал, как он выглядел в первоначальном виде. К ноч</w:t>
      </w:r>
      <w:r w:rsidR="00F22DF2">
        <w:rPr>
          <w:sz w:val="28"/>
          <w:szCs w:val="28"/>
        </w:rPr>
        <w:t>и</w:t>
      </w:r>
      <w:r w:rsidR="00CF1234">
        <w:rPr>
          <w:sz w:val="28"/>
          <w:szCs w:val="28"/>
        </w:rPr>
        <w:t xml:space="preserve"> все выходы </w:t>
      </w:r>
      <w:r w:rsidR="00F22DF2">
        <w:rPr>
          <w:sz w:val="28"/>
          <w:szCs w:val="28"/>
        </w:rPr>
        <w:t xml:space="preserve">на улицу </w:t>
      </w:r>
      <w:r w:rsidR="00CF1234">
        <w:rPr>
          <w:sz w:val="28"/>
          <w:szCs w:val="28"/>
        </w:rPr>
        <w:t xml:space="preserve">из </w:t>
      </w:r>
      <w:r w:rsidR="00F22DF2">
        <w:rPr>
          <w:sz w:val="28"/>
          <w:szCs w:val="28"/>
        </w:rPr>
        <w:t xml:space="preserve">подъездов </w:t>
      </w:r>
      <w:r w:rsidR="00BE7823">
        <w:rPr>
          <w:sz w:val="28"/>
          <w:szCs w:val="28"/>
        </w:rPr>
        <w:t xml:space="preserve">от </w:t>
      </w:r>
      <w:r w:rsidR="00F22DF2">
        <w:rPr>
          <w:sz w:val="28"/>
          <w:szCs w:val="28"/>
        </w:rPr>
        <w:t>2</w:t>
      </w:r>
      <w:r w:rsidR="00BE7823">
        <w:rPr>
          <w:sz w:val="28"/>
          <w:szCs w:val="28"/>
        </w:rPr>
        <w:t xml:space="preserve">-го до </w:t>
      </w:r>
      <w:r w:rsidR="00F22DF2">
        <w:rPr>
          <w:sz w:val="28"/>
          <w:szCs w:val="28"/>
        </w:rPr>
        <w:t>6</w:t>
      </w:r>
      <w:r w:rsidR="00BE7823">
        <w:rPr>
          <w:sz w:val="28"/>
          <w:szCs w:val="28"/>
        </w:rPr>
        <w:t>-го</w:t>
      </w:r>
      <w:r w:rsidR="00F22DF2">
        <w:rPr>
          <w:sz w:val="28"/>
          <w:szCs w:val="28"/>
        </w:rPr>
        <w:t xml:space="preserve"> закрывались, выход был только во внутренний двор. Закрывались также ворота во двор дома около подъездов №3 и №4. В центральном подъезде был дежурный, там же была телефонная будка и </w:t>
      </w:r>
      <w:r w:rsidR="005D7E40">
        <w:rPr>
          <w:sz w:val="28"/>
          <w:szCs w:val="28"/>
        </w:rPr>
        <w:t xml:space="preserve">стенд с ячейками по </w:t>
      </w:r>
      <w:r w:rsidR="00CE5973">
        <w:rPr>
          <w:sz w:val="28"/>
          <w:szCs w:val="28"/>
        </w:rPr>
        <w:t>фамилиям</w:t>
      </w:r>
      <w:r w:rsidR="005D7E40">
        <w:rPr>
          <w:sz w:val="28"/>
          <w:szCs w:val="28"/>
        </w:rPr>
        <w:t xml:space="preserve"> для корреспонденции. В центральном подъезде </w:t>
      </w:r>
      <w:r w:rsidR="004C62B2">
        <w:rPr>
          <w:sz w:val="28"/>
          <w:szCs w:val="28"/>
        </w:rPr>
        <w:t xml:space="preserve">на 1-м этаже </w:t>
      </w:r>
      <w:r w:rsidR="005D7E40">
        <w:rPr>
          <w:sz w:val="28"/>
          <w:szCs w:val="28"/>
        </w:rPr>
        <w:t>размещалось домоуправление. Кроме того</w:t>
      </w:r>
      <w:r w:rsidR="00BE7823">
        <w:rPr>
          <w:sz w:val="28"/>
          <w:szCs w:val="28"/>
        </w:rPr>
        <w:t>,</w:t>
      </w:r>
      <w:r w:rsidR="005D7E40">
        <w:rPr>
          <w:sz w:val="28"/>
          <w:szCs w:val="28"/>
        </w:rPr>
        <w:t xml:space="preserve"> в полуподвальном помещении центрального подъезда был клуб, куда я ходил смотреть кино. Кино было немое</w:t>
      </w:r>
      <w:r w:rsidR="00A834C8">
        <w:rPr>
          <w:sz w:val="28"/>
          <w:szCs w:val="28"/>
        </w:rPr>
        <w:t xml:space="preserve">, </w:t>
      </w:r>
      <w:r w:rsidR="00BE7823">
        <w:rPr>
          <w:sz w:val="28"/>
          <w:szCs w:val="28"/>
        </w:rPr>
        <w:t xml:space="preserve">с </w:t>
      </w:r>
      <w:r w:rsidR="00A834C8">
        <w:rPr>
          <w:sz w:val="28"/>
          <w:szCs w:val="28"/>
        </w:rPr>
        <w:t>узкопленочно</w:t>
      </w:r>
      <w:r w:rsidR="00BE7823">
        <w:rPr>
          <w:sz w:val="28"/>
          <w:szCs w:val="28"/>
        </w:rPr>
        <w:t>го</w:t>
      </w:r>
      <w:r w:rsidR="005D7E40">
        <w:rPr>
          <w:sz w:val="28"/>
          <w:szCs w:val="28"/>
        </w:rPr>
        <w:t xml:space="preserve"> </w:t>
      </w:r>
      <w:r w:rsidR="00BE7823">
        <w:rPr>
          <w:sz w:val="28"/>
          <w:szCs w:val="28"/>
        </w:rPr>
        <w:t xml:space="preserve">аппарата </w:t>
      </w:r>
      <w:r w:rsidR="005D7E40">
        <w:rPr>
          <w:sz w:val="28"/>
          <w:szCs w:val="28"/>
        </w:rPr>
        <w:t>и</w:t>
      </w:r>
      <w:r w:rsidR="00A834C8">
        <w:rPr>
          <w:sz w:val="28"/>
          <w:szCs w:val="28"/>
        </w:rPr>
        <w:t xml:space="preserve"> сопровождалось игрой на пианино.</w:t>
      </w:r>
      <w:r w:rsidR="005D7E40">
        <w:rPr>
          <w:sz w:val="28"/>
          <w:szCs w:val="28"/>
        </w:rPr>
        <w:t xml:space="preserve"> </w:t>
      </w:r>
      <w:r w:rsidR="00A834C8">
        <w:rPr>
          <w:sz w:val="28"/>
          <w:szCs w:val="28"/>
        </w:rPr>
        <w:t>Рядом с клубом были комнаты для кружков. Там же была душевая и титан с кипятком.  Далее были жилые комнаты обслуживающего персонала.</w:t>
      </w:r>
      <w:r w:rsidR="008B416E">
        <w:rPr>
          <w:sz w:val="28"/>
          <w:szCs w:val="28"/>
        </w:rPr>
        <w:t xml:space="preserve"> Е</w:t>
      </w:r>
      <w:r w:rsidR="00A834C8">
        <w:rPr>
          <w:sz w:val="28"/>
          <w:szCs w:val="28"/>
        </w:rPr>
        <w:t xml:space="preserve">ще там </w:t>
      </w:r>
      <w:r w:rsidR="00A834C8">
        <w:rPr>
          <w:sz w:val="28"/>
          <w:szCs w:val="28"/>
        </w:rPr>
        <w:lastRenderedPageBreak/>
        <w:t>была сапожная мастерская. На 1-м этаже рядом с домоуправлением была фотография.</w:t>
      </w:r>
      <w:r w:rsidR="005D7E40">
        <w:rPr>
          <w:sz w:val="28"/>
          <w:szCs w:val="28"/>
        </w:rPr>
        <w:t xml:space="preserve"> </w:t>
      </w:r>
      <w:r w:rsidR="008B416E">
        <w:rPr>
          <w:sz w:val="28"/>
          <w:szCs w:val="28"/>
        </w:rPr>
        <w:t xml:space="preserve">В подвале между 1-м и </w:t>
      </w:r>
      <w:r w:rsidR="00AC5D70">
        <w:rPr>
          <w:sz w:val="28"/>
          <w:szCs w:val="28"/>
        </w:rPr>
        <w:t>2</w:t>
      </w:r>
      <w:r w:rsidR="008B416E">
        <w:rPr>
          <w:sz w:val="28"/>
          <w:szCs w:val="28"/>
        </w:rPr>
        <w:t>-м подъездами было домовая котельная. Сначала она работала на угле, а со второй половины 30-х годов переведена на газ. В под</w:t>
      </w:r>
      <w:r w:rsidR="00BE7823">
        <w:rPr>
          <w:sz w:val="28"/>
          <w:szCs w:val="28"/>
        </w:rPr>
        <w:t>в</w:t>
      </w:r>
      <w:r w:rsidR="008B416E">
        <w:rPr>
          <w:sz w:val="28"/>
          <w:szCs w:val="28"/>
        </w:rPr>
        <w:t>але 1-го подъезда была «сборка» (</w:t>
      </w:r>
      <w:r w:rsidR="00BE7823">
        <w:rPr>
          <w:sz w:val="28"/>
          <w:szCs w:val="28"/>
        </w:rPr>
        <w:t>т</w:t>
      </w:r>
      <w:r w:rsidR="008B416E">
        <w:rPr>
          <w:sz w:val="28"/>
          <w:szCs w:val="28"/>
        </w:rPr>
        <w:t xml:space="preserve">рансформаторный узел). Во всем доме было напряжение 120 вольт. </w:t>
      </w:r>
      <w:r w:rsidR="00226085">
        <w:rPr>
          <w:sz w:val="28"/>
          <w:szCs w:val="28"/>
        </w:rPr>
        <w:t>Коридор над котельн</w:t>
      </w:r>
      <w:r w:rsidR="005D39EE">
        <w:rPr>
          <w:sz w:val="28"/>
          <w:szCs w:val="28"/>
        </w:rPr>
        <w:t>о</w:t>
      </w:r>
      <w:r w:rsidR="00226085">
        <w:rPr>
          <w:sz w:val="28"/>
          <w:szCs w:val="28"/>
        </w:rPr>
        <w:t>й и «сборка»</w:t>
      </w:r>
      <w:r w:rsidR="008B416E">
        <w:rPr>
          <w:sz w:val="28"/>
          <w:szCs w:val="28"/>
        </w:rPr>
        <w:t xml:space="preserve"> </w:t>
      </w:r>
      <w:r w:rsidR="00226085">
        <w:rPr>
          <w:sz w:val="28"/>
          <w:szCs w:val="28"/>
        </w:rPr>
        <w:t xml:space="preserve">были единственными теплыми местами, где собирались ребята в 1941-1942 гг., когда дом практически не отапливался. </w:t>
      </w:r>
      <w:r w:rsidR="00974E6C">
        <w:rPr>
          <w:sz w:val="28"/>
          <w:szCs w:val="28"/>
        </w:rPr>
        <w:t>В централ</w:t>
      </w:r>
      <w:r w:rsidR="00BE7823">
        <w:rPr>
          <w:sz w:val="28"/>
          <w:szCs w:val="28"/>
        </w:rPr>
        <w:t>ьном и подъездах</w:t>
      </w:r>
      <w:r w:rsidR="00974E6C">
        <w:rPr>
          <w:sz w:val="28"/>
          <w:szCs w:val="28"/>
        </w:rPr>
        <w:t xml:space="preserve"> 4-6 вода была слита, а в подъездах 1-3 </w:t>
      </w:r>
      <w:r w:rsidR="004C62B2">
        <w:rPr>
          <w:sz w:val="28"/>
          <w:szCs w:val="28"/>
        </w:rPr>
        <w:t xml:space="preserve">вода в батареях </w:t>
      </w:r>
      <w:r w:rsidR="00974E6C">
        <w:rPr>
          <w:sz w:val="28"/>
          <w:szCs w:val="28"/>
        </w:rPr>
        <w:t>поддерживалась немного выше нуля градусов. На 1-м этаже между подъездами 2</w:t>
      </w:r>
      <w:r w:rsidR="00D83AB6">
        <w:rPr>
          <w:sz w:val="28"/>
          <w:szCs w:val="28"/>
        </w:rPr>
        <w:t xml:space="preserve"> </w:t>
      </w:r>
      <w:r w:rsidR="00974E6C">
        <w:rPr>
          <w:sz w:val="28"/>
          <w:szCs w:val="28"/>
        </w:rPr>
        <w:t>и 3 был сплошной коридор, в котором были комнаты обслуживающего персонала. В подвале нашего 3-го подъезда была общая праче</w:t>
      </w:r>
      <w:r w:rsidR="00F85F3D">
        <w:rPr>
          <w:sz w:val="28"/>
          <w:szCs w:val="28"/>
        </w:rPr>
        <w:t>ч</w:t>
      </w:r>
      <w:r w:rsidR="00974E6C">
        <w:rPr>
          <w:sz w:val="28"/>
          <w:szCs w:val="28"/>
        </w:rPr>
        <w:t xml:space="preserve">ная, которая во время войны в 1941 году использовалась, как бомбоубежище. С 1942 г. туда больше не спускались. </w:t>
      </w:r>
      <w:r w:rsidR="00A22501">
        <w:rPr>
          <w:sz w:val="28"/>
          <w:szCs w:val="28"/>
        </w:rPr>
        <w:t>На 1-м этаже 4-го подъезда была городская аптека №85. В полуподвале между подъездами 4 и 5 была общая столовая. Я ее не застал, она была вскоре закрыта из-за малой посещаемости. На первом этаже между 4 и 5 подъездами был детский сад. Со стороны 4 подъезда младшая группа, со с</w:t>
      </w:r>
      <w:r w:rsidR="00D83AB6">
        <w:rPr>
          <w:sz w:val="28"/>
          <w:szCs w:val="28"/>
        </w:rPr>
        <w:t xml:space="preserve">тороны 5 подъезда </w:t>
      </w:r>
      <w:r w:rsidR="00A9004B">
        <w:rPr>
          <w:sz w:val="28"/>
          <w:szCs w:val="28"/>
        </w:rPr>
        <w:t xml:space="preserve">слева </w:t>
      </w:r>
      <w:r w:rsidR="00D83AB6">
        <w:rPr>
          <w:sz w:val="28"/>
          <w:szCs w:val="28"/>
        </w:rPr>
        <w:t xml:space="preserve">средняя. На первом этаже со стороны  5-го подъезда </w:t>
      </w:r>
      <w:r w:rsidR="00A9004B">
        <w:rPr>
          <w:sz w:val="28"/>
          <w:szCs w:val="28"/>
        </w:rPr>
        <w:t xml:space="preserve">справа </w:t>
      </w:r>
      <w:r w:rsidR="00D83AB6">
        <w:rPr>
          <w:sz w:val="28"/>
          <w:szCs w:val="28"/>
        </w:rPr>
        <w:t>старшая группа детского сада. Туда я ходил, и что-то осталось в памяти. Н</w:t>
      </w:r>
      <w:r w:rsidR="00F85F3D">
        <w:rPr>
          <w:sz w:val="28"/>
          <w:szCs w:val="28"/>
        </w:rPr>
        <w:t>а первом этаже со стороны 6 подъезда были детские ясли.</w:t>
      </w:r>
      <w:r w:rsidR="00A22501">
        <w:rPr>
          <w:sz w:val="28"/>
          <w:szCs w:val="28"/>
        </w:rPr>
        <w:t xml:space="preserve"> </w:t>
      </w:r>
      <w:r w:rsidR="00F85F3D">
        <w:rPr>
          <w:sz w:val="28"/>
          <w:szCs w:val="28"/>
        </w:rPr>
        <w:t>В подвале между 5-м и 6 –м под</w:t>
      </w:r>
      <w:r w:rsidR="00772EE4">
        <w:rPr>
          <w:sz w:val="28"/>
          <w:szCs w:val="28"/>
        </w:rPr>
        <w:t>ъ</w:t>
      </w:r>
      <w:r w:rsidR="00F85F3D">
        <w:rPr>
          <w:sz w:val="28"/>
          <w:szCs w:val="28"/>
        </w:rPr>
        <w:t>ездами бы</w:t>
      </w:r>
      <w:r w:rsidR="00772EE4">
        <w:rPr>
          <w:sz w:val="28"/>
          <w:szCs w:val="28"/>
        </w:rPr>
        <w:t>л с</w:t>
      </w:r>
      <w:r w:rsidR="00AF533E">
        <w:rPr>
          <w:sz w:val="28"/>
          <w:szCs w:val="28"/>
        </w:rPr>
        <w:t>плошной коридор с разными хозяй</w:t>
      </w:r>
      <w:r w:rsidR="00772EE4">
        <w:rPr>
          <w:sz w:val="28"/>
          <w:szCs w:val="28"/>
        </w:rPr>
        <w:t xml:space="preserve">ственными помещениями. </w:t>
      </w:r>
      <w:r w:rsidR="00F85F3D">
        <w:rPr>
          <w:sz w:val="28"/>
          <w:szCs w:val="28"/>
        </w:rPr>
        <w:t xml:space="preserve"> </w:t>
      </w:r>
      <w:r w:rsidR="00772EE4">
        <w:rPr>
          <w:sz w:val="28"/>
          <w:szCs w:val="28"/>
        </w:rPr>
        <w:lastRenderedPageBreak/>
        <w:t>Помню только мастерскую и магазин, где иногда по талонам выдавали деф</w:t>
      </w:r>
      <w:r w:rsidR="00AF533E">
        <w:rPr>
          <w:sz w:val="28"/>
          <w:szCs w:val="28"/>
        </w:rPr>
        <w:t>и</w:t>
      </w:r>
      <w:r w:rsidR="00772EE4">
        <w:rPr>
          <w:sz w:val="28"/>
          <w:szCs w:val="28"/>
        </w:rPr>
        <w:t xml:space="preserve">цитные продукты после отмены карточной системы </w:t>
      </w:r>
      <w:r w:rsidR="002815FF">
        <w:rPr>
          <w:sz w:val="28"/>
          <w:szCs w:val="28"/>
        </w:rPr>
        <w:t>в</w:t>
      </w:r>
      <w:r w:rsidR="00772EE4">
        <w:rPr>
          <w:sz w:val="28"/>
          <w:szCs w:val="28"/>
        </w:rPr>
        <w:t xml:space="preserve"> 1935 г.</w:t>
      </w:r>
      <w:r w:rsidR="008D7911">
        <w:rPr>
          <w:sz w:val="28"/>
          <w:szCs w:val="28"/>
        </w:rPr>
        <w:t xml:space="preserve"> Это все про дом, а теперь про жизнь в «клетке», т.е. в коммунальной квартире. В </w:t>
      </w:r>
      <w:r w:rsidR="00A9004B">
        <w:rPr>
          <w:sz w:val="28"/>
          <w:szCs w:val="28"/>
        </w:rPr>
        <w:t>нашей «клетке» 6 комнат №№</w:t>
      </w:r>
      <w:r w:rsidR="008D26A7">
        <w:rPr>
          <w:sz w:val="28"/>
          <w:szCs w:val="28"/>
        </w:rPr>
        <w:t xml:space="preserve">341-346 </w:t>
      </w:r>
      <w:r w:rsidR="00A9004B">
        <w:rPr>
          <w:sz w:val="28"/>
          <w:szCs w:val="28"/>
        </w:rPr>
        <w:t>(</w:t>
      </w:r>
      <w:r w:rsidR="008D26A7">
        <w:rPr>
          <w:sz w:val="28"/>
          <w:szCs w:val="28"/>
        </w:rPr>
        <w:t>первая цифра по этажу</w:t>
      </w:r>
      <w:r w:rsidR="00A9004B">
        <w:rPr>
          <w:sz w:val="28"/>
          <w:szCs w:val="28"/>
        </w:rPr>
        <w:t>)</w:t>
      </w:r>
      <w:r w:rsidR="008D26A7">
        <w:rPr>
          <w:sz w:val="28"/>
          <w:szCs w:val="28"/>
        </w:rPr>
        <w:t>. В среднем в каждой комнате жили трое. Утром часто приходилось занимать очередь в туалет и умывальник. Обще</w:t>
      </w:r>
      <w:r w:rsidR="0032417B">
        <w:rPr>
          <w:sz w:val="28"/>
          <w:szCs w:val="28"/>
        </w:rPr>
        <w:t>ние с соседями происходило в кух</w:t>
      </w:r>
      <w:r w:rsidR="008D26A7">
        <w:rPr>
          <w:sz w:val="28"/>
          <w:szCs w:val="28"/>
        </w:rPr>
        <w:t>не</w:t>
      </w:r>
      <w:r w:rsidR="0032417B">
        <w:rPr>
          <w:sz w:val="28"/>
          <w:szCs w:val="28"/>
        </w:rPr>
        <w:t xml:space="preserve">, где на каждую комнату (семью) приходилось по половинке стола. Еду готовили на керосинках и примусах. На кухне купали маленьких детей по предварительной договоренности с соседями. На кухне был мусоропровод «шахта». </w:t>
      </w:r>
      <w:r w:rsidR="00AB064E">
        <w:rPr>
          <w:sz w:val="28"/>
          <w:szCs w:val="28"/>
        </w:rPr>
        <w:t>В конце 30-х годов появилась газовая плита на 4 конфорки, которые почти постоянно использовались. Был сложный подсчет оплаты по газовому счетчику.</w:t>
      </w:r>
      <w:r w:rsidR="0032417B">
        <w:rPr>
          <w:sz w:val="28"/>
          <w:szCs w:val="28"/>
        </w:rPr>
        <w:t xml:space="preserve"> </w:t>
      </w:r>
      <w:r w:rsidR="00273054">
        <w:rPr>
          <w:sz w:val="28"/>
          <w:szCs w:val="28"/>
        </w:rPr>
        <w:t>Сложности были и с размещением хозяйственных вещей (Корыта, ванны, тазы и пр.) в общественных местах</w:t>
      </w:r>
      <w:r w:rsidR="00A9004B">
        <w:rPr>
          <w:sz w:val="28"/>
          <w:szCs w:val="28"/>
        </w:rPr>
        <w:t xml:space="preserve"> «клетки»</w:t>
      </w:r>
      <w:r w:rsidR="00273054">
        <w:rPr>
          <w:sz w:val="28"/>
          <w:szCs w:val="28"/>
        </w:rPr>
        <w:t xml:space="preserve">. Серьезных скандалов не было, все решалось большинством, но это все с конца 30-х годов. </w:t>
      </w:r>
      <w:r w:rsidR="00770FB1">
        <w:rPr>
          <w:sz w:val="28"/>
          <w:szCs w:val="28"/>
        </w:rPr>
        <w:t>По в</w:t>
      </w:r>
      <w:r w:rsidR="00BE1726">
        <w:rPr>
          <w:sz w:val="28"/>
          <w:szCs w:val="28"/>
        </w:rPr>
        <w:t>споминанием матери обстановка в «клетке» при жизни партысячников была дружеская.</w:t>
      </w:r>
      <w:r w:rsidR="005704F5">
        <w:rPr>
          <w:sz w:val="28"/>
          <w:szCs w:val="28"/>
        </w:rPr>
        <w:t xml:space="preserve"> На примере жильцов дома парттысячников, можно заметить, как менялось с годами мировоззрение людей и образ жизни от романтики первых послереволюционных лет до </w:t>
      </w:r>
      <w:r w:rsidR="00B0218E">
        <w:rPr>
          <w:sz w:val="28"/>
          <w:szCs w:val="28"/>
        </w:rPr>
        <w:t>прагматизма за годы Советской власти.</w:t>
      </w:r>
      <w:r w:rsidR="005704F5">
        <w:rPr>
          <w:sz w:val="28"/>
          <w:szCs w:val="28"/>
        </w:rPr>
        <w:t xml:space="preserve">  </w:t>
      </w:r>
      <w:r w:rsidR="00273054">
        <w:rPr>
          <w:sz w:val="28"/>
          <w:szCs w:val="28"/>
        </w:rPr>
        <w:t xml:space="preserve"> </w:t>
      </w:r>
    </w:p>
    <w:p w:rsidR="00373084" w:rsidRDefault="008D7911" w:rsidP="00E96604">
      <w:pPr>
        <w:pStyle w:val="a6"/>
        <w:ind w:firstLine="709"/>
        <w:jc w:val="both"/>
        <w:rPr>
          <w:sz w:val="28"/>
          <w:szCs w:val="28"/>
        </w:rPr>
      </w:pPr>
      <w:r>
        <w:rPr>
          <w:sz w:val="28"/>
          <w:szCs w:val="28"/>
        </w:rPr>
        <w:t>За 30 лет жизни в доме партысячников я изучил все окрестности.</w:t>
      </w:r>
      <w:r w:rsidR="00193231">
        <w:rPr>
          <w:sz w:val="28"/>
          <w:szCs w:val="28"/>
        </w:rPr>
        <w:t xml:space="preserve"> Естественно за 30 лет в округе многое менялось, но кое-</w:t>
      </w:r>
      <w:r w:rsidR="00193231">
        <w:rPr>
          <w:sz w:val="28"/>
          <w:szCs w:val="28"/>
        </w:rPr>
        <w:lastRenderedPageBreak/>
        <w:t xml:space="preserve">что сохранилось. </w:t>
      </w:r>
      <w:r w:rsidR="003077DC">
        <w:rPr>
          <w:sz w:val="28"/>
          <w:szCs w:val="28"/>
        </w:rPr>
        <w:t>Сохранились жилые корпуса рабочего района «Усачевка», построенных в 1927</w:t>
      </w:r>
      <w:r w:rsidR="00C5200E">
        <w:rPr>
          <w:sz w:val="28"/>
          <w:szCs w:val="28"/>
        </w:rPr>
        <w:t>-</w:t>
      </w:r>
      <w:r w:rsidR="003077DC">
        <w:rPr>
          <w:sz w:val="28"/>
          <w:szCs w:val="28"/>
        </w:rPr>
        <w:t>1931 гг.</w:t>
      </w:r>
      <w:r w:rsidR="00772EE4">
        <w:rPr>
          <w:sz w:val="28"/>
          <w:szCs w:val="28"/>
        </w:rPr>
        <w:t xml:space="preserve"> </w:t>
      </w:r>
      <w:r w:rsidR="003077DC">
        <w:rPr>
          <w:sz w:val="28"/>
          <w:szCs w:val="28"/>
        </w:rPr>
        <w:t xml:space="preserve">это </w:t>
      </w:r>
      <w:r w:rsidR="00770FB1">
        <w:rPr>
          <w:sz w:val="28"/>
          <w:szCs w:val="28"/>
        </w:rPr>
        <w:t xml:space="preserve">8 корпусов </w:t>
      </w:r>
      <w:r w:rsidR="003077DC">
        <w:rPr>
          <w:sz w:val="28"/>
          <w:szCs w:val="28"/>
        </w:rPr>
        <w:t>дома № 19 и</w:t>
      </w:r>
      <w:r w:rsidR="00770FB1">
        <w:rPr>
          <w:sz w:val="28"/>
          <w:szCs w:val="28"/>
        </w:rPr>
        <w:t xml:space="preserve"> 9 корпусов</w:t>
      </w:r>
      <w:r w:rsidR="003077DC">
        <w:rPr>
          <w:sz w:val="28"/>
          <w:szCs w:val="28"/>
        </w:rPr>
        <w:t xml:space="preserve"> </w:t>
      </w:r>
      <w:r w:rsidR="00770FB1">
        <w:rPr>
          <w:sz w:val="28"/>
          <w:szCs w:val="28"/>
        </w:rPr>
        <w:t xml:space="preserve">дома </w:t>
      </w:r>
      <w:r w:rsidR="003077DC">
        <w:rPr>
          <w:sz w:val="28"/>
          <w:szCs w:val="28"/>
        </w:rPr>
        <w:t>№ 2</w:t>
      </w:r>
      <w:r w:rsidR="00C5200E">
        <w:rPr>
          <w:sz w:val="28"/>
          <w:szCs w:val="28"/>
        </w:rPr>
        <w:t>9</w:t>
      </w:r>
      <w:r w:rsidR="003077DC">
        <w:rPr>
          <w:sz w:val="28"/>
          <w:szCs w:val="28"/>
        </w:rPr>
        <w:t xml:space="preserve"> по улице Усачева</w:t>
      </w:r>
      <w:r w:rsidR="00770FB1">
        <w:rPr>
          <w:sz w:val="28"/>
          <w:szCs w:val="28"/>
        </w:rPr>
        <w:t>, а также</w:t>
      </w:r>
      <w:r w:rsidR="003077DC">
        <w:rPr>
          <w:sz w:val="28"/>
          <w:szCs w:val="28"/>
        </w:rPr>
        <w:t xml:space="preserve"> дома на Малых и Больших Кочках (сейчас ул. Д</w:t>
      </w:r>
      <w:r w:rsidR="00C5200E">
        <w:rPr>
          <w:sz w:val="28"/>
          <w:szCs w:val="28"/>
        </w:rPr>
        <w:t>о</w:t>
      </w:r>
      <w:r w:rsidR="003077DC">
        <w:rPr>
          <w:sz w:val="28"/>
          <w:szCs w:val="28"/>
        </w:rPr>
        <w:t xml:space="preserve">ватора). </w:t>
      </w:r>
      <w:r w:rsidR="00C5200E">
        <w:rPr>
          <w:sz w:val="28"/>
          <w:szCs w:val="28"/>
        </w:rPr>
        <w:t xml:space="preserve">Существуют 1-й и 2-й медицинские институты, педагогический институт и институт тонкой химической технологии. Что характерно было в 30-х годах. </w:t>
      </w:r>
      <w:r w:rsidR="00B0218E">
        <w:rPr>
          <w:sz w:val="28"/>
          <w:szCs w:val="28"/>
        </w:rPr>
        <w:t>Де</w:t>
      </w:r>
      <w:r w:rsidR="00770FB1">
        <w:rPr>
          <w:sz w:val="28"/>
          <w:szCs w:val="28"/>
        </w:rPr>
        <w:t>й</w:t>
      </w:r>
      <w:r w:rsidR="00B0218E">
        <w:rPr>
          <w:sz w:val="28"/>
          <w:szCs w:val="28"/>
        </w:rPr>
        <w:t>ствующих ц</w:t>
      </w:r>
      <w:r w:rsidR="00A36167">
        <w:rPr>
          <w:sz w:val="28"/>
          <w:szCs w:val="28"/>
        </w:rPr>
        <w:t xml:space="preserve">ерквей </w:t>
      </w:r>
      <w:r w:rsidR="00B0218E">
        <w:rPr>
          <w:sz w:val="28"/>
          <w:szCs w:val="28"/>
        </w:rPr>
        <w:t xml:space="preserve">в районе </w:t>
      </w:r>
      <w:r w:rsidR="00A36167">
        <w:rPr>
          <w:sz w:val="28"/>
          <w:szCs w:val="28"/>
        </w:rPr>
        <w:t xml:space="preserve">не было. Ново-девичий монастырь был музеем. Еще до войны был там на экскурсиях по стенам и башням. До сих пор помню </w:t>
      </w:r>
      <w:r w:rsidR="00A02B0A">
        <w:rPr>
          <w:sz w:val="28"/>
          <w:szCs w:val="28"/>
        </w:rPr>
        <w:t xml:space="preserve">рассказы </w:t>
      </w:r>
      <w:r w:rsidR="00A36167">
        <w:rPr>
          <w:sz w:val="28"/>
          <w:szCs w:val="28"/>
        </w:rPr>
        <w:t>про смутное время, царевну Софью</w:t>
      </w:r>
      <w:r w:rsidR="00A02B0A">
        <w:rPr>
          <w:sz w:val="28"/>
          <w:szCs w:val="28"/>
        </w:rPr>
        <w:t>, французов</w:t>
      </w:r>
      <w:r w:rsidR="00770FB1">
        <w:rPr>
          <w:sz w:val="28"/>
          <w:szCs w:val="28"/>
        </w:rPr>
        <w:t>, квартировавших</w:t>
      </w:r>
      <w:r w:rsidR="00A02B0A">
        <w:rPr>
          <w:sz w:val="28"/>
          <w:szCs w:val="28"/>
        </w:rPr>
        <w:t xml:space="preserve"> в 1812 г. </w:t>
      </w:r>
      <w:r w:rsidR="00B0218E">
        <w:rPr>
          <w:sz w:val="28"/>
          <w:szCs w:val="28"/>
        </w:rPr>
        <w:t>в монастыре. Зато н</w:t>
      </w:r>
      <w:r w:rsidR="00A02B0A">
        <w:rPr>
          <w:sz w:val="28"/>
          <w:szCs w:val="28"/>
        </w:rPr>
        <w:t>а каждом шагу были школы и детские сады. Школы по ул.</w:t>
      </w:r>
      <w:r w:rsidR="008B0195">
        <w:rPr>
          <w:sz w:val="28"/>
          <w:szCs w:val="28"/>
        </w:rPr>
        <w:t xml:space="preserve"> </w:t>
      </w:r>
      <w:r w:rsidR="00A02B0A">
        <w:rPr>
          <w:sz w:val="28"/>
          <w:szCs w:val="28"/>
        </w:rPr>
        <w:t>Усачева №23 (дом 52) и №45 (дом 62), школы по ул.</w:t>
      </w:r>
      <w:r w:rsidR="008B0195">
        <w:rPr>
          <w:sz w:val="28"/>
          <w:szCs w:val="28"/>
        </w:rPr>
        <w:t xml:space="preserve">  </w:t>
      </w:r>
      <w:r w:rsidR="00A02B0A">
        <w:rPr>
          <w:sz w:val="28"/>
          <w:szCs w:val="28"/>
        </w:rPr>
        <w:t xml:space="preserve">Доватора №47 и №54. </w:t>
      </w:r>
      <w:r w:rsidR="008B0195">
        <w:rPr>
          <w:sz w:val="28"/>
          <w:szCs w:val="28"/>
        </w:rPr>
        <w:t xml:space="preserve"> Детские сады -  только по нашей стороне на ул. Усачева были в соседних домах 54,62, 64, большой 2-х этажный детский сад был на ул. Доватора.  </w:t>
      </w:r>
      <w:r w:rsidR="00770FB1">
        <w:rPr>
          <w:sz w:val="28"/>
          <w:szCs w:val="28"/>
        </w:rPr>
        <w:t xml:space="preserve">Всё это в «шаговой доступности. </w:t>
      </w:r>
      <w:r w:rsidR="00DF01AF">
        <w:rPr>
          <w:sz w:val="28"/>
          <w:szCs w:val="28"/>
        </w:rPr>
        <w:t>На первых этажах жилых корпусов</w:t>
      </w:r>
      <w:r w:rsidR="00A36167">
        <w:rPr>
          <w:sz w:val="28"/>
          <w:szCs w:val="28"/>
        </w:rPr>
        <w:t xml:space="preserve"> </w:t>
      </w:r>
      <w:r w:rsidR="00DF01AF">
        <w:rPr>
          <w:sz w:val="28"/>
          <w:szCs w:val="28"/>
        </w:rPr>
        <w:t xml:space="preserve">было достаточно магазинов. На ул. Усачева был колхозный рынок и городские бани. Они существуют и по сей день. </w:t>
      </w:r>
      <w:r w:rsidR="00A4246E">
        <w:rPr>
          <w:sz w:val="28"/>
          <w:szCs w:val="28"/>
        </w:rPr>
        <w:t>Кроме нашего общежития партысячников были и другие общежития. Это корпуса общежитий Военно-политической академии на Б.Пироговской, общежитие Коммунистической академии (Усачева 35), общежитие педагогического института и общежитие ВМФ (Усачева 64).</w:t>
      </w:r>
      <w:r w:rsidR="0056583B">
        <w:rPr>
          <w:sz w:val="28"/>
          <w:szCs w:val="28"/>
        </w:rPr>
        <w:t xml:space="preserve"> Головным предприятием района был завод «Каучук». </w:t>
      </w:r>
      <w:r w:rsidR="00BC3630">
        <w:rPr>
          <w:sz w:val="28"/>
          <w:szCs w:val="28"/>
        </w:rPr>
        <w:t>На</w:t>
      </w:r>
      <w:r w:rsidR="00C17E01">
        <w:rPr>
          <w:sz w:val="28"/>
          <w:szCs w:val="28"/>
        </w:rPr>
        <w:t xml:space="preserve"> </w:t>
      </w:r>
      <w:r w:rsidR="00BC3630">
        <w:rPr>
          <w:sz w:val="28"/>
          <w:szCs w:val="28"/>
        </w:rPr>
        <w:t xml:space="preserve">против заводской </w:t>
      </w:r>
      <w:r w:rsidR="00BC3630">
        <w:rPr>
          <w:sz w:val="28"/>
          <w:szCs w:val="28"/>
        </w:rPr>
        <w:lastRenderedPageBreak/>
        <w:t xml:space="preserve">проходной был единственный в районе универмаг. </w:t>
      </w:r>
      <w:r w:rsidR="00E96604">
        <w:rPr>
          <w:sz w:val="28"/>
          <w:szCs w:val="28"/>
        </w:rPr>
        <w:t>Многопрофильный к</w:t>
      </w:r>
      <w:r w:rsidR="00BC3630">
        <w:rPr>
          <w:sz w:val="28"/>
          <w:szCs w:val="28"/>
        </w:rPr>
        <w:t xml:space="preserve">луб </w:t>
      </w:r>
      <w:r w:rsidR="00E96604">
        <w:rPr>
          <w:sz w:val="28"/>
          <w:szCs w:val="28"/>
        </w:rPr>
        <w:t>«Каучук»</w:t>
      </w:r>
      <w:r w:rsidR="00BC3630">
        <w:rPr>
          <w:sz w:val="28"/>
          <w:szCs w:val="28"/>
        </w:rPr>
        <w:t xml:space="preserve"> на Плющихе проектировал архитектор К. Мельников.</w:t>
      </w:r>
      <w:r w:rsidR="00E96604">
        <w:rPr>
          <w:sz w:val="28"/>
          <w:szCs w:val="28"/>
        </w:rPr>
        <w:t xml:space="preserve"> Это монументальное здание в стиле конструктивизма. Сейчас оно находится в полуразрушенном состоянии</w:t>
      </w:r>
      <w:r w:rsidR="00C17E01">
        <w:rPr>
          <w:sz w:val="28"/>
          <w:szCs w:val="28"/>
        </w:rPr>
        <w:t>.</w:t>
      </w:r>
      <w:r w:rsidR="00B603A9">
        <w:rPr>
          <w:sz w:val="28"/>
          <w:szCs w:val="28"/>
        </w:rPr>
        <w:t xml:space="preserve"> Кинотеатров поблизости не было. Кино смотрели по клубам. Рядом были клубы фабрики им. Свердлова и метростроя. Рядом с домом по </w:t>
      </w:r>
      <w:r w:rsidR="00C17E01">
        <w:rPr>
          <w:sz w:val="28"/>
          <w:szCs w:val="28"/>
        </w:rPr>
        <w:t>ул. Д</w:t>
      </w:r>
      <w:r w:rsidR="00B603A9">
        <w:rPr>
          <w:sz w:val="28"/>
          <w:szCs w:val="28"/>
        </w:rPr>
        <w:t>есятилетия Октября</w:t>
      </w:r>
      <w:r w:rsidR="00BC3630">
        <w:rPr>
          <w:sz w:val="28"/>
          <w:szCs w:val="28"/>
        </w:rPr>
        <w:t xml:space="preserve"> </w:t>
      </w:r>
      <w:r w:rsidR="00B603A9">
        <w:rPr>
          <w:sz w:val="28"/>
          <w:szCs w:val="28"/>
        </w:rPr>
        <w:t xml:space="preserve">был медицинский диспансер со взрослым и детским отделениями. </w:t>
      </w:r>
      <w:r w:rsidR="00E96604">
        <w:rPr>
          <w:sz w:val="28"/>
          <w:szCs w:val="28"/>
        </w:rPr>
        <w:t>Фактически</w:t>
      </w:r>
      <w:r w:rsidR="00B603A9">
        <w:rPr>
          <w:sz w:val="28"/>
          <w:szCs w:val="28"/>
        </w:rPr>
        <w:t xml:space="preserve"> это районная поликлиника. </w:t>
      </w:r>
      <w:r w:rsidR="00D1391F">
        <w:rPr>
          <w:sz w:val="28"/>
          <w:szCs w:val="28"/>
        </w:rPr>
        <w:t xml:space="preserve">Против нашего дома по ул. Усачева было районное отделение связи, телеграф и сберегательная касса. </w:t>
      </w:r>
      <w:r w:rsidR="00BC3630">
        <w:rPr>
          <w:sz w:val="28"/>
          <w:szCs w:val="28"/>
        </w:rPr>
        <w:t>Большая территория была отведена под стадион «Каучук» в Лужниках</w:t>
      </w:r>
      <w:r w:rsidR="00D1391F">
        <w:rPr>
          <w:sz w:val="28"/>
          <w:szCs w:val="28"/>
        </w:rPr>
        <w:t xml:space="preserve"> с раздельными пляжами на Москва-реке, водной станцией с академическими и прогулочными лодками</w:t>
      </w:r>
      <w:r w:rsidR="00E96604">
        <w:rPr>
          <w:sz w:val="28"/>
          <w:szCs w:val="28"/>
        </w:rPr>
        <w:t>, футбольными полями с трибуной, теннисны</w:t>
      </w:r>
      <w:r w:rsidR="00C17E01">
        <w:rPr>
          <w:sz w:val="28"/>
          <w:szCs w:val="28"/>
        </w:rPr>
        <w:t>ми</w:t>
      </w:r>
      <w:r w:rsidR="00E96604">
        <w:rPr>
          <w:sz w:val="28"/>
          <w:szCs w:val="28"/>
        </w:rPr>
        <w:t xml:space="preserve"> корт</w:t>
      </w:r>
      <w:r w:rsidR="00C17E01">
        <w:rPr>
          <w:sz w:val="28"/>
          <w:szCs w:val="28"/>
        </w:rPr>
        <w:t>ами</w:t>
      </w:r>
      <w:r w:rsidR="00E96604">
        <w:rPr>
          <w:sz w:val="28"/>
          <w:szCs w:val="28"/>
        </w:rPr>
        <w:t>, волейбольны</w:t>
      </w:r>
      <w:r w:rsidR="00C17E01">
        <w:rPr>
          <w:sz w:val="28"/>
          <w:szCs w:val="28"/>
        </w:rPr>
        <w:t>ми</w:t>
      </w:r>
      <w:r w:rsidR="00E96604">
        <w:rPr>
          <w:sz w:val="28"/>
          <w:szCs w:val="28"/>
        </w:rPr>
        <w:t xml:space="preserve"> площадк</w:t>
      </w:r>
      <w:r w:rsidR="00C17E01">
        <w:rPr>
          <w:sz w:val="28"/>
          <w:szCs w:val="28"/>
        </w:rPr>
        <w:t>ами</w:t>
      </w:r>
      <w:r w:rsidR="00E96604">
        <w:rPr>
          <w:sz w:val="28"/>
          <w:szCs w:val="28"/>
        </w:rPr>
        <w:t xml:space="preserve"> и еще кое</w:t>
      </w:r>
      <w:r w:rsidR="00781790">
        <w:rPr>
          <w:sz w:val="28"/>
          <w:szCs w:val="28"/>
        </w:rPr>
        <w:t>-</w:t>
      </w:r>
      <w:r w:rsidR="00E96604">
        <w:rPr>
          <w:sz w:val="28"/>
          <w:szCs w:val="28"/>
        </w:rPr>
        <w:t xml:space="preserve">что. </w:t>
      </w:r>
      <w:r w:rsidR="00BC3630">
        <w:rPr>
          <w:sz w:val="28"/>
          <w:szCs w:val="28"/>
        </w:rPr>
        <w:t xml:space="preserve">Сейчас это составная часть стадиона «Лужники». </w:t>
      </w:r>
      <w:r w:rsidR="00C17E01">
        <w:rPr>
          <w:sz w:val="28"/>
          <w:szCs w:val="28"/>
        </w:rPr>
        <w:t xml:space="preserve">Т.е. в районе было все, что было нужно в то время для повседневной жизни. </w:t>
      </w:r>
      <w:r w:rsidR="00D01C15">
        <w:rPr>
          <w:sz w:val="28"/>
          <w:szCs w:val="28"/>
        </w:rPr>
        <w:t xml:space="preserve">В 30-х годах все улицы района с булыжной мостовой, асфальт только на тротуарах. У Ново-девичьего монастыря была конечная остановка трамвая и автобуса. До войны купаться на пруд около </w:t>
      </w:r>
      <w:r w:rsidR="00006844">
        <w:rPr>
          <w:sz w:val="28"/>
          <w:szCs w:val="28"/>
        </w:rPr>
        <w:t>монастыря можно было ходить босиком. За прудом были огороды колхоза, основная территория которого была в Лужниках</w:t>
      </w:r>
      <w:r w:rsidR="00D058AA">
        <w:rPr>
          <w:sz w:val="28"/>
          <w:szCs w:val="28"/>
        </w:rPr>
        <w:t>,</w:t>
      </w:r>
      <w:r w:rsidR="00FD680B">
        <w:rPr>
          <w:sz w:val="28"/>
          <w:szCs w:val="28"/>
        </w:rPr>
        <w:t xml:space="preserve"> там же был о</w:t>
      </w:r>
      <w:r w:rsidR="00D058AA">
        <w:rPr>
          <w:sz w:val="28"/>
          <w:szCs w:val="28"/>
        </w:rPr>
        <w:t>сновной дровяной причал Москвы.</w:t>
      </w:r>
      <w:r w:rsidR="00FD680B">
        <w:rPr>
          <w:sz w:val="28"/>
          <w:szCs w:val="28"/>
        </w:rPr>
        <w:t xml:space="preserve"> Во время войны там построили завод авиационных двигателей №300 А.Микулина с испытательной станцией. </w:t>
      </w:r>
      <w:r w:rsidR="00B0218E">
        <w:rPr>
          <w:sz w:val="28"/>
          <w:szCs w:val="28"/>
        </w:rPr>
        <w:t xml:space="preserve">За ул. Доватора и </w:t>
      </w:r>
      <w:r w:rsidR="00B0218E">
        <w:rPr>
          <w:sz w:val="28"/>
          <w:szCs w:val="28"/>
        </w:rPr>
        <w:lastRenderedPageBreak/>
        <w:t>хлебзаводом большая городская сва</w:t>
      </w:r>
      <w:r w:rsidR="00507ADA">
        <w:rPr>
          <w:sz w:val="28"/>
          <w:szCs w:val="28"/>
        </w:rPr>
        <w:t>лка. В основной массе жильцы нашего дома жили скромно. Детский велосипед был только у одн</w:t>
      </w:r>
      <w:r w:rsidR="00C17E01">
        <w:rPr>
          <w:sz w:val="28"/>
          <w:szCs w:val="28"/>
        </w:rPr>
        <w:t>ого</w:t>
      </w:r>
      <w:r w:rsidR="00507ADA">
        <w:rPr>
          <w:sz w:val="28"/>
          <w:szCs w:val="28"/>
        </w:rPr>
        <w:t xml:space="preserve"> мальчика, отец которого был болгарский коммунист.</w:t>
      </w:r>
      <w:r w:rsidR="00B0218E">
        <w:rPr>
          <w:sz w:val="28"/>
          <w:szCs w:val="28"/>
        </w:rPr>
        <w:t xml:space="preserve"> </w:t>
      </w:r>
      <w:r w:rsidR="00507ADA">
        <w:rPr>
          <w:sz w:val="28"/>
          <w:szCs w:val="28"/>
        </w:rPr>
        <w:t xml:space="preserve">Самокаты были только самодельные. </w:t>
      </w:r>
      <w:r w:rsidR="005A2F5C">
        <w:rPr>
          <w:sz w:val="28"/>
          <w:szCs w:val="28"/>
        </w:rPr>
        <w:t xml:space="preserve">Лыж у меня своих никогда не было. На лыжи я встал в первый раз, когда поехал в первый раз в профилакторий от работы, да и море я увидел первый раз только на третьем году работы. </w:t>
      </w:r>
      <w:r w:rsidR="00C17E01">
        <w:rPr>
          <w:sz w:val="28"/>
          <w:szCs w:val="28"/>
        </w:rPr>
        <w:t xml:space="preserve">Большую часть дня я проводил во дворе с ребятами по дому. </w:t>
      </w:r>
      <w:r w:rsidR="00DE3D75">
        <w:rPr>
          <w:sz w:val="28"/>
          <w:szCs w:val="28"/>
        </w:rPr>
        <w:t xml:space="preserve">Поесть </w:t>
      </w:r>
      <w:r w:rsidR="00C17E01">
        <w:rPr>
          <w:sz w:val="28"/>
          <w:szCs w:val="28"/>
        </w:rPr>
        <w:t xml:space="preserve"> домой</w:t>
      </w:r>
      <w:r w:rsidR="00DE3D75">
        <w:rPr>
          <w:sz w:val="28"/>
          <w:szCs w:val="28"/>
        </w:rPr>
        <w:t>,</w:t>
      </w:r>
      <w:r w:rsidR="00C17E01">
        <w:rPr>
          <w:sz w:val="28"/>
          <w:szCs w:val="28"/>
        </w:rPr>
        <w:t xml:space="preserve"> </w:t>
      </w:r>
      <w:r w:rsidR="00DE3D75">
        <w:rPr>
          <w:sz w:val="28"/>
          <w:szCs w:val="28"/>
        </w:rPr>
        <w:t xml:space="preserve">к няне или к тёте Вари </w:t>
      </w:r>
      <w:r w:rsidR="00C17E01">
        <w:rPr>
          <w:sz w:val="28"/>
          <w:szCs w:val="28"/>
        </w:rPr>
        <w:t xml:space="preserve">приходил, когда сильно проголодаюсь. </w:t>
      </w:r>
      <w:r w:rsidR="00DE3D75">
        <w:rPr>
          <w:sz w:val="28"/>
          <w:szCs w:val="28"/>
        </w:rPr>
        <w:t>Маму я практически видел только в выходной день и иногда поздно вечером.</w:t>
      </w:r>
      <w:r w:rsidR="00D058AA">
        <w:rPr>
          <w:sz w:val="28"/>
          <w:szCs w:val="28"/>
        </w:rPr>
        <w:t xml:space="preserve"> </w:t>
      </w:r>
    </w:p>
    <w:p w:rsidR="008D2CF3" w:rsidRDefault="006004D4" w:rsidP="00E96604">
      <w:pPr>
        <w:pStyle w:val="a6"/>
        <w:ind w:firstLine="709"/>
        <w:jc w:val="both"/>
        <w:rPr>
          <w:sz w:val="28"/>
          <w:szCs w:val="28"/>
        </w:rPr>
      </w:pPr>
      <w:r>
        <w:rPr>
          <w:sz w:val="28"/>
          <w:szCs w:val="28"/>
        </w:rPr>
        <w:t xml:space="preserve">За 30 лет жизни на Усачевке произошли большие изменения в «бытие», как в домашней жизни, так и в городской жизни. </w:t>
      </w:r>
      <w:r w:rsidR="00EF78EB">
        <w:rPr>
          <w:sz w:val="28"/>
          <w:szCs w:val="28"/>
        </w:rPr>
        <w:t>Стало лучше с питанием, перестали запасаться сухарями. Газовая плита заменила примусы и керосинки. Еще в 193</w:t>
      </w:r>
      <w:r w:rsidR="00E240AB">
        <w:rPr>
          <w:sz w:val="28"/>
          <w:szCs w:val="28"/>
        </w:rPr>
        <w:t>5</w:t>
      </w:r>
      <w:r w:rsidR="00EF78EB">
        <w:rPr>
          <w:sz w:val="28"/>
          <w:szCs w:val="28"/>
        </w:rPr>
        <w:t xml:space="preserve"> г. в комнате у мам</w:t>
      </w:r>
      <w:r w:rsidR="00E240AB">
        <w:rPr>
          <w:sz w:val="28"/>
          <w:szCs w:val="28"/>
        </w:rPr>
        <w:t>ы (</w:t>
      </w:r>
      <w:r w:rsidR="00EF78EB">
        <w:rPr>
          <w:sz w:val="28"/>
          <w:szCs w:val="28"/>
        </w:rPr>
        <w:t>№342) появился персональный телефон</w:t>
      </w:r>
      <w:r w:rsidR="00D6161A">
        <w:rPr>
          <w:sz w:val="28"/>
          <w:szCs w:val="28"/>
        </w:rPr>
        <w:t xml:space="preserve">. Перед войной купили первый отечественный радиоприемник «Си-235», правда его пришлось сдать с началом войны. </w:t>
      </w:r>
      <w:r w:rsidR="00953FFC">
        <w:rPr>
          <w:sz w:val="28"/>
          <w:szCs w:val="28"/>
        </w:rPr>
        <w:t>Постоянным</w:t>
      </w:r>
      <w:r w:rsidR="00D6161A">
        <w:rPr>
          <w:sz w:val="28"/>
          <w:szCs w:val="28"/>
        </w:rPr>
        <w:t xml:space="preserve"> источником информации</w:t>
      </w:r>
      <w:r w:rsidR="002D66FD">
        <w:rPr>
          <w:sz w:val="28"/>
          <w:szCs w:val="28"/>
        </w:rPr>
        <w:t xml:space="preserve"> (</w:t>
      </w:r>
      <w:r w:rsidR="00953FFC">
        <w:rPr>
          <w:sz w:val="28"/>
          <w:szCs w:val="28"/>
        </w:rPr>
        <w:t xml:space="preserve">и пропаганды) </w:t>
      </w:r>
      <w:r w:rsidR="002D66FD">
        <w:rPr>
          <w:sz w:val="28"/>
          <w:szCs w:val="28"/>
        </w:rPr>
        <w:t xml:space="preserve">была радиостанция имени Коминтерна. </w:t>
      </w:r>
      <w:r w:rsidR="00E244E1">
        <w:rPr>
          <w:sz w:val="28"/>
          <w:szCs w:val="28"/>
        </w:rPr>
        <w:t xml:space="preserve">Все новостройки радиофицированы, в жилых комнатах были </w:t>
      </w:r>
      <w:r w:rsidR="00E240AB">
        <w:rPr>
          <w:sz w:val="28"/>
          <w:szCs w:val="28"/>
        </w:rPr>
        <w:t xml:space="preserve">круглосуточно включенные </w:t>
      </w:r>
      <w:r w:rsidR="00E244E1">
        <w:rPr>
          <w:sz w:val="28"/>
          <w:szCs w:val="28"/>
        </w:rPr>
        <w:t xml:space="preserve">тарелки репродукторов. Первые настоящие радиоприемники (трофейные) появились только в 1945 г. </w:t>
      </w:r>
      <w:r w:rsidR="00A12AB5">
        <w:rPr>
          <w:sz w:val="28"/>
          <w:szCs w:val="28"/>
        </w:rPr>
        <w:t>Первые телевизоры (КВН-49) со стеклянной линзой, заполненной дистиллированной водой</w:t>
      </w:r>
      <w:r w:rsidR="00E244E1">
        <w:rPr>
          <w:sz w:val="28"/>
          <w:szCs w:val="28"/>
        </w:rPr>
        <w:t xml:space="preserve"> </w:t>
      </w:r>
      <w:r w:rsidR="00A12AB5">
        <w:rPr>
          <w:sz w:val="28"/>
          <w:szCs w:val="28"/>
        </w:rPr>
        <w:t xml:space="preserve">для увеличения масштаба изображения </w:t>
      </w:r>
      <w:r w:rsidR="00A12AB5">
        <w:rPr>
          <w:sz w:val="28"/>
          <w:szCs w:val="28"/>
        </w:rPr>
        <w:lastRenderedPageBreak/>
        <w:t>появились в 1949 г.</w:t>
      </w:r>
      <w:r w:rsidR="005A58C4">
        <w:rPr>
          <w:sz w:val="28"/>
          <w:szCs w:val="28"/>
        </w:rPr>
        <w:t xml:space="preserve">, а в 1950 г. первые холодильники «Газоаппарат». </w:t>
      </w:r>
      <w:r w:rsidR="002A4F31">
        <w:rPr>
          <w:sz w:val="28"/>
          <w:szCs w:val="28"/>
        </w:rPr>
        <w:t>Изменилось и всё в нашем районе.</w:t>
      </w:r>
      <w:r w:rsidR="00A12AB5">
        <w:rPr>
          <w:sz w:val="28"/>
          <w:szCs w:val="28"/>
        </w:rPr>
        <w:t xml:space="preserve"> </w:t>
      </w:r>
      <w:r w:rsidR="002A4F31">
        <w:rPr>
          <w:sz w:val="28"/>
          <w:szCs w:val="28"/>
        </w:rPr>
        <w:t>Достаточно сказать</w:t>
      </w:r>
      <w:r w:rsidR="00C95854">
        <w:rPr>
          <w:sz w:val="28"/>
          <w:szCs w:val="28"/>
        </w:rPr>
        <w:t>,</w:t>
      </w:r>
      <w:r w:rsidR="002A4F31">
        <w:rPr>
          <w:sz w:val="28"/>
          <w:szCs w:val="28"/>
        </w:rPr>
        <w:t xml:space="preserve"> что в Лужниках появился прекрасный стадион, проложили Комсомольский проспект</w:t>
      </w:r>
      <w:r w:rsidR="00C95854">
        <w:rPr>
          <w:sz w:val="28"/>
          <w:szCs w:val="28"/>
        </w:rPr>
        <w:t xml:space="preserve"> с красивыми домами</w:t>
      </w:r>
      <w:r w:rsidR="002A4F31">
        <w:rPr>
          <w:sz w:val="28"/>
          <w:szCs w:val="28"/>
        </w:rPr>
        <w:t>, в район пришла линия метро, все дороги заасфальтировали, трамваи заменили на троллейбусы.</w:t>
      </w:r>
      <w:r w:rsidR="00C95854">
        <w:rPr>
          <w:sz w:val="28"/>
          <w:szCs w:val="28"/>
        </w:rPr>
        <w:t xml:space="preserve"> Все это только малая часть преобразований, которые произошли в стране, которая по экономике стала второй страной в Мире и первой страной отправившей человека в космос. Как же всё это удалось сделать всего за 30 лет. Конечно прогресс шел во всех странах Мира</w:t>
      </w:r>
      <w:r w:rsidR="00436B74">
        <w:rPr>
          <w:sz w:val="28"/>
          <w:szCs w:val="28"/>
        </w:rPr>
        <w:t xml:space="preserve">, но темпы развития промышленности </w:t>
      </w:r>
      <w:r w:rsidR="000103C6">
        <w:rPr>
          <w:sz w:val="28"/>
          <w:szCs w:val="28"/>
        </w:rPr>
        <w:t xml:space="preserve">в СССР </w:t>
      </w:r>
      <w:r w:rsidR="00436B74">
        <w:rPr>
          <w:sz w:val="28"/>
          <w:szCs w:val="28"/>
        </w:rPr>
        <w:t xml:space="preserve">были самые высокие. Объяснялось это тем, что </w:t>
      </w:r>
      <w:r w:rsidR="000103C6">
        <w:rPr>
          <w:sz w:val="28"/>
          <w:szCs w:val="28"/>
        </w:rPr>
        <w:t xml:space="preserve">у нас </w:t>
      </w:r>
      <w:r w:rsidR="00436B74">
        <w:rPr>
          <w:sz w:val="28"/>
          <w:szCs w:val="28"/>
        </w:rPr>
        <w:t>страна самого</w:t>
      </w:r>
      <w:r w:rsidR="000103C6">
        <w:rPr>
          <w:sz w:val="28"/>
          <w:szCs w:val="28"/>
        </w:rPr>
        <w:t xml:space="preserve"> передового общественного строя, а</w:t>
      </w:r>
      <w:r w:rsidR="00436B74">
        <w:rPr>
          <w:sz w:val="28"/>
          <w:szCs w:val="28"/>
        </w:rPr>
        <w:t xml:space="preserve"> </w:t>
      </w:r>
      <w:r w:rsidR="000103C6">
        <w:rPr>
          <w:sz w:val="28"/>
          <w:szCs w:val="28"/>
        </w:rPr>
        <w:t>и</w:t>
      </w:r>
      <w:r w:rsidR="00646040">
        <w:rPr>
          <w:sz w:val="28"/>
          <w:szCs w:val="28"/>
        </w:rPr>
        <w:t xml:space="preserve">меющиеся еще трудности быта носят временный характер, т.к. нам приходится жить в условиях враждебного капиталистического окружения. </w:t>
      </w:r>
    </w:p>
    <w:p w:rsidR="00973E4B" w:rsidRDefault="007D2D3C" w:rsidP="00E96604">
      <w:pPr>
        <w:pStyle w:val="a6"/>
        <w:ind w:firstLine="709"/>
        <w:jc w:val="both"/>
        <w:rPr>
          <w:sz w:val="28"/>
          <w:szCs w:val="28"/>
        </w:rPr>
      </w:pPr>
      <w:r>
        <w:rPr>
          <w:sz w:val="28"/>
          <w:szCs w:val="28"/>
        </w:rPr>
        <w:t xml:space="preserve">Почему Советская власть совершила такой рывок в промышленном развитии. Я высказываю свою точку зрения. </w:t>
      </w:r>
      <w:r w:rsidR="00F41CFD">
        <w:rPr>
          <w:sz w:val="28"/>
          <w:szCs w:val="28"/>
        </w:rPr>
        <w:t>Авторитарный режим в СССР зародился еще в 1903 г. на 2-м съезде РСДРП, когда в партии произошли изменения, которые можно считать «ленинской революцией» в партии.</w:t>
      </w:r>
      <w:r w:rsidR="002A4F31">
        <w:rPr>
          <w:sz w:val="28"/>
          <w:szCs w:val="28"/>
        </w:rPr>
        <w:t xml:space="preserve"> </w:t>
      </w:r>
      <w:r w:rsidR="003D2993">
        <w:rPr>
          <w:sz w:val="28"/>
          <w:szCs w:val="28"/>
        </w:rPr>
        <w:t>Большинством голосов на съезде («большевики») партия отошла от канонов социал</w:t>
      </w:r>
      <w:r w:rsidR="008C08E1">
        <w:rPr>
          <w:sz w:val="28"/>
          <w:szCs w:val="28"/>
        </w:rPr>
        <w:t xml:space="preserve">-демократии развитых европейских стран, когда считалось что члену партии достаточно признавать программу и устав партии. Теперь законом РСДРП(б) стало установление </w:t>
      </w:r>
      <w:r w:rsidR="00A02B88">
        <w:rPr>
          <w:sz w:val="28"/>
          <w:szCs w:val="28"/>
        </w:rPr>
        <w:t>«</w:t>
      </w:r>
      <w:r w:rsidR="008C08E1">
        <w:rPr>
          <w:sz w:val="28"/>
          <w:szCs w:val="28"/>
        </w:rPr>
        <w:t>диктатуры пролетариата»</w:t>
      </w:r>
      <w:r w:rsidR="00A02B88">
        <w:rPr>
          <w:sz w:val="28"/>
          <w:szCs w:val="28"/>
        </w:rPr>
        <w:t xml:space="preserve">, обязательное участие в первичной </w:t>
      </w:r>
      <w:r w:rsidR="00A02B88">
        <w:rPr>
          <w:sz w:val="28"/>
          <w:szCs w:val="28"/>
        </w:rPr>
        <w:lastRenderedPageBreak/>
        <w:t xml:space="preserve">организации, безусловное подчинение меньшинства большинству и вождям революции. Партия из открытой организации превращалась в замкнутую секту с авторитарным руководством. </w:t>
      </w:r>
      <w:r w:rsidR="001E7951">
        <w:rPr>
          <w:sz w:val="28"/>
          <w:szCs w:val="28"/>
        </w:rPr>
        <w:t>Такая партия, используя популярные лозунги, вышла победителем в 1917 году над другими аморфными партиями (эсеры, меньшевики, кадеты и пр.). Авторитарное руководство партии, перенесенное на руководство государством, обеспечило победы в Гражданской войне 1918-1922 гг.</w:t>
      </w:r>
      <w:r w:rsidR="00973E4B">
        <w:rPr>
          <w:sz w:val="28"/>
          <w:szCs w:val="28"/>
        </w:rPr>
        <w:t xml:space="preserve"> </w:t>
      </w:r>
    </w:p>
    <w:p w:rsidR="00167840" w:rsidRDefault="00973E4B" w:rsidP="00E96604">
      <w:pPr>
        <w:pStyle w:val="a6"/>
        <w:ind w:firstLine="709"/>
        <w:jc w:val="both"/>
        <w:rPr>
          <w:sz w:val="28"/>
          <w:szCs w:val="28"/>
        </w:rPr>
      </w:pPr>
      <w:r>
        <w:rPr>
          <w:sz w:val="28"/>
          <w:szCs w:val="28"/>
        </w:rPr>
        <w:t>Слабым местом РСДРП(б) оказалось ожидание всемирной пролетарской революции, которая почему-то не произошла вслед за революцией в России. Марксистский лозунг «Пролетарии всех стран соединяйтесь» на долгие годы остался без реального воплощения в жизнь. Разруха всего в России</w:t>
      </w:r>
      <w:r w:rsidR="006D684E">
        <w:rPr>
          <w:sz w:val="28"/>
          <w:szCs w:val="28"/>
        </w:rPr>
        <w:t>, вызванная</w:t>
      </w:r>
      <w:r>
        <w:rPr>
          <w:sz w:val="28"/>
          <w:szCs w:val="28"/>
        </w:rPr>
        <w:t xml:space="preserve"> </w:t>
      </w:r>
      <w:r w:rsidR="006D684E">
        <w:rPr>
          <w:sz w:val="28"/>
          <w:szCs w:val="28"/>
        </w:rPr>
        <w:t>1-й Мировой войной, Февральской революцией</w:t>
      </w:r>
      <w:r w:rsidR="00F12B0C">
        <w:rPr>
          <w:sz w:val="28"/>
          <w:szCs w:val="28"/>
        </w:rPr>
        <w:t xml:space="preserve"> 1917 г.</w:t>
      </w:r>
      <w:r w:rsidR="006D684E">
        <w:rPr>
          <w:sz w:val="28"/>
          <w:szCs w:val="28"/>
        </w:rPr>
        <w:t xml:space="preserve"> и гражданской войной</w:t>
      </w:r>
      <w:r w:rsidR="00F12B0C">
        <w:rPr>
          <w:sz w:val="28"/>
          <w:szCs w:val="28"/>
        </w:rPr>
        <w:t xml:space="preserve"> 1918-1922 гг</w:t>
      </w:r>
      <w:r w:rsidR="00FE6D39">
        <w:rPr>
          <w:sz w:val="28"/>
          <w:szCs w:val="28"/>
        </w:rPr>
        <w:t>.</w:t>
      </w:r>
      <w:r w:rsidR="006D684E">
        <w:rPr>
          <w:sz w:val="28"/>
          <w:szCs w:val="28"/>
        </w:rPr>
        <w:t xml:space="preserve">, требовала восстановления народного хозяйства </w:t>
      </w:r>
      <w:r w:rsidR="002C3595">
        <w:rPr>
          <w:sz w:val="28"/>
          <w:szCs w:val="28"/>
        </w:rPr>
        <w:t>пр</w:t>
      </w:r>
      <w:r w:rsidR="006D684E">
        <w:rPr>
          <w:sz w:val="28"/>
          <w:szCs w:val="28"/>
        </w:rPr>
        <w:t>и переход</w:t>
      </w:r>
      <w:r w:rsidR="002C3595">
        <w:rPr>
          <w:sz w:val="28"/>
          <w:szCs w:val="28"/>
        </w:rPr>
        <w:t>е</w:t>
      </w:r>
      <w:r w:rsidR="006D684E">
        <w:rPr>
          <w:sz w:val="28"/>
          <w:szCs w:val="28"/>
        </w:rPr>
        <w:t xml:space="preserve"> к мирной жизни. Здесь В.</w:t>
      </w:r>
      <w:r w:rsidR="003869D8">
        <w:rPr>
          <w:sz w:val="28"/>
          <w:szCs w:val="28"/>
        </w:rPr>
        <w:t xml:space="preserve"> </w:t>
      </w:r>
      <w:r w:rsidR="006D684E">
        <w:rPr>
          <w:sz w:val="28"/>
          <w:szCs w:val="28"/>
        </w:rPr>
        <w:t>И.</w:t>
      </w:r>
      <w:r w:rsidR="003869D8">
        <w:rPr>
          <w:sz w:val="28"/>
          <w:szCs w:val="28"/>
        </w:rPr>
        <w:t xml:space="preserve"> </w:t>
      </w:r>
      <w:r w:rsidR="006D684E">
        <w:rPr>
          <w:sz w:val="28"/>
          <w:szCs w:val="28"/>
        </w:rPr>
        <w:t>Ленин, как авторитарный вождь</w:t>
      </w:r>
      <w:r w:rsidR="00615F22">
        <w:rPr>
          <w:sz w:val="28"/>
          <w:szCs w:val="28"/>
        </w:rPr>
        <w:t xml:space="preserve"> и теоретик марксизма совершил новую революцию (или контрреволюцию) и ввел </w:t>
      </w:r>
      <w:r w:rsidR="002C3595">
        <w:rPr>
          <w:sz w:val="28"/>
          <w:szCs w:val="28"/>
        </w:rPr>
        <w:t>новую экономическую политику (</w:t>
      </w:r>
      <w:r w:rsidR="00615F22">
        <w:rPr>
          <w:sz w:val="28"/>
          <w:szCs w:val="28"/>
        </w:rPr>
        <w:t>НЭП</w:t>
      </w:r>
      <w:r w:rsidR="002C3595">
        <w:rPr>
          <w:sz w:val="28"/>
          <w:szCs w:val="28"/>
        </w:rPr>
        <w:t>)</w:t>
      </w:r>
      <w:r w:rsidR="00615F22">
        <w:rPr>
          <w:sz w:val="28"/>
          <w:szCs w:val="28"/>
        </w:rPr>
        <w:t>. Вновь была введена частная собственность, ликвидация которой была целью пролетарской (Октябрьской) революции. Ленин подчеркивал, что НЭП</w:t>
      </w:r>
      <w:r w:rsidR="00F12B0C">
        <w:rPr>
          <w:sz w:val="28"/>
          <w:szCs w:val="28"/>
        </w:rPr>
        <w:t xml:space="preserve"> -</w:t>
      </w:r>
      <w:r w:rsidR="00615F22">
        <w:rPr>
          <w:sz w:val="28"/>
          <w:szCs w:val="28"/>
        </w:rPr>
        <w:t xml:space="preserve"> это временная мера.</w:t>
      </w:r>
      <w:r w:rsidR="00F12B0C">
        <w:rPr>
          <w:sz w:val="28"/>
          <w:szCs w:val="28"/>
        </w:rPr>
        <w:t xml:space="preserve"> Действительно всего за 5 лет (1922-1927 гг.) народное хозяйство восстановилось к уровню 1913 г. Но РСДРП(б) перестала быть авторитарной партией, сплоченной вокруг своего вождя. </w:t>
      </w:r>
      <w:r w:rsidR="00167840">
        <w:rPr>
          <w:sz w:val="28"/>
          <w:szCs w:val="28"/>
        </w:rPr>
        <w:t xml:space="preserve">С 1923 г. Ленин полностью отошел </w:t>
      </w:r>
      <w:r w:rsidR="00167840">
        <w:rPr>
          <w:sz w:val="28"/>
          <w:szCs w:val="28"/>
        </w:rPr>
        <w:lastRenderedPageBreak/>
        <w:t xml:space="preserve">от руководства партией и государством. НЭП расколол партию, появились фракции, левый и правый уклоны. </w:t>
      </w:r>
      <w:r w:rsidR="000106F3">
        <w:rPr>
          <w:sz w:val="28"/>
          <w:szCs w:val="28"/>
        </w:rPr>
        <w:t xml:space="preserve">После смерти Ленина обострилась борьба за руководство в партии. Против Троцкого («левый уклон») </w:t>
      </w:r>
      <w:r w:rsidR="00306078">
        <w:rPr>
          <w:sz w:val="28"/>
          <w:szCs w:val="28"/>
        </w:rPr>
        <w:t xml:space="preserve">объединенным фронтом выступили Сталин, Зиновьев, Каменев. Соль разногласий была в роли </w:t>
      </w:r>
      <w:r w:rsidR="00E47184">
        <w:rPr>
          <w:sz w:val="28"/>
          <w:szCs w:val="28"/>
        </w:rPr>
        <w:t xml:space="preserve">партии </w:t>
      </w:r>
      <w:r w:rsidR="00306078">
        <w:rPr>
          <w:sz w:val="28"/>
          <w:szCs w:val="28"/>
        </w:rPr>
        <w:t xml:space="preserve">в хозяйственной деятельности  </w:t>
      </w:r>
      <w:r w:rsidR="00E47184">
        <w:rPr>
          <w:sz w:val="28"/>
          <w:szCs w:val="28"/>
        </w:rPr>
        <w:t>страны</w:t>
      </w:r>
      <w:r w:rsidR="00306078">
        <w:rPr>
          <w:sz w:val="28"/>
          <w:szCs w:val="28"/>
        </w:rPr>
        <w:t xml:space="preserve">.  </w:t>
      </w:r>
      <w:r w:rsidR="00167840">
        <w:rPr>
          <w:sz w:val="28"/>
          <w:szCs w:val="28"/>
        </w:rPr>
        <w:t xml:space="preserve">Дискуссии о путях развития государства шли не только на съездах партии, но и в её первичных организациях. </w:t>
      </w:r>
      <w:r w:rsidR="00306078">
        <w:rPr>
          <w:sz w:val="28"/>
          <w:szCs w:val="28"/>
        </w:rPr>
        <w:t>Пролетарский вождь</w:t>
      </w:r>
      <w:r w:rsidR="00E47184">
        <w:rPr>
          <w:sz w:val="28"/>
          <w:szCs w:val="28"/>
        </w:rPr>
        <w:t xml:space="preserve"> -</w:t>
      </w:r>
      <w:r w:rsidR="00306078">
        <w:rPr>
          <w:sz w:val="28"/>
          <w:szCs w:val="28"/>
        </w:rPr>
        <w:t xml:space="preserve"> В.</w:t>
      </w:r>
      <w:r w:rsidR="003869D8">
        <w:rPr>
          <w:sz w:val="28"/>
          <w:szCs w:val="28"/>
        </w:rPr>
        <w:t xml:space="preserve"> </w:t>
      </w:r>
      <w:r w:rsidR="00306078">
        <w:rPr>
          <w:sz w:val="28"/>
          <w:szCs w:val="28"/>
        </w:rPr>
        <w:t>И.</w:t>
      </w:r>
      <w:r w:rsidR="003869D8">
        <w:rPr>
          <w:sz w:val="28"/>
          <w:szCs w:val="28"/>
        </w:rPr>
        <w:t xml:space="preserve"> </w:t>
      </w:r>
      <w:r w:rsidR="00306078">
        <w:rPr>
          <w:sz w:val="28"/>
          <w:szCs w:val="28"/>
        </w:rPr>
        <w:t>Ленин был председателем Совета Народных Комисаров, а не секретарем ЦК партии.</w:t>
      </w:r>
      <w:r w:rsidR="00E47184">
        <w:rPr>
          <w:sz w:val="28"/>
          <w:szCs w:val="28"/>
        </w:rPr>
        <w:t xml:space="preserve"> Многие коммунисты считали, что построение социализма в такой экономически отсталой стране (как Россия) невозможно без помощи развитых капиталистических стран. Сталин был инициатором возможности построения социализма в одной отдельно взятой стране. </w:t>
      </w:r>
      <w:r w:rsidR="00306078">
        <w:rPr>
          <w:sz w:val="28"/>
          <w:szCs w:val="28"/>
        </w:rPr>
        <w:t xml:space="preserve"> </w:t>
      </w:r>
    </w:p>
    <w:p w:rsidR="008649CC" w:rsidRDefault="00516D3F" w:rsidP="00E96604">
      <w:pPr>
        <w:pStyle w:val="a6"/>
        <w:ind w:firstLine="709"/>
        <w:jc w:val="both"/>
        <w:rPr>
          <w:sz w:val="28"/>
          <w:szCs w:val="28"/>
        </w:rPr>
      </w:pPr>
      <w:r>
        <w:rPr>
          <w:sz w:val="28"/>
          <w:szCs w:val="28"/>
        </w:rPr>
        <w:t xml:space="preserve">Для построения коммунистического общества, страна должна стать передовой в промышленном отношении. </w:t>
      </w:r>
      <w:r w:rsidR="00751321">
        <w:rPr>
          <w:sz w:val="28"/>
          <w:szCs w:val="28"/>
        </w:rPr>
        <w:t xml:space="preserve">Партия приняла курс на индустриализацию. </w:t>
      </w:r>
      <w:r w:rsidR="005C147A">
        <w:rPr>
          <w:sz w:val="28"/>
          <w:szCs w:val="28"/>
        </w:rPr>
        <w:t xml:space="preserve">Для этого нужны были деньги, новые технологии и соответствующие кадры специалистов. Ничего этого в Советской России не было. Необходимую </w:t>
      </w:r>
      <w:r w:rsidR="00D52107">
        <w:rPr>
          <w:sz w:val="28"/>
          <w:szCs w:val="28"/>
        </w:rPr>
        <w:t xml:space="preserve">государству </w:t>
      </w:r>
      <w:r w:rsidR="005C147A">
        <w:rPr>
          <w:sz w:val="28"/>
          <w:szCs w:val="28"/>
        </w:rPr>
        <w:t>валюту</w:t>
      </w:r>
      <w:r w:rsidR="00D52107">
        <w:rPr>
          <w:sz w:val="28"/>
          <w:szCs w:val="28"/>
        </w:rPr>
        <w:t>,</w:t>
      </w:r>
      <w:r w:rsidR="005C147A">
        <w:rPr>
          <w:sz w:val="28"/>
          <w:szCs w:val="28"/>
        </w:rPr>
        <w:t xml:space="preserve"> можно получить продавая зерн</w:t>
      </w:r>
      <w:r w:rsidR="00D52107">
        <w:rPr>
          <w:sz w:val="28"/>
          <w:szCs w:val="28"/>
        </w:rPr>
        <w:t>о (</w:t>
      </w:r>
      <w:r w:rsidR="005C147A">
        <w:rPr>
          <w:sz w:val="28"/>
          <w:szCs w:val="28"/>
        </w:rPr>
        <w:t xml:space="preserve">страна была сугубо сельскохозяйственная), да еще драгоценности, оставшиеся от </w:t>
      </w:r>
      <w:r w:rsidR="00D52107">
        <w:rPr>
          <w:sz w:val="28"/>
          <w:szCs w:val="28"/>
        </w:rPr>
        <w:t>Царского режима. Таких источников дохода, как продажа нефти и газа тогда не было. Крестьяне не хотели продавать зерно по закупочным ценам</w:t>
      </w:r>
      <w:r w:rsidR="00751321">
        <w:rPr>
          <w:sz w:val="28"/>
          <w:szCs w:val="28"/>
        </w:rPr>
        <w:t xml:space="preserve">, валюты не хватало и планы индустриализации были под угрозой. Вот здесь </w:t>
      </w:r>
      <w:r w:rsidR="00751321">
        <w:rPr>
          <w:sz w:val="28"/>
          <w:szCs w:val="28"/>
        </w:rPr>
        <w:lastRenderedPageBreak/>
        <w:t xml:space="preserve">наступило время «сталинской революции». </w:t>
      </w:r>
      <w:r w:rsidR="007D7999">
        <w:rPr>
          <w:sz w:val="28"/>
          <w:szCs w:val="28"/>
        </w:rPr>
        <w:t xml:space="preserve">Переход сельского хозяйства от индивидуального к коллективному обеспечивал запланированное </w:t>
      </w:r>
      <w:r w:rsidR="00787212">
        <w:rPr>
          <w:sz w:val="28"/>
          <w:szCs w:val="28"/>
        </w:rPr>
        <w:t xml:space="preserve">ранее </w:t>
      </w:r>
      <w:r w:rsidR="007D7999">
        <w:rPr>
          <w:sz w:val="28"/>
          <w:szCs w:val="28"/>
        </w:rPr>
        <w:t>получение зерна для о</w:t>
      </w:r>
      <w:r w:rsidR="007D1952">
        <w:rPr>
          <w:sz w:val="28"/>
          <w:szCs w:val="28"/>
        </w:rPr>
        <w:t>б</w:t>
      </w:r>
      <w:r w:rsidR="007D7999">
        <w:rPr>
          <w:sz w:val="28"/>
          <w:szCs w:val="28"/>
        </w:rPr>
        <w:t>мена на валюту</w:t>
      </w:r>
      <w:r w:rsidR="007D1952">
        <w:rPr>
          <w:sz w:val="28"/>
          <w:szCs w:val="28"/>
        </w:rPr>
        <w:t>, предполагал повышение производительности труда и окончательн</w:t>
      </w:r>
      <w:r w:rsidR="00787212">
        <w:rPr>
          <w:sz w:val="28"/>
          <w:szCs w:val="28"/>
        </w:rPr>
        <w:t>ую</w:t>
      </w:r>
      <w:r w:rsidR="007D1952">
        <w:rPr>
          <w:sz w:val="28"/>
          <w:szCs w:val="28"/>
        </w:rPr>
        <w:t xml:space="preserve"> ликвид</w:t>
      </w:r>
      <w:r w:rsidR="00787212">
        <w:rPr>
          <w:sz w:val="28"/>
          <w:szCs w:val="28"/>
        </w:rPr>
        <w:t>ацию</w:t>
      </w:r>
      <w:r w:rsidR="007D1952">
        <w:rPr>
          <w:sz w:val="28"/>
          <w:szCs w:val="28"/>
        </w:rPr>
        <w:t xml:space="preserve"> возможност</w:t>
      </w:r>
      <w:r w:rsidR="00787212">
        <w:rPr>
          <w:sz w:val="28"/>
          <w:szCs w:val="28"/>
        </w:rPr>
        <w:t>и</w:t>
      </w:r>
      <w:r w:rsidR="007D1952">
        <w:rPr>
          <w:sz w:val="28"/>
          <w:szCs w:val="28"/>
        </w:rPr>
        <w:t xml:space="preserve"> возрождения капитализма в деревне. </w:t>
      </w:r>
      <w:r w:rsidR="0051692F">
        <w:rPr>
          <w:sz w:val="28"/>
          <w:szCs w:val="28"/>
        </w:rPr>
        <w:t xml:space="preserve">Линия Сталина получила поддержку большинства в партии. </w:t>
      </w:r>
      <w:r w:rsidR="00701213">
        <w:rPr>
          <w:sz w:val="28"/>
          <w:szCs w:val="28"/>
        </w:rPr>
        <w:t>Бор</w:t>
      </w:r>
      <w:r w:rsidR="0051692F">
        <w:rPr>
          <w:sz w:val="28"/>
          <w:szCs w:val="28"/>
        </w:rPr>
        <w:t>ьба шла</w:t>
      </w:r>
      <w:r w:rsidR="00701213">
        <w:rPr>
          <w:sz w:val="28"/>
          <w:szCs w:val="28"/>
        </w:rPr>
        <w:t xml:space="preserve"> теперь против «правого уклона» представителем которого был Бухарин («любимец партии» по выражению Ленина). </w:t>
      </w:r>
      <w:r w:rsidR="0051692F">
        <w:rPr>
          <w:sz w:val="28"/>
          <w:szCs w:val="28"/>
        </w:rPr>
        <w:t xml:space="preserve"> </w:t>
      </w:r>
      <w:r w:rsidR="00A446CB">
        <w:rPr>
          <w:sz w:val="28"/>
          <w:szCs w:val="28"/>
        </w:rPr>
        <w:t>Есть некоторые сомнения, что Ленин</w:t>
      </w:r>
      <w:r w:rsidR="00787212">
        <w:rPr>
          <w:sz w:val="28"/>
          <w:szCs w:val="28"/>
        </w:rPr>
        <w:t>, будь он жив и здоров,</w:t>
      </w:r>
      <w:r w:rsidR="00A446CB">
        <w:rPr>
          <w:sz w:val="28"/>
          <w:szCs w:val="28"/>
        </w:rPr>
        <w:t xml:space="preserve"> поддержал бы курс</w:t>
      </w:r>
      <w:r w:rsidR="00167840">
        <w:rPr>
          <w:sz w:val="28"/>
          <w:szCs w:val="28"/>
        </w:rPr>
        <w:t xml:space="preserve"> </w:t>
      </w:r>
      <w:r w:rsidR="00A446CB">
        <w:rPr>
          <w:sz w:val="28"/>
          <w:szCs w:val="28"/>
        </w:rPr>
        <w:t xml:space="preserve">на коллективизацию. Он, хоть и был отцом «большевизма», </w:t>
      </w:r>
      <w:r w:rsidR="00032097">
        <w:rPr>
          <w:sz w:val="28"/>
          <w:szCs w:val="28"/>
        </w:rPr>
        <w:t xml:space="preserve">но </w:t>
      </w:r>
      <w:r w:rsidR="00A446CB">
        <w:rPr>
          <w:sz w:val="28"/>
          <w:szCs w:val="28"/>
        </w:rPr>
        <w:t xml:space="preserve">принимал решения о «Брестском мире» и НЕП </w:t>
      </w:r>
      <w:r w:rsidR="00032097">
        <w:rPr>
          <w:sz w:val="28"/>
          <w:szCs w:val="28"/>
        </w:rPr>
        <w:t>при</w:t>
      </w:r>
      <w:r w:rsidR="00A446CB">
        <w:rPr>
          <w:sz w:val="28"/>
          <w:szCs w:val="28"/>
        </w:rPr>
        <w:t xml:space="preserve"> явн</w:t>
      </w:r>
      <w:r w:rsidR="00032097">
        <w:rPr>
          <w:sz w:val="28"/>
          <w:szCs w:val="28"/>
        </w:rPr>
        <w:t>о</w:t>
      </w:r>
      <w:r w:rsidR="00A446CB">
        <w:rPr>
          <w:sz w:val="28"/>
          <w:szCs w:val="28"/>
        </w:rPr>
        <w:t>м меньшинств</w:t>
      </w:r>
      <w:r w:rsidR="00032097">
        <w:rPr>
          <w:sz w:val="28"/>
          <w:szCs w:val="28"/>
        </w:rPr>
        <w:t>е</w:t>
      </w:r>
      <w:r w:rsidR="00A446CB">
        <w:rPr>
          <w:sz w:val="28"/>
          <w:szCs w:val="28"/>
        </w:rPr>
        <w:t>. Так</w:t>
      </w:r>
      <w:r w:rsidR="00DB0262">
        <w:rPr>
          <w:sz w:val="28"/>
          <w:szCs w:val="28"/>
        </w:rPr>
        <w:t xml:space="preserve"> </w:t>
      </w:r>
      <w:r w:rsidR="00A446CB">
        <w:rPr>
          <w:sz w:val="28"/>
          <w:szCs w:val="28"/>
        </w:rPr>
        <w:t xml:space="preserve">или иначе курс Сталина </w:t>
      </w:r>
      <w:r w:rsidR="00032097">
        <w:rPr>
          <w:sz w:val="28"/>
          <w:szCs w:val="28"/>
        </w:rPr>
        <w:t xml:space="preserve">на </w:t>
      </w:r>
      <w:r w:rsidR="00A446CB">
        <w:rPr>
          <w:sz w:val="28"/>
          <w:szCs w:val="28"/>
        </w:rPr>
        <w:t>коллективизацию с/х обеспечил индустриализацию страны</w:t>
      </w:r>
      <w:r w:rsidR="00DB0262">
        <w:rPr>
          <w:sz w:val="28"/>
          <w:szCs w:val="28"/>
        </w:rPr>
        <w:t>. При этом</w:t>
      </w:r>
      <w:r w:rsidR="00A446CB">
        <w:rPr>
          <w:sz w:val="28"/>
          <w:szCs w:val="28"/>
        </w:rPr>
        <w:t xml:space="preserve"> </w:t>
      </w:r>
      <w:r w:rsidR="00D03087">
        <w:rPr>
          <w:sz w:val="28"/>
          <w:szCs w:val="28"/>
        </w:rPr>
        <w:t xml:space="preserve">миллионы крестьян умерли от голода, свыше 2-х миллионов зажиточных крестьян высланы на «спецпоселение». </w:t>
      </w:r>
      <w:r w:rsidR="00735B34">
        <w:rPr>
          <w:sz w:val="28"/>
          <w:szCs w:val="28"/>
        </w:rPr>
        <w:t xml:space="preserve">За годы Советской власти крестьян </w:t>
      </w:r>
      <w:r w:rsidR="00032097">
        <w:rPr>
          <w:sz w:val="28"/>
          <w:szCs w:val="28"/>
        </w:rPr>
        <w:t>постепенн</w:t>
      </w:r>
      <w:r w:rsidR="00735B34">
        <w:rPr>
          <w:sz w:val="28"/>
          <w:szCs w:val="28"/>
        </w:rPr>
        <w:t>о</w:t>
      </w:r>
      <w:r w:rsidR="00032097">
        <w:rPr>
          <w:sz w:val="28"/>
          <w:szCs w:val="28"/>
        </w:rPr>
        <w:t xml:space="preserve"> о</w:t>
      </w:r>
      <w:r w:rsidR="00735B34">
        <w:rPr>
          <w:sz w:val="28"/>
          <w:szCs w:val="28"/>
        </w:rPr>
        <w:t xml:space="preserve">тучили от любви к земле. Даже в 21-м веке </w:t>
      </w:r>
      <w:r w:rsidR="0021271F">
        <w:rPr>
          <w:sz w:val="28"/>
          <w:szCs w:val="28"/>
        </w:rPr>
        <w:t xml:space="preserve">в России </w:t>
      </w:r>
      <w:r w:rsidR="00735B34">
        <w:rPr>
          <w:sz w:val="28"/>
          <w:szCs w:val="28"/>
        </w:rPr>
        <w:t xml:space="preserve">многие миллионы гектаров пригодных для с/х земли остаются необработанными. </w:t>
      </w:r>
    </w:p>
    <w:p w:rsidR="00F12B0C" w:rsidRDefault="008649CC" w:rsidP="00E96604">
      <w:pPr>
        <w:pStyle w:val="a6"/>
        <w:ind w:firstLine="709"/>
        <w:jc w:val="both"/>
        <w:rPr>
          <w:sz w:val="28"/>
          <w:szCs w:val="28"/>
        </w:rPr>
      </w:pPr>
      <w:r>
        <w:rPr>
          <w:sz w:val="28"/>
          <w:szCs w:val="28"/>
        </w:rPr>
        <w:t xml:space="preserve">«Сталинская революция» произошла и </w:t>
      </w:r>
      <w:r w:rsidR="001D7E9F">
        <w:rPr>
          <w:sz w:val="28"/>
          <w:szCs w:val="28"/>
        </w:rPr>
        <w:t xml:space="preserve">в </w:t>
      </w:r>
      <w:r>
        <w:rPr>
          <w:sz w:val="28"/>
          <w:szCs w:val="28"/>
        </w:rPr>
        <w:t xml:space="preserve">самой партии. </w:t>
      </w:r>
      <w:r w:rsidR="000A20D7">
        <w:rPr>
          <w:sz w:val="28"/>
          <w:szCs w:val="28"/>
        </w:rPr>
        <w:t>В борьбе за верность и единство партии</w:t>
      </w:r>
      <w:r w:rsidR="00A446CB">
        <w:rPr>
          <w:sz w:val="28"/>
          <w:szCs w:val="28"/>
        </w:rPr>
        <w:t xml:space="preserve"> </w:t>
      </w:r>
      <w:r w:rsidR="000A20D7">
        <w:rPr>
          <w:sz w:val="28"/>
          <w:szCs w:val="28"/>
        </w:rPr>
        <w:t>фракционеры и левые и правые уклонисты, под общим названием оп</w:t>
      </w:r>
      <w:r w:rsidR="009720B1">
        <w:rPr>
          <w:sz w:val="28"/>
          <w:szCs w:val="28"/>
        </w:rPr>
        <w:t>п</w:t>
      </w:r>
      <w:r w:rsidR="000A20D7">
        <w:rPr>
          <w:sz w:val="28"/>
          <w:szCs w:val="28"/>
        </w:rPr>
        <w:t>озиционеры, каялись на партийных собраниях или пленумах</w:t>
      </w:r>
      <w:r w:rsidR="009720B1">
        <w:rPr>
          <w:sz w:val="28"/>
          <w:szCs w:val="28"/>
        </w:rPr>
        <w:t xml:space="preserve">, ссылались в отдаленные места и исключались из партии. За несколько лет </w:t>
      </w:r>
      <w:r w:rsidR="00F01CEB">
        <w:rPr>
          <w:sz w:val="28"/>
          <w:szCs w:val="28"/>
        </w:rPr>
        <w:t>(</w:t>
      </w:r>
      <w:r w:rsidR="009720B1">
        <w:rPr>
          <w:sz w:val="28"/>
          <w:szCs w:val="28"/>
        </w:rPr>
        <w:t>с 1927 г.) после разгрома всех оппозиционеров</w:t>
      </w:r>
      <w:r w:rsidR="00F01CEB">
        <w:rPr>
          <w:sz w:val="28"/>
          <w:szCs w:val="28"/>
        </w:rPr>
        <w:t xml:space="preserve"> верность партии </w:t>
      </w:r>
      <w:r w:rsidR="00F01CEB">
        <w:rPr>
          <w:sz w:val="28"/>
          <w:szCs w:val="28"/>
        </w:rPr>
        <w:lastRenderedPageBreak/>
        <w:t>ото</w:t>
      </w:r>
      <w:r w:rsidR="009720B1">
        <w:rPr>
          <w:sz w:val="28"/>
          <w:szCs w:val="28"/>
        </w:rPr>
        <w:t>ж</w:t>
      </w:r>
      <w:r w:rsidR="003869D8">
        <w:rPr>
          <w:sz w:val="28"/>
          <w:szCs w:val="28"/>
        </w:rPr>
        <w:t>д</w:t>
      </w:r>
      <w:r w:rsidR="00F01CEB">
        <w:rPr>
          <w:sz w:val="28"/>
          <w:szCs w:val="28"/>
        </w:rPr>
        <w:t>е</w:t>
      </w:r>
      <w:r w:rsidR="009720B1">
        <w:rPr>
          <w:sz w:val="28"/>
          <w:szCs w:val="28"/>
        </w:rPr>
        <w:t xml:space="preserve">ствлялась </w:t>
      </w:r>
      <w:r w:rsidR="00F01CEB">
        <w:rPr>
          <w:sz w:val="28"/>
          <w:szCs w:val="28"/>
        </w:rPr>
        <w:t xml:space="preserve">с верностью Сталину. Это особенно проявилось на 17-м съезде партии в 1934 г. Все выступающие славословили Сталина, многие каялись в бывших </w:t>
      </w:r>
      <w:r w:rsidR="00AA16FF">
        <w:rPr>
          <w:sz w:val="28"/>
          <w:szCs w:val="28"/>
        </w:rPr>
        <w:t>«</w:t>
      </w:r>
      <w:r w:rsidR="00F01CEB">
        <w:rPr>
          <w:sz w:val="28"/>
          <w:szCs w:val="28"/>
        </w:rPr>
        <w:t>грехах</w:t>
      </w:r>
      <w:r w:rsidR="00AA16FF">
        <w:rPr>
          <w:sz w:val="28"/>
          <w:szCs w:val="28"/>
        </w:rPr>
        <w:t>»</w:t>
      </w:r>
      <w:r w:rsidR="0021271F">
        <w:rPr>
          <w:sz w:val="28"/>
          <w:szCs w:val="28"/>
        </w:rPr>
        <w:t xml:space="preserve"> во время дискуссий в 1923-1927 гг.</w:t>
      </w:r>
      <w:r w:rsidR="0055443F">
        <w:rPr>
          <w:sz w:val="28"/>
          <w:szCs w:val="28"/>
        </w:rPr>
        <w:t xml:space="preserve"> Наступило время авторитаризма в партии и государстве.</w:t>
      </w:r>
      <w:r w:rsidR="003B4CA5">
        <w:rPr>
          <w:sz w:val="28"/>
          <w:szCs w:val="28"/>
        </w:rPr>
        <w:t xml:space="preserve"> </w:t>
      </w:r>
      <w:r w:rsidR="00CA7D4E">
        <w:rPr>
          <w:sz w:val="28"/>
          <w:szCs w:val="28"/>
        </w:rPr>
        <w:t>С</w:t>
      </w:r>
      <w:r w:rsidR="0055443F">
        <w:rPr>
          <w:sz w:val="28"/>
          <w:szCs w:val="28"/>
        </w:rPr>
        <w:t>о врем</w:t>
      </w:r>
      <w:r w:rsidR="00CA7D4E">
        <w:rPr>
          <w:sz w:val="28"/>
          <w:szCs w:val="28"/>
        </w:rPr>
        <w:t>ен</w:t>
      </w:r>
      <w:r w:rsidR="0055443F">
        <w:rPr>
          <w:sz w:val="28"/>
          <w:szCs w:val="28"/>
        </w:rPr>
        <w:t xml:space="preserve"> Гражданской войны </w:t>
      </w:r>
      <w:r w:rsidR="00CA7D4E">
        <w:rPr>
          <w:sz w:val="28"/>
          <w:szCs w:val="28"/>
        </w:rPr>
        <w:t>при</w:t>
      </w:r>
      <w:r w:rsidR="0055443F">
        <w:rPr>
          <w:sz w:val="28"/>
          <w:szCs w:val="28"/>
        </w:rPr>
        <w:t xml:space="preserve"> «красном» и «белом» терроре</w:t>
      </w:r>
      <w:r w:rsidR="00CA7D4E">
        <w:rPr>
          <w:sz w:val="28"/>
          <w:szCs w:val="28"/>
        </w:rPr>
        <w:t xml:space="preserve">, когда уничтожались </w:t>
      </w:r>
      <w:r w:rsidR="0047463C">
        <w:rPr>
          <w:sz w:val="28"/>
          <w:szCs w:val="28"/>
        </w:rPr>
        <w:t>«классово чуждые элементы»</w:t>
      </w:r>
      <w:r w:rsidR="0055443F">
        <w:rPr>
          <w:sz w:val="28"/>
          <w:szCs w:val="28"/>
        </w:rPr>
        <w:t xml:space="preserve"> резко понизилась цена человеческой жизни. </w:t>
      </w:r>
      <w:r w:rsidR="0047463C">
        <w:rPr>
          <w:sz w:val="28"/>
          <w:szCs w:val="28"/>
        </w:rPr>
        <w:t>В мирное время</w:t>
      </w:r>
      <w:r w:rsidR="003C4C7F">
        <w:rPr>
          <w:sz w:val="28"/>
          <w:szCs w:val="28"/>
        </w:rPr>
        <w:t xml:space="preserve"> по сталинской теории дальнейшего развития марксизма-ленинизма в процессе строительства социализма</w:t>
      </w:r>
      <w:r w:rsidR="0047463C">
        <w:rPr>
          <w:sz w:val="28"/>
          <w:szCs w:val="28"/>
        </w:rPr>
        <w:t xml:space="preserve"> </w:t>
      </w:r>
      <w:r w:rsidR="003C4C7F">
        <w:rPr>
          <w:sz w:val="28"/>
          <w:szCs w:val="28"/>
        </w:rPr>
        <w:t xml:space="preserve">происходит обострение классовой борьбы. </w:t>
      </w:r>
      <w:r w:rsidR="004D064B">
        <w:rPr>
          <w:sz w:val="28"/>
          <w:szCs w:val="28"/>
        </w:rPr>
        <w:t>Это «теоретическое открытие» послужило обоснованием для репрессий до самой кончины И.</w:t>
      </w:r>
      <w:r w:rsidR="003869D8">
        <w:rPr>
          <w:sz w:val="28"/>
          <w:szCs w:val="28"/>
        </w:rPr>
        <w:t xml:space="preserve"> </w:t>
      </w:r>
      <w:r w:rsidR="004D064B">
        <w:rPr>
          <w:sz w:val="28"/>
          <w:szCs w:val="28"/>
        </w:rPr>
        <w:t>В.</w:t>
      </w:r>
      <w:r w:rsidR="003869D8">
        <w:rPr>
          <w:sz w:val="28"/>
          <w:szCs w:val="28"/>
        </w:rPr>
        <w:t xml:space="preserve"> </w:t>
      </w:r>
      <w:r w:rsidR="004D064B">
        <w:rPr>
          <w:sz w:val="28"/>
          <w:szCs w:val="28"/>
        </w:rPr>
        <w:t>Сталина.</w:t>
      </w:r>
    </w:p>
    <w:p w:rsidR="00547AE3" w:rsidRDefault="000C0502" w:rsidP="00547AE3">
      <w:pPr>
        <w:pStyle w:val="a6"/>
        <w:ind w:firstLine="709"/>
        <w:jc w:val="both"/>
        <w:rPr>
          <w:sz w:val="28"/>
          <w:szCs w:val="28"/>
        </w:rPr>
      </w:pPr>
      <w:r>
        <w:rPr>
          <w:sz w:val="28"/>
          <w:szCs w:val="28"/>
        </w:rPr>
        <w:t xml:space="preserve">За 25 лет единоличного правления Сталина (1927-1953 гг.) </w:t>
      </w:r>
      <w:r w:rsidR="00E61C5D" w:rsidRPr="00E61C5D">
        <w:rPr>
          <w:sz w:val="28"/>
          <w:szCs w:val="28"/>
        </w:rPr>
        <w:t>аграрная, нищая, зависимая от иностранного капитала страна превратилась в мощнейшую военно-индустриальную державу мирового масштаба, в центр новой социалистической цивилизации. Нищее и неграмотное население царской России превратилось в одну из грамотнейших и образованнейших наций в мире.</w:t>
      </w:r>
      <w:r w:rsidR="00E61C5D">
        <w:rPr>
          <w:sz w:val="28"/>
          <w:szCs w:val="28"/>
        </w:rPr>
        <w:t xml:space="preserve"> После победы в ВОВ образовался мощный «социалистический лагерь», охватывающий около 2-х млрд. человек с </w:t>
      </w:r>
      <w:r w:rsidR="00E96806">
        <w:rPr>
          <w:sz w:val="28"/>
          <w:szCs w:val="28"/>
        </w:rPr>
        <w:t>Китаем. С 1949 г. СССР стал 2-й державой в Мире, владеющей ядерным оружием. Мир стал дву</w:t>
      </w:r>
      <w:r w:rsidR="00C84481">
        <w:rPr>
          <w:sz w:val="28"/>
          <w:szCs w:val="28"/>
        </w:rPr>
        <w:t>х</w:t>
      </w:r>
      <w:r w:rsidR="00E96806">
        <w:rPr>
          <w:sz w:val="28"/>
          <w:szCs w:val="28"/>
        </w:rPr>
        <w:t>полярным</w:t>
      </w:r>
      <w:r w:rsidR="00547AE3">
        <w:rPr>
          <w:sz w:val="28"/>
          <w:szCs w:val="28"/>
        </w:rPr>
        <w:t xml:space="preserve">, </w:t>
      </w:r>
      <w:r w:rsidR="00547AE3" w:rsidRPr="00547AE3">
        <w:rPr>
          <w:sz w:val="28"/>
          <w:szCs w:val="28"/>
        </w:rPr>
        <w:t>в котором существуют два основных центра экономического и политического влияния</w:t>
      </w:r>
      <w:r w:rsidR="00547AE3">
        <w:rPr>
          <w:sz w:val="28"/>
          <w:szCs w:val="28"/>
        </w:rPr>
        <w:t>. Это вершина «сталинской революции», начатой бур</w:t>
      </w:r>
      <w:r w:rsidR="00547AE3">
        <w:rPr>
          <w:sz w:val="28"/>
          <w:szCs w:val="28"/>
        </w:rPr>
        <w:lastRenderedPageBreak/>
        <w:t xml:space="preserve">жуазной «февральской революцией» и «ленинской революцией 1017-1922 гг. Об этом много написано, да и сейчас многие вспоминают то время с ностальгией. </w:t>
      </w:r>
    </w:p>
    <w:p w:rsidR="007A43A8" w:rsidRDefault="00BE227D" w:rsidP="00193231">
      <w:pPr>
        <w:pStyle w:val="a6"/>
        <w:ind w:firstLine="709"/>
        <w:jc w:val="both"/>
        <w:rPr>
          <w:sz w:val="28"/>
          <w:szCs w:val="28"/>
        </w:rPr>
      </w:pPr>
      <w:r>
        <w:rPr>
          <w:sz w:val="28"/>
          <w:szCs w:val="28"/>
        </w:rPr>
        <w:t>Но у «сталинизма» была и обратная сторона.</w:t>
      </w:r>
      <w:r w:rsidR="00EF78EB">
        <w:rPr>
          <w:sz w:val="28"/>
          <w:szCs w:val="28"/>
        </w:rPr>
        <w:t xml:space="preserve"> </w:t>
      </w:r>
      <w:r w:rsidR="00F33F6A" w:rsidRPr="00F33F6A">
        <w:rPr>
          <w:sz w:val="28"/>
          <w:szCs w:val="28"/>
        </w:rPr>
        <w:t>Форсированная индустриализация была проведена за счет выкачанных из деревни ресурсов, внутренних займов, дешевой рабочей силы, труда заключенных и пролетарского энтузиазма. «Режим экономии» отражался на всем – жилье, еде, зарплате. Государство создало систему жесткой эксплуатации населения, ограничив его потребление. В 1928-1935 гг. в стране существовали продуктовые карточки. Форсированная индустриализация подталкивалась идеологией. Советская власть все еще грезила мировой революцией и надеялась воспользоваться короткой мирной передышкой для создания новой экономики, без которой была бы невозможна борьба с империалистами.</w:t>
      </w:r>
      <w:r w:rsidR="00F33F6A">
        <w:rPr>
          <w:sz w:val="28"/>
          <w:szCs w:val="28"/>
        </w:rPr>
        <w:t xml:space="preserve"> Достаточно сказать, что у крестьян при Сталине не было паспортов, и они никуда не могли выехать из колхоза, т.е. были на уровне крепостных. В городах нельзя было работать и жить без прописки, </w:t>
      </w:r>
      <w:r w:rsidR="009546CD">
        <w:rPr>
          <w:sz w:val="28"/>
          <w:szCs w:val="28"/>
        </w:rPr>
        <w:t xml:space="preserve">но прописаться можно было только если ты работаешь. Решался этот вопрос только с пользой для государства. В верности государству, партии и Сталину воспитывали с детства в пионерских и комсомольских организациях. Эта верность подкреплялась деятельностью органов </w:t>
      </w:r>
      <w:r w:rsidR="007A43A8">
        <w:rPr>
          <w:sz w:val="28"/>
          <w:szCs w:val="28"/>
        </w:rPr>
        <w:t xml:space="preserve">ОГПУ-НКВД и сотнями тысяч ими завербованных помощников, которые доносили о </w:t>
      </w:r>
      <w:r w:rsidR="007A43A8">
        <w:rPr>
          <w:sz w:val="28"/>
          <w:szCs w:val="28"/>
        </w:rPr>
        <w:lastRenderedPageBreak/>
        <w:t xml:space="preserve">всех отклонениях от линии партии и верности Сталину и власти. </w:t>
      </w:r>
    </w:p>
    <w:p w:rsidR="00AD459B" w:rsidRDefault="00257790" w:rsidP="002B4BE3">
      <w:pPr>
        <w:pStyle w:val="a6"/>
        <w:ind w:firstLine="709"/>
        <w:jc w:val="both"/>
        <w:rPr>
          <w:sz w:val="28"/>
          <w:szCs w:val="28"/>
        </w:rPr>
      </w:pPr>
      <w:r>
        <w:rPr>
          <w:sz w:val="28"/>
          <w:szCs w:val="28"/>
        </w:rPr>
        <w:t>Но это все общие рассуждения</w:t>
      </w:r>
      <w:r w:rsidR="004A1C91">
        <w:rPr>
          <w:sz w:val="28"/>
          <w:szCs w:val="28"/>
        </w:rPr>
        <w:t xml:space="preserve">, </w:t>
      </w:r>
      <w:r w:rsidR="005B4FFE">
        <w:rPr>
          <w:sz w:val="28"/>
          <w:szCs w:val="28"/>
        </w:rPr>
        <w:t>теперь о конкретных фактах жизни мо</w:t>
      </w:r>
      <w:r w:rsidR="003869D8">
        <w:rPr>
          <w:sz w:val="28"/>
          <w:szCs w:val="28"/>
        </w:rPr>
        <w:t>ей семьи в сталинское время. Обобщенные</w:t>
      </w:r>
      <w:r w:rsidR="005B4FFE">
        <w:rPr>
          <w:sz w:val="28"/>
          <w:szCs w:val="28"/>
        </w:rPr>
        <w:t xml:space="preserve"> факты говорят о тех временах, как</w:t>
      </w:r>
      <w:r>
        <w:rPr>
          <w:sz w:val="28"/>
          <w:szCs w:val="28"/>
        </w:rPr>
        <w:t xml:space="preserve"> </w:t>
      </w:r>
      <w:r w:rsidR="005B4FFE">
        <w:rPr>
          <w:sz w:val="28"/>
          <w:szCs w:val="28"/>
        </w:rPr>
        <w:t>средняя температура</w:t>
      </w:r>
      <w:r w:rsidR="009266C0">
        <w:rPr>
          <w:sz w:val="28"/>
          <w:szCs w:val="28"/>
        </w:rPr>
        <w:t xml:space="preserve"> о больных в клинике, но отдельные члены семьи и ближайшие родственники</w:t>
      </w:r>
      <w:r w:rsidR="005B4FFE">
        <w:rPr>
          <w:sz w:val="28"/>
          <w:szCs w:val="28"/>
        </w:rPr>
        <w:t xml:space="preserve"> </w:t>
      </w:r>
      <w:r w:rsidR="009266C0">
        <w:rPr>
          <w:sz w:val="28"/>
          <w:szCs w:val="28"/>
        </w:rPr>
        <w:t>воспринимали их сугубо индивидуально.</w:t>
      </w:r>
      <w:r w:rsidR="005B4FFE">
        <w:rPr>
          <w:sz w:val="28"/>
          <w:szCs w:val="28"/>
        </w:rPr>
        <w:t xml:space="preserve"> </w:t>
      </w:r>
      <w:r w:rsidR="009266C0">
        <w:rPr>
          <w:sz w:val="28"/>
          <w:szCs w:val="28"/>
        </w:rPr>
        <w:t xml:space="preserve">Начну с матери. В 1918 г. закончилась её привычная материально обеспеченная жизнь. </w:t>
      </w:r>
      <w:r w:rsidR="004021BD">
        <w:rPr>
          <w:sz w:val="28"/>
          <w:szCs w:val="28"/>
        </w:rPr>
        <w:t>Все имущество семейства Русаковых, у которых она жила</w:t>
      </w:r>
      <w:r w:rsidR="00E14941">
        <w:rPr>
          <w:sz w:val="28"/>
          <w:szCs w:val="28"/>
        </w:rPr>
        <w:t xml:space="preserve"> в 1918 г.</w:t>
      </w:r>
      <w:r w:rsidR="004021BD">
        <w:rPr>
          <w:sz w:val="28"/>
          <w:szCs w:val="28"/>
        </w:rPr>
        <w:t xml:space="preserve">, постепенно поправляясь после сложного перелома ноги было национализировано. Здесь </w:t>
      </w:r>
      <w:r w:rsidR="00A91FC5">
        <w:rPr>
          <w:sz w:val="28"/>
          <w:szCs w:val="28"/>
        </w:rPr>
        <w:t xml:space="preserve">же </w:t>
      </w:r>
      <w:r w:rsidR="004021BD">
        <w:rPr>
          <w:sz w:val="28"/>
          <w:szCs w:val="28"/>
        </w:rPr>
        <w:t>она получила известие, что скон</w:t>
      </w:r>
      <w:r w:rsidR="00603C86">
        <w:rPr>
          <w:sz w:val="28"/>
          <w:szCs w:val="28"/>
        </w:rPr>
        <w:t>ч</w:t>
      </w:r>
      <w:r w:rsidR="004021BD">
        <w:rPr>
          <w:sz w:val="28"/>
          <w:szCs w:val="28"/>
        </w:rPr>
        <w:t xml:space="preserve">алась её мама </w:t>
      </w:r>
      <w:r w:rsidR="00603C86">
        <w:rPr>
          <w:sz w:val="28"/>
          <w:szCs w:val="28"/>
        </w:rPr>
        <w:t xml:space="preserve">Мария Петровна и она со своей бабушкой </w:t>
      </w:r>
      <w:r w:rsidR="004D3443">
        <w:rPr>
          <w:sz w:val="28"/>
          <w:szCs w:val="28"/>
        </w:rPr>
        <w:t xml:space="preserve">Матрёной Тимофеевной </w:t>
      </w:r>
      <w:r w:rsidR="00603C86">
        <w:rPr>
          <w:sz w:val="28"/>
          <w:szCs w:val="28"/>
        </w:rPr>
        <w:t xml:space="preserve">поехала в Елец, где её младшие братья Ваня и Коля фактически остались сиротами. Старший из братьев Слава был с отцом в территориальных частях Красной Армии. Вскоре </w:t>
      </w:r>
      <w:r w:rsidR="004D3443">
        <w:rPr>
          <w:sz w:val="28"/>
          <w:szCs w:val="28"/>
        </w:rPr>
        <w:t xml:space="preserve">после смерти Марии Петровны </w:t>
      </w:r>
      <w:r w:rsidR="00603C86">
        <w:rPr>
          <w:sz w:val="28"/>
          <w:szCs w:val="28"/>
        </w:rPr>
        <w:t xml:space="preserve">отец женился. </w:t>
      </w:r>
      <w:r w:rsidR="00BE08FA">
        <w:rPr>
          <w:sz w:val="28"/>
          <w:szCs w:val="28"/>
        </w:rPr>
        <w:t xml:space="preserve">За больной Марией Петровной и младшими братьями ухаживала Варвара Ивановна – мамина тётя у которой не было своих детей, но имущество её мужа – Михаила Дмитриевича Орлова </w:t>
      </w:r>
      <w:r w:rsidR="002B4BE3">
        <w:rPr>
          <w:sz w:val="28"/>
          <w:szCs w:val="28"/>
        </w:rPr>
        <w:t>(мельница и дом</w:t>
      </w:r>
      <w:r w:rsidR="00ED2FAB">
        <w:rPr>
          <w:sz w:val="28"/>
          <w:szCs w:val="28"/>
        </w:rPr>
        <w:t>)</w:t>
      </w:r>
      <w:r w:rsidR="002B4BE3">
        <w:rPr>
          <w:sz w:val="28"/>
          <w:szCs w:val="28"/>
        </w:rPr>
        <w:t xml:space="preserve"> были конфискованы.</w:t>
      </w:r>
      <w:r w:rsidR="00BE08FA">
        <w:rPr>
          <w:sz w:val="28"/>
          <w:szCs w:val="28"/>
        </w:rPr>
        <w:t xml:space="preserve"> (</w:t>
      </w:r>
      <w:r w:rsidR="002B4BE3" w:rsidRPr="002B4BE3">
        <w:rPr>
          <w:sz w:val="28"/>
          <w:szCs w:val="28"/>
        </w:rPr>
        <w:t>Его управляющему часть вещей удалось сохранить</w:t>
      </w:r>
      <w:r w:rsidR="002B4BE3">
        <w:rPr>
          <w:sz w:val="28"/>
          <w:szCs w:val="28"/>
        </w:rPr>
        <w:t xml:space="preserve">, потом их переправили в Воронеж, а затем в Москву на Усачевку). </w:t>
      </w:r>
      <w:r w:rsidR="00ED2FAB">
        <w:rPr>
          <w:sz w:val="28"/>
          <w:szCs w:val="28"/>
        </w:rPr>
        <w:t xml:space="preserve">Все имущество брата отца матери </w:t>
      </w:r>
      <w:r w:rsidR="004D3443">
        <w:rPr>
          <w:sz w:val="28"/>
          <w:szCs w:val="28"/>
        </w:rPr>
        <w:t xml:space="preserve">Павла Петровича </w:t>
      </w:r>
      <w:r w:rsidR="00ED2FAB">
        <w:rPr>
          <w:sz w:val="28"/>
          <w:szCs w:val="28"/>
        </w:rPr>
        <w:t xml:space="preserve">было также конфисковано, а сам он </w:t>
      </w:r>
      <w:r w:rsidR="005914D6">
        <w:rPr>
          <w:sz w:val="28"/>
          <w:szCs w:val="28"/>
        </w:rPr>
        <w:t xml:space="preserve">и члены его семьи </w:t>
      </w:r>
      <w:r w:rsidR="00ED2FAB">
        <w:rPr>
          <w:sz w:val="28"/>
          <w:szCs w:val="28"/>
        </w:rPr>
        <w:t>лишен</w:t>
      </w:r>
      <w:r w:rsidR="005914D6">
        <w:rPr>
          <w:sz w:val="28"/>
          <w:szCs w:val="28"/>
        </w:rPr>
        <w:t>ы</w:t>
      </w:r>
      <w:r w:rsidR="00ED2FAB">
        <w:rPr>
          <w:sz w:val="28"/>
          <w:szCs w:val="28"/>
        </w:rPr>
        <w:t xml:space="preserve"> гражданских </w:t>
      </w:r>
      <w:r w:rsidR="00ED2FAB">
        <w:rPr>
          <w:sz w:val="28"/>
          <w:szCs w:val="28"/>
        </w:rPr>
        <w:lastRenderedPageBreak/>
        <w:t>прав («лишен</w:t>
      </w:r>
      <w:r w:rsidR="005914D6">
        <w:rPr>
          <w:sz w:val="28"/>
          <w:szCs w:val="28"/>
        </w:rPr>
        <w:t>цы</w:t>
      </w:r>
      <w:r w:rsidR="00ED2FAB">
        <w:rPr>
          <w:sz w:val="28"/>
          <w:szCs w:val="28"/>
        </w:rPr>
        <w:t xml:space="preserve">). Таким образом мама в 19 лет </w:t>
      </w:r>
      <w:r w:rsidR="00560B9B">
        <w:rPr>
          <w:sz w:val="28"/>
          <w:szCs w:val="28"/>
        </w:rPr>
        <w:t xml:space="preserve">оказалась полностью самостоятельной не только для себя, но и ответственной за своих младших братьев. </w:t>
      </w:r>
      <w:r w:rsidR="005914D6">
        <w:rPr>
          <w:sz w:val="28"/>
          <w:szCs w:val="28"/>
        </w:rPr>
        <w:t xml:space="preserve">Почти 4 года она была на учёбе в Москве и в Ельце её не связывали с местными буржуями </w:t>
      </w:r>
      <w:r w:rsidR="004D3443">
        <w:rPr>
          <w:sz w:val="28"/>
          <w:szCs w:val="28"/>
        </w:rPr>
        <w:t xml:space="preserve">Смирновыми </w:t>
      </w:r>
      <w:r w:rsidR="005914D6">
        <w:rPr>
          <w:sz w:val="28"/>
          <w:szCs w:val="28"/>
        </w:rPr>
        <w:t>(«классовыми врагами»), потому она могла работать в возникающих местных органах советской власти и получать продовольственные карточки не только на себя, но и на младших братьев.</w:t>
      </w:r>
      <w:r w:rsidR="003131F7">
        <w:rPr>
          <w:sz w:val="28"/>
          <w:szCs w:val="28"/>
        </w:rPr>
        <w:t xml:space="preserve"> Смену образа жизни она перенесла не так трагически, так как душевно она не успела «обурж</w:t>
      </w:r>
      <w:r w:rsidR="006D1ADD">
        <w:rPr>
          <w:sz w:val="28"/>
          <w:szCs w:val="28"/>
        </w:rPr>
        <w:t>у</w:t>
      </w:r>
      <w:r w:rsidR="00213FF8">
        <w:rPr>
          <w:sz w:val="28"/>
          <w:szCs w:val="28"/>
        </w:rPr>
        <w:t>и</w:t>
      </w:r>
      <w:r w:rsidR="006D1ADD">
        <w:rPr>
          <w:sz w:val="28"/>
          <w:szCs w:val="28"/>
        </w:rPr>
        <w:t>ться</w:t>
      </w:r>
      <w:r w:rsidR="003131F7">
        <w:rPr>
          <w:sz w:val="28"/>
          <w:szCs w:val="28"/>
        </w:rPr>
        <w:t xml:space="preserve">». </w:t>
      </w:r>
      <w:r w:rsidR="004B746B">
        <w:rPr>
          <w:sz w:val="28"/>
          <w:szCs w:val="28"/>
        </w:rPr>
        <w:t>Еще в старших классах гимназии в Ельце она много читала и проводила свободное время в библиотеке и кружках по интересам в библиотеке. Эти интересы были далеки от прозы жизни и носили скорее романтический характер. (Есть письма от бывших соучеников по гимназии</w:t>
      </w:r>
      <w:r w:rsidR="00CC07B7">
        <w:rPr>
          <w:sz w:val="28"/>
          <w:szCs w:val="28"/>
        </w:rPr>
        <w:t xml:space="preserve"> в 50-х годах.) </w:t>
      </w:r>
      <w:r w:rsidR="00B95DA9">
        <w:rPr>
          <w:sz w:val="28"/>
          <w:szCs w:val="28"/>
        </w:rPr>
        <w:t>В заключительном классе гимназии в Москве, она жила у родственников матери, но по фото и воспоминаниям её подругами были одноклассницы. Многие из них учились в гимназии им.</w:t>
      </w:r>
      <w:r w:rsidR="009F7311">
        <w:rPr>
          <w:sz w:val="28"/>
          <w:szCs w:val="28"/>
        </w:rPr>
        <w:t xml:space="preserve"> </w:t>
      </w:r>
      <w:r w:rsidR="00B95DA9">
        <w:rPr>
          <w:sz w:val="28"/>
          <w:szCs w:val="28"/>
        </w:rPr>
        <w:t>Дервиза, чтобы получить диплом народной учительницы младших классов</w:t>
      </w:r>
      <w:r w:rsidR="00F668F3">
        <w:rPr>
          <w:sz w:val="28"/>
          <w:szCs w:val="28"/>
        </w:rPr>
        <w:t xml:space="preserve"> школ министерства просвещения или получить возможность продолжить учебу в университете (как мама) куда доступ для лиц женского пола был очень ограничен. Характерно, когда началась в 1914 г</w:t>
      </w:r>
      <w:r w:rsidR="004D3443">
        <w:rPr>
          <w:sz w:val="28"/>
          <w:szCs w:val="28"/>
        </w:rPr>
        <w:t>.</w:t>
      </w:r>
      <w:r w:rsidR="00F668F3">
        <w:rPr>
          <w:sz w:val="28"/>
          <w:szCs w:val="28"/>
        </w:rPr>
        <w:t xml:space="preserve"> война две ее подруги по окончании гимназии пошли работать сёстрами милосердия в госпиталях. </w:t>
      </w:r>
      <w:r w:rsidR="00C27CF8">
        <w:rPr>
          <w:sz w:val="28"/>
          <w:szCs w:val="28"/>
        </w:rPr>
        <w:t>На учёбе в Высших женских курсах (по специально</w:t>
      </w:r>
      <w:r w:rsidR="00C27CF8">
        <w:rPr>
          <w:sz w:val="28"/>
          <w:szCs w:val="28"/>
        </w:rPr>
        <w:lastRenderedPageBreak/>
        <w:t>сти биология) её одноку</w:t>
      </w:r>
      <w:r w:rsidR="003649A1">
        <w:rPr>
          <w:sz w:val="28"/>
          <w:szCs w:val="28"/>
        </w:rPr>
        <w:t>р</w:t>
      </w:r>
      <w:r w:rsidR="00C27CF8">
        <w:rPr>
          <w:sz w:val="28"/>
          <w:szCs w:val="28"/>
        </w:rPr>
        <w:t xml:space="preserve">сницами были </w:t>
      </w:r>
      <w:r w:rsidR="003649A1">
        <w:rPr>
          <w:sz w:val="28"/>
          <w:szCs w:val="28"/>
        </w:rPr>
        <w:t xml:space="preserve">крайне редкими представителями российской интеллигенции среди женщин, которые были убеждены в происхождение жизни на земле по Дарвину, а не по церковному писанию. </w:t>
      </w:r>
      <w:r w:rsidR="00BC2914">
        <w:rPr>
          <w:sz w:val="28"/>
          <w:szCs w:val="28"/>
        </w:rPr>
        <w:t xml:space="preserve">Поэтому её первая работа в местных органах советской власти в Ельце носила не только подвижнический, но и романтический характер. Там она встретилась с совершенно новыми для себя людьми, среди которых были и сторонники большевизма, а не только приспособленцы. </w:t>
      </w:r>
      <w:r w:rsidR="009F7311">
        <w:rPr>
          <w:sz w:val="28"/>
          <w:szCs w:val="28"/>
        </w:rPr>
        <w:t>Видно большое впечатление на неё произвел С.</w:t>
      </w:r>
      <w:r w:rsidR="00CE59E3">
        <w:rPr>
          <w:sz w:val="28"/>
          <w:szCs w:val="28"/>
        </w:rPr>
        <w:t xml:space="preserve"> </w:t>
      </w:r>
      <w:r w:rsidR="00E14941">
        <w:rPr>
          <w:sz w:val="28"/>
          <w:szCs w:val="28"/>
        </w:rPr>
        <w:t xml:space="preserve">А. </w:t>
      </w:r>
      <w:r w:rsidR="009F7311">
        <w:rPr>
          <w:sz w:val="28"/>
          <w:szCs w:val="28"/>
        </w:rPr>
        <w:t>Нехлюдов</w:t>
      </w:r>
      <w:r w:rsidR="004D3443">
        <w:rPr>
          <w:sz w:val="28"/>
          <w:szCs w:val="28"/>
        </w:rPr>
        <w:t xml:space="preserve"> -</w:t>
      </w:r>
      <w:r w:rsidR="009F7311">
        <w:rPr>
          <w:sz w:val="28"/>
          <w:szCs w:val="28"/>
        </w:rPr>
        <w:t xml:space="preserve"> член партии большевиков с 1917 г</w:t>
      </w:r>
      <w:r w:rsidR="004D3443">
        <w:rPr>
          <w:sz w:val="28"/>
          <w:szCs w:val="28"/>
        </w:rPr>
        <w:t xml:space="preserve">. и один из руководителей </w:t>
      </w:r>
      <w:r w:rsidR="009F7311">
        <w:rPr>
          <w:sz w:val="28"/>
          <w:szCs w:val="28"/>
        </w:rPr>
        <w:t xml:space="preserve"> большевиков в Ельце, за которого в 1920 г. она вышла замуж</w:t>
      </w:r>
      <w:r w:rsidR="00C27CF8">
        <w:rPr>
          <w:sz w:val="28"/>
          <w:szCs w:val="28"/>
        </w:rPr>
        <w:t xml:space="preserve"> и в это</w:t>
      </w:r>
      <w:r w:rsidR="003F2DBB">
        <w:rPr>
          <w:sz w:val="28"/>
          <w:szCs w:val="28"/>
        </w:rPr>
        <w:t xml:space="preserve">м же году </w:t>
      </w:r>
      <w:r w:rsidR="00C27CF8">
        <w:rPr>
          <w:sz w:val="28"/>
          <w:szCs w:val="28"/>
        </w:rPr>
        <w:t>принята в партию</w:t>
      </w:r>
      <w:r w:rsidR="009F7311">
        <w:rPr>
          <w:sz w:val="28"/>
          <w:szCs w:val="28"/>
        </w:rPr>
        <w:t xml:space="preserve">. </w:t>
      </w:r>
      <w:r w:rsidR="00E14941">
        <w:rPr>
          <w:sz w:val="28"/>
          <w:szCs w:val="28"/>
        </w:rPr>
        <w:t xml:space="preserve">В 1921 г. родилась Нина. </w:t>
      </w:r>
      <w:r w:rsidR="009F7311">
        <w:rPr>
          <w:sz w:val="28"/>
          <w:szCs w:val="28"/>
        </w:rPr>
        <w:t xml:space="preserve">С </w:t>
      </w:r>
      <w:r w:rsidR="003F2DBB">
        <w:rPr>
          <w:sz w:val="28"/>
          <w:szCs w:val="28"/>
        </w:rPr>
        <w:t>Нехлюдовым</w:t>
      </w:r>
      <w:r w:rsidR="009F7311">
        <w:rPr>
          <w:sz w:val="28"/>
          <w:szCs w:val="28"/>
        </w:rPr>
        <w:t xml:space="preserve"> она поехала на восстановление Донба</w:t>
      </w:r>
      <w:r w:rsidR="00C27CF8">
        <w:rPr>
          <w:sz w:val="28"/>
          <w:szCs w:val="28"/>
        </w:rPr>
        <w:t>с</w:t>
      </w:r>
      <w:r w:rsidR="009F7311">
        <w:rPr>
          <w:sz w:val="28"/>
          <w:szCs w:val="28"/>
        </w:rPr>
        <w:t>са, где уже вела самостоятельную ответственную работу по линии профсоюзов и и</w:t>
      </w:r>
      <w:r w:rsidR="00402ABF">
        <w:rPr>
          <w:sz w:val="28"/>
          <w:szCs w:val="28"/>
        </w:rPr>
        <w:t>з</w:t>
      </w:r>
      <w:r w:rsidR="009F7311">
        <w:rPr>
          <w:sz w:val="28"/>
          <w:szCs w:val="28"/>
        </w:rPr>
        <w:t xml:space="preserve">дательства партийной литературы. </w:t>
      </w:r>
      <w:r w:rsidR="00402ABF">
        <w:rPr>
          <w:sz w:val="28"/>
          <w:szCs w:val="28"/>
        </w:rPr>
        <w:t xml:space="preserve">С ним </w:t>
      </w:r>
      <w:r w:rsidR="003F2DBB">
        <w:rPr>
          <w:sz w:val="28"/>
          <w:szCs w:val="28"/>
        </w:rPr>
        <w:t xml:space="preserve">же </w:t>
      </w:r>
      <w:r w:rsidR="00402ABF">
        <w:rPr>
          <w:sz w:val="28"/>
          <w:szCs w:val="28"/>
        </w:rPr>
        <w:t xml:space="preserve">она поехала </w:t>
      </w:r>
      <w:r w:rsidR="000F6403">
        <w:rPr>
          <w:sz w:val="28"/>
          <w:szCs w:val="28"/>
        </w:rPr>
        <w:t xml:space="preserve">в 1922 г. </w:t>
      </w:r>
      <w:r w:rsidR="00402ABF">
        <w:rPr>
          <w:sz w:val="28"/>
          <w:szCs w:val="28"/>
        </w:rPr>
        <w:t xml:space="preserve">в Воронеж, куда его перевели по работе на ж/д транспорте. Но в Воронеже она стала работать </w:t>
      </w:r>
      <w:r w:rsidR="003F2DBB">
        <w:rPr>
          <w:sz w:val="28"/>
          <w:szCs w:val="28"/>
        </w:rPr>
        <w:t xml:space="preserve">непосредственно </w:t>
      </w:r>
      <w:r w:rsidR="00402ABF">
        <w:rPr>
          <w:sz w:val="28"/>
          <w:szCs w:val="28"/>
        </w:rPr>
        <w:t xml:space="preserve">в партийных органах, ездить в ответственные командировки в область и </w:t>
      </w:r>
      <w:r w:rsidR="003F2DBB">
        <w:rPr>
          <w:sz w:val="28"/>
          <w:szCs w:val="28"/>
        </w:rPr>
        <w:t xml:space="preserve">даже в </w:t>
      </w:r>
      <w:r w:rsidR="00402ABF">
        <w:rPr>
          <w:sz w:val="28"/>
          <w:szCs w:val="28"/>
        </w:rPr>
        <w:t xml:space="preserve">Москву. Нина оставалась на попечении Варвары Ивановны, которая с Михаилом Дмитриевичем по просьбе и </w:t>
      </w:r>
      <w:r w:rsidR="003F2DBB">
        <w:rPr>
          <w:sz w:val="28"/>
          <w:szCs w:val="28"/>
        </w:rPr>
        <w:t xml:space="preserve">при </w:t>
      </w:r>
      <w:r w:rsidR="00402ABF">
        <w:rPr>
          <w:sz w:val="28"/>
          <w:szCs w:val="28"/>
        </w:rPr>
        <w:t>содействии мамы переехала в Воронеж. Новый круг товарищей по работе в райкоме и губкоме партии</w:t>
      </w:r>
      <w:r w:rsidR="000F6403">
        <w:rPr>
          <w:sz w:val="28"/>
          <w:szCs w:val="28"/>
        </w:rPr>
        <w:t xml:space="preserve"> и ее самостоятельность привели к разрыву уже в 1923 г. с С.</w:t>
      </w:r>
      <w:r w:rsidR="00CE59E3">
        <w:rPr>
          <w:sz w:val="28"/>
          <w:szCs w:val="28"/>
        </w:rPr>
        <w:t xml:space="preserve"> </w:t>
      </w:r>
      <w:r w:rsidR="000F6403">
        <w:rPr>
          <w:sz w:val="28"/>
          <w:szCs w:val="28"/>
        </w:rPr>
        <w:t>Нехлюдовым, которы</w:t>
      </w:r>
      <w:r w:rsidR="003F2DBB">
        <w:rPr>
          <w:sz w:val="28"/>
          <w:szCs w:val="28"/>
        </w:rPr>
        <w:t xml:space="preserve">й был против ее активной и сугубо самостоятельной работы. </w:t>
      </w:r>
      <w:r w:rsidR="00F902C5">
        <w:rPr>
          <w:sz w:val="28"/>
          <w:szCs w:val="28"/>
        </w:rPr>
        <w:t xml:space="preserve">В 1924 г. мама работала </w:t>
      </w:r>
      <w:r w:rsidR="00F902C5">
        <w:rPr>
          <w:sz w:val="28"/>
          <w:szCs w:val="28"/>
        </w:rPr>
        <w:lastRenderedPageBreak/>
        <w:t>зав. отделом пропаганды 2-го районного комитета партии</w:t>
      </w:r>
      <w:r w:rsidR="00A91FC5">
        <w:rPr>
          <w:sz w:val="28"/>
          <w:szCs w:val="28"/>
        </w:rPr>
        <w:t xml:space="preserve"> Воронежа</w:t>
      </w:r>
      <w:r w:rsidR="00F902C5">
        <w:rPr>
          <w:sz w:val="28"/>
          <w:szCs w:val="28"/>
        </w:rPr>
        <w:t xml:space="preserve">. </w:t>
      </w:r>
    </w:p>
    <w:p w:rsidR="008E02EF" w:rsidRDefault="00F902C5" w:rsidP="002B4BE3">
      <w:pPr>
        <w:pStyle w:val="a6"/>
        <w:ind w:firstLine="709"/>
        <w:jc w:val="both"/>
        <w:rPr>
          <w:sz w:val="28"/>
          <w:szCs w:val="28"/>
        </w:rPr>
      </w:pPr>
      <w:r>
        <w:rPr>
          <w:sz w:val="28"/>
          <w:szCs w:val="28"/>
        </w:rPr>
        <w:t>Отец</w:t>
      </w:r>
      <w:r w:rsidR="003A4A40">
        <w:rPr>
          <w:sz w:val="28"/>
          <w:szCs w:val="28"/>
        </w:rPr>
        <w:t>,</w:t>
      </w:r>
      <w:r>
        <w:rPr>
          <w:sz w:val="28"/>
          <w:szCs w:val="28"/>
        </w:rPr>
        <w:t xml:space="preserve"> начиная с сентября 1917 г. </w:t>
      </w:r>
      <w:r w:rsidR="00803F52">
        <w:rPr>
          <w:sz w:val="28"/>
          <w:szCs w:val="28"/>
        </w:rPr>
        <w:t xml:space="preserve">и </w:t>
      </w:r>
      <w:r>
        <w:rPr>
          <w:sz w:val="28"/>
          <w:szCs w:val="28"/>
        </w:rPr>
        <w:t>по 1926 г.</w:t>
      </w:r>
      <w:r w:rsidR="003A4A40">
        <w:rPr>
          <w:sz w:val="28"/>
          <w:szCs w:val="28"/>
        </w:rPr>
        <w:t>,</w:t>
      </w:r>
      <w:r>
        <w:rPr>
          <w:sz w:val="28"/>
          <w:szCs w:val="28"/>
        </w:rPr>
        <w:t xml:space="preserve"> находился в ра</w:t>
      </w:r>
      <w:r w:rsidR="003A4A40">
        <w:rPr>
          <w:sz w:val="28"/>
          <w:szCs w:val="28"/>
        </w:rPr>
        <w:t xml:space="preserve">зличных частях Красной армии, но, как правило, на комиссарских должностях. Он был холост и не имел постоянного местожительства. В последствии в письмах он называл себя </w:t>
      </w:r>
      <w:r w:rsidR="0052341D">
        <w:rPr>
          <w:sz w:val="28"/>
          <w:szCs w:val="28"/>
        </w:rPr>
        <w:t>«</w:t>
      </w:r>
      <w:r w:rsidR="003A4A40">
        <w:rPr>
          <w:sz w:val="28"/>
          <w:szCs w:val="28"/>
        </w:rPr>
        <w:t>постоянным бродягой»</w:t>
      </w:r>
      <w:r w:rsidR="0052341D">
        <w:rPr>
          <w:sz w:val="28"/>
          <w:szCs w:val="28"/>
        </w:rPr>
        <w:t xml:space="preserve">, и что он «основательно поварился в Гражданской войне». Его кругом общения всегда были коммунисты и скорее </w:t>
      </w:r>
      <w:r w:rsidR="001F4F35">
        <w:rPr>
          <w:sz w:val="28"/>
          <w:szCs w:val="28"/>
        </w:rPr>
        <w:t xml:space="preserve">он </w:t>
      </w:r>
      <w:r w:rsidR="0052341D">
        <w:rPr>
          <w:sz w:val="28"/>
          <w:szCs w:val="28"/>
        </w:rPr>
        <w:t xml:space="preserve">был солдатом партии, а не воином. </w:t>
      </w:r>
      <w:r w:rsidR="004D2D08">
        <w:rPr>
          <w:sz w:val="28"/>
          <w:szCs w:val="28"/>
        </w:rPr>
        <w:t xml:space="preserve">Марксистскую идеологию он познавал непосредственно на </w:t>
      </w:r>
      <w:r w:rsidR="00803F52">
        <w:rPr>
          <w:sz w:val="28"/>
          <w:szCs w:val="28"/>
        </w:rPr>
        <w:t xml:space="preserve">работе и </w:t>
      </w:r>
      <w:r w:rsidR="004D2D08">
        <w:rPr>
          <w:sz w:val="28"/>
          <w:szCs w:val="28"/>
        </w:rPr>
        <w:t xml:space="preserve">службе, а не по теории. </w:t>
      </w:r>
      <w:r w:rsidR="00BE759C">
        <w:rPr>
          <w:sz w:val="28"/>
          <w:szCs w:val="28"/>
        </w:rPr>
        <w:t>В 1922-1923</w:t>
      </w:r>
      <w:r w:rsidR="001F4F35">
        <w:rPr>
          <w:sz w:val="28"/>
          <w:szCs w:val="28"/>
        </w:rPr>
        <w:t xml:space="preserve"> </w:t>
      </w:r>
      <w:r w:rsidR="00BE759C">
        <w:rPr>
          <w:sz w:val="28"/>
          <w:szCs w:val="28"/>
        </w:rPr>
        <w:t>гг. постепенно расформиро</w:t>
      </w:r>
      <w:r w:rsidR="001F4F35">
        <w:rPr>
          <w:sz w:val="28"/>
          <w:szCs w:val="28"/>
        </w:rPr>
        <w:t>вы</w:t>
      </w:r>
      <w:r w:rsidR="00BE759C">
        <w:rPr>
          <w:sz w:val="28"/>
          <w:szCs w:val="28"/>
        </w:rPr>
        <w:t>валась 1-я Конная Армия</w:t>
      </w:r>
      <w:r w:rsidR="00CB1CDA">
        <w:rPr>
          <w:sz w:val="28"/>
          <w:szCs w:val="28"/>
        </w:rPr>
        <w:t>, последнее боевое место службы отца в Красной Армии</w:t>
      </w:r>
      <w:r w:rsidR="00BE759C">
        <w:rPr>
          <w:sz w:val="28"/>
          <w:szCs w:val="28"/>
        </w:rPr>
        <w:t xml:space="preserve">. В 1924-1925 гг. проводилась военная реформа. Армия переводилась на мирные рельсы, </w:t>
      </w:r>
      <w:r w:rsidR="001F4F35">
        <w:rPr>
          <w:sz w:val="28"/>
          <w:szCs w:val="28"/>
        </w:rPr>
        <w:t xml:space="preserve">с </w:t>
      </w:r>
      <w:r w:rsidR="00BE759C">
        <w:rPr>
          <w:sz w:val="28"/>
          <w:szCs w:val="28"/>
        </w:rPr>
        <w:t>сокращением личного состава в несколько раз и перевод</w:t>
      </w:r>
      <w:r w:rsidR="001F4F35">
        <w:rPr>
          <w:sz w:val="28"/>
          <w:szCs w:val="28"/>
        </w:rPr>
        <w:t>илась</w:t>
      </w:r>
      <w:r w:rsidR="00BE759C">
        <w:rPr>
          <w:sz w:val="28"/>
          <w:szCs w:val="28"/>
        </w:rPr>
        <w:t xml:space="preserve"> на </w:t>
      </w:r>
      <w:r w:rsidR="001F4F35">
        <w:rPr>
          <w:sz w:val="28"/>
          <w:szCs w:val="28"/>
        </w:rPr>
        <w:t xml:space="preserve">постоянное </w:t>
      </w:r>
      <w:r w:rsidR="00BE759C">
        <w:rPr>
          <w:sz w:val="28"/>
          <w:szCs w:val="28"/>
        </w:rPr>
        <w:t>территориальное расположение. В начале 1924 г. отец был переведен в 16-ю дивизию МВО, дислоцируемую в окрестностях Вороне</w:t>
      </w:r>
      <w:r w:rsidR="00CE59E3">
        <w:rPr>
          <w:sz w:val="28"/>
          <w:szCs w:val="28"/>
        </w:rPr>
        <w:t>жа. Все члены партии 16-й дивизии становились на учет во 2-м районном комитете партии в г. Воронеж. Отец, как работник политотдела дивизии, постоянно общался с заведу</w:t>
      </w:r>
      <w:r w:rsidR="00110D8F">
        <w:rPr>
          <w:sz w:val="28"/>
          <w:szCs w:val="28"/>
        </w:rPr>
        <w:t>ю</w:t>
      </w:r>
      <w:r w:rsidR="00CE59E3">
        <w:rPr>
          <w:sz w:val="28"/>
          <w:szCs w:val="28"/>
        </w:rPr>
        <w:t>щей отделом пропаганды 2-го райкома партии</w:t>
      </w:r>
      <w:r w:rsidR="00D75E4B">
        <w:rPr>
          <w:sz w:val="28"/>
          <w:szCs w:val="28"/>
        </w:rPr>
        <w:t xml:space="preserve">. В анкете у матери записано: «В декабре 1924 г. вышла замуж за работника политотдела дивизии Завьялова Семёна Николаевича». Отец, ещё будучи на службе в армии был избран </w:t>
      </w:r>
      <w:r w:rsidR="00D75E4B">
        <w:rPr>
          <w:sz w:val="28"/>
          <w:szCs w:val="28"/>
        </w:rPr>
        <w:lastRenderedPageBreak/>
        <w:t xml:space="preserve">членом 2-го райкома партии и членом городского совета г. Воронежа. </w:t>
      </w:r>
      <w:r w:rsidR="00F46A04">
        <w:rPr>
          <w:sz w:val="28"/>
          <w:szCs w:val="28"/>
        </w:rPr>
        <w:t xml:space="preserve">В 1926 г. демобилизован и избран секретарем партячейки (парткома) машиностроительного завода им. Коминтерна и одновременно членом бюро 2-го района партии. Его сохранившийся партбилет выдан 15.03.1927 г. 2-м райкомом Воронежа при очередной чистке рядов партии. О совместной жизни моих родителей достоверно можно судить по сохранившейся переписке. </w:t>
      </w:r>
      <w:r w:rsidR="0089071B">
        <w:rPr>
          <w:sz w:val="28"/>
          <w:szCs w:val="28"/>
        </w:rPr>
        <w:t xml:space="preserve">В партии в это время шла борьба с оппозицией, где отец придерживался строго сталинской линии. Как военнослужащий он </w:t>
      </w:r>
      <w:r w:rsidR="001F4F35">
        <w:rPr>
          <w:sz w:val="28"/>
          <w:szCs w:val="28"/>
        </w:rPr>
        <w:t xml:space="preserve">привык </w:t>
      </w:r>
      <w:r w:rsidR="0089071B">
        <w:rPr>
          <w:sz w:val="28"/>
          <w:szCs w:val="28"/>
        </w:rPr>
        <w:t>выполня</w:t>
      </w:r>
      <w:r w:rsidR="001F4F35">
        <w:rPr>
          <w:sz w:val="28"/>
          <w:szCs w:val="28"/>
        </w:rPr>
        <w:t>ть</w:t>
      </w:r>
      <w:r w:rsidR="0089071B">
        <w:rPr>
          <w:sz w:val="28"/>
          <w:szCs w:val="28"/>
        </w:rPr>
        <w:t xml:space="preserve"> указания высших партийных органов также, как приказы армейского командования. Недостаток общего образования и знаний по теории партии </w:t>
      </w:r>
      <w:r w:rsidR="00986BD0">
        <w:rPr>
          <w:sz w:val="28"/>
          <w:szCs w:val="28"/>
        </w:rPr>
        <w:t>не позволял детально разобраться в причинах троцкистской и иных оппозиций.</w:t>
      </w:r>
      <w:r w:rsidR="008E02EF">
        <w:rPr>
          <w:sz w:val="28"/>
          <w:szCs w:val="28"/>
        </w:rPr>
        <w:t xml:space="preserve"> </w:t>
      </w:r>
    </w:p>
    <w:p w:rsidR="00F250BF" w:rsidRDefault="008E02EF" w:rsidP="00F250BF">
      <w:pPr>
        <w:pStyle w:val="a6"/>
        <w:ind w:firstLine="709"/>
        <w:jc w:val="both"/>
        <w:rPr>
          <w:sz w:val="28"/>
          <w:szCs w:val="28"/>
        </w:rPr>
      </w:pPr>
      <w:r>
        <w:rPr>
          <w:sz w:val="28"/>
          <w:szCs w:val="28"/>
        </w:rPr>
        <w:t>Теперь о своих размышлениях почему отец стал «сталинистом», что такое «троцкизм» и другие оппозиционеры и почему</w:t>
      </w:r>
      <w:r w:rsidR="005B43E9">
        <w:rPr>
          <w:sz w:val="28"/>
          <w:szCs w:val="28"/>
        </w:rPr>
        <w:t xml:space="preserve"> в партии всех победил Сталин? После победы в Гражданской войне выяснилось, что «пролетарии всех стран» октябрьскую революцию не поддержали или не смогли поддержать</w:t>
      </w:r>
      <w:r w:rsidR="003A1396">
        <w:rPr>
          <w:sz w:val="28"/>
          <w:szCs w:val="28"/>
        </w:rPr>
        <w:t xml:space="preserve"> революционную Россию (СССР)</w:t>
      </w:r>
      <w:r w:rsidR="005B43E9">
        <w:rPr>
          <w:sz w:val="28"/>
          <w:szCs w:val="28"/>
        </w:rPr>
        <w:t xml:space="preserve">. </w:t>
      </w:r>
      <w:r w:rsidR="00804E95">
        <w:rPr>
          <w:sz w:val="28"/>
          <w:szCs w:val="28"/>
        </w:rPr>
        <w:t>Большую часть Российской империи удалось сохранить, но экономика страны оказалась полностью разрушенной. Действующих органов управления национализ</w:t>
      </w:r>
      <w:r w:rsidR="004C6336">
        <w:rPr>
          <w:sz w:val="28"/>
          <w:szCs w:val="28"/>
        </w:rPr>
        <w:t xml:space="preserve"> </w:t>
      </w:r>
      <w:r w:rsidR="00804E95">
        <w:rPr>
          <w:sz w:val="28"/>
          <w:szCs w:val="28"/>
        </w:rPr>
        <w:t xml:space="preserve">ированными предприятиями не было. </w:t>
      </w:r>
      <w:r w:rsidR="004B012D">
        <w:rPr>
          <w:sz w:val="28"/>
          <w:szCs w:val="28"/>
        </w:rPr>
        <w:t xml:space="preserve">Связи различных регионов страны разрушены. Принудительный отбор зерна у крестьян привел к уменьшению производства зерна. В </w:t>
      </w:r>
      <w:r w:rsidR="004B012D">
        <w:rPr>
          <w:sz w:val="28"/>
          <w:szCs w:val="28"/>
        </w:rPr>
        <w:lastRenderedPageBreak/>
        <w:t xml:space="preserve">стране начался голод. </w:t>
      </w:r>
      <w:r w:rsidR="00747A39">
        <w:rPr>
          <w:sz w:val="28"/>
          <w:szCs w:val="28"/>
        </w:rPr>
        <w:t xml:space="preserve">В 1922 г. В. И. Ленин взял временно курс на НЭП,  </w:t>
      </w:r>
      <w:r w:rsidR="0002151C">
        <w:rPr>
          <w:sz w:val="28"/>
          <w:szCs w:val="28"/>
        </w:rPr>
        <w:t xml:space="preserve">т.е. </w:t>
      </w:r>
      <w:r w:rsidR="00D618CC">
        <w:rPr>
          <w:sz w:val="28"/>
          <w:szCs w:val="28"/>
        </w:rPr>
        <w:t>на частичное возвращение к частному предпринимательству и рыночным отношениям. Этот курс позволил в кратчайший срок восстановить экономику и к 1927 г. страна превзошла уровень экономики царской России 1913 г.</w:t>
      </w:r>
      <w:r w:rsidR="005A3A45">
        <w:rPr>
          <w:sz w:val="28"/>
          <w:szCs w:val="28"/>
        </w:rPr>
        <w:t xml:space="preserve"> </w:t>
      </w:r>
      <w:r w:rsidR="005A3A45" w:rsidRPr="005A3A45">
        <w:rPr>
          <w:sz w:val="28"/>
          <w:szCs w:val="28"/>
        </w:rPr>
        <w:t xml:space="preserve">Ленин считал </w:t>
      </w:r>
      <w:r w:rsidR="00803F52">
        <w:rPr>
          <w:sz w:val="28"/>
          <w:szCs w:val="28"/>
        </w:rPr>
        <w:t>НЭП</w:t>
      </w:r>
      <w:r w:rsidR="005A3A45" w:rsidRPr="005A3A45">
        <w:rPr>
          <w:sz w:val="28"/>
          <w:szCs w:val="28"/>
        </w:rPr>
        <w:t xml:space="preserve"> переходный и смешанной системой. «Смешанная», так как в ней были элементы социализма, простого товарного производства и капитализма; «переходный», потому был нестабильным и мог закончиться восстановлением либо капитализма, либо достижением полной социализированной экономики</w:t>
      </w:r>
      <w:r w:rsidR="005A3A45">
        <w:rPr>
          <w:sz w:val="28"/>
          <w:szCs w:val="28"/>
        </w:rPr>
        <w:t>»</w:t>
      </w:r>
      <w:r w:rsidR="005A3A45" w:rsidRPr="005A3A45">
        <w:rPr>
          <w:sz w:val="28"/>
          <w:szCs w:val="28"/>
        </w:rPr>
        <w:t>.</w:t>
      </w:r>
      <w:r w:rsidR="00D618CC">
        <w:rPr>
          <w:sz w:val="28"/>
          <w:szCs w:val="28"/>
        </w:rPr>
        <w:t xml:space="preserve"> Одновременно НЭП вызвал раскол в партийных рядах: «За что боролись</w:t>
      </w:r>
      <w:r w:rsidR="0019617A">
        <w:rPr>
          <w:sz w:val="28"/>
          <w:szCs w:val="28"/>
        </w:rPr>
        <w:t>?». Опять возникло большое имущественное неравенство</w:t>
      </w:r>
      <w:r w:rsidR="00A86753">
        <w:rPr>
          <w:sz w:val="28"/>
          <w:szCs w:val="28"/>
        </w:rPr>
        <w:t xml:space="preserve">. </w:t>
      </w:r>
      <w:r w:rsidR="00DB4308">
        <w:rPr>
          <w:sz w:val="28"/>
          <w:szCs w:val="28"/>
        </w:rPr>
        <w:t>Появились</w:t>
      </w:r>
      <w:r w:rsidR="00A86753">
        <w:rPr>
          <w:sz w:val="28"/>
          <w:szCs w:val="28"/>
        </w:rPr>
        <w:t xml:space="preserve"> рестораны и кабаре, которые посещали «новые буржуи» и близкие </w:t>
      </w:r>
      <w:r w:rsidR="003A1396">
        <w:rPr>
          <w:sz w:val="28"/>
          <w:szCs w:val="28"/>
        </w:rPr>
        <w:t xml:space="preserve">по духу </w:t>
      </w:r>
      <w:r w:rsidR="00A86753">
        <w:rPr>
          <w:sz w:val="28"/>
          <w:szCs w:val="28"/>
        </w:rPr>
        <w:t>к ним лица. Буржуазная культура теснила пролетарскую культуру. Ленин еще в конце 1922 г. отошел от управления государством из-за болезни. После смерти Ленина в начале 1</w:t>
      </w:r>
      <w:r w:rsidR="00C50291">
        <w:rPr>
          <w:sz w:val="28"/>
          <w:szCs w:val="28"/>
        </w:rPr>
        <w:t>9</w:t>
      </w:r>
      <w:r w:rsidR="00A86753">
        <w:rPr>
          <w:sz w:val="28"/>
          <w:szCs w:val="28"/>
        </w:rPr>
        <w:t>24 г. партия оказалась без признанного вождя</w:t>
      </w:r>
      <w:r w:rsidR="00C50291">
        <w:rPr>
          <w:sz w:val="28"/>
          <w:szCs w:val="28"/>
        </w:rPr>
        <w:t xml:space="preserve">. Но Ленин не был авторитарным руководителем, у него не могло быть приемника. В своем «письме-завещании», которое было скорее личным, а не политическим, он предостерегал </w:t>
      </w:r>
      <w:r w:rsidR="001F7DF4">
        <w:rPr>
          <w:sz w:val="28"/>
          <w:szCs w:val="28"/>
        </w:rPr>
        <w:t>о большой власти в руках таких партийных деятелей как Троцкий и Сталин. Без Ленина партия оказалась на распутье. Теория марксизма-ленинизма говорила, что социализм и коммунизм могут победить только в экономически пе</w:t>
      </w:r>
      <w:r w:rsidR="001F7DF4">
        <w:rPr>
          <w:sz w:val="28"/>
          <w:szCs w:val="28"/>
        </w:rPr>
        <w:lastRenderedPageBreak/>
        <w:t xml:space="preserve">редовых странах. </w:t>
      </w:r>
      <w:r w:rsidR="00D76645">
        <w:rPr>
          <w:sz w:val="28"/>
          <w:szCs w:val="28"/>
        </w:rPr>
        <w:t xml:space="preserve">Отсутствовала основная цель, что должна делать партия большевиков в настоящее время и какой должна быть советская Россия. </w:t>
      </w:r>
      <w:r w:rsidR="001F20B5">
        <w:rPr>
          <w:sz w:val="28"/>
          <w:szCs w:val="28"/>
        </w:rPr>
        <w:t xml:space="preserve">Сталин, </w:t>
      </w:r>
      <w:r w:rsidR="00803F52">
        <w:rPr>
          <w:sz w:val="28"/>
          <w:szCs w:val="28"/>
        </w:rPr>
        <w:t>по-своему</w:t>
      </w:r>
      <w:r w:rsidR="002607EE">
        <w:rPr>
          <w:sz w:val="28"/>
          <w:szCs w:val="28"/>
        </w:rPr>
        <w:t xml:space="preserve"> цитируя Ленина, выдвинул лозунг о возможности победы </w:t>
      </w:r>
      <w:r w:rsidR="000A2A2B">
        <w:rPr>
          <w:sz w:val="28"/>
          <w:szCs w:val="28"/>
        </w:rPr>
        <w:t xml:space="preserve">социализма </w:t>
      </w:r>
      <w:r w:rsidR="002607EE">
        <w:rPr>
          <w:sz w:val="28"/>
          <w:szCs w:val="28"/>
        </w:rPr>
        <w:t xml:space="preserve">в отдельно взятой стране (СССР) путем индустриализации страны, что проложит путь к победе социализма в других странах. </w:t>
      </w:r>
      <w:r w:rsidR="008C186F">
        <w:rPr>
          <w:sz w:val="28"/>
          <w:szCs w:val="28"/>
        </w:rPr>
        <w:t xml:space="preserve">Появилась </w:t>
      </w:r>
      <w:r w:rsidR="000A2A2B">
        <w:rPr>
          <w:sz w:val="28"/>
          <w:szCs w:val="28"/>
        </w:rPr>
        <w:t xml:space="preserve">в партии </w:t>
      </w:r>
      <w:r w:rsidR="008C186F">
        <w:rPr>
          <w:sz w:val="28"/>
          <w:szCs w:val="28"/>
        </w:rPr>
        <w:t>определенная цель и уверенность. Что не напрасно с</w:t>
      </w:r>
      <w:r w:rsidR="00DB4308">
        <w:rPr>
          <w:sz w:val="28"/>
          <w:szCs w:val="28"/>
        </w:rPr>
        <w:t>о</w:t>
      </w:r>
      <w:r w:rsidR="008C186F">
        <w:rPr>
          <w:sz w:val="28"/>
          <w:szCs w:val="28"/>
        </w:rPr>
        <w:t>вершили революцию. Но как строить социализм в отдельно взятой стране в теории Маркса-Ленина ничего не сказано. Сомнений в партии было много.</w:t>
      </w:r>
      <w:r w:rsidR="00EF7421">
        <w:rPr>
          <w:sz w:val="28"/>
          <w:szCs w:val="28"/>
        </w:rPr>
        <w:t xml:space="preserve"> </w:t>
      </w:r>
      <w:r w:rsidR="000A2A2B" w:rsidRPr="000A2A2B">
        <w:rPr>
          <w:b/>
          <w:sz w:val="28"/>
          <w:szCs w:val="28"/>
        </w:rPr>
        <w:t>Троцкий</w:t>
      </w:r>
      <w:r w:rsidR="00EF7421" w:rsidRPr="000A2A2B">
        <w:rPr>
          <w:b/>
          <w:sz w:val="28"/>
          <w:szCs w:val="28"/>
        </w:rPr>
        <w:t xml:space="preserve"> в середине 1920-х годов говорил: «Думаете ли вы, что капитализм найдет новое динамическое равновесие, думаете ли вы, что европейский капитализм может обеспечить себе новую полосу подъема… Если считать, что это возможно… то это означало бы, что капитализм в европейском и мировом масштабе своей исторической миссии еще не исчерпал, что это не империалистический загнивающий капитализм, а развивающийся капитализм, ведущий хозяйство и культуру вперед, — но это означало бы, что мы пришли слишком рано.», и как следствие этого, русская революция должна рассматриваться как «преждевременная» и переход к социализму обречён на неудачу</w:t>
      </w:r>
      <w:r w:rsidR="000A2A2B" w:rsidRPr="000A2A2B">
        <w:rPr>
          <w:b/>
          <w:sz w:val="28"/>
          <w:szCs w:val="28"/>
        </w:rPr>
        <w:t>»</w:t>
      </w:r>
      <w:r w:rsidR="00EF7421" w:rsidRPr="000A2A2B">
        <w:rPr>
          <w:b/>
          <w:sz w:val="28"/>
          <w:szCs w:val="28"/>
        </w:rPr>
        <w:t xml:space="preserve">. </w:t>
      </w:r>
      <w:r w:rsidR="00EF7421">
        <w:rPr>
          <w:sz w:val="28"/>
          <w:szCs w:val="28"/>
        </w:rPr>
        <w:t>Второй основной пункт разногласий был о роли партии в экономическом развитии страны. Ленин, как председатель Совета Народных комис</w:t>
      </w:r>
      <w:r w:rsidR="00EF7421">
        <w:rPr>
          <w:sz w:val="28"/>
          <w:szCs w:val="28"/>
        </w:rPr>
        <w:lastRenderedPageBreak/>
        <w:t xml:space="preserve">саров </w:t>
      </w:r>
      <w:r w:rsidR="00674C42">
        <w:rPr>
          <w:sz w:val="28"/>
          <w:szCs w:val="28"/>
        </w:rPr>
        <w:t xml:space="preserve">(СНК) занимался всеми государственными делами. Секретари ЦК партии занимались </w:t>
      </w:r>
      <w:r w:rsidR="001C72A4">
        <w:rPr>
          <w:sz w:val="28"/>
          <w:szCs w:val="28"/>
        </w:rPr>
        <w:t>только</w:t>
      </w:r>
      <w:r w:rsidR="00674C42">
        <w:rPr>
          <w:sz w:val="28"/>
          <w:szCs w:val="28"/>
        </w:rPr>
        <w:t xml:space="preserve"> внутрипартийными делами и готовили документы к съездам и конференциям партии. В 1</w:t>
      </w:r>
      <w:r w:rsidR="00366BCF">
        <w:rPr>
          <w:sz w:val="28"/>
          <w:szCs w:val="28"/>
        </w:rPr>
        <w:t>9</w:t>
      </w:r>
      <w:r w:rsidR="00674C42">
        <w:rPr>
          <w:sz w:val="28"/>
          <w:szCs w:val="28"/>
        </w:rPr>
        <w:t>24 г. Сталин – генеральный секретарь ЦК партии, а Троцкий нарком «военмор» в</w:t>
      </w:r>
      <w:r w:rsidR="00366BCF">
        <w:rPr>
          <w:sz w:val="28"/>
          <w:szCs w:val="28"/>
        </w:rPr>
        <w:t xml:space="preserve"> составе</w:t>
      </w:r>
      <w:r w:rsidR="00674C42">
        <w:rPr>
          <w:sz w:val="28"/>
          <w:szCs w:val="28"/>
        </w:rPr>
        <w:t xml:space="preserve"> СНК. </w:t>
      </w:r>
      <w:r w:rsidR="00F250BF">
        <w:rPr>
          <w:sz w:val="28"/>
          <w:szCs w:val="28"/>
        </w:rPr>
        <w:t xml:space="preserve">Сталин считал, что строительством экономики социализма должна заниматься партия через своих назначенцев во все органы руководства экономикой страны. Против этого выступили многие старые большевики, считая, что это искажение ленинизма. </w:t>
      </w:r>
      <w:r w:rsidR="001F20B5">
        <w:rPr>
          <w:sz w:val="28"/>
          <w:szCs w:val="28"/>
        </w:rPr>
        <w:t xml:space="preserve">Но большинство на партийных съездах поддержало Сталина. Единственная в Мире страна, вставшая на путь </w:t>
      </w:r>
      <w:r w:rsidR="00A10D8F">
        <w:rPr>
          <w:sz w:val="28"/>
          <w:szCs w:val="28"/>
        </w:rPr>
        <w:t xml:space="preserve">строительства </w:t>
      </w:r>
      <w:r w:rsidR="001F20B5">
        <w:rPr>
          <w:sz w:val="28"/>
          <w:szCs w:val="28"/>
        </w:rPr>
        <w:t>социализма</w:t>
      </w:r>
      <w:r w:rsidR="004B4576">
        <w:rPr>
          <w:sz w:val="28"/>
          <w:szCs w:val="28"/>
        </w:rPr>
        <w:t>,</w:t>
      </w:r>
      <w:r w:rsidR="001F20B5">
        <w:rPr>
          <w:sz w:val="28"/>
          <w:szCs w:val="28"/>
        </w:rPr>
        <w:t xml:space="preserve"> </w:t>
      </w:r>
      <w:r w:rsidR="00A10D8F">
        <w:rPr>
          <w:sz w:val="28"/>
          <w:szCs w:val="28"/>
        </w:rPr>
        <w:t xml:space="preserve">находилась </w:t>
      </w:r>
      <w:r w:rsidR="001F20B5">
        <w:rPr>
          <w:sz w:val="28"/>
          <w:szCs w:val="28"/>
        </w:rPr>
        <w:t xml:space="preserve">в капиталистическом окружении. Выстоять можно только обеспечив </w:t>
      </w:r>
      <w:r w:rsidR="00A10D8F">
        <w:rPr>
          <w:sz w:val="28"/>
          <w:szCs w:val="28"/>
        </w:rPr>
        <w:t xml:space="preserve">в кратчайший срок </w:t>
      </w:r>
      <w:r w:rsidR="001F20B5">
        <w:rPr>
          <w:sz w:val="28"/>
          <w:szCs w:val="28"/>
        </w:rPr>
        <w:t>промышленное развитие и обороноспособность страны.</w:t>
      </w:r>
      <w:r w:rsidR="00A10D8F">
        <w:rPr>
          <w:sz w:val="28"/>
          <w:szCs w:val="28"/>
        </w:rPr>
        <w:t xml:space="preserve"> </w:t>
      </w:r>
      <w:r w:rsidR="006300E3">
        <w:rPr>
          <w:sz w:val="28"/>
          <w:szCs w:val="28"/>
        </w:rPr>
        <w:t>Темпы и кадры решают всё утверждал Сталин.</w:t>
      </w:r>
      <w:r w:rsidR="00A10D8F">
        <w:rPr>
          <w:sz w:val="28"/>
          <w:szCs w:val="28"/>
        </w:rPr>
        <w:t xml:space="preserve"> </w:t>
      </w:r>
    </w:p>
    <w:p w:rsidR="00B57876" w:rsidRDefault="00F250BF" w:rsidP="007D4F32">
      <w:pPr>
        <w:pStyle w:val="a6"/>
        <w:ind w:firstLine="709"/>
        <w:jc w:val="both"/>
        <w:rPr>
          <w:sz w:val="28"/>
          <w:szCs w:val="28"/>
        </w:rPr>
      </w:pPr>
      <w:r>
        <w:rPr>
          <w:sz w:val="28"/>
          <w:szCs w:val="28"/>
        </w:rPr>
        <w:t xml:space="preserve">Отец не занимался теоретическими размышлениями. По совокупности обстоятельств он </w:t>
      </w:r>
      <w:r w:rsidR="00A10D8F">
        <w:rPr>
          <w:sz w:val="28"/>
          <w:szCs w:val="28"/>
        </w:rPr>
        <w:t>у</w:t>
      </w:r>
      <w:r w:rsidR="00FE2EDA">
        <w:rPr>
          <w:sz w:val="28"/>
          <w:szCs w:val="28"/>
        </w:rPr>
        <w:t xml:space="preserve">веровал в правоту партии, </w:t>
      </w:r>
      <w:r w:rsidR="00A10D8F">
        <w:rPr>
          <w:sz w:val="28"/>
          <w:szCs w:val="28"/>
        </w:rPr>
        <w:t xml:space="preserve">а </w:t>
      </w:r>
      <w:r w:rsidR="00FE2EDA">
        <w:rPr>
          <w:sz w:val="28"/>
          <w:szCs w:val="28"/>
        </w:rPr>
        <w:t>по своему характеру и образу жизни</w:t>
      </w:r>
      <w:r w:rsidR="004B4576">
        <w:rPr>
          <w:sz w:val="28"/>
          <w:szCs w:val="28"/>
        </w:rPr>
        <w:t>,</w:t>
      </w:r>
      <w:r w:rsidR="00FE2EDA">
        <w:rPr>
          <w:sz w:val="28"/>
          <w:szCs w:val="28"/>
        </w:rPr>
        <w:t xml:space="preserve">  ценил только реальные дела.</w:t>
      </w:r>
      <w:r w:rsidR="00FD08CB">
        <w:rPr>
          <w:sz w:val="28"/>
          <w:szCs w:val="28"/>
        </w:rPr>
        <w:t xml:space="preserve"> В письме из Якутска он пишет маме: </w:t>
      </w:r>
      <w:r w:rsidR="007D4F32">
        <w:rPr>
          <w:sz w:val="28"/>
          <w:szCs w:val="28"/>
        </w:rPr>
        <w:t>«</w:t>
      </w:r>
      <w:r w:rsidR="00FD08CB" w:rsidRPr="00FD08CB">
        <w:rPr>
          <w:sz w:val="28"/>
          <w:szCs w:val="28"/>
        </w:rPr>
        <w:t>Сейчас идёт работа 16-го Съезда, как бы хотелось иметь ежедневно «Правду», чувство оторванности от темпа и жизни центра у меня ещё сильно чувствуется и больше всего в работе</w:t>
      </w:r>
      <w:r w:rsidR="007D4F32">
        <w:rPr>
          <w:sz w:val="28"/>
          <w:szCs w:val="28"/>
        </w:rPr>
        <w:t>» ….«</w:t>
      </w:r>
      <w:r w:rsidR="007D4F32" w:rsidRPr="007D4F32">
        <w:rPr>
          <w:sz w:val="28"/>
          <w:szCs w:val="28"/>
        </w:rPr>
        <w:t>Я до сих пор ещё не получил ни одного номера  «Правды» и «Большевика», выписанных за июль месяц. Только прочитал ещё политический отчёт т.</w:t>
      </w:r>
      <w:r w:rsidR="004B4576">
        <w:rPr>
          <w:sz w:val="28"/>
          <w:szCs w:val="28"/>
        </w:rPr>
        <w:t xml:space="preserve"> </w:t>
      </w:r>
      <w:r w:rsidR="007D4F32" w:rsidRPr="007D4F32">
        <w:rPr>
          <w:sz w:val="28"/>
          <w:szCs w:val="28"/>
        </w:rPr>
        <w:t xml:space="preserve">Сталина от 20.06.30, очень интересный содержательный </w:t>
      </w:r>
      <w:r w:rsidR="007D4F32" w:rsidRPr="007D4F32">
        <w:rPr>
          <w:sz w:val="28"/>
          <w:szCs w:val="28"/>
        </w:rPr>
        <w:lastRenderedPageBreak/>
        <w:t>доклад, в хорошем изложении. Хочется скорее ознакомиться с работами съезда и решениями</w:t>
      </w:r>
      <w:r w:rsidR="007D4F32">
        <w:rPr>
          <w:sz w:val="28"/>
          <w:szCs w:val="28"/>
        </w:rPr>
        <w:t>»</w:t>
      </w:r>
      <w:r w:rsidR="007D4F32" w:rsidRPr="007D4F32">
        <w:rPr>
          <w:sz w:val="28"/>
          <w:szCs w:val="28"/>
        </w:rPr>
        <w:t>.</w:t>
      </w:r>
      <w:r w:rsidR="007D4F32">
        <w:rPr>
          <w:sz w:val="28"/>
          <w:szCs w:val="28"/>
        </w:rPr>
        <w:t xml:space="preserve"> </w:t>
      </w:r>
      <w:r w:rsidR="00FE2EDA">
        <w:rPr>
          <w:sz w:val="28"/>
          <w:szCs w:val="28"/>
        </w:rPr>
        <w:t xml:space="preserve">В начале рабочей деятельности мечтой было стать столяром-краснодеревщиком. </w:t>
      </w:r>
      <w:r w:rsidR="00443E78">
        <w:rPr>
          <w:sz w:val="28"/>
          <w:szCs w:val="28"/>
        </w:rPr>
        <w:t xml:space="preserve">На машиностроительных предприятиях </w:t>
      </w:r>
      <w:r w:rsidR="00FE2EDA">
        <w:rPr>
          <w:sz w:val="28"/>
          <w:szCs w:val="28"/>
        </w:rPr>
        <w:t>В</w:t>
      </w:r>
      <w:r w:rsidR="00443E78">
        <w:rPr>
          <w:sz w:val="28"/>
          <w:szCs w:val="28"/>
        </w:rPr>
        <w:t>ороне</w:t>
      </w:r>
      <w:r w:rsidR="004B4576">
        <w:rPr>
          <w:sz w:val="28"/>
          <w:szCs w:val="28"/>
        </w:rPr>
        <w:t>жа и Рыбинска, где работал отец,</w:t>
      </w:r>
      <w:r w:rsidR="00443E78">
        <w:rPr>
          <w:sz w:val="28"/>
          <w:szCs w:val="28"/>
        </w:rPr>
        <w:t xml:space="preserve">  решались конкретные задачи индустриализации страны</w:t>
      </w:r>
      <w:r w:rsidR="008A03BF">
        <w:rPr>
          <w:sz w:val="28"/>
          <w:szCs w:val="28"/>
        </w:rPr>
        <w:t>. Оппозиционеры в партии только отвлекали от выполнения конкретных задач</w:t>
      </w:r>
      <w:r w:rsidR="006300E3">
        <w:rPr>
          <w:sz w:val="28"/>
          <w:szCs w:val="28"/>
        </w:rPr>
        <w:t xml:space="preserve"> и отца это возмущало</w:t>
      </w:r>
      <w:r w:rsidR="006F689A">
        <w:rPr>
          <w:sz w:val="28"/>
          <w:szCs w:val="28"/>
        </w:rPr>
        <w:t xml:space="preserve">. </w:t>
      </w:r>
      <w:r w:rsidR="00CD298C" w:rsidRPr="00CD298C">
        <w:rPr>
          <w:sz w:val="28"/>
          <w:szCs w:val="28"/>
        </w:rPr>
        <w:t>Вот отрывок из письма отца от 12 ноября 1927</w:t>
      </w:r>
      <w:r w:rsidR="004B4576">
        <w:rPr>
          <w:sz w:val="28"/>
          <w:szCs w:val="28"/>
        </w:rPr>
        <w:t xml:space="preserve"> </w:t>
      </w:r>
      <w:r w:rsidR="00CD298C" w:rsidRPr="00CD298C">
        <w:rPr>
          <w:sz w:val="28"/>
          <w:szCs w:val="28"/>
        </w:rPr>
        <w:t>г.  «… Я занят по ревизии в ГК. Во вторник Губконференция. У нас будет дискуссия по ячейкам. Вчера состоялось собрание нашей ячейки, к концу собрания пришел один из оппозиционеров. Выступило 20 человек. Настроение единодушное. За исключение лидеров оппозиции из партии колебаний не было. Мне пришлось выступить, В частности поделился своими впечатлениями о Москве и о выступлении оппозиции. Поведение местных товарищей из оппозиции, как мне пришлось вчера наблюдать по ячейке, очень легкомысленное…..».</w:t>
      </w:r>
      <w:r w:rsidR="00CD298C">
        <w:rPr>
          <w:sz w:val="28"/>
          <w:szCs w:val="28"/>
        </w:rPr>
        <w:t xml:space="preserve"> </w:t>
      </w:r>
      <w:r>
        <w:rPr>
          <w:sz w:val="28"/>
          <w:szCs w:val="28"/>
        </w:rPr>
        <w:t xml:space="preserve"> </w:t>
      </w:r>
      <w:r w:rsidR="006300E3">
        <w:rPr>
          <w:sz w:val="28"/>
          <w:szCs w:val="28"/>
        </w:rPr>
        <w:t>(</w:t>
      </w:r>
      <w:r w:rsidR="00986BD0">
        <w:rPr>
          <w:sz w:val="28"/>
          <w:szCs w:val="28"/>
        </w:rPr>
        <w:t xml:space="preserve">Об этом несколько позже в связи с В. </w:t>
      </w:r>
      <w:r w:rsidR="00861968">
        <w:rPr>
          <w:sz w:val="28"/>
          <w:szCs w:val="28"/>
        </w:rPr>
        <w:t xml:space="preserve">И. </w:t>
      </w:r>
      <w:r w:rsidR="00986BD0">
        <w:rPr>
          <w:sz w:val="28"/>
          <w:szCs w:val="28"/>
        </w:rPr>
        <w:t>Волощенко</w:t>
      </w:r>
      <w:r w:rsidR="006300E3">
        <w:rPr>
          <w:sz w:val="28"/>
          <w:szCs w:val="28"/>
        </w:rPr>
        <w:t>)</w:t>
      </w:r>
      <w:r w:rsidR="00986BD0">
        <w:rPr>
          <w:sz w:val="28"/>
          <w:szCs w:val="28"/>
        </w:rPr>
        <w:t xml:space="preserve">. </w:t>
      </w:r>
      <w:r w:rsidR="00861968">
        <w:rPr>
          <w:sz w:val="28"/>
          <w:szCs w:val="28"/>
        </w:rPr>
        <w:t>В письмах родителей в это время 1927-1932 гг. главной темой была необходимость получения образования, именно знаний и нужной для себя и государства технической специальности</w:t>
      </w:r>
      <w:r w:rsidR="00D42980">
        <w:rPr>
          <w:sz w:val="28"/>
          <w:szCs w:val="28"/>
        </w:rPr>
        <w:t xml:space="preserve">, а не диплома о получении высшего образования. Учиться одновременно обоим было невозможно по материальным условиям. Первой </w:t>
      </w:r>
      <w:r w:rsidR="00B53705">
        <w:rPr>
          <w:sz w:val="28"/>
          <w:szCs w:val="28"/>
        </w:rPr>
        <w:t xml:space="preserve">в 1928 г. </w:t>
      </w:r>
      <w:r w:rsidR="00D42980">
        <w:rPr>
          <w:sz w:val="28"/>
          <w:szCs w:val="28"/>
        </w:rPr>
        <w:t>в счёт «партийной тысячи» пошла на учебу мама, как наиболее подготовленная в обычный технический институт</w:t>
      </w:r>
      <w:r w:rsidR="00975657">
        <w:rPr>
          <w:sz w:val="28"/>
          <w:szCs w:val="28"/>
        </w:rPr>
        <w:t xml:space="preserve">, где срок учебы не превышал </w:t>
      </w:r>
      <w:r w:rsidR="00975657">
        <w:rPr>
          <w:sz w:val="28"/>
          <w:szCs w:val="28"/>
        </w:rPr>
        <w:lastRenderedPageBreak/>
        <w:t xml:space="preserve">4 года. В самое голодное время в 1930-1931 гг. отец поехал на работу в Якутию, где была максимальная зарплата, которую он почти полностью высылал маме. Сам он по направлению </w:t>
      </w:r>
      <w:r w:rsidR="006300E3">
        <w:rPr>
          <w:sz w:val="28"/>
          <w:szCs w:val="28"/>
        </w:rPr>
        <w:t>Якутс</w:t>
      </w:r>
      <w:r w:rsidR="00443870">
        <w:rPr>
          <w:sz w:val="28"/>
          <w:szCs w:val="28"/>
        </w:rPr>
        <w:t>к</w:t>
      </w:r>
      <w:r w:rsidR="006300E3">
        <w:rPr>
          <w:sz w:val="28"/>
          <w:szCs w:val="28"/>
        </w:rPr>
        <w:t xml:space="preserve">ого губкома </w:t>
      </w:r>
      <w:r w:rsidR="00975657">
        <w:rPr>
          <w:sz w:val="28"/>
          <w:szCs w:val="28"/>
        </w:rPr>
        <w:t>пошел на учебу в промакадемию</w:t>
      </w:r>
      <w:r w:rsidR="00B53705">
        <w:rPr>
          <w:sz w:val="28"/>
          <w:szCs w:val="28"/>
        </w:rPr>
        <w:t xml:space="preserve"> в г. Свердловске (Екатеринбург) в 1932 г.</w:t>
      </w:r>
      <w:r w:rsidR="00975657">
        <w:rPr>
          <w:sz w:val="28"/>
          <w:szCs w:val="28"/>
        </w:rPr>
        <w:t xml:space="preserve">, где учеба могла продолжаться до 6 лет, с учетом подготовительного курса. Правда там стипендия была несколько выше, чем </w:t>
      </w:r>
      <w:r w:rsidR="002A605A">
        <w:rPr>
          <w:sz w:val="28"/>
          <w:szCs w:val="28"/>
        </w:rPr>
        <w:t>направляемым в счет «пар</w:t>
      </w:r>
      <w:r w:rsidR="00975657">
        <w:rPr>
          <w:sz w:val="28"/>
          <w:szCs w:val="28"/>
        </w:rPr>
        <w:t>тысячи</w:t>
      </w:r>
      <w:r w:rsidR="002A605A">
        <w:rPr>
          <w:sz w:val="28"/>
          <w:szCs w:val="28"/>
        </w:rPr>
        <w:t>»</w:t>
      </w:r>
      <w:r w:rsidR="00975657">
        <w:rPr>
          <w:sz w:val="28"/>
          <w:szCs w:val="28"/>
        </w:rPr>
        <w:t xml:space="preserve"> в обычные </w:t>
      </w:r>
      <w:r w:rsidR="002A605A">
        <w:rPr>
          <w:sz w:val="28"/>
          <w:szCs w:val="28"/>
        </w:rPr>
        <w:t>вузы. Вообще, уход на учебу в 33 года на 6 лет с руководящей работы можно назвать подвигом.</w:t>
      </w:r>
      <w:r w:rsidR="00B53705">
        <w:rPr>
          <w:sz w:val="28"/>
          <w:szCs w:val="28"/>
        </w:rPr>
        <w:t xml:space="preserve"> Неожиданно всё закончилось трагически. Отец скончался в Свердловске после </w:t>
      </w:r>
      <w:r w:rsidR="006E0AF9">
        <w:rPr>
          <w:sz w:val="28"/>
          <w:szCs w:val="28"/>
        </w:rPr>
        <w:t>кратковременной болезни от брюшного тифа</w:t>
      </w:r>
      <w:r w:rsidR="006300E3">
        <w:rPr>
          <w:sz w:val="28"/>
          <w:szCs w:val="28"/>
        </w:rPr>
        <w:t xml:space="preserve"> в октябре 1932 г.</w:t>
      </w:r>
      <w:r w:rsidR="006E0AF9">
        <w:rPr>
          <w:sz w:val="28"/>
          <w:szCs w:val="28"/>
        </w:rPr>
        <w:t xml:space="preserve"> На похороны мама ездила с В.И. Волощенко с соратником отца по последней работе в политотделе 16-й дивизии. Их подписи есть в некрологе. Маме в 1933 г. назначена персональная пенсия на сына (меня) до совершеннолетия в размере 100 р. в месяц. Для </w:t>
      </w:r>
      <w:r w:rsidR="00B57876">
        <w:rPr>
          <w:sz w:val="28"/>
          <w:szCs w:val="28"/>
        </w:rPr>
        <w:t xml:space="preserve">справки стипендия мамы, как «партысячника» была 150 р. </w:t>
      </w:r>
      <w:r w:rsidR="002B4BCC">
        <w:rPr>
          <w:sz w:val="28"/>
          <w:szCs w:val="28"/>
        </w:rPr>
        <w:t>Но уже в</w:t>
      </w:r>
      <w:r w:rsidR="00B57876">
        <w:rPr>
          <w:sz w:val="28"/>
          <w:szCs w:val="28"/>
        </w:rPr>
        <w:t xml:space="preserve"> конце 30-х годов персональная пенсия было в районе 10 %</w:t>
      </w:r>
      <w:r w:rsidR="006E0AF9">
        <w:rPr>
          <w:sz w:val="28"/>
          <w:szCs w:val="28"/>
        </w:rPr>
        <w:t xml:space="preserve"> </w:t>
      </w:r>
      <w:r w:rsidR="00B57876">
        <w:rPr>
          <w:sz w:val="28"/>
          <w:szCs w:val="28"/>
        </w:rPr>
        <w:t>от её скромного оклада</w:t>
      </w:r>
      <w:r w:rsidR="003453D4">
        <w:rPr>
          <w:sz w:val="28"/>
          <w:szCs w:val="28"/>
        </w:rPr>
        <w:t>, а во</w:t>
      </w:r>
      <w:r w:rsidR="00B57876">
        <w:rPr>
          <w:sz w:val="28"/>
          <w:szCs w:val="28"/>
        </w:rPr>
        <w:t>время война на неё нельзя купить и буханки хлеба.</w:t>
      </w:r>
    </w:p>
    <w:p w:rsidR="006513CF" w:rsidRDefault="00B57876" w:rsidP="002B4BE3">
      <w:pPr>
        <w:pStyle w:val="a6"/>
        <w:ind w:firstLine="709"/>
        <w:jc w:val="both"/>
        <w:rPr>
          <w:sz w:val="28"/>
          <w:szCs w:val="28"/>
        </w:rPr>
      </w:pPr>
      <w:r>
        <w:rPr>
          <w:sz w:val="28"/>
          <w:szCs w:val="28"/>
        </w:rPr>
        <w:t>В декабре 1932 г. мама закончила Военно-химическую ак</w:t>
      </w:r>
      <w:r w:rsidR="003453D4">
        <w:rPr>
          <w:sz w:val="28"/>
          <w:szCs w:val="28"/>
        </w:rPr>
        <w:t>а</w:t>
      </w:r>
      <w:r>
        <w:rPr>
          <w:sz w:val="28"/>
          <w:szCs w:val="28"/>
        </w:rPr>
        <w:t>демию</w:t>
      </w:r>
      <w:r w:rsidR="00A33CFE">
        <w:rPr>
          <w:sz w:val="28"/>
          <w:szCs w:val="28"/>
        </w:rPr>
        <w:t>, которая была организован</w:t>
      </w:r>
      <w:r w:rsidR="002B4BCC">
        <w:rPr>
          <w:sz w:val="28"/>
          <w:szCs w:val="28"/>
        </w:rPr>
        <w:t>а</w:t>
      </w:r>
      <w:r w:rsidR="00A33CFE">
        <w:rPr>
          <w:sz w:val="28"/>
          <w:szCs w:val="28"/>
        </w:rPr>
        <w:t xml:space="preserve"> </w:t>
      </w:r>
      <w:r w:rsidR="00443870">
        <w:rPr>
          <w:sz w:val="28"/>
          <w:szCs w:val="28"/>
        </w:rPr>
        <w:t>набором</w:t>
      </w:r>
      <w:r w:rsidR="00A33CFE">
        <w:rPr>
          <w:sz w:val="28"/>
          <w:szCs w:val="28"/>
        </w:rPr>
        <w:t xml:space="preserve"> студентов МХТИ и химического факультета МВТУ им. Баумана. Ей было присвоено звание инженер-майор </w:t>
      </w:r>
      <w:r w:rsidR="00443870">
        <w:rPr>
          <w:sz w:val="28"/>
          <w:szCs w:val="28"/>
        </w:rPr>
        <w:t>запаса</w:t>
      </w:r>
      <w:r w:rsidR="00A33CFE">
        <w:rPr>
          <w:sz w:val="28"/>
          <w:szCs w:val="28"/>
        </w:rPr>
        <w:t xml:space="preserve">. В этом году в стране был первый выпуск </w:t>
      </w:r>
      <w:r w:rsidR="00553221">
        <w:rPr>
          <w:sz w:val="28"/>
          <w:szCs w:val="28"/>
        </w:rPr>
        <w:t xml:space="preserve">технических специалистов, подготовленных </w:t>
      </w:r>
      <w:r w:rsidR="00553221">
        <w:rPr>
          <w:sz w:val="28"/>
          <w:szCs w:val="28"/>
        </w:rPr>
        <w:lastRenderedPageBreak/>
        <w:t>по призыву «партийной тысячи». По совокупности обстоятельств её распределили не на какое-нибудь предприятие, а в центральный аппарат наркомата тяжелой промышленности (НКТП</w:t>
      </w:r>
      <w:r w:rsidR="002B4BCC">
        <w:rPr>
          <w:sz w:val="28"/>
          <w:szCs w:val="28"/>
        </w:rPr>
        <w:t>)</w:t>
      </w:r>
      <w:r w:rsidR="00553221">
        <w:rPr>
          <w:sz w:val="28"/>
          <w:szCs w:val="28"/>
        </w:rPr>
        <w:t xml:space="preserve"> – нарком Г.</w:t>
      </w:r>
      <w:r w:rsidR="00443870">
        <w:rPr>
          <w:sz w:val="28"/>
          <w:szCs w:val="28"/>
        </w:rPr>
        <w:t xml:space="preserve"> </w:t>
      </w:r>
      <w:r w:rsidR="00553221">
        <w:rPr>
          <w:sz w:val="28"/>
          <w:szCs w:val="28"/>
        </w:rPr>
        <w:t>К.</w:t>
      </w:r>
      <w:r w:rsidR="00443870">
        <w:rPr>
          <w:sz w:val="28"/>
          <w:szCs w:val="28"/>
        </w:rPr>
        <w:t xml:space="preserve"> </w:t>
      </w:r>
      <w:r w:rsidR="00553221">
        <w:rPr>
          <w:sz w:val="28"/>
          <w:szCs w:val="28"/>
        </w:rPr>
        <w:t>Ордж</w:t>
      </w:r>
      <w:r w:rsidR="00443870">
        <w:rPr>
          <w:sz w:val="28"/>
          <w:szCs w:val="28"/>
        </w:rPr>
        <w:t>о</w:t>
      </w:r>
      <w:r w:rsidR="00553221">
        <w:rPr>
          <w:sz w:val="28"/>
          <w:szCs w:val="28"/>
        </w:rPr>
        <w:t xml:space="preserve">никидзе). В наркомате было </w:t>
      </w:r>
      <w:r w:rsidR="00915EA4">
        <w:rPr>
          <w:sz w:val="28"/>
          <w:szCs w:val="28"/>
        </w:rPr>
        <w:t>главное военно-</w:t>
      </w:r>
      <w:r w:rsidR="00553221">
        <w:rPr>
          <w:sz w:val="28"/>
          <w:szCs w:val="28"/>
        </w:rPr>
        <w:t xml:space="preserve">мобилизационное управление, </w:t>
      </w:r>
      <w:r w:rsidR="00C525A5">
        <w:rPr>
          <w:sz w:val="28"/>
          <w:szCs w:val="28"/>
        </w:rPr>
        <w:t xml:space="preserve">которое </w:t>
      </w:r>
      <w:r w:rsidR="00F8485A">
        <w:rPr>
          <w:sz w:val="28"/>
          <w:szCs w:val="28"/>
        </w:rPr>
        <w:t xml:space="preserve">фактически </w:t>
      </w:r>
      <w:r w:rsidR="00C525A5">
        <w:rPr>
          <w:sz w:val="28"/>
          <w:szCs w:val="28"/>
        </w:rPr>
        <w:t xml:space="preserve">ведало всей оборонной промышленностью СССР. </w:t>
      </w:r>
      <w:r w:rsidR="00525B21">
        <w:rPr>
          <w:sz w:val="28"/>
          <w:szCs w:val="28"/>
        </w:rPr>
        <w:t>В мобилизационное управление входил всесоюзный трест искусственного волокна</w:t>
      </w:r>
      <w:r w:rsidR="00915EA4">
        <w:rPr>
          <w:sz w:val="28"/>
          <w:szCs w:val="28"/>
        </w:rPr>
        <w:t xml:space="preserve"> (ВИВ) с 14-ю предприятиями, которые наряду с изготовлением искусственного волокна</w:t>
      </w:r>
      <w:r w:rsidR="00D53204">
        <w:rPr>
          <w:sz w:val="28"/>
          <w:szCs w:val="28"/>
        </w:rPr>
        <w:t xml:space="preserve"> могли </w:t>
      </w:r>
      <w:r w:rsidR="0074718F">
        <w:rPr>
          <w:sz w:val="28"/>
          <w:szCs w:val="28"/>
        </w:rPr>
        <w:t xml:space="preserve"> изгото</w:t>
      </w:r>
      <w:r w:rsidR="00915EA4">
        <w:rPr>
          <w:sz w:val="28"/>
          <w:szCs w:val="28"/>
        </w:rPr>
        <w:t>вля</w:t>
      </w:r>
      <w:r w:rsidR="00D53204">
        <w:rPr>
          <w:sz w:val="28"/>
          <w:szCs w:val="28"/>
        </w:rPr>
        <w:t>ть</w:t>
      </w:r>
      <w:r w:rsidR="00915EA4">
        <w:rPr>
          <w:sz w:val="28"/>
          <w:szCs w:val="28"/>
        </w:rPr>
        <w:t xml:space="preserve"> различные пороха.</w:t>
      </w:r>
      <w:r w:rsidR="00D53204">
        <w:rPr>
          <w:sz w:val="28"/>
          <w:szCs w:val="28"/>
        </w:rPr>
        <w:t xml:space="preserve"> В этот трест и была распределена мама после окончания академии.</w:t>
      </w:r>
      <w:r w:rsidR="00915EA4">
        <w:rPr>
          <w:sz w:val="28"/>
          <w:szCs w:val="28"/>
        </w:rPr>
        <w:t xml:space="preserve"> </w:t>
      </w:r>
      <w:r w:rsidR="00D53204">
        <w:rPr>
          <w:sz w:val="28"/>
          <w:szCs w:val="28"/>
        </w:rPr>
        <w:t>Нужно учесть</w:t>
      </w:r>
      <w:r w:rsidR="00DD7DB9">
        <w:rPr>
          <w:sz w:val="28"/>
          <w:szCs w:val="28"/>
        </w:rPr>
        <w:t xml:space="preserve">, что во время военных действий расходуется боеприпасов и порохов в сотни раз больше, чем в мирное время. Значит должны быть предприятия, которые в </w:t>
      </w:r>
      <w:r w:rsidR="002B4BCC">
        <w:rPr>
          <w:sz w:val="28"/>
          <w:szCs w:val="28"/>
        </w:rPr>
        <w:t xml:space="preserve">военных условиях в </w:t>
      </w:r>
      <w:r w:rsidR="00DD7DB9">
        <w:rPr>
          <w:sz w:val="28"/>
          <w:szCs w:val="28"/>
        </w:rPr>
        <w:t xml:space="preserve">кратчайшие сроки могут организовать массовый выпуск порохов. Маму после окончания академии назначили </w:t>
      </w:r>
      <w:r w:rsidR="00D53204">
        <w:rPr>
          <w:sz w:val="28"/>
          <w:szCs w:val="28"/>
        </w:rPr>
        <w:t>старшим инженером т</w:t>
      </w:r>
      <w:r w:rsidR="00DD7DB9">
        <w:rPr>
          <w:sz w:val="28"/>
          <w:szCs w:val="28"/>
        </w:rPr>
        <w:t xml:space="preserve">ехнического отдела ВИВ, </w:t>
      </w:r>
      <w:r w:rsidR="00683D9C">
        <w:rPr>
          <w:sz w:val="28"/>
          <w:szCs w:val="28"/>
        </w:rPr>
        <w:t xml:space="preserve">где наряду с выпускниками советских втузов работали старые опытные специалисты еще со времен 1-й мировой войны. </w:t>
      </w:r>
    </w:p>
    <w:p w:rsidR="00B86FD7" w:rsidRDefault="006513CF" w:rsidP="002B4BE3">
      <w:pPr>
        <w:pStyle w:val="a6"/>
        <w:ind w:firstLine="709"/>
        <w:jc w:val="both"/>
        <w:rPr>
          <w:sz w:val="28"/>
          <w:szCs w:val="28"/>
        </w:rPr>
      </w:pPr>
      <w:r>
        <w:rPr>
          <w:sz w:val="28"/>
          <w:szCs w:val="28"/>
        </w:rPr>
        <w:t>Теперь еще раз о положении в семье после смерти отца, который был единственным кормильцем семьи. Когда я еще должен был родиться, подумали про няню для меня. В Воронеж из Ельца приехала Корнеева Василиса Степановна 187</w:t>
      </w:r>
      <w:r w:rsidR="002B4BCC">
        <w:rPr>
          <w:sz w:val="28"/>
          <w:szCs w:val="28"/>
        </w:rPr>
        <w:t>(?)</w:t>
      </w:r>
      <w:r>
        <w:rPr>
          <w:sz w:val="28"/>
          <w:szCs w:val="28"/>
        </w:rPr>
        <w:t xml:space="preserve"> какого</w:t>
      </w:r>
      <w:r w:rsidR="00DE0257">
        <w:rPr>
          <w:sz w:val="28"/>
          <w:szCs w:val="28"/>
        </w:rPr>
        <w:t>-</w:t>
      </w:r>
      <w:r>
        <w:rPr>
          <w:sz w:val="28"/>
          <w:szCs w:val="28"/>
        </w:rPr>
        <w:t xml:space="preserve">то года рождения. </w:t>
      </w:r>
      <w:r w:rsidR="00700824">
        <w:rPr>
          <w:sz w:val="28"/>
          <w:szCs w:val="28"/>
        </w:rPr>
        <w:t xml:space="preserve">Она из деревни где жили мои прадед и прапрадед. С 1911 г. она была няней у Виктора Павловича </w:t>
      </w:r>
      <w:r w:rsidR="00700824">
        <w:rPr>
          <w:sz w:val="28"/>
          <w:szCs w:val="28"/>
        </w:rPr>
        <w:lastRenderedPageBreak/>
        <w:t>Смирнова – сына брата отца мамы. Вместе с мамой и мной в сентябре 1929 года она приехала из Воронежа в Москву и жила с нами в начале в гостинице «Люкс», затем в гостинице в Коптельском переулке</w:t>
      </w:r>
      <w:r w:rsidR="00525B21">
        <w:rPr>
          <w:sz w:val="28"/>
          <w:szCs w:val="28"/>
        </w:rPr>
        <w:t xml:space="preserve"> </w:t>
      </w:r>
      <w:r w:rsidR="00384D39">
        <w:rPr>
          <w:sz w:val="28"/>
          <w:szCs w:val="28"/>
        </w:rPr>
        <w:t xml:space="preserve">и потом в доме № 62 на Усачевке. С нами она жила непрерывно до 1947 г (только в эвакуацию она не ездила и оставалась стеречь квартиру). После войны она все время хотела уехать умирать на родину, что в конце концов и сделала, уехав к каким-то своим родственникам в </w:t>
      </w:r>
      <w:r w:rsidR="00DE0257">
        <w:rPr>
          <w:sz w:val="28"/>
          <w:szCs w:val="28"/>
        </w:rPr>
        <w:t xml:space="preserve">родную </w:t>
      </w:r>
      <w:r w:rsidR="00384D39">
        <w:rPr>
          <w:sz w:val="28"/>
          <w:szCs w:val="28"/>
        </w:rPr>
        <w:t>деревню.  Она</w:t>
      </w:r>
      <w:r w:rsidR="00FA1BEC">
        <w:rPr>
          <w:sz w:val="28"/>
          <w:szCs w:val="28"/>
        </w:rPr>
        <w:t>,</w:t>
      </w:r>
      <w:r w:rsidR="00384D39">
        <w:rPr>
          <w:sz w:val="28"/>
          <w:szCs w:val="28"/>
        </w:rPr>
        <w:t xml:space="preserve"> будучи неграмотной</w:t>
      </w:r>
      <w:r w:rsidR="00FA1BEC">
        <w:rPr>
          <w:sz w:val="28"/>
          <w:szCs w:val="28"/>
        </w:rPr>
        <w:t>,</w:t>
      </w:r>
      <w:r w:rsidR="00384D39">
        <w:rPr>
          <w:sz w:val="28"/>
          <w:szCs w:val="28"/>
        </w:rPr>
        <w:t xml:space="preserve"> </w:t>
      </w:r>
      <w:r w:rsidR="00FA1BEC">
        <w:rPr>
          <w:sz w:val="28"/>
          <w:szCs w:val="28"/>
        </w:rPr>
        <w:t xml:space="preserve">обеспечила возможность </w:t>
      </w:r>
      <w:r w:rsidR="00DE0257">
        <w:rPr>
          <w:sz w:val="28"/>
          <w:szCs w:val="28"/>
        </w:rPr>
        <w:t>получение</w:t>
      </w:r>
      <w:r w:rsidR="00FA1BEC">
        <w:rPr>
          <w:sz w:val="28"/>
          <w:szCs w:val="28"/>
        </w:rPr>
        <w:t xml:space="preserve"> образование мамы. В 1931 г. </w:t>
      </w:r>
      <w:r w:rsidR="002B4BCC">
        <w:rPr>
          <w:sz w:val="28"/>
          <w:szCs w:val="28"/>
        </w:rPr>
        <w:t>к</w:t>
      </w:r>
      <w:r w:rsidR="00FA1BEC">
        <w:rPr>
          <w:sz w:val="28"/>
          <w:szCs w:val="28"/>
        </w:rPr>
        <w:t xml:space="preserve">то-то из родственников Русаковых привез и оставил у нас Русакову Матрёну Тимофеевну </w:t>
      </w:r>
      <w:r w:rsidR="00F15509">
        <w:rPr>
          <w:sz w:val="28"/>
          <w:szCs w:val="28"/>
        </w:rPr>
        <w:t>1854 г. рождения мамину бабушку. Все ближайшие родственники Русаковы после национализации имущества были лишены гражданских прав и не смогли или не захотели приютить у себя Матрену Тимофеевну.</w:t>
      </w:r>
      <w:r w:rsidR="00525B21">
        <w:rPr>
          <w:sz w:val="28"/>
          <w:szCs w:val="28"/>
        </w:rPr>
        <w:t xml:space="preserve"> </w:t>
      </w:r>
      <w:r w:rsidR="00446840">
        <w:rPr>
          <w:sz w:val="28"/>
          <w:szCs w:val="28"/>
        </w:rPr>
        <w:t xml:space="preserve">Она уже очень плохо видела. Жила она со мной вместе в комнате № 344 и умерла в апреле 1938 г. в возрасте 84 года. В 1933 г. в Воронеже после недостачи в кассе арестовали и осудили на 10 лет заключения Орлова Михаила Дмитриевича. </w:t>
      </w:r>
      <w:r w:rsidR="00C22283">
        <w:rPr>
          <w:sz w:val="28"/>
          <w:szCs w:val="28"/>
        </w:rPr>
        <w:t xml:space="preserve">Варвара Ивановна 1884 г. рождения с Ниной переехали в Москву. </w:t>
      </w:r>
      <w:r w:rsidR="0019279E">
        <w:rPr>
          <w:sz w:val="28"/>
          <w:szCs w:val="28"/>
        </w:rPr>
        <w:t xml:space="preserve">Всю мебель из Воронежа </w:t>
      </w:r>
      <w:r w:rsidR="00764D3A">
        <w:rPr>
          <w:sz w:val="28"/>
          <w:szCs w:val="28"/>
        </w:rPr>
        <w:t xml:space="preserve">  пере</w:t>
      </w:r>
      <w:r w:rsidR="00DE0257">
        <w:rPr>
          <w:sz w:val="28"/>
          <w:szCs w:val="28"/>
        </w:rPr>
        <w:t>правили</w:t>
      </w:r>
      <w:r w:rsidR="00764D3A">
        <w:rPr>
          <w:sz w:val="28"/>
          <w:szCs w:val="28"/>
        </w:rPr>
        <w:t xml:space="preserve"> в Москву, включая пианино, которое было приобретено путем обмена на вещи для Нины. </w:t>
      </w:r>
      <w:r w:rsidR="002B4BCC">
        <w:rPr>
          <w:sz w:val="28"/>
          <w:szCs w:val="28"/>
        </w:rPr>
        <w:t>Казенную мебель сдали в домоуправление</w:t>
      </w:r>
      <w:r w:rsidR="007748C8">
        <w:rPr>
          <w:sz w:val="28"/>
          <w:szCs w:val="28"/>
        </w:rPr>
        <w:t xml:space="preserve">. </w:t>
      </w:r>
      <w:r w:rsidR="00C22283">
        <w:rPr>
          <w:sz w:val="28"/>
          <w:szCs w:val="28"/>
        </w:rPr>
        <w:t xml:space="preserve">Первые несколько лет </w:t>
      </w:r>
      <w:r w:rsidR="00764D3A">
        <w:rPr>
          <w:sz w:val="28"/>
          <w:szCs w:val="28"/>
        </w:rPr>
        <w:t xml:space="preserve">Варвара Ивановна </w:t>
      </w:r>
      <w:r w:rsidR="00C22283">
        <w:rPr>
          <w:sz w:val="28"/>
          <w:szCs w:val="28"/>
        </w:rPr>
        <w:t xml:space="preserve">работала кассиром в парикмахерской усачевских бань за </w:t>
      </w:r>
      <w:r w:rsidR="00C22283">
        <w:rPr>
          <w:sz w:val="28"/>
          <w:szCs w:val="28"/>
        </w:rPr>
        <w:lastRenderedPageBreak/>
        <w:t>какую-то мизерную зарплату.</w:t>
      </w:r>
      <w:r w:rsidR="00C82D3A">
        <w:rPr>
          <w:sz w:val="28"/>
          <w:szCs w:val="28"/>
        </w:rPr>
        <w:t xml:space="preserve"> Я сужу это по</w:t>
      </w:r>
      <w:r w:rsidR="00764D3A">
        <w:rPr>
          <w:sz w:val="28"/>
          <w:szCs w:val="28"/>
        </w:rPr>
        <w:t xml:space="preserve"> </w:t>
      </w:r>
      <w:r w:rsidR="00C82D3A">
        <w:rPr>
          <w:sz w:val="28"/>
          <w:szCs w:val="28"/>
        </w:rPr>
        <w:t>е</w:t>
      </w:r>
      <w:r w:rsidR="00764D3A">
        <w:rPr>
          <w:sz w:val="28"/>
          <w:szCs w:val="28"/>
        </w:rPr>
        <w:t>ё</w:t>
      </w:r>
      <w:r w:rsidR="00C82D3A">
        <w:rPr>
          <w:sz w:val="28"/>
          <w:szCs w:val="28"/>
        </w:rPr>
        <w:t xml:space="preserve"> мизерной пенсии. </w:t>
      </w:r>
      <w:r w:rsidR="00C22283">
        <w:rPr>
          <w:sz w:val="28"/>
          <w:szCs w:val="28"/>
        </w:rPr>
        <w:t xml:space="preserve"> Из-</w:t>
      </w:r>
      <w:r w:rsidR="00C82D3A">
        <w:rPr>
          <w:sz w:val="28"/>
          <w:szCs w:val="28"/>
        </w:rPr>
        <w:t>резкого ухудшения зрения</w:t>
      </w:r>
      <w:r w:rsidR="00DE0257">
        <w:rPr>
          <w:sz w:val="28"/>
          <w:szCs w:val="28"/>
        </w:rPr>
        <w:t xml:space="preserve"> еще до войны</w:t>
      </w:r>
      <w:r w:rsidR="00C82D3A">
        <w:rPr>
          <w:sz w:val="28"/>
          <w:szCs w:val="28"/>
        </w:rPr>
        <w:t xml:space="preserve"> она не смогла больше работать. </w:t>
      </w:r>
      <w:r w:rsidR="00764D3A">
        <w:rPr>
          <w:sz w:val="28"/>
          <w:szCs w:val="28"/>
        </w:rPr>
        <w:t>Из 6 человек, проживающих в комнатах 342 и</w:t>
      </w:r>
      <w:r w:rsidR="007748C8">
        <w:rPr>
          <w:sz w:val="28"/>
          <w:szCs w:val="28"/>
        </w:rPr>
        <w:t xml:space="preserve"> </w:t>
      </w:r>
      <w:r w:rsidR="00764D3A">
        <w:rPr>
          <w:sz w:val="28"/>
          <w:szCs w:val="28"/>
        </w:rPr>
        <w:t xml:space="preserve">344 работала только мама. Денег не хватало, продавали какие-то вещи Варвары Ивановны и Матрены Тимофеевны. </w:t>
      </w:r>
      <w:r w:rsidR="00C82D3A">
        <w:rPr>
          <w:sz w:val="28"/>
          <w:szCs w:val="28"/>
        </w:rPr>
        <w:t xml:space="preserve">В 1941 г. </w:t>
      </w:r>
      <w:r w:rsidR="00483F65">
        <w:rPr>
          <w:sz w:val="28"/>
          <w:szCs w:val="28"/>
        </w:rPr>
        <w:t>тётю Варю</w:t>
      </w:r>
      <w:r w:rsidR="00C82D3A">
        <w:rPr>
          <w:sz w:val="28"/>
          <w:szCs w:val="28"/>
        </w:rPr>
        <w:t xml:space="preserve"> вместе со мной отправили в эвакуацию в Уфу к маминому брату дяде Ване. В 1943 г. в Уфу приехал после освобождения смертельно больной Михаил Дмитриевич, где вскоре скончался. Варвара Ивановна вернулась в Москву</w:t>
      </w:r>
      <w:r w:rsidR="00F850C2">
        <w:rPr>
          <w:sz w:val="28"/>
          <w:szCs w:val="28"/>
        </w:rPr>
        <w:t>.</w:t>
      </w:r>
      <w:r w:rsidR="00EF2F3F">
        <w:rPr>
          <w:sz w:val="28"/>
          <w:szCs w:val="28"/>
        </w:rPr>
        <w:t xml:space="preserve"> </w:t>
      </w:r>
    </w:p>
    <w:p w:rsidR="006E0090" w:rsidRDefault="00B86FD7" w:rsidP="00691EB7">
      <w:pPr>
        <w:pStyle w:val="a6"/>
        <w:ind w:firstLine="709"/>
        <w:jc w:val="both"/>
        <w:rPr>
          <w:sz w:val="28"/>
          <w:szCs w:val="28"/>
        </w:rPr>
      </w:pPr>
      <w:r>
        <w:rPr>
          <w:sz w:val="28"/>
          <w:szCs w:val="28"/>
        </w:rPr>
        <w:t xml:space="preserve"> </w:t>
      </w:r>
      <w:r w:rsidRPr="00B86FD7">
        <w:rPr>
          <w:sz w:val="28"/>
          <w:szCs w:val="28"/>
        </w:rPr>
        <w:t xml:space="preserve"> В июле 1935 года в НКТП организовано </w:t>
      </w:r>
      <w:r>
        <w:rPr>
          <w:sz w:val="28"/>
          <w:szCs w:val="28"/>
        </w:rPr>
        <w:t>Главное Управление Искусственного Волокна</w:t>
      </w:r>
      <w:r w:rsidR="00E16FB7">
        <w:rPr>
          <w:sz w:val="28"/>
          <w:szCs w:val="28"/>
        </w:rPr>
        <w:t xml:space="preserve"> (</w:t>
      </w:r>
      <w:r w:rsidRPr="00B86FD7">
        <w:rPr>
          <w:sz w:val="28"/>
          <w:szCs w:val="28"/>
        </w:rPr>
        <w:t>ГУИВ</w:t>
      </w:r>
      <w:r w:rsidR="00E16FB7">
        <w:rPr>
          <w:sz w:val="28"/>
          <w:szCs w:val="28"/>
        </w:rPr>
        <w:t>)</w:t>
      </w:r>
      <w:r w:rsidRPr="00B86FD7">
        <w:rPr>
          <w:sz w:val="28"/>
          <w:szCs w:val="28"/>
        </w:rPr>
        <w:t>, куда была переведена мама на должность начальника планово-производственного отдела. В комнате №342 установили персональный телефон. К этому времени относятся мои первые впечатления о поездке на машине. Это был маленьк</w:t>
      </w:r>
      <w:r w:rsidR="008033AC">
        <w:rPr>
          <w:sz w:val="28"/>
          <w:szCs w:val="28"/>
        </w:rPr>
        <w:t xml:space="preserve">ий </w:t>
      </w:r>
      <w:r w:rsidR="008033AC" w:rsidRPr="008033AC">
        <w:t xml:space="preserve"> </w:t>
      </w:r>
      <w:r w:rsidRPr="00B86FD7">
        <w:rPr>
          <w:sz w:val="28"/>
          <w:szCs w:val="28"/>
        </w:rPr>
        <w:t>квадратный ГАЗ, изготавливаемый по лицензии Форда.</w:t>
      </w:r>
      <w:r w:rsidR="00E16FB7">
        <w:rPr>
          <w:sz w:val="28"/>
          <w:szCs w:val="28"/>
        </w:rPr>
        <w:t xml:space="preserve"> </w:t>
      </w:r>
      <w:r w:rsidR="008033AC">
        <w:rPr>
          <w:sz w:val="28"/>
          <w:szCs w:val="28"/>
        </w:rPr>
        <w:t xml:space="preserve"> </w:t>
      </w:r>
      <w:r w:rsidR="008033AC" w:rsidRPr="008033AC">
        <w:rPr>
          <w:sz w:val="28"/>
          <w:szCs w:val="28"/>
        </w:rPr>
        <w:t>В сентябре 1935 года мама уехала в длительную загранкомандировку, которая продолжалась до марта 1936 года.</w:t>
      </w:r>
      <w:r w:rsidR="008033AC">
        <w:rPr>
          <w:sz w:val="28"/>
          <w:szCs w:val="28"/>
        </w:rPr>
        <w:t xml:space="preserve"> </w:t>
      </w:r>
      <w:r w:rsidR="00857708" w:rsidRPr="00857708">
        <w:rPr>
          <w:sz w:val="28"/>
          <w:szCs w:val="28"/>
        </w:rPr>
        <w:t>Командировка была очень интересная и в производственном, и в личном отношении.  За время командировки она побывала в Германии, Бельгии, Голландии, Франции, Швейцарии и Италии.</w:t>
      </w:r>
      <w:r w:rsidR="00857708">
        <w:rPr>
          <w:sz w:val="28"/>
          <w:szCs w:val="28"/>
        </w:rPr>
        <w:t xml:space="preserve"> </w:t>
      </w:r>
      <w:r w:rsidR="00691EB7" w:rsidRPr="00691EB7">
        <w:rPr>
          <w:sz w:val="28"/>
          <w:szCs w:val="28"/>
        </w:rPr>
        <w:t>Командировка была связана с изучением возможности перехода на выпуск военной продукции с учетом передовых технологий в странах Западной Европы.</w:t>
      </w:r>
      <w:r w:rsidR="00691EB7">
        <w:rPr>
          <w:sz w:val="28"/>
          <w:szCs w:val="28"/>
        </w:rPr>
        <w:t xml:space="preserve"> </w:t>
      </w:r>
      <w:r w:rsidR="006E0090" w:rsidRPr="006E0090">
        <w:rPr>
          <w:sz w:val="28"/>
          <w:szCs w:val="28"/>
        </w:rPr>
        <w:t xml:space="preserve">Мама </w:t>
      </w:r>
      <w:r w:rsidR="006E0090">
        <w:rPr>
          <w:sz w:val="28"/>
          <w:szCs w:val="28"/>
        </w:rPr>
        <w:t>вернулась</w:t>
      </w:r>
      <w:r w:rsidR="006E0090" w:rsidRPr="006E0090">
        <w:rPr>
          <w:sz w:val="28"/>
          <w:szCs w:val="28"/>
        </w:rPr>
        <w:t xml:space="preserve"> в Москву в первых числах марта. Появились </w:t>
      </w:r>
      <w:r w:rsidR="006E0090" w:rsidRPr="006E0090">
        <w:rPr>
          <w:sz w:val="28"/>
          <w:szCs w:val="28"/>
        </w:rPr>
        <w:lastRenderedPageBreak/>
        <w:t>ранее не виданные вещи: электрический патефон с двумя альбомами заграничных пластинок, электрический кофейник, чайник со свистком, пишущая машинка «Мерседес» с большой кареткой, заводные игрушки для меня (стреляющий танк и заводная машинка, которая не падала с края стола). Были и какие-то носильные вещи</w:t>
      </w:r>
      <w:r w:rsidR="00227224">
        <w:rPr>
          <w:sz w:val="28"/>
          <w:szCs w:val="28"/>
        </w:rPr>
        <w:t xml:space="preserve">, несессер и пр. По всем историческим местам были красочные альбомы. Запомнилась хорошо иллюстрированная книга (или альбом) про Римский Колизей. </w:t>
      </w:r>
    </w:p>
    <w:p w:rsidR="00E16FB7" w:rsidRDefault="00F83D0D" w:rsidP="00192D1B">
      <w:pPr>
        <w:pStyle w:val="a6"/>
        <w:ind w:firstLine="709"/>
        <w:jc w:val="both"/>
        <w:rPr>
          <w:sz w:val="28"/>
          <w:szCs w:val="28"/>
        </w:rPr>
      </w:pPr>
      <w:r w:rsidRPr="00F83D0D">
        <w:rPr>
          <w:sz w:val="28"/>
          <w:szCs w:val="28"/>
        </w:rPr>
        <w:t xml:space="preserve"> В это время проводился обмен партийных документов. Он проводился не формально, а в обстановке всеобщей критики и самокритики на собраниях</w:t>
      </w:r>
      <w:r w:rsidR="00A21111">
        <w:rPr>
          <w:sz w:val="28"/>
          <w:szCs w:val="28"/>
        </w:rPr>
        <w:t>, как стало принято после убийства С. М. Кирова</w:t>
      </w:r>
      <w:r w:rsidRPr="00F83D0D">
        <w:rPr>
          <w:sz w:val="28"/>
          <w:szCs w:val="28"/>
        </w:rPr>
        <w:t>. Берта Антоновна Пукит (член партии с 1912 года), которая знала маму ещё по Воронежу с 1922 года, написала заявление на маму. В заявлении она указывала на её буржуазное происхождение и соответствующее домашнее окружение. Заявление писалось не по злобе, а по её партийным убеждениям с целью помочь маме встать на правильный путь.</w:t>
      </w:r>
      <w:r w:rsidR="00A21111">
        <w:rPr>
          <w:sz w:val="28"/>
          <w:szCs w:val="28"/>
        </w:rPr>
        <w:t xml:space="preserve"> </w:t>
      </w:r>
      <w:r w:rsidR="00A21111" w:rsidRPr="00A21111">
        <w:rPr>
          <w:sz w:val="28"/>
          <w:szCs w:val="28"/>
        </w:rPr>
        <w:t xml:space="preserve">Некоторое время мама с ней не разговаривала. Это заявление доставило маме неприятности, но не более. Обмен партбилета прошел </w:t>
      </w:r>
      <w:r w:rsidR="00192D1B">
        <w:rPr>
          <w:sz w:val="28"/>
          <w:szCs w:val="28"/>
        </w:rPr>
        <w:t xml:space="preserve">относительно </w:t>
      </w:r>
      <w:r w:rsidR="00A21111" w:rsidRPr="00A21111">
        <w:rPr>
          <w:sz w:val="28"/>
          <w:szCs w:val="28"/>
        </w:rPr>
        <w:t xml:space="preserve">благополучно и не повлиял </w:t>
      </w:r>
      <w:r w:rsidR="00192D1B">
        <w:rPr>
          <w:sz w:val="28"/>
          <w:szCs w:val="28"/>
        </w:rPr>
        <w:t xml:space="preserve">непосредственно </w:t>
      </w:r>
      <w:r w:rsidR="00A21111" w:rsidRPr="00A21111">
        <w:rPr>
          <w:sz w:val="28"/>
          <w:szCs w:val="28"/>
        </w:rPr>
        <w:t>на её работу. В дальнейшем они помирились, и я с мамой неоднократно был у них в гостях.</w:t>
      </w:r>
      <w:r w:rsidR="00192D1B">
        <w:rPr>
          <w:sz w:val="28"/>
          <w:szCs w:val="28"/>
        </w:rPr>
        <w:t xml:space="preserve"> </w:t>
      </w:r>
      <w:r w:rsidR="00B5120B">
        <w:rPr>
          <w:sz w:val="28"/>
          <w:szCs w:val="28"/>
        </w:rPr>
        <w:t xml:space="preserve">Изменения произошли в самом наркомате. Вместо ГУИВ образован пороховой трест. </w:t>
      </w:r>
    </w:p>
    <w:p w:rsidR="00B5120B" w:rsidRDefault="00B5120B" w:rsidP="00192D1B">
      <w:pPr>
        <w:pStyle w:val="a6"/>
        <w:ind w:firstLine="709"/>
        <w:jc w:val="both"/>
        <w:rPr>
          <w:sz w:val="28"/>
          <w:szCs w:val="28"/>
        </w:rPr>
      </w:pPr>
    </w:p>
    <w:p w:rsidR="00AD3231" w:rsidRDefault="00B5120B" w:rsidP="00AD3231">
      <w:pPr>
        <w:pStyle w:val="a6"/>
        <w:ind w:firstLine="709"/>
        <w:jc w:val="both"/>
        <w:rPr>
          <w:sz w:val="28"/>
          <w:szCs w:val="28"/>
        </w:rPr>
      </w:pPr>
      <w:r w:rsidRPr="00B5120B">
        <w:rPr>
          <w:sz w:val="28"/>
          <w:szCs w:val="28"/>
        </w:rPr>
        <w:lastRenderedPageBreak/>
        <w:t xml:space="preserve">Приказом по пороховому тресту </w:t>
      </w:r>
      <w:r w:rsidR="008225EE">
        <w:rPr>
          <w:sz w:val="28"/>
          <w:szCs w:val="28"/>
        </w:rPr>
        <w:t>мама</w:t>
      </w:r>
      <w:r w:rsidRPr="00B5120B">
        <w:rPr>
          <w:sz w:val="28"/>
          <w:szCs w:val="28"/>
        </w:rPr>
        <w:t xml:space="preserve"> зачисляется в тех. отдел на должность старшего инженера с окладом 800 руб. в месяц с 25 сентября 1936 года. То есть, на ту же должность, с какой она начинала работу после окончания ВХА</w:t>
      </w:r>
      <w:r>
        <w:rPr>
          <w:sz w:val="28"/>
          <w:szCs w:val="28"/>
        </w:rPr>
        <w:t xml:space="preserve">. </w:t>
      </w:r>
      <w:r w:rsidRPr="00B5120B">
        <w:rPr>
          <w:sz w:val="28"/>
          <w:szCs w:val="28"/>
        </w:rPr>
        <w:t>В декабре заполняла подробную анкету по оформления допуска к секретной работе. В пороховом тресте работали выдающиеся ученые и организаторы пороховой индустрии.</w:t>
      </w:r>
      <w:r>
        <w:rPr>
          <w:sz w:val="28"/>
          <w:szCs w:val="28"/>
        </w:rPr>
        <w:t xml:space="preserve"> Её непосредственным начальником технического отдела стал </w:t>
      </w:r>
      <w:r w:rsidR="00440534">
        <w:rPr>
          <w:sz w:val="28"/>
          <w:szCs w:val="28"/>
        </w:rPr>
        <w:t xml:space="preserve">Александр Семенович Бакаев создатель баллиститных порохов, без которых не было бы реактивных снарядов и системы залпового огня «Катюша». </w:t>
      </w:r>
      <w:r w:rsidR="00AD3231" w:rsidRPr="00AD3231">
        <w:rPr>
          <w:sz w:val="28"/>
          <w:szCs w:val="28"/>
        </w:rPr>
        <w:t xml:space="preserve">В 1930 году </w:t>
      </w:r>
      <w:r w:rsidR="00AD3231">
        <w:rPr>
          <w:sz w:val="28"/>
          <w:szCs w:val="28"/>
        </w:rPr>
        <w:t xml:space="preserve">он </w:t>
      </w:r>
      <w:r w:rsidR="00AD3231" w:rsidRPr="00AD3231">
        <w:rPr>
          <w:sz w:val="28"/>
          <w:szCs w:val="28"/>
        </w:rPr>
        <w:t>арестован и осужден на 10 лет по процессу «Промпартии». Отбывал наказание в ОВТБ ОГПУ. Досрочно освобожден в 1934 году. Работал завлабом в НИИ-6 и преподавал в МХТИ. С 1935 года в пороховом тресте. В 1937 году вновь арестован, отбывал наказание в ОТБ-40 (Казань) и ОТБ-98 (Пермь, тогда</w:t>
      </w:r>
      <w:r w:rsidR="00AD3231">
        <w:rPr>
          <w:sz w:val="28"/>
          <w:szCs w:val="28"/>
        </w:rPr>
        <w:t xml:space="preserve"> </w:t>
      </w:r>
      <w:r w:rsidR="00AD3231" w:rsidRPr="00AD3231">
        <w:rPr>
          <w:sz w:val="28"/>
          <w:szCs w:val="28"/>
        </w:rPr>
        <w:t>носившая название Молотов). Освобожден в 1943 г. Получил награды: ордена и Сталинскую премию. Далее профессор и зав кафедры МХТИ.</w:t>
      </w:r>
      <w:r w:rsidR="00AD3231">
        <w:rPr>
          <w:sz w:val="28"/>
          <w:szCs w:val="28"/>
        </w:rPr>
        <w:t xml:space="preserve"> </w:t>
      </w:r>
      <w:r w:rsidR="00EA0051">
        <w:rPr>
          <w:sz w:val="28"/>
          <w:szCs w:val="28"/>
        </w:rPr>
        <w:t xml:space="preserve"> </w:t>
      </w:r>
    </w:p>
    <w:p w:rsidR="009475A2" w:rsidRDefault="00EA0051" w:rsidP="00CD6CBB">
      <w:pPr>
        <w:pStyle w:val="a6"/>
        <w:ind w:firstLine="709"/>
        <w:jc w:val="both"/>
        <w:rPr>
          <w:sz w:val="28"/>
          <w:szCs w:val="28"/>
        </w:rPr>
      </w:pPr>
      <w:r>
        <w:rPr>
          <w:sz w:val="28"/>
          <w:szCs w:val="28"/>
        </w:rPr>
        <w:t>Дома был</w:t>
      </w:r>
      <w:r w:rsidR="00666EEF">
        <w:rPr>
          <w:sz w:val="28"/>
          <w:szCs w:val="28"/>
        </w:rPr>
        <w:t>и</w:t>
      </w:r>
      <w:r>
        <w:rPr>
          <w:sz w:val="28"/>
          <w:szCs w:val="28"/>
        </w:rPr>
        <w:t xml:space="preserve"> группов</w:t>
      </w:r>
      <w:r w:rsidR="00666EEF">
        <w:rPr>
          <w:sz w:val="28"/>
          <w:szCs w:val="28"/>
        </w:rPr>
        <w:t>ые</w:t>
      </w:r>
      <w:r>
        <w:rPr>
          <w:sz w:val="28"/>
          <w:szCs w:val="28"/>
        </w:rPr>
        <w:t xml:space="preserve"> снимк</w:t>
      </w:r>
      <w:r w:rsidR="00666EEF">
        <w:rPr>
          <w:sz w:val="28"/>
          <w:szCs w:val="28"/>
        </w:rPr>
        <w:t>и</w:t>
      </w:r>
      <w:r>
        <w:rPr>
          <w:sz w:val="28"/>
          <w:szCs w:val="28"/>
        </w:rPr>
        <w:t xml:space="preserve"> участников длительной загранкомандировки. Это порядка 15-20 человек.  </w:t>
      </w:r>
      <w:r w:rsidR="00666EEF">
        <w:rPr>
          <w:sz w:val="28"/>
          <w:szCs w:val="28"/>
        </w:rPr>
        <w:t>Сначала вырезали отдельных участников, затем уничтожили</w:t>
      </w:r>
      <w:r w:rsidR="00390A05">
        <w:rPr>
          <w:sz w:val="28"/>
          <w:szCs w:val="28"/>
        </w:rPr>
        <w:t xml:space="preserve"> большую часть</w:t>
      </w:r>
      <w:r w:rsidR="00666EEF">
        <w:rPr>
          <w:sz w:val="28"/>
          <w:szCs w:val="28"/>
        </w:rPr>
        <w:t xml:space="preserve"> фотографии.</w:t>
      </w:r>
      <w:r w:rsidR="00EC0B5B">
        <w:rPr>
          <w:sz w:val="28"/>
          <w:szCs w:val="28"/>
        </w:rPr>
        <w:t xml:space="preserve"> </w:t>
      </w:r>
      <w:r w:rsidR="00390A05">
        <w:rPr>
          <w:sz w:val="28"/>
          <w:szCs w:val="28"/>
        </w:rPr>
        <w:t xml:space="preserve">Наверно, там было много «врагов народа. </w:t>
      </w:r>
      <w:r w:rsidR="00EC0B5B">
        <w:rPr>
          <w:sz w:val="28"/>
          <w:szCs w:val="28"/>
        </w:rPr>
        <w:t>Виктор Павлович Смирнов рассказыв</w:t>
      </w:r>
      <w:r w:rsidR="009475A2">
        <w:rPr>
          <w:sz w:val="28"/>
          <w:szCs w:val="28"/>
        </w:rPr>
        <w:t>а</w:t>
      </w:r>
      <w:r w:rsidR="008225EE">
        <w:rPr>
          <w:sz w:val="28"/>
          <w:szCs w:val="28"/>
        </w:rPr>
        <w:t>л</w:t>
      </w:r>
      <w:r w:rsidR="009475A2">
        <w:rPr>
          <w:sz w:val="28"/>
          <w:szCs w:val="28"/>
        </w:rPr>
        <w:t>,  что л</w:t>
      </w:r>
      <w:r w:rsidR="009475A2" w:rsidRPr="009475A2">
        <w:rPr>
          <w:sz w:val="28"/>
          <w:szCs w:val="28"/>
        </w:rPr>
        <w:t>етом 1937-го  по просьбе мамы, утопил в Москве-реке  отцовский наградной маузер, наган, который был у не</w:t>
      </w:r>
      <w:r w:rsidR="009475A2">
        <w:rPr>
          <w:sz w:val="28"/>
          <w:szCs w:val="28"/>
        </w:rPr>
        <w:t xml:space="preserve">го в Якутии, наградную шашку </w:t>
      </w:r>
      <w:r w:rsidR="009475A2">
        <w:rPr>
          <w:sz w:val="28"/>
          <w:szCs w:val="28"/>
        </w:rPr>
        <w:lastRenderedPageBreak/>
        <w:t>от</w:t>
      </w:r>
      <w:r w:rsidR="009475A2" w:rsidRPr="009475A2">
        <w:rPr>
          <w:sz w:val="28"/>
          <w:szCs w:val="28"/>
        </w:rPr>
        <w:t xml:space="preserve"> 1-й Конной и патроны россыпью. Он брал лодку на прокат на стадионе «Каучук» (потом «Химик»), теперь это территория «Лужников».</w:t>
      </w:r>
      <w:r w:rsidR="009475A2">
        <w:rPr>
          <w:sz w:val="28"/>
          <w:szCs w:val="28"/>
        </w:rPr>
        <w:t xml:space="preserve"> Но сказать точно было это до ареста мама или позже он затруднился. Что касается самого ареста, то это по воспоминаниям Нины. </w:t>
      </w:r>
      <w:r w:rsidR="00CD6CBB" w:rsidRPr="00CD6CBB">
        <w:rPr>
          <w:sz w:val="28"/>
          <w:szCs w:val="28"/>
        </w:rPr>
        <w:t xml:space="preserve">31 августа </w:t>
      </w:r>
      <w:r w:rsidR="00CD6CBB">
        <w:rPr>
          <w:sz w:val="28"/>
          <w:szCs w:val="28"/>
        </w:rPr>
        <w:t xml:space="preserve">1937 г. </w:t>
      </w:r>
      <w:r w:rsidR="00CD6CBB" w:rsidRPr="00CD6CBB">
        <w:rPr>
          <w:sz w:val="28"/>
          <w:szCs w:val="28"/>
        </w:rPr>
        <w:t>ближе к 12 часам ночи во входную дверь постучал дворник. С ним вошли двое в форме НКВД и прошли в 342 комнату, где жили мама с Ниной. Был поверхностный обыск. Ничего не взяли, кроме нескольких старинных медных монет. Обратили внимание на портрет Н.Ежова: «А это что, для маскировки?». Всего были минут двадцать-тридцать. Из соседей никто не выходил. У входа в 344 комнату стояла В.И., но в комнату, где я спал и в сундуке ранее хранилось отцовское оружие, они  не входили. На следующее утро я пошел в первый раз в школу. Мне сказали, что мама уехала в командировку.</w:t>
      </w:r>
      <w:r w:rsidR="00CD6CBB">
        <w:rPr>
          <w:sz w:val="28"/>
          <w:szCs w:val="28"/>
        </w:rPr>
        <w:t xml:space="preserve"> </w:t>
      </w:r>
    </w:p>
    <w:p w:rsidR="00D9501E" w:rsidRDefault="00D9501E" w:rsidP="00CD6CBB">
      <w:pPr>
        <w:pStyle w:val="a6"/>
        <w:ind w:firstLine="709"/>
        <w:jc w:val="both"/>
        <w:rPr>
          <w:sz w:val="28"/>
          <w:szCs w:val="28"/>
        </w:rPr>
      </w:pPr>
    </w:p>
    <w:p w:rsidR="008354D9" w:rsidRDefault="00D9501E" w:rsidP="008354D9">
      <w:pPr>
        <w:pStyle w:val="a6"/>
        <w:ind w:firstLine="709"/>
        <w:jc w:val="both"/>
        <w:rPr>
          <w:sz w:val="28"/>
          <w:szCs w:val="28"/>
        </w:rPr>
      </w:pPr>
      <w:r w:rsidRPr="00D9501E">
        <w:rPr>
          <w:sz w:val="28"/>
          <w:szCs w:val="28"/>
        </w:rPr>
        <w:t>Через какое-то время после освобождения (</w:t>
      </w:r>
      <w:r>
        <w:rPr>
          <w:sz w:val="28"/>
          <w:szCs w:val="28"/>
        </w:rPr>
        <w:t>в конце декабря 1937 г.)</w:t>
      </w:r>
      <w:r w:rsidRPr="00D9501E">
        <w:rPr>
          <w:sz w:val="28"/>
          <w:szCs w:val="28"/>
        </w:rPr>
        <w:t xml:space="preserve">  мама рассказывала Нине, что она, кроме тюрьмы на Лубянке, была какое-то время в Бутырке. Затем её переправили в Черниговскую тюрьму, где она в женском отделении сидела в камере с воровками и проститутками. В тюрьме на Лубянке её очень удивило, что моего отца называли троцкистом. («И это Сеня-то троцкист?»). Я думаю, что это связано с тем, что он работал с Быкиным, когда тот был в Воронеже и </w:t>
      </w:r>
      <w:r w:rsidRPr="00D9501E">
        <w:rPr>
          <w:sz w:val="28"/>
          <w:szCs w:val="28"/>
        </w:rPr>
        <w:lastRenderedPageBreak/>
        <w:t>Ярославле 1-м секретарём Губкомов партии. А арестован он был как «троцкист», когда работал 1-м секретарём Башкирского обкома партии. Маме предъявляли обвинения по статье 58 УК. Из анализа отрывочных сведений следует сделать определённые умозаключения. Отсылка её в Черниговскую тюрьму была вызвана тем, что там находились арестованные работники Шосткинского завода, обвинённые во вредительстве и саботаже. Дело разрабатывали работники Черниговского областного управления НКВД. Шостка до января 1939 года входила в Черниговскую обл. Мама с мая 1937 г. была куратором Шосткинского завода (это единственный завод, где изготавливали баллиститные пороха) и поэтому обл. управление НКВД затребовало её присылки. Этим и объясняется поверхностный обыск при аресте. В данном случаи в задачу «москвичей» входил только арест и пересылка. Пересылалась она со своим личным делом, из которого следователь и почерпнул «троцкистские корни» в связях моего отца с Быкиным. В конце 1937 года был временный «перебор» с арестованными, да и дело по Шосткинскому заводу было видно не из громких. Так или иначе, но в декабре она была освобожден</w:t>
      </w:r>
      <w:r>
        <w:rPr>
          <w:sz w:val="28"/>
          <w:szCs w:val="28"/>
        </w:rPr>
        <w:t>а вместе с работниками завода, а</w:t>
      </w:r>
      <w:r w:rsidRPr="00D9501E">
        <w:rPr>
          <w:sz w:val="28"/>
          <w:szCs w:val="28"/>
        </w:rPr>
        <w:t xml:space="preserve"> А.С.</w:t>
      </w:r>
      <w:r>
        <w:rPr>
          <w:sz w:val="28"/>
          <w:szCs w:val="28"/>
        </w:rPr>
        <w:t xml:space="preserve"> </w:t>
      </w:r>
      <w:r w:rsidRPr="00D9501E">
        <w:rPr>
          <w:sz w:val="28"/>
          <w:szCs w:val="28"/>
        </w:rPr>
        <w:t xml:space="preserve">Бакаев в Москве вновь арестован. У кого-то из шосткинцов (Григорьевых или Ивахненко) она была дома, где её помогли с тёплыми вещами (её арестовали в августе, когда она была в одном костюме), с билетом на дорогу и сообщили в Москву домой о её приезде. </w:t>
      </w:r>
      <w:r w:rsidRPr="00D9501E">
        <w:rPr>
          <w:sz w:val="28"/>
          <w:szCs w:val="28"/>
        </w:rPr>
        <w:lastRenderedPageBreak/>
        <w:t>Нина ездила её встречать на Киевский вокзал, но не встретила, а когда приехала домой, мама была уже там.</w:t>
      </w:r>
      <w:r w:rsidR="008354D9">
        <w:rPr>
          <w:sz w:val="28"/>
          <w:szCs w:val="28"/>
        </w:rPr>
        <w:t xml:space="preserve"> </w:t>
      </w:r>
    </w:p>
    <w:p w:rsidR="00ED4A6D" w:rsidRDefault="008354D9" w:rsidP="008354D9">
      <w:pPr>
        <w:pStyle w:val="a6"/>
        <w:ind w:firstLine="709"/>
        <w:jc w:val="both"/>
        <w:rPr>
          <w:sz w:val="28"/>
          <w:szCs w:val="28"/>
        </w:rPr>
      </w:pPr>
      <w:r w:rsidRPr="008354D9">
        <w:rPr>
          <w:sz w:val="28"/>
          <w:szCs w:val="28"/>
        </w:rPr>
        <w:t xml:space="preserve"> 5 февраля. Запись в трудовой книжке: «Во изменение п.5 распоряжения №258 от 02 сентября 37. тов. Смирнову-Завьялову считать восстановленной на работе с выплатой  за вынужденный прогул с 31 августа 37. по 31 января 38. Зачислить в технический отдел на должность зам. нач. отдела».</w:t>
      </w:r>
      <w:r>
        <w:rPr>
          <w:sz w:val="28"/>
          <w:szCs w:val="28"/>
        </w:rPr>
        <w:t xml:space="preserve"> </w:t>
      </w:r>
      <w:r w:rsidRPr="008354D9">
        <w:rPr>
          <w:sz w:val="28"/>
          <w:szCs w:val="28"/>
        </w:rPr>
        <w:t>Нет сведений, как велось её партийное дело во время ареста. Как правило, это было заочное исключение в первичной партийной организации и последующие восстановление в Райкоме с уведомлением первичной парторганизации. Нине на комсомольской группе объявили выговор за недостаточную бдительность, а после освобождения просто забыли об этом.</w:t>
      </w:r>
      <w:r>
        <w:rPr>
          <w:sz w:val="28"/>
          <w:szCs w:val="28"/>
        </w:rPr>
        <w:t xml:space="preserve"> В моем личном деле в анкетах есть запись: «Моя мать Завьялова Лидия Ивановна в 1937 г. арестовывалась органами НКВД. Дело прекращено следствием в виду отсутствия состава преступления». </w:t>
      </w:r>
      <w:r w:rsidR="002033A1">
        <w:rPr>
          <w:sz w:val="28"/>
          <w:szCs w:val="28"/>
        </w:rPr>
        <w:t>Можно сказать, что период массовых репрессий 1937-</w:t>
      </w:r>
      <w:r w:rsidR="008225EE">
        <w:rPr>
          <w:sz w:val="28"/>
          <w:szCs w:val="28"/>
        </w:rPr>
        <w:t>1</w:t>
      </w:r>
      <w:r w:rsidR="002033A1">
        <w:rPr>
          <w:sz w:val="28"/>
          <w:szCs w:val="28"/>
        </w:rPr>
        <w:t xml:space="preserve">938 гг. кончился для нашей семьи благополучно, если бы не одно </w:t>
      </w:r>
      <w:r w:rsidR="002033A1" w:rsidRPr="00C63733">
        <w:rPr>
          <w:b/>
          <w:sz w:val="28"/>
          <w:szCs w:val="28"/>
        </w:rPr>
        <w:t>но</w:t>
      </w:r>
      <w:r w:rsidR="002033A1">
        <w:rPr>
          <w:sz w:val="28"/>
          <w:szCs w:val="28"/>
        </w:rPr>
        <w:t xml:space="preserve">. </w:t>
      </w:r>
      <w:r w:rsidR="00C63733">
        <w:rPr>
          <w:sz w:val="28"/>
          <w:szCs w:val="28"/>
        </w:rPr>
        <w:t xml:space="preserve">В деле НКВД на маму в 1937 г.  Завьялов С.Н. определен, как троцкист, </w:t>
      </w:r>
      <w:r w:rsidR="00C46C08">
        <w:rPr>
          <w:sz w:val="28"/>
          <w:szCs w:val="28"/>
        </w:rPr>
        <w:t>а</w:t>
      </w:r>
      <w:r w:rsidR="00C63733">
        <w:rPr>
          <w:sz w:val="28"/>
          <w:szCs w:val="28"/>
        </w:rPr>
        <w:t xml:space="preserve"> из отнесенных к троцкизму почти никто не пережил то время. </w:t>
      </w:r>
      <w:r w:rsidR="00B2676A">
        <w:rPr>
          <w:sz w:val="28"/>
          <w:szCs w:val="28"/>
        </w:rPr>
        <w:t xml:space="preserve">Отец действительно был соратником или приближенным человеком к </w:t>
      </w:r>
      <w:r w:rsidR="0064205F">
        <w:rPr>
          <w:sz w:val="28"/>
          <w:szCs w:val="28"/>
        </w:rPr>
        <w:t xml:space="preserve">Я. Б. Быкину. </w:t>
      </w:r>
      <w:r w:rsidR="00A56D5B">
        <w:rPr>
          <w:sz w:val="28"/>
          <w:szCs w:val="28"/>
        </w:rPr>
        <w:t xml:space="preserve">В 1922-1925 гг. Быкин – секретарь Воронежского губкома. 1925-1927 – работа в ЦК ВКП(б), 1927-1929 – секретарь Ярославского губкома. </w:t>
      </w:r>
      <w:r w:rsidR="00B57D80">
        <w:rPr>
          <w:sz w:val="28"/>
          <w:szCs w:val="28"/>
        </w:rPr>
        <w:t xml:space="preserve">1927-1934 член центральной ревизионной комиссии ЦК </w:t>
      </w:r>
      <w:r w:rsidR="00B57D80">
        <w:rPr>
          <w:sz w:val="28"/>
          <w:szCs w:val="28"/>
        </w:rPr>
        <w:lastRenderedPageBreak/>
        <w:t>ВКП(б), 1930-1937 – секретарь Башкирского обкома партии. Отец работал в Рыбинске по рекомендации Быкина. По его совету поехал в Якутию. М</w:t>
      </w:r>
      <w:r w:rsidR="00C46C08">
        <w:rPr>
          <w:sz w:val="28"/>
          <w:szCs w:val="28"/>
        </w:rPr>
        <w:t>е</w:t>
      </w:r>
      <w:r w:rsidR="00B57D80">
        <w:rPr>
          <w:sz w:val="28"/>
          <w:szCs w:val="28"/>
        </w:rPr>
        <w:t>ня назвали Воля, как звали сына Быкина. Мама хорошо знала Быкина и его жену.</w:t>
      </w:r>
      <w:r w:rsidR="00ED4A6D">
        <w:rPr>
          <w:sz w:val="28"/>
          <w:szCs w:val="28"/>
        </w:rPr>
        <w:t xml:space="preserve"> Для отца Быкин</w:t>
      </w:r>
      <w:r w:rsidR="00B57D80">
        <w:rPr>
          <w:sz w:val="28"/>
          <w:szCs w:val="28"/>
        </w:rPr>
        <w:t xml:space="preserve"> </w:t>
      </w:r>
      <w:r w:rsidR="00A56D5B">
        <w:rPr>
          <w:sz w:val="28"/>
          <w:szCs w:val="28"/>
        </w:rPr>
        <w:t xml:space="preserve"> </w:t>
      </w:r>
      <w:r w:rsidR="00ED4A6D">
        <w:rPr>
          <w:sz w:val="28"/>
          <w:szCs w:val="28"/>
        </w:rPr>
        <w:t>олицетворял руководство партии, которой он был бесконечно предан. Быкин арестован в октябре 1937 г., расстрелян в феврале 1938 г. Реабилитирован в марте 19</w:t>
      </w:r>
      <w:r w:rsidR="00740B29">
        <w:rPr>
          <w:sz w:val="28"/>
          <w:szCs w:val="28"/>
        </w:rPr>
        <w:t>5</w:t>
      </w:r>
      <w:r w:rsidR="00ED4A6D">
        <w:rPr>
          <w:sz w:val="28"/>
          <w:szCs w:val="28"/>
        </w:rPr>
        <w:t xml:space="preserve">8 г. </w:t>
      </w:r>
    </w:p>
    <w:p w:rsidR="00A51A51" w:rsidRDefault="00A51A51" w:rsidP="008354D9">
      <w:pPr>
        <w:pStyle w:val="a6"/>
        <w:ind w:firstLine="709"/>
        <w:jc w:val="both"/>
        <w:rPr>
          <w:sz w:val="28"/>
          <w:szCs w:val="28"/>
        </w:rPr>
      </w:pPr>
    </w:p>
    <w:p w:rsidR="0013627D" w:rsidRDefault="00A51A51" w:rsidP="008354D9">
      <w:pPr>
        <w:pStyle w:val="a6"/>
        <w:ind w:firstLine="709"/>
        <w:jc w:val="both"/>
        <w:rPr>
          <w:sz w:val="28"/>
          <w:szCs w:val="28"/>
        </w:rPr>
      </w:pPr>
      <w:r>
        <w:rPr>
          <w:sz w:val="28"/>
          <w:szCs w:val="28"/>
        </w:rPr>
        <w:t xml:space="preserve">Надо сказать, что репрессии Советской власти коснулись </w:t>
      </w:r>
      <w:r w:rsidR="00C46C08">
        <w:rPr>
          <w:sz w:val="28"/>
          <w:szCs w:val="28"/>
        </w:rPr>
        <w:t xml:space="preserve">моих </w:t>
      </w:r>
      <w:r>
        <w:rPr>
          <w:sz w:val="28"/>
          <w:szCs w:val="28"/>
        </w:rPr>
        <w:t xml:space="preserve">ближайших родственников сразу после окончания Гражданской войны. </w:t>
      </w:r>
      <w:r w:rsidR="00C75EF4">
        <w:rPr>
          <w:sz w:val="28"/>
          <w:szCs w:val="28"/>
        </w:rPr>
        <w:t>В 1922 г. арестовали маминого брата Славу</w:t>
      </w:r>
      <w:r w:rsidR="00782B2D">
        <w:rPr>
          <w:sz w:val="28"/>
          <w:szCs w:val="28"/>
        </w:rPr>
        <w:t xml:space="preserve"> 1901 года рождения -</w:t>
      </w:r>
      <w:r w:rsidR="00C75EF4">
        <w:rPr>
          <w:sz w:val="28"/>
          <w:szCs w:val="28"/>
        </w:rPr>
        <w:t xml:space="preserve"> студента юридического факультета Петроградского университета. В 1917 г. он </w:t>
      </w:r>
      <w:r w:rsidR="00782B2D">
        <w:rPr>
          <w:sz w:val="28"/>
          <w:szCs w:val="28"/>
        </w:rPr>
        <w:t>учился</w:t>
      </w:r>
      <w:r w:rsidR="00C75EF4">
        <w:rPr>
          <w:sz w:val="28"/>
          <w:szCs w:val="28"/>
        </w:rPr>
        <w:t xml:space="preserve"> в выпускном классе Елецкой гимназии. После Февральской революции почти все ребята его класса запис</w:t>
      </w:r>
      <w:r w:rsidR="00782B2D">
        <w:rPr>
          <w:sz w:val="28"/>
          <w:szCs w:val="28"/>
        </w:rPr>
        <w:t>а</w:t>
      </w:r>
      <w:r w:rsidR="00C75EF4">
        <w:rPr>
          <w:sz w:val="28"/>
          <w:szCs w:val="28"/>
        </w:rPr>
        <w:t xml:space="preserve">лись в партию эсеров. </w:t>
      </w:r>
      <w:r w:rsidR="00782B2D">
        <w:rPr>
          <w:sz w:val="28"/>
          <w:szCs w:val="28"/>
        </w:rPr>
        <w:t xml:space="preserve">Партия эсеров быстро достигла численности миллиона членов и стала крупнейшей партией России. В партии большевиков к апрелю 1917 г. было порядка 30 тысяч членов. </w:t>
      </w:r>
      <w:r w:rsidR="00E17F6F">
        <w:rPr>
          <w:sz w:val="28"/>
          <w:szCs w:val="28"/>
        </w:rPr>
        <w:t xml:space="preserve">Чем он занимался в годы Гражданской войны я не знаю. С 1918 г. он вместе с отцом был на каких-то хозяйственных должностях в территориальных частях Красной Армии, но </w:t>
      </w:r>
      <w:r w:rsidR="000D3385">
        <w:rPr>
          <w:sz w:val="28"/>
          <w:szCs w:val="28"/>
        </w:rPr>
        <w:t>поборником</w:t>
      </w:r>
      <w:r w:rsidR="00E17F6F">
        <w:rPr>
          <w:sz w:val="28"/>
          <w:szCs w:val="28"/>
        </w:rPr>
        <w:t xml:space="preserve"> Советской власти он </w:t>
      </w:r>
      <w:r w:rsidR="000D3385">
        <w:rPr>
          <w:sz w:val="28"/>
          <w:szCs w:val="28"/>
        </w:rPr>
        <w:t xml:space="preserve">явно </w:t>
      </w:r>
      <w:r w:rsidR="00E17F6F">
        <w:rPr>
          <w:sz w:val="28"/>
          <w:szCs w:val="28"/>
        </w:rPr>
        <w:t xml:space="preserve">не был. </w:t>
      </w:r>
      <w:r w:rsidR="000D3385">
        <w:rPr>
          <w:sz w:val="28"/>
          <w:szCs w:val="28"/>
        </w:rPr>
        <w:t xml:space="preserve">В 1922 г. проводились массовые аресты бывших и настоящих правых и левых эсеров. Дядя Слава был </w:t>
      </w:r>
      <w:r w:rsidR="000D3385">
        <w:rPr>
          <w:sz w:val="28"/>
          <w:szCs w:val="28"/>
        </w:rPr>
        <w:lastRenderedPageBreak/>
        <w:t>приговорен к 8 годам заключения и с 1</w:t>
      </w:r>
      <w:r w:rsidR="00C46C08">
        <w:rPr>
          <w:sz w:val="28"/>
          <w:szCs w:val="28"/>
        </w:rPr>
        <w:t>9</w:t>
      </w:r>
      <w:r w:rsidR="000D3385">
        <w:rPr>
          <w:sz w:val="28"/>
          <w:szCs w:val="28"/>
        </w:rPr>
        <w:t>23 г. проходил «перевоспитание» во вновь открытом Соловецском лагере для заключенных.</w:t>
      </w:r>
      <w:r w:rsidR="000020E7">
        <w:rPr>
          <w:sz w:val="28"/>
          <w:szCs w:val="28"/>
        </w:rPr>
        <w:t xml:space="preserve"> Там он женился на заключенной Май</w:t>
      </w:r>
      <w:r w:rsidR="00C46C08">
        <w:rPr>
          <w:sz w:val="28"/>
          <w:szCs w:val="28"/>
        </w:rPr>
        <w:t>ер Марии</w:t>
      </w:r>
      <w:r w:rsidR="000020E7">
        <w:rPr>
          <w:sz w:val="28"/>
          <w:szCs w:val="28"/>
        </w:rPr>
        <w:t xml:space="preserve"> Георгиевн</w:t>
      </w:r>
      <w:r w:rsidR="00C46C08">
        <w:rPr>
          <w:sz w:val="28"/>
          <w:szCs w:val="28"/>
        </w:rPr>
        <w:t>е</w:t>
      </w:r>
      <w:r w:rsidR="000020E7">
        <w:rPr>
          <w:sz w:val="28"/>
          <w:szCs w:val="28"/>
        </w:rPr>
        <w:t>.</w:t>
      </w:r>
      <w:r w:rsidR="00E17F6F">
        <w:rPr>
          <w:sz w:val="28"/>
          <w:szCs w:val="28"/>
        </w:rPr>
        <w:t xml:space="preserve"> </w:t>
      </w:r>
      <w:r w:rsidR="00E16B2D">
        <w:rPr>
          <w:sz w:val="28"/>
          <w:szCs w:val="28"/>
        </w:rPr>
        <w:t>Освобожден в 1930 г. Но освобождение это было относительно условным, т.к. работать он мог только на предприятиях ОГПУ-НКВД.</w:t>
      </w:r>
      <w:r w:rsidR="00782B2D">
        <w:rPr>
          <w:sz w:val="28"/>
          <w:szCs w:val="28"/>
        </w:rPr>
        <w:t xml:space="preserve"> </w:t>
      </w:r>
      <w:r w:rsidR="00E16B2D">
        <w:rPr>
          <w:sz w:val="28"/>
          <w:szCs w:val="28"/>
        </w:rPr>
        <w:t xml:space="preserve">Это Кандалакша, </w:t>
      </w:r>
      <w:r w:rsidR="00FF550E">
        <w:rPr>
          <w:sz w:val="28"/>
          <w:szCs w:val="28"/>
        </w:rPr>
        <w:t>Хибиногорск (Кировск), Мончегорск, Дже</w:t>
      </w:r>
      <w:r w:rsidR="00A1582E">
        <w:rPr>
          <w:sz w:val="28"/>
          <w:szCs w:val="28"/>
        </w:rPr>
        <w:t>з</w:t>
      </w:r>
      <w:r w:rsidR="00FF550E">
        <w:rPr>
          <w:sz w:val="28"/>
          <w:szCs w:val="28"/>
        </w:rPr>
        <w:t xml:space="preserve">казган. </w:t>
      </w:r>
      <w:r w:rsidR="00A1582E">
        <w:rPr>
          <w:sz w:val="28"/>
          <w:szCs w:val="28"/>
        </w:rPr>
        <w:t xml:space="preserve">Он работал юристом, приезжал по делам арбитража в командировки в Москву. Я был у него в Мончегорске в 1941 г., </w:t>
      </w:r>
      <w:r w:rsidR="00C46C08">
        <w:rPr>
          <w:sz w:val="28"/>
          <w:szCs w:val="28"/>
        </w:rPr>
        <w:t>где</w:t>
      </w:r>
      <w:r w:rsidR="00A1582E">
        <w:rPr>
          <w:sz w:val="28"/>
          <w:szCs w:val="28"/>
        </w:rPr>
        <w:t xml:space="preserve"> меня застала война. </w:t>
      </w:r>
      <w:r w:rsidR="000020E7">
        <w:rPr>
          <w:sz w:val="28"/>
          <w:szCs w:val="28"/>
        </w:rPr>
        <w:t xml:space="preserve">Мария Георгиевна вывозила меня в июле 1941 г. </w:t>
      </w:r>
      <w:r w:rsidR="00C46C08">
        <w:rPr>
          <w:sz w:val="28"/>
          <w:szCs w:val="28"/>
        </w:rPr>
        <w:t xml:space="preserve">из Мончегорска </w:t>
      </w:r>
      <w:r w:rsidR="000020E7">
        <w:rPr>
          <w:sz w:val="28"/>
          <w:szCs w:val="28"/>
        </w:rPr>
        <w:t xml:space="preserve">в Ленинград. </w:t>
      </w:r>
      <w:r w:rsidR="00A1582E">
        <w:rPr>
          <w:sz w:val="28"/>
          <w:szCs w:val="28"/>
        </w:rPr>
        <w:t>Дядя Слава вышел из</w:t>
      </w:r>
      <w:r w:rsidR="000020E7">
        <w:rPr>
          <w:sz w:val="28"/>
          <w:szCs w:val="28"/>
        </w:rPr>
        <w:t>-</w:t>
      </w:r>
      <w:r w:rsidR="00A1582E">
        <w:rPr>
          <w:sz w:val="28"/>
          <w:szCs w:val="28"/>
        </w:rPr>
        <w:t xml:space="preserve">под опеки НКВД только в 1945 г., когда у него было обнаружено онкологическое заболевание. Сначала он работал начальником планового отдела </w:t>
      </w:r>
      <w:r w:rsidR="000020E7">
        <w:rPr>
          <w:sz w:val="28"/>
          <w:szCs w:val="28"/>
        </w:rPr>
        <w:t>на коньячном заводе в Тирасполе, в конце в каком-то совхозе в Краснодарском крае.</w:t>
      </w:r>
      <w:r w:rsidR="00A56D5B">
        <w:rPr>
          <w:sz w:val="28"/>
          <w:szCs w:val="28"/>
        </w:rPr>
        <w:t xml:space="preserve"> </w:t>
      </w:r>
    </w:p>
    <w:p w:rsidR="00B4766C" w:rsidRDefault="00DD0E3D" w:rsidP="002B4BE3">
      <w:pPr>
        <w:pStyle w:val="a6"/>
        <w:ind w:firstLine="709"/>
        <w:jc w:val="both"/>
        <w:rPr>
          <w:sz w:val="28"/>
          <w:szCs w:val="28"/>
        </w:rPr>
      </w:pPr>
      <w:r>
        <w:rPr>
          <w:sz w:val="28"/>
          <w:szCs w:val="28"/>
        </w:rPr>
        <w:t>Теперь перехожу к основной части моего восприятия понятий «Советска</w:t>
      </w:r>
      <w:r w:rsidR="001354D4">
        <w:rPr>
          <w:sz w:val="28"/>
          <w:szCs w:val="28"/>
        </w:rPr>
        <w:t>я</w:t>
      </w:r>
      <w:r>
        <w:rPr>
          <w:sz w:val="28"/>
          <w:szCs w:val="28"/>
        </w:rPr>
        <w:t xml:space="preserve"> власть» и «сталинизм». Сейчас для меня это почти противоположные понятия. С советской властью (когда власть советуется с народом при принятии важных решений) </w:t>
      </w:r>
      <w:r w:rsidR="001E251D">
        <w:rPr>
          <w:sz w:val="28"/>
          <w:szCs w:val="28"/>
        </w:rPr>
        <w:t>у меня связаны надежды на лучшее будущее, как в целом для общества, так и для отдельного человека. При  сталинизме права государства</w:t>
      </w:r>
      <w:r w:rsidR="00740B29">
        <w:rPr>
          <w:sz w:val="28"/>
          <w:szCs w:val="28"/>
        </w:rPr>
        <w:t>, как</w:t>
      </w:r>
      <w:r w:rsidR="001E251D">
        <w:rPr>
          <w:sz w:val="28"/>
          <w:szCs w:val="28"/>
        </w:rPr>
        <w:t xml:space="preserve"> при авт</w:t>
      </w:r>
      <w:r w:rsidR="002D68DE">
        <w:rPr>
          <w:sz w:val="28"/>
          <w:szCs w:val="28"/>
        </w:rPr>
        <w:t>о</w:t>
      </w:r>
      <w:r w:rsidR="001E251D">
        <w:rPr>
          <w:sz w:val="28"/>
          <w:szCs w:val="28"/>
        </w:rPr>
        <w:t>рита</w:t>
      </w:r>
      <w:r w:rsidR="002D68DE">
        <w:rPr>
          <w:sz w:val="28"/>
          <w:szCs w:val="28"/>
        </w:rPr>
        <w:t>р</w:t>
      </w:r>
      <w:r w:rsidR="001E251D">
        <w:rPr>
          <w:sz w:val="28"/>
          <w:szCs w:val="28"/>
        </w:rPr>
        <w:t xml:space="preserve">ном (тоталитарном) </w:t>
      </w:r>
      <w:r w:rsidR="002D68DE">
        <w:rPr>
          <w:sz w:val="28"/>
          <w:szCs w:val="28"/>
        </w:rPr>
        <w:t xml:space="preserve">правлении выше прав отдельного человека. При жизни Сталина советы народных депутатов были бутафорией, всё решалось партией, а конкретно лично Сталиным с приближенной группой </w:t>
      </w:r>
      <w:r w:rsidR="002D68DE">
        <w:rPr>
          <w:sz w:val="28"/>
          <w:szCs w:val="28"/>
        </w:rPr>
        <w:lastRenderedPageBreak/>
        <w:t xml:space="preserve">людей (политбюро). </w:t>
      </w:r>
      <w:r w:rsidR="001E251D">
        <w:rPr>
          <w:sz w:val="28"/>
          <w:szCs w:val="28"/>
        </w:rPr>
        <w:t xml:space="preserve"> </w:t>
      </w:r>
      <w:r w:rsidR="00090B70">
        <w:rPr>
          <w:sz w:val="28"/>
          <w:szCs w:val="28"/>
        </w:rPr>
        <w:t xml:space="preserve">Сейчас мы живем при «путинизме» (несколько смягченный режим авторитаризма), когда все решается в администрации президента, а конкретно президентом лично или на еженедельных совещаниях Совета Безопасности (аналог политбюро). </w:t>
      </w:r>
      <w:r w:rsidR="004F3857">
        <w:rPr>
          <w:sz w:val="28"/>
          <w:szCs w:val="28"/>
        </w:rPr>
        <w:t xml:space="preserve">При Сталине в уголовном кодексе была 58-я статья по которой </w:t>
      </w:r>
      <w:r w:rsidR="00B4766C">
        <w:rPr>
          <w:sz w:val="28"/>
          <w:szCs w:val="28"/>
        </w:rPr>
        <w:t>с</w:t>
      </w:r>
      <w:r w:rsidR="004F3857" w:rsidRPr="004F3857">
        <w:rPr>
          <w:sz w:val="28"/>
          <w:szCs w:val="28"/>
        </w:rPr>
        <w:t xml:space="preserve"> 1921 по 1953 год за контрреволюционные преступления </w:t>
      </w:r>
      <w:r w:rsidR="004F3857">
        <w:rPr>
          <w:sz w:val="28"/>
          <w:szCs w:val="28"/>
        </w:rPr>
        <w:t>(</w:t>
      </w:r>
      <w:r w:rsidR="00B4766C">
        <w:rPr>
          <w:sz w:val="28"/>
          <w:szCs w:val="28"/>
        </w:rPr>
        <w:t xml:space="preserve">а это </w:t>
      </w:r>
      <w:r w:rsidR="004F3857">
        <w:rPr>
          <w:sz w:val="28"/>
          <w:szCs w:val="28"/>
        </w:rPr>
        <w:t>все выступления или высказывания против сталинизма</w:t>
      </w:r>
      <w:r w:rsidR="00B4766C">
        <w:rPr>
          <w:sz w:val="28"/>
          <w:szCs w:val="28"/>
        </w:rPr>
        <w:t xml:space="preserve">) </w:t>
      </w:r>
      <w:r w:rsidR="004F3857" w:rsidRPr="004F3857">
        <w:rPr>
          <w:sz w:val="28"/>
          <w:szCs w:val="28"/>
        </w:rPr>
        <w:t>было осуждено 3 777 380 человек, в том числе приговорены к высшей мере наказания 642 980 человек.</w:t>
      </w:r>
      <w:r w:rsidR="00B4766C">
        <w:rPr>
          <w:sz w:val="28"/>
          <w:szCs w:val="28"/>
        </w:rPr>
        <w:t xml:space="preserve"> Так что сейчас </w:t>
      </w:r>
      <w:r w:rsidR="00CD5EF5">
        <w:rPr>
          <w:sz w:val="28"/>
          <w:szCs w:val="28"/>
        </w:rPr>
        <w:t>в 201</w:t>
      </w:r>
      <w:r w:rsidR="001354D4">
        <w:rPr>
          <w:sz w:val="28"/>
          <w:szCs w:val="28"/>
        </w:rPr>
        <w:t>9</w:t>
      </w:r>
      <w:r w:rsidR="00CD5EF5">
        <w:rPr>
          <w:sz w:val="28"/>
          <w:szCs w:val="28"/>
        </w:rPr>
        <w:t xml:space="preserve"> г. </w:t>
      </w:r>
      <w:r w:rsidR="00B4766C">
        <w:rPr>
          <w:sz w:val="28"/>
          <w:szCs w:val="28"/>
        </w:rPr>
        <w:t xml:space="preserve">статья об «Оскорблении представителя власти» (ст. 319 УК РФ) лишь жалкое подобие 58 статьи. </w:t>
      </w:r>
    </w:p>
    <w:p w:rsidR="005E443A" w:rsidRDefault="00872893" w:rsidP="005E443A">
      <w:pPr>
        <w:pStyle w:val="a6"/>
        <w:ind w:firstLine="709"/>
        <w:jc w:val="both"/>
        <w:rPr>
          <w:sz w:val="28"/>
          <w:szCs w:val="28"/>
        </w:rPr>
      </w:pPr>
      <w:r>
        <w:rPr>
          <w:sz w:val="28"/>
          <w:szCs w:val="28"/>
        </w:rPr>
        <w:t xml:space="preserve">Любого </w:t>
      </w:r>
      <w:r w:rsidR="00CD5EF5">
        <w:rPr>
          <w:sz w:val="28"/>
          <w:szCs w:val="28"/>
        </w:rPr>
        <w:t xml:space="preserve">публичного </w:t>
      </w:r>
      <w:r>
        <w:rPr>
          <w:sz w:val="28"/>
          <w:szCs w:val="28"/>
        </w:rPr>
        <w:t xml:space="preserve">обсуждения действий власти при Сталине не могло быть по причине всеобщего страха перед 58 статьей. После смерти Сталина сталинизм осуждали очень осторожно, т.к. это граничило с осуждением действий </w:t>
      </w:r>
      <w:r w:rsidR="00023735">
        <w:rPr>
          <w:sz w:val="28"/>
          <w:szCs w:val="28"/>
        </w:rPr>
        <w:t xml:space="preserve">правившей </w:t>
      </w:r>
      <w:r>
        <w:rPr>
          <w:sz w:val="28"/>
          <w:szCs w:val="28"/>
        </w:rPr>
        <w:t>коммунистической партии. Я не помню, чтобы мы с мамой говорили о репрес</w:t>
      </w:r>
      <w:r w:rsidR="00424CB7">
        <w:rPr>
          <w:sz w:val="28"/>
          <w:szCs w:val="28"/>
        </w:rPr>
        <w:t>с</w:t>
      </w:r>
      <w:r>
        <w:rPr>
          <w:sz w:val="28"/>
          <w:szCs w:val="28"/>
        </w:rPr>
        <w:t>иях</w:t>
      </w:r>
      <w:r w:rsidR="00424CB7">
        <w:rPr>
          <w:sz w:val="28"/>
          <w:szCs w:val="28"/>
        </w:rPr>
        <w:t xml:space="preserve">, ей эти разговоры были неприятны. Это также как неприятны были разговоры о войне фронтовикам окопникам. Впервые я понял, как </w:t>
      </w:r>
      <w:r w:rsidR="00A32B53">
        <w:rPr>
          <w:sz w:val="28"/>
          <w:szCs w:val="28"/>
        </w:rPr>
        <w:t>тяжело проходила</w:t>
      </w:r>
      <w:r w:rsidR="00424CB7">
        <w:rPr>
          <w:sz w:val="28"/>
          <w:szCs w:val="28"/>
        </w:rPr>
        <w:t xml:space="preserve"> жизнь </w:t>
      </w:r>
      <w:r w:rsidR="00A32B53">
        <w:rPr>
          <w:sz w:val="28"/>
          <w:szCs w:val="28"/>
        </w:rPr>
        <w:t>мамы при сталинизме из ее отрывочных дневниковых записей</w:t>
      </w:r>
      <w:r w:rsidR="005C7745">
        <w:rPr>
          <w:sz w:val="28"/>
          <w:szCs w:val="28"/>
        </w:rPr>
        <w:t xml:space="preserve"> о событиях уже после ареста 1937 г.</w:t>
      </w:r>
      <w:r w:rsidR="00A32B53">
        <w:rPr>
          <w:sz w:val="28"/>
          <w:szCs w:val="28"/>
        </w:rPr>
        <w:t xml:space="preserve">, когда я стал писать свою книгу. </w:t>
      </w:r>
      <w:r w:rsidR="00CC626E">
        <w:rPr>
          <w:sz w:val="28"/>
          <w:szCs w:val="28"/>
        </w:rPr>
        <w:t xml:space="preserve">Я имею в виду жизнь мамы в 1939-1940 гг., когда пик </w:t>
      </w:r>
      <w:r w:rsidR="00452164">
        <w:rPr>
          <w:sz w:val="28"/>
          <w:szCs w:val="28"/>
        </w:rPr>
        <w:t xml:space="preserve">репрессий </w:t>
      </w:r>
      <w:r w:rsidR="00CC626E">
        <w:rPr>
          <w:sz w:val="28"/>
          <w:szCs w:val="28"/>
        </w:rPr>
        <w:t>был уже</w:t>
      </w:r>
      <w:r w:rsidR="007C4BA3">
        <w:rPr>
          <w:sz w:val="28"/>
          <w:szCs w:val="28"/>
        </w:rPr>
        <w:t xml:space="preserve"> казалось</w:t>
      </w:r>
      <w:r w:rsidR="00CC626E">
        <w:rPr>
          <w:sz w:val="28"/>
          <w:szCs w:val="28"/>
        </w:rPr>
        <w:t xml:space="preserve"> позади.</w:t>
      </w:r>
      <w:r w:rsidR="00452164">
        <w:rPr>
          <w:sz w:val="28"/>
          <w:szCs w:val="28"/>
        </w:rPr>
        <w:t xml:space="preserve"> </w:t>
      </w:r>
      <w:r w:rsidR="00452164" w:rsidRPr="00452164">
        <w:rPr>
          <w:sz w:val="28"/>
          <w:szCs w:val="28"/>
        </w:rPr>
        <w:t xml:space="preserve">15 ноября 1939 года в трудовой книжке </w:t>
      </w:r>
      <w:r w:rsidR="00452164">
        <w:rPr>
          <w:sz w:val="28"/>
          <w:szCs w:val="28"/>
        </w:rPr>
        <w:t xml:space="preserve">мамы </w:t>
      </w:r>
      <w:r w:rsidR="00452164" w:rsidRPr="00452164">
        <w:rPr>
          <w:sz w:val="28"/>
          <w:szCs w:val="28"/>
        </w:rPr>
        <w:t xml:space="preserve">появляется запись: «Переводится в ГСПИ-6. Приказ №478». И только 4 января 1940 года в приказе по </w:t>
      </w:r>
      <w:r w:rsidR="00452164" w:rsidRPr="00452164">
        <w:rPr>
          <w:sz w:val="28"/>
          <w:szCs w:val="28"/>
        </w:rPr>
        <w:lastRenderedPageBreak/>
        <w:t>ГСПИ-6 говорится, что она зачислена на должность зам. главного конструктора (проекта) по технологической части с 15 ноября 1939 года.  Это значит, что она была отстранена от основной работы наркомата</w:t>
      </w:r>
      <w:r w:rsidR="00452164">
        <w:rPr>
          <w:sz w:val="28"/>
          <w:szCs w:val="28"/>
        </w:rPr>
        <w:t xml:space="preserve"> с потерей допуска к секретной работе.</w:t>
      </w:r>
      <w:r w:rsidR="00452164" w:rsidRPr="00452164">
        <w:rPr>
          <w:sz w:val="28"/>
          <w:szCs w:val="28"/>
        </w:rPr>
        <w:t xml:space="preserve"> За 1940 год нет ни одного документа, ни одной записи в трудовой книжке.</w:t>
      </w:r>
      <w:r w:rsidR="00452164">
        <w:rPr>
          <w:sz w:val="28"/>
          <w:szCs w:val="28"/>
        </w:rPr>
        <w:t xml:space="preserve"> Приведу отрывк</w:t>
      </w:r>
      <w:r w:rsidR="005E443A">
        <w:rPr>
          <w:sz w:val="28"/>
          <w:szCs w:val="28"/>
        </w:rPr>
        <w:t>и</w:t>
      </w:r>
      <w:r w:rsidR="00452164">
        <w:rPr>
          <w:sz w:val="28"/>
          <w:szCs w:val="28"/>
        </w:rPr>
        <w:t xml:space="preserve"> её записей об этом времени.</w:t>
      </w:r>
      <w:r w:rsidR="005E443A">
        <w:rPr>
          <w:sz w:val="28"/>
          <w:szCs w:val="28"/>
        </w:rPr>
        <w:t xml:space="preserve"> </w:t>
      </w:r>
    </w:p>
    <w:p w:rsidR="0051673C" w:rsidRDefault="005E443A" w:rsidP="0051673C">
      <w:pPr>
        <w:pStyle w:val="a6"/>
        <w:ind w:firstLine="709"/>
        <w:jc w:val="both"/>
        <w:rPr>
          <w:sz w:val="28"/>
          <w:szCs w:val="28"/>
        </w:rPr>
      </w:pPr>
      <w:r w:rsidRPr="005E443A">
        <w:rPr>
          <w:b/>
          <w:sz w:val="28"/>
          <w:szCs w:val="28"/>
        </w:rPr>
        <w:t>7 февраля 1940 года</w:t>
      </w:r>
      <w:r w:rsidRPr="005E443A">
        <w:rPr>
          <w:sz w:val="28"/>
          <w:szCs w:val="28"/>
        </w:rPr>
        <w:t>. «За последние месяцы произошло много «всяческих» объективных перемен в моей жизни. Сейчас я что-то вроде консультанта при фактически несуществующем конструкторском бюро</w:t>
      </w:r>
      <w:r>
        <w:rPr>
          <w:sz w:val="28"/>
          <w:szCs w:val="28"/>
        </w:rPr>
        <w:t>»</w:t>
      </w:r>
      <w:r w:rsidRPr="005E443A">
        <w:rPr>
          <w:sz w:val="28"/>
          <w:szCs w:val="28"/>
        </w:rPr>
        <w:t>.</w:t>
      </w:r>
      <w:r>
        <w:rPr>
          <w:sz w:val="28"/>
          <w:szCs w:val="28"/>
        </w:rPr>
        <w:t xml:space="preserve"> </w:t>
      </w:r>
      <w:r w:rsidRPr="005E443A">
        <w:rPr>
          <w:b/>
          <w:sz w:val="28"/>
          <w:szCs w:val="28"/>
        </w:rPr>
        <w:t>4 марта 1945 года</w:t>
      </w:r>
      <w:r w:rsidRPr="005E443A">
        <w:rPr>
          <w:sz w:val="28"/>
          <w:szCs w:val="28"/>
        </w:rPr>
        <w:t>. «Ну вот, почти после 5 летнего перерыва моё перо снова чертит небрежные строчки в этой тетради. Были и другие, (уничтоженные!) особенно года 40 и половина 41 года – период</w:t>
      </w:r>
      <w:r>
        <w:rPr>
          <w:sz w:val="28"/>
          <w:szCs w:val="28"/>
        </w:rPr>
        <w:t>,</w:t>
      </w:r>
      <w:r w:rsidRPr="005E443A">
        <w:rPr>
          <w:sz w:val="28"/>
          <w:szCs w:val="28"/>
        </w:rPr>
        <w:t xml:space="preserve"> когда радость, а затем отчаяние, смертельная тоска, казалось, переполняли меня до краёв. За 3-4 месяца конца 40 года я постарела /внешне/ лет на десять. Я с трудом отсчитывала дни и старалась ускорить их бег, течение времени. Я бесконечно определяла сроки, которые должны были  вырвать меня из опустошенности. Была лишь одна «идея фикс» – зачеркнуть новое число, суммировать его с прошедшим и подсчитать, сколько же ещё надо ждать. Причём всё это в глубоком молчании. Но вот грянула война, и всё личное отошло. Надо было ехать подготавливать площадки для эвакуируемых заводов, встречать </w:t>
      </w:r>
      <w:r w:rsidRPr="005E443A">
        <w:rPr>
          <w:sz w:val="28"/>
          <w:szCs w:val="28"/>
        </w:rPr>
        <w:lastRenderedPageBreak/>
        <w:t>эшелоны с людьми, видеть бездну человеческого горя. Я растворилась в общем потоке, вернее перестала чувствовать себя, думать о себе. Было не до этого. Если я целыми неделями забывала обедать, и, проснувшись ночью, вспоминала, что я забыла сегодня проглотить хотя бы кусочек хлеба – мудрено ли было забыть и всякие психологические нюансы бальзаковского периода. Хотя это и было, пожалуй, самое чистое, самое идеализированное чувство дружбы, когда разлука воспринималась подобной смерти. Да так оно и было. Месяцев 6-8 я не жила, а бродила, как во сне и мучилась так, что кажется, любые физические мучения не могли бы причинить мне столько боли. След от этого остался лишь внешний. Глядя в зеркало, я не узнавала себя, не узнавали и встречные. Но это прошлое. Я неисправимый фантазёр и создавала себе какую-то фантастическую нереальность. Плохо лишь, что после этого остался какой-то надлом, в чём я себя иногда ловлю, а так жизнь снова стала на свои обычные рельсы….Может быть тут виновата и работа. С производственно</w:t>
      </w:r>
      <w:r w:rsidR="0051673C">
        <w:rPr>
          <w:sz w:val="28"/>
          <w:szCs w:val="28"/>
        </w:rPr>
        <w:t>-</w:t>
      </w:r>
      <w:r w:rsidRPr="005E443A">
        <w:rPr>
          <w:sz w:val="28"/>
          <w:szCs w:val="28"/>
        </w:rPr>
        <w:t>технической работы мне пришлось в основном переключиться на к</w:t>
      </w:r>
      <w:r w:rsidR="0051673C">
        <w:rPr>
          <w:sz w:val="28"/>
          <w:szCs w:val="28"/>
        </w:rPr>
        <w:t>а</w:t>
      </w:r>
      <w:r w:rsidRPr="005E443A">
        <w:rPr>
          <w:sz w:val="28"/>
          <w:szCs w:val="28"/>
        </w:rPr>
        <w:t>нце</w:t>
      </w:r>
      <w:r w:rsidR="0051673C">
        <w:rPr>
          <w:sz w:val="28"/>
          <w:szCs w:val="28"/>
        </w:rPr>
        <w:t>л</w:t>
      </w:r>
      <w:r w:rsidRPr="005E443A">
        <w:rPr>
          <w:sz w:val="28"/>
          <w:szCs w:val="28"/>
        </w:rPr>
        <w:t>ярско-формальную. Работы нужные, важные, но не совсем отвечающие моему складу. В начале Мобилизационно-плановое Управление, затем с июля 43</w:t>
      </w:r>
      <w:r w:rsidR="0051673C">
        <w:rPr>
          <w:sz w:val="28"/>
          <w:szCs w:val="28"/>
        </w:rPr>
        <w:t xml:space="preserve"> </w:t>
      </w:r>
      <w:r w:rsidRPr="005E443A">
        <w:rPr>
          <w:sz w:val="28"/>
          <w:szCs w:val="28"/>
        </w:rPr>
        <w:t>г. Специнспекция. И вот на старости лет, с сутулящейся спиной, с беззубым ртом я стала нач. группы Специнспекции - инженер-майором. Этот вид был бы мне более свой</w:t>
      </w:r>
      <w:r w:rsidRPr="005E443A">
        <w:rPr>
          <w:sz w:val="28"/>
          <w:szCs w:val="28"/>
        </w:rPr>
        <w:lastRenderedPageBreak/>
        <w:t>ственен лет 8 тому назад. Но, да не в чинах же дело и откровенно говоря, я пишу это так, как бы смотря на себя со стороны, меня же лично чины и звания интересуют мало. По</w:t>
      </w:r>
      <w:r w:rsidR="0051673C">
        <w:rPr>
          <w:sz w:val="28"/>
          <w:szCs w:val="28"/>
        </w:rPr>
        <w:t>-</w:t>
      </w:r>
      <w:r w:rsidRPr="005E443A">
        <w:rPr>
          <w:sz w:val="28"/>
          <w:szCs w:val="28"/>
        </w:rPr>
        <w:t>видимому, как говорится «горбатого лишь могила исправит», и если в юности я произносила громкие тирады /чаще не вслух, а самой себе/ о гордости быть Человеком с большой буквы, о необходимости не терять уважения к самому себе из угоды завоевать уважение других людей, то такой я и остаюсь. Словом «Дон-Кихот половины 20 века». Мне многое нужно написать для того, чтобы помочь себе во многом же разобраться. Для того, чтобы осмыслить написанное собою, т.к. я иногда перестаю быть уверенной в справедливости своих суждений. Нездоровье, заботы, годы, по видимому, кладут отпечаток на ясность мышления, и не запечатляются ли  иногда в  моём мозгу, как в кривом зеркале? Не гипертрофирую ли я отдельные мелочи, всегда ли я справедлива в своих суждениях о людях? Вот написала и вспомнила, как в 33</w:t>
      </w:r>
      <w:r w:rsidR="0051673C">
        <w:rPr>
          <w:sz w:val="28"/>
          <w:szCs w:val="28"/>
        </w:rPr>
        <w:t xml:space="preserve"> </w:t>
      </w:r>
      <w:r w:rsidRPr="005E443A">
        <w:rPr>
          <w:sz w:val="28"/>
          <w:szCs w:val="28"/>
        </w:rPr>
        <w:t xml:space="preserve">г. бывший  Управляющий Пороховым трестом, такой же неврастеник, как и я, говорил мне: «Ты слишком большой интеллигент…зачем постоянный самоанализ, самокритика. Это общая болезнь нас интеллигентов. Надо жить проще и меньше судить себя, свои поступки, так и жить будет легче, и все лишние терзания отпадут». Я не помню, что послужило толчком для этого разговора, кажется одно из заседаний нашего партбюро, но это не важно.  Важно то, что от этой черты я не избавилась. С того периода прошло </w:t>
      </w:r>
      <w:r w:rsidRPr="005E443A">
        <w:rPr>
          <w:sz w:val="28"/>
          <w:szCs w:val="28"/>
        </w:rPr>
        <w:lastRenderedPageBreak/>
        <w:t>уже 12 лет, а потребность в самоанализе у меня не только не уменьшилось, а наоборот, я стала ещё более придирчивой к самой себе. Может быть потому, что не всегда делаю, так как хочу. Не делаю из-за недостаточной настойчивости, последовательности, а иногда и просто потому, что не могу. «Форс-мажор» преодолевает</w:t>
      </w:r>
      <w:r w:rsidR="0051673C" w:rsidRPr="0051673C">
        <w:rPr>
          <w:b/>
          <w:sz w:val="28"/>
          <w:szCs w:val="28"/>
        </w:rPr>
        <w:t>»</w:t>
      </w:r>
      <w:r w:rsidRPr="005E443A">
        <w:rPr>
          <w:sz w:val="28"/>
          <w:szCs w:val="28"/>
        </w:rPr>
        <w:t>.</w:t>
      </w:r>
      <w:r w:rsidR="0051673C">
        <w:rPr>
          <w:sz w:val="28"/>
          <w:szCs w:val="28"/>
        </w:rPr>
        <w:t xml:space="preserve"> </w:t>
      </w:r>
    </w:p>
    <w:p w:rsidR="00A54C5E" w:rsidRDefault="005E443A" w:rsidP="00147977">
      <w:pPr>
        <w:pStyle w:val="a6"/>
        <w:ind w:firstLine="709"/>
        <w:jc w:val="both"/>
        <w:rPr>
          <w:sz w:val="28"/>
          <w:szCs w:val="28"/>
        </w:rPr>
      </w:pPr>
      <w:r w:rsidRPr="005E443A">
        <w:rPr>
          <w:sz w:val="28"/>
          <w:szCs w:val="28"/>
        </w:rPr>
        <w:t>Создаётся впечатление, что за период с ноября 1939 года и до начала войны в жизни мамы произошел душевный надлом, от которого она впосле</w:t>
      </w:r>
      <w:r w:rsidR="0051673C">
        <w:rPr>
          <w:sz w:val="28"/>
          <w:szCs w:val="28"/>
        </w:rPr>
        <w:t>дствии уже не оправилась. Здесь</w:t>
      </w:r>
      <w:r w:rsidRPr="005E443A">
        <w:rPr>
          <w:sz w:val="28"/>
          <w:szCs w:val="28"/>
        </w:rPr>
        <w:t xml:space="preserve"> </w:t>
      </w:r>
      <w:r w:rsidR="0051673C">
        <w:rPr>
          <w:sz w:val="28"/>
          <w:szCs w:val="28"/>
        </w:rPr>
        <w:t>необходимо</w:t>
      </w:r>
      <w:r w:rsidRPr="005E443A">
        <w:rPr>
          <w:sz w:val="28"/>
          <w:szCs w:val="28"/>
        </w:rPr>
        <w:t xml:space="preserve"> вернуться к </w:t>
      </w:r>
      <w:r w:rsidR="00B8018D">
        <w:rPr>
          <w:sz w:val="28"/>
          <w:szCs w:val="28"/>
        </w:rPr>
        <w:t xml:space="preserve">В. И. </w:t>
      </w:r>
      <w:r w:rsidRPr="005E443A">
        <w:rPr>
          <w:sz w:val="28"/>
          <w:szCs w:val="28"/>
        </w:rPr>
        <w:t>Волощенко</w:t>
      </w:r>
      <w:r w:rsidR="00B8018D">
        <w:rPr>
          <w:sz w:val="28"/>
          <w:szCs w:val="28"/>
        </w:rPr>
        <w:t>.</w:t>
      </w:r>
      <w:r w:rsidRPr="005E443A">
        <w:rPr>
          <w:sz w:val="28"/>
          <w:szCs w:val="28"/>
        </w:rPr>
        <w:t xml:space="preserve"> Раньше мы с Ниной только ограничивались отрывочными сведениями по памяти. </w:t>
      </w:r>
      <w:r w:rsidR="006C3A1F">
        <w:rPr>
          <w:sz w:val="28"/>
          <w:szCs w:val="28"/>
        </w:rPr>
        <w:t>З</w:t>
      </w:r>
      <w:r w:rsidR="00B8018D">
        <w:rPr>
          <w:sz w:val="28"/>
          <w:szCs w:val="28"/>
        </w:rPr>
        <w:t>атем</w:t>
      </w:r>
      <w:r w:rsidRPr="005E443A">
        <w:rPr>
          <w:sz w:val="28"/>
          <w:szCs w:val="28"/>
        </w:rPr>
        <w:t xml:space="preserve"> в интернете я нашел </w:t>
      </w:r>
      <w:r w:rsidR="006869AA">
        <w:rPr>
          <w:sz w:val="28"/>
          <w:szCs w:val="28"/>
        </w:rPr>
        <w:t xml:space="preserve">отдельные </w:t>
      </w:r>
      <w:r w:rsidRPr="005E443A">
        <w:rPr>
          <w:sz w:val="28"/>
          <w:szCs w:val="28"/>
        </w:rPr>
        <w:t>строго документальные факты.</w:t>
      </w:r>
      <w:r w:rsidR="006869AA">
        <w:rPr>
          <w:sz w:val="28"/>
          <w:szCs w:val="28"/>
        </w:rPr>
        <w:t xml:space="preserve"> Надеюсь, что когда-нибудь потомки заинтересуются судьбой своих предков и смогут </w:t>
      </w:r>
      <w:r w:rsidR="003203A9">
        <w:rPr>
          <w:sz w:val="28"/>
          <w:szCs w:val="28"/>
        </w:rPr>
        <w:t xml:space="preserve">посмотреть их персональные дела. Сейчас это невозможно. </w:t>
      </w:r>
      <w:r w:rsidR="00D80D54">
        <w:rPr>
          <w:sz w:val="28"/>
          <w:szCs w:val="28"/>
        </w:rPr>
        <w:t xml:space="preserve">Вот официальное сообщение общества «Мемориал» о Волощенко: </w:t>
      </w:r>
      <w:r w:rsidR="00A54C5E">
        <w:rPr>
          <w:sz w:val="28"/>
          <w:szCs w:val="28"/>
        </w:rPr>
        <w:t xml:space="preserve"> </w:t>
      </w:r>
      <w:r w:rsidR="00A54C5E" w:rsidRPr="00A54C5E">
        <w:rPr>
          <w:sz w:val="28"/>
          <w:szCs w:val="28"/>
        </w:rPr>
        <w:t>Фотография из архивной кол</w:t>
      </w:r>
      <w:r w:rsidR="003560D0">
        <w:rPr>
          <w:sz w:val="28"/>
          <w:szCs w:val="28"/>
        </w:rPr>
        <w:t>лекции Международного Мемориала.</w:t>
      </w:r>
      <w:r w:rsidR="00721711">
        <w:rPr>
          <w:sz w:val="28"/>
          <w:szCs w:val="28"/>
        </w:rPr>
        <w:t xml:space="preserve">  </w:t>
      </w:r>
    </w:p>
    <w:p w:rsidR="00721711" w:rsidRPr="00721711" w:rsidRDefault="00721711" w:rsidP="00721711">
      <w:pPr>
        <w:pStyle w:val="a6"/>
        <w:jc w:val="both"/>
        <w:rPr>
          <w:sz w:val="28"/>
          <w:szCs w:val="28"/>
        </w:rPr>
      </w:pPr>
      <w:r w:rsidRPr="00721711">
        <w:rPr>
          <w:sz w:val="28"/>
          <w:szCs w:val="28"/>
        </w:rPr>
        <w:t xml:space="preserve">1. «Волощенко Всеволод Иванович. Род. 1899, г. Одесса; русский, член ВКП(б), обр. среднее, без определенных занятий, прож. в Москве: ул. Житная, д. 27, кв. 17.   </w:t>
      </w:r>
      <w:r w:rsidRPr="00721711">
        <w:rPr>
          <w:b/>
          <w:sz w:val="28"/>
          <w:szCs w:val="28"/>
        </w:rPr>
        <w:t>Арест. 29 апреля 1939</w:t>
      </w:r>
      <w:r w:rsidRPr="00721711">
        <w:rPr>
          <w:sz w:val="28"/>
          <w:szCs w:val="28"/>
        </w:rPr>
        <w:t>. Приговорен ВКВС СССР 7 июля 1941 по обв. в участии в к-т организации</w:t>
      </w:r>
      <w:r w:rsidRPr="00721711">
        <w:rPr>
          <w:b/>
          <w:sz w:val="28"/>
          <w:szCs w:val="28"/>
        </w:rPr>
        <w:t>. Расстрелян 27 июля 1941</w:t>
      </w:r>
      <w:r w:rsidRPr="00721711">
        <w:rPr>
          <w:sz w:val="28"/>
          <w:szCs w:val="28"/>
        </w:rPr>
        <w:t xml:space="preserve">. Место расстрела Московская обл. Коммунарка. Реабилитирован 26 апреля 1991.».  </w:t>
      </w:r>
    </w:p>
    <w:p w:rsidR="00721711" w:rsidRPr="00721711" w:rsidRDefault="00721711" w:rsidP="00721711">
      <w:pPr>
        <w:pStyle w:val="a6"/>
        <w:jc w:val="both"/>
        <w:rPr>
          <w:sz w:val="28"/>
          <w:szCs w:val="28"/>
        </w:rPr>
      </w:pPr>
      <w:r w:rsidRPr="00721711">
        <w:rPr>
          <w:sz w:val="28"/>
          <w:szCs w:val="28"/>
        </w:rPr>
        <w:lastRenderedPageBreak/>
        <w:t xml:space="preserve">2. «Сталинские списки – Список 28.03 1941 (АП РФ Ф.3 оп. 24 д. 421) стр. 105    Волощенко Всеволод Иванович, 1895 г. Рождения, уроженец гор. Одессы, русский, гр-н СССР, быв. чл. ВКП(б) с 1920 года. В 1927г. исключался из ВКП(б) за участие в троцкистской оппозиции, в 1930 г. был восстановлен, в 1935 г. вновь включается в троцкистскую деятельность.  В 1919 году в г. Сочи дважды арестовывался белыми.  В 1928 году арестовывался органами ОГПУ за участие в троцкистской оппозиции, до ареста – без определенных занятий.   Арестован 29 апреля 39 г. Обв. по ст. 19-58-8, 58-7 и 11 УК РСФСР.   С 1923 года являлся кадровым троцкистом.  В 1927 году подписал троцкистскую платформу «83» и являлся одним из руководящих участников Воронежской подпольной троцкистской организации.  Работая в Главном управлении Кинематографии в 1934 году установил связи с участниками право-троцкистской организации ШУМЯЦКИМ и ЮКОВЫМ (осуждены к ВМН) и по заданию последних проводил вредительскую деятельность в Главном управлении Кинематографии.  Также поддерживал организационную связь с САТАРОВЫМ.  Изобличается показаниями ШУМЯЦКОГО, ЮКОВА, ДУБИНСКОГО, СЕВСКОГО-ГРИГОРЬЕВА, ЕЖОВА В.С., ИВАНОВА (все осуждены к ВМН), ФЕЛЬДМАНА, САТАРОВА и очной ставки с ним (осуждены к 8 годам ИТЛ)».  </w:t>
      </w:r>
    </w:p>
    <w:p w:rsidR="00721711" w:rsidRPr="00721711" w:rsidRDefault="00721711" w:rsidP="00721711">
      <w:pPr>
        <w:pStyle w:val="a6"/>
        <w:jc w:val="both"/>
        <w:rPr>
          <w:sz w:val="28"/>
          <w:szCs w:val="28"/>
        </w:rPr>
      </w:pPr>
      <w:r w:rsidRPr="00721711">
        <w:rPr>
          <w:sz w:val="28"/>
          <w:szCs w:val="28"/>
        </w:rPr>
        <w:t xml:space="preserve">3. Совместная записка НКВД и Прокуратуры /Берия и Вышинский/ №996/б….. </w:t>
      </w:r>
    </w:p>
    <w:p w:rsidR="00721711" w:rsidRPr="00721711" w:rsidRDefault="00721711" w:rsidP="00721711">
      <w:pPr>
        <w:pStyle w:val="a6"/>
        <w:jc w:val="both"/>
        <w:rPr>
          <w:sz w:val="28"/>
          <w:szCs w:val="28"/>
        </w:rPr>
      </w:pPr>
      <w:r w:rsidRPr="00721711">
        <w:rPr>
          <w:sz w:val="28"/>
          <w:szCs w:val="28"/>
        </w:rPr>
        <w:lastRenderedPageBreak/>
        <w:t xml:space="preserve">4. По этой записке в тот же день вышло решение Политбюро. «Подлежит возврату в течение 24 часов /Пост. ПБ ЦК от 8 мая 27г. пр. №100 п.5/      СТРОГО СЕКРЕТНО (гр. О.П.)  ВСЕСОЮЗНАЯ КОММУНИСТИЧЕСКАЯ ПАРТИЯ (большевиков). ЦЕНТРАЛЬНЫЙ КОМИТЕТ № П1/217 8 апреля 1939г. т.т. Берия, Вышинскому, Ульриху.  Выписка из протокола №1 заседания Политбюро ЦК ВКП(б).    Решение от 8 апреля 1939г.  217. – Вопрос НКВД и Прокуратуры СССР.  «Дела на активных участников контрреволюционных, право-троцкистской, заговорщической и шпионской организаций в количестве 931 человека передать Военной Коллегии Верховного суда СССР для рассмотрения в соответствии с законом от 1 декабря 1934 года. Причем в отношении 198 руководящих участников этих организаций – применить высшую меру уголовного наказания – расстрел, а остальных 733 обвиняемых приговорить к заключению в лагерь, на срок не менее 15 </w:t>
      </w:r>
      <w:r w:rsidR="006462F8">
        <w:rPr>
          <w:sz w:val="28"/>
          <w:szCs w:val="28"/>
        </w:rPr>
        <w:t>л</w:t>
      </w:r>
      <w:r w:rsidRPr="00721711">
        <w:rPr>
          <w:sz w:val="28"/>
          <w:szCs w:val="28"/>
        </w:rPr>
        <w:t xml:space="preserve">ет каждого. Секретарь ЦК /подпись/». Из хронологии кино за 1939 год. </w:t>
      </w:r>
    </w:p>
    <w:p w:rsidR="00721711" w:rsidRPr="00721711" w:rsidRDefault="00721711" w:rsidP="00721711">
      <w:pPr>
        <w:pStyle w:val="a6"/>
        <w:jc w:val="both"/>
        <w:rPr>
          <w:sz w:val="28"/>
          <w:szCs w:val="28"/>
        </w:rPr>
      </w:pPr>
      <w:r w:rsidRPr="00721711">
        <w:rPr>
          <w:sz w:val="28"/>
          <w:szCs w:val="28"/>
        </w:rPr>
        <w:t>5. «29 апреля 39. Незаконно арестован безработный Всеволод Иванович Волощенко (р. 1899), ранее работавший во ВГИКе, заведовавший сектором производства фильмов НИКФИ, работавший в ГУКФе. Со</w:t>
      </w:r>
      <w:r w:rsidR="006462F8">
        <w:rPr>
          <w:sz w:val="28"/>
          <w:szCs w:val="28"/>
        </w:rPr>
        <w:t>гласно обвинительным документам</w:t>
      </w:r>
      <w:r w:rsidRPr="00721711">
        <w:rPr>
          <w:sz w:val="28"/>
          <w:szCs w:val="28"/>
        </w:rPr>
        <w:t xml:space="preserve"> с 1923 г. </w:t>
      </w:r>
      <w:r w:rsidR="006462F8">
        <w:rPr>
          <w:sz w:val="28"/>
          <w:szCs w:val="28"/>
        </w:rPr>
        <w:t>о</w:t>
      </w:r>
      <w:r w:rsidRPr="00721711">
        <w:rPr>
          <w:sz w:val="28"/>
          <w:szCs w:val="28"/>
        </w:rPr>
        <w:t xml:space="preserve">н является «кадровым троцкистом», в 1927 г. Подписал троцкистскую платформу «83» и являлся одним из руководящих участников «Воронежской подпольной троцкистской </w:t>
      </w:r>
      <w:r w:rsidRPr="00721711">
        <w:rPr>
          <w:sz w:val="28"/>
          <w:szCs w:val="28"/>
        </w:rPr>
        <w:lastRenderedPageBreak/>
        <w:t xml:space="preserve">организации»; в 1927г. исключен из ВКП(б) за участие в троцкистской оппозиции (в 1930 году был восстановлен, в 1935 г. вновь исключен за троцкистскую деятельность). В 1928 г. он арестовывался органами ОГПУ за участие в троцкистской оппозиции. 7 июля 1941 приговорен ВКВС по обвинению в участии в контрреволюционной организации и 27 июля 1941 г. </w:t>
      </w:r>
      <w:r w:rsidR="00CE0299">
        <w:rPr>
          <w:sz w:val="28"/>
          <w:szCs w:val="28"/>
        </w:rPr>
        <w:t>р</w:t>
      </w:r>
      <w:r w:rsidRPr="00721711">
        <w:rPr>
          <w:sz w:val="28"/>
          <w:szCs w:val="28"/>
        </w:rPr>
        <w:t xml:space="preserve">асстрелян. Реабилитирован 26 апреля 1991».  </w:t>
      </w:r>
    </w:p>
    <w:p w:rsidR="00721711" w:rsidRDefault="00721711" w:rsidP="00721711">
      <w:pPr>
        <w:pStyle w:val="a6"/>
        <w:jc w:val="both"/>
        <w:rPr>
          <w:sz w:val="28"/>
          <w:szCs w:val="28"/>
        </w:rPr>
      </w:pPr>
      <w:r w:rsidRPr="00721711">
        <w:rPr>
          <w:sz w:val="28"/>
          <w:szCs w:val="28"/>
        </w:rPr>
        <w:t>6. «СПИСОК.  Арестованных участников антисоветских, шпионско-заговорщических организаций, подлежащих преданию суду Военной Коллегии Верховного Суда Союза ССР. АП. РФ. Оп 24 дело 421. всего в списке 472 чел. Список по алфавиту. № 76</w:t>
      </w:r>
      <w:r w:rsidR="0095292D">
        <w:rPr>
          <w:sz w:val="28"/>
          <w:szCs w:val="28"/>
        </w:rPr>
        <w:t xml:space="preserve"> </w:t>
      </w:r>
      <w:r w:rsidR="006762DD">
        <w:rPr>
          <w:sz w:val="28"/>
          <w:szCs w:val="28"/>
        </w:rPr>
        <w:t xml:space="preserve"> </w:t>
      </w:r>
    </w:p>
    <w:p w:rsidR="00C00B99" w:rsidRDefault="006762DD" w:rsidP="00B73656">
      <w:pPr>
        <w:pStyle w:val="a6"/>
        <w:ind w:firstLine="709"/>
        <w:jc w:val="both"/>
        <w:rPr>
          <w:sz w:val="28"/>
          <w:szCs w:val="28"/>
        </w:rPr>
      </w:pPr>
      <w:r>
        <w:rPr>
          <w:sz w:val="28"/>
          <w:szCs w:val="28"/>
        </w:rPr>
        <w:t xml:space="preserve">Точных документальных данных у меня нет. С мамой разговоров о Волощенко не было. </w:t>
      </w:r>
      <w:r w:rsidR="00687BAF">
        <w:rPr>
          <w:sz w:val="28"/>
          <w:szCs w:val="28"/>
        </w:rPr>
        <w:t>Нина, хоть его и помнила, но мало что могла рассказать. Возможно знакомство произошло одновременно с отцом, они оба вставали на партийный учет в начале 1924 г.</w:t>
      </w:r>
      <w:r w:rsidR="00AD0069">
        <w:rPr>
          <w:sz w:val="28"/>
          <w:szCs w:val="28"/>
        </w:rPr>
        <w:t xml:space="preserve">, </w:t>
      </w:r>
      <w:r w:rsidR="009827FB">
        <w:rPr>
          <w:sz w:val="28"/>
          <w:szCs w:val="28"/>
        </w:rPr>
        <w:t>во 2-м райкоме Воронежа</w:t>
      </w:r>
      <w:r w:rsidR="00283BD1">
        <w:rPr>
          <w:sz w:val="28"/>
          <w:szCs w:val="28"/>
        </w:rPr>
        <w:t xml:space="preserve">, </w:t>
      </w:r>
      <w:r w:rsidR="00AD0069">
        <w:rPr>
          <w:sz w:val="28"/>
          <w:szCs w:val="28"/>
        </w:rPr>
        <w:t>когда вместе служили в политотделе 16-й дивизии.</w:t>
      </w:r>
      <w:r w:rsidR="00687BAF">
        <w:rPr>
          <w:sz w:val="28"/>
          <w:szCs w:val="28"/>
        </w:rPr>
        <w:t xml:space="preserve"> </w:t>
      </w:r>
      <w:r w:rsidR="00C07E5D" w:rsidRPr="00C07E5D">
        <w:rPr>
          <w:sz w:val="28"/>
          <w:szCs w:val="28"/>
        </w:rPr>
        <w:t xml:space="preserve">Оба они были убеждёнными коммунистами, честными и бескорыстными, но расходились по вопросу практики построения социализма. По многим вопросам </w:t>
      </w:r>
      <w:r w:rsidR="00283BD1">
        <w:rPr>
          <w:sz w:val="28"/>
          <w:szCs w:val="28"/>
        </w:rPr>
        <w:t>Волощенко</w:t>
      </w:r>
      <w:r w:rsidR="00C07E5D" w:rsidRPr="00C07E5D">
        <w:rPr>
          <w:sz w:val="28"/>
          <w:szCs w:val="28"/>
        </w:rPr>
        <w:t xml:space="preserve"> имел свою точку зрения. Это было характерно среди членов партии лишь до начала 1930-х годов, когда были прекращены все открытые дискуссии по политике пар</w:t>
      </w:r>
      <w:r w:rsidR="00C07E5D" w:rsidRPr="00C07E5D">
        <w:rPr>
          <w:sz w:val="28"/>
          <w:szCs w:val="28"/>
        </w:rPr>
        <w:lastRenderedPageBreak/>
        <w:t>тии, и возобладала одна «сталинская» точка зрения.</w:t>
      </w:r>
      <w:r w:rsidR="00C07E5D">
        <w:rPr>
          <w:sz w:val="28"/>
          <w:szCs w:val="28"/>
        </w:rPr>
        <w:t xml:space="preserve"> </w:t>
      </w:r>
      <w:r w:rsidR="00687BAF">
        <w:rPr>
          <w:sz w:val="28"/>
          <w:szCs w:val="28"/>
        </w:rPr>
        <w:t>После демобилизации в 1926 г. он вероятно был связан по работе или по партучету с Воронежским университетом.</w:t>
      </w:r>
      <w:r w:rsidR="00721321">
        <w:rPr>
          <w:sz w:val="28"/>
          <w:szCs w:val="28"/>
        </w:rPr>
        <w:t xml:space="preserve"> </w:t>
      </w:r>
      <w:r w:rsidR="00721321" w:rsidRPr="00721321">
        <w:rPr>
          <w:sz w:val="28"/>
          <w:szCs w:val="28"/>
        </w:rPr>
        <w:t>Волощенко в 1927 году подписал платформу «83» и, как сказано в обвинительном заключении, являлся одним из руководящих участников «Воронежской подпольной троцкистской организации». В 1927 году он был исключен из рядов ВКП(б) на основании решений вышестоящих партийных органов. В 1928 арестовывался органами ОГПУ в Воронеже уже как лицо  «без определенных занятий». В 1930 году был восстановлен в рядах партии.  С этого времени он начал работать в Москве в НИКФИ (Научно-исследовательский кино-фото институт) заведующим сектором производства фильмов.</w:t>
      </w:r>
      <w:r w:rsidR="00B73656">
        <w:rPr>
          <w:sz w:val="28"/>
          <w:szCs w:val="28"/>
        </w:rPr>
        <w:t xml:space="preserve"> </w:t>
      </w:r>
      <w:r w:rsidR="00721321" w:rsidRPr="00721321">
        <w:rPr>
          <w:sz w:val="28"/>
          <w:szCs w:val="28"/>
        </w:rPr>
        <w:t xml:space="preserve">Началось бурное развитие киноиндустрии. Создавались первые Советские звуковые фильмы. Идейное содержание фильмов находилось под жестким контролем партийных органов. С 1934 года Сталин лично просматривал большинство фильмов перед выходом на экран. Он смотрел фильмы не  по одному разу, фильм «Чапаев» он смотрел больше пятнадцати раз. Он давал замечания Шумяцкому (нач. ГУКФ) даже по самым мелким деталям фильма, которые необходимо было учесть. Волощенко видно занимал какую-то номенклатурную должность, </w:t>
      </w:r>
      <w:r w:rsidR="00721321">
        <w:rPr>
          <w:sz w:val="28"/>
          <w:szCs w:val="28"/>
        </w:rPr>
        <w:t>е</w:t>
      </w:r>
      <w:r w:rsidR="00721321" w:rsidRPr="00721321">
        <w:rPr>
          <w:sz w:val="28"/>
          <w:szCs w:val="28"/>
        </w:rPr>
        <w:t>сли на него показания д</w:t>
      </w:r>
      <w:r w:rsidR="009525EB">
        <w:rPr>
          <w:sz w:val="28"/>
          <w:szCs w:val="28"/>
        </w:rPr>
        <w:t>авал сам Шумяцкий</w:t>
      </w:r>
      <w:r w:rsidR="00721321" w:rsidRPr="00721321">
        <w:rPr>
          <w:sz w:val="28"/>
          <w:szCs w:val="28"/>
        </w:rPr>
        <w:t>. Одновременно у него была и творческая работа. Он написал сценарий к звуковому историко-революционному фильму «26 Бакинских комиссаров».</w:t>
      </w:r>
      <w:r w:rsidR="009525EB">
        <w:rPr>
          <w:sz w:val="28"/>
          <w:szCs w:val="28"/>
        </w:rPr>
        <w:t xml:space="preserve"> </w:t>
      </w:r>
      <w:r w:rsidR="009525EB" w:rsidRPr="009525EB">
        <w:rPr>
          <w:sz w:val="28"/>
          <w:szCs w:val="28"/>
        </w:rPr>
        <w:t xml:space="preserve">В 1935 году он </w:t>
      </w:r>
      <w:r w:rsidR="009525EB" w:rsidRPr="009525EB">
        <w:rPr>
          <w:sz w:val="28"/>
          <w:szCs w:val="28"/>
        </w:rPr>
        <w:lastRenderedPageBreak/>
        <w:t>был вновь исключен из партии за «троцкистскую деятельность». Это могло произойти по двум причинам. В 1933-1935 гг. проводилась чистка партии. Мама прошла чистку в ноябре 1933 года, но в 1935 году после убийства Кирова при чистке исключали всех, кто был замечен в какой-либо «антипартийной деятельности».  Второй причиной мог послужить сценарий фильма «26 Бакинских комиссаров», по которому уже велись съемки и в котором не говорилось о деятельности Сталина в Баку в этот период. В 1935 году вышла книга Л.П. Берия (1-й секретаря Закавказского бюро ЦК ВКП(б)) «К истории большевицких организаций в Закавказье». Съемки фильма были прекращены.</w:t>
      </w:r>
      <w:r w:rsidR="00687BAF">
        <w:rPr>
          <w:sz w:val="28"/>
          <w:szCs w:val="28"/>
        </w:rPr>
        <w:t xml:space="preserve"> Нина уверяла, что</w:t>
      </w:r>
      <w:r w:rsidR="002A6FA8">
        <w:rPr>
          <w:sz w:val="28"/>
          <w:szCs w:val="28"/>
        </w:rPr>
        <w:t xml:space="preserve"> Севу всегда называли историком. Мама в 1927-1928 гг. работала заведующей рабфаком в </w:t>
      </w:r>
      <w:r w:rsidR="00283BD1">
        <w:rPr>
          <w:sz w:val="28"/>
          <w:szCs w:val="28"/>
        </w:rPr>
        <w:t xml:space="preserve">Воронежском </w:t>
      </w:r>
      <w:r w:rsidR="002A6FA8">
        <w:rPr>
          <w:sz w:val="28"/>
          <w:szCs w:val="28"/>
        </w:rPr>
        <w:t xml:space="preserve">университете. Маму с </w:t>
      </w:r>
      <w:r w:rsidR="00AE0C57">
        <w:rPr>
          <w:sz w:val="28"/>
          <w:szCs w:val="28"/>
        </w:rPr>
        <w:t xml:space="preserve">Волощенко в какой-то степени объединяла интеллигентность. Они оба до революции окончили гимназию, да </w:t>
      </w:r>
      <w:r w:rsidR="00C07E5D">
        <w:rPr>
          <w:sz w:val="28"/>
          <w:szCs w:val="28"/>
        </w:rPr>
        <w:t xml:space="preserve">и </w:t>
      </w:r>
      <w:r w:rsidR="00AE0C57">
        <w:rPr>
          <w:sz w:val="28"/>
          <w:szCs w:val="28"/>
        </w:rPr>
        <w:t xml:space="preserve">в одном 1920 г. вступили в партию. </w:t>
      </w:r>
      <w:r w:rsidR="00C07E5D">
        <w:rPr>
          <w:sz w:val="28"/>
          <w:szCs w:val="28"/>
        </w:rPr>
        <w:t>То, что Волощенко ездил с мамой на похоро</w:t>
      </w:r>
      <w:r w:rsidR="00AE76FB">
        <w:rPr>
          <w:sz w:val="28"/>
          <w:szCs w:val="28"/>
        </w:rPr>
        <w:t xml:space="preserve">ны отца из Москвы в Свердловск, говорит, что он был близким человеком и отцу, и матери. </w:t>
      </w:r>
      <w:r w:rsidR="00973BB0">
        <w:rPr>
          <w:sz w:val="28"/>
          <w:szCs w:val="28"/>
        </w:rPr>
        <w:t xml:space="preserve">Нина рассказывала, что в 1935 г. </w:t>
      </w:r>
      <w:r w:rsidR="005074B0">
        <w:rPr>
          <w:sz w:val="28"/>
          <w:szCs w:val="28"/>
        </w:rPr>
        <w:t xml:space="preserve">Сева бывал у нас в доме на Усачевке и брал меня куда-то гулять. Сохранились фотографии </w:t>
      </w:r>
      <w:r w:rsidR="001A49CB">
        <w:rPr>
          <w:sz w:val="28"/>
          <w:szCs w:val="28"/>
        </w:rPr>
        <w:t>Севы с подписью на обороте</w:t>
      </w:r>
      <w:r w:rsidR="006C7359">
        <w:rPr>
          <w:sz w:val="28"/>
          <w:szCs w:val="28"/>
        </w:rPr>
        <w:t xml:space="preserve"> и датой 24</w:t>
      </w:r>
      <w:r w:rsidR="009525EB">
        <w:rPr>
          <w:sz w:val="28"/>
          <w:szCs w:val="28"/>
        </w:rPr>
        <w:t xml:space="preserve"> </w:t>
      </w:r>
      <w:r w:rsidR="006C7359">
        <w:rPr>
          <w:sz w:val="28"/>
          <w:szCs w:val="28"/>
        </w:rPr>
        <w:t>мая. Есть фотография Севы со мной и соседкой Риной, где в альбоме после 39 г. его вырезали. Единственное, что я хорошо помню – это поездка с мамой к матери Севы Марии Фомини</w:t>
      </w:r>
      <w:r w:rsidR="00721321">
        <w:rPr>
          <w:sz w:val="28"/>
          <w:szCs w:val="28"/>
        </w:rPr>
        <w:t>ч</w:t>
      </w:r>
      <w:r w:rsidR="006C7359">
        <w:rPr>
          <w:sz w:val="28"/>
          <w:szCs w:val="28"/>
        </w:rPr>
        <w:t xml:space="preserve">не. Комната на 1-м этаже деревянного дома. Есть еще фотография </w:t>
      </w:r>
      <w:r w:rsidR="006C7359">
        <w:rPr>
          <w:sz w:val="28"/>
          <w:szCs w:val="28"/>
        </w:rPr>
        <w:lastRenderedPageBreak/>
        <w:t>Севы с</w:t>
      </w:r>
      <w:r w:rsidR="00721321">
        <w:rPr>
          <w:sz w:val="28"/>
          <w:szCs w:val="28"/>
        </w:rPr>
        <w:t xml:space="preserve"> своей матерью</w:t>
      </w:r>
      <w:r w:rsidR="009525EB">
        <w:rPr>
          <w:sz w:val="28"/>
          <w:szCs w:val="28"/>
        </w:rPr>
        <w:t>.</w:t>
      </w:r>
      <w:r w:rsidR="00C75751">
        <w:rPr>
          <w:sz w:val="28"/>
          <w:szCs w:val="28"/>
        </w:rPr>
        <w:t xml:space="preserve"> Вот</w:t>
      </w:r>
      <w:r w:rsidR="007A5DF2">
        <w:rPr>
          <w:sz w:val="28"/>
          <w:szCs w:val="28"/>
        </w:rPr>
        <w:t>,</w:t>
      </w:r>
      <w:r w:rsidR="00C75751">
        <w:rPr>
          <w:sz w:val="28"/>
          <w:szCs w:val="28"/>
        </w:rPr>
        <w:t xml:space="preserve"> </w:t>
      </w:r>
      <w:r w:rsidR="009525EB">
        <w:rPr>
          <w:sz w:val="28"/>
          <w:szCs w:val="28"/>
        </w:rPr>
        <w:t>пожалуй</w:t>
      </w:r>
      <w:r w:rsidR="0021594A">
        <w:rPr>
          <w:sz w:val="28"/>
          <w:szCs w:val="28"/>
        </w:rPr>
        <w:t>,</w:t>
      </w:r>
      <w:r w:rsidR="009525EB">
        <w:rPr>
          <w:sz w:val="28"/>
          <w:szCs w:val="28"/>
        </w:rPr>
        <w:t xml:space="preserve"> </w:t>
      </w:r>
      <w:r w:rsidR="00C75751">
        <w:rPr>
          <w:sz w:val="28"/>
          <w:szCs w:val="28"/>
        </w:rPr>
        <w:t>и всё, что я знаю о В. И. Волощенко, который после смерти отца был самым близким человеком матери.</w:t>
      </w:r>
      <w:r w:rsidR="00721321">
        <w:rPr>
          <w:sz w:val="28"/>
          <w:szCs w:val="28"/>
        </w:rPr>
        <w:t xml:space="preserve"> </w:t>
      </w:r>
    </w:p>
    <w:p w:rsidR="0094594A" w:rsidRDefault="00283BD1" w:rsidP="005634E2">
      <w:pPr>
        <w:pStyle w:val="a6"/>
        <w:ind w:firstLine="709"/>
        <w:jc w:val="both"/>
        <w:rPr>
          <w:sz w:val="28"/>
          <w:szCs w:val="28"/>
        </w:rPr>
      </w:pPr>
      <w:r>
        <w:rPr>
          <w:sz w:val="28"/>
          <w:szCs w:val="28"/>
        </w:rPr>
        <w:t>Дополнительно к событиям в 19</w:t>
      </w:r>
      <w:r w:rsidR="008A71B4">
        <w:rPr>
          <w:sz w:val="28"/>
          <w:szCs w:val="28"/>
        </w:rPr>
        <w:t>4</w:t>
      </w:r>
      <w:r>
        <w:rPr>
          <w:sz w:val="28"/>
          <w:szCs w:val="28"/>
        </w:rPr>
        <w:t xml:space="preserve">0 г. </w:t>
      </w:r>
      <w:r w:rsidR="008A71B4">
        <w:rPr>
          <w:sz w:val="28"/>
          <w:szCs w:val="28"/>
        </w:rPr>
        <w:t xml:space="preserve">Пока мама работала в ГСПИ-6 </w:t>
      </w:r>
      <w:r w:rsidR="00DD3DAD">
        <w:rPr>
          <w:sz w:val="28"/>
          <w:szCs w:val="28"/>
        </w:rPr>
        <w:t xml:space="preserve">и ожидала возможного ареста </w:t>
      </w:r>
      <w:r w:rsidR="008A71B4">
        <w:rPr>
          <w:sz w:val="28"/>
          <w:szCs w:val="28"/>
        </w:rPr>
        <w:t>в наркомате боеприпасов (организованного в январе 193</w:t>
      </w:r>
      <w:r w:rsidR="00802D7F">
        <w:rPr>
          <w:sz w:val="28"/>
          <w:szCs w:val="28"/>
        </w:rPr>
        <w:t>9</w:t>
      </w:r>
      <w:r w:rsidR="008A71B4">
        <w:rPr>
          <w:sz w:val="28"/>
          <w:szCs w:val="28"/>
        </w:rPr>
        <w:t xml:space="preserve"> г.)</w:t>
      </w:r>
      <w:r w:rsidR="00DD3DAD">
        <w:rPr>
          <w:sz w:val="28"/>
          <w:szCs w:val="28"/>
        </w:rPr>
        <w:t xml:space="preserve"> </w:t>
      </w:r>
      <w:r w:rsidR="00DD3DAD" w:rsidRPr="00DD3DAD">
        <w:rPr>
          <w:sz w:val="28"/>
          <w:szCs w:val="28"/>
        </w:rPr>
        <w:t>прошла большая чистка. По постановлению ЦК ее проводили Берия и Мехлис.</w:t>
      </w:r>
      <w:r w:rsidR="008679B7" w:rsidRPr="008679B7">
        <w:rPr>
          <w:sz w:val="28"/>
          <w:szCs w:val="28"/>
        </w:rPr>
        <w:t xml:space="preserve"> Уволены из системы НКБ 62 человека. Сняты с должности, как не справившиеся с работой, 49 человек. Арестован </w:t>
      </w:r>
      <w:r w:rsidR="00BB5CE1">
        <w:rPr>
          <w:sz w:val="28"/>
          <w:szCs w:val="28"/>
        </w:rPr>
        <w:t>3 марта 1941 г. нарком И.П. Сергеев и</w:t>
      </w:r>
      <w:r w:rsidR="008679B7" w:rsidRPr="008679B7">
        <w:rPr>
          <w:sz w:val="28"/>
          <w:szCs w:val="28"/>
        </w:rPr>
        <w:t xml:space="preserve"> </w:t>
      </w:r>
      <w:r w:rsidR="00BB5CE1">
        <w:rPr>
          <w:sz w:val="28"/>
          <w:szCs w:val="28"/>
        </w:rPr>
        <w:t>р</w:t>
      </w:r>
      <w:r w:rsidR="008679B7" w:rsidRPr="008679B7">
        <w:rPr>
          <w:sz w:val="28"/>
          <w:szCs w:val="28"/>
        </w:rPr>
        <w:t>асстрелян с группой военачальников в день Красной Армии 23 февраля 1942 года</w:t>
      </w:r>
      <w:r w:rsidR="00825F38">
        <w:rPr>
          <w:sz w:val="28"/>
          <w:szCs w:val="28"/>
        </w:rPr>
        <w:t xml:space="preserve">. </w:t>
      </w:r>
      <w:r w:rsidR="00BB5CE1">
        <w:rPr>
          <w:sz w:val="28"/>
          <w:szCs w:val="28"/>
        </w:rPr>
        <w:t xml:space="preserve">Нужно было восстанавливать работоспособность наркомата из-за острой нехватки кадров. </w:t>
      </w:r>
      <w:r w:rsidR="00642A4E" w:rsidRPr="00642A4E">
        <w:rPr>
          <w:sz w:val="28"/>
          <w:szCs w:val="28"/>
        </w:rPr>
        <w:t xml:space="preserve">В этих условиях мама была возвращена на работу в центральный аппарат наркомата, но уже на </w:t>
      </w:r>
      <w:r w:rsidR="00297542">
        <w:rPr>
          <w:sz w:val="28"/>
          <w:szCs w:val="28"/>
        </w:rPr>
        <w:t>саму</w:t>
      </w:r>
      <w:r w:rsidR="0034097B">
        <w:rPr>
          <w:sz w:val="28"/>
          <w:szCs w:val="28"/>
        </w:rPr>
        <w:t>ю рядовую должность, но в</w:t>
      </w:r>
      <w:r w:rsidR="00642A4E">
        <w:rPr>
          <w:sz w:val="28"/>
          <w:szCs w:val="28"/>
        </w:rPr>
        <w:t>озвращен допуск к секретной работе и прикрепление к поликлинике.</w:t>
      </w:r>
      <w:r w:rsidR="004B453B">
        <w:rPr>
          <w:sz w:val="28"/>
          <w:szCs w:val="28"/>
        </w:rPr>
        <w:t xml:space="preserve"> </w:t>
      </w:r>
      <w:r w:rsidR="005634E2" w:rsidRPr="005634E2">
        <w:rPr>
          <w:sz w:val="28"/>
          <w:szCs w:val="28"/>
        </w:rPr>
        <w:t xml:space="preserve">17 марта 1941 года приказом по Главку мама «Зачислена на должность инженера диспетчера техн. отд. 3-го ГУ с 13 февраля 41. Нач. 3-го ГУ Рябцев Николай Васильевич». Больше месяца решался вопрос, куда и на какую должность оформить. </w:t>
      </w:r>
      <w:r w:rsidR="0034097B">
        <w:rPr>
          <w:sz w:val="28"/>
          <w:szCs w:val="28"/>
        </w:rPr>
        <w:t xml:space="preserve">На этой должности и застала ее война. </w:t>
      </w:r>
      <w:r w:rsidR="006F4EBF">
        <w:rPr>
          <w:sz w:val="28"/>
          <w:szCs w:val="28"/>
        </w:rPr>
        <w:t xml:space="preserve">До декабря 1941 г. всё время прошло в командировках по эвакуации заводов по производству пороха и взрывчатки. </w:t>
      </w:r>
      <w:r w:rsidR="00B82894">
        <w:rPr>
          <w:sz w:val="28"/>
          <w:szCs w:val="28"/>
        </w:rPr>
        <w:t>В конце декабря мама в Челябинске</w:t>
      </w:r>
      <w:r w:rsidR="002A67D4">
        <w:rPr>
          <w:sz w:val="28"/>
          <w:szCs w:val="28"/>
        </w:rPr>
        <w:t xml:space="preserve"> (ст. инженер-диспетчер)</w:t>
      </w:r>
      <w:r w:rsidR="00B82894">
        <w:rPr>
          <w:sz w:val="28"/>
          <w:szCs w:val="28"/>
        </w:rPr>
        <w:t>, куда эвакуировали наркомат, и сразу попросила переправить меня из Уфы. После ухода дяди Вани на фронт т</w:t>
      </w:r>
      <w:r w:rsidR="00ED7D57">
        <w:rPr>
          <w:sz w:val="28"/>
          <w:szCs w:val="28"/>
        </w:rPr>
        <w:t xml:space="preserve">ётя </w:t>
      </w:r>
      <w:r w:rsidR="00ED7D57">
        <w:rPr>
          <w:sz w:val="28"/>
          <w:szCs w:val="28"/>
        </w:rPr>
        <w:lastRenderedPageBreak/>
        <w:t>Нюра работала в госпитале на полуказарменном положении, а у неё двое своих ребят: Лёва и Валя. В Челябинске я прожил 2 месяца. В школу не ходил из-за неопределенности положения</w:t>
      </w:r>
      <w:r w:rsidR="002762C8">
        <w:rPr>
          <w:sz w:val="28"/>
          <w:szCs w:val="28"/>
        </w:rPr>
        <w:t xml:space="preserve">. Назначенный в феврале 1942 г. наркомом Б.С. Ванников настоял у И.В. Сталина на возвращении наркомата в Москву. </w:t>
      </w:r>
      <w:r w:rsidR="00ED7D57">
        <w:rPr>
          <w:sz w:val="28"/>
          <w:szCs w:val="28"/>
        </w:rPr>
        <w:t xml:space="preserve"> </w:t>
      </w:r>
      <w:r w:rsidR="002762C8">
        <w:rPr>
          <w:sz w:val="28"/>
          <w:szCs w:val="28"/>
        </w:rPr>
        <w:t xml:space="preserve">Сохранилось моё командировочное удостоверение от </w:t>
      </w:r>
      <w:r w:rsidR="001458AF">
        <w:rPr>
          <w:sz w:val="28"/>
          <w:szCs w:val="28"/>
        </w:rPr>
        <w:t xml:space="preserve">17 </w:t>
      </w:r>
      <w:r w:rsidR="002762C8">
        <w:rPr>
          <w:sz w:val="28"/>
          <w:szCs w:val="28"/>
        </w:rPr>
        <w:t>февраля 1942 г.: «Завьялов Владимир</w:t>
      </w:r>
      <w:r w:rsidR="002B2EC9">
        <w:rPr>
          <w:sz w:val="28"/>
          <w:szCs w:val="28"/>
        </w:rPr>
        <w:t xml:space="preserve"> командируется в Москву по месту</w:t>
      </w:r>
      <w:r w:rsidR="002762C8">
        <w:rPr>
          <w:sz w:val="28"/>
          <w:szCs w:val="28"/>
        </w:rPr>
        <w:t xml:space="preserve"> работы матери».</w:t>
      </w:r>
      <w:r w:rsidR="00ED7D57">
        <w:rPr>
          <w:sz w:val="28"/>
          <w:szCs w:val="28"/>
        </w:rPr>
        <w:t xml:space="preserve"> </w:t>
      </w:r>
      <w:r w:rsidR="0094594A">
        <w:rPr>
          <w:sz w:val="28"/>
          <w:szCs w:val="28"/>
        </w:rPr>
        <w:t xml:space="preserve">Я ещё застал баррикады на Большой Пироговской. Время запомнилось, как голодное и холодное. Буржуйка в эту зиму была только на кухне. Подробности в книге. </w:t>
      </w:r>
    </w:p>
    <w:p w:rsidR="009879BC" w:rsidRDefault="003C6E9C" w:rsidP="005634E2">
      <w:pPr>
        <w:pStyle w:val="a6"/>
        <w:ind w:firstLine="709"/>
        <w:jc w:val="both"/>
        <w:rPr>
          <w:sz w:val="28"/>
          <w:szCs w:val="28"/>
        </w:rPr>
      </w:pPr>
      <w:r>
        <w:rPr>
          <w:sz w:val="28"/>
          <w:szCs w:val="28"/>
        </w:rPr>
        <w:t>С июля по декабрь 1941 г. мама была непрерывно в командировках. В 1942 г. командировки кратковременные. С 1943 по 1946 г. (работа в специнспекции) командировки занимали</w:t>
      </w:r>
      <w:r w:rsidR="00924FC9">
        <w:rPr>
          <w:sz w:val="28"/>
          <w:szCs w:val="28"/>
        </w:rPr>
        <w:t xml:space="preserve"> большую часть календарного времени. Это безусловно сказалось на здоровье мамы. Для меня эти годы сказались на учебе. За учебный 41-42 г. я всего</w:t>
      </w:r>
      <w:r w:rsidR="008524CE">
        <w:rPr>
          <w:sz w:val="28"/>
          <w:szCs w:val="28"/>
        </w:rPr>
        <w:t xml:space="preserve"> </w:t>
      </w:r>
      <w:r w:rsidR="00924FC9">
        <w:rPr>
          <w:sz w:val="28"/>
          <w:szCs w:val="28"/>
        </w:rPr>
        <w:t xml:space="preserve">2,5 месяца проучился в Уфе </w:t>
      </w:r>
      <w:r w:rsidR="008524CE">
        <w:rPr>
          <w:sz w:val="28"/>
          <w:szCs w:val="28"/>
        </w:rPr>
        <w:t xml:space="preserve">в 5-м классе </w:t>
      </w:r>
      <w:r w:rsidR="00924FC9">
        <w:rPr>
          <w:sz w:val="28"/>
          <w:szCs w:val="28"/>
        </w:rPr>
        <w:t>в полутатарской школе. В 42-43 г</w:t>
      </w:r>
      <w:r w:rsidR="008524CE">
        <w:rPr>
          <w:sz w:val="28"/>
          <w:szCs w:val="28"/>
        </w:rPr>
        <w:t>. учеба в 6 классе 51 школы запомнилась обеспечением дровами школы, сама учеба была нестабильной, как по п</w:t>
      </w:r>
      <w:r w:rsidR="00227C82">
        <w:rPr>
          <w:sz w:val="28"/>
          <w:szCs w:val="28"/>
        </w:rPr>
        <w:t>р</w:t>
      </w:r>
      <w:r w:rsidR="008524CE">
        <w:rPr>
          <w:sz w:val="28"/>
          <w:szCs w:val="28"/>
        </w:rPr>
        <w:t xml:space="preserve">еподаванию, так и по преподавателям. </w:t>
      </w:r>
      <w:r w:rsidR="00227C82">
        <w:rPr>
          <w:sz w:val="28"/>
          <w:szCs w:val="28"/>
        </w:rPr>
        <w:t>В 43-44 г. учеба в 589 школе нормальная, как по предметам, так и по преподавател</w:t>
      </w:r>
      <w:r w:rsidR="0026079D">
        <w:rPr>
          <w:sz w:val="28"/>
          <w:szCs w:val="28"/>
        </w:rPr>
        <w:t>я</w:t>
      </w:r>
      <w:r w:rsidR="00227C82">
        <w:rPr>
          <w:sz w:val="28"/>
          <w:szCs w:val="28"/>
        </w:rPr>
        <w:t>м, но учиться было тяжело из-за недостатка знаний за 5 и 6 классы. В 44-45 г. учеба в 54 школе-семилетки</w:t>
      </w:r>
      <w:r w:rsidR="0008556B">
        <w:rPr>
          <w:sz w:val="28"/>
          <w:szCs w:val="28"/>
        </w:rPr>
        <w:t xml:space="preserve">е </w:t>
      </w:r>
      <w:r w:rsidR="00227C82">
        <w:rPr>
          <w:sz w:val="28"/>
          <w:szCs w:val="28"/>
        </w:rPr>
        <w:t>в единственном 8 класс</w:t>
      </w:r>
      <w:r w:rsidR="00EB4C2E">
        <w:rPr>
          <w:sz w:val="28"/>
          <w:szCs w:val="28"/>
        </w:rPr>
        <w:t xml:space="preserve">е закончилась тем, что </w:t>
      </w:r>
      <w:r w:rsidR="00EB4C2E">
        <w:rPr>
          <w:sz w:val="28"/>
          <w:szCs w:val="28"/>
        </w:rPr>
        <w:lastRenderedPageBreak/>
        <w:t>большую часть класса оставили на 2-й год, а сам 8-й класс ликвидировали. В 45-46 г. повторная учеба в 8-м класс 23 школы (где я учился до войны). Преподавание абсолютно нормальное. У меня была переэкзамен</w:t>
      </w:r>
      <w:r w:rsidR="00BE1B27">
        <w:rPr>
          <w:sz w:val="28"/>
          <w:szCs w:val="28"/>
        </w:rPr>
        <w:t>овка по русскому на осень, но меня исключили из школы не столько из-за учебы, сколько за поведение. Следить за моим поведением мама постоянно не могла и моё поведение соответствовало поведению ребят одногодков по двору. Спас меня переход в школу рабочей молодежи №93</w:t>
      </w:r>
      <w:r w:rsidR="0008556B">
        <w:rPr>
          <w:sz w:val="28"/>
          <w:szCs w:val="28"/>
        </w:rPr>
        <w:t xml:space="preserve"> по предложению и с «помощью» Бориса Скоморовского</w:t>
      </w:r>
      <w:r w:rsidR="00BE1B27">
        <w:rPr>
          <w:sz w:val="28"/>
          <w:szCs w:val="28"/>
        </w:rPr>
        <w:t>, где</w:t>
      </w:r>
      <w:r w:rsidR="00BD3EAB">
        <w:rPr>
          <w:sz w:val="28"/>
          <w:szCs w:val="28"/>
        </w:rPr>
        <w:t xml:space="preserve"> </w:t>
      </w:r>
      <w:r w:rsidR="00BE1B27">
        <w:rPr>
          <w:sz w:val="28"/>
          <w:szCs w:val="28"/>
        </w:rPr>
        <w:t>я стал учиться с ребятами пришедшими с фронта и  отош</w:t>
      </w:r>
      <w:r w:rsidR="003A0213">
        <w:rPr>
          <w:sz w:val="28"/>
          <w:szCs w:val="28"/>
        </w:rPr>
        <w:t>ё</w:t>
      </w:r>
      <w:r w:rsidR="00BE1B27">
        <w:rPr>
          <w:sz w:val="28"/>
          <w:szCs w:val="28"/>
        </w:rPr>
        <w:t xml:space="preserve">л от </w:t>
      </w:r>
      <w:r w:rsidR="00A72CC7">
        <w:rPr>
          <w:sz w:val="28"/>
          <w:szCs w:val="28"/>
        </w:rPr>
        <w:t>ребят</w:t>
      </w:r>
      <w:r w:rsidR="00BE1B27">
        <w:rPr>
          <w:sz w:val="28"/>
          <w:szCs w:val="28"/>
        </w:rPr>
        <w:t xml:space="preserve"> по двору.</w:t>
      </w:r>
      <w:r w:rsidR="00BD3EAB">
        <w:rPr>
          <w:sz w:val="28"/>
          <w:szCs w:val="28"/>
        </w:rPr>
        <w:t xml:space="preserve"> </w:t>
      </w:r>
    </w:p>
    <w:p w:rsidR="00FE56EE" w:rsidRDefault="00A72CC7" w:rsidP="00F76A72">
      <w:pPr>
        <w:pStyle w:val="a6"/>
        <w:ind w:firstLine="709"/>
        <w:jc w:val="both"/>
        <w:rPr>
          <w:sz w:val="28"/>
          <w:szCs w:val="28"/>
        </w:rPr>
      </w:pPr>
      <w:r w:rsidRPr="00A72CC7">
        <w:rPr>
          <w:sz w:val="28"/>
          <w:szCs w:val="28"/>
        </w:rPr>
        <w:t>1 июля 1943 года</w:t>
      </w:r>
      <w:r>
        <w:rPr>
          <w:sz w:val="28"/>
          <w:szCs w:val="28"/>
        </w:rPr>
        <w:t xml:space="preserve"> мама</w:t>
      </w:r>
      <w:r w:rsidRPr="00A72CC7">
        <w:rPr>
          <w:sz w:val="28"/>
          <w:szCs w:val="28"/>
        </w:rPr>
        <w:t xml:space="preserve"> переведена во вновь созданную Специнспекцию НКБ, начальником 2-й группы. 19 сентября 1943 года она получила удостоверение Наркомата Обороны, что  находится на воинской службе и прикоманди</w:t>
      </w:r>
      <w:r w:rsidR="00F76A72">
        <w:rPr>
          <w:sz w:val="28"/>
          <w:szCs w:val="28"/>
        </w:rPr>
        <w:t xml:space="preserve">рована к Наркомату Боеприпасов. </w:t>
      </w:r>
      <w:r>
        <w:rPr>
          <w:sz w:val="28"/>
          <w:szCs w:val="28"/>
        </w:rPr>
        <w:t xml:space="preserve"> </w:t>
      </w:r>
      <w:r w:rsidR="00F76A72" w:rsidRPr="00F76A72">
        <w:rPr>
          <w:sz w:val="28"/>
          <w:szCs w:val="28"/>
        </w:rPr>
        <w:t>Руководителем этой службы был полковник юстиции  С.С. Крюков.  Это была какая-то совсем непонятная организация.</w:t>
      </w:r>
      <w:r w:rsidR="00F76A72">
        <w:rPr>
          <w:sz w:val="28"/>
          <w:szCs w:val="28"/>
        </w:rPr>
        <w:t xml:space="preserve"> В многочисленных и продолжительных командировках у мамы указывалось, что цель</w:t>
      </w:r>
      <w:r w:rsidR="005B0AEF">
        <w:rPr>
          <w:sz w:val="28"/>
          <w:szCs w:val="28"/>
        </w:rPr>
        <w:t xml:space="preserve"> командировки: «Проверка выполнения приказов НКБ». </w:t>
      </w:r>
      <w:r w:rsidR="00404527">
        <w:rPr>
          <w:sz w:val="28"/>
          <w:szCs w:val="28"/>
        </w:rPr>
        <w:t>Практически представители специнспекции уч</w:t>
      </w:r>
      <w:r w:rsidR="000D7245">
        <w:rPr>
          <w:sz w:val="28"/>
          <w:szCs w:val="28"/>
        </w:rPr>
        <w:t>а</w:t>
      </w:r>
      <w:r w:rsidR="00404527">
        <w:rPr>
          <w:sz w:val="28"/>
          <w:szCs w:val="28"/>
        </w:rPr>
        <w:t>ствовали во всех комиссиях по расследованию причин взрывов на предприятиях НКБ, а и</w:t>
      </w:r>
      <w:r w:rsidR="000D7245">
        <w:rPr>
          <w:sz w:val="28"/>
          <w:szCs w:val="28"/>
        </w:rPr>
        <w:t>х</w:t>
      </w:r>
      <w:r w:rsidR="00404527">
        <w:rPr>
          <w:sz w:val="28"/>
          <w:szCs w:val="28"/>
        </w:rPr>
        <w:t xml:space="preserve"> было не мало, и даже с человеческими жертвами</w:t>
      </w:r>
      <w:r w:rsidR="00FE56EE">
        <w:rPr>
          <w:sz w:val="28"/>
          <w:szCs w:val="28"/>
        </w:rPr>
        <w:t xml:space="preserve">. Но основная </w:t>
      </w:r>
      <w:r w:rsidR="000D7245">
        <w:rPr>
          <w:sz w:val="28"/>
          <w:szCs w:val="28"/>
        </w:rPr>
        <w:t>деятельность специнспекции состо</w:t>
      </w:r>
      <w:r w:rsidR="00FE56EE">
        <w:rPr>
          <w:sz w:val="28"/>
          <w:szCs w:val="28"/>
        </w:rPr>
        <w:t>яло в курировании работ</w:t>
      </w:r>
      <w:r w:rsidR="003A0213">
        <w:rPr>
          <w:sz w:val="28"/>
          <w:szCs w:val="28"/>
        </w:rPr>
        <w:t xml:space="preserve">ы </w:t>
      </w:r>
      <w:r w:rsidR="003A0213">
        <w:rPr>
          <w:sz w:val="28"/>
          <w:szCs w:val="28"/>
        </w:rPr>
        <w:lastRenderedPageBreak/>
        <w:t>ОТБ при заводах, КБ и НИИ НКБ</w:t>
      </w:r>
      <w:r w:rsidR="00FE56EE">
        <w:rPr>
          <w:sz w:val="28"/>
          <w:szCs w:val="28"/>
        </w:rPr>
        <w:t>,</w:t>
      </w:r>
      <w:r w:rsidR="000D7245">
        <w:rPr>
          <w:sz w:val="28"/>
          <w:szCs w:val="28"/>
        </w:rPr>
        <w:t xml:space="preserve"> </w:t>
      </w:r>
      <w:r w:rsidR="00FE56EE">
        <w:rPr>
          <w:sz w:val="28"/>
          <w:szCs w:val="28"/>
        </w:rPr>
        <w:t xml:space="preserve">т.е. «Шарашек». Здесь нужно пояснение. </w:t>
      </w:r>
    </w:p>
    <w:p w:rsidR="00246F1A" w:rsidRDefault="008D08B1" w:rsidP="00246F1A">
      <w:pPr>
        <w:pStyle w:val="a6"/>
        <w:ind w:firstLine="709"/>
        <w:jc w:val="both"/>
        <w:rPr>
          <w:sz w:val="28"/>
          <w:szCs w:val="28"/>
        </w:rPr>
      </w:pPr>
      <w:r>
        <w:rPr>
          <w:sz w:val="28"/>
          <w:szCs w:val="28"/>
        </w:rPr>
        <w:t xml:space="preserve">В декабре 1937 г. Л. П. Берия назначен наркомом НКВД. </w:t>
      </w:r>
      <w:r w:rsidRPr="008D08B1">
        <w:rPr>
          <w:sz w:val="28"/>
          <w:szCs w:val="28"/>
        </w:rPr>
        <w:t>Берия убеждает Сталина в целесообразности использования осужденных специалистов ВПК в специальных ОКБ</w:t>
      </w:r>
      <w:r w:rsidR="003A0213">
        <w:rPr>
          <w:sz w:val="28"/>
          <w:szCs w:val="28"/>
        </w:rPr>
        <w:t xml:space="preserve"> при производственных предприятиях</w:t>
      </w:r>
      <w:r w:rsidRPr="008D08B1">
        <w:rPr>
          <w:sz w:val="28"/>
          <w:szCs w:val="28"/>
        </w:rPr>
        <w:t xml:space="preserve">. </w:t>
      </w:r>
      <w:r w:rsidR="00444980" w:rsidRPr="00444980">
        <w:rPr>
          <w:sz w:val="28"/>
          <w:szCs w:val="28"/>
        </w:rPr>
        <w:t xml:space="preserve">10 января 1939 г. приказом НКВД </w:t>
      </w:r>
      <w:r w:rsidR="00444980">
        <w:rPr>
          <w:sz w:val="28"/>
          <w:szCs w:val="28"/>
        </w:rPr>
        <w:t xml:space="preserve">создано </w:t>
      </w:r>
      <w:r w:rsidR="00444980" w:rsidRPr="00444980">
        <w:rPr>
          <w:sz w:val="28"/>
          <w:szCs w:val="28"/>
        </w:rPr>
        <w:t>Особое техническое бюро (ОТБ) при наркоме внутренних дел СССР</w:t>
      </w:r>
      <w:r w:rsidR="00444980">
        <w:rPr>
          <w:sz w:val="28"/>
          <w:szCs w:val="28"/>
        </w:rPr>
        <w:t xml:space="preserve">. </w:t>
      </w:r>
      <w:r w:rsidR="00F83E98" w:rsidRPr="00F83E98">
        <w:rPr>
          <w:sz w:val="28"/>
          <w:szCs w:val="28"/>
        </w:rPr>
        <w:t>4-й спецотдел НКВД-МВД СССР организован в июле 1941 г. на базе Особого технического бюро (ОТБ) НКВД СССР и 4-го отдела бывшего НКГБ СССР. Начальник отдела — В. А. Кравченко.</w:t>
      </w:r>
      <w:r w:rsidR="00246F1A">
        <w:rPr>
          <w:sz w:val="28"/>
          <w:szCs w:val="28"/>
        </w:rPr>
        <w:t xml:space="preserve"> </w:t>
      </w:r>
      <w:r w:rsidR="00246F1A" w:rsidRPr="00246F1A">
        <w:rPr>
          <w:sz w:val="28"/>
          <w:szCs w:val="28"/>
        </w:rPr>
        <w:t>Основными задачами 4-го Спецотдела являются: использование заключённых специалистов для выполнения научно-исследовательских и проектных работ по созданию новых типов военных самолётов, авиамоторов и двигателей военно-морских судов, образцов артиллерийского вооружения и боеприпасов, средств химического нападения и защиты… обеспечения средствами радиосвязи и оперативной техники…</w:t>
      </w:r>
      <w:r w:rsidR="00246F1A">
        <w:rPr>
          <w:sz w:val="28"/>
          <w:szCs w:val="28"/>
        </w:rPr>
        <w:t xml:space="preserve"> </w:t>
      </w:r>
    </w:p>
    <w:p w:rsidR="00246F1A" w:rsidRDefault="00246F1A" w:rsidP="00246F1A">
      <w:pPr>
        <w:pStyle w:val="a6"/>
        <w:ind w:firstLine="709"/>
        <w:jc w:val="both"/>
        <w:rPr>
          <w:sz w:val="28"/>
          <w:szCs w:val="28"/>
        </w:rPr>
      </w:pPr>
    </w:p>
    <w:p w:rsidR="007B1F80" w:rsidRDefault="00246F1A" w:rsidP="007B1F80">
      <w:pPr>
        <w:pStyle w:val="a6"/>
        <w:ind w:firstLine="709"/>
        <w:jc w:val="both"/>
        <w:rPr>
          <w:sz w:val="28"/>
          <w:szCs w:val="28"/>
        </w:rPr>
      </w:pPr>
      <w:r>
        <w:rPr>
          <w:sz w:val="28"/>
          <w:szCs w:val="28"/>
        </w:rPr>
        <w:t>В системе НКБ ОТБ НКВД организовано в Москве при</w:t>
      </w:r>
      <w:r w:rsidRPr="00246F1A">
        <w:rPr>
          <w:sz w:val="28"/>
          <w:szCs w:val="28"/>
        </w:rPr>
        <w:t xml:space="preserve"> НИИ-6</w:t>
      </w:r>
      <w:r>
        <w:rPr>
          <w:sz w:val="28"/>
          <w:szCs w:val="28"/>
        </w:rPr>
        <w:t>. Там с января 1939 г. повторно трудился А.</w:t>
      </w:r>
      <w:r w:rsidR="00137675">
        <w:rPr>
          <w:sz w:val="28"/>
          <w:szCs w:val="28"/>
        </w:rPr>
        <w:t xml:space="preserve"> </w:t>
      </w:r>
      <w:r>
        <w:rPr>
          <w:sz w:val="28"/>
          <w:szCs w:val="28"/>
        </w:rPr>
        <w:t>С.</w:t>
      </w:r>
      <w:r w:rsidR="00137675">
        <w:rPr>
          <w:sz w:val="28"/>
          <w:szCs w:val="28"/>
        </w:rPr>
        <w:t xml:space="preserve"> </w:t>
      </w:r>
      <w:r>
        <w:rPr>
          <w:sz w:val="28"/>
          <w:szCs w:val="28"/>
        </w:rPr>
        <w:t xml:space="preserve">Бакаев </w:t>
      </w:r>
      <w:r w:rsidR="00137675">
        <w:rPr>
          <w:sz w:val="28"/>
          <w:szCs w:val="28"/>
        </w:rPr>
        <w:t>автор и создатель баллиститных порохов и</w:t>
      </w:r>
      <w:r>
        <w:rPr>
          <w:sz w:val="28"/>
          <w:szCs w:val="28"/>
        </w:rPr>
        <w:t xml:space="preserve"> бывший мамин непосредственный начальник </w:t>
      </w:r>
      <w:r w:rsidR="00137675">
        <w:rPr>
          <w:sz w:val="28"/>
          <w:szCs w:val="28"/>
        </w:rPr>
        <w:t>техотдела порохового треста.</w:t>
      </w:r>
      <w:r w:rsidRPr="00246F1A">
        <w:rPr>
          <w:sz w:val="28"/>
          <w:szCs w:val="28"/>
        </w:rPr>
        <w:t xml:space="preserve">  </w:t>
      </w:r>
      <w:r w:rsidRPr="00246F1A">
        <w:rPr>
          <w:sz w:val="28"/>
          <w:szCs w:val="28"/>
        </w:rPr>
        <w:lastRenderedPageBreak/>
        <w:t>Особое техбюро, ОТБ-40, создано на Казанском пороховом заводе № 40. Контингент ОТБ-40 инженерно-технические работники пороховой промышленности и бывшие работники завода № 40, обвиненные во вредительстве и осуждённые на длительные сроки заключения. Осуществляло разработку и освоение порохов, в том числе к реактивным снарядам установки «Катюша». Возглавлял группу Н. П. Путимцев (ранее главный инженер</w:t>
      </w:r>
      <w:r w:rsidR="009D5FA3">
        <w:rPr>
          <w:sz w:val="28"/>
          <w:szCs w:val="28"/>
        </w:rPr>
        <w:t xml:space="preserve"> Всесоюзного порохового треста). </w:t>
      </w:r>
      <w:r w:rsidR="00E5143D">
        <w:rPr>
          <w:sz w:val="28"/>
          <w:szCs w:val="28"/>
        </w:rPr>
        <w:t>В НКБ были и другие ОТБ: ОТБ-98 в Перми, ОТБ-320 в Чебоксарах, ОТБ-512 в Люберцах</w:t>
      </w:r>
      <w:r w:rsidR="00CE1B51">
        <w:rPr>
          <w:sz w:val="28"/>
          <w:szCs w:val="28"/>
        </w:rPr>
        <w:t>. В ОТБ-569 в Загорске 4 месяца был Солженицен до перевода в Марфино, которое описано «В круге первом». Про другие ОТБ НКБ я не знаю</w:t>
      </w:r>
      <w:r w:rsidR="007B1F80">
        <w:rPr>
          <w:sz w:val="28"/>
          <w:szCs w:val="28"/>
        </w:rPr>
        <w:t xml:space="preserve">. </w:t>
      </w:r>
      <w:r w:rsidR="007B1F80" w:rsidRPr="007B1F80">
        <w:rPr>
          <w:sz w:val="28"/>
          <w:szCs w:val="28"/>
        </w:rPr>
        <w:t>География ее командировок по предприятиям наркомата была обширная. Местные командировки были в НИИ-6 в Москве, на заводы № 512 и № 14 в Люберцах и городе Рошаль Московской Области. Неоднократно была в Перми на заводе № 98, в Казани (завод № 40), в Кемерово (заводы № 319 и № 392). Реже ездила в Стерлитамак Башкирской АССР (завод № 850), Красноярск (завод № 580), Новосибирск (завод № 635), Чебоксары (завод №320), Алексин (завод №100), Тамбов (завод №204) и другие. Пишу только то, что помню по городам.</w:t>
      </w:r>
    </w:p>
    <w:p w:rsidR="00C85575" w:rsidRDefault="007B1F80" w:rsidP="00804009">
      <w:pPr>
        <w:pStyle w:val="a6"/>
        <w:ind w:firstLine="709"/>
        <w:jc w:val="both"/>
        <w:rPr>
          <w:sz w:val="28"/>
          <w:szCs w:val="28"/>
        </w:rPr>
      </w:pPr>
      <w:r>
        <w:rPr>
          <w:sz w:val="28"/>
          <w:szCs w:val="28"/>
        </w:rPr>
        <w:t xml:space="preserve"> </w:t>
      </w:r>
      <w:r w:rsidRPr="007B1F80">
        <w:rPr>
          <w:sz w:val="28"/>
          <w:szCs w:val="28"/>
        </w:rPr>
        <w:t>Специнспекция работала, опираясь на аппарат военпредов на предприятиях. Они также курировали «шарашки» в КБ заводов и НИИ НКБ.</w:t>
      </w:r>
      <w:r>
        <w:rPr>
          <w:sz w:val="28"/>
          <w:szCs w:val="28"/>
        </w:rPr>
        <w:t xml:space="preserve"> </w:t>
      </w:r>
      <w:r w:rsidR="00B348B6">
        <w:rPr>
          <w:sz w:val="28"/>
          <w:szCs w:val="28"/>
        </w:rPr>
        <w:t>В ОТБ режим работы заключенных опре</w:t>
      </w:r>
      <w:r w:rsidR="00B348B6">
        <w:rPr>
          <w:sz w:val="28"/>
          <w:szCs w:val="28"/>
        </w:rPr>
        <w:lastRenderedPageBreak/>
        <w:t xml:space="preserve">деляли сотрудники НКВД от 4-го спецотдела </w:t>
      </w:r>
      <w:r w:rsidR="00174B3E">
        <w:rPr>
          <w:sz w:val="28"/>
          <w:szCs w:val="28"/>
        </w:rPr>
        <w:t>в контакте с территориальными органами НКВД</w:t>
      </w:r>
      <w:r w:rsidR="00B348B6">
        <w:rPr>
          <w:sz w:val="28"/>
          <w:szCs w:val="28"/>
        </w:rPr>
        <w:t>, техническую сторону допущенные работники заводов и КБ под контролем военпредов</w:t>
      </w:r>
      <w:r w:rsidR="00174B3E">
        <w:rPr>
          <w:sz w:val="28"/>
          <w:szCs w:val="28"/>
        </w:rPr>
        <w:t xml:space="preserve"> МО, прикрепленных к НКБ через специнспекцию</w:t>
      </w:r>
      <w:r w:rsidR="00B348B6">
        <w:rPr>
          <w:sz w:val="28"/>
          <w:szCs w:val="28"/>
        </w:rPr>
        <w:t>.</w:t>
      </w:r>
      <w:r w:rsidR="00174B3E">
        <w:rPr>
          <w:sz w:val="28"/>
          <w:szCs w:val="28"/>
        </w:rPr>
        <w:t xml:space="preserve"> Разобраться в этих взаимоотношениях чрезвычайно трудно, но в Целом ОТБ внесли достойный вклад в победу </w:t>
      </w:r>
      <w:r w:rsidR="00E300A4">
        <w:rPr>
          <w:sz w:val="28"/>
          <w:szCs w:val="28"/>
        </w:rPr>
        <w:t>над гитлеровской Германией. Например. В конце октября 1941 г. единственный в СССР завод, производящий бал</w:t>
      </w:r>
      <w:r w:rsidR="00A24DBD">
        <w:rPr>
          <w:sz w:val="28"/>
          <w:szCs w:val="28"/>
        </w:rPr>
        <w:t>л</w:t>
      </w:r>
      <w:r w:rsidR="00E300A4">
        <w:rPr>
          <w:sz w:val="28"/>
          <w:szCs w:val="28"/>
        </w:rPr>
        <w:t>иститные пороха для «катюш» и дальнобойной артиллерии был захвачен немцами. Основную часть оборудован</w:t>
      </w:r>
      <w:r w:rsidR="00F351AB">
        <w:rPr>
          <w:sz w:val="28"/>
          <w:szCs w:val="28"/>
        </w:rPr>
        <w:t>ия удалось эвакуировать в Пермь</w:t>
      </w:r>
      <w:r w:rsidR="004C669E">
        <w:rPr>
          <w:sz w:val="28"/>
          <w:szCs w:val="28"/>
        </w:rPr>
        <w:t xml:space="preserve"> и частично в Люберцы</w:t>
      </w:r>
      <w:r w:rsidR="00F351AB">
        <w:rPr>
          <w:sz w:val="28"/>
          <w:szCs w:val="28"/>
        </w:rPr>
        <w:t xml:space="preserve">, но для отработки технологии массового производства этих порохов  потребовалось больше года. Ранее изготовленные в Шостке </w:t>
      </w:r>
      <w:r w:rsidR="00384B83">
        <w:rPr>
          <w:sz w:val="28"/>
          <w:szCs w:val="28"/>
        </w:rPr>
        <w:t xml:space="preserve">пороха израсходовали </w:t>
      </w:r>
      <w:r w:rsidR="00EF00D0">
        <w:rPr>
          <w:sz w:val="28"/>
          <w:szCs w:val="28"/>
        </w:rPr>
        <w:t xml:space="preserve">на фронтах </w:t>
      </w:r>
      <w:r w:rsidR="00384B83">
        <w:rPr>
          <w:sz w:val="28"/>
          <w:szCs w:val="28"/>
        </w:rPr>
        <w:t xml:space="preserve">до конца 1941 г. Для системы залпового огня, показавшей высокую эффективность в кратчайшие сроки изготовили сотни пусковых установок. Изготовили многие тысячи корпусов </w:t>
      </w:r>
      <w:r w:rsidR="00C72790">
        <w:rPr>
          <w:sz w:val="28"/>
          <w:szCs w:val="28"/>
        </w:rPr>
        <w:t xml:space="preserve">реактивных </w:t>
      </w:r>
      <w:r w:rsidR="00384B83">
        <w:rPr>
          <w:sz w:val="28"/>
          <w:szCs w:val="28"/>
        </w:rPr>
        <w:t>снарядов</w:t>
      </w:r>
      <w:r w:rsidR="00C72790">
        <w:rPr>
          <w:sz w:val="28"/>
          <w:szCs w:val="28"/>
        </w:rPr>
        <w:t xml:space="preserve">. Все это лежало на складах, </w:t>
      </w:r>
      <w:r w:rsidR="004C669E">
        <w:rPr>
          <w:sz w:val="28"/>
          <w:szCs w:val="28"/>
        </w:rPr>
        <w:t xml:space="preserve">т.к. не было нужных порохов, </w:t>
      </w:r>
      <w:r w:rsidR="00C72790">
        <w:rPr>
          <w:sz w:val="28"/>
          <w:szCs w:val="28"/>
        </w:rPr>
        <w:t>а немцы шли к Сталинграду и на Кавказ. Сталин лично попросил США изготовить бал</w:t>
      </w:r>
      <w:r w:rsidR="00EF00D0">
        <w:rPr>
          <w:sz w:val="28"/>
          <w:szCs w:val="28"/>
        </w:rPr>
        <w:t>л</w:t>
      </w:r>
      <w:r w:rsidR="00C72790">
        <w:rPr>
          <w:sz w:val="28"/>
          <w:szCs w:val="28"/>
        </w:rPr>
        <w:t xml:space="preserve">иститные пороха и </w:t>
      </w:r>
      <w:r w:rsidR="00EF00D0">
        <w:rPr>
          <w:sz w:val="28"/>
          <w:szCs w:val="28"/>
        </w:rPr>
        <w:t xml:space="preserve">разрешил </w:t>
      </w:r>
      <w:r w:rsidR="00C72790">
        <w:rPr>
          <w:sz w:val="28"/>
          <w:szCs w:val="28"/>
        </w:rPr>
        <w:t xml:space="preserve">передать им совсекретную документацию на их изготовление.  </w:t>
      </w:r>
      <w:r w:rsidR="00D86E8C">
        <w:rPr>
          <w:sz w:val="28"/>
          <w:szCs w:val="28"/>
        </w:rPr>
        <w:t xml:space="preserve">Заводу №40 и ОТБ-40 в Казани поручено создать пороха для реактивных снарядов на основе пироксилина. </w:t>
      </w:r>
    </w:p>
    <w:p w:rsidR="00C85575" w:rsidRDefault="00C85575" w:rsidP="00804009">
      <w:pPr>
        <w:pStyle w:val="a6"/>
        <w:ind w:firstLine="709"/>
        <w:jc w:val="both"/>
        <w:rPr>
          <w:sz w:val="28"/>
          <w:szCs w:val="28"/>
        </w:rPr>
      </w:pPr>
    </w:p>
    <w:p w:rsidR="00804009" w:rsidRDefault="00C85575" w:rsidP="00FE4B18">
      <w:pPr>
        <w:pStyle w:val="a6"/>
        <w:ind w:firstLine="709"/>
        <w:jc w:val="both"/>
        <w:rPr>
          <w:sz w:val="28"/>
          <w:szCs w:val="28"/>
        </w:rPr>
      </w:pPr>
      <w:r w:rsidRPr="00C85575">
        <w:rPr>
          <w:sz w:val="28"/>
          <w:szCs w:val="28"/>
        </w:rPr>
        <w:lastRenderedPageBreak/>
        <w:t xml:space="preserve">Сотрудниками ОТБ-40 (Путимцев и др.) и завода № 40 с участием НИИ-3 НКБ была разработана рецептура пироксилиновых порохов, которая могла заменить баллиститные нитроглицириновые, хотя и с худшими характеристиками. Напоминаю, что мама была не разработчиком, а технологом и отвечала за организацию промышленного производства тех или иных рецептур. </w:t>
      </w:r>
      <w:r w:rsidR="00D86E8C">
        <w:rPr>
          <w:sz w:val="28"/>
          <w:szCs w:val="28"/>
        </w:rPr>
        <w:t>Эти снаряды имели меньшую дальность стрельбы, на самое главное не обеспечивали стабильность горения и иногда взрывались в полете или даже на направляющих пусковых установок</w:t>
      </w:r>
      <w:r w:rsidR="004C669E">
        <w:rPr>
          <w:sz w:val="28"/>
          <w:szCs w:val="28"/>
        </w:rPr>
        <w:t>, но «катюши» в 1942 и первую половину 1943 г. воевали на пироксилиновых порохах, несмотря на их недостатки</w:t>
      </w:r>
      <w:r w:rsidR="00D86E8C">
        <w:rPr>
          <w:sz w:val="28"/>
          <w:szCs w:val="28"/>
        </w:rPr>
        <w:t>. Так продолжалось до конца 3-го квартала 1943 г.</w:t>
      </w:r>
      <w:r w:rsidR="00423CEC">
        <w:rPr>
          <w:sz w:val="28"/>
          <w:szCs w:val="28"/>
        </w:rPr>
        <w:t xml:space="preserve"> к</w:t>
      </w:r>
      <w:r w:rsidR="00D86E8C">
        <w:rPr>
          <w:sz w:val="28"/>
          <w:szCs w:val="28"/>
        </w:rPr>
        <w:t>огда америка</w:t>
      </w:r>
      <w:r w:rsidR="00423CEC">
        <w:rPr>
          <w:sz w:val="28"/>
          <w:szCs w:val="28"/>
        </w:rPr>
        <w:t>н</w:t>
      </w:r>
      <w:r w:rsidR="00D86E8C">
        <w:rPr>
          <w:sz w:val="28"/>
          <w:szCs w:val="28"/>
        </w:rPr>
        <w:t>цы поставили 1-ю партию своих бал</w:t>
      </w:r>
      <w:r w:rsidR="00A24DBD">
        <w:rPr>
          <w:sz w:val="28"/>
          <w:szCs w:val="28"/>
        </w:rPr>
        <w:t>л</w:t>
      </w:r>
      <w:r w:rsidR="00D86E8C">
        <w:rPr>
          <w:sz w:val="28"/>
          <w:szCs w:val="28"/>
        </w:rPr>
        <w:t>иститных порохов</w:t>
      </w:r>
      <w:r w:rsidR="004C669E">
        <w:rPr>
          <w:sz w:val="28"/>
          <w:szCs w:val="28"/>
        </w:rPr>
        <w:t xml:space="preserve">. Но они </w:t>
      </w:r>
      <w:r w:rsidR="00FE4B18">
        <w:rPr>
          <w:sz w:val="28"/>
          <w:szCs w:val="28"/>
        </w:rPr>
        <w:t xml:space="preserve">уже </w:t>
      </w:r>
      <w:r w:rsidR="004C669E">
        <w:rPr>
          <w:sz w:val="28"/>
          <w:szCs w:val="28"/>
        </w:rPr>
        <w:t>опо</w:t>
      </w:r>
      <w:r w:rsidR="00423CEC">
        <w:rPr>
          <w:sz w:val="28"/>
          <w:szCs w:val="28"/>
        </w:rPr>
        <w:t xml:space="preserve">здали. К этому времени завод №98 и ОТБ в Перми наладили достаточный </w:t>
      </w:r>
      <w:r w:rsidR="00FE4B18">
        <w:rPr>
          <w:sz w:val="28"/>
          <w:szCs w:val="28"/>
        </w:rPr>
        <w:t xml:space="preserve">для фронта </w:t>
      </w:r>
      <w:r w:rsidR="00423CEC">
        <w:rPr>
          <w:sz w:val="28"/>
          <w:szCs w:val="28"/>
        </w:rPr>
        <w:t>массовый выпуск бал</w:t>
      </w:r>
      <w:r w:rsidR="00EF00D0">
        <w:rPr>
          <w:sz w:val="28"/>
          <w:szCs w:val="28"/>
        </w:rPr>
        <w:t>л</w:t>
      </w:r>
      <w:r w:rsidR="00423CEC">
        <w:rPr>
          <w:sz w:val="28"/>
          <w:szCs w:val="28"/>
        </w:rPr>
        <w:t>иститных порохов, а пусковые установки переве</w:t>
      </w:r>
      <w:r w:rsidR="00FE4B18">
        <w:rPr>
          <w:sz w:val="28"/>
          <w:szCs w:val="28"/>
        </w:rPr>
        <w:t>ли</w:t>
      </w:r>
      <w:r w:rsidR="00423CEC">
        <w:rPr>
          <w:sz w:val="28"/>
          <w:szCs w:val="28"/>
        </w:rPr>
        <w:t xml:space="preserve"> на </w:t>
      </w:r>
      <w:r w:rsidR="00FE4B18">
        <w:rPr>
          <w:sz w:val="28"/>
          <w:szCs w:val="28"/>
        </w:rPr>
        <w:t xml:space="preserve">америеанские </w:t>
      </w:r>
      <w:r w:rsidR="00423CEC">
        <w:rPr>
          <w:sz w:val="28"/>
          <w:szCs w:val="28"/>
        </w:rPr>
        <w:t xml:space="preserve">студебекеры. </w:t>
      </w:r>
      <w:r w:rsidR="00084F65">
        <w:rPr>
          <w:sz w:val="28"/>
          <w:szCs w:val="28"/>
        </w:rPr>
        <w:t>Мама наиболее часто ездила в Казань</w:t>
      </w:r>
      <w:r w:rsidR="00A17A40">
        <w:rPr>
          <w:sz w:val="28"/>
          <w:szCs w:val="28"/>
        </w:rPr>
        <w:t>.</w:t>
      </w:r>
      <w:r w:rsidR="00084F65">
        <w:rPr>
          <w:sz w:val="28"/>
          <w:szCs w:val="28"/>
        </w:rPr>
        <w:t xml:space="preserve"> </w:t>
      </w:r>
      <w:r w:rsidR="00A17A40">
        <w:rPr>
          <w:sz w:val="28"/>
          <w:szCs w:val="28"/>
        </w:rPr>
        <w:t>П</w:t>
      </w:r>
      <w:r w:rsidR="00084F65">
        <w:rPr>
          <w:sz w:val="28"/>
          <w:szCs w:val="28"/>
        </w:rPr>
        <w:t>о видимому</w:t>
      </w:r>
      <w:r w:rsidR="00A17A40">
        <w:rPr>
          <w:sz w:val="28"/>
          <w:szCs w:val="28"/>
        </w:rPr>
        <w:t>,</w:t>
      </w:r>
      <w:r w:rsidR="00084F65">
        <w:rPr>
          <w:sz w:val="28"/>
          <w:szCs w:val="28"/>
        </w:rPr>
        <w:t xml:space="preserve"> она была куратором ОТБ-40 от специнспекции НКБ. Из Казани она мне привезла что-то вроде полушубка и кубан</w:t>
      </w:r>
      <w:r w:rsidR="00BF55AA">
        <w:rPr>
          <w:sz w:val="28"/>
          <w:szCs w:val="28"/>
        </w:rPr>
        <w:t>к</w:t>
      </w:r>
      <w:r w:rsidR="00084F65">
        <w:rPr>
          <w:sz w:val="28"/>
          <w:szCs w:val="28"/>
        </w:rPr>
        <w:t>у, а себе меховую безрукавку.</w:t>
      </w:r>
      <w:r w:rsidR="00804009">
        <w:rPr>
          <w:sz w:val="28"/>
          <w:szCs w:val="28"/>
        </w:rPr>
        <w:t xml:space="preserve"> </w:t>
      </w:r>
    </w:p>
    <w:p w:rsidR="00566EA0" w:rsidRDefault="004013D0" w:rsidP="00BB149C">
      <w:pPr>
        <w:pStyle w:val="a6"/>
        <w:ind w:firstLine="709"/>
        <w:jc w:val="both"/>
        <w:rPr>
          <w:sz w:val="28"/>
          <w:szCs w:val="28"/>
        </w:rPr>
      </w:pPr>
      <w:r>
        <w:rPr>
          <w:sz w:val="28"/>
          <w:szCs w:val="28"/>
        </w:rPr>
        <w:t xml:space="preserve">Моё личное знакомство с работниками ОТБ состоялось в 1945 г. </w:t>
      </w:r>
      <w:r w:rsidR="00566EA0" w:rsidRPr="00566EA0">
        <w:rPr>
          <w:sz w:val="28"/>
          <w:szCs w:val="28"/>
        </w:rPr>
        <w:t xml:space="preserve">В августе мама меня отправила в Люберцы в поселок Дзержинского от 512 завода. Я туда  поехал  уже  не в первый раз. Я привозил оттуда глицерин, литра по 2-4 в бидоне. Это </w:t>
      </w:r>
      <w:r w:rsidR="00566EA0" w:rsidRPr="00566EA0">
        <w:rPr>
          <w:sz w:val="28"/>
          <w:szCs w:val="28"/>
        </w:rPr>
        <w:lastRenderedPageBreak/>
        <w:t xml:space="preserve">был очень чистый глицерин. На нем мы варили варенье, в основном, из черной смородины, которую присылали </w:t>
      </w:r>
      <w:r w:rsidR="00EF00D0">
        <w:rPr>
          <w:sz w:val="28"/>
          <w:szCs w:val="28"/>
        </w:rPr>
        <w:t xml:space="preserve">для наркомата </w:t>
      </w:r>
      <w:r w:rsidR="00566EA0" w:rsidRPr="00566EA0">
        <w:rPr>
          <w:sz w:val="28"/>
          <w:szCs w:val="28"/>
        </w:rPr>
        <w:t xml:space="preserve">из подсобного хозяйства порохового комбината «100» (г. Алексин Тульской области).  Иногда мне давали небольшую фляжку со спиртом, из которого тетя Варя делала настойку или наливку, которыми угощали гостей. Я уезжал в тот же день после встречи В.А.Сазоновым, которому я звонил из бюро пропусков. Он жил в доме рядом с проходной. Иногда он просил подождать. Я или гулял по поселку, или ждал в его комнате, если погода была плохая. В этот раз он привел меня в свою комнату, где было еще два человека. Их, оказывается, только вчера освободили из заключения. Они были арестованы в 1938 году и последние годы работали в «шарашке» на территории завода, где было большое КБ по разработке пороховых зарядов и рецептур порохов. Василий Александрович Сазонов был в то время военпредом в звании капитана и курировал работу «шарашки» по технике, поддерживая связь с Специнспекцией НКБ. (Впоследствии Сазонов стал главным инженером НИИ, сейчас НПО «Союз», доктором технических наук, лауреатом премий и пр. До недавнего времени этим предприятием руководил Б.П. Жуков, действительный член РАН, дважды герой Социалистического труда. Там в последние годы разрабатывались заряды к твердотопливным ракетам «Тополь», «Тополь-М» и «Булава»). Домашний телефон Б.П. Жукова (Ж-1-21-54) остался в маминой записной книжке. Возвращаюсь в 1945 год. </w:t>
      </w:r>
      <w:r w:rsidR="00566EA0" w:rsidRPr="00566EA0">
        <w:rPr>
          <w:sz w:val="28"/>
          <w:szCs w:val="28"/>
        </w:rPr>
        <w:lastRenderedPageBreak/>
        <w:t>Один из освобожденных Сергей Николаевич Разумовский до ареста был каким-то начальником, носил два ромба, то есть был дивизионным инженером или генерал-лейтенантом, по-нашему. До войны он был арестован, работал в заключении в ОТБ-6, был эвакуирован в ОТБ-98, а в 1943 году переведен в ОТБ-512. Фамилию второго я не запомнил, осталось только, что он был из Харькова и звонил туда из комнаты Сазонова. При освобождении им объявили, что они награждены орденами Ленина. Ящик стола был забит деньгами, которые им выдали. Время было к ужину, а еды у Сазонова практически не было. Он звонил в ОРС, но там сказали, что ничего нет кроме кеты, но она попахивает. Меня послали в магазин, где мне выдали очень большую рыбину килограмма на 3-4. Рыба была очень вкусная, но пахла ужасно. Правда, после рюмки разбавленного спирта, которого было в неограниченном количестве, она пошла хорошо. Меня довольно быстро уложили спать на одной из раскладушек. Утром я уехал в Москву.</w:t>
      </w:r>
      <w:r w:rsidR="00BB149C">
        <w:rPr>
          <w:sz w:val="28"/>
          <w:szCs w:val="28"/>
        </w:rPr>
        <w:t xml:space="preserve"> </w:t>
      </w:r>
    </w:p>
    <w:p w:rsidR="00155EC1" w:rsidRDefault="0099754E" w:rsidP="00942B00">
      <w:pPr>
        <w:pStyle w:val="a6"/>
        <w:ind w:firstLine="709"/>
        <w:jc w:val="both"/>
        <w:rPr>
          <w:sz w:val="28"/>
          <w:szCs w:val="28"/>
        </w:rPr>
      </w:pPr>
      <w:r w:rsidRPr="0099754E">
        <w:rPr>
          <w:sz w:val="28"/>
          <w:szCs w:val="28"/>
        </w:rPr>
        <w:t xml:space="preserve">Мама до июня </w:t>
      </w:r>
      <w:r>
        <w:rPr>
          <w:sz w:val="28"/>
          <w:szCs w:val="28"/>
        </w:rPr>
        <w:t xml:space="preserve">1946 г. </w:t>
      </w:r>
      <w:r w:rsidRPr="0099754E">
        <w:rPr>
          <w:sz w:val="28"/>
          <w:szCs w:val="28"/>
        </w:rPr>
        <w:t xml:space="preserve">продолжала работать в Специнспекции. О характере и стиле работы там она попыталась рассказать в стихотворных набросках. О застое и рутине царящих там и о начальнике (видимо, о Крюкове), который пытается создать видимость работы и своей занятости. Еще ко дню Победы маму наградили орденом «Знак Почета», а в июне 1946, как и всех, медалью «За доблестный труд в ВОВ». Вот и все ее награды, если не считать медали в честь 800-летия Москвы. 12 </w:t>
      </w:r>
      <w:r w:rsidRPr="0099754E">
        <w:rPr>
          <w:sz w:val="28"/>
          <w:szCs w:val="28"/>
        </w:rPr>
        <w:lastRenderedPageBreak/>
        <w:t xml:space="preserve">июня 1946 года, видимо после ликвидации Специнспекции, она была переведена в 6-е ГУ начальником сектора технического отдела. Она продолжала носить форму. Для меня она получила превосходные хромовые сапоги с тонкой желтой кожаной подкладкой. В декабре у мамы произошел какой-то временный подъем в настроении, и она решила сдать кандидатский минимум. В механическом институте на Кировской, 21 и 23 декабря она сдала философию и французский язык. 26 декабря 1946 года приказом по 6-му ГУ МСХМ: «И.О. Начальника Тех. Отдела инженера майора Завьялову-Смирнову Л.И. с 27 декабря 46. считать в очередном отпуске. Нач. 6-го ГУ МСХМ генерал-майор И.А. Саханицкий». В декабре мама последний раз получила пенсию на меня, выписанную еще в 1933 году после смерти отца, которая сейчас представляла просто символическую сумму в 100 рублей.  </w:t>
      </w:r>
      <w:r w:rsidR="00155EC1" w:rsidRPr="00155EC1">
        <w:rPr>
          <w:sz w:val="28"/>
          <w:szCs w:val="28"/>
        </w:rPr>
        <w:t>15 августа 1948 года ее перевели в технический отдел печатной спецпродукции</w:t>
      </w:r>
      <w:r w:rsidR="00935992">
        <w:rPr>
          <w:sz w:val="28"/>
          <w:szCs w:val="28"/>
        </w:rPr>
        <w:t xml:space="preserve"> </w:t>
      </w:r>
      <w:r w:rsidR="00155EC1" w:rsidRPr="00155EC1">
        <w:rPr>
          <w:sz w:val="28"/>
          <w:szCs w:val="28"/>
        </w:rPr>
        <w:t xml:space="preserve"> на должность ответственного редактора технического бюллетеня. Это журнал «Боеприпасы», издающийся под грифом «секретно».</w:t>
      </w:r>
      <w:r w:rsidR="00155EC1">
        <w:rPr>
          <w:sz w:val="28"/>
          <w:szCs w:val="28"/>
        </w:rPr>
        <w:t xml:space="preserve"> </w:t>
      </w:r>
      <w:r w:rsidR="00155EC1" w:rsidRPr="00155EC1">
        <w:rPr>
          <w:sz w:val="28"/>
          <w:szCs w:val="28"/>
        </w:rPr>
        <w:t>У мамы в это время была интересная творческая работа. Как редактор журнала «Боеприпасы» она общалась с творческой элитой отрасли.</w:t>
      </w:r>
      <w:r w:rsidR="00942B00">
        <w:rPr>
          <w:sz w:val="28"/>
          <w:szCs w:val="28"/>
        </w:rPr>
        <w:t xml:space="preserve"> </w:t>
      </w:r>
      <w:r w:rsidR="00942B00" w:rsidRPr="00942B00">
        <w:rPr>
          <w:sz w:val="28"/>
          <w:szCs w:val="28"/>
        </w:rPr>
        <w:t xml:space="preserve">В условиях закрытости тематики журнал был витриной отрасли для руководства, а для творческих работников единственным местом, где они могли опубликовать свои труды. Уже после смерти А.Г. Костикова были закончены публикации его трудов. Активно сотрудничал с </w:t>
      </w:r>
      <w:r w:rsidR="00942B00" w:rsidRPr="00942B00">
        <w:rPr>
          <w:sz w:val="28"/>
          <w:szCs w:val="28"/>
        </w:rPr>
        <w:lastRenderedPageBreak/>
        <w:t>журналом Б.П. Жуков, будущий действительный член Академии наук СССР, да и многие другие видные деятели отрасли. В малочисленной редакции журнала сложились хорошие, дружелюбные отношения. Я запомнил Владимира Александровича Муранова и Сергея Ивановича Сахарова, которые приезжали к маме домой, когда она болела, чтобы согласовать те или иные вопросы по работе. По работе это были стабильные и интересные годы. К сожалению, в эти годы прогрессировала гипертоническая болезнь, сказывалось пережитое во время войны и в предвоенные годы.</w:t>
      </w:r>
      <w:r w:rsidR="00942B00">
        <w:rPr>
          <w:sz w:val="28"/>
          <w:szCs w:val="28"/>
        </w:rPr>
        <w:t xml:space="preserve"> </w:t>
      </w:r>
      <w:r w:rsidR="00155EC1" w:rsidRPr="00155EC1">
        <w:rPr>
          <w:sz w:val="28"/>
          <w:szCs w:val="28"/>
        </w:rPr>
        <w:t xml:space="preserve"> Здесь нужно рассказать об Андрее Григорьевиче Костикове</w:t>
      </w:r>
      <w:r w:rsidR="00155EC1">
        <w:rPr>
          <w:sz w:val="28"/>
          <w:szCs w:val="28"/>
        </w:rPr>
        <w:t xml:space="preserve">. </w:t>
      </w:r>
    </w:p>
    <w:p w:rsidR="00A01DA3" w:rsidRDefault="00B035D6" w:rsidP="00AB21AC">
      <w:pPr>
        <w:pStyle w:val="a6"/>
        <w:ind w:firstLine="709"/>
        <w:jc w:val="both"/>
        <w:rPr>
          <w:sz w:val="28"/>
          <w:szCs w:val="28"/>
        </w:rPr>
      </w:pPr>
      <w:r w:rsidRPr="00B035D6">
        <w:rPr>
          <w:sz w:val="28"/>
          <w:szCs w:val="28"/>
        </w:rPr>
        <w:t xml:space="preserve"> Костиков после окончания Военно-воздушной академии им. Жуковского работал с 1933 года в Ракетном НИИ, который был создан по инициативе Тухачевского. </w:t>
      </w:r>
      <w:r>
        <w:rPr>
          <w:sz w:val="28"/>
          <w:szCs w:val="28"/>
        </w:rPr>
        <w:t>С</w:t>
      </w:r>
      <w:r w:rsidRPr="00B035D6">
        <w:rPr>
          <w:sz w:val="28"/>
          <w:szCs w:val="28"/>
        </w:rPr>
        <w:t xml:space="preserve">ейчас </w:t>
      </w:r>
      <w:r>
        <w:rPr>
          <w:sz w:val="28"/>
          <w:szCs w:val="28"/>
        </w:rPr>
        <w:t xml:space="preserve">это </w:t>
      </w:r>
      <w:r w:rsidRPr="00B035D6">
        <w:rPr>
          <w:sz w:val="28"/>
          <w:szCs w:val="28"/>
        </w:rPr>
        <w:t xml:space="preserve">«Центр Келдыша» Российского космического агентства. С 1933 по 1937 год Костиков работал инженером и начальником отдела. С 1937 по 1942 год Главным инженером. В институте работали Королев, Глушко,  Клейменов, Лангемак и другие. Клейменов и Лангемак были арестованы в 1937 году и расстреляны. Позже были репрессированы Королев и Глушко. Костиков </w:t>
      </w:r>
      <w:r w:rsidR="00C9355B">
        <w:rPr>
          <w:sz w:val="28"/>
          <w:szCs w:val="28"/>
        </w:rPr>
        <w:t xml:space="preserve">с февраля 1938 г. </w:t>
      </w:r>
      <w:r w:rsidRPr="00B035D6">
        <w:rPr>
          <w:sz w:val="28"/>
          <w:szCs w:val="28"/>
        </w:rPr>
        <w:t xml:space="preserve">занимался </w:t>
      </w:r>
      <w:r w:rsidR="00C9355B">
        <w:rPr>
          <w:sz w:val="28"/>
          <w:szCs w:val="28"/>
        </w:rPr>
        <w:t>разработкой</w:t>
      </w:r>
      <w:r w:rsidRPr="00B035D6">
        <w:rPr>
          <w:sz w:val="28"/>
          <w:szCs w:val="28"/>
        </w:rPr>
        <w:t xml:space="preserve"> реактивной установки залпового огня БМ-13, получившей название «Катюша». После большой творческой, напряженной, а порой трагической работы</w:t>
      </w:r>
      <w:r w:rsidR="00AB21AC">
        <w:rPr>
          <w:sz w:val="28"/>
          <w:szCs w:val="28"/>
        </w:rPr>
        <w:t xml:space="preserve"> в</w:t>
      </w:r>
      <w:r w:rsidR="0034541B">
        <w:rPr>
          <w:sz w:val="28"/>
          <w:szCs w:val="28"/>
        </w:rPr>
        <w:t xml:space="preserve"> </w:t>
      </w:r>
      <w:r w:rsidR="00AB21AC">
        <w:rPr>
          <w:sz w:val="28"/>
          <w:szCs w:val="28"/>
        </w:rPr>
        <w:t>1938-1940 гг</w:t>
      </w:r>
      <w:r w:rsidRPr="00B035D6">
        <w:rPr>
          <w:sz w:val="28"/>
          <w:szCs w:val="28"/>
        </w:rPr>
        <w:t xml:space="preserve">, установка в 1941 году была принята на вооружение и сыграла видную роль в Великой отечественной </w:t>
      </w:r>
      <w:r w:rsidRPr="00B035D6">
        <w:rPr>
          <w:sz w:val="28"/>
          <w:szCs w:val="28"/>
        </w:rPr>
        <w:lastRenderedPageBreak/>
        <w:t xml:space="preserve">войне. Костикову в 1941 году присвоили звание Героя Социалистического труда, а в 1942 году за организацию серийного производства установок Сталинскую премию 1 степени. Но Костиков </w:t>
      </w:r>
      <w:r w:rsidR="00AB21AC">
        <w:rPr>
          <w:sz w:val="28"/>
          <w:szCs w:val="28"/>
        </w:rPr>
        <w:t xml:space="preserve">по образованию </w:t>
      </w:r>
      <w:r w:rsidR="0034541B">
        <w:rPr>
          <w:sz w:val="28"/>
          <w:szCs w:val="28"/>
        </w:rPr>
        <w:t xml:space="preserve">был авиационным инженером  </w:t>
      </w:r>
      <w:r w:rsidRPr="00B035D6">
        <w:rPr>
          <w:sz w:val="28"/>
          <w:szCs w:val="28"/>
        </w:rPr>
        <w:t xml:space="preserve"> его тянуло к авиации. В первые годы войны важнейшей задачей было создание истребителей перехватчиков для защиты городов и важных промышленных центров от налетов немецкой авиации. На самолете</w:t>
      </w:r>
      <w:r w:rsidR="00935992">
        <w:rPr>
          <w:sz w:val="28"/>
          <w:szCs w:val="28"/>
        </w:rPr>
        <w:t>-пе</w:t>
      </w:r>
      <w:r w:rsidR="00AB21AC">
        <w:rPr>
          <w:sz w:val="28"/>
          <w:szCs w:val="28"/>
        </w:rPr>
        <w:t>ре</w:t>
      </w:r>
      <w:r w:rsidR="00935992">
        <w:rPr>
          <w:sz w:val="28"/>
          <w:szCs w:val="28"/>
        </w:rPr>
        <w:t>хватчике</w:t>
      </w:r>
      <w:r w:rsidRPr="00B035D6">
        <w:rPr>
          <w:sz w:val="28"/>
          <w:szCs w:val="28"/>
        </w:rPr>
        <w:t xml:space="preserve"> «БИ» с двигателем Душкина, доведенным Исаевым, Г.Я. Бахчиванджи совершил первый в мире полет на самолете с ЖРД, стартовавшим с земли</w:t>
      </w:r>
      <w:r w:rsidR="00935992">
        <w:rPr>
          <w:sz w:val="28"/>
          <w:szCs w:val="28"/>
        </w:rPr>
        <w:t>.</w:t>
      </w:r>
      <w:r w:rsidRPr="00B035D6">
        <w:rPr>
          <w:sz w:val="28"/>
          <w:szCs w:val="28"/>
        </w:rPr>
        <w:t xml:space="preserve"> Время полета такого самолета было очень ограничено, так как он нес окислитель и горючее в своих баках. Прямоточный двигатель использовал кислород воздуха и мог быть в полете много дольше. Костиков </w:t>
      </w:r>
      <w:r>
        <w:rPr>
          <w:sz w:val="28"/>
          <w:szCs w:val="28"/>
        </w:rPr>
        <w:t xml:space="preserve">летом 1942 г. </w:t>
      </w:r>
      <w:r w:rsidRPr="00B035D6">
        <w:rPr>
          <w:sz w:val="28"/>
          <w:szCs w:val="28"/>
        </w:rPr>
        <w:t xml:space="preserve">предложил Сталину создать такой самолет. Институт передали в непосредственное подчинение Совету </w:t>
      </w:r>
      <w:r>
        <w:rPr>
          <w:sz w:val="28"/>
          <w:szCs w:val="28"/>
        </w:rPr>
        <w:t>Н</w:t>
      </w:r>
      <w:r w:rsidRPr="00B035D6">
        <w:rPr>
          <w:sz w:val="28"/>
          <w:szCs w:val="28"/>
        </w:rPr>
        <w:t>а</w:t>
      </w:r>
      <w:r>
        <w:rPr>
          <w:sz w:val="28"/>
          <w:szCs w:val="28"/>
        </w:rPr>
        <w:t>р</w:t>
      </w:r>
      <w:r w:rsidRPr="00B035D6">
        <w:rPr>
          <w:sz w:val="28"/>
          <w:szCs w:val="28"/>
        </w:rPr>
        <w:t xml:space="preserve">одных </w:t>
      </w:r>
      <w:r>
        <w:rPr>
          <w:sz w:val="28"/>
          <w:szCs w:val="28"/>
        </w:rPr>
        <w:t>К</w:t>
      </w:r>
      <w:r w:rsidRPr="00B035D6">
        <w:rPr>
          <w:sz w:val="28"/>
          <w:szCs w:val="28"/>
        </w:rPr>
        <w:t>омиссаров</w:t>
      </w:r>
      <w:r w:rsidR="00935992">
        <w:rPr>
          <w:sz w:val="28"/>
          <w:szCs w:val="28"/>
        </w:rPr>
        <w:t xml:space="preserve"> и предоставили большие льготы. </w:t>
      </w:r>
      <w:r w:rsidRPr="00B035D6">
        <w:rPr>
          <w:sz w:val="28"/>
          <w:szCs w:val="28"/>
        </w:rPr>
        <w:t xml:space="preserve">Но сроки создания самолета-перехватчика </w:t>
      </w:r>
      <w:r w:rsidR="00935992">
        <w:rPr>
          <w:sz w:val="28"/>
          <w:szCs w:val="28"/>
        </w:rPr>
        <w:t xml:space="preserve">всего </w:t>
      </w:r>
      <w:r>
        <w:rPr>
          <w:sz w:val="28"/>
          <w:szCs w:val="28"/>
        </w:rPr>
        <w:t>за один год установил Сталин</w:t>
      </w:r>
      <w:r w:rsidRPr="00B035D6">
        <w:rPr>
          <w:sz w:val="28"/>
          <w:szCs w:val="28"/>
        </w:rPr>
        <w:t xml:space="preserve">. </w:t>
      </w:r>
      <w:r>
        <w:rPr>
          <w:sz w:val="28"/>
          <w:szCs w:val="28"/>
        </w:rPr>
        <w:t>С</w:t>
      </w:r>
      <w:r w:rsidRPr="00B035D6">
        <w:rPr>
          <w:sz w:val="28"/>
          <w:szCs w:val="28"/>
        </w:rPr>
        <w:t xml:space="preserve">оздать прямоточный двигатель с требуемыми характеристиками и ресурсом удалось только через 30 лет. В согласии на </w:t>
      </w:r>
      <w:r w:rsidR="00935992">
        <w:rPr>
          <w:sz w:val="28"/>
          <w:szCs w:val="28"/>
        </w:rPr>
        <w:t xml:space="preserve">нереальные </w:t>
      </w:r>
      <w:r w:rsidRPr="00B035D6">
        <w:rPr>
          <w:sz w:val="28"/>
          <w:szCs w:val="28"/>
        </w:rPr>
        <w:t>сроки</w:t>
      </w:r>
      <w:r w:rsidR="0019237F">
        <w:rPr>
          <w:sz w:val="28"/>
          <w:szCs w:val="28"/>
        </w:rPr>
        <w:t xml:space="preserve"> -</w:t>
      </w:r>
      <w:r w:rsidRPr="00B035D6">
        <w:rPr>
          <w:sz w:val="28"/>
          <w:szCs w:val="28"/>
        </w:rPr>
        <w:t xml:space="preserve"> основная ошибка Костикова. За невыпо</w:t>
      </w:r>
      <w:r w:rsidR="00BE47A1">
        <w:rPr>
          <w:sz w:val="28"/>
          <w:szCs w:val="28"/>
        </w:rPr>
        <w:t>лнение в срок задания Сталина 15 марта 1944 г.</w:t>
      </w:r>
      <w:r w:rsidRPr="00B035D6">
        <w:rPr>
          <w:sz w:val="28"/>
          <w:szCs w:val="28"/>
        </w:rPr>
        <w:t xml:space="preserve"> снят с должности</w:t>
      </w:r>
      <w:r w:rsidR="00BE47A1">
        <w:rPr>
          <w:sz w:val="28"/>
          <w:szCs w:val="28"/>
        </w:rPr>
        <w:t xml:space="preserve"> и </w:t>
      </w:r>
      <w:r w:rsidRPr="00B035D6">
        <w:rPr>
          <w:sz w:val="28"/>
          <w:szCs w:val="28"/>
        </w:rPr>
        <w:t xml:space="preserve">арестован. </w:t>
      </w:r>
      <w:r w:rsidR="00BE47A1">
        <w:rPr>
          <w:sz w:val="28"/>
          <w:szCs w:val="28"/>
        </w:rPr>
        <w:t xml:space="preserve">Находился в заключении до 28 февраля 1945 г. </w:t>
      </w:r>
      <w:r w:rsidR="00EF1C90" w:rsidRPr="00EF1C90">
        <w:rPr>
          <w:sz w:val="28"/>
          <w:szCs w:val="28"/>
        </w:rPr>
        <w:t xml:space="preserve">Выводы следствия гласили: «Разъяснения автора… верны. Автора целесообразно привлечь к более углублённой разработке. …Вражеского </w:t>
      </w:r>
      <w:r w:rsidR="00EF1C90" w:rsidRPr="00EF1C90">
        <w:rPr>
          <w:sz w:val="28"/>
          <w:szCs w:val="28"/>
        </w:rPr>
        <w:lastRenderedPageBreak/>
        <w:t>намерения в действиях А. Костикова не установлено».</w:t>
      </w:r>
      <w:r w:rsidR="00EF1C90">
        <w:rPr>
          <w:sz w:val="28"/>
          <w:szCs w:val="28"/>
        </w:rPr>
        <w:t xml:space="preserve"> Возвращаться в институт, который передали в авиационную промышленность</w:t>
      </w:r>
      <w:r w:rsidR="0044656F">
        <w:rPr>
          <w:sz w:val="28"/>
          <w:szCs w:val="28"/>
        </w:rPr>
        <w:t xml:space="preserve">, он не захотел, как и новое руководство института. </w:t>
      </w:r>
      <w:r w:rsidR="00DD47C4">
        <w:rPr>
          <w:sz w:val="28"/>
          <w:szCs w:val="28"/>
        </w:rPr>
        <w:t>В разговоре с наркомом боеприпасов Б.Л. Ванниковым он сказал о своем желании заняться разработкой активно-реактивных снарядов</w:t>
      </w:r>
      <w:r w:rsidR="00900934">
        <w:rPr>
          <w:sz w:val="28"/>
          <w:szCs w:val="28"/>
        </w:rPr>
        <w:t xml:space="preserve"> с прямоточными двигателями</w:t>
      </w:r>
      <w:r w:rsidR="00DD47C4">
        <w:rPr>
          <w:sz w:val="28"/>
          <w:szCs w:val="28"/>
        </w:rPr>
        <w:t xml:space="preserve">. С 1 августа 1945 г. </w:t>
      </w:r>
      <w:r w:rsidR="00A01DA3">
        <w:rPr>
          <w:sz w:val="28"/>
          <w:szCs w:val="28"/>
        </w:rPr>
        <w:t xml:space="preserve">он – генерал-майор и член-корреспондент АН СССР работал начальником небольшого конструкторского бюро в НИИ-24 системы боеприпасов. </w:t>
      </w:r>
      <w:r w:rsidR="00A01DA3" w:rsidRPr="00A01DA3">
        <w:rPr>
          <w:sz w:val="28"/>
          <w:szCs w:val="28"/>
        </w:rPr>
        <w:t>Основные расчеты и описания он делал лично. Журнал «Боеприпасы» был единственным печатным органом, через который он мог донести свои разработки до специалистов отрасли. На этой почве у него установилось постоянное сотрудничество с мамой.</w:t>
      </w:r>
      <w:r w:rsidR="00A01DA3">
        <w:rPr>
          <w:sz w:val="28"/>
          <w:szCs w:val="28"/>
        </w:rPr>
        <w:t xml:space="preserve"> </w:t>
      </w:r>
      <w:r w:rsidR="00047ACD">
        <w:rPr>
          <w:sz w:val="28"/>
          <w:szCs w:val="28"/>
        </w:rPr>
        <w:t>А.Г. Костиков скоропостижно скончался 5 декабря 195</w:t>
      </w:r>
      <w:r w:rsidR="000623AE">
        <w:rPr>
          <w:sz w:val="28"/>
          <w:szCs w:val="28"/>
        </w:rPr>
        <w:t>0</w:t>
      </w:r>
      <w:r w:rsidR="00047ACD">
        <w:rPr>
          <w:sz w:val="28"/>
          <w:szCs w:val="28"/>
        </w:rPr>
        <w:t xml:space="preserve"> г. у себя дома.</w:t>
      </w:r>
      <w:r w:rsidR="000623AE">
        <w:rPr>
          <w:sz w:val="28"/>
          <w:szCs w:val="28"/>
        </w:rPr>
        <w:t xml:space="preserve"> </w:t>
      </w:r>
      <w:r w:rsidR="000623AE" w:rsidRPr="000623AE">
        <w:rPr>
          <w:sz w:val="28"/>
          <w:szCs w:val="28"/>
        </w:rPr>
        <w:t>Похоронен в Москве на Новодевичьем кладбище. С. Т. Коненков создал памятник на его могиле.</w:t>
      </w:r>
      <w:r w:rsidR="000623AE">
        <w:rPr>
          <w:sz w:val="28"/>
          <w:szCs w:val="28"/>
        </w:rPr>
        <w:t xml:space="preserve"> </w:t>
      </w:r>
      <w:r w:rsidR="00047ACD">
        <w:rPr>
          <w:sz w:val="28"/>
          <w:szCs w:val="28"/>
        </w:rPr>
        <w:t>Творческий задел, который о</w:t>
      </w:r>
      <w:r w:rsidR="0019237F">
        <w:rPr>
          <w:sz w:val="28"/>
          <w:szCs w:val="28"/>
        </w:rPr>
        <w:t>ставил после себя Костиков вопло</w:t>
      </w:r>
      <w:r w:rsidR="00047ACD">
        <w:rPr>
          <w:sz w:val="28"/>
          <w:szCs w:val="28"/>
        </w:rPr>
        <w:t xml:space="preserve">тился  </w:t>
      </w:r>
      <w:r w:rsidR="000623AE">
        <w:rPr>
          <w:sz w:val="28"/>
          <w:szCs w:val="28"/>
        </w:rPr>
        <w:t>в последствии при</w:t>
      </w:r>
      <w:r w:rsidR="00047ACD">
        <w:rPr>
          <w:sz w:val="28"/>
          <w:szCs w:val="28"/>
        </w:rPr>
        <w:t xml:space="preserve"> создании ракеты-торпеды «Шквал»</w:t>
      </w:r>
      <w:r w:rsidR="0026203A">
        <w:rPr>
          <w:sz w:val="28"/>
          <w:szCs w:val="28"/>
        </w:rPr>
        <w:t>, в противокорабельных ракетах «Москит»</w:t>
      </w:r>
      <w:r w:rsidR="00047ACD">
        <w:rPr>
          <w:sz w:val="28"/>
          <w:szCs w:val="28"/>
        </w:rPr>
        <w:t xml:space="preserve"> и реактивных снарядах систем типа «Эсканде</w:t>
      </w:r>
      <w:r w:rsidR="00900934">
        <w:rPr>
          <w:sz w:val="28"/>
          <w:szCs w:val="28"/>
        </w:rPr>
        <w:t>р</w:t>
      </w:r>
      <w:r w:rsidR="0026203A">
        <w:rPr>
          <w:sz w:val="28"/>
          <w:szCs w:val="28"/>
        </w:rPr>
        <w:t>-К</w:t>
      </w:r>
      <w:r w:rsidR="00900934">
        <w:rPr>
          <w:sz w:val="28"/>
          <w:szCs w:val="28"/>
        </w:rPr>
        <w:t xml:space="preserve">». </w:t>
      </w:r>
    </w:p>
    <w:p w:rsidR="00EF1C90" w:rsidRDefault="000429B3" w:rsidP="009C2FE3">
      <w:pPr>
        <w:pStyle w:val="a6"/>
        <w:ind w:firstLine="709"/>
        <w:jc w:val="both"/>
        <w:rPr>
          <w:sz w:val="28"/>
          <w:szCs w:val="28"/>
        </w:rPr>
      </w:pPr>
      <w:r>
        <w:rPr>
          <w:sz w:val="28"/>
          <w:szCs w:val="28"/>
        </w:rPr>
        <w:t>На 2-м ку</w:t>
      </w:r>
      <w:r w:rsidR="000623AE">
        <w:rPr>
          <w:sz w:val="28"/>
          <w:szCs w:val="28"/>
        </w:rPr>
        <w:t>рсе МВТУ я завалил экзамен по со</w:t>
      </w:r>
      <w:r>
        <w:rPr>
          <w:sz w:val="28"/>
          <w:szCs w:val="28"/>
        </w:rPr>
        <w:t xml:space="preserve">промату и задумал переходить в Механический институт, где сопромата на 2-м курсе не было. Разрешения на переход я не получил и подлежал отчислению.  </w:t>
      </w:r>
      <w:r w:rsidR="009C2FE3" w:rsidRPr="009C2FE3">
        <w:rPr>
          <w:sz w:val="28"/>
          <w:szCs w:val="28"/>
        </w:rPr>
        <w:t>В институтских документах есть только решение о переводе меня со специальности воздушно-реактив</w:t>
      </w:r>
      <w:r w:rsidR="009C2FE3" w:rsidRPr="009C2FE3">
        <w:rPr>
          <w:sz w:val="28"/>
          <w:szCs w:val="28"/>
        </w:rPr>
        <w:lastRenderedPageBreak/>
        <w:t>ные двигатели на жидкостные реактивные. Все это сделал Костиков по просьбе мамы. К Костикову в МВТУ относились с большим уважением, и он уладил мой вопрос буквально за 15 минут, я дожидался его в проходной. Распространился слух, что я родственник Костикова. Мне теперь стало просто неудобно учиться плохо. Да и стипендию нужно было получать. У нас на факультете она была выше, чем на других. Костиков жил в доме правительства на улице Серафимовича, дом 2 (знаменитый «</w:t>
      </w:r>
      <w:r w:rsidR="009C2FE3">
        <w:rPr>
          <w:sz w:val="28"/>
          <w:szCs w:val="28"/>
        </w:rPr>
        <w:t>Д</w:t>
      </w:r>
      <w:r w:rsidR="009C2FE3" w:rsidRPr="009C2FE3">
        <w:rPr>
          <w:sz w:val="28"/>
          <w:szCs w:val="28"/>
        </w:rPr>
        <w:t xml:space="preserve">ом на набережной»), в подъезде рядом с кассами кинотеатра «Ударник». Мама несколько раз договаривалась с ним, что передаст через меня документы. Мне казалось, что у него все стены </w:t>
      </w:r>
      <w:r w:rsidR="009C2FE3">
        <w:rPr>
          <w:sz w:val="28"/>
          <w:szCs w:val="28"/>
        </w:rPr>
        <w:t xml:space="preserve">в квартире </w:t>
      </w:r>
      <w:r w:rsidR="009C2FE3" w:rsidRPr="009C2FE3">
        <w:rPr>
          <w:sz w:val="28"/>
          <w:szCs w:val="28"/>
        </w:rPr>
        <w:t>закрыты стеллажами с книгами. Жена его была научным работником. Детей у них не было, с ними жил его племянник, примерно моего возраста. Может, сам Костиков сказал про меня в деканате</w:t>
      </w:r>
      <w:r w:rsidR="000623AE">
        <w:rPr>
          <w:sz w:val="28"/>
          <w:szCs w:val="28"/>
        </w:rPr>
        <w:t xml:space="preserve"> в августе 1950 г.</w:t>
      </w:r>
      <w:r w:rsidR="009C2FE3" w:rsidRPr="009C2FE3">
        <w:rPr>
          <w:sz w:val="28"/>
          <w:szCs w:val="28"/>
        </w:rPr>
        <w:t>, как о племяннике. Так или иначе, он определил всю мою последующую жизнь. К большому сожалению, он вскоре неожиданно умер от инфаркта. Мама еще какое-то время поддерживала связь с его женой. Когда я бываю на кладбище, я всегда приношу ему цветы и стараюсь прибрать на могиле. Его племянника я как-то раз встретил у могилы, но это было давно и сейчас незаметно, чтобы кто-то приходил на могилу.</w:t>
      </w:r>
      <w:r w:rsidR="002F195B">
        <w:rPr>
          <w:sz w:val="28"/>
          <w:szCs w:val="28"/>
        </w:rPr>
        <w:t xml:space="preserve"> </w:t>
      </w:r>
    </w:p>
    <w:p w:rsidR="0075117F" w:rsidRDefault="006C6914" w:rsidP="00207461">
      <w:pPr>
        <w:pStyle w:val="a6"/>
        <w:ind w:firstLine="709"/>
        <w:jc w:val="both"/>
        <w:rPr>
          <w:sz w:val="28"/>
          <w:szCs w:val="28"/>
        </w:rPr>
      </w:pPr>
      <w:r>
        <w:rPr>
          <w:sz w:val="28"/>
          <w:szCs w:val="28"/>
        </w:rPr>
        <w:t xml:space="preserve">Возвращаюсь к семейной жизни. </w:t>
      </w:r>
      <w:r w:rsidR="00DB1DB1">
        <w:rPr>
          <w:sz w:val="28"/>
          <w:szCs w:val="28"/>
        </w:rPr>
        <w:t xml:space="preserve">За последние годы работы (1952-1957) мама пережила 3 серьёзных инфаркта и 4 реорганизации министерств с переменой места работы. </w:t>
      </w:r>
      <w:r w:rsidR="00D773FF">
        <w:rPr>
          <w:sz w:val="28"/>
          <w:szCs w:val="28"/>
        </w:rPr>
        <w:t xml:space="preserve">С октября </w:t>
      </w:r>
      <w:r w:rsidR="00D773FF">
        <w:rPr>
          <w:sz w:val="28"/>
          <w:szCs w:val="28"/>
        </w:rPr>
        <w:lastRenderedPageBreak/>
        <w:t>1953 г. она работала в Домах техники министерств</w:t>
      </w:r>
      <w:r w:rsidR="00DB5712">
        <w:rPr>
          <w:sz w:val="28"/>
          <w:szCs w:val="28"/>
        </w:rPr>
        <w:t>:</w:t>
      </w:r>
      <w:r w:rsidR="00D773FF">
        <w:rPr>
          <w:sz w:val="28"/>
          <w:szCs w:val="28"/>
        </w:rPr>
        <w:t xml:space="preserve"> с/х машиностроения (</w:t>
      </w:r>
      <w:r w:rsidR="00DB5712">
        <w:rPr>
          <w:sz w:val="28"/>
          <w:szCs w:val="28"/>
        </w:rPr>
        <w:t xml:space="preserve">бывшее боеприпасов), вооружения и общего машиностроения, а не в аппарате министерств, в должностях начальника отделов: специальных технологий, редакционно-издательского и научно-технической информации. </w:t>
      </w:r>
      <w:r w:rsidR="00BC047C">
        <w:rPr>
          <w:sz w:val="28"/>
          <w:szCs w:val="28"/>
        </w:rPr>
        <w:t xml:space="preserve">Это была творческая работа, к которой она стремилась всю жизнь, а не чиновничья в аппарате наркоматов и министерств. После тяжелого инфаркта в 1952 г. она переживала, что не сможет работать, а до пенсии оставалось больше полугода. Оправившись </w:t>
      </w:r>
      <w:r w:rsidR="0075117F">
        <w:rPr>
          <w:sz w:val="28"/>
          <w:szCs w:val="28"/>
        </w:rPr>
        <w:t>после</w:t>
      </w:r>
      <w:r w:rsidR="00BC047C">
        <w:rPr>
          <w:sz w:val="28"/>
          <w:szCs w:val="28"/>
        </w:rPr>
        <w:t xml:space="preserve"> болезни</w:t>
      </w:r>
      <w:r w:rsidR="0075117F">
        <w:rPr>
          <w:sz w:val="28"/>
          <w:szCs w:val="28"/>
        </w:rPr>
        <w:t>,</w:t>
      </w:r>
      <w:r w:rsidR="009A04D0">
        <w:rPr>
          <w:sz w:val="28"/>
          <w:szCs w:val="28"/>
        </w:rPr>
        <w:t xml:space="preserve"> она чувствовала себя относительно хорошо. Нервничала из-за</w:t>
      </w:r>
      <w:r w:rsidR="00DB5712">
        <w:rPr>
          <w:sz w:val="28"/>
          <w:szCs w:val="28"/>
        </w:rPr>
        <w:t xml:space="preserve"> </w:t>
      </w:r>
      <w:r w:rsidR="009A04D0">
        <w:rPr>
          <w:sz w:val="28"/>
          <w:szCs w:val="28"/>
        </w:rPr>
        <w:t>периодической смены непосредственных начальников не всегда компетентных по специальности.</w:t>
      </w:r>
      <w:r w:rsidR="0075117F">
        <w:rPr>
          <w:sz w:val="28"/>
          <w:szCs w:val="28"/>
        </w:rPr>
        <w:t xml:space="preserve"> </w:t>
      </w:r>
      <w:r w:rsidR="0075117F" w:rsidRPr="0075117F">
        <w:rPr>
          <w:sz w:val="28"/>
          <w:szCs w:val="28"/>
        </w:rPr>
        <w:t xml:space="preserve">Вот последняя запись в трудовой книжке: «25 марта 1957 года. Освобождена от занимаемой должности в связи с переходом на пенсию». До </w:t>
      </w:r>
      <w:r w:rsidR="0075117F">
        <w:rPr>
          <w:sz w:val="28"/>
          <w:szCs w:val="28"/>
        </w:rPr>
        <w:t>полной гражданской</w:t>
      </w:r>
      <w:r w:rsidR="0075117F" w:rsidRPr="0075117F">
        <w:rPr>
          <w:sz w:val="28"/>
          <w:szCs w:val="28"/>
        </w:rPr>
        <w:t xml:space="preserve"> пенсии 1200 рублей она так и не дотянула. Пенсию ей платили 1104 рубля без каких-либо дополнительных льгот</w:t>
      </w:r>
      <w:r w:rsidR="0075117F">
        <w:rPr>
          <w:sz w:val="28"/>
          <w:szCs w:val="28"/>
        </w:rPr>
        <w:t>.</w:t>
      </w:r>
      <w:r w:rsidR="0075117F" w:rsidRPr="0075117F">
        <w:rPr>
          <w:sz w:val="28"/>
          <w:szCs w:val="28"/>
        </w:rPr>
        <w:t xml:space="preserve"> </w:t>
      </w:r>
      <w:r w:rsidR="00207461" w:rsidRPr="00207461">
        <w:rPr>
          <w:sz w:val="28"/>
          <w:szCs w:val="28"/>
        </w:rPr>
        <w:t>5 июня 1957 года у мамы произошел обширный инфаркт. Это случилось через два месяца и десять дней после ее выхода на пенсию. Работа для нее была основным образом жизни.</w:t>
      </w:r>
      <w:r w:rsidR="00207461">
        <w:rPr>
          <w:sz w:val="28"/>
          <w:szCs w:val="28"/>
        </w:rPr>
        <w:t xml:space="preserve"> </w:t>
      </w:r>
    </w:p>
    <w:p w:rsidR="00207461" w:rsidRPr="0075117F" w:rsidRDefault="00207461" w:rsidP="00207461">
      <w:pPr>
        <w:pStyle w:val="a6"/>
        <w:ind w:firstLine="709"/>
        <w:jc w:val="both"/>
        <w:rPr>
          <w:sz w:val="28"/>
          <w:szCs w:val="28"/>
        </w:rPr>
      </w:pPr>
    </w:p>
    <w:p w:rsidR="005634E2" w:rsidRDefault="00084F65" w:rsidP="00057DCF">
      <w:pPr>
        <w:pStyle w:val="a6"/>
        <w:ind w:firstLine="709"/>
        <w:jc w:val="both"/>
        <w:rPr>
          <w:sz w:val="28"/>
          <w:szCs w:val="28"/>
        </w:rPr>
      </w:pPr>
      <w:r>
        <w:rPr>
          <w:sz w:val="28"/>
          <w:szCs w:val="28"/>
        </w:rPr>
        <w:t xml:space="preserve"> </w:t>
      </w:r>
      <w:r w:rsidR="00650930" w:rsidRPr="00650930">
        <w:rPr>
          <w:sz w:val="28"/>
          <w:szCs w:val="28"/>
        </w:rPr>
        <w:t xml:space="preserve">После инфаркта к маме довольно часто приезжали с ее последней работы в редакционном отделе Дома Техники. Ей </w:t>
      </w:r>
      <w:r w:rsidR="00650930" w:rsidRPr="00650930">
        <w:rPr>
          <w:sz w:val="28"/>
          <w:szCs w:val="28"/>
        </w:rPr>
        <w:lastRenderedPageBreak/>
        <w:t>предложили заняться переводами. Это восстанавливало ее статус надобности и давало какие-то дополнительные доходы.</w:t>
      </w:r>
      <w:r w:rsidR="00650930">
        <w:rPr>
          <w:sz w:val="28"/>
          <w:szCs w:val="28"/>
        </w:rPr>
        <w:t xml:space="preserve"> Она свободно переводила статьи французских технических журналах. Наиболее интересные статьи по порохам были в итальянских журналах. Она даже подучила в меру для переводов итальянский язык, благо она знала французский и латынь. </w:t>
      </w:r>
      <w:r w:rsidR="00AA2DCF">
        <w:rPr>
          <w:sz w:val="28"/>
          <w:szCs w:val="28"/>
        </w:rPr>
        <w:t xml:space="preserve">Нельзя сказать, что мама чувствовала одиночество. </w:t>
      </w:r>
      <w:r w:rsidR="00AA2DCF" w:rsidRPr="00AA2DCF">
        <w:rPr>
          <w:sz w:val="28"/>
          <w:szCs w:val="28"/>
        </w:rPr>
        <w:t>Она состояла на учете в парторганизации, которая была в нашем доме. Вела переписку с партийным архивом Липецкой области. Направляла туда какие-то документы и свои воспоминания по</w:t>
      </w:r>
      <w:r w:rsidR="0094594A" w:rsidRPr="00AA2DCF">
        <w:rPr>
          <w:sz w:val="28"/>
          <w:szCs w:val="28"/>
        </w:rPr>
        <w:t xml:space="preserve"> </w:t>
      </w:r>
      <w:r w:rsidR="00AA2DCF">
        <w:rPr>
          <w:sz w:val="28"/>
          <w:szCs w:val="28"/>
        </w:rPr>
        <w:t>1918-1920</w:t>
      </w:r>
      <w:r w:rsidR="00FD17AD">
        <w:rPr>
          <w:sz w:val="28"/>
          <w:szCs w:val="28"/>
        </w:rPr>
        <w:t xml:space="preserve"> </w:t>
      </w:r>
      <w:r w:rsidR="00AA2DCF">
        <w:rPr>
          <w:sz w:val="28"/>
          <w:szCs w:val="28"/>
        </w:rPr>
        <w:t>гг.</w:t>
      </w:r>
      <w:r w:rsidR="0094594A">
        <w:rPr>
          <w:sz w:val="28"/>
          <w:szCs w:val="28"/>
        </w:rPr>
        <w:t xml:space="preserve"> </w:t>
      </w:r>
      <w:r w:rsidR="008D18C4">
        <w:rPr>
          <w:sz w:val="28"/>
          <w:szCs w:val="28"/>
        </w:rPr>
        <w:t>«</w:t>
      </w:r>
      <w:r w:rsidR="008D18C4" w:rsidRPr="008D18C4">
        <w:rPr>
          <w:sz w:val="28"/>
          <w:szCs w:val="28"/>
        </w:rPr>
        <w:t>Я редко с кем могу быть откровенной, и уже несколько лет ни с кем не говорила о себе, о своих мыслях, работе так, как когда-то говорила с Сенькой</w:t>
      </w:r>
      <w:r w:rsidR="008D18C4">
        <w:rPr>
          <w:sz w:val="28"/>
          <w:szCs w:val="28"/>
        </w:rPr>
        <w:t>»</w:t>
      </w:r>
      <w:r w:rsidR="008D18C4" w:rsidRPr="008D18C4">
        <w:rPr>
          <w:sz w:val="28"/>
          <w:szCs w:val="28"/>
        </w:rPr>
        <w:t xml:space="preserve">. Из записи 6 августа 1948 г. </w:t>
      </w:r>
      <w:r w:rsidR="008D18C4">
        <w:rPr>
          <w:sz w:val="28"/>
          <w:szCs w:val="28"/>
        </w:rPr>
        <w:t>В доме она контактировала постоянно только с М.И.</w:t>
      </w:r>
      <w:r w:rsidR="0038394F">
        <w:rPr>
          <w:sz w:val="28"/>
          <w:szCs w:val="28"/>
        </w:rPr>
        <w:t xml:space="preserve"> </w:t>
      </w:r>
      <w:r w:rsidR="008D18C4">
        <w:rPr>
          <w:sz w:val="28"/>
          <w:szCs w:val="28"/>
        </w:rPr>
        <w:t>Гдзелян и Р.И.</w:t>
      </w:r>
      <w:r w:rsidR="0038394F">
        <w:rPr>
          <w:sz w:val="28"/>
          <w:szCs w:val="28"/>
        </w:rPr>
        <w:t xml:space="preserve"> </w:t>
      </w:r>
      <w:r w:rsidR="008D18C4">
        <w:rPr>
          <w:sz w:val="28"/>
          <w:szCs w:val="28"/>
        </w:rPr>
        <w:t>Липковской. Первая была профессором консерватории по классу фортепьяно, её муж В.А. Никонов был старым «парттысячником»</w:t>
      </w:r>
      <w:r w:rsidR="00057DCF">
        <w:rPr>
          <w:sz w:val="28"/>
          <w:szCs w:val="28"/>
        </w:rPr>
        <w:t>, а</w:t>
      </w:r>
      <w:r w:rsidR="008D18C4">
        <w:rPr>
          <w:sz w:val="28"/>
          <w:szCs w:val="28"/>
        </w:rPr>
        <w:t xml:space="preserve"> в 1938</w:t>
      </w:r>
      <w:r w:rsidR="00EF7721">
        <w:rPr>
          <w:sz w:val="28"/>
          <w:szCs w:val="28"/>
        </w:rPr>
        <w:t>-1940</w:t>
      </w:r>
      <w:r w:rsidR="00FD17AD">
        <w:rPr>
          <w:sz w:val="28"/>
          <w:szCs w:val="28"/>
        </w:rPr>
        <w:t xml:space="preserve"> </w:t>
      </w:r>
      <w:r w:rsidR="00EF7721">
        <w:rPr>
          <w:sz w:val="28"/>
          <w:szCs w:val="28"/>
        </w:rPr>
        <w:t xml:space="preserve">гг. посланником СССР в Норвегии, куда попал непосредственно с производства. Вторая была </w:t>
      </w:r>
      <w:r w:rsidR="0038394F">
        <w:rPr>
          <w:sz w:val="28"/>
          <w:szCs w:val="28"/>
        </w:rPr>
        <w:t>директором</w:t>
      </w:r>
      <w:r w:rsidR="00EF7721">
        <w:rPr>
          <w:sz w:val="28"/>
          <w:szCs w:val="28"/>
        </w:rPr>
        <w:t xml:space="preserve"> техникума при институте Цветметзолота, а ее муж профессор</w:t>
      </w:r>
      <w:r w:rsidR="00057DCF">
        <w:rPr>
          <w:sz w:val="28"/>
          <w:szCs w:val="28"/>
        </w:rPr>
        <w:t>о</w:t>
      </w:r>
      <w:r w:rsidR="00EF7721">
        <w:rPr>
          <w:sz w:val="28"/>
          <w:szCs w:val="28"/>
        </w:rPr>
        <w:t xml:space="preserve">м в Энергетическом институте. Мама всю жизнь вела регулярную переписку </w:t>
      </w:r>
      <w:r w:rsidR="00FD17AD">
        <w:rPr>
          <w:sz w:val="28"/>
          <w:szCs w:val="28"/>
        </w:rPr>
        <w:t>с родными и близкими по духу знакомыми. Так только в январе 1960 г. она отправила</w:t>
      </w:r>
      <w:r w:rsidR="00EF7721">
        <w:rPr>
          <w:sz w:val="28"/>
          <w:szCs w:val="28"/>
        </w:rPr>
        <w:t xml:space="preserve"> </w:t>
      </w:r>
      <w:r w:rsidR="00FD17AD">
        <w:rPr>
          <w:sz w:val="28"/>
          <w:szCs w:val="28"/>
        </w:rPr>
        <w:t>11 писем (</w:t>
      </w:r>
      <w:r w:rsidR="00057DCF">
        <w:rPr>
          <w:sz w:val="28"/>
          <w:szCs w:val="28"/>
        </w:rPr>
        <w:t xml:space="preserve">это </w:t>
      </w:r>
      <w:r w:rsidR="00FD17AD">
        <w:rPr>
          <w:sz w:val="28"/>
          <w:szCs w:val="28"/>
        </w:rPr>
        <w:t xml:space="preserve">из её записей). </w:t>
      </w:r>
      <w:r w:rsidR="00FD17AD" w:rsidRPr="00FD17AD">
        <w:rPr>
          <w:sz w:val="28"/>
          <w:szCs w:val="28"/>
        </w:rPr>
        <w:t xml:space="preserve">Мы с Риммой и ребятами переехали на Варшавское шоссе в августе 1962 года. Мама осталась в 344 комнате с тетей Варей. </w:t>
      </w:r>
      <w:r w:rsidR="00A56E9C">
        <w:rPr>
          <w:sz w:val="28"/>
          <w:szCs w:val="28"/>
        </w:rPr>
        <w:t xml:space="preserve">Она чаще стала </w:t>
      </w:r>
      <w:r w:rsidR="00A56E9C">
        <w:rPr>
          <w:sz w:val="28"/>
          <w:szCs w:val="28"/>
        </w:rPr>
        <w:lastRenderedPageBreak/>
        <w:t xml:space="preserve">ездить к Нине, т.к. она не могла ходить в баню и ей было трудно </w:t>
      </w:r>
      <w:r w:rsidR="00E57C49">
        <w:rPr>
          <w:sz w:val="28"/>
          <w:szCs w:val="28"/>
        </w:rPr>
        <w:t xml:space="preserve">лишний раз </w:t>
      </w:r>
      <w:r w:rsidR="00A56E9C">
        <w:rPr>
          <w:sz w:val="28"/>
          <w:szCs w:val="28"/>
        </w:rPr>
        <w:t xml:space="preserve">подниматься на высокий 3-й этаж. </w:t>
      </w:r>
      <w:r w:rsidR="00A56E9C" w:rsidRPr="00A56E9C">
        <w:rPr>
          <w:sz w:val="28"/>
          <w:szCs w:val="28"/>
        </w:rPr>
        <w:t>На несколько дней пожить мама приехала к Нине. 3 апреля 1963 года у не</w:t>
      </w:r>
      <w:r w:rsidR="00A56E9C">
        <w:rPr>
          <w:sz w:val="28"/>
          <w:szCs w:val="28"/>
        </w:rPr>
        <w:t>ё</w:t>
      </w:r>
      <w:r w:rsidR="00A56E9C" w:rsidRPr="00A56E9C">
        <w:rPr>
          <w:sz w:val="28"/>
          <w:szCs w:val="28"/>
        </w:rPr>
        <w:t xml:space="preserve"> случился инсульт</w:t>
      </w:r>
      <w:r w:rsidR="00A56E9C">
        <w:rPr>
          <w:sz w:val="28"/>
          <w:szCs w:val="28"/>
        </w:rPr>
        <w:t>, когда она сидела за столом и переводила статью из итальянского журнала</w:t>
      </w:r>
      <w:r w:rsidR="00A56E9C" w:rsidRPr="00A56E9C">
        <w:rPr>
          <w:sz w:val="28"/>
          <w:szCs w:val="28"/>
        </w:rPr>
        <w:t>. Скорая помощь отвезла ее в 61 клиническую больницу (это в пяти минутах ходьбы от нашего дома). Мы с Ниной каждый день приходили к ней. Но с каждым днем она</w:t>
      </w:r>
      <w:r w:rsidR="00A56E9C">
        <w:rPr>
          <w:sz w:val="28"/>
          <w:szCs w:val="28"/>
        </w:rPr>
        <w:t>.</w:t>
      </w:r>
      <w:r w:rsidR="00A56E9C" w:rsidRPr="00A56E9C">
        <w:rPr>
          <w:sz w:val="28"/>
          <w:szCs w:val="28"/>
        </w:rPr>
        <w:t xml:space="preserve">  все хуже</w:t>
      </w:r>
      <w:r w:rsidR="00A56E9C">
        <w:rPr>
          <w:sz w:val="28"/>
          <w:szCs w:val="28"/>
        </w:rPr>
        <w:t>,</w:t>
      </w:r>
      <w:r w:rsidR="00A56E9C" w:rsidRPr="00A56E9C">
        <w:rPr>
          <w:sz w:val="28"/>
          <w:szCs w:val="28"/>
        </w:rPr>
        <w:t xml:space="preserve"> реагировала на звуки. Речь у нее пропала почти сразу. Она умерла при нас. Перед этим у нее несколько раз прекращалось дыхание. Похоронили ее в стене Новодевичьего кладбища. Через некоторое время после смерти пришло извещение из райисполкома, что ей выделена однокомнатная квартира.</w:t>
      </w:r>
      <w:r w:rsidR="00FB0014">
        <w:rPr>
          <w:sz w:val="28"/>
          <w:szCs w:val="28"/>
        </w:rPr>
        <w:t xml:space="preserve"> </w:t>
      </w:r>
    </w:p>
    <w:p w:rsidR="000E53F1" w:rsidRPr="000E53F1" w:rsidRDefault="000E53F1" w:rsidP="000E53F1">
      <w:pPr>
        <w:pStyle w:val="a6"/>
        <w:ind w:firstLine="709"/>
        <w:jc w:val="both"/>
        <w:rPr>
          <w:sz w:val="28"/>
          <w:szCs w:val="28"/>
        </w:rPr>
      </w:pPr>
      <w:r w:rsidRPr="000E53F1">
        <w:rPr>
          <w:sz w:val="28"/>
          <w:szCs w:val="28"/>
        </w:rPr>
        <w:t xml:space="preserve">Советская власть в послесталинское время. Здесь я буду говорить только от себя, как я лично воспринимал и сейчас воспринимаю это время. Себя я считаю подготовленным к таким размышлениям. На протяжении 75 лет я ежедневно следил за политическими событиями внутри страны и за её пределами. Для меня чтение газет было такой же необходимостью, как питание или сон. Видно к этому меня приучила мама. Как бы она не испытывала недостаток в деньгах, всегда подписывалась на газеты и литературные журналы. Остались какие-то детские воспоминания об «освобождении» Западной Белоруссии и становлении Советской власти в Литве. Это связано с дядей Колей, который участвовал в этих событиях. Его семья переехала </w:t>
      </w:r>
      <w:r w:rsidRPr="000E53F1">
        <w:rPr>
          <w:sz w:val="28"/>
          <w:szCs w:val="28"/>
        </w:rPr>
        <w:lastRenderedPageBreak/>
        <w:t xml:space="preserve">в Вильнюс, который мы передали Литве в октябре 1939 г. и откуда он мне присылал пакетики с конфетами и марками, которые я начал собирать. В 1940 или 1941 г. я с интересом воспринимал военные успехи Германии. В журнале «Техника молодежи», который я получал, красочно описывались танковые прорывы немцев во Франции. Во время войны, но уже после победы в Курской битве, у нас на стене была довольно подробная карта на которой я отмечал освобожденные города. О пионерской организации у меня не осталось никаких воспоминаний, хотя до войны я два раза был в пионерском лагере.  Комсомол тоже прошел стороной. Принимали меня в октябре 1944 г. чтобы я исправился. У меня были двойки по предметам и тройка по поведению. В 10-м классе школы рабочей молодежи меня избрали секретарем, но на учете из дневников было меньше 10 человек, все состояли на учете по месту работы. Единственное, что я делал – это 10-15 минутные политинформации в перерывах между уроками. Но у вечерников была живая работа. Над школой шефствовал завод «Каучук» и секретарь комитета ВЛКСМ завода Дементьева Рая (в последствии Раиса Федоровна – секретарь МГК КПСС) контролировала учебу своих подопечных. Мне же райком комсомола дал направление для поступления в МГИМО.  Когда я в июле 1948 г. не прошел туда, мне было все ровно куда поступать, т.к. через месяц я подлежал призыву в армию. Липковский сказал, что с таким аттестатом (3 по русскому, 4 по </w:t>
      </w:r>
      <w:r w:rsidR="005C570A">
        <w:rPr>
          <w:sz w:val="28"/>
          <w:szCs w:val="28"/>
        </w:rPr>
        <w:t xml:space="preserve">немецкому </w:t>
      </w:r>
      <w:r w:rsidR="0029712D">
        <w:rPr>
          <w:sz w:val="28"/>
          <w:szCs w:val="28"/>
        </w:rPr>
        <w:t xml:space="preserve"> </w:t>
      </w:r>
      <w:r w:rsidRPr="000E53F1">
        <w:rPr>
          <w:sz w:val="28"/>
          <w:szCs w:val="28"/>
        </w:rPr>
        <w:t xml:space="preserve">языку </w:t>
      </w:r>
      <w:r w:rsidRPr="000E53F1">
        <w:rPr>
          <w:sz w:val="28"/>
          <w:szCs w:val="28"/>
        </w:rPr>
        <w:lastRenderedPageBreak/>
        <w:t xml:space="preserve">и физике, остальные 5) я могу поступить в Энергетический институт. По ошибке, когда я у метро «Бауманская» спросил, как проехать к институту, мне указали на МВТУ и сказали, что туда можно пройти пешком. Так я оказался в МВТУ, где желающим играть в футбол абитуриентам предлагали обратиться на спортивную кафедру. Факультет РТ я выбрал из таинственного названия «Реактивная техника». За время учебы в институте единственным комсомольским поручением было чтение информаций по международному положению. Это отмечено в дневнике комсорга, который сохранил Вадим Карпинский. </w:t>
      </w:r>
    </w:p>
    <w:p w:rsidR="000E53F1" w:rsidRPr="000E53F1" w:rsidRDefault="000E53F1" w:rsidP="000E53F1">
      <w:pPr>
        <w:pStyle w:val="a6"/>
        <w:ind w:firstLine="709"/>
        <w:jc w:val="both"/>
        <w:rPr>
          <w:sz w:val="28"/>
          <w:szCs w:val="28"/>
        </w:rPr>
      </w:pPr>
      <w:r w:rsidRPr="000E53F1">
        <w:rPr>
          <w:sz w:val="28"/>
          <w:szCs w:val="28"/>
        </w:rPr>
        <w:t xml:space="preserve">Теперь о работе, где с опозданием началось мое познавание жизни. Как это часто бывает будущее определяется случаем. Я должен был начать производственную деятельность конструктором КБ-3 НИИ-88 (Главный конструктор Д.Д. Севрук), куда меня распределили после окончания МВТУ. Незадолго до защиты диплома моего руководителя дипломного проекта С.Д. Гришина назначили заместителем гл. конструктора вместо Г.М. Табакова (будущего многолетнего заместителя министра общего машиностроения). В это время в отделе огневых испытаний ведущий инженер-испытатель стенда №4 Б.П. Пикалов (бывший блестящей гвардейский офицер минометных частей) угробил государственные испытания нового топлива, которое нарабатывали в лабораторных условиях много месяцев. Его уволили, (его сразу принял А.М. Исаев) а на его место Гришин предложил меня, я как раз проходил преддипломную практику </w:t>
      </w:r>
      <w:r w:rsidRPr="000E53F1">
        <w:rPr>
          <w:sz w:val="28"/>
          <w:szCs w:val="28"/>
        </w:rPr>
        <w:lastRenderedPageBreak/>
        <w:t xml:space="preserve">на этом стенде. Надо сказать, что вед. инж. испытатель приравнивался к нач. группы в КБ. Из 7-ми ведущих я единственный, кто был прямо из института и с окладом просто инженера. Остальные или пришли с фронта, или работали в войну на оборонных заводах. Оклады у них были на уровне нач. группы и все они получали дополнительно за выслугу лет. Для меня такое начало работы психологически сравнимо с переходом на учёбу в школу рабочей молодежи. Последующие 9 лет работы испытателем сделали меня полноценным специалистом. Брака у меня было много, да и теоретическая подготовка хромала. Всё постигалось методом проб и ошибок. Моим непосредственным начальником был нач. отдела В.П. Беляков (Будущий герой соц. Труда, членкор Академии Наук и вице-президент международной криогенной федерации), который давал полную самостоятельность ведущим и анализировал только аварийные пуски. Я научился уважать технику безопасности и требования котлонадзора. Этого требовала работа с вредными компонентами и баллонами высокого давления. Были у нас и несчастные случаи. Погиб Володя Гречишкин, который до кругосветной поездки на дизель-электроходе «Обь» в геофизический год работал у меня на 4-м стенде. По технике дела я познал отработку двигателей и различные виды специальных испытаний. Полностью провел </w:t>
      </w:r>
      <w:r w:rsidR="00E81703">
        <w:rPr>
          <w:sz w:val="28"/>
          <w:szCs w:val="28"/>
        </w:rPr>
        <w:t>отработку двигателя С3.</w:t>
      </w:r>
      <w:r w:rsidRPr="000E53F1">
        <w:rPr>
          <w:sz w:val="28"/>
          <w:szCs w:val="28"/>
        </w:rPr>
        <w:t>20М5 на котором летчик-испытатель Г.К. Мосолов устанавливал ми</w:t>
      </w:r>
      <w:r w:rsidRPr="000E53F1">
        <w:rPr>
          <w:sz w:val="28"/>
          <w:szCs w:val="28"/>
        </w:rPr>
        <w:lastRenderedPageBreak/>
        <w:t>ровые рекорды высоты для самолета. Полностью провел отработку двигателя тормозной установки С5.4 Ю.А. Гагарина и двигателя С5.5 для первой мягкой посадки на Луну. Проводил первые испытания на гептиле  рулевого двигателя  первой «утопленной» ракеты подводных лодок. На полигоне Капустин Яр провел всю летную отработку малой метеорологической  ракеты к всемирному геодезическому году. Был единственным представителем ОКБ-3 на полигоне Сары-Шаган  при первых противоракетных пусках. С 1956 г. я имел первую (высшую) форму допуска к секретным работам. На полигонах я участвовал в совещаниях, которые проводили легендарные личности генерал-полковник В.И. Вознюк и генерал-лейтенант С.Д. Дорохов. За время этих командировок налетался на различных самолетах: Ли-2 (Дуглас), Ми-1, Як-12, Ант-2, Ил-12, Ил-4, Ту-104. Собирался слетать на 3-й пуск ПРО через Алма-Ату на Ту-144, но О</w:t>
      </w:r>
      <w:r w:rsidR="00E81703">
        <w:rPr>
          <w:sz w:val="28"/>
          <w:szCs w:val="28"/>
        </w:rPr>
        <w:t>КБ-3 Д.Д. Севрука ликвидировали объеди</w:t>
      </w:r>
      <w:r w:rsidRPr="000E53F1">
        <w:rPr>
          <w:sz w:val="28"/>
          <w:szCs w:val="28"/>
        </w:rPr>
        <w:t>нив  с ОКБ-2 А.М. Исаева.</w:t>
      </w:r>
    </w:p>
    <w:p w:rsidR="000E53F1" w:rsidRPr="000E53F1" w:rsidRDefault="000E53F1" w:rsidP="000E53F1">
      <w:pPr>
        <w:pStyle w:val="a6"/>
        <w:ind w:firstLine="709"/>
        <w:jc w:val="both"/>
        <w:rPr>
          <w:sz w:val="28"/>
          <w:szCs w:val="28"/>
        </w:rPr>
      </w:pPr>
      <w:r w:rsidRPr="000E53F1">
        <w:rPr>
          <w:sz w:val="28"/>
          <w:szCs w:val="28"/>
        </w:rPr>
        <w:t xml:space="preserve">О общественной работе в отделе горячих испытаний. Мой первый рабочий день в отделе, да и в рабочей жизни 12 апреля 1955 г. Первое испытание на стенде провел 5 мая 1955 г. Это первые годы после смерти Сталина. Летом 1956 г. на партийных собраниях обсуждали письмо ЦК КПСС по 20-му съезду по культу личности, но не по культу партии. Но все </w:t>
      </w:r>
      <w:r w:rsidR="009C1EF5">
        <w:rPr>
          <w:sz w:val="28"/>
          <w:szCs w:val="28"/>
        </w:rPr>
        <w:t>же</w:t>
      </w:r>
      <w:r w:rsidRPr="000E53F1">
        <w:rPr>
          <w:sz w:val="28"/>
          <w:szCs w:val="28"/>
        </w:rPr>
        <w:t xml:space="preserve"> это было время «оттепели». У меня подходило время возрастного пребывания в комсомоле</w:t>
      </w:r>
      <w:r w:rsidR="009C1EF5">
        <w:rPr>
          <w:sz w:val="28"/>
          <w:szCs w:val="28"/>
        </w:rPr>
        <w:t xml:space="preserve"> и </w:t>
      </w:r>
      <w:r w:rsidRPr="000E53F1">
        <w:rPr>
          <w:sz w:val="28"/>
          <w:szCs w:val="28"/>
        </w:rPr>
        <w:t xml:space="preserve"> не было сомнений, что я буду в </w:t>
      </w:r>
      <w:r w:rsidRPr="000E53F1">
        <w:rPr>
          <w:sz w:val="28"/>
          <w:szCs w:val="28"/>
        </w:rPr>
        <w:lastRenderedPageBreak/>
        <w:t>партии, как мои родители и все уважаемые мной люди. Наверное, сыграло роль и постоянное общение с А.Д. Тавзарашвили. Мы сидели рядом в комнате ведущих. Я испытывал двигатель С3.25 системы залпового огня «Коршун», а он двигательную установку этой системы. Тазарашвили прошел фронт, когда в сентябре 1941 г. учась на 4-курсе артиллерийского факультета МВТУ не поехал в эвакуацию в Ижевск</w:t>
      </w:r>
      <w:r w:rsidR="009C1EF5">
        <w:rPr>
          <w:sz w:val="28"/>
          <w:szCs w:val="28"/>
        </w:rPr>
        <w:t>,</w:t>
      </w:r>
      <w:r w:rsidRPr="000E53F1">
        <w:rPr>
          <w:sz w:val="28"/>
          <w:szCs w:val="28"/>
        </w:rPr>
        <w:t xml:space="preserve"> а вступил в рабочей батальон МВТУ для обороны Москвы на ближних подступах. После разгрома немцев под Москвой их всех направили в ускоренное артиллерийское училище. У него было несколько боевых орденов. Он сам предложил мне дать рекомендацию на вступление в кандидаты партии в 1957 г. Здесь я несколько месяцев поработал секретарем комсомольской организации отдела и членом профбюро ОКБ по технике безопасности. В 1957 г. был на партийном собрании ОКБ-3, когда принимали в партию Д.Д. Севрука. Хорошо запомнил его рассказ о пребывании на Колыме и в Казане, где у него с С.П. Королевым была одна общая тумбочка. В январе 1958 г. получил партбилет в Мытищенском ГК КПСС, а уже осенью 1960 г. по рекомендации А.Д. Тавзарашвили избран на его место в партком ОКБ-2 после ликвидации ОКБ-3. </w:t>
      </w:r>
    </w:p>
    <w:p w:rsidR="000E53F1" w:rsidRPr="000E53F1" w:rsidRDefault="000E53F1" w:rsidP="000E53F1">
      <w:pPr>
        <w:pStyle w:val="a6"/>
        <w:ind w:firstLine="709"/>
        <w:jc w:val="both"/>
        <w:rPr>
          <w:sz w:val="28"/>
          <w:szCs w:val="28"/>
        </w:rPr>
      </w:pPr>
      <w:r w:rsidRPr="000E53F1">
        <w:rPr>
          <w:sz w:val="28"/>
          <w:szCs w:val="28"/>
        </w:rPr>
        <w:t xml:space="preserve">Я совмещал работу в парткоме с работой на стенде. Как зам. </w:t>
      </w:r>
      <w:r w:rsidR="009C1EF5">
        <w:rPr>
          <w:sz w:val="28"/>
          <w:szCs w:val="28"/>
        </w:rPr>
        <w:t>с</w:t>
      </w:r>
      <w:r w:rsidRPr="000E53F1">
        <w:rPr>
          <w:sz w:val="28"/>
          <w:szCs w:val="28"/>
        </w:rPr>
        <w:t xml:space="preserve">екретаря парткома я получил административный пропуск, по которому мог проходить в любую проходную в любое время. Он у меня был вплоть до ухода на пенсию. Надо сказать, </w:t>
      </w:r>
      <w:r w:rsidRPr="000E53F1">
        <w:rPr>
          <w:sz w:val="28"/>
          <w:szCs w:val="28"/>
        </w:rPr>
        <w:lastRenderedPageBreak/>
        <w:t xml:space="preserve">что я большим интересом относился к этой новой для меня работе. Работа была самостоятельная, т.к. ни 1-й секретарь парткома В.Ф. Черёмухин, ни зам. </w:t>
      </w:r>
      <w:r w:rsidR="009C1EF5">
        <w:rPr>
          <w:sz w:val="28"/>
          <w:szCs w:val="28"/>
        </w:rPr>
        <w:t>п</w:t>
      </w:r>
      <w:r w:rsidRPr="000E53F1">
        <w:rPr>
          <w:sz w:val="28"/>
          <w:szCs w:val="28"/>
        </w:rPr>
        <w:t xml:space="preserve">о оргработе Ю.В. Александров старались не вникать в эту работу. Строгого руководства со стороны ГК (уже Калининградского) не чувствовалось, я не  был на партийной ставке. Почти чужой среди своих. Но на этой работе я впервые частично познал механизм партийного управления страной. При </w:t>
      </w:r>
      <w:r w:rsidR="009C1EF5">
        <w:rPr>
          <w:sz w:val="28"/>
          <w:szCs w:val="28"/>
        </w:rPr>
        <w:t xml:space="preserve">мне </w:t>
      </w:r>
      <w:r w:rsidRPr="000E53F1">
        <w:rPr>
          <w:sz w:val="28"/>
          <w:szCs w:val="28"/>
        </w:rPr>
        <w:t>были две избирательные компании в верховный совет СССР и верховный совет РСФСР.  За предприятием было два избирательных участка. Это комплектование избирательных комиссий, оформление агитпунктов и коллективов агитаторов. Напряженная работа в день выборов. Обеспечение % участия</w:t>
      </w:r>
      <w:r w:rsidR="009C1EF5">
        <w:rPr>
          <w:sz w:val="28"/>
          <w:szCs w:val="28"/>
        </w:rPr>
        <w:t xml:space="preserve"> и</w:t>
      </w:r>
      <w:r w:rsidRPr="000E53F1">
        <w:rPr>
          <w:sz w:val="28"/>
          <w:szCs w:val="28"/>
        </w:rPr>
        <w:t xml:space="preserve"> % «за» проходили довольно спокойно. Выбора на выборах не было. Было рутинное голосование за существующую власть. Организовывал встречи кандидатов с избирателями. Это председатель ВЦСПС В.В. Гришин и секретарь ЦК КПСС А.Б. Аристов. Общался, конечно, с их помощниками.  Очень демократично проходили выборы заседателей в народных судах на общих производственных собраниях. </w:t>
      </w:r>
    </w:p>
    <w:p w:rsidR="000E53F1" w:rsidRPr="000E53F1" w:rsidRDefault="000E53F1" w:rsidP="000E53F1">
      <w:pPr>
        <w:pStyle w:val="a6"/>
        <w:ind w:firstLine="709"/>
        <w:jc w:val="both"/>
        <w:rPr>
          <w:sz w:val="28"/>
          <w:szCs w:val="28"/>
        </w:rPr>
      </w:pPr>
      <w:r w:rsidRPr="000E53F1">
        <w:rPr>
          <w:sz w:val="28"/>
          <w:szCs w:val="28"/>
        </w:rPr>
        <w:t>Только работая в парткоме, я стал понимать, как функционирует предприятие в целом и его место в создании двигателей для ракетной техник</w:t>
      </w:r>
      <w:r w:rsidR="009716F7">
        <w:rPr>
          <w:sz w:val="28"/>
          <w:szCs w:val="28"/>
        </w:rPr>
        <w:t>и</w:t>
      </w:r>
      <w:r w:rsidRPr="000E53F1">
        <w:rPr>
          <w:sz w:val="28"/>
          <w:szCs w:val="28"/>
        </w:rPr>
        <w:t xml:space="preserve">. Я познакомился со всеми руководителями ОКБ-2. К многим из них проникся глубоким уважением. </w:t>
      </w:r>
      <w:r w:rsidRPr="000E53F1">
        <w:rPr>
          <w:sz w:val="28"/>
          <w:szCs w:val="28"/>
        </w:rPr>
        <w:lastRenderedPageBreak/>
        <w:t xml:space="preserve">Занимаясь агитационной пропагандой на предприятии, я организовывал всевозможные лекции и доклады. У меня установился контакт со всероссийским обществом «Знание», где я имел доступ к «Белому ТАСС». Это основной источник информации для всех лекторов международников. Как член общества «Знание» я сам стал выступать с докладами по международному положению. При выступлениях вне предприятия меня представляли, как лектора обкома партии. </w:t>
      </w:r>
    </w:p>
    <w:p w:rsidR="000E53F1" w:rsidRPr="000E53F1" w:rsidRDefault="000E53F1" w:rsidP="000E53F1">
      <w:pPr>
        <w:pStyle w:val="a6"/>
        <w:ind w:firstLine="709"/>
        <w:jc w:val="both"/>
        <w:rPr>
          <w:sz w:val="28"/>
          <w:szCs w:val="28"/>
        </w:rPr>
      </w:pPr>
      <w:r w:rsidRPr="000E53F1">
        <w:rPr>
          <w:sz w:val="28"/>
          <w:szCs w:val="28"/>
        </w:rPr>
        <w:t>После 4-х лет работы секретарем парткома ОКБ-2 В.Ф. Черемухин ушел на производственную работу. Секретарем парткома становился его зам. по оргработе Ю.В. Александров, который предложил мне перейти на работу замом по оргработе и на партийную ставку. Я отказался, т.к. не представлял его своим начальником. На полигоне в Капустином Яре мы были на равных. Я с механиками-испытателями отвечал за подготовку к пуску двигательной установки ракеты ММР-05, он от конструкторов с электриком за подготовку головной части с приборами. Один раз при проверке электроцепей зимой 1956 г. сработал разделительный пороховой движок. Струя газов прожгла Юрке шинель с поддетой телогрейкой, но только слегка обожгла живот. Мы</w:t>
      </w:r>
      <w:r w:rsidR="009716F7">
        <w:rPr>
          <w:sz w:val="28"/>
          <w:szCs w:val="28"/>
        </w:rPr>
        <w:t xml:space="preserve">  </w:t>
      </w:r>
      <w:r w:rsidRPr="000E53F1">
        <w:rPr>
          <w:sz w:val="28"/>
          <w:szCs w:val="28"/>
        </w:rPr>
        <w:t xml:space="preserve"> </w:t>
      </w:r>
      <w:r w:rsidR="009716F7">
        <w:rPr>
          <w:sz w:val="28"/>
          <w:szCs w:val="28"/>
        </w:rPr>
        <w:t xml:space="preserve">несколько </w:t>
      </w:r>
      <w:r w:rsidRPr="000E53F1">
        <w:rPr>
          <w:sz w:val="28"/>
          <w:szCs w:val="28"/>
        </w:rPr>
        <w:t>месяц</w:t>
      </w:r>
      <w:r w:rsidR="009716F7">
        <w:rPr>
          <w:sz w:val="28"/>
          <w:szCs w:val="28"/>
        </w:rPr>
        <w:t>ев</w:t>
      </w:r>
      <w:r w:rsidRPr="000E53F1">
        <w:rPr>
          <w:sz w:val="28"/>
          <w:szCs w:val="28"/>
        </w:rPr>
        <w:t xml:space="preserve"> жили  </w:t>
      </w:r>
      <w:r w:rsidR="009716F7">
        <w:rPr>
          <w:sz w:val="28"/>
          <w:szCs w:val="28"/>
        </w:rPr>
        <w:t xml:space="preserve">вместе </w:t>
      </w:r>
      <w:r w:rsidRPr="000E53F1">
        <w:rPr>
          <w:sz w:val="28"/>
          <w:szCs w:val="28"/>
        </w:rPr>
        <w:t>в одно</w:t>
      </w:r>
      <w:r w:rsidR="009716F7">
        <w:rPr>
          <w:sz w:val="28"/>
          <w:szCs w:val="28"/>
        </w:rPr>
        <w:t>м</w:t>
      </w:r>
      <w:r w:rsidRPr="000E53F1">
        <w:rPr>
          <w:sz w:val="28"/>
          <w:szCs w:val="28"/>
        </w:rPr>
        <w:t xml:space="preserve"> номере гостиницы. Неделями ждали погоды для пуска. На полигоне был «сухой закон». Много разговаривали и почти ежедневно играли в преферанс в «красном уголке» гостиницы. </w:t>
      </w:r>
      <w:r w:rsidRPr="000E53F1">
        <w:rPr>
          <w:sz w:val="28"/>
          <w:szCs w:val="28"/>
        </w:rPr>
        <w:lastRenderedPageBreak/>
        <w:t xml:space="preserve">Юрка 1924 г.р. после окончания артиллерийского училища попал на фронт в конце войны. Как говорил: «Успел пострелять» за что награжден орденом «Красной Звезды». </w:t>
      </w:r>
    </w:p>
    <w:p w:rsidR="000E53F1" w:rsidRPr="000E53F1" w:rsidRDefault="000E53F1" w:rsidP="000E53F1">
      <w:pPr>
        <w:pStyle w:val="a6"/>
        <w:ind w:firstLine="709"/>
        <w:jc w:val="both"/>
        <w:rPr>
          <w:sz w:val="28"/>
          <w:szCs w:val="28"/>
        </w:rPr>
      </w:pPr>
      <w:r w:rsidRPr="000E53F1">
        <w:rPr>
          <w:sz w:val="28"/>
          <w:szCs w:val="28"/>
        </w:rPr>
        <w:t>Я продолжал работать ведущим инженером-испытателем. С августа 1961 г. у меня был оклад 230 р. и 20% выслуги, это на уровне нач. отдела в КБ. Но характер работы в испытательном отделе стал совсем другим по сравнению с тем, что было в ОКБ-3. В ОКБ-3 испытатель отвечал за отработку изделия, а конструктор выпускал документацию и следил за изготовлением изделия</w:t>
      </w:r>
      <w:r w:rsidR="009716F7">
        <w:rPr>
          <w:sz w:val="28"/>
          <w:szCs w:val="28"/>
        </w:rPr>
        <w:t xml:space="preserve"> в производстве</w:t>
      </w:r>
      <w:r w:rsidRPr="000E53F1">
        <w:rPr>
          <w:sz w:val="28"/>
          <w:szCs w:val="28"/>
        </w:rPr>
        <w:t>. В ОКБ-2 за всё отвечал конструктор, а испытатель только за подготовку стенда к испытанию по заданию конструктора и обеспечение получения всей информации за время испытания. Изменилось и руководство отдела. В.П. Беляков перешел на работу в НИИ-88, а новое руководство до мелочей контролировало только подготовку стенда к испытаниям. Изменилась и моральная обстановка в отделе. У руководства появились любимчики, среди ко</w:t>
      </w:r>
      <w:r w:rsidR="00B3046B">
        <w:rPr>
          <w:sz w:val="28"/>
          <w:szCs w:val="28"/>
        </w:rPr>
        <w:t>ллектива пошли дрязги. Я по мере</w:t>
      </w:r>
      <w:r w:rsidRPr="000E53F1">
        <w:rPr>
          <w:sz w:val="28"/>
          <w:szCs w:val="28"/>
        </w:rPr>
        <w:t xml:space="preserve"> сил старался быть от этого в стороне. Помогло, что мне, как лектору </w:t>
      </w:r>
      <w:r w:rsidR="00B3046B">
        <w:rPr>
          <w:sz w:val="28"/>
          <w:szCs w:val="28"/>
        </w:rPr>
        <w:t>о</w:t>
      </w:r>
      <w:r w:rsidRPr="000E53F1">
        <w:rPr>
          <w:sz w:val="28"/>
          <w:szCs w:val="28"/>
        </w:rPr>
        <w:t xml:space="preserve">бкома партии оставили административный пропуск и я мог ходить в партком и горком, чтобы читать «голубой ТАСС». </w:t>
      </w:r>
    </w:p>
    <w:p w:rsidR="000E53F1" w:rsidRPr="000E53F1" w:rsidRDefault="000E53F1" w:rsidP="000E53F1">
      <w:pPr>
        <w:pStyle w:val="a6"/>
        <w:ind w:firstLine="709"/>
        <w:jc w:val="both"/>
        <w:rPr>
          <w:sz w:val="28"/>
          <w:szCs w:val="28"/>
        </w:rPr>
      </w:pPr>
      <w:r w:rsidRPr="000E53F1">
        <w:rPr>
          <w:sz w:val="28"/>
          <w:szCs w:val="28"/>
        </w:rPr>
        <w:t xml:space="preserve">Осенью 1964 г Александров решил возвращаться в КБ. Его группу в арматурном отделе поделили на две из-за большого объёма тематики. Нач. отдела В.С. Климов предложил ему </w:t>
      </w:r>
      <w:r w:rsidRPr="000E53F1">
        <w:rPr>
          <w:sz w:val="28"/>
          <w:szCs w:val="28"/>
        </w:rPr>
        <w:lastRenderedPageBreak/>
        <w:t>стать нач. сектора над этими двумя группами. Это давало Юрке увеличение оклада с 220 до 270. Он предложил мне перейти на работу в партком. При этом он договорился, что я остаюсь на ставке предприятия, а на партийную ставку, с гарантией что только на один год перейдет Ю.М.Шевелев – вед. Конструктор отдела 6. Он же подобрал весь состав нового парткома. Надо сказать, что сделал он это удачно. Он передал мне все возможные кандидатуры на замену. Я дал согласие, т.к. хотел уйти из отдела. Он согласовал мою кандидатуру с А.М. Исаевым и в горкоме и обкоме партии. В октябре 1964 г. я был избран в партком на партийной конференции ОКБ-2 от 900 членов и кандидатов в партию в дворце культуры им. М.И. Калинина (старое здание). В ноябре собрался пленум ГК КПСС г. Калиниинграда. К этому времени состоялся первый полет человека в космос. СССР стал мировой космической державой. С авторитетом С.П. Королёва (его фамилия не называлась) поднялся и авторитет г. Калининграда. На пленуме выяснилось, что нам предлагают избрать 1-м секретарем ГК постороннего для города человека. В кулуарах пленума этим возмущались, но и только. Перечить партийному руководству уже давно стало не принято. Пленум проводил секретарь МК КПСС А.Д. Мощевитин. Я поднял руку и спросил: «почему нам присылают секретарей со стороны, неужели в Калининграде нет достойных?». Мощевитин ответил, что М.И. Черепа</w:t>
      </w:r>
      <w:r w:rsidRPr="000E53F1">
        <w:rPr>
          <w:sz w:val="28"/>
          <w:szCs w:val="28"/>
        </w:rPr>
        <w:lastRenderedPageBreak/>
        <w:t xml:space="preserve">нов из авиационной, близкой к нам промышленности, а в будущем мы учтем эти пожелания, и неожиданно предложил избрать меня членом бюро ГК, что и было принято, хотя меня никто не знал. До этого в бюро от парткомов был только А.П. Тишкин от королевской фирмы. После моего ухода с партийной работы место в бюро перешло к В.Н. Богомолову, т.е. осталось за КБХМ. </w:t>
      </w:r>
    </w:p>
    <w:p w:rsidR="000E53F1" w:rsidRPr="000E53F1" w:rsidRDefault="000E53F1" w:rsidP="000E53F1">
      <w:pPr>
        <w:pStyle w:val="a6"/>
        <w:ind w:firstLine="709"/>
        <w:jc w:val="both"/>
        <w:rPr>
          <w:sz w:val="28"/>
          <w:szCs w:val="28"/>
        </w:rPr>
      </w:pPr>
      <w:r w:rsidRPr="000E53F1">
        <w:rPr>
          <w:sz w:val="28"/>
          <w:szCs w:val="28"/>
        </w:rPr>
        <w:t xml:space="preserve">Всё что касается моей работы в парткоме и бюро ГК изложено в 4-й главе моей книге «О работе в КБХМ им. А.М. Исаева и не только об этом». За 2-3 года работы в парткоме я познал о жизни предприятия, города, да и о жизни страны столько, сколько я не познал за предыдущие 10 лет работы на предприятии. Мало кому удавалось быть на приёмах в Кремле и у С.П. Королева, разговаривать один на один с Ю.А. Гагариным. Был делегатом областной конференции перед 23-м съездом партии. Регулярно бывать в оборонном отделе обкома партии. Началась и закончилась работа в парткоме у меня с отличием от установившихся канонов. С момента образования КБХМ, как самостоятельного предприятия, за парткомом была закреплена автомашина. 4 года по утрам машина приезжала за В.П. Черемухиным (он жил в Подлипках), 2 года за Ю.В. Александровым машина приезжала к дому №112 по проспекту Мира в Москве. Начальник гаража К.Л.Снесарев предложил, что за мной будет приходить машина к метро «ВДНХ», т.к. у </w:t>
      </w:r>
      <w:r w:rsidRPr="000E53F1">
        <w:rPr>
          <w:sz w:val="28"/>
          <w:szCs w:val="28"/>
        </w:rPr>
        <w:lastRenderedPageBreak/>
        <w:t xml:space="preserve">водителя Коли Трушина (он раньше был шофером Д.Д.Севрука) рабочий день 8 часов, он еще должен обслуживать профком и у него еще язва желудка. Для меня поездка  с Варшавского шоссе до ВДНХ занимала больше часа, так что по времени я почти не выигрывал. Я сказал, к общему удовольствию, что буду приезжать сам. Эта моя самостоятельность оказалась полезной. За 2 часа дороги я был уже с утра в курсе всех политических и международных новостей, что позволяло мне проводить актуальные мероприятия, не дожидаясь указаний вышестоящих партийных органов. Кроме того, у меня не было фиксированного времени начала работы, связанного с началом работы руководства ОКБ. </w:t>
      </w:r>
    </w:p>
    <w:p w:rsidR="000E53F1" w:rsidRPr="000E53F1" w:rsidRDefault="000E53F1" w:rsidP="000E53F1">
      <w:pPr>
        <w:pStyle w:val="a6"/>
        <w:ind w:firstLine="709"/>
        <w:jc w:val="both"/>
        <w:rPr>
          <w:sz w:val="28"/>
          <w:szCs w:val="28"/>
        </w:rPr>
      </w:pPr>
      <w:r w:rsidRPr="000E53F1">
        <w:rPr>
          <w:sz w:val="28"/>
          <w:szCs w:val="28"/>
        </w:rPr>
        <w:t xml:space="preserve">Первые полтора года мне всё было в новинку, и я работал с энтузиазмом и инициативно. По мере того, как я познавал скрытые стороны работы партийных чиновников аппаратов ГК и обкома партии, мой энтузиазм уменьшался. В этот период я написал передовую в многотиражную газету «Факел» нашего предприятия «О единстве слова и дела».  («Факел» начал свое существование в 1967 г. по моей инициативе раньше, чем многотиражки ЦЕБЭМ и ЦШИИМАШ). С другой стороны, я повседневно наблюдал стиль работы в КБХМ, исходящий от личности А.М. Исаева. Кроме того, я начал понимать свою недостаточную компетентность по технике дела    при рассмотрении на заседаниях парткома вопросов «О состоянии отработки изделия…», или в беседах с А.А. Буровым в оборонном отделе </w:t>
      </w:r>
      <w:r w:rsidRPr="000E53F1">
        <w:rPr>
          <w:sz w:val="28"/>
          <w:szCs w:val="28"/>
        </w:rPr>
        <w:lastRenderedPageBreak/>
        <w:t xml:space="preserve">ЦК КПСС. Постепенно я приходил к выводу об уходе с партийной работы. Это самый больной вопрос для всех выборных партийных работников. А.П.Тишкин – секретарь парткома при С.П. Королеве и В.П. Мишине говорил мне, что он опоздал с переходом на производственную работу. После многих лет работы в парткоме он стал председателем профсоюза работников общего машиностроения. Ю.В. Гусев из </w:t>
      </w:r>
      <w:r w:rsidR="00B3046B">
        <w:rPr>
          <w:sz w:val="28"/>
          <w:szCs w:val="28"/>
        </w:rPr>
        <w:t>б</w:t>
      </w:r>
      <w:r w:rsidRPr="000E53F1">
        <w:rPr>
          <w:sz w:val="28"/>
          <w:szCs w:val="28"/>
        </w:rPr>
        <w:t xml:space="preserve">олшевского авиационного КБ имел договоренность, что он возвращается главным металлургом предприятия. Также стремились уйти секретари парткома ЦНИИМАШ А.Н. Терентьев в аппарат Ю.А. Мозжорина и В.Ф  Грибанов в аппарат МОМ. Претензий к моей работе со стороны А.М. Исаева и ГК партии не было. Попытки самостоятельно найти место будущей работы подробно описаны в моей книге. И.М. Черепанов предложил мне перейти на работу в ГК 2-м секретарем вместо О.Н. Шишкина. Я отказался. Длительные разговоры с О.Н. Шишкиным (будущим последним министром МОМ) не изменили моей позиции. Меня вызвали на секретариат обкома, где сказали, что от таких предложений нельзя отказываться, что это партийное поручение. Я в мягкой форме отказался. Меня удивляла настойчивость с которой мне предлагали перейти на  работу в ГК. Позднее мне рассказали, что И.М. Черепанов уже согласовал свой переход на работу в Москву, а меня рассматривали как его замену. После этого мой переход на работу в Москву или на номенклатурную должность в КБХМ уже не рассматривался. Выручил </w:t>
      </w:r>
      <w:r w:rsidRPr="000E53F1">
        <w:rPr>
          <w:sz w:val="28"/>
          <w:szCs w:val="28"/>
        </w:rPr>
        <w:lastRenderedPageBreak/>
        <w:t xml:space="preserve">А.М. Исаев с переходом на работу в КБ, но с потерей в зарплате. Это по-моему, был единственный случай для секретаря парткома. </w:t>
      </w:r>
    </w:p>
    <w:p w:rsidR="000E53F1" w:rsidRPr="000E53F1" w:rsidRDefault="000E53F1" w:rsidP="000E53F1">
      <w:pPr>
        <w:pStyle w:val="a6"/>
        <w:ind w:firstLine="709"/>
        <w:jc w:val="both"/>
        <w:rPr>
          <w:sz w:val="28"/>
          <w:szCs w:val="28"/>
        </w:rPr>
      </w:pPr>
      <w:r w:rsidRPr="000E53F1">
        <w:rPr>
          <w:sz w:val="28"/>
          <w:szCs w:val="28"/>
        </w:rPr>
        <w:t>Я начал работать ведущим конструктором по блоку «И» комплекса Н1-Л3 в ноябре 1966 года. На это время у меня ушло 7,5 лет самого продуктивного возраста, когда ты уже не молодой, но и не старый. Эта работа непосредственно связана с попытками СССР обогнать США в пилотируемом полете к Луне и на Луну, и в первой попытке создать сверхтяжелый носитель. Работа была очень интересная и велась с большим напряжением, свободного времени практически не было, приходилось задерживаться и после работы. Подробно это время я описал в 5-й главе книги. За это время я прошел все этапы отработки изделия от согласования ТЗ до поставки на ЛКИ. Двигательная установка С5.51 блока «И» состояла из двух двигателей (разгонного и сближающе-корректирующего)  и топливного бака с заборными устройствами. Она была самой большой из ДУ, из разрабатываемых КБХМ. В последствии камера сгорания разгонного двигателя использовалась во многих изделиях КБХМ, и сейчас используется в разгонных блоках «Фрегат» и «Бриз». На основе СКД С5.62 разработан двигатель 11Д442 комплекса «Алмаз». Он и сейчас еще существует в составе МКС. Двигатель С5.62 первый в мире двигатель, проходящий контрольно-выборочные огневые испытания (КВИ) без пере</w:t>
      </w:r>
      <w:r w:rsidRPr="000E53F1">
        <w:rPr>
          <w:sz w:val="28"/>
          <w:szCs w:val="28"/>
        </w:rPr>
        <w:lastRenderedPageBreak/>
        <w:t>борки и непревзойденный рекордсмен для двигателей с турбонасосной системой подачи по ресурсу и числу включений: 30 000 сек. работы и 13 000 включений. Для меня лично это было время сугубо творческой работы: более десятка изобретений и направление в целевую аспирантуру. Буквально до дня внезапной смерти А.М. Исаева я имел с ним почти ежедневное общение. Я лучше узнал Исаева не только, как гениального конструктора, но и как великого гражданина. Частично об этом я написал в 201</w:t>
      </w:r>
      <w:r w:rsidR="005A2CC4">
        <w:rPr>
          <w:sz w:val="28"/>
          <w:szCs w:val="28"/>
        </w:rPr>
        <w:t>8</w:t>
      </w:r>
      <w:r w:rsidRPr="000E53F1">
        <w:rPr>
          <w:sz w:val="28"/>
          <w:szCs w:val="28"/>
        </w:rPr>
        <w:t xml:space="preserve"> г. в книге «85 мгновений из жизни А.М. Исаева». Для меня период работы ведущим конструктором стал новым этапом в познании не только ракетной техники, но и механизма её управления. Я часто бывал в МОМе, не только во 2-м управлении, но и в 3 ГУ и на заседаниях расширенной коллегии («Лунного совета») под председательством С.А Афанасьева и М.В. Келдыша. В ВПК в Кремле согласовывал предложения КБХМ в график ВПК. Года 3-4 я периодически бывал в оборонном отделе ЦК КПСС у  Бурова Александра Алексеевича, куратора по ракетным и авиационным двигателям. Познал производство не только в КБХМ, но на смежных предприятиях. И т.д. и т.п. Всё закончилось трагически и для Н1 и для космонавтики СССР в целом. После снятия Н.С. Хрущёва, внезапной смерти С.П. Королева и полета американских астронавтов на Луну в 1969-1972 гг. работы по комплексу «Н1-Л3» закрыли. Но одновременно были сделаны две крупные ошибки, </w:t>
      </w:r>
      <w:r w:rsidRPr="000E53F1">
        <w:rPr>
          <w:sz w:val="28"/>
          <w:szCs w:val="28"/>
        </w:rPr>
        <w:lastRenderedPageBreak/>
        <w:t xml:space="preserve">которые привели в конечном итоге к разрушению отечественной космонавтики. Это прекращение работ по созданию носителя Н1 и назначение В.П. Глушко главой королевского КБ при общей милитаризации космоса. Этому предшествовал для меня такой эпизод. Поставки ДУ С5.51 на ЛКИ были сделаны, допуск на ЛКИ получен. Я был в Филях по двигателю 11Д442 для «Алмаза», когда мне сказали, что со мной хочет поговорить В.П. Глушко. Было предложение поработать у него в комиссии по проектным работам в космосе. Это было в самом начале 1974 г. Значит Д.Ф. Устиновым уже тогда была сделана ставка на Глушко, как замену В.П.Мишина, а это была сокровенная мечта Глушко - быть выше С.П. Королева.  </w:t>
      </w:r>
    </w:p>
    <w:p w:rsidR="000E53F1" w:rsidRPr="000E53F1" w:rsidRDefault="000E53F1" w:rsidP="000E53F1">
      <w:pPr>
        <w:pStyle w:val="a6"/>
        <w:ind w:firstLine="709"/>
        <w:jc w:val="both"/>
        <w:rPr>
          <w:sz w:val="28"/>
          <w:szCs w:val="28"/>
        </w:rPr>
      </w:pPr>
      <w:r w:rsidRPr="000E53F1">
        <w:rPr>
          <w:sz w:val="28"/>
          <w:szCs w:val="28"/>
        </w:rPr>
        <w:t xml:space="preserve">С февраля 1974 г. я стал работать нач. отдела анализа и координации работ КБХМ. Эту структуру внедряли на всех предприятиях МОМ после успешных полетов американцев на Луну. Для высшего руководства СССР было непонятно, как страна, отвергающая плановую экономику, смогла спроектировать и выдержать по времени такую сложную работу, как полет человека на Луну. Упрощенно пытались объяснить это работой по сетевым графикам. По всем темам на всех уровнях было приказано работать по сетевым графикам. Оперативно-технические совещания (ОТС) проводились по сетевым графикам. В КБХМ на ОТС после доклада вед. конструктора по теме я выступал с содокладом. Не всегда удавалось выступать в </w:t>
      </w:r>
      <w:r w:rsidRPr="000E53F1">
        <w:rPr>
          <w:sz w:val="28"/>
          <w:szCs w:val="28"/>
        </w:rPr>
        <w:lastRenderedPageBreak/>
        <w:t>унисон. Графики охватывали работы КБ, опытного производства и экспериментальных отделов. Содоклады по срыву сроков, по браку в производстве и авариям при испытаниях не устраивали руководителей соответствующих направлений и вед. конструкторов. Такие же противоречия были на совещаниях в министерстве. В общем, закон при авторитарном руководстве понятие относительное. Сетевые графики превратились просто в красивые картинки.</w:t>
      </w:r>
      <w:r w:rsidR="00C36953">
        <w:rPr>
          <w:sz w:val="28"/>
          <w:szCs w:val="28"/>
        </w:rPr>
        <w:t xml:space="preserve"> В августе 1974 г</w:t>
      </w:r>
      <w:r w:rsidR="0051145A">
        <w:rPr>
          <w:sz w:val="28"/>
          <w:szCs w:val="28"/>
        </w:rPr>
        <w:t>.</w:t>
      </w:r>
      <w:r w:rsidR="00C36953">
        <w:rPr>
          <w:sz w:val="28"/>
          <w:szCs w:val="28"/>
        </w:rPr>
        <w:t xml:space="preserve"> был на совещании в «Энергии», которое проводил Д.Ф. Устинов и где было принято решение по созданию комплекса «Энергия-</w:t>
      </w:r>
      <w:r w:rsidR="00223DB5">
        <w:rPr>
          <w:sz w:val="28"/>
          <w:szCs w:val="28"/>
        </w:rPr>
        <w:t>Буран».</w:t>
      </w:r>
      <w:r w:rsidRPr="000E53F1">
        <w:rPr>
          <w:sz w:val="28"/>
          <w:szCs w:val="28"/>
        </w:rPr>
        <w:t xml:space="preserve"> За отделом координации закрепили контроль за выполнением НИР и по перспективным или проблематичным ОКР по которым не было вед. конструкторов. Постепенно это стало основной работой отдела. О них рассказано 10 и 11 главах книги. </w:t>
      </w:r>
    </w:p>
    <w:p w:rsidR="000E53F1" w:rsidRPr="000E53F1" w:rsidRDefault="000E53F1" w:rsidP="000E53F1">
      <w:pPr>
        <w:pStyle w:val="a6"/>
        <w:ind w:firstLine="709"/>
        <w:jc w:val="both"/>
        <w:rPr>
          <w:sz w:val="28"/>
          <w:szCs w:val="28"/>
        </w:rPr>
      </w:pPr>
      <w:r w:rsidRPr="000E53F1">
        <w:rPr>
          <w:sz w:val="28"/>
          <w:szCs w:val="28"/>
        </w:rPr>
        <w:t xml:space="preserve">Возвращаюсь к общему положению в СССР во времена Брежнева, которое характеризуется как время «застоя». Темпы роста экономики замедлились. Комсомольские стройки и освоение целинных земель не могли заменить систему ГУЛАГА, которая была 2-й экономикой страны. Коллективизация и потери в войне привели к уменьшению сельского населения. Страна стала закупать продовольствие за границей за деньги от продажи нефти. Все это на фоне общего снижения производительности труда при отсутствии экономических стимулов и </w:t>
      </w:r>
      <w:r w:rsidRPr="000E53F1">
        <w:rPr>
          <w:sz w:val="28"/>
          <w:szCs w:val="28"/>
        </w:rPr>
        <w:lastRenderedPageBreak/>
        <w:t>энтузиазма первых лет строительства социализма. Непрерывно возрастало отставание в наукоемких областях промышленности, к которым относилась космонавтика. За 15 лет с 1974 г. в мирном космосе ничего практически нужного для науки и народного хозяйства не было сделано. Гигантские средства и усилия миллиона людей ушли на создание якобы многоразовой и никому ненужной системы «Буран» («Бурьян»). Двигатели этой системы, которыми продолжают гордиться до сих пор не нашли применения в российской космонавтике. Двигатель РД-180, созданный по ТЗ НАСА НПО «Энергомаш»</w:t>
      </w:r>
      <w:r w:rsidR="0051145A">
        <w:rPr>
          <w:sz w:val="28"/>
          <w:szCs w:val="28"/>
        </w:rPr>
        <w:t>,</w:t>
      </w:r>
      <w:r w:rsidRPr="000E53F1">
        <w:rPr>
          <w:sz w:val="28"/>
          <w:szCs w:val="28"/>
        </w:rPr>
        <w:t xml:space="preserve"> служит только НАСА и Пентагону. Попытки использовать двигатели «Бурьяна» для новых отечественных РН похожи на попытки вернуться в </w:t>
      </w:r>
      <w:r w:rsidR="0051145A">
        <w:rPr>
          <w:sz w:val="28"/>
          <w:szCs w:val="28"/>
        </w:rPr>
        <w:t>прошлое космонавтики. Напоминаю,</w:t>
      </w:r>
      <w:r w:rsidRPr="000E53F1">
        <w:rPr>
          <w:sz w:val="28"/>
          <w:szCs w:val="28"/>
        </w:rPr>
        <w:t xml:space="preserve"> </w:t>
      </w:r>
      <w:r w:rsidR="0051145A">
        <w:rPr>
          <w:sz w:val="28"/>
          <w:szCs w:val="28"/>
        </w:rPr>
        <w:t>т</w:t>
      </w:r>
      <w:r w:rsidRPr="000E53F1">
        <w:rPr>
          <w:sz w:val="28"/>
          <w:szCs w:val="28"/>
        </w:rPr>
        <w:t xml:space="preserve">еория марксизма говорит, что коммунизм может быть построен только во всем мире. Оппозиционеры в партии в 20-х годах говорили, что социализм, как переходная стадия к коммунизму, можно построить в одной стране только с помощью капиталистических государств. </w:t>
      </w:r>
      <w:r w:rsidR="00684C2F">
        <w:rPr>
          <w:sz w:val="28"/>
          <w:szCs w:val="28"/>
        </w:rPr>
        <w:t xml:space="preserve">Крах СССР </w:t>
      </w:r>
      <w:r w:rsidRPr="000E53F1">
        <w:rPr>
          <w:sz w:val="28"/>
          <w:szCs w:val="28"/>
        </w:rPr>
        <w:t xml:space="preserve">это следствие неудавшейся попытки построить социализм в отдельно взятой стране. Существующее положение в России очень похоже на брежневские времена перед распадом СССР. Та же стабильность в темпах развития экономики с увеличивающемся отрывом от среднемировых. То же вражеское окружение, но уже от родственных по капитализму стран. Та же гонка вооружений, </w:t>
      </w:r>
      <w:r w:rsidRPr="000E53F1">
        <w:rPr>
          <w:sz w:val="28"/>
          <w:szCs w:val="28"/>
        </w:rPr>
        <w:lastRenderedPageBreak/>
        <w:t xml:space="preserve">но без упоминания о «борьбе за мир», в виду полного отсутствия идеологии государства. Та же борьба с инакомыслящими внутри страны. Те же победные войны в Грузии, Украине и Сирии, как раньше в Афганистане. То же государственное воспитание патриотизмом. Те же парады Победы, которые восстановил Брежнев, а Путин сделал главным государственным праздником. Та же государственная поддержка спорта для отвлечения молодежи от политики и патриотическая гордость за высокие достижения на мировом уровне. Новое в нашей государственной политике это замена атеизма на православие и замена борьбы за мир на борьбу с коррупцией. </w:t>
      </w:r>
    </w:p>
    <w:p w:rsidR="000E53F1" w:rsidRPr="000E53F1" w:rsidRDefault="000E53F1" w:rsidP="000E53F1">
      <w:pPr>
        <w:pStyle w:val="a6"/>
        <w:ind w:firstLine="709"/>
        <w:jc w:val="both"/>
        <w:rPr>
          <w:sz w:val="28"/>
          <w:szCs w:val="28"/>
        </w:rPr>
      </w:pPr>
      <w:r w:rsidRPr="000E53F1">
        <w:rPr>
          <w:sz w:val="28"/>
          <w:szCs w:val="28"/>
        </w:rPr>
        <w:t>В экономике в 1985-1991 гг. ситуация была критической. Уровень жизни народа снижался, падали темпы прироста промышленного производства, углублялся кризис сельского хозяйства, росла инфляция. В 1988-1989 гг. бюджетный дефицит превысил 100 млрд. руб. С падением цен на нефть к середине 1980-х у части партийного и хозяйственного руководства появилось сознание необходимости реформирования экономики. Это совпало с приходом к власти самого молодого на тот момент члена Политбюро ЦК КПСС — Михаила Горбачёва. В 1986 году через год после прихода к власти Михаил</w:t>
      </w:r>
      <w:r w:rsidR="00345C9F">
        <w:rPr>
          <w:sz w:val="28"/>
          <w:szCs w:val="28"/>
        </w:rPr>
        <w:t>а</w:t>
      </w:r>
      <w:r w:rsidRPr="000E53F1">
        <w:rPr>
          <w:sz w:val="28"/>
          <w:szCs w:val="28"/>
        </w:rPr>
        <w:t xml:space="preserve"> Горбачева падение спроса на мировом рынке вызвали обвал цен на нефть. Из-за этого СССР потерял значительную долю своих валютных поступлений, необходимых для оплаты импорта, в том числе продовольствия. Холодная война с государствами </w:t>
      </w:r>
      <w:r w:rsidRPr="000E53F1">
        <w:rPr>
          <w:sz w:val="28"/>
          <w:szCs w:val="28"/>
        </w:rPr>
        <w:lastRenderedPageBreak/>
        <w:t>Запада, гонка вооружений, обязательства финансовой и военной помощи странам социалистического лагеря и так называемым «молодым революциям» поставили страну на грань дефолта. Афганская война (1979—1989), вызвала  непонимание значительной части советских граждан</w:t>
      </w:r>
      <w:r w:rsidR="00060F01">
        <w:rPr>
          <w:sz w:val="28"/>
          <w:szCs w:val="28"/>
        </w:rPr>
        <w:t>, положила началу терроризма через «моджахедов»</w:t>
      </w:r>
      <w:r w:rsidRPr="000E53F1">
        <w:rPr>
          <w:sz w:val="28"/>
          <w:szCs w:val="28"/>
        </w:rPr>
        <w:t xml:space="preserve"> и осуждение международной общественности. Необходимость проведения реформ во всех сферах экономики и политики понимали руководители нашей страны, но понимали их при помощи многочисленных советников по-разному. М.С. Горбачев не был Лениным – «Перестройка» не НЭП. Горбачев порожден партийным аппаратом, для которого было невозможно даже думать о восстановление частной собственности. Отсюда половинчатость и противоречивость действий Горбачева. Его попытки построить «социализм с человеческим лицом» были обречены на провал. СССР, да и современная Россия, последний пережиток колониальных империй. Такое  многонациональное  территориальное объединение можно сохранить только с помощью сильного авторитарного режима. Сейчас вся деятельность Горбачева представляется отрицательной. Я думаю лет через 10 его оценка будет более объективной. Изоляция от всего цивилизованного мира ведет к самоуничтожению. Нам еще предстоит сделать то, что не смог сделать Горбачев, т.е. сделать страны «Запада» нашими союзниками, а не врагами. О том, что из себя представляет Россия в 21 веке несколько позже. </w:t>
      </w:r>
    </w:p>
    <w:p w:rsidR="000E53F1" w:rsidRPr="000E53F1" w:rsidRDefault="000E53F1" w:rsidP="000E53F1">
      <w:pPr>
        <w:pStyle w:val="a6"/>
        <w:ind w:firstLine="709"/>
        <w:jc w:val="both"/>
        <w:rPr>
          <w:sz w:val="28"/>
          <w:szCs w:val="28"/>
        </w:rPr>
      </w:pPr>
      <w:r w:rsidRPr="000E53F1">
        <w:rPr>
          <w:sz w:val="28"/>
          <w:szCs w:val="28"/>
        </w:rPr>
        <w:lastRenderedPageBreak/>
        <w:t>Сейчас о последнем этапе моей работы с 1985 по 2003 г. Он совпал с переходом от недоразвитого социализма. че</w:t>
      </w:r>
      <w:r w:rsidR="009C75FA">
        <w:rPr>
          <w:sz w:val="28"/>
          <w:szCs w:val="28"/>
        </w:rPr>
        <w:t>рез «перестройку» и «гласность»</w:t>
      </w:r>
      <w:r w:rsidRPr="000E53F1">
        <w:rPr>
          <w:sz w:val="28"/>
          <w:szCs w:val="28"/>
        </w:rPr>
        <w:t xml:space="preserve"> к крушению вместе с СССР мечты о построении социализма в отдельно взятой стране, и от смутного времени Ельцина к  феодальному капитализму Путина. Космонавтика, как и промышленность страны, была на последнем издыхании. В КБХМ численность сократилась с 7-ми до 2-х с небольшим тысяч человек. Госзаказ на поставки ранее отработанных изделий был порядка 40-50% от необходимого для оплаты персонала предприятия. Договор с Индией давал еще 15-20%. При этом зарплата в КБХМ была ниже средней по отрасли. Остальное необходимо зарабатывать самим за счет инициативных работ.  В относительно лучшем положении оказались работы, связанные с производством, где за счет использования оборудования и фондированных материалов (нержавейка и пр.) для госзаказа находились покупатели. В наиболее тяжелом положении оказались работники КБ и экспериментальных отделов. В феврале 1992 г. образовано Российское Космическое Агентство (РКА), вместо бывшего Министерства Общего машиностроения (МОМ). Ю.Н. Коптев и Б.В. Бодин проводили политику на сохранение кадров отрасли в это смутное время, но в первую очередь они имели в виду кадры основных НИИ отрасли. На НИР из бюджета РКА приходилось 5-7%, за них шла ожесточенная борьба. В КБХМ отдел коорди</w:t>
      </w:r>
      <w:r w:rsidRPr="000E53F1">
        <w:rPr>
          <w:sz w:val="28"/>
          <w:szCs w:val="28"/>
        </w:rPr>
        <w:lastRenderedPageBreak/>
        <w:t xml:space="preserve">нации практически развалился. Моя задача заключалась в получении от РКА заказа на проведения какой-либо НИР. Я придумывал ТЗ на НИР, как-бы от НИИТП и ЦНИИМАШ. Далее пытался его согласовать его с руководителями этих НИИ. В основном это заключалось в согласовании с Г.П. Калмыковым от НИИТП и В.В. Вахниченко и В.И. Петровым  от ЦНИИМАШ. Далее требовалось согласование контракта на основе ТЗ с различными подразделениями РКА (это порядка 20 виз и подписей). Понятно, что согласовать с институтами было легче, когда они сами участвуют в этих работах. Постепенно в институтах стали образовываться малые предприятия. Они получали от РКА лицензии на право проведения работ в интересах РКА, и в контракте с РКА на НИР вместо институтов исполнителями записывались их малые предприятия. В малых предприятиях деньги обналичивались, часть из которых доставалась и мне. В целом я обеспечивал КБХМ порядка 5% необходимого фонда зарплаты. </w:t>
      </w:r>
    </w:p>
    <w:p w:rsidR="000E53F1" w:rsidRPr="000E53F1" w:rsidRDefault="000E53F1" w:rsidP="000E53F1">
      <w:pPr>
        <w:pStyle w:val="a6"/>
        <w:ind w:firstLine="709"/>
        <w:jc w:val="both"/>
        <w:rPr>
          <w:sz w:val="28"/>
          <w:szCs w:val="28"/>
        </w:rPr>
      </w:pPr>
      <w:r w:rsidRPr="000E53F1">
        <w:rPr>
          <w:sz w:val="28"/>
          <w:szCs w:val="28"/>
        </w:rPr>
        <w:t xml:space="preserve">Возвращаюсь к тому, с чего начал. Я долго гордился тем, что родился и живу в Москве, столице первого в мире социалистического государства. Затем постепенно открывались и познавались трагические ошибки и преступления времен сталинизма, когда интересы отдельного человека были ничто по сравнению с интересами государства. «Раньше думай о Родине, а потом о себе». Прошло много лет со смерти Сталина и распада СССР, а опросы общественного мнения показывают, </w:t>
      </w:r>
      <w:r w:rsidRPr="000E53F1">
        <w:rPr>
          <w:sz w:val="28"/>
          <w:szCs w:val="28"/>
        </w:rPr>
        <w:lastRenderedPageBreak/>
        <w:t>что Сталин остается самым популярным политическим деятелем в глазах большинства населения России. Как объяснить этот феномен? Люди разве не знают  о злодеяниях в эпоху сталинизма, или они совсем тупые? Ни то, ни другое. На мой взгляд тут дело в понятии «справедливость». Это понятие очень н</w:t>
      </w:r>
      <w:r w:rsidR="009C75FA">
        <w:rPr>
          <w:sz w:val="28"/>
          <w:szCs w:val="28"/>
        </w:rPr>
        <w:t>еопределенное. Его понимают по-</w:t>
      </w:r>
      <w:r w:rsidRPr="000E53F1">
        <w:rPr>
          <w:sz w:val="28"/>
          <w:szCs w:val="28"/>
        </w:rPr>
        <w:t>разному, в разные времена и в разных народах, социальных группах и отдельных индивидуумах. Несколько более конкретизировано понятие «социальная справедливость». Была ли социальная справедливость при Сталине? Была, если ты за советскую власть, не кулак или диссидент. Была ли в СССР дружба народов? Была, если ты за советскую власть. Была ли социальная справедливость среди руководителей СССР, которые временно и только от государства получали различные привилегии и льготы? Можно считать, что была. Дети их участвовали в войне на рядовых должностях, и многие не вернулись с фронта. "Я не меняю солдата на фельдмаршала." Это слова Сталина о родном сыне. Никто из детей руководителей СССР не стал приемником на руководящих должностях и владельцами правительственных дач по наследству. В СССР наряду с жестким авторитарным политическим строем была создана государственная система социальной защиты для широких слоев населения. Бесплатное медицинск</w:t>
      </w:r>
      <w:r w:rsidR="009C75FA">
        <w:rPr>
          <w:sz w:val="28"/>
          <w:szCs w:val="28"/>
        </w:rPr>
        <w:t xml:space="preserve">ое обслуживание, бесплатное все </w:t>
      </w:r>
      <w:r w:rsidRPr="000E53F1">
        <w:rPr>
          <w:sz w:val="28"/>
          <w:szCs w:val="28"/>
        </w:rPr>
        <w:t xml:space="preserve">доступное образование, включая высшее, широкая сеть в городах детских садов и яслей.  Полностью бесплатная возможность </w:t>
      </w:r>
      <w:r w:rsidRPr="000E53F1">
        <w:rPr>
          <w:sz w:val="28"/>
          <w:szCs w:val="28"/>
        </w:rPr>
        <w:lastRenderedPageBreak/>
        <w:t xml:space="preserve">заниматься спортом. Доступность рядовым труженикам и пенсионерам отдыхать по бесплатным, или льготным путевкам в санаториях и домах отдыха. Именно с этими воспоминаниями Сталина относят к выдающимся политическим деятелям в настоящее время. </w:t>
      </w:r>
    </w:p>
    <w:p w:rsidR="000E53F1" w:rsidRPr="000E53F1" w:rsidRDefault="000E53F1" w:rsidP="000E53F1">
      <w:pPr>
        <w:pStyle w:val="a6"/>
        <w:ind w:firstLine="709"/>
        <w:jc w:val="both"/>
        <w:rPr>
          <w:sz w:val="28"/>
          <w:szCs w:val="28"/>
        </w:rPr>
      </w:pPr>
      <w:r w:rsidRPr="000E53F1">
        <w:rPr>
          <w:sz w:val="28"/>
          <w:szCs w:val="28"/>
        </w:rPr>
        <w:t>Социальные достижения, достигнутые в СССР, стали стимулом к развитию социальной справедливости в демократических буржуазных странах. Стремление к социальному государству является одним из ключевых положений политических программ социал-демократов. Упоминание о социальном государстве содержится в конституциях и других высших законодательных актах многих стран. Теория государства всеобщего благоденствия предполагает, что социальные гарантии обеспечиваются путём государственного регулирования экономики (прежде всего, крупного бизнеса) и налоговой политикой. Социа́льное госуда́рство (нем. Sozialstaat) — государство, политика которого направлена на перераспределение материальных благ в соответствии с принципом социальной справедливости ради достижения каждым гражданином достойного уровня жизни, сглаживания социальных различий и помощи нуждающимся. Многие сторонники социального государства считают, что именно реализация этих идей создала благосостояние Запада. Признаки социального государства: высокий уровень экономического развития страны, что позволяет пере</w:t>
      </w:r>
      <w:r w:rsidRPr="000E53F1">
        <w:rPr>
          <w:sz w:val="28"/>
          <w:szCs w:val="28"/>
        </w:rPr>
        <w:lastRenderedPageBreak/>
        <w:t>распределять доходы населения, не ущемляя крупных собственников, социально-ориентированная структура экономики, формирование гражданского общества, разработка государством разнообразных социальных программ, утверждение целей государства, обеспечивающих каждому достойные условия жизни, социальную защищенность и равные стартовые условия для самореализации личности, социальная ответственность государства перед гражданами. В качестве примера может служить королевство Швеция.</w:t>
      </w:r>
    </w:p>
    <w:p w:rsidR="000E53F1" w:rsidRPr="000E53F1" w:rsidRDefault="000E53F1" w:rsidP="000E53F1">
      <w:pPr>
        <w:pStyle w:val="a6"/>
        <w:ind w:firstLine="709"/>
        <w:jc w:val="both"/>
        <w:rPr>
          <w:sz w:val="28"/>
          <w:szCs w:val="28"/>
        </w:rPr>
      </w:pPr>
      <w:r w:rsidRPr="000E53F1">
        <w:rPr>
          <w:sz w:val="28"/>
          <w:szCs w:val="28"/>
        </w:rPr>
        <w:t xml:space="preserve">В условиях отказа от социалистической модели развития в начале 90-х годов прошлого века в качестве конечной цели провозглашалось построение свободного общества по образцу западных демократий. Идеал свободы занял самое высокое место в иерархии ценностей постсоветской реальности. Свобода, с этой точки зрения, предстает как необходимое условие самореализации индивида, преследующего собственные цели. Такое понимание свободы не предполагает предоставления каких-либо социальных благ, она есть чистая возможность для каждого добиваться в жизни того, что индивид способен достичь благодаря своим талантам и личным усилиям. В конституции России 1993 г. записан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статья 7). Однако это противоречит общепринятому понятию о социальном государстве (смотри выше), </w:t>
      </w:r>
      <w:r w:rsidRPr="000E53F1">
        <w:rPr>
          <w:sz w:val="28"/>
          <w:szCs w:val="28"/>
        </w:rPr>
        <w:lastRenderedPageBreak/>
        <w:t xml:space="preserve">а также   несовместимо с конкурентным рыночным порядком в экономике. В преамбуле конституции сказано: «сохраняя исторически сложившееся государственное единство», а Россия последний сохранившейся пережиток колониальных империй, который можно сохранять в настоящее время только при авторитарном руководстве. В 55 статье конституции (пункт 3) говорится: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Здесь уже не до социальной справедливости. </w:t>
      </w:r>
    </w:p>
    <w:p w:rsidR="000E53F1" w:rsidRPr="000E53F1" w:rsidRDefault="000E53F1" w:rsidP="000E53F1">
      <w:pPr>
        <w:pStyle w:val="a6"/>
        <w:ind w:firstLine="709"/>
        <w:jc w:val="both"/>
        <w:rPr>
          <w:sz w:val="28"/>
          <w:szCs w:val="28"/>
        </w:rPr>
      </w:pPr>
      <w:r w:rsidRPr="000E53F1">
        <w:rPr>
          <w:sz w:val="28"/>
          <w:szCs w:val="28"/>
        </w:rPr>
        <w:t xml:space="preserve">Сейчас общепринято считать, что современная Россия демократическое федеративное правовое государство с республиканской формой правления является   преемником СССР, а крупнейшая в России оппозиционная партия КПРФ преемник КПСС. На мой взгляд и то, и другое так считать нельзя. Начну со второго, т.к. КПСС была «руководящей и направляющей силой общества» в СССР. За время от победы Октябрьской революции в гражданской войне до развала СССР в 1991г. коммунистическая партия пережила 3 этапа, когда менялись не только Программа и устав партии, но и существенно менялось мировоззрение её членов. РКП(б) при В.И. Ленине, ВКП(б) при И.В. Сталине и КПСС в после сталинское время довольно разные партии по своим задачам и методам руководства. </w:t>
      </w:r>
      <w:r w:rsidRPr="000E53F1">
        <w:rPr>
          <w:sz w:val="28"/>
          <w:szCs w:val="28"/>
        </w:rPr>
        <w:lastRenderedPageBreak/>
        <w:t xml:space="preserve">КПРФ уже не интернациональная, а чисто национальная  партия, где партийный гимн «Интернационал» про «весь мир голодных и рабов» звучит фальшиво. Отдельные члены КПРФ исповедуют верность одной из 3-х партий в СССР: РКП(б), ВКП(б) или КПСС. </w:t>
      </w:r>
      <w:r w:rsidR="00C331F1">
        <w:rPr>
          <w:sz w:val="28"/>
          <w:szCs w:val="28"/>
        </w:rPr>
        <w:t>РФ не преемник СССР. В многонациональном СССР единство страны связывала единая идеология коммунизма. В многонациональной РФ национализм («Русский мир», православие и пр.)</w:t>
      </w:r>
      <w:r w:rsidR="006C5C3B">
        <w:rPr>
          <w:sz w:val="28"/>
          <w:szCs w:val="28"/>
        </w:rPr>
        <w:t xml:space="preserve"> приведут к распаду РФ.</w:t>
      </w:r>
    </w:p>
    <w:p w:rsidR="000E53F1" w:rsidRPr="000E53F1" w:rsidRDefault="000E53F1" w:rsidP="000E53F1">
      <w:pPr>
        <w:pStyle w:val="a6"/>
        <w:ind w:firstLine="709"/>
        <w:jc w:val="both"/>
        <w:rPr>
          <w:sz w:val="28"/>
          <w:szCs w:val="28"/>
        </w:rPr>
      </w:pPr>
      <w:r w:rsidRPr="000E53F1">
        <w:rPr>
          <w:sz w:val="28"/>
          <w:szCs w:val="28"/>
        </w:rPr>
        <w:t>Возвращаюсь к родителям. Отец вступил в партию в апреле 1917 г. Вряд ли он был знаком с теоретическими трудами классиков марксизма после получения начального образования. Основной мечтой его было стать профессионалом своего дела. Для столяра, каким он был это мечта стать краснодеревщиком. Почему же он вступил в партию? Личных выгод не было, были только дополнительные обязанности.  Жил он один. Старший брат Василий уже почти год, как был призван в армию. Влиять на него могли только товарищи по работе, а работал он на заводе где делали самолеты конструктора Сикорского. С февраля 1917 г. он был избран в Совет рабочих и солдатских депутатов от завода. Видимо кто-то из сотрудников завода и Совета своим личным примером побудил его вступить в партию.</w:t>
      </w:r>
    </w:p>
    <w:p w:rsidR="000E53F1" w:rsidRPr="000E53F1" w:rsidRDefault="000E53F1" w:rsidP="000E53F1">
      <w:pPr>
        <w:pStyle w:val="a6"/>
        <w:ind w:firstLine="709"/>
        <w:jc w:val="both"/>
        <w:rPr>
          <w:sz w:val="28"/>
          <w:szCs w:val="28"/>
        </w:rPr>
      </w:pPr>
      <w:r w:rsidRPr="000E53F1">
        <w:rPr>
          <w:sz w:val="28"/>
          <w:szCs w:val="28"/>
        </w:rPr>
        <w:t>У матери путь в партию был другой. Происходя из зажиточной купеческой семьи</w:t>
      </w:r>
      <w:r w:rsidR="00FB6693">
        <w:rPr>
          <w:sz w:val="28"/>
          <w:szCs w:val="28"/>
        </w:rPr>
        <w:t>,</w:t>
      </w:r>
      <w:r w:rsidRPr="000E53F1">
        <w:rPr>
          <w:sz w:val="28"/>
          <w:szCs w:val="28"/>
        </w:rPr>
        <w:t xml:space="preserve"> к 1917 г</w:t>
      </w:r>
      <w:r w:rsidR="00FB6693">
        <w:rPr>
          <w:sz w:val="28"/>
          <w:szCs w:val="28"/>
        </w:rPr>
        <w:t>оду</w:t>
      </w:r>
      <w:r w:rsidRPr="000E53F1">
        <w:rPr>
          <w:sz w:val="28"/>
          <w:szCs w:val="28"/>
        </w:rPr>
        <w:t xml:space="preserve"> она закончила 2-й курс Высших женских курсов при МГУ. Её мечтой было получить </w:t>
      </w:r>
      <w:r w:rsidRPr="000E53F1">
        <w:rPr>
          <w:sz w:val="28"/>
          <w:szCs w:val="28"/>
        </w:rPr>
        <w:lastRenderedPageBreak/>
        <w:t xml:space="preserve">высшее естествоведческое образование, которое было почти недоступно женщинам в царской России. В 1918 г. после смети своей матери и национализации </w:t>
      </w:r>
      <w:r w:rsidR="00FB6693">
        <w:rPr>
          <w:sz w:val="28"/>
          <w:szCs w:val="28"/>
        </w:rPr>
        <w:t>(</w:t>
      </w:r>
      <w:r w:rsidRPr="000E53F1">
        <w:rPr>
          <w:sz w:val="28"/>
          <w:szCs w:val="28"/>
        </w:rPr>
        <w:t>и конфискации</w:t>
      </w:r>
      <w:r w:rsidR="00FB6693">
        <w:rPr>
          <w:sz w:val="28"/>
          <w:szCs w:val="28"/>
        </w:rPr>
        <w:t>)</w:t>
      </w:r>
      <w:r w:rsidRPr="000E53F1">
        <w:rPr>
          <w:sz w:val="28"/>
          <w:szCs w:val="28"/>
        </w:rPr>
        <w:t xml:space="preserve"> имущества всех своих родственников она начала работать в первых местных органах Советской власти. Видимо и здесь не обошлось без личного примера, когда она вступила в партию и в том же 1920 г. вышла замуж за одного из руководителей большевиков в Ельце.</w:t>
      </w:r>
    </w:p>
    <w:p w:rsidR="000E53F1" w:rsidRPr="000E53F1" w:rsidRDefault="000E53F1" w:rsidP="000E53F1">
      <w:pPr>
        <w:pStyle w:val="a6"/>
        <w:ind w:firstLine="709"/>
        <w:jc w:val="both"/>
        <w:rPr>
          <w:sz w:val="28"/>
          <w:szCs w:val="28"/>
        </w:rPr>
      </w:pPr>
      <w:r w:rsidRPr="000E53F1">
        <w:rPr>
          <w:sz w:val="28"/>
          <w:szCs w:val="28"/>
        </w:rPr>
        <w:t>После смерти В.И. Ленина РКП(б), как чисто политическая партия прекратила существование. Образованная в 1925 г. ВКП(б) стала высшем органом государственной власти, а не Совет Народных Комиссаров (СНК), как было при Ленине. За 5-7 лет партия стала бюрократической организацией, в которой «нет места для дискуссий». Съезды партии, как высший орган стали собираться всё реже. Всё решалось на Политбюро, где Сталину уже никто не возражал. Идеология интернационализма не менялась, но партия перестала быть секцией Коминтерна, а сам Коминтерн превратился в международный отдел ЦК ВКП(б). Сталин прославлялся, как вождь всего мирового пролетариата. Идеология партии внутри страны сводилась к двум целям. Открытая в пропага</w:t>
      </w:r>
      <w:r w:rsidR="00FB6693">
        <w:rPr>
          <w:sz w:val="28"/>
          <w:szCs w:val="28"/>
        </w:rPr>
        <w:t xml:space="preserve">нде всенародной любви в Сталину и </w:t>
      </w:r>
      <w:r w:rsidRPr="000E53F1">
        <w:rPr>
          <w:sz w:val="28"/>
          <w:szCs w:val="28"/>
        </w:rPr>
        <w:t>в скрытом виде в насаждении страха перед единственным вождем</w:t>
      </w:r>
      <w:r w:rsidR="00FB6693">
        <w:rPr>
          <w:sz w:val="28"/>
          <w:szCs w:val="28"/>
        </w:rPr>
        <w:t xml:space="preserve"> с его карающими органами</w:t>
      </w:r>
      <w:r w:rsidRPr="000E53F1">
        <w:rPr>
          <w:sz w:val="28"/>
          <w:szCs w:val="28"/>
        </w:rPr>
        <w:t xml:space="preserve">. Партия была инициатором и руководителем террора и репрессий против  инакомыслящих в партии и </w:t>
      </w:r>
      <w:r w:rsidR="00D37482">
        <w:rPr>
          <w:sz w:val="28"/>
          <w:szCs w:val="28"/>
        </w:rPr>
        <w:t xml:space="preserve">в </w:t>
      </w:r>
      <w:r w:rsidRPr="000E53F1">
        <w:rPr>
          <w:sz w:val="28"/>
          <w:szCs w:val="28"/>
        </w:rPr>
        <w:t xml:space="preserve">народе. НКВД лишь исполнитель воли </w:t>
      </w:r>
      <w:r w:rsidRPr="000E53F1">
        <w:rPr>
          <w:sz w:val="28"/>
          <w:szCs w:val="28"/>
        </w:rPr>
        <w:lastRenderedPageBreak/>
        <w:t xml:space="preserve">партии, а всенародное доносительство только прикрытием для партии в деле искоренения «врагов народа». Террор против собственного народа продолжался с разной интенсивностью вплоть до смерти Сталина. В партии все идейные воспитанники старой ленинской гвардии были уничтожены. </w:t>
      </w:r>
    </w:p>
    <w:p w:rsidR="000E53F1" w:rsidRPr="000E53F1" w:rsidRDefault="000E53F1" w:rsidP="000E53F1">
      <w:pPr>
        <w:pStyle w:val="a6"/>
        <w:ind w:firstLine="709"/>
        <w:jc w:val="both"/>
        <w:rPr>
          <w:sz w:val="28"/>
          <w:szCs w:val="28"/>
        </w:rPr>
      </w:pPr>
      <w:r w:rsidRPr="000E53F1">
        <w:rPr>
          <w:sz w:val="28"/>
          <w:szCs w:val="28"/>
        </w:rPr>
        <w:t>Отец привык с детства заниматься конкретными дел</w:t>
      </w:r>
      <w:r w:rsidR="005876C9">
        <w:rPr>
          <w:sz w:val="28"/>
          <w:szCs w:val="28"/>
        </w:rPr>
        <w:t xml:space="preserve">ами.  Став партийным работником он </w:t>
      </w:r>
      <w:r w:rsidRPr="000E53F1">
        <w:rPr>
          <w:sz w:val="28"/>
          <w:szCs w:val="28"/>
        </w:rPr>
        <w:t xml:space="preserve"> интересовался конкретными делами на заводах в Воронеже и Рыбинске и при работе в Якутии. Индустриализации страны требовались квалифицированные кадры. Основной мечтой отца стало стремление получить </w:t>
      </w:r>
      <w:r w:rsidR="005876C9">
        <w:rPr>
          <w:sz w:val="28"/>
          <w:szCs w:val="28"/>
        </w:rPr>
        <w:t xml:space="preserve">образование </w:t>
      </w:r>
      <w:r w:rsidRPr="000E53F1">
        <w:rPr>
          <w:sz w:val="28"/>
          <w:szCs w:val="28"/>
        </w:rPr>
        <w:t>н</w:t>
      </w:r>
      <w:r w:rsidR="005876C9">
        <w:rPr>
          <w:sz w:val="28"/>
          <w:szCs w:val="28"/>
        </w:rPr>
        <w:t>ужное</w:t>
      </w:r>
      <w:r w:rsidRPr="000E53F1">
        <w:rPr>
          <w:sz w:val="28"/>
          <w:szCs w:val="28"/>
        </w:rPr>
        <w:t xml:space="preserve">  для построения социализма. При этом он готов уйти с руководящих должностей с потерей в деньгах и льготах. Во внутрипартийных делах был  с</w:t>
      </w:r>
      <w:r w:rsidR="005876C9">
        <w:rPr>
          <w:sz w:val="28"/>
          <w:szCs w:val="28"/>
        </w:rPr>
        <w:t xml:space="preserve">торонником линии Сталина, за которым </w:t>
      </w:r>
      <w:r w:rsidRPr="000E53F1">
        <w:rPr>
          <w:sz w:val="28"/>
          <w:szCs w:val="28"/>
        </w:rPr>
        <w:t>видел конкретные дела. Сомнение оппозиционеров в правильности курса, выбранного Сталиным, только отвлекали от конкретных дел, и он искренне боролся с оппозиционерами на местах. (Смотри письма из Воронежа). Понятно недоумение мамы, когда из дела в НКВД она узнала, что отца считали троцкистом. Очень непонятно, как бы сложилась жизнь отца, если бы он дожил до 1937 г.</w:t>
      </w:r>
    </w:p>
    <w:p w:rsidR="000E53F1" w:rsidRPr="000E53F1" w:rsidRDefault="000E53F1" w:rsidP="000E53F1">
      <w:pPr>
        <w:pStyle w:val="a6"/>
        <w:ind w:firstLine="709"/>
        <w:jc w:val="both"/>
        <w:rPr>
          <w:sz w:val="28"/>
          <w:szCs w:val="28"/>
        </w:rPr>
      </w:pPr>
      <w:r w:rsidRPr="000E53F1">
        <w:rPr>
          <w:sz w:val="28"/>
          <w:szCs w:val="28"/>
        </w:rPr>
        <w:t xml:space="preserve">У мамы время ВКП(б) (1925-1952 гг.) было сложным, интересным и трагическим одновременно. До 1928 г. мама работала в партийных организациях Воронежского губкома партии. В основном её окружали идейные бескорыстные люди, </w:t>
      </w:r>
      <w:r w:rsidRPr="000E53F1">
        <w:rPr>
          <w:sz w:val="28"/>
          <w:szCs w:val="28"/>
        </w:rPr>
        <w:lastRenderedPageBreak/>
        <w:t xml:space="preserve">хорошие отношения с которыми сохранялись долгие годы. Годы семейной жизни в Воронеже отличались духовной близостью, но желание получить специальность (а не образование) оставалось. Она воспользовалась возможностью пойти на учебу в счет «парттясячи», что на значительное время лишало ее спокойной семейной жизни и возможности воспитания дочери. В 1932 г. за 2 месяца до окончания учебы в военно-химической академии скончался мой отец, мама осталась единственной кормилицей в семье из 6 человек (в 1933 г. из Воронежа приехала тетя Варя с Ниной). С июля 1935 по сентябрь 1936 г. мама работала начальником технического отдела ГУ Искусственного волокна. Это был единственный её номенклатурный взлет. На этот период и приходится её единственная загранкомандировка. С 1936 г. начались процессы набиравшего силу политического террора. Мама относительно благополучно прошла партийные чистки со своим буржуазным происхождением, но была переведена на рядовую работу хотя и в организации с повышенной секретностью. Далее она относительно благополучно пережила арест в период с 31.08. по 26.12. 1937 г. с пребыванием в Лубянской, Бутырской и Черниговской тюрьмах. Освобождению мамы поспособствовала реформа Л.П. Берия по организацию «шарашек». Значительно тяжелее мама пережила период с ноября 1939 по март 1941 г. в связи с арестом В.И. Волощенко, когда ее лишили допуска к секретной работе и она постоянно находилась в страхе перед </w:t>
      </w:r>
      <w:r w:rsidRPr="000E53F1">
        <w:rPr>
          <w:sz w:val="28"/>
          <w:szCs w:val="28"/>
        </w:rPr>
        <w:lastRenderedPageBreak/>
        <w:t xml:space="preserve">арестом. В это время, как она пишет, постарела </w:t>
      </w:r>
      <w:r w:rsidR="007F2C6D">
        <w:rPr>
          <w:sz w:val="28"/>
          <w:szCs w:val="28"/>
        </w:rPr>
        <w:t xml:space="preserve">внешне </w:t>
      </w:r>
      <w:r w:rsidRPr="000E53F1">
        <w:rPr>
          <w:sz w:val="28"/>
          <w:szCs w:val="28"/>
        </w:rPr>
        <w:t xml:space="preserve">на 10 лет, а про нервную систему и нечего говорить. В марте 1941 г. ей разрешили вернуться на работу в наркомат, когда там после арестов и увольнений по решению комиссии Берии и Мехлиса не хватало кадров. (Нарком и ряд руководящих работников были расстреляны). Потом была война с эвакуацией заводов, служба в специнспекции наркомата с бесконечными командировками. После смерти Сталина были многочисленные реорганизации министерств с заполнением объёмных анкет по всем родственникам о допуске к секретной работе. Все это привело к инфарктам ещё до пенсионного возраста. Уход из аппарата министерства дал несколько лет более-менее спокойной работы. </w:t>
      </w:r>
    </w:p>
    <w:p w:rsidR="000E53F1" w:rsidRPr="000E53F1" w:rsidRDefault="000E53F1" w:rsidP="000E53F1">
      <w:pPr>
        <w:pStyle w:val="a6"/>
        <w:ind w:firstLine="709"/>
        <w:jc w:val="both"/>
        <w:rPr>
          <w:sz w:val="28"/>
          <w:szCs w:val="28"/>
        </w:rPr>
      </w:pPr>
      <w:r w:rsidRPr="000E53F1">
        <w:rPr>
          <w:sz w:val="28"/>
          <w:szCs w:val="28"/>
        </w:rPr>
        <w:t>Тепер</w:t>
      </w:r>
      <w:r w:rsidR="007F2C6D">
        <w:rPr>
          <w:sz w:val="28"/>
          <w:szCs w:val="28"/>
        </w:rPr>
        <w:t>ь про себя. Я и КПСС. В конце 19</w:t>
      </w:r>
      <w:r w:rsidRPr="000E53F1">
        <w:rPr>
          <w:sz w:val="28"/>
          <w:szCs w:val="28"/>
        </w:rPr>
        <w:t xml:space="preserve">56 г. я подал заявление о приёме  кандидатом в члены КПСС. Это было после того, как у меня неоднократно спрашивали почему я не вступаю в партию. К этому времени я отработал полтора года ведущим инженером-испытателем, где был единственным комсомольцем. Определенную роль сыграл А.Д. Тазарашвили. Я отрабатывал двигатель системы залпового огня «Коршун», а он двигательную установку ракеты. Столы в комнате ведущих у нас были рядом. Он ушел на войну с 4-го курса артиллерийского факультета МВТУ. После войны завершил учебу в МВТУ. Он мне и дал рекомендацию при вступлении в партию. Это было время «оттепели» в партии и стране. Для меня это </w:t>
      </w:r>
      <w:r w:rsidRPr="000E53F1">
        <w:rPr>
          <w:sz w:val="28"/>
          <w:szCs w:val="28"/>
        </w:rPr>
        <w:lastRenderedPageBreak/>
        <w:t xml:space="preserve">продолжение той гражданской позиции, которой жили мои родители, и которые были для меня примером. </w:t>
      </w:r>
    </w:p>
    <w:p w:rsidR="000E53F1" w:rsidRPr="000E53F1" w:rsidRDefault="000E53F1" w:rsidP="000E53F1">
      <w:pPr>
        <w:pStyle w:val="a6"/>
        <w:ind w:firstLine="709"/>
        <w:jc w:val="both"/>
        <w:rPr>
          <w:sz w:val="28"/>
          <w:szCs w:val="28"/>
        </w:rPr>
      </w:pPr>
      <w:r w:rsidRPr="000E53F1">
        <w:rPr>
          <w:sz w:val="28"/>
          <w:szCs w:val="28"/>
        </w:rPr>
        <w:t>В 1960 г. меня избрали в состав парткома ОКБ-2 заместителем секретаря по идеологии (не освобожденным). До этого год на этой должности был А.Д. Тавзарашвили, а заместителем секретаря по оргработе стал Ю.В. Александров с которым мы месяцами жили вдвоём в комнате на полигоне Капустин Яр. Первым секретарем был В.Ф. Черемухин. Он был секретарем 4 созыва с момента образовани</w:t>
      </w:r>
      <w:r w:rsidR="007F2C6D">
        <w:rPr>
          <w:sz w:val="28"/>
          <w:szCs w:val="28"/>
        </w:rPr>
        <w:t>я</w:t>
      </w:r>
      <w:r w:rsidRPr="000E53F1">
        <w:rPr>
          <w:sz w:val="28"/>
          <w:szCs w:val="28"/>
        </w:rPr>
        <w:t xml:space="preserve"> О</w:t>
      </w:r>
      <w:r w:rsidR="007F2C6D">
        <w:rPr>
          <w:sz w:val="28"/>
          <w:szCs w:val="28"/>
        </w:rPr>
        <w:t>К</w:t>
      </w:r>
      <w:r w:rsidRPr="000E53F1">
        <w:rPr>
          <w:sz w:val="28"/>
          <w:szCs w:val="28"/>
        </w:rPr>
        <w:t>Б-2, как самостоятельной организации. При нем сформировался весь руководящий состав КБ Исаева.  На мой взгляд он был идеальным образом парторга. Один из его сыновей был олигофрен, с которым он много лет гулял после работы. Мне кажется, что в то время на выборных партийных должностях были наилучшие люди. Первым секретарем Калининградского ГК был А.Д. Мощевитинов. Совместно с С.П. Королевым они добились привлечения Мосжилстроя к строительству в Калининграде. Я участвовал в закладке первого камня дома за водока</w:t>
      </w:r>
      <w:r w:rsidR="000C3C0C">
        <w:rPr>
          <w:sz w:val="28"/>
          <w:szCs w:val="28"/>
        </w:rPr>
        <w:t>налом  (</w:t>
      </w:r>
      <w:r w:rsidRPr="000E53F1">
        <w:rPr>
          <w:sz w:val="28"/>
          <w:szCs w:val="28"/>
        </w:rPr>
        <w:t xml:space="preserve">теперь это начало проспекта Королева).  Даже секретарь ГК по идеологии </w:t>
      </w:r>
      <w:r w:rsidR="000C3C0C">
        <w:rPr>
          <w:sz w:val="28"/>
          <w:szCs w:val="28"/>
        </w:rPr>
        <w:t xml:space="preserve">А.Д. Катаева </w:t>
      </w:r>
      <w:r w:rsidRPr="000E53F1">
        <w:rPr>
          <w:sz w:val="28"/>
          <w:szCs w:val="28"/>
        </w:rPr>
        <w:t xml:space="preserve">больше подходила к научному работнику, а не </w:t>
      </w:r>
      <w:r w:rsidR="000C3C0C">
        <w:rPr>
          <w:sz w:val="28"/>
          <w:szCs w:val="28"/>
        </w:rPr>
        <w:t xml:space="preserve">к </w:t>
      </w:r>
      <w:r w:rsidRPr="000E53F1">
        <w:rPr>
          <w:sz w:val="28"/>
          <w:szCs w:val="28"/>
        </w:rPr>
        <w:t xml:space="preserve">партийному функционеру. Может быть я это все идеализирую, но тогда для меня все это было вновь и интересно. На предприятии я познакомился с руководящим составом, а </w:t>
      </w:r>
      <w:r w:rsidR="000C3C0C">
        <w:rPr>
          <w:sz w:val="28"/>
          <w:szCs w:val="28"/>
        </w:rPr>
        <w:t xml:space="preserve">в </w:t>
      </w:r>
      <w:r w:rsidRPr="000E53F1">
        <w:rPr>
          <w:sz w:val="28"/>
          <w:szCs w:val="28"/>
        </w:rPr>
        <w:t xml:space="preserve">обществе </w:t>
      </w:r>
      <w:r w:rsidRPr="000E53F1">
        <w:rPr>
          <w:sz w:val="28"/>
          <w:szCs w:val="28"/>
        </w:rPr>
        <w:lastRenderedPageBreak/>
        <w:t>«Знание» с «Белым ТАСС». Узнал, как рабо</w:t>
      </w:r>
      <w:r w:rsidR="000C3C0C">
        <w:rPr>
          <w:sz w:val="28"/>
          <w:szCs w:val="28"/>
        </w:rPr>
        <w:t>т</w:t>
      </w:r>
      <w:r w:rsidRPr="000E53F1">
        <w:rPr>
          <w:sz w:val="28"/>
          <w:szCs w:val="28"/>
        </w:rPr>
        <w:t xml:space="preserve">ает парторганизация предприятия и как проводятся различные выборы в стране. В общем это была большая школа. </w:t>
      </w:r>
    </w:p>
    <w:p w:rsidR="000E53F1" w:rsidRPr="000E53F1" w:rsidRDefault="000E53F1" w:rsidP="000E53F1">
      <w:pPr>
        <w:pStyle w:val="a6"/>
        <w:ind w:firstLine="709"/>
        <w:jc w:val="both"/>
        <w:rPr>
          <w:sz w:val="28"/>
          <w:szCs w:val="28"/>
        </w:rPr>
      </w:pPr>
      <w:r w:rsidRPr="000E53F1">
        <w:rPr>
          <w:sz w:val="28"/>
          <w:szCs w:val="28"/>
        </w:rPr>
        <w:t xml:space="preserve">Значительно больше и глубже я познал партийную работу, когда в 1964-1966 гг. работал секретарем парткома ОКБ-2 – КБХМ. Предложил мне перейти на работу в партком Юрка Александров. В это время изменилось положение ведущего инженера-испытателя. При Д.Д. Севруке он был ведущей фигурой в ОКБ и отвечал за отработку изделий. При А.М. Исаеве ведущей фигурой стал конструктор, а испытатель отвечал только за подготовку и проведение испытаний по заданию конструктора.  Старые испытатели разбежались. Одни, как В.П. Беляков в ЦНИИМАШ, другие, как А.Д. Тавзарашвили и Е.Г. Ланда в КБ, некоторые, как Г.Б. Цветнов в отделы, где можно заниматься наукой. Я готов был перейти куда угодно, но без особой потери в зарплате, которая у меня в то время была приличной для ОКБ. Был еще один фактор. Только что сняли Н.С.Хрущева, который наряду с полезными делами стал чудить с образованием совнархозов и разделению обкомов партии, с кукурузой от и до и прочее. Была надежда что в партии и в стране вернутся к порядку и стабильности. Как я работал в парткоме, я писал ранее. Эта работа намного расширила мой кругозор и понятие о партии, как "Руководящей и направляющей силы советского общества». Я досконально узнал роль парткома в жизни таких крупных организаций, как ОКБ С.П. </w:t>
      </w:r>
      <w:r w:rsidRPr="000E53F1">
        <w:rPr>
          <w:sz w:val="28"/>
          <w:szCs w:val="28"/>
        </w:rPr>
        <w:lastRenderedPageBreak/>
        <w:t>Королева - В.П. Мишина, ЦНИИМАШ Ю.А. Мозжорина и своего КБХМ А.М. Исаева. Работая в бюро ГК Калининграда (теперь Королева) я познакомился с текущей жизнью города</w:t>
      </w:r>
      <w:r w:rsidR="004D3CFB">
        <w:rPr>
          <w:sz w:val="28"/>
          <w:szCs w:val="28"/>
        </w:rPr>
        <w:t xml:space="preserve"> и его администрацией</w:t>
      </w:r>
      <w:r w:rsidRPr="000E53F1">
        <w:rPr>
          <w:sz w:val="28"/>
          <w:szCs w:val="28"/>
        </w:rPr>
        <w:t>. Часто бывал в оборонном отделе Московского обкома партии и знал специфику их работы. Именно в этот период я познал различие между партийными работниками на общественных началах и штатными партийными работниками на партийной ставке. Здесь я почувствовал разницу в стиле руководства КБ А.М. Исаева и аппарат</w:t>
      </w:r>
      <w:r w:rsidR="004D3CFB">
        <w:rPr>
          <w:sz w:val="28"/>
          <w:szCs w:val="28"/>
        </w:rPr>
        <w:t>а</w:t>
      </w:r>
      <w:r w:rsidRPr="000E53F1">
        <w:rPr>
          <w:sz w:val="28"/>
          <w:szCs w:val="28"/>
        </w:rPr>
        <w:t xml:space="preserve"> ГК КПСС. Кроме того, это был период перехода от «оттепели» к «застою», когда ростки свободомы</w:t>
      </w:r>
      <w:r w:rsidR="004D3CFB">
        <w:rPr>
          <w:sz w:val="28"/>
          <w:szCs w:val="28"/>
        </w:rPr>
        <w:t>с</w:t>
      </w:r>
      <w:r w:rsidRPr="000E53F1">
        <w:rPr>
          <w:sz w:val="28"/>
          <w:szCs w:val="28"/>
        </w:rPr>
        <w:t>лия и инициативы сменялись догматизмом и строгим выполнением директив вышестоящих партийных органов. Мне повезло, что я это мог понять изнутри системы. Многие могли прожить всю жизнь в неведении всего отличного от массовой пропаганды. В брежневский период в партийных рядах стали преобладать карьеристы далёкие от идей социализма. Все это прикрывалось массовым приемом в партию действительно передовых рабочих</w:t>
      </w:r>
      <w:r w:rsidR="00370B44">
        <w:rPr>
          <w:sz w:val="28"/>
          <w:szCs w:val="28"/>
        </w:rPr>
        <w:t xml:space="preserve"> и</w:t>
      </w:r>
      <w:r w:rsidRPr="000E53F1">
        <w:rPr>
          <w:sz w:val="28"/>
          <w:szCs w:val="28"/>
        </w:rPr>
        <w:t xml:space="preserve"> активной молодеж</w:t>
      </w:r>
      <w:r w:rsidR="00370B44">
        <w:rPr>
          <w:sz w:val="28"/>
          <w:szCs w:val="28"/>
        </w:rPr>
        <w:t>ью</w:t>
      </w:r>
      <w:r w:rsidRPr="000E53F1">
        <w:rPr>
          <w:sz w:val="28"/>
          <w:szCs w:val="28"/>
        </w:rPr>
        <w:t xml:space="preserve"> через комсомол. У меня на втором году работы в парткоме возникло острое желание уйти с партийной работы. Повлияло на это и общение с А.М. Исаевым и разговоры с секретарями соседних парткомов о необходимости вовремя уйти с партийной работы. Не прижился на партийной работе секретарь МК А.Д. Мощевитин. Ушел в Минавиопром зав. оборон</w:t>
      </w:r>
      <w:r w:rsidRPr="000E53F1">
        <w:rPr>
          <w:sz w:val="28"/>
          <w:szCs w:val="28"/>
        </w:rPr>
        <w:lastRenderedPageBreak/>
        <w:t>ным отделом МК В.И. Ламкин, парторг КМЗ Ю.В.Гусев вернулся в отдел главного металлурга завода. Парторг королевской фирмы А.П Тишкин жалел, что не перешел вовремя на работу по специальности. До конца рабочей жизни на партийной работе остались В.И. Трубицин – мой сосед по бюро ГК и И.В. Качанов – первый куратор нашей фирмы от оборонного отдела МК. Как я распрощался с партийной работой, я писал ранее. Но до конца жизни у меня остался интерес к повседневной внутренней и внешней политике нашего государства.</w:t>
      </w:r>
    </w:p>
    <w:p w:rsidR="000E53F1" w:rsidRPr="000E53F1" w:rsidRDefault="000E53F1" w:rsidP="000E53F1">
      <w:pPr>
        <w:pStyle w:val="a6"/>
        <w:ind w:firstLine="709"/>
        <w:jc w:val="both"/>
        <w:rPr>
          <w:sz w:val="28"/>
          <w:szCs w:val="28"/>
        </w:rPr>
      </w:pPr>
      <w:r w:rsidRPr="000E53F1">
        <w:rPr>
          <w:sz w:val="28"/>
          <w:szCs w:val="28"/>
        </w:rPr>
        <w:t xml:space="preserve">Работа ведущим конструктором (11.66-02.74 г.) это очередной этап познавания жизни страны с точки зрения работника военно-промышленного комплекса (ВПК).  Здесь я впервые работал по созданию ЖРД и ДУ на их основе начиная с согласования ТЗ и до ЛКИ. Это была настоящая творческая инженерная работа, в итоге которой больше десятка изобретений и почти готовая кандидатская диссертация. Подробно об этом в главе 5 книги. Работа вед. конструктором – это вершина инженерной работы, когда требуются не только инженерные знания, но и опыт организационной работы. Через эту должность проходили В.П. Макеев, Д.И. Козлов, Д.Ф. Решетнев и </w:t>
      </w:r>
      <w:r w:rsidR="00370B44">
        <w:rPr>
          <w:sz w:val="28"/>
          <w:szCs w:val="28"/>
        </w:rPr>
        <w:t xml:space="preserve">многие </w:t>
      </w:r>
      <w:r w:rsidRPr="000E53F1">
        <w:rPr>
          <w:sz w:val="28"/>
          <w:szCs w:val="28"/>
        </w:rPr>
        <w:t xml:space="preserve">др. Это очень самостоятельная работа. Над тобой только один начальник Главный (или Генеральный) конструктор предприятия. Большей частью ты выбираешь время, когда пойти к Главному, а не тогда, когда тебя вызовут. Здесь работать интересно. Ты также отвечаешь за отработку изделия, как было у </w:t>
      </w:r>
      <w:r w:rsidRPr="000E53F1">
        <w:rPr>
          <w:sz w:val="28"/>
          <w:szCs w:val="28"/>
        </w:rPr>
        <w:lastRenderedPageBreak/>
        <w:t>меня в ОКБ-3, но на порядок больше. Ты отвечаешь не только за отработку в процессе испытаний, но и за изготовление, работы смежников и сроки отработки. Отработка наших сложных и высокотехнологичных изделий требовало обширной кооперации КБ, НИИ, заводов различных отраслей. В СССР в условиях планового хозяйства существовала отлаженная система руководства промышленностью. Как вед. конструктору мне пришлось познакомиться с функционированием этой системы. В марте 1</w:t>
      </w:r>
      <w:r w:rsidR="00370B44">
        <w:rPr>
          <w:sz w:val="28"/>
          <w:szCs w:val="28"/>
        </w:rPr>
        <w:t>9</w:t>
      </w:r>
      <w:r w:rsidRPr="000E53F1">
        <w:rPr>
          <w:sz w:val="28"/>
          <w:szCs w:val="28"/>
        </w:rPr>
        <w:t xml:space="preserve">65 г. создано министерство общего машиностроения СССР (МОМ), отвечающее за создание изделий ракетной техники и космонавтики. Во 2-е ГУ МОМ (двигательное) входило КБХМ. Все сотрудники ГУ имели инженерное образование и ранее работали в двигательных предприятиях. Во 2-м ГУ я бывал примерно раз в неделю, а с куратором КБХМ от МОМ  (позднее от РКА и Роскосмоса) В.В.Хромовым я поддерживал постоянный контакт до 2017 г. Часто бывал в 3-м ГУ, где нач. отдела по комплексу Н1-Л3, до перехода в оборонный отдел ЦК, работал В.А. Попов. Бывал с А.М. Исаевым на расширенных заседания коллегии МОМ, так называемым «Лунном совете». Приходилось бывать в комиссии ВПК при согласовании пунктов графика ВПК, касающихся КБХМ. Где то, в период 1967-1970 гг. я ежемесячно бывал с сообщением о ходе работ у инструктора оборонного отдел ЦК Александра Алексеевича Бурова.  </w:t>
      </w:r>
    </w:p>
    <w:p w:rsidR="000E53F1" w:rsidRPr="000E53F1" w:rsidRDefault="000E53F1" w:rsidP="000E53F1">
      <w:pPr>
        <w:pStyle w:val="a6"/>
        <w:ind w:firstLine="709"/>
        <w:jc w:val="both"/>
        <w:rPr>
          <w:sz w:val="28"/>
          <w:szCs w:val="28"/>
        </w:rPr>
      </w:pPr>
      <w:r w:rsidRPr="000E53F1">
        <w:rPr>
          <w:sz w:val="28"/>
          <w:szCs w:val="28"/>
        </w:rPr>
        <w:lastRenderedPageBreak/>
        <w:t xml:space="preserve">Здесь следует остановиться подробнее. Для меня А.А. Буров остался символом Советской власти, хотя среди партийных чиновников он мог быть и исключением. Характер наших разговоров с Буровым не был стандартным и строго официальным, только в последнее время я стал замечать, что он </w:t>
      </w:r>
      <w:r w:rsidR="00370B44">
        <w:rPr>
          <w:sz w:val="28"/>
          <w:szCs w:val="28"/>
        </w:rPr>
        <w:t xml:space="preserve">иногда </w:t>
      </w:r>
      <w:r w:rsidRPr="000E53F1">
        <w:rPr>
          <w:sz w:val="28"/>
          <w:szCs w:val="28"/>
        </w:rPr>
        <w:t xml:space="preserve">включает запись. Официально наше знакомство состоялось на партийной конференции еще ОКБ-2 в октябре 1964 г., когда меня избрали секретарем парткома. Далее были несколько продолжительных по времени и во времени встреч в связи с письмами в ЦК КПСС от работника ОКБ-2 - КБХМ Мицкевича Сергея Валентиновича. Письма С.В. Мицкевича касались особенностей создания ракет для подводных лодок. Этих писем я не видел, но еще в 1960 или 1961 г. я присутствовал при обсуждении на парткоме письма А.М. Исаева в ЦК КПСС о его предложении создания ракет с двигателями, утопленными в баках с компонентами. В то время в КБ было много противников этого предложения Исаева. С.В. Мицкевич работал в отделе, где создавались двигатели для подводных лодок. Писем было несколько по времени. Что делать с Мицкевичем было с начала непонятно. Мицкевич руководствовался своими понятиями о повышении обороноспособности Родины. Разногласия были и в сферах управления. Осторожность   в отношениях с С.В. Мицкевичем объяснялась еще и тем, что он был внуком С.И. Мицкевича – друга и соратника В.И. Ленина. Говорили и о фотографии, где маленький С.В. Мицкевич сидит на коленях </w:t>
      </w:r>
      <w:r w:rsidRPr="000E53F1">
        <w:rPr>
          <w:sz w:val="28"/>
          <w:szCs w:val="28"/>
        </w:rPr>
        <w:lastRenderedPageBreak/>
        <w:t>у Владимира Ильича. Я знал С.В. Мицкевича с 1956 или 1957 г., когда мы первый раз снимали дачу в Загорянке. Ближе было идти от Валентиновки, где была дача Мицкевича. Мы часто с работы ездили вместе. Он как-то предложил сходить за грибами. Тогда еще в лесу за Загорянкой были грибы, а я и в лесу то никогда не был. Мы сходили несколько раз. Он научил меня искать и различать грибы. Со временем деятельность С.В. Мицкевича стала мешать работе и его лишили секретности и перевели в отдел  стендового оборудования. С.В.  Мицкевич написал заявление о выходе из партии. Запомн</w:t>
      </w:r>
      <w:r w:rsidR="00843650">
        <w:rPr>
          <w:sz w:val="28"/>
          <w:szCs w:val="28"/>
        </w:rPr>
        <w:t>илась фраза из его заявления: «</w:t>
      </w:r>
      <w:r w:rsidRPr="000E53F1">
        <w:rPr>
          <w:sz w:val="28"/>
          <w:szCs w:val="28"/>
        </w:rPr>
        <w:t xml:space="preserve">Я выхожу не из той партии, которую создавал мой дед с В.И. Лениным». Я это рассказал для того, чтобы были понятны мои не формальные разговоры с А.А. Буровым как вед. конструктора по блоку «И» Н1-Л3. Неформальные они были по тому, что Буров воспринимал меня не </w:t>
      </w:r>
      <w:r w:rsidR="00843650">
        <w:rPr>
          <w:sz w:val="28"/>
          <w:szCs w:val="28"/>
        </w:rPr>
        <w:t xml:space="preserve">только </w:t>
      </w:r>
      <w:r w:rsidRPr="000E53F1">
        <w:rPr>
          <w:sz w:val="28"/>
          <w:szCs w:val="28"/>
        </w:rPr>
        <w:t>как специалиста, а как секретаря парткома по разговорам по Мицкевичу.</w:t>
      </w:r>
    </w:p>
    <w:p w:rsidR="000E53F1" w:rsidRPr="000E53F1" w:rsidRDefault="000E53F1" w:rsidP="000E53F1">
      <w:pPr>
        <w:pStyle w:val="a6"/>
        <w:ind w:firstLine="709"/>
        <w:jc w:val="both"/>
        <w:rPr>
          <w:sz w:val="28"/>
          <w:szCs w:val="28"/>
        </w:rPr>
      </w:pPr>
      <w:r w:rsidRPr="000E53F1">
        <w:rPr>
          <w:sz w:val="28"/>
          <w:szCs w:val="28"/>
        </w:rPr>
        <w:t xml:space="preserve">Что я узнал из разговоров с А.А. Буровым. Когда его </w:t>
      </w:r>
      <w:r w:rsidR="00950507">
        <w:rPr>
          <w:sz w:val="28"/>
          <w:szCs w:val="28"/>
        </w:rPr>
        <w:t xml:space="preserve">в 1952 г. </w:t>
      </w:r>
      <w:r w:rsidRPr="000E53F1">
        <w:rPr>
          <w:sz w:val="28"/>
          <w:szCs w:val="28"/>
        </w:rPr>
        <w:t xml:space="preserve">вызвали за чем-то в ЦК, он работал в Ленинграде в КБ авиационных двигателей В.Я. Климова в расчетном отделе. Был доволен своей работой и собирался заняться диссертацией. После разговора в ЦК о работах в КБ ему сказали, что принято решение о переводе его на работу в оборонный отдел ЦК. Согласия никто не спрашивал, через несколько дней он должен приступить к работе в Москве. Сферой его деятельности на 35 </w:t>
      </w:r>
      <w:r w:rsidRPr="000E53F1">
        <w:rPr>
          <w:sz w:val="28"/>
          <w:szCs w:val="28"/>
        </w:rPr>
        <w:lastRenderedPageBreak/>
        <w:t xml:space="preserve">лет стали авиационные и ракетные двигатели. В качестве общественной нагрузки за ним были закреплены решения по письмам изобретателей </w:t>
      </w:r>
      <w:r w:rsidR="00950507">
        <w:rPr>
          <w:sz w:val="28"/>
          <w:szCs w:val="28"/>
        </w:rPr>
        <w:t xml:space="preserve">в ЦК и Академию Наук </w:t>
      </w:r>
      <w:r w:rsidRPr="000E53F1">
        <w:rPr>
          <w:sz w:val="28"/>
          <w:szCs w:val="28"/>
        </w:rPr>
        <w:t>не только по вопросам двигателей. Он рассказывал, что ему удалось убедить свое руководство в принятии предложения по сварке под водой от изобретателя, которого до него считали сумасшедшим. Ко времени наших встреч у него не было своей машины. Он только один раз ездил в санаторий. За то он каждый год добивался права через местный профсоюз на летний домик в дачном поселке ЦК, расположенному за нашим пионерским лагерем (профилакторием) в начале Красноармейского шоссе. Ездил туда он каждый день после работы на маленьком автобусе («Пазике») от Старой площади. Сын Бурова учился в МАИ. Непосредственно к забору лагеря примыкали дачи идеологического отдела ЦК, владельцы их пожаловались Бурову на громкую и «не ту» музыку из нашего  пионерлагеря. Буров сказал, что он не хочет обращаться к руководству нашего КБ, и просил меня поговорить в профкоме. Последний раз я встретился и поговорил с А.А. Буровым на НТС в «Центре М.В. Келдыша» в 1999 г., когда отмечали 100-летие со дня рождения А.Г. Костикова. Буров был уже на пенсии.  Рассказал, что он из немногих, кто столько лет проработал в аппарате ЦК.</w:t>
      </w:r>
    </w:p>
    <w:p w:rsidR="000E53F1" w:rsidRPr="000E53F1" w:rsidRDefault="000E53F1" w:rsidP="000E53F1">
      <w:pPr>
        <w:pStyle w:val="a6"/>
        <w:ind w:firstLine="709"/>
        <w:jc w:val="both"/>
        <w:rPr>
          <w:sz w:val="28"/>
          <w:szCs w:val="28"/>
        </w:rPr>
      </w:pPr>
      <w:r w:rsidRPr="000E53F1">
        <w:rPr>
          <w:sz w:val="28"/>
          <w:szCs w:val="28"/>
        </w:rPr>
        <w:t xml:space="preserve">Коротко о моем последним этапе работы (1974-2003 г.) начальником отдела «координации и анализа работ» КБХМ.  </w:t>
      </w:r>
      <w:r w:rsidRPr="000E53F1">
        <w:rPr>
          <w:sz w:val="28"/>
          <w:szCs w:val="28"/>
        </w:rPr>
        <w:lastRenderedPageBreak/>
        <w:t xml:space="preserve">Подробно об этом в книге (главы 7,10,11). На этот период приходится «застой» Л.И. Брежнева, «конверсия», «гласность» и «перестройка» М.С. Горбачева, распад СССР, «смутное время» Б.Н. Ельцина и первые годы будущего многолетнего правления В.В. Путина. Ещё в СССР я был один от КБХМ включен в первую группу </w:t>
      </w:r>
      <w:r w:rsidR="00554EEF">
        <w:rPr>
          <w:sz w:val="28"/>
          <w:szCs w:val="28"/>
        </w:rPr>
        <w:t xml:space="preserve">подготовки </w:t>
      </w:r>
      <w:r w:rsidRPr="000E53F1">
        <w:rPr>
          <w:sz w:val="28"/>
          <w:szCs w:val="28"/>
        </w:rPr>
        <w:t xml:space="preserve">резерва руководящего состава МОМ. Примерно за месяц мы объехали ведущие фирмы МОМ, где нас знакомили с работой предприятия местные руководители высокого ранга. Я получил довольно полное представление о работе отрасли. В 1985 г. я отказался от предложения В.Н. Богомолова о переходе на административную работу и далее занимался различными НИР по которым не было вед. конструкторов или руководителей тем. После распада СССР инициативные НИР были одним из способов поддержания финансового существования предприятия. В течение всего последнего моего этапа работы в КБХМ чувствовалась деградация отечественной космонавтики. По времени она началась еще раньше с приходом к власти Л.И. Брежнева, которого интересовали только боевые ракеты и военный космос. Этот курс продолжает в настоящее время (2019 г.) В.В. Путин. Через 2-3 года мы превратимся в третьестепенную космическую державу. «Прости нас Юра». В КБХМ были отдельные кратковременные просветы в конструкторской деятельности: Разработка кислородно-водородного двигателя для индийской ракеты, разработка двигателей для разгонных блоков «Фрегат» </w:t>
      </w:r>
      <w:r w:rsidRPr="000E53F1">
        <w:rPr>
          <w:sz w:val="28"/>
          <w:szCs w:val="28"/>
        </w:rPr>
        <w:lastRenderedPageBreak/>
        <w:t>и «Бриз» и разработка посадочного двигателя на гидразине для французской миссии «Марс-2020». Официально заявлено о прекращении полетов РН «Протон» к 2025</w:t>
      </w:r>
      <w:r w:rsidR="00554EEF">
        <w:rPr>
          <w:sz w:val="28"/>
          <w:szCs w:val="28"/>
        </w:rPr>
        <w:t xml:space="preserve"> г., где используется РБ «Бриз».</w:t>
      </w:r>
      <w:r w:rsidRPr="000E53F1">
        <w:rPr>
          <w:sz w:val="28"/>
          <w:szCs w:val="28"/>
        </w:rPr>
        <w:t xml:space="preserve"> Вероятно</w:t>
      </w:r>
      <w:r w:rsidR="00554EEF">
        <w:rPr>
          <w:sz w:val="28"/>
          <w:szCs w:val="28"/>
        </w:rPr>
        <w:t>,</w:t>
      </w:r>
      <w:r w:rsidRPr="000E53F1">
        <w:rPr>
          <w:sz w:val="28"/>
          <w:szCs w:val="28"/>
        </w:rPr>
        <w:t xml:space="preserve"> прекратит существование МКС, куда летают пилотируемые и транспортные корабли, для ДУ которых в КБХМ проводятся контрольные испытания </w:t>
      </w:r>
      <w:r w:rsidR="00554EEF">
        <w:rPr>
          <w:sz w:val="28"/>
          <w:szCs w:val="28"/>
        </w:rPr>
        <w:t xml:space="preserve">разработанных </w:t>
      </w:r>
      <w:r w:rsidRPr="000E53F1">
        <w:rPr>
          <w:sz w:val="28"/>
          <w:szCs w:val="28"/>
        </w:rPr>
        <w:t>базовых блоков ДУ С5.80.</w:t>
      </w:r>
      <w:r w:rsidR="00554EEF">
        <w:rPr>
          <w:sz w:val="28"/>
          <w:szCs w:val="28"/>
        </w:rPr>
        <w:t xml:space="preserve"> </w:t>
      </w:r>
      <w:r w:rsidRPr="000E53F1">
        <w:rPr>
          <w:sz w:val="28"/>
          <w:szCs w:val="28"/>
        </w:rPr>
        <w:t xml:space="preserve">Пока есть заказы на самую древнюю РН в мире – «Союз» с РБ «Фрегат». Применение РБ Фрегат» на «новых» РН «Ангара» и «Союз-5» не планируется, но само существование этих РН в современном космосе проблематично. На этом можно закончить разговор о работах в КБХМ. </w:t>
      </w:r>
    </w:p>
    <w:p w:rsidR="000E53F1" w:rsidRPr="000E53F1" w:rsidRDefault="000E53F1" w:rsidP="000E53F1">
      <w:pPr>
        <w:pStyle w:val="a6"/>
        <w:ind w:firstLine="709"/>
        <w:jc w:val="both"/>
        <w:rPr>
          <w:sz w:val="28"/>
          <w:szCs w:val="28"/>
        </w:rPr>
      </w:pPr>
      <w:r w:rsidRPr="000E53F1">
        <w:rPr>
          <w:sz w:val="28"/>
          <w:szCs w:val="28"/>
        </w:rPr>
        <w:t xml:space="preserve">Распад СССР, страны, которой я гордился, и созданию которой посвятили свою жизнь мои родители, заставил меня задуматься о причинах крушения мечты о построении социализма в отдельно взятой стране. Причин было множество. Основное отличие «Великой Октябрьской Социалистической» революции от других революций была «отмена частной собственности на основные средства производства». Рыночная экономика капитализма заменялась государственной плановой экономикой. Индивидуализм заменялся коллективизмом. Государство через «диктатуру пролетариата» обеспечивало всем трудящимся бесплатное образование, медицинское обслуживание и другие социальные льготы (включая предоставления жилья) по мере строительства социализма. При этом считалось, что производительность труда при социализме будет </w:t>
      </w:r>
      <w:r w:rsidRPr="000E53F1">
        <w:rPr>
          <w:sz w:val="28"/>
          <w:szCs w:val="28"/>
        </w:rPr>
        <w:lastRenderedPageBreak/>
        <w:t xml:space="preserve">(В.И. Ленин) будет выше, чем при капитализме. С самого начала Советская власть столкнулась с трудностями жизни без рыночной экономики. Плановая экономика потребовала создания разветвленного бюрократического аппарата. «Продразверстка» и «продналог» не решали дела. Ленин ввел НЭП и начал борьбу с бюрократией в советском аппарате. Фактически это была ревизия ценностей социалистической революции. («За что боролись?!). Трудно сказать, что было бы дальше, если бы Ленин смог прожить и работать еще лет 5-10. Сталин не был знатоком экономики и взял курс на создание бюрократического аппарата под руководством партии для управления плановой экономикой. В партии были осуждены и репрессированы правые оппортунисты («правый уклон»), допускавшие хотя бы частично частную собственность на средства производства в сельском хозяйстве. Страна вступила на путь полной коллективизации. После победы в ВОВ курс на государственное планирование и коллективизацию распространили на страны «Народной демократии» Восточной Европы. Здесь не всё шло гладко. Тито поправил Сталина в теории. Марксизм-Ленинизм предусматривал общественную, а не государственную собственность на средства производства, поэтому Тито ввел рабочее самоуправление на промышленных предприятиях. Поляки отказались проводить всеобщую коллективизацию в сельском хозяйстве. В ГДР создавались промышленные </w:t>
      </w:r>
      <w:r w:rsidRPr="000E53F1">
        <w:rPr>
          <w:sz w:val="28"/>
          <w:szCs w:val="28"/>
        </w:rPr>
        <w:lastRenderedPageBreak/>
        <w:t xml:space="preserve">кооперативы, я был на встрече с работниками такого кооператива в 1969 г. (глава 6 книги). Всё это были робкие шаги на пути сочетания частной собственности на средства производства с государственной плановой экономикой. Решительный шаг по сближению экономики социализма с экономикой капитализма был сделан в КНР Дэн Сяопином в 1978 г. В СССР еще в 1968 г. А.Д. Сахаров считал конвергенцию социализма с капитализмом магистральным путем спасения человечества от ядерной катастрофы. Конвергенция является необходимым условием решения глобальных проблем мира, экологии, социальной и геополитической справедливости. В 1980 г. он приветствовал «перестройку» М.С. Горбачева, как первый шаг к конвергенции. В капиталистических странах под воздействием идей социал-демократии и успехов СССР в деле образования и здравоохранения сделан встречный шаг к социализму. Особенно преуспели в этом Скандинавские страны. Элементы социальной справедливости после окончания 2-й Мировой войны стали повседневностью в основных капиталистических странах Европы и </w:t>
      </w:r>
      <w:r w:rsidR="00263DE8">
        <w:rPr>
          <w:sz w:val="28"/>
          <w:szCs w:val="28"/>
        </w:rPr>
        <w:t xml:space="preserve">в </w:t>
      </w:r>
      <w:r w:rsidRPr="000E53F1">
        <w:rPr>
          <w:sz w:val="28"/>
          <w:szCs w:val="28"/>
        </w:rPr>
        <w:t xml:space="preserve">США. Мир неуклонно идет к конвергенции между капитализмом и социализмом, но есть силы, которые препятствуют этому процессу и нет гарантии, что человечеству удастся избежать ядерного коллапса. Всё дело в поисках оптимума. Сколько должно быть социализма, а сколько капитализма? Стремление найти оптимум будет вестись бесконечно. Но это только одно обязательное условие. </w:t>
      </w:r>
      <w:r w:rsidRPr="000E53F1">
        <w:rPr>
          <w:sz w:val="28"/>
          <w:szCs w:val="28"/>
        </w:rPr>
        <w:lastRenderedPageBreak/>
        <w:t xml:space="preserve">Второе обязательное условие, это поиски оптимума политического строя. Сколько должно быть власти народа, а сколько власти государства? Права человека ограничены обязанностью подчиняться закону, </w:t>
      </w:r>
      <w:r w:rsidR="00263DE8">
        <w:rPr>
          <w:sz w:val="28"/>
          <w:szCs w:val="28"/>
        </w:rPr>
        <w:t>З</w:t>
      </w:r>
      <w:r w:rsidRPr="000E53F1">
        <w:rPr>
          <w:sz w:val="28"/>
          <w:szCs w:val="28"/>
        </w:rPr>
        <w:t xml:space="preserve">аконы могут быть ошибочными или неправильными. Гарантией к стремлению создания государства всеобщего благосостояния служит способность государства признавать публично свои ошибки и эффективный контроль народа над государственной властью через независимые суды, прессу и периодически сменяемую власть на всех уровнях на свободных выборах. Авторитарные или тоталитарные режимы типа современной России и КНР конвергенцию используют только в экономике, а это совсем не то, о чём говорил А.Д. Сахаров. К подлинной конвергенции ближе Скандинавские страны. </w:t>
      </w:r>
    </w:p>
    <w:p w:rsidR="000E53F1" w:rsidRPr="000E53F1" w:rsidRDefault="000E53F1" w:rsidP="000E53F1">
      <w:pPr>
        <w:pStyle w:val="a6"/>
        <w:ind w:firstLine="709"/>
        <w:jc w:val="both"/>
        <w:rPr>
          <w:sz w:val="28"/>
          <w:szCs w:val="28"/>
        </w:rPr>
      </w:pPr>
      <w:r w:rsidRPr="000E53F1">
        <w:rPr>
          <w:sz w:val="28"/>
          <w:szCs w:val="28"/>
        </w:rPr>
        <w:t xml:space="preserve"> КНР и конвергенция. Если гуманисты во всём мире видят в конвергенции путь к спасению человечества от самоуничтожения через ядерную или экологическую катастрофу, то современные руководители КНР видят через конвергенцию путь к мировому господству. На последнем съезде коммунистической партии, представляющем почти 90 миллионов членов партии, открыто заявлено, что цель Китая - стать главной мировой державой. Стремление к мировому господству скрыто концепцией «единой судьбы человечества» и «китайской мечтой». Решить эту задачу Китай намерен в ближайшие 30 лет, к 100-летию образования КНР. Эта цель может в известной мере </w:t>
      </w:r>
      <w:r w:rsidRPr="000E53F1">
        <w:rPr>
          <w:sz w:val="28"/>
          <w:szCs w:val="28"/>
        </w:rPr>
        <w:lastRenderedPageBreak/>
        <w:t xml:space="preserve">сплотить весь 1,5 миллиардный народ Китая. Стремление стать первой экономической державой в Мире только промежуточный этап. Впервые в истории человечества на мировое господство будет претендовать страна с первой в Мире экономикой и первой по численности населения с идеологией марксизма, названного «социализмом с китайской спецификой новой эпохи». Таких предпосылок не было во времена Римской или Османской империй. Здесь учтен опыт попытки установления социализма во всем Мире, проводимом СССР. Препятствовать Китаю могут США, Индия и мусульманский мир.  Индия занята противостоянием с Пакистаном, а мусульманский мир уже несколько столетий занят борьбой суннитов с шиитами. Остаются США. Китаю нужно еще 30 лет мирного сотрудничества с США и Европой. Придется пойти на уступки в торговой войне с США. Темпы развития китайской экономики могут упасть ниже 6%, но все равно они будут выше среднемировых. В военном отношении США в настоящее время превосходят Китай. В противостоянии с ракетно-ядерном оружии Китай находится в невыгодном положении. У США сильный флот и военные базы вблизи Китая. Китаю нужны межконтинентальные ракеты. Китай развивает ВПК в разумных пределах от общего развития экономики. Сколько в Китае ядерных головок большой секрет. Основная выгода Китая от стратегического партнерства с Россией не в сырье, а противостоянии России с США по ядерному паритету. Китаю </w:t>
      </w:r>
      <w:r w:rsidRPr="000E53F1">
        <w:rPr>
          <w:sz w:val="28"/>
          <w:szCs w:val="28"/>
        </w:rPr>
        <w:lastRenderedPageBreak/>
        <w:t xml:space="preserve">проще поставлять России микроэлектронику, чем самому изготавливать межконтинентальные ракеты. Чем хуже отношения России и США, тем лучше для Китая. Через 30 лет населения в России восточнее Урала упадет до критического минимума, а в Москве большинство будут составлять мусульмане и все жители Сибири и Дальнего Востока сами запросятся в состав Великого Китая. Следует напомнить, что еще в январе 2017 г. Си Цзиньпинь выступил в ООН с предложением о полном запрещении и уничтожении ядерного оружия. Россия всегда была против такого запрета и Си больше не говорит об этом, чтобы не раздражать Путина. Великому Китаю не нужна Земля, зараженная радиацией после мировой ядерной войны, но нужно, чтобы США постоянно находились под угрозой ядерного удара со стороны России. </w:t>
      </w:r>
    </w:p>
    <w:p w:rsidR="000E53F1" w:rsidRPr="000E53F1" w:rsidRDefault="000E53F1" w:rsidP="000E53F1">
      <w:pPr>
        <w:pStyle w:val="a6"/>
        <w:ind w:firstLine="709"/>
        <w:jc w:val="both"/>
        <w:rPr>
          <w:sz w:val="28"/>
          <w:szCs w:val="28"/>
        </w:rPr>
      </w:pPr>
      <w:r w:rsidRPr="000E53F1">
        <w:rPr>
          <w:sz w:val="28"/>
          <w:szCs w:val="28"/>
        </w:rPr>
        <w:t xml:space="preserve">Теперь о России в настоящее время (июль 2019 г.). Закончился саммит 20-и в Осаке. В интервью перед саммитом Путин заявил: «либеральная идея себя изжила и вступила в противоречие с интересами подавляющего большинства населения». На пресс-конференции по итогам саммита Путин, отвечая на вопросы журналистов сказал: "Откровенно говоря, для меня было полной неожиданностью, что это интервью - на самом деле я считал его таким обычным, проходным, рабочим, ничего такого нового я, как мне казалось, не сказал - вызвало такой интерес». Это очень интересное заявление. Путин привык жить «по легенде», и редко говорит, что думает вне своего </w:t>
      </w:r>
      <w:r w:rsidRPr="000E53F1">
        <w:rPr>
          <w:sz w:val="28"/>
          <w:szCs w:val="28"/>
        </w:rPr>
        <w:lastRenderedPageBreak/>
        <w:t xml:space="preserve">близкого круга общения. Здесь же он говорил то, что думает, и в чем он сам убежден. Созданный либералами «Европейский союз» трещит по всем швам: Британия выходит из союза, противники союза увеличивают свое представительство в Европейском парламенте, увеличивается число стран, отказывающихся принимать мигрантов; либеральные США выбирают президентом Д.Трампа; Авторитарный Китай мировой лидер по росту экономики. Всё это так на текущей момент, но история прошлого века показала, что авторитарные режимы долго не живут. Авторитарные режимы Гитлера, Сталина, Муссолини, Франко и других ушли в небытие. Количество стран, исповедующих либерализм и демократию непрерывно возрастает. Права человека берут верх над правами государства. Европейский союз, как добровольное межнациональное образование прокладывает новый путь развития человечества, преодолевая ошибки становления. В Европе наступил мир, вопросы экологического существования человека берут верх над темпами промышленного развития. Сейчас идут поиск баланса между правами европейского союза и правами государств в него входящих и регламентации количества мигрантов в отдельных странах союза.  Победа Трампа - это кратковременная победа национальных монополий над транснациональными, либеральная политика которых способствовала бурному росту экономики Китая. Если не </w:t>
      </w:r>
      <w:r w:rsidR="006C3B7E">
        <w:rPr>
          <w:sz w:val="28"/>
          <w:szCs w:val="28"/>
        </w:rPr>
        <w:t xml:space="preserve">в </w:t>
      </w:r>
      <w:r w:rsidRPr="000E53F1">
        <w:rPr>
          <w:sz w:val="28"/>
          <w:szCs w:val="28"/>
        </w:rPr>
        <w:t>2020, то в 2024 г. транснациональные монополии вернут свои традиционные п</w:t>
      </w:r>
      <w:r w:rsidR="006C3B7E">
        <w:rPr>
          <w:sz w:val="28"/>
          <w:szCs w:val="28"/>
        </w:rPr>
        <w:t xml:space="preserve">озиции внутри </w:t>
      </w:r>
      <w:r w:rsidR="006C3B7E">
        <w:rPr>
          <w:sz w:val="28"/>
          <w:szCs w:val="28"/>
        </w:rPr>
        <w:lastRenderedPageBreak/>
        <w:t>страны с опорой на</w:t>
      </w:r>
      <w:r w:rsidRPr="000E53F1">
        <w:rPr>
          <w:sz w:val="28"/>
          <w:szCs w:val="28"/>
        </w:rPr>
        <w:t xml:space="preserve"> НАТО во внешнем мире. Победа авторитарного национализма в Китае будет более продолжительной, т.к. цементируется коммунистической партией, контролирующей всё и вся в стране. С подъемом благосостояния народа окрепнут и победят либеральные идеи, как это видно </w:t>
      </w:r>
      <w:r w:rsidR="006C3B7E">
        <w:rPr>
          <w:sz w:val="28"/>
          <w:szCs w:val="28"/>
        </w:rPr>
        <w:t xml:space="preserve">сейчас </w:t>
      </w:r>
      <w:r w:rsidRPr="000E53F1">
        <w:rPr>
          <w:sz w:val="28"/>
          <w:szCs w:val="28"/>
        </w:rPr>
        <w:t>на примере событий в Гонконге.</w:t>
      </w:r>
    </w:p>
    <w:p w:rsidR="000E53F1" w:rsidRPr="000E53F1" w:rsidRDefault="000E53F1" w:rsidP="000E53F1">
      <w:pPr>
        <w:pStyle w:val="a6"/>
        <w:ind w:firstLine="709"/>
        <w:jc w:val="both"/>
        <w:rPr>
          <w:sz w:val="28"/>
          <w:szCs w:val="28"/>
        </w:rPr>
      </w:pPr>
      <w:r w:rsidRPr="000E53F1">
        <w:rPr>
          <w:sz w:val="28"/>
          <w:szCs w:val="28"/>
        </w:rPr>
        <w:t>Заявление Путина: «либеральная идея себя изжила и вступила в противоречие с интересами подавляющего большинства населения» не соответствует действительности, но соответствует собственному мировоззрению, вызванному объективными и субъективными причинами. Россия веками всегда была авторитарным государством за исключением нескольких месяцев временного правительства в 1917 г. и при «пересменке власти» в 19</w:t>
      </w:r>
      <w:r w:rsidR="00E810CB">
        <w:rPr>
          <w:sz w:val="28"/>
          <w:szCs w:val="28"/>
        </w:rPr>
        <w:t>8</w:t>
      </w:r>
      <w:r w:rsidRPr="000E53F1">
        <w:rPr>
          <w:sz w:val="28"/>
          <w:szCs w:val="28"/>
        </w:rPr>
        <w:t>8-</w:t>
      </w:r>
      <w:r w:rsidR="00E810CB">
        <w:rPr>
          <w:sz w:val="28"/>
          <w:szCs w:val="28"/>
        </w:rPr>
        <w:t>199</w:t>
      </w:r>
      <w:r w:rsidRPr="000E53F1">
        <w:rPr>
          <w:sz w:val="28"/>
          <w:szCs w:val="28"/>
        </w:rPr>
        <w:t xml:space="preserve">2 гг. «Если не Путин, то кто?» рассуждает большинство населения, привыкшее к царям и вождям. Взрослел Путин во времена Л.И. Брежнева, который сделал день Победы нерабочем днем с парадом на Красной площади и приемом в кремле.  На экранах шли фильмы про наших разведчиков, которые в трудных условиях побеждали всех врагов. Путин мечтал стать разведчиком. Во дворе среди ребят ценилась сила и ловкость. Путин всерьез стал заниматься самбо. Этот вид спортивного единоборства не только учит различным приемам при защите и нападении, но и способствует развитию морально-волевых качеств. После окончании школы Путин решил поступить на службу в управление МГБ, там ему после </w:t>
      </w:r>
      <w:r w:rsidRPr="000E53F1">
        <w:rPr>
          <w:sz w:val="28"/>
          <w:szCs w:val="28"/>
        </w:rPr>
        <w:lastRenderedPageBreak/>
        <w:t xml:space="preserve">собеседования рекомендовали сначала получит гуманитарное образование. Путин поступил на юридический факультет ленинградского университета. Еще будучи студентом, он вступил в партию. Здесь много непонятного. В 20 лет кандидатом в члены партии вступают только через комсомол. Путин сам говорит, что не отличался особой идейностью, но обладал хорошей памятью и поставленной речью при проведении политинформаций. Рекомендации при вступлении в партию дают лица, знающие его по совместной производственной и общественной работе. Путин не говорит, кто давал ему рекомендации и какие общественные нагрузки он имел по комсомольской и партийной линии. Значит ещё студентом он выполнял задания по линии КГБ, куда и был распределен по окончанию учебы. В 1984 году в звании майора юстиции Путин откомандирован на обучение на одногодичный факультет Краснознамённого института КГБ, который окончил в 1985 году по специальности «Внешняя разведка». Странно, что после окончания он был направлен в ГДР, а не ФРГ или другие капстраны. В провинциальном Дрездене он работал директором Дома дружбы СССР-ГДР. Это больше похоже на «контрразведку», т.е. на то, чем он занимался в Ленинграде.  </w:t>
      </w:r>
      <w:r w:rsidR="00554AA5">
        <w:rPr>
          <w:sz w:val="28"/>
          <w:szCs w:val="28"/>
        </w:rPr>
        <w:t xml:space="preserve">Путину не удалось сделать карьеру в системе КГБ. </w:t>
      </w:r>
      <w:r w:rsidRPr="000E53F1">
        <w:rPr>
          <w:sz w:val="28"/>
          <w:szCs w:val="28"/>
        </w:rPr>
        <w:t xml:space="preserve">В январе 1990 года Путин завершил командировку в ГДР и вернулся в Ленинград в штат первого отдела Ленинградского управления КГБ. С начала </w:t>
      </w:r>
      <w:r w:rsidRPr="000E53F1">
        <w:rPr>
          <w:sz w:val="28"/>
          <w:szCs w:val="28"/>
        </w:rPr>
        <w:lastRenderedPageBreak/>
        <w:t>весны 1990 года основным официальным местом работы Путина был Ленинградский государственный университет, где подполковник Путин стал помощником ректора по режиму и оформлял первые загранпоездки Собчака. С мая 1990 г. советник председателя Ленгорисполкома у Собчака, а с июля 1991 г. председатель комитета по внешним связям мэрии. 20 августа 1991 г. написал заявление о увольнении со службы в КГБ. В 1996 г. Собчак проиграл выборы мэра (Путин руководил предвыборной компанией). Против А.А. Собчака, В.В. Путина и А.Л. Кудрина разрасталась компания по обвинению в коррупции. Оставаться в Питере было опасно. Спасение пришло от А.Б. Чубайса, который до ноября 1991 г работал советником Собчака по экономическим вопросам. В 1996 г. Чубайс был фактическим руководителем предвыборной компании Б.Н. Ельцина, а после его победы стал руководителем администрации Ельцина. Чубайс устроил в августе 1996 г. Кудрина начальником главного контрольного управления администрации, а Путина заместителем управляющего делами президента Российской Федерации П.П. Бородина. В мае 1997 г. Путин сменил Кудрина, который перешел замом министра финансов, которым стал Чубайс. Здесь он вступил в постоянный контакт с Б.Н. Ельцином и его семьей, на которых произвел большое впечатление помощью Собчаку сбежать за границу от уголовного преследования - «Своих не бросаю».  С июля 1998 г ди</w:t>
      </w:r>
      <w:r w:rsidRPr="000E53F1">
        <w:rPr>
          <w:sz w:val="28"/>
          <w:szCs w:val="28"/>
        </w:rPr>
        <w:lastRenderedPageBreak/>
        <w:t xml:space="preserve">ректор ФСБ в звании полковника. Провел реформу ФСБ, поставив на ключевые должности своих знакомых или родственных по духу. С марта 1999 секретарь Совета Безопасности РФ, с августа председатель правительства РФ. 31 декабря 1999 года в связи с досрочным уходом Ельцина в отставку Путин становится исполняющим обязанности президента Российской Федерации. 26 марта </w:t>
      </w:r>
      <w:r w:rsidR="00554AA5">
        <w:rPr>
          <w:sz w:val="28"/>
          <w:szCs w:val="28"/>
        </w:rPr>
        <w:t xml:space="preserve">2000 г. </w:t>
      </w:r>
      <w:r w:rsidRPr="000E53F1">
        <w:rPr>
          <w:sz w:val="28"/>
          <w:szCs w:val="28"/>
        </w:rPr>
        <w:t xml:space="preserve">избран президентом РФ. («за» 53%). Я в этот день последний раз ходил на выборы. Голосовал за Г.А. Зюганова, как за меньшее зло. </w:t>
      </w:r>
    </w:p>
    <w:p w:rsidR="000E53F1" w:rsidRPr="000E53F1" w:rsidRDefault="000E53F1" w:rsidP="000E53F1">
      <w:pPr>
        <w:pStyle w:val="a6"/>
        <w:ind w:firstLine="709"/>
        <w:jc w:val="both"/>
        <w:rPr>
          <w:sz w:val="28"/>
          <w:szCs w:val="28"/>
        </w:rPr>
      </w:pPr>
      <w:r w:rsidRPr="000E53F1">
        <w:rPr>
          <w:sz w:val="28"/>
          <w:szCs w:val="28"/>
        </w:rPr>
        <w:t xml:space="preserve">Всё зло в авторитаризме, какой бы он не был: капиталистический, социалистический, национальный, религиозный, монархический, мафиозный и т. д. Везде государство (власть) там будет выше прав человека. Это не значит, что при либеральном (демократическом) рыночном капитализме есть все права для развития индивидуализма человека («американская мечта»). Там больше прав у того, у кого больше денег, независимо от того, как он их получил. Будущее за государством социальной справедливости, когда собственность на средства производства облагается пропорциональным налогом, а накопленный капитал и полученные права не передаются целиком по наследству. К такому государству ближе всего подошли либеральные государства Северной Европы. В вопросе социальной справедливости много сделано в СССР, но злодеяния тоталитарного режима перечеркнули всё положительное. Переход от </w:t>
      </w:r>
      <w:r w:rsidRPr="000E53F1">
        <w:rPr>
          <w:sz w:val="28"/>
          <w:szCs w:val="28"/>
        </w:rPr>
        <w:lastRenderedPageBreak/>
        <w:t xml:space="preserve">любого авторитарного режима к демократическому (либеральному) крайне затруднителен, т.к. правители любой ценой держатся за власть. Особые трудности этого перехода будут в России. Россия веками со времен Чингисхана жила в авторитарном режиме, подневольная психология охватывала всех от великих князей до простых крестьян. Способствовала этому и православная религия, по которой «вся власть от бога». Строгие законы авторитарных режимов существовали одновременно с необязательностью их исполнения. В России считалось правилом жить не по законам, а по понятиям. Европейцы, начиная с англичан, длительное время с 17-го века привыкали к парламентаризму и разделению властей. В России еще в 19 веке существовало крепостное право (по существу рабство), когда людей можно было продавать оптом или в розницу. Внешние европейские обычаи стали внедряться в Россию только с Петром 1. Русская культура, родственная европейской была культурой ничтожного меньшинства населения, в основном из дворян, подавляющая часть населения до 20 века оставалось неграмотной. Одновременно Россия развивалась как колониальная держава, которая захватила крупнейшую в Мире континентальную территорию с многочисленными национальностями. Это отложило определенный отпечаток на характер русского народа. Широта души русского человека соответствовала широте его государственного пространства, но и небрежному отношению к земле кормилице, особенно после </w:t>
      </w:r>
      <w:r w:rsidRPr="000E53F1">
        <w:rPr>
          <w:sz w:val="28"/>
          <w:szCs w:val="28"/>
        </w:rPr>
        <w:lastRenderedPageBreak/>
        <w:t>сталинской коллективизации. Чуждое, даже враждебное, отношение к экологии: здесь и «сталинский план преобразования природы» и И.В. Мичурин и Т.Д. Лысенко, а также мусорные свалки и заявление Путина (2019г.), что экология не может остановить прогресс. Ностальгия по Великодержавной российской империи и СССР проявляется в отношении получившим н</w:t>
      </w:r>
      <w:r w:rsidR="008038AD">
        <w:rPr>
          <w:sz w:val="28"/>
          <w:szCs w:val="28"/>
        </w:rPr>
        <w:t>езависимость стран и не русских,</w:t>
      </w:r>
      <w:r w:rsidRPr="000E53F1">
        <w:rPr>
          <w:sz w:val="28"/>
          <w:szCs w:val="28"/>
        </w:rPr>
        <w:t xml:space="preserve"> которые «понаехали тут». </w:t>
      </w:r>
    </w:p>
    <w:p w:rsidR="000E53F1" w:rsidRPr="000E53F1" w:rsidRDefault="000E53F1" w:rsidP="000E53F1">
      <w:pPr>
        <w:pStyle w:val="a6"/>
        <w:ind w:firstLine="709"/>
        <w:jc w:val="both"/>
        <w:rPr>
          <w:sz w:val="28"/>
          <w:szCs w:val="28"/>
        </w:rPr>
      </w:pPr>
      <w:r w:rsidRPr="000E53F1">
        <w:rPr>
          <w:sz w:val="28"/>
          <w:szCs w:val="28"/>
        </w:rPr>
        <w:t xml:space="preserve">Россия с начала 20 века пережила три вида авторитаризма: монархический, социалистический и постсоветский. Последний начался в 1993 г. с расстрела парламента Б.Н. Ельциным – первым постсоветским авторитарным правителем. При нём появился целый класс собственников от «челноков» до «олигархов». Олигархи, разделившие власть с реформаторами в одночасье стали крупными собственниками предприятий в сфере природных ресурсов и медиаиндустрии. Рыночные отношения в стране породили невиданную ранее разницу в доходах населения, что способствовало  росту преступности в «лихие» 90-е годы. Малый и средний бизнес, который не интересовал в то время находящихся у власти реформаторов, оказался под контролем организованных преступных группировок. (ОПГ). С 1995 г. у Ельцина начались осложнения на сердце. В 1996 г. перед операцией Ельцин передал функции президента председателю совета министров В.С. Черномырдину. После операции всегда думал о том, кому он ставит свою власть. Работать </w:t>
      </w:r>
      <w:r w:rsidRPr="000E53F1">
        <w:rPr>
          <w:sz w:val="28"/>
          <w:szCs w:val="28"/>
        </w:rPr>
        <w:lastRenderedPageBreak/>
        <w:t xml:space="preserve">с интенсивностью как раньше он уже не мог, возросло значение аппарата администрации президента, во главе которого должен быть полностью свой человек. После победы на выборах таким человеком был руководитель его предвыборной компании А.Б. Чубайс, который хотел полностью уйти в бизнес, но по настоятельной просьбе Ельцина 16.07.96 г. возглавил администрацию президента. Чубайс реформировал аппарат управления сделав его всевластной структурой президента. Самого Чубайса называли регентом при президенте. В марте 1997 г. Чубайс назначен первым заместителем председателя правительства и одновременно министром финансов. Чубайс взял с собой Кудрина, как первого зама министра финансов. На место Кудрина начальником контрольного управления администрации по его предложению назначен В.В. Путин. Руководителем администрации стал В.Б. Юмашев, который к этому времени стал самым близким лично к Ельцину человеком и соавтором книг «Исповедь на заданную тему», «Записки президента» и «Президентский марафон».  Путин понравился Юмашеву и в ноябре 97 г., когда </w:t>
      </w:r>
      <w:r w:rsidR="006B603A">
        <w:rPr>
          <w:sz w:val="28"/>
          <w:szCs w:val="28"/>
        </w:rPr>
        <w:t>П</w:t>
      </w:r>
      <w:r w:rsidRPr="000E53F1">
        <w:rPr>
          <w:sz w:val="28"/>
          <w:szCs w:val="28"/>
        </w:rPr>
        <w:t xml:space="preserve">утин переправил Собчака во Францию, он сделал его своим помощником, а в сентябре 98 г. первым заместителем руководителя администрации президента. С 1999 г. руководителем администрации президента стал А.С. Волошин близкий друг Юмашева, но Юмашев оставался самым влиятельным человеком в окружении Ельцина, </w:t>
      </w:r>
      <w:r w:rsidRPr="000E53F1">
        <w:rPr>
          <w:sz w:val="28"/>
          <w:szCs w:val="28"/>
        </w:rPr>
        <w:lastRenderedPageBreak/>
        <w:t xml:space="preserve">автором обращения 31 декабря 1999 г. о передаче власти и зятем с 2002 г. Первые годы после болезни Ельцин решал вопрос о преемнике думая сам с собой, но считал, что преемник должен быть проверен на должности председателя совета министров или на уровне первого зама. Перебрано порядка десятка кандидатов и все неудачно. Последние годы вопрос о преемнике он стал обсуждаться в «семье» (Таня с Валей), остановились на том, что преемником должен быть «интеллигентный силовик». В апреле 1999 г. по выводам комиссии Путина и С.В. Степашина отстранен от должности Генеральный прокурор Ю.И. Скуратов, расследовавший деятельность окружения Ельцина. Это окончательно предрешило вопрос о преемнике. 7 августа 1999 года произошло вторжение боевиков под командованием Басаева и Хаттаба в Дагестан, а «Исламская шура Дагестана» провозгласила создание «Исламского Государства Дагестан». 9 августа Ельцин отправил в отставку Председателя Совета министров Степашина и назначил на его место Путина, официально назвав его преемником. Ельцин говорил президенту США Б. Клинтону о Путине: «Он продолжит линию Ельцина, ориентированную на демократию и расширение контактов России. У него есть энергия и мозги, чтобы добиться успехов в этом». Путин возглавил борьбу с боевиками. Население Дагестана не поддержало вторгшихся боевиков, и они 17.09. отошли в Чечню. В сентябре произошли взрывы в жилых домах (4.09. Буйнакс, 13.09. Москва, Каширское шоссе, </w:t>
      </w:r>
      <w:r w:rsidRPr="000E53F1">
        <w:rPr>
          <w:sz w:val="28"/>
          <w:szCs w:val="28"/>
        </w:rPr>
        <w:lastRenderedPageBreak/>
        <w:t>16.09. Волгодонск). 23 сентября российские войска начали массированные бомбардировки Грозного и его окрестностей, 30 сентября они вошли на территорию Чечни. 6 февраля 2000 года Грозный был взят под контроль федеральных сил. Во главе прокремлёвской администрации Чечни в 12.06.2000 г. стал бывший сторонник сепаратистов, главный муфтий Чечни Ахмат Кадыров.</w:t>
      </w:r>
    </w:p>
    <w:p w:rsidR="000E53F1" w:rsidRPr="000E53F1" w:rsidRDefault="000E53F1" w:rsidP="000E53F1">
      <w:pPr>
        <w:pStyle w:val="a6"/>
        <w:ind w:firstLine="709"/>
        <w:jc w:val="both"/>
        <w:rPr>
          <w:sz w:val="28"/>
          <w:szCs w:val="28"/>
        </w:rPr>
      </w:pPr>
      <w:r w:rsidRPr="000E53F1">
        <w:rPr>
          <w:sz w:val="28"/>
          <w:szCs w:val="28"/>
        </w:rPr>
        <w:t>В непродолжительную эпоху Ельцина (1991-1999г.) произошли колоссальные изменения во внутренней и внешней политике страны. Большинством они оцениваются отрицательно. Меньшинством для тех, кто получил в это время власть или государственную собственность положительно. Внешняя политика Ельцина имела целью признание России как суверенного государства и была направлена на налаживание отношений со странами Запада и преодоление последствий холодной войны. В конце января 1992 Борис Ельцин выступил с инициативами по разоружению и заявил, что отныне оружие бывшего СССР не будет нацелено на города США. В 1993 году, находясь с визитом в Польше, Борис Ельцин подписал польско-российскую декларацию, в которой «с пониманием» отнёсся к решению Польши вступить в НАТО. В декларации говорилось, что такое решение не противоречит интересам России</w:t>
      </w:r>
      <w:r w:rsidR="006B603A">
        <w:rPr>
          <w:sz w:val="28"/>
          <w:szCs w:val="28"/>
        </w:rPr>
        <w:t>,</w:t>
      </w:r>
      <w:r w:rsidRPr="000E53F1">
        <w:rPr>
          <w:sz w:val="28"/>
          <w:szCs w:val="28"/>
        </w:rPr>
        <w:t xml:space="preserve"> и  Россия не видит угрозы в расширении НАТО на Восток. Подобные же заявления были сделаны Ельциным в Словакии и Чехии. Ошибки Ельцина, как государственного деятеля </w:t>
      </w:r>
      <w:r w:rsidRPr="000E53F1">
        <w:rPr>
          <w:sz w:val="28"/>
          <w:szCs w:val="28"/>
        </w:rPr>
        <w:lastRenderedPageBreak/>
        <w:t xml:space="preserve">можно понять, он так и остался на уровне секретаря обкома КПСС. «Независимость» России от СССР диктовалась стремлением к власти и противостоянием с Горбачевым, но главной личной ошибкой Ельцина стал выбор Путина своим преемником. Ослабленный болезнью и выпивками Ельцин боялся двух вещей: прихода к власти коммунистов, которые потребуют ответа за развал СССР и ответственности за целостность России, где он дал суверенитета республикам столько, сколько возьмете, как в Чечне.  Это грозило ему лично и определило выбор преемника, гарантирующего безопасность самому и своей семье. Ельцин изучил Путина и понял, что он далек от коммунистической идеологии и близок к частной собственности, но не учел, что бывших «чекистов» не бывает. «Он демократ и любит Запад» говорил Ельцин Клинтону о Путине 08.09.99. и  31.12.99.: «Я хочу на 100% поддержать Путина. Сейчас я дал ему три месяца, в соответствии с конституцией, на работу в качестве президента, и за эти три месяца люди привыкнут к нему. Я уверен, что он будет избран на предстоящих выборах, я в этом уверен. Я также уверен, что он демократ и человек с большой душой, что он очень силен и очень умен, во многих случаях я мог сам в этом убедиться». 30 декабря 1999 года в ряде российских изданий была опубликована программная статья Путина «Россия на рубеже тысячелетий», в которой он изложил своё представление о прошлом и о предстоящих перед страной задачах. По мнению Путина, России необходимы </w:t>
      </w:r>
      <w:r w:rsidRPr="000E53F1">
        <w:rPr>
          <w:sz w:val="28"/>
          <w:szCs w:val="28"/>
        </w:rPr>
        <w:lastRenderedPageBreak/>
        <w:t xml:space="preserve">сильная государственная власть и консолидация общества. Касаясь экономических проблем, он заявил о необходимости политики, направленной на борьбу с бедностью, обеспечение роста благосостояния населения и повышение эффективности российской экономики. Ельцин, прощаясь с журналистами, в день президентских выборов 2000 года говорит: "Если Путин победит, то свобода средств массовой информации будет обеспечена безусловно". Первое, что сделал Путин, – уничтожил свободу средств массовой информации. Ельцин первые 2 года интересовался событиями внутри страны и за рубежом, приглашал к себе министров. Затем Путин сказал М.М. Касьянову, чтобы министры не ездили к Ельцину и не волновали его. Это похоже, как Сталин заботился о здоровье Ленина, запрещая поездки к нему в Горки. </w:t>
      </w:r>
    </w:p>
    <w:p w:rsidR="000E53F1" w:rsidRPr="000E53F1" w:rsidRDefault="000E53F1" w:rsidP="000E53F1">
      <w:pPr>
        <w:pStyle w:val="a6"/>
        <w:ind w:firstLine="709"/>
        <w:jc w:val="both"/>
        <w:rPr>
          <w:sz w:val="28"/>
          <w:szCs w:val="28"/>
        </w:rPr>
      </w:pPr>
      <w:r w:rsidRPr="000E53F1">
        <w:rPr>
          <w:sz w:val="28"/>
          <w:szCs w:val="28"/>
        </w:rPr>
        <w:t>В.В. Путин – Президент 2000-2008 г. Это время стабильности по сравнению с 90-ми годами. ВВП в среднем за эти годы росло свыше 6% в год, что значительно выше среднемировых. Цены на нефть поднялись с 20 долларов в 1999 г. до</w:t>
      </w:r>
      <w:r w:rsidR="00A1606F">
        <w:rPr>
          <w:sz w:val="28"/>
          <w:szCs w:val="28"/>
        </w:rPr>
        <w:t xml:space="preserve"> </w:t>
      </w:r>
      <w:r w:rsidRPr="000E53F1">
        <w:rPr>
          <w:sz w:val="28"/>
          <w:szCs w:val="28"/>
        </w:rPr>
        <w:t xml:space="preserve">146 в 2008 г. Рост денежных доходов населения увеличился в 7 раз.  Путин расправился с «олигархами», которые делили власть с Ельциным. В.А. Гусинский и Б.А. Березовский уехали за границу. Самый богатый человек России М.Б. Ходорковский отказался уезжать за границу и получил 10 лет заключения. Установил государственный контроль над основными каналами телевидения и запретил программу «Куклы», где Путин был одним из </w:t>
      </w:r>
      <w:r w:rsidRPr="000E53F1">
        <w:rPr>
          <w:sz w:val="28"/>
          <w:szCs w:val="28"/>
        </w:rPr>
        <w:lastRenderedPageBreak/>
        <w:t>персонажей. Планомерно проводилась замена руководящих кадров на выходцев из Питера. В 2003 г. главой администрации президента стал Д.А. Медведев вместо А.С. Волошина. В 2004 г. ушел в отставку председатель совета министров Касьянов. Продолжалась вторая чеченская война, названная "Контртеррористической операцией на Северном Кавказе." Её отменили лишь в апреле 2009 года. Потери военнослужащих Министерства обороны и внутренних войск к сентябрю 2008 года составили около 6000 человека погибшими. По оценке международной неправительственной организации «Международная амнистия» (2007 г.), в войне погибло до 25 тысяч мирных жителей. В Грозном было разрушено 80 % жилого фонда города. В 1984 году Грозный был одним из крупнейших промышленных, научных и культурных центров Северного Кавказа. В городе проживало 383,5 тысячи человек. Из них русских 70%, чеченцев меньше 5%. Депортация 1944 г. практически не отразилась на развитии Грозного, поскольку здесь жило в основном русскоязычное население. В 2012 г. в Грозном проживают 276 тысяч. Из них чеченцев 93%, русских 3%. В сентябре 1999 г. Путин сказал: «Мы будем преследовать террористов везде. В аэропорту — в аэропорту. Значит, вы уж меня извините, в туалете поймаем, мы и в сортире их замочим, в конце концов. Всё, вопрос закрыт окончательно». Точных данных потерь боевиков нет. Называют цифру порядка 15 тыс. Тысячи оказа</w:t>
      </w:r>
      <w:r w:rsidRPr="000E53F1">
        <w:rPr>
          <w:sz w:val="28"/>
          <w:szCs w:val="28"/>
        </w:rPr>
        <w:lastRenderedPageBreak/>
        <w:t xml:space="preserve">лись в фильтрационных лагерях. На этот период среди 2-х десятков террористических актов в России пришлось два наиболее крупных с захватом заложников: 26.10.2002 г. «Норд-Ост» и 01.09.2004 г. Беслан. Их объединяет то, что значительная число заложников в них погибло, не от рук террористов, а в процессе операции по их освобождению. В «Норд-Осте» это 130 (или 176 человек), в Беслане 314 (из них 186 дети). Переговоры о освобождении заложников власти не вели. Главное было «мочить террористов». Помощник президента В.Ю. Сурков охарактеризовал это время, как «суверенная демократия». Последовали отмена выборов губернаторов и переход на избирательную систему строго по партиям. В июне 2001 г. Путин первый раз встретился с президентом США Д.Бушем-младшим и они остались довольны друг-другом, но в декабре 2001 г. США в одностороннем порядке вышли из договора по противоракетной обороне.  В ответ Россия вышла из Договора СНВ-II, который был заменён более мягким Договором о сокращении стратегических наступательных потенциалов, подписанным в мае 2002 года. В 2003 г. Россия совместно с Германией и Францией выступили с резкой критикой американского вторжения в Ирак. Принятие в 2004 году в НАТО семи восточноевропейских стран, в том числе Эстонии, Латвии и Литвы, Путин воспринял, как «личное предательство» со стороны президента США Дж. Буша и премьер-министра Великобритании Тони Блэра, которых Путин к тому времени считал </w:t>
      </w:r>
      <w:r w:rsidRPr="000E53F1">
        <w:rPr>
          <w:sz w:val="28"/>
          <w:szCs w:val="28"/>
        </w:rPr>
        <w:lastRenderedPageBreak/>
        <w:t xml:space="preserve">своими друзьями. В результате «оранжевой революции» при повторном голосовании к власти на Украине пришел В.А. Ющенко, который взял курс на атлантическую солидарность, разрыв исторических связей с Россией и героизацию бандеровского движения. Это привело к радикальному повороту в мировоззрении Путина на международной арене. В октябре 2004 года Путин подписал договор о передаче КНР острова Тарабарова и половины Большого Уссурийского острова общей площадью 337 км². Это начало грядущей переориентации России с «Запада» на Китай. В феврале 2007 г., выступая в Мюнхене, Путин изложил свои взгляды на положение в мире и на место и роль России. В начале 2008 г. осложнились отношений с Украиной и Грузией в связи с   подготовкой к членству в НАТО. Путин заявил о намерении «предметно поддержать» Абхазию и Южную Осетию, руководители которых обратились к нему с посланиями. Операция по принуждению Грузии к миру проведена тактически победоносно. Основная вина возложена на Саакашвили. Это первый случай проявления русского национализма на международной арене. Стратегически это сплошной проигрыш для России. Я об этом подробно писал еще в «Размышлениях». До сих пор (2019 г.) Путин нервно реагирует на события в Грузии, приняв личное решение о прекращении воздушного сообщения. </w:t>
      </w:r>
    </w:p>
    <w:p w:rsidR="000E53F1" w:rsidRPr="000E53F1" w:rsidRDefault="000E53F1" w:rsidP="000E53F1">
      <w:pPr>
        <w:pStyle w:val="a6"/>
        <w:ind w:firstLine="709"/>
        <w:jc w:val="both"/>
        <w:rPr>
          <w:sz w:val="28"/>
          <w:szCs w:val="28"/>
        </w:rPr>
      </w:pPr>
      <w:r w:rsidRPr="000E53F1">
        <w:rPr>
          <w:sz w:val="28"/>
          <w:szCs w:val="28"/>
        </w:rPr>
        <w:lastRenderedPageBreak/>
        <w:t>Время президентства Д.А. Медведева (2008-2012 г.) проще пропустить, чтобы не отходить от основной темы. Просто Путин взял тай</w:t>
      </w:r>
      <w:r w:rsidR="00431A4A">
        <w:rPr>
          <w:sz w:val="28"/>
          <w:szCs w:val="28"/>
        </w:rPr>
        <w:t>м</w:t>
      </w:r>
      <w:r w:rsidRPr="000E53F1">
        <w:rPr>
          <w:sz w:val="28"/>
          <w:szCs w:val="28"/>
        </w:rPr>
        <w:t>-аут, в соответствии с «суверенной демократией». «Тандема» никогда не было, хозяином в государстве всегда был Путин, а Медведев просто «техническим президентом», который сторожил место для Путина.</w:t>
      </w:r>
    </w:p>
    <w:p w:rsidR="00F04742" w:rsidRDefault="000E53F1" w:rsidP="00322A89">
      <w:pPr>
        <w:pStyle w:val="a6"/>
        <w:ind w:firstLine="709"/>
        <w:jc w:val="both"/>
        <w:rPr>
          <w:sz w:val="28"/>
          <w:szCs w:val="28"/>
        </w:rPr>
      </w:pPr>
      <w:r w:rsidRPr="000E53F1">
        <w:rPr>
          <w:sz w:val="28"/>
          <w:szCs w:val="28"/>
        </w:rPr>
        <w:t>С 2012 г. по настоящее время второе президентство В.В. Путина.  24 сентября 2011 года Путин на съезде партии «Единая Россия» подтвердил намерение баллотироваться на президентских выборах 2012 года. Путин выразил надежду, что после его победы на президентских выборах правительство России возглавит действующий президент РФ Дмитрий Медведев. Зачем нужен Медведев Путину? В соответствии с действующей конституцией РФ в случаи чего-либо с президентом его обязанности исполняет премьер министр. Здесь лучше, как никто подходит Медведев в качестве «технического премьера». Российское правительство превратилось в подразделение президентской администрации. Чем ниже рейтинг Медведева, тем выше на его фоне рейтинг Путина. У Путина есть много вариантов сохранения власти или ее передачи после 2024 года. Однако ни один из них не является прозрачным и куда больше напоминает готовящуюся спецоперацию. Но это я забежал намного вперед. На президентских выборах 4 марта 2012 года Путин победил в первом туре, набрав, по официальным дан</w:t>
      </w:r>
      <w:r w:rsidRPr="000E53F1">
        <w:rPr>
          <w:sz w:val="28"/>
          <w:szCs w:val="28"/>
        </w:rPr>
        <w:lastRenderedPageBreak/>
        <w:t xml:space="preserve">ным, 63,6 %  голосов избирателей. </w:t>
      </w:r>
      <w:r w:rsidR="00F262AB">
        <w:rPr>
          <w:sz w:val="28"/>
          <w:szCs w:val="28"/>
        </w:rPr>
        <w:t xml:space="preserve">С 2012 г. Путин окончательно вошел во вкус абсолютного правителя страны. </w:t>
      </w:r>
      <w:r w:rsidR="0034360B">
        <w:rPr>
          <w:sz w:val="28"/>
          <w:szCs w:val="28"/>
        </w:rPr>
        <w:t>«Майские указы» 7 мая 2012 г.</w:t>
      </w:r>
      <w:r w:rsidR="00E24520">
        <w:rPr>
          <w:sz w:val="28"/>
          <w:szCs w:val="28"/>
        </w:rPr>
        <w:t xml:space="preserve"> Это и способ подъема собственного рейтинга</w:t>
      </w:r>
      <w:r w:rsidR="00627C2F">
        <w:rPr>
          <w:sz w:val="28"/>
          <w:szCs w:val="28"/>
        </w:rPr>
        <w:t>,</w:t>
      </w:r>
      <w:r w:rsidR="00E24520">
        <w:rPr>
          <w:sz w:val="28"/>
          <w:szCs w:val="28"/>
        </w:rPr>
        <w:t xml:space="preserve"> </w:t>
      </w:r>
      <w:r w:rsidR="00E24520" w:rsidRPr="00E24520">
        <w:rPr>
          <w:sz w:val="28"/>
          <w:szCs w:val="28"/>
        </w:rPr>
        <w:t>рост дефицита и дестабилизаци</w:t>
      </w:r>
      <w:r w:rsidR="00E24520">
        <w:rPr>
          <w:sz w:val="28"/>
          <w:szCs w:val="28"/>
        </w:rPr>
        <w:t>я</w:t>
      </w:r>
      <w:r w:rsidR="00E24520" w:rsidRPr="00E24520">
        <w:rPr>
          <w:sz w:val="28"/>
          <w:szCs w:val="28"/>
        </w:rPr>
        <w:t xml:space="preserve"> бюджетов российских регионов</w:t>
      </w:r>
      <w:r w:rsidR="00D93C04">
        <w:rPr>
          <w:sz w:val="28"/>
          <w:szCs w:val="28"/>
        </w:rPr>
        <w:t xml:space="preserve"> </w:t>
      </w:r>
      <w:r w:rsidR="00627C2F">
        <w:rPr>
          <w:sz w:val="28"/>
          <w:szCs w:val="28"/>
        </w:rPr>
        <w:t xml:space="preserve">и </w:t>
      </w:r>
      <w:r w:rsidR="00D93C04">
        <w:rPr>
          <w:sz w:val="28"/>
          <w:szCs w:val="28"/>
        </w:rPr>
        <w:t xml:space="preserve">отвлечения внимания от программы перевооружения армии и увеличения расходов на военные нужды. </w:t>
      </w:r>
      <w:r w:rsidR="001036D9">
        <w:rPr>
          <w:sz w:val="28"/>
          <w:szCs w:val="28"/>
        </w:rPr>
        <w:t xml:space="preserve">В тоже время ответственность за выполнение «майских указов» возлагается на правительство и регионы. </w:t>
      </w:r>
      <w:r w:rsidR="0069464E">
        <w:rPr>
          <w:sz w:val="28"/>
          <w:szCs w:val="28"/>
        </w:rPr>
        <w:t xml:space="preserve">Путин считал, что цена на нефть в 100 и выше долларов позволяют пойти на увеличение военных расходов без снижения уровня благосостояния населения России. </w:t>
      </w:r>
      <w:r w:rsidR="00D93C04">
        <w:rPr>
          <w:sz w:val="28"/>
          <w:szCs w:val="28"/>
        </w:rPr>
        <w:t xml:space="preserve">В сентябре 2011 г. </w:t>
      </w:r>
      <w:r w:rsidR="0069464E">
        <w:rPr>
          <w:sz w:val="28"/>
          <w:szCs w:val="28"/>
        </w:rPr>
        <w:t>п</w:t>
      </w:r>
      <w:r w:rsidR="00D93C04">
        <w:rPr>
          <w:sz w:val="28"/>
          <w:szCs w:val="28"/>
        </w:rPr>
        <w:t xml:space="preserve">редседатель </w:t>
      </w:r>
      <w:r w:rsidR="0069464E">
        <w:rPr>
          <w:sz w:val="28"/>
          <w:szCs w:val="28"/>
        </w:rPr>
        <w:t>с</w:t>
      </w:r>
      <w:r w:rsidR="00D93C04">
        <w:rPr>
          <w:sz w:val="28"/>
          <w:szCs w:val="28"/>
        </w:rPr>
        <w:t xml:space="preserve">овета министров </w:t>
      </w:r>
      <w:r w:rsidR="0069464E">
        <w:rPr>
          <w:sz w:val="28"/>
          <w:szCs w:val="28"/>
        </w:rPr>
        <w:t>В.В. Путин уволил с должности министра финансов своего ближайшего соратника А.</w:t>
      </w:r>
      <w:r w:rsidR="00627C2F">
        <w:rPr>
          <w:sz w:val="28"/>
          <w:szCs w:val="28"/>
        </w:rPr>
        <w:t>Л.</w:t>
      </w:r>
      <w:r w:rsidR="0069464E">
        <w:rPr>
          <w:sz w:val="28"/>
          <w:szCs w:val="28"/>
        </w:rPr>
        <w:t xml:space="preserve"> Куд</w:t>
      </w:r>
      <w:r w:rsidR="00DE05E3" w:rsidRPr="00DE05E3">
        <w:rPr>
          <w:sz w:val="28"/>
          <w:szCs w:val="28"/>
        </w:rPr>
        <w:t>рина возражавшего против увеличения военных расходов.</w:t>
      </w:r>
      <w:r w:rsidR="00DE05E3" w:rsidRPr="00DE05E3">
        <w:t xml:space="preserve"> </w:t>
      </w:r>
      <w:r w:rsidR="00DE05E3">
        <w:t>В</w:t>
      </w:r>
      <w:r w:rsidR="00DE05E3" w:rsidRPr="00DE05E3">
        <w:rPr>
          <w:sz w:val="28"/>
          <w:szCs w:val="28"/>
        </w:rPr>
        <w:t xml:space="preserve"> октябре 2011 г. Кудрин отметил, что если бы ему пришлось определять бюджетную политику государства, то он бы «меньше давал сейчас увеличение денег на военные нужды, чем на здравоохранение». В апреле 2012 г. бывший министр заявил, что «расходы на оборону и национальную безопасность следует сократить … в пользу увеличения расходов на строительство дорог, на образование и на здравоохранение». В ноябре 2012 г. Кудрин, отвечая на вопрос, где взять деньги на решение стоящих перед страной проблем, сказал: «у силовиков перераспределить», добавив, что «на военные цели столько не нужно» и что «программу переоснащения армии можно растянуть». </w:t>
      </w:r>
      <w:r w:rsidR="00DE05E3">
        <w:rPr>
          <w:sz w:val="28"/>
          <w:szCs w:val="28"/>
        </w:rPr>
        <w:t>Р</w:t>
      </w:r>
      <w:r w:rsidR="00DE05E3" w:rsidRPr="00DE05E3">
        <w:rPr>
          <w:sz w:val="28"/>
          <w:szCs w:val="28"/>
        </w:rPr>
        <w:t xml:space="preserve">оссийские </w:t>
      </w:r>
      <w:r w:rsidR="00DE05E3" w:rsidRPr="00DE05E3">
        <w:rPr>
          <w:sz w:val="28"/>
          <w:szCs w:val="28"/>
        </w:rPr>
        <w:lastRenderedPageBreak/>
        <w:t>оборонные расходы оставались приблизительно одинаковыми, начиная с 90-х годов вплоть до 2012 г., составляя приблизительно 2,5 – 3 процента ВВП.</w:t>
      </w:r>
      <w:r w:rsidR="00DE05E3">
        <w:rPr>
          <w:sz w:val="28"/>
          <w:szCs w:val="28"/>
        </w:rPr>
        <w:t xml:space="preserve"> </w:t>
      </w:r>
      <w:r w:rsidR="00DE05E3" w:rsidRPr="00DE05E3">
        <w:rPr>
          <w:sz w:val="28"/>
          <w:szCs w:val="28"/>
        </w:rPr>
        <w:t>Главная причина предполагаемого роста оборонных расходов названа в Государственной программе вооружения, рассчитанной на 10 лет. ГПВ была объявлена в 2011 г. и должна продолжаться до 2020 г.</w:t>
      </w:r>
      <w:r w:rsidR="008837C6">
        <w:rPr>
          <w:sz w:val="28"/>
          <w:szCs w:val="28"/>
        </w:rPr>
        <w:t xml:space="preserve"> </w:t>
      </w:r>
      <w:r w:rsidR="008837C6" w:rsidRPr="008837C6">
        <w:rPr>
          <w:sz w:val="28"/>
          <w:szCs w:val="28"/>
        </w:rPr>
        <w:t>В ноябре 2017 года Путин поставил задачу перед всеми стратегическими и просто крупными предприятиями, независимо от форм собственности, быть в готовности быстро наращивать объёмы оборонной продукции</w:t>
      </w:r>
      <w:r w:rsidR="00D00F15">
        <w:rPr>
          <w:sz w:val="28"/>
          <w:szCs w:val="28"/>
        </w:rPr>
        <w:t xml:space="preserve">. </w:t>
      </w:r>
      <w:r w:rsidR="009F4657" w:rsidRPr="009F4657">
        <w:rPr>
          <w:sz w:val="28"/>
          <w:szCs w:val="28"/>
        </w:rPr>
        <w:t>МОСКВА, 6 ноября. 2018 г. /ТАСС/. Расходы на национальную оборону, безопасность и правоохранительную деятельность составят 30% от федерального бюджета на 2019 год, а также на плановый период 2020 и 2021 годов. Об этом во вторник сообщил директор департамента бюджетной политики в сфере государственной военной и правоохранительной службы и государственного оборонного заказа Минфина Анатолий Попов. "</w:t>
      </w:r>
      <w:r w:rsidR="009F4657">
        <w:rPr>
          <w:sz w:val="28"/>
          <w:szCs w:val="28"/>
        </w:rPr>
        <w:t>В</w:t>
      </w:r>
      <w:r w:rsidR="009F4657" w:rsidRPr="009F4657">
        <w:rPr>
          <w:sz w:val="28"/>
          <w:szCs w:val="28"/>
        </w:rPr>
        <w:t>месте с закрытой частью расходы на правоохранительную деятельность, оборону и безопасность составляют 30% государственного бюджета в расходной части по годам". "Общий объем дополнительных бюджетных ассигнований на оборону и безопасность составляет 1 трлн 160 млрд рублей за три года - это беспрецедентное решение, таких ранее, по крайней мере, давно, не принималось", - указал глава профильного департамента.</w:t>
      </w:r>
      <w:r w:rsidR="009F4657">
        <w:rPr>
          <w:sz w:val="28"/>
          <w:szCs w:val="28"/>
        </w:rPr>
        <w:t xml:space="preserve"> </w:t>
      </w:r>
      <w:r w:rsidR="001036D9">
        <w:rPr>
          <w:sz w:val="28"/>
          <w:szCs w:val="28"/>
        </w:rPr>
        <w:t xml:space="preserve">В 2006 г. </w:t>
      </w:r>
      <w:r w:rsidR="001036D9">
        <w:rPr>
          <w:sz w:val="28"/>
          <w:szCs w:val="28"/>
        </w:rPr>
        <w:lastRenderedPageBreak/>
        <w:t>НАТО пр</w:t>
      </w:r>
      <w:r w:rsidR="007D7B57">
        <w:rPr>
          <w:sz w:val="28"/>
          <w:szCs w:val="28"/>
        </w:rPr>
        <w:t>иняло решение, что все страны НА</w:t>
      </w:r>
      <w:r w:rsidR="001036D9">
        <w:rPr>
          <w:sz w:val="28"/>
          <w:szCs w:val="28"/>
        </w:rPr>
        <w:t>ТО должны тратить на оборону не менее 2-х % ВВП.</w:t>
      </w:r>
      <w:r w:rsidR="00846C42">
        <w:rPr>
          <w:sz w:val="28"/>
          <w:szCs w:val="28"/>
        </w:rPr>
        <w:t xml:space="preserve"> </w:t>
      </w:r>
      <w:r w:rsidR="00846C42" w:rsidRPr="00846C42">
        <w:rPr>
          <w:sz w:val="28"/>
          <w:szCs w:val="28"/>
        </w:rPr>
        <w:t>В 2013 г. только четыре страны выполнили это условие: Великобритания, Соединенные Штаты, Эстония и Греция</w:t>
      </w:r>
      <w:r w:rsidR="00846C42">
        <w:rPr>
          <w:sz w:val="28"/>
          <w:szCs w:val="28"/>
        </w:rPr>
        <w:t xml:space="preserve">. </w:t>
      </w:r>
      <w:r w:rsidR="00322A89" w:rsidRPr="00322A89">
        <w:rPr>
          <w:sz w:val="28"/>
          <w:szCs w:val="28"/>
        </w:rPr>
        <w:t>По словам Генерального секретаря НАТО, «агрессия России против Украины создала новые условия безопасности, которые послужили для союзников сигналом о необходимости инвестиций в безопасность и оборону»</w:t>
      </w:r>
      <w:r w:rsidR="00322A89">
        <w:rPr>
          <w:sz w:val="28"/>
          <w:szCs w:val="28"/>
        </w:rPr>
        <w:t xml:space="preserve"> в объёме 2-х %. </w:t>
      </w:r>
      <w:r w:rsidR="009F4657">
        <w:rPr>
          <w:sz w:val="28"/>
          <w:szCs w:val="28"/>
        </w:rPr>
        <w:t>Я подробно остановился на этом вопросе, т.к. непомерная тяжесть военных расходов</w:t>
      </w:r>
      <w:r w:rsidR="00736637">
        <w:rPr>
          <w:sz w:val="28"/>
          <w:szCs w:val="28"/>
        </w:rPr>
        <w:t xml:space="preserve"> ускорила развал СССР, а в России последние </w:t>
      </w:r>
      <w:r w:rsidR="003C1310">
        <w:rPr>
          <w:sz w:val="28"/>
          <w:szCs w:val="28"/>
        </w:rPr>
        <w:t>5</w:t>
      </w:r>
      <w:r w:rsidR="00736637">
        <w:rPr>
          <w:sz w:val="28"/>
          <w:szCs w:val="28"/>
        </w:rPr>
        <w:t xml:space="preserve"> </w:t>
      </w:r>
      <w:r w:rsidR="003C1310">
        <w:rPr>
          <w:sz w:val="28"/>
          <w:szCs w:val="28"/>
        </w:rPr>
        <w:t>лет</w:t>
      </w:r>
      <w:r w:rsidR="00352E68">
        <w:rPr>
          <w:sz w:val="28"/>
          <w:szCs w:val="28"/>
        </w:rPr>
        <w:t xml:space="preserve"> </w:t>
      </w:r>
      <w:r w:rsidR="00D351A4">
        <w:rPr>
          <w:sz w:val="28"/>
          <w:szCs w:val="28"/>
        </w:rPr>
        <w:t xml:space="preserve">рост ВВП: 2014-0,6%, 2015-минус 3,7%, 2016-0,2%, 2017-1,5%, </w:t>
      </w:r>
      <w:r w:rsidR="003C1310">
        <w:rPr>
          <w:sz w:val="28"/>
          <w:szCs w:val="28"/>
        </w:rPr>
        <w:t xml:space="preserve">2018-2,3% (но уже по новой методике Росстата). </w:t>
      </w:r>
      <w:r w:rsidR="00F62506">
        <w:rPr>
          <w:sz w:val="28"/>
          <w:szCs w:val="28"/>
        </w:rPr>
        <w:t>Среднемировой рост ВВП-3%, т.е. за 5 лет мы еще больше</w:t>
      </w:r>
      <w:r w:rsidR="002E5399">
        <w:rPr>
          <w:sz w:val="28"/>
          <w:szCs w:val="28"/>
        </w:rPr>
        <w:t xml:space="preserve"> отстали от мировой цивилизации, </w:t>
      </w:r>
      <w:r w:rsidR="00951E10">
        <w:rPr>
          <w:sz w:val="28"/>
          <w:szCs w:val="28"/>
        </w:rPr>
        <w:t xml:space="preserve">а </w:t>
      </w:r>
      <w:r w:rsidR="002E5399">
        <w:rPr>
          <w:sz w:val="28"/>
          <w:szCs w:val="28"/>
        </w:rPr>
        <w:t>р</w:t>
      </w:r>
      <w:r w:rsidR="002E5399" w:rsidRPr="002E5399">
        <w:rPr>
          <w:sz w:val="28"/>
          <w:szCs w:val="28"/>
        </w:rPr>
        <w:t>еальные доходы россиян с 2013 года снизились на 8,3%</w:t>
      </w:r>
      <w:r w:rsidR="00951E10">
        <w:rPr>
          <w:sz w:val="28"/>
          <w:szCs w:val="28"/>
        </w:rPr>
        <w:t>.</w:t>
      </w:r>
    </w:p>
    <w:p w:rsidR="00A94F46" w:rsidRDefault="005766AE" w:rsidP="00A94F46">
      <w:pPr>
        <w:pStyle w:val="a6"/>
        <w:ind w:firstLine="709"/>
        <w:jc w:val="both"/>
        <w:rPr>
          <w:sz w:val="28"/>
          <w:szCs w:val="28"/>
        </w:rPr>
      </w:pPr>
      <w:r>
        <w:rPr>
          <w:sz w:val="28"/>
          <w:szCs w:val="28"/>
        </w:rPr>
        <w:t xml:space="preserve"> Решение о перевооружении российской армии началось с событий в Ливии. К 20</w:t>
      </w:r>
      <w:r w:rsidR="00DE6F43">
        <w:rPr>
          <w:sz w:val="28"/>
          <w:szCs w:val="28"/>
        </w:rPr>
        <w:t>11 году Каддафи ухитрился испортить отношения с арабскими странами и большинством стран Африки. Неустойчивы были и отношения с Россией, несмотря на военное и экономическое сотрудничества еще с времен СССР. В Ливии шла гражданская война истинных мусульман с Каддафи. В марте 2011 г. в СБ ООН принята резолюция о</w:t>
      </w:r>
      <w:r w:rsidR="00684CC5">
        <w:rPr>
          <w:sz w:val="28"/>
          <w:szCs w:val="28"/>
        </w:rPr>
        <w:t xml:space="preserve"> проведении  операции по </w:t>
      </w:r>
      <w:r w:rsidR="00DE6F43">
        <w:rPr>
          <w:sz w:val="28"/>
          <w:szCs w:val="28"/>
        </w:rPr>
        <w:t xml:space="preserve"> защите гражданс</w:t>
      </w:r>
      <w:r w:rsidR="00684CC5">
        <w:rPr>
          <w:sz w:val="28"/>
          <w:szCs w:val="28"/>
        </w:rPr>
        <w:t>к</w:t>
      </w:r>
      <w:r w:rsidR="00DE6F43">
        <w:rPr>
          <w:sz w:val="28"/>
          <w:szCs w:val="28"/>
        </w:rPr>
        <w:t xml:space="preserve">ого населения в </w:t>
      </w:r>
      <w:r w:rsidR="00684CC5">
        <w:rPr>
          <w:sz w:val="28"/>
          <w:szCs w:val="28"/>
        </w:rPr>
        <w:t xml:space="preserve">Ливии, внесенной группой арабских стран. Россия при голосовании воздержалась.  Операции свелась к авиационной поддержке </w:t>
      </w:r>
      <w:r w:rsidR="00684CC5">
        <w:rPr>
          <w:sz w:val="28"/>
          <w:szCs w:val="28"/>
        </w:rPr>
        <w:lastRenderedPageBreak/>
        <w:t xml:space="preserve">странами НАТО противников Каддафи. </w:t>
      </w:r>
      <w:r w:rsidR="00F63F77">
        <w:rPr>
          <w:sz w:val="28"/>
          <w:szCs w:val="28"/>
        </w:rPr>
        <w:t xml:space="preserve">В октябре 2011 г. повстанцы сообщили о пленении и казни Каддафи. </w:t>
      </w:r>
      <w:r w:rsidR="00B54160">
        <w:rPr>
          <w:sz w:val="28"/>
          <w:szCs w:val="28"/>
        </w:rPr>
        <w:t xml:space="preserve">Путин назвал резолюцию СБ ООН «неполноценной и ущербной» и сравнил её </w:t>
      </w:r>
      <w:r w:rsidR="00B54160" w:rsidRPr="00B54160">
        <w:rPr>
          <w:sz w:val="28"/>
          <w:szCs w:val="28"/>
        </w:rPr>
        <w:t>со "средневековым призывом к крестовому походу</w:t>
      </w:r>
      <w:r w:rsidR="00DC43E2">
        <w:rPr>
          <w:sz w:val="28"/>
          <w:szCs w:val="28"/>
        </w:rPr>
        <w:t>».</w:t>
      </w:r>
      <w:r w:rsidR="00A94F46">
        <w:rPr>
          <w:sz w:val="28"/>
          <w:szCs w:val="28"/>
        </w:rPr>
        <w:t xml:space="preserve"> </w:t>
      </w:r>
      <w:r w:rsidR="00A94F46" w:rsidRPr="00A94F46">
        <w:rPr>
          <w:sz w:val="28"/>
          <w:szCs w:val="28"/>
        </w:rPr>
        <w:t>Ранее, комментируя сложившуюся вокруг Ливии ситуацию, Владимир Путин заявил, что политика США по вмешательству в конфликты других стран становится устойчивой тенденцией.</w:t>
      </w:r>
      <w:r w:rsidR="00A94F46">
        <w:rPr>
          <w:sz w:val="28"/>
          <w:szCs w:val="28"/>
        </w:rPr>
        <w:t xml:space="preserve"> С 2008 г. президентом США был Б. Обама.</w:t>
      </w:r>
    </w:p>
    <w:p w:rsidR="003551BB" w:rsidRDefault="004A23D2" w:rsidP="001036D9">
      <w:pPr>
        <w:pStyle w:val="a6"/>
        <w:ind w:firstLine="709"/>
        <w:jc w:val="both"/>
        <w:rPr>
          <w:sz w:val="28"/>
          <w:szCs w:val="28"/>
        </w:rPr>
      </w:pPr>
      <w:r>
        <w:rPr>
          <w:sz w:val="28"/>
          <w:szCs w:val="28"/>
        </w:rPr>
        <w:t xml:space="preserve">В марте 2011 г. </w:t>
      </w:r>
      <w:r w:rsidR="00225703">
        <w:rPr>
          <w:sz w:val="28"/>
          <w:szCs w:val="28"/>
        </w:rPr>
        <w:t>на фоне «арабской весны» началась гражданская война в Сирии. Сирия в отличии от Каддафи аккуратно расплачивалась за вооружения и предоставила военно-морскую базу для кораблей СССР и России.</w:t>
      </w:r>
      <w:r w:rsidR="00CC7AB2">
        <w:rPr>
          <w:sz w:val="28"/>
          <w:szCs w:val="28"/>
        </w:rPr>
        <w:t xml:space="preserve"> Гражданская война приняла затяжной характер. У сирийского правительства было мало войск и против повстанцев применяли химическое оружие. </w:t>
      </w:r>
      <w:r w:rsidR="00F218B3">
        <w:rPr>
          <w:sz w:val="28"/>
          <w:szCs w:val="28"/>
        </w:rPr>
        <w:t>Была угроза вооруженной интервенции со стороны стран НАТО. Правительство Б. Асада спасла позиция России. Цитирую, как эти события освящает РИА Новости</w:t>
      </w:r>
      <w:r w:rsidR="00622A7D">
        <w:rPr>
          <w:sz w:val="28"/>
          <w:szCs w:val="28"/>
        </w:rPr>
        <w:t>:</w:t>
      </w:r>
      <w:r w:rsidR="001036D9">
        <w:rPr>
          <w:sz w:val="28"/>
          <w:szCs w:val="28"/>
        </w:rPr>
        <w:t xml:space="preserve"> </w:t>
      </w:r>
      <w:r w:rsidR="00622A7D">
        <w:rPr>
          <w:sz w:val="28"/>
          <w:szCs w:val="28"/>
        </w:rPr>
        <w:t>«</w:t>
      </w:r>
      <w:r w:rsidR="00153AFF" w:rsidRPr="00153AFF">
        <w:rPr>
          <w:sz w:val="28"/>
          <w:szCs w:val="28"/>
        </w:rPr>
        <w:t>21 августа 2013 года СМИ сообщили о масштабном применении силами сирийского правительства химического оружия в окрестностях Дамаска.</w:t>
      </w:r>
      <w:r w:rsidR="00622A7D">
        <w:rPr>
          <w:sz w:val="28"/>
          <w:szCs w:val="28"/>
        </w:rPr>
        <w:t xml:space="preserve"> </w:t>
      </w:r>
      <w:r w:rsidR="00153AFF" w:rsidRPr="00153AFF">
        <w:rPr>
          <w:sz w:val="28"/>
          <w:szCs w:val="28"/>
        </w:rPr>
        <w:t>По данным американской разведки, в результате применения химоружия под Дамаском погибли по меньшей мере 1429 человек, в том числе 426 детей.</w:t>
      </w:r>
      <w:r w:rsidR="00622A7D">
        <w:rPr>
          <w:sz w:val="28"/>
          <w:szCs w:val="28"/>
        </w:rPr>
        <w:t xml:space="preserve"> </w:t>
      </w:r>
      <w:r w:rsidR="00153AFF" w:rsidRPr="00153AFF">
        <w:rPr>
          <w:sz w:val="28"/>
          <w:szCs w:val="28"/>
        </w:rPr>
        <w:t>26 августа в Сирии начали работать инспекторы ООН</w:t>
      </w:r>
      <w:r w:rsidR="00622A7D">
        <w:rPr>
          <w:sz w:val="28"/>
          <w:szCs w:val="28"/>
        </w:rPr>
        <w:t xml:space="preserve">. </w:t>
      </w:r>
      <w:r w:rsidR="00153AFF" w:rsidRPr="00153AFF">
        <w:rPr>
          <w:sz w:val="28"/>
          <w:szCs w:val="28"/>
        </w:rPr>
        <w:t xml:space="preserve">9 сентября Госсекретарь США Джон Керри заявил, что президент Сирии Башар Асад может избежать иностранного военного вмешательства, </w:t>
      </w:r>
      <w:r w:rsidR="00153AFF" w:rsidRPr="00153AFF">
        <w:rPr>
          <w:sz w:val="28"/>
          <w:szCs w:val="28"/>
        </w:rPr>
        <w:lastRenderedPageBreak/>
        <w:t>если в течение следующей недели передаст все химическое оружие международному сообществу.</w:t>
      </w:r>
      <w:r w:rsidR="00622A7D">
        <w:rPr>
          <w:sz w:val="28"/>
          <w:szCs w:val="28"/>
        </w:rPr>
        <w:t xml:space="preserve"> </w:t>
      </w:r>
      <w:r w:rsidR="00153AFF" w:rsidRPr="00153AFF">
        <w:rPr>
          <w:sz w:val="28"/>
          <w:szCs w:val="28"/>
        </w:rPr>
        <w:t>Москва призвала Сирию передать химическое оружие под международный контроль.</w:t>
      </w:r>
      <w:r w:rsidR="00622A7D">
        <w:rPr>
          <w:sz w:val="28"/>
          <w:szCs w:val="28"/>
        </w:rPr>
        <w:t xml:space="preserve"> </w:t>
      </w:r>
      <w:r w:rsidR="00153AFF" w:rsidRPr="00153AFF">
        <w:rPr>
          <w:sz w:val="28"/>
          <w:szCs w:val="28"/>
        </w:rPr>
        <w:t>14 сентября главы внешнеполитических ведомств России и США договорились по сирийскому вопросу: стороны выступили за политическое урегулирование конфликта, военное невмешательство и вывод химоружия из Сирии или его уничтожение к середине 2014 года.</w:t>
      </w:r>
      <w:r w:rsidR="00622A7D">
        <w:rPr>
          <w:sz w:val="28"/>
          <w:szCs w:val="28"/>
        </w:rPr>
        <w:t xml:space="preserve"> </w:t>
      </w:r>
      <w:r w:rsidR="003551BB" w:rsidRPr="003551BB">
        <w:rPr>
          <w:sz w:val="28"/>
          <w:szCs w:val="28"/>
        </w:rPr>
        <w:t>28 сентября Совет Безопасности ООН единогласно принял резолюцию по Сирии в поддержку плана ОЗХО, направленного на уничтожение сирийских химических арсеналов.</w:t>
      </w:r>
      <w:r w:rsidR="00622A7D">
        <w:rPr>
          <w:sz w:val="28"/>
          <w:szCs w:val="28"/>
        </w:rPr>
        <w:t xml:space="preserve"> </w:t>
      </w:r>
      <w:r w:rsidR="003551BB" w:rsidRPr="003551BB">
        <w:rPr>
          <w:sz w:val="28"/>
          <w:szCs w:val="28"/>
        </w:rPr>
        <w:t>11 октября Совет безопасности ООН официально утвердил создание совместной с ОЗХО миссии, которая должна ликвидировать военную химическую программу в Сирии.</w:t>
      </w:r>
      <w:r w:rsidR="00622A7D">
        <w:rPr>
          <w:sz w:val="28"/>
          <w:szCs w:val="28"/>
        </w:rPr>
        <w:t xml:space="preserve"> </w:t>
      </w:r>
      <w:r w:rsidR="003551BB" w:rsidRPr="003551BB">
        <w:rPr>
          <w:sz w:val="28"/>
          <w:szCs w:val="28"/>
        </w:rPr>
        <w:t xml:space="preserve">24 апреля </w:t>
      </w:r>
      <w:r w:rsidR="003B3E27">
        <w:rPr>
          <w:sz w:val="28"/>
          <w:szCs w:val="28"/>
        </w:rPr>
        <w:t>2014 г. г</w:t>
      </w:r>
      <w:r w:rsidR="003551BB" w:rsidRPr="003551BB">
        <w:rPr>
          <w:sz w:val="28"/>
          <w:szCs w:val="28"/>
        </w:rPr>
        <w:t>лава совместной миссии ООН и ОЗХО Зигрид Кааг заявила, что к настоящему моменту порядка 92,5% сирийского химоружия уничтожено или вывезено с территории страны.</w:t>
      </w:r>
      <w:r w:rsidR="00622A7D">
        <w:rPr>
          <w:sz w:val="28"/>
          <w:szCs w:val="28"/>
        </w:rPr>
        <w:t xml:space="preserve"> </w:t>
      </w:r>
      <w:r w:rsidR="003551BB" w:rsidRPr="003551BB">
        <w:rPr>
          <w:sz w:val="28"/>
          <w:szCs w:val="28"/>
        </w:rPr>
        <w:t>Более 600 тонн наиболее токсичных веществ были вывезены из Сирии для уничтожения на корабле ВМС США в международных водах с помощью находящейся на борту корабля специальной полевой развертываемой системы гидролиза (FDHS)</w:t>
      </w:r>
      <w:r w:rsidR="00622A7D">
        <w:rPr>
          <w:sz w:val="28"/>
          <w:szCs w:val="28"/>
        </w:rPr>
        <w:t>».</w:t>
      </w:r>
      <w:r w:rsidR="003B3E27">
        <w:rPr>
          <w:sz w:val="28"/>
          <w:szCs w:val="28"/>
        </w:rPr>
        <w:t xml:space="preserve"> </w:t>
      </w:r>
    </w:p>
    <w:p w:rsidR="006524FD" w:rsidRDefault="0099280C" w:rsidP="005E5DB8">
      <w:pPr>
        <w:pStyle w:val="a6"/>
        <w:ind w:firstLine="709"/>
        <w:jc w:val="both"/>
        <w:rPr>
          <w:sz w:val="28"/>
          <w:szCs w:val="28"/>
        </w:rPr>
      </w:pPr>
      <w:r w:rsidRPr="0099280C">
        <w:rPr>
          <w:sz w:val="28"/>
          <w:szCs w:val="28"/>
        </w:rPr>
        <w:t>В 2008 г</w:t>
      </w:r>
      <w:r>
        <w:rPr>
          <w:sz w:val="28"/>
          <w:szCs w:val="28"/>
        </w:rPr>
        <w:t>.</w:t>
      </w:r>
      <w:r w:rsidRPr="0099280C">
        <w:rPr>
          <w:sz w:val="28"/>
          <w:szCs w:val="28"/>
        </w:rPr>
        <w:t xml:space="preserve"> на пост президента США был избран Барак Обама</w:t>
      </w:r>
      <w:r>
        <w:rPr>
          <w:sz w:val="28"/>
          <w:szCs w:val="28"/>
        </w:rPr>
        <w:t xml:space="preserve">. </w:t>
      </w:r>
      <w:r w:rsidR="00D1102D">
        <w:rPr>
          <w:sz w:val="28"/>
          <w:szCs w:val="28"/>
        </w:rPr>
        <w:t>С</w:t>
      </w:r>
      <w:r w:rsidR="00D1102D" w:rsidRPr="00D1102D">
        <w:rPr>
          <w:sz w:val="28"/>
          <w:szCs w:val="28"/>
        </w:rPr>
        <w:t xml:space="preserve"> момента распада СССР Белый дом возглав</w:t>
      </w:r>
      <w:r w:rsidR="00D1102D">
        <w:rPr>
          <w:sz w:val="28"/>
          <w:szCs w:val="28"/>
        </w:rPr>
        <w:t>и</w:t>
      </w:r>
      <w:r w:rsidR="00D1102D" w:rsidRPr="00D1102D">
        <w:rPr>
          <w:sz w:val="28"/>
          <w:szCs w:val="28"/>
        </w:rPr>
        <w:t xml:space="preserve">л самый удобный для России президент: не стремящийся закрепить за США роль мирового жандарма, не испытывающий иллюзий </w:t>
      </w:r>
      <w:r w:rsidR="00D1102D" w:rsidRPr="00D1102D">
        <w:rPr>
          <w:sz w:val="28"/>
          <w:szCs w:val="28"/>
        </w:rPr>
        <w:lastRenderedPageBreak/>
        <w:t>по поводу демократизации РФ, не обеспокоенный «российской угрозой», способный решать вопросы с Кремлем. Почему же тогда к концу эпохи Обамы отношения оказались в низшей точке?</w:t>
      </w:r>
      <w:r w:rsidR="00B95DCB">
        <w:rPr>
          <w:sz w:val="28"/>
          <w:szCs w:val="28"/>
        </w:rPr>
        <w:t xml:space="preserve"> Во многом здесь сыграли личные отношения.</w:t>
      </w:r>
      <w:r w:rsidR="007826C5">
        <w:rPr>
          <w:sz w:val="28"/>
          <w:szCs w:val="28"/>
        </w:rPr>
        <w:t xml:space="preserve"> Высокообразованный и интеллигентный Обама </w:t>
      </w:r>
      <w:r w:rsidR="007826C5" w:rsidRPr="007826C5">
        <w:rPr>
          <w:sz w:val="28"/>
          <w:szCs w:val="28"/>
        </w:rPr>
        <w:t>плохо выстраивал личные отношения, причем как с оппонентами внутри США, так и с иностранными лидерами.</w:t>
      </w:r>
      <w:r w:rsidR="007826C5">
        <w:rPr>
          <w:sz w:val="28"/>
          <w:szCs w:val="28"/>
        </w:rPr>
        <w:t xml:space="preserve"> </w:t>
      </w:r>
      <w:r w:rsidR="00932A3E">
        <w:rPr>
          <w:sz w:val="28"/>
          <w:szCs w:val="28"/>
        </w:rPr>
        <w:t xml:space="preserve">Путин придавал большое значение личным контактам, где непосредственно можно решить важные государственные вопросы. </w:t>
      </w:r>
      <w:r w:rsidR="002D6245">
        <w:rPr>
          <w:sz w:val="28"/>
          <w:szCs w:val="28"/>
        </w:rPr>
        <w:t>Он</w:t>
      </w:r>
      <w:r w:rsidR="00932A3E">
        <w:rPr>
          <w:sz w:val="28"/>
          <w:szCs w:val="28"/>
        </w:rPr>
        <w:t xml:space="preserve"> прошел </w:t>
      </w:r>
      <w:r w:rsidR="002D6245">
        <w:rPr>
          <w:sz w:val="28"/>
          <w:szCs w:val="28"/>
        </w:rPr>
        <w:t>большую школу в КГБ, где искусство ведения переговоров было необходимо для вербовки необходимых людей.</w:t>
      </w:r>
      <w:r w:rsidR="00932A3E">
        <w:rPr>
          <w:sz w:val="28"/>
          <w:szCs w:val="28"/>
        </w:rPr>
        <w:t xml:space="preserve"> </w:t>
      </w:r>
      <w:r w:rsidR="00940C4A" w:rsidRPr="00940C4A">
        <w:rPr>
          <w:sz w:val="28"/>
          <w:szCs w:val="28"/>
        </w:rPr>
        <w:t xml:space="preserve">5 апреля 2009 года в своей Пражской речи Барак Обама </w:t>
      </w:r>
      <w:r w:rsidR="00940C4A">
        <w:rPr>
          <w:sz w:val="28"/>
          <w:szCs w:val="28"/>
        </w:rPr>
        <w:t xml:space="preserve">первый из руководителей стран, владеющих ядерным оружием, </w:t>
      </w:r>
      <w:r w:rsidR="00940C4A" w:rsidRPr="00940C4A">
        <w:rPr>
          <w:sz w:val="28"/>
          <w:szCs w:val="28"/>
        </w:rPr>
        <w:t xml:space="preserve">заявил о своей приверженности </w:t>
      </w:r>
      <w:r w:rsidR="00940C4A">
        <w:rPr>
          <w:sz w:val="28"/>
          <w:szCs w:val="28"/>
        </w:rPr>
        <w:t xml:space="preserve">к его уничтожению. </w:t>
      </w:r>
      <w:r w:rsidR="00CE01CB" w:rsidRPr="00CE01CB">
        <w:rPr>
          <w:sz w:val="28"/>
          <w:szCs w:val="28"/>
        </w:rPr>
        <w:t>В июне 2009 г. Путин публично поддержал инициативу «глобального ноля»: «Зачем нам атомное оружие? Разве мы его изобрели и когда-нибудь применяли? Если те, кто сделал атомную бомбу и применял её, сегодня готовы от неё отказаться так же, как, я надеюсь, и другие ядерные державы, официальн</w:t>
      </w:r>
      <w:r w:rsidR="004C529B">
        <w:rPr>
          <w:sz w:val="28"/>
          <w:szCs w:val="28"/>
        </w:rPr>
        <w:t>о или неофициально владеющие им</w:t>
      </w:r>
      <w:r w:rsidR="00CE01CB" w:rsidRPr="00CE01CB">
        <w:rPr>
          <w:sz w:val="28"/>
          <w:szCs w:val="28"/>
        </w:rPr>
        <w:t>, конечно, мы будем всячески приветствовать и способствовать этому процессу».</w:t>
      </w:r>
      <w:r w:rsidR="00CE01CB">
        <w:rPr>
          <w:sz w:val="28"/>
          <w:szCs w:val="28"/>
        </w:rPr>
        <w:t xml:space="preserve"> «</w:t>
      </w:r>
      <w:r w:rsidR="00CE01CB" w:rsidRPr="00CE01CB">
        <w:rPr>
          <w:sz w:val="28"/>
          <w:szCs w:val="28"/>
        </w:rPr>
        <w:t>Если подобный план когда-либо будет осуществлен, то это будет сделано всеми странами. Одна или две страны не могут позволить себе одностороннее разоружение, в то время как другие продолжат наращивать свои ядер</w:t>
      </w:r>
      <w:r w:rsidR="00CE01CB" w:rsidRPr="00CE01CB">
        <w:rPr>
          <w:sz w:val="28"/>
          <w:szCs w:val="28"/>
        </w:rPr>
        <w:lastRenderedPageBreak/>
        <w:t>ные арсеналы».</w:t>
      </w:r>
      <w:r w:rsidR="004C529B">
        <w:rPr>
          <w:sz w:val="28"/>
          <w:szCs w:val="28"/>
        </w:rPr>
        <w:t xml:space="preserve"> </w:t>
      </w:r>
      <w:r w:rsidR="00CE01CB" w:rsidRPr="00CE01CB">
        <w:rPr>
          <w:sz w:val="28"/>
          <w:szCs w:val="28"/>
        </w:rPr>
        <w:t xml:space="preserve">9 октября 2009 года </w:t>
      </w:r>
      <w:r w:rsidR="004C529B">
        <w:rPr>
          <w:sz w:val="28"/>
          <w:szCs w:val="28"/>
        </w:rPr>
        <w:t xml:space="preserve">Обама </w:t>
      </w:r>
      <w:r w:rsidR="00CE01CB" w:rsidRPr="00CE01CB">
        <w:rPr>
          <w:sz w:val="28"/>
          <w:szCs w:val="28"/>
        </w:rPr>
        <w:t>получил Нобелевскую премию мира с формулировкой «за экстраординарные усилия в укреплении международной дипломатии и сотрудничества между людьми».</w:t>
      </w:r>
      <w:r w:rsidR="004C529B">
        <w:rPr>
          <w:sz w:val="28"/>
          <w:szCs w:val="28"/>
        </w:rPr>
        <w:t xml:space="preserve"> </w:t>
      </w:r>
      <w:r w:rsidR="0073226D">
        <w:rPr>
          <w:sz w:val="28"/>
          <w:szCs w:val="28"/>
        </w:rPr>
        <w:t xml:space="preserve">На выборах в конгресс </w:t>
      </w:r>
      <w:r w:rsidR="004C529B">
        <w:rPr>
          <w:sz w:val="28"/>
          <w:szCs w:val="28"/>
        </w:rPr>
        <w:t xml:space="preserve">США </w:t>
      </w:r>
      <w:r w:rsidR="0073226D">
        <w:rPr>
          <w:sz w:val="28"/>
          <w:szCs w:val="28"/>
        </w:rPr>
        <w:t xml:space="preserve">в 2010 г большинство получили республиканцы. Весь оставшийся период Обама не имел поддержки в конгрессе </w:t>
      </w:r>
      <w:r w:rsidR="00B96FB7">
        <w:rPr>
          <w:sz w:val="28"/>
          <w:szCs w:val="28"/>
        </w:rPr>
        <w:t xml:space="preserve">и вел себя в международных делах крайне осторожно. Путин, обладая у себя в стране абсолютной властью, нерешительность Обамы считал слабостью либералов, которой необходимо воспользоваться в интересах </w:t>
      </w:r>
      <w:r w:rsidR="00E55813">
        <w:rPr>
          <w:sz w:val="28"/>
          <w:szCs w:val="28"/>
        </w:rPr>
        <w:t>Р</w:t>
      </w:r>
      <w:r w:rsidR="00B96FB7">
        <w:rPr>
          <w:sz w:val="28"/>
          <w:szCs w:val="28"/>
        </w:rPr>
        <w:t>оссии.</w:t>
      </w:r>
      <w:r w:rsidR="005E5DB8">
        <w:rPr>
          <w:sz w:val="28"/>
          <w:szCs w:val="28"/>
        </w:rPr>
        <w:t xml:space="preserve"> </w:t>
      </w:r>
      <w:r w:rsidR="005E5DB8" w:rsidRPr="005E5DB8">
        <w:rPr>
          <w:sz w:val="28"/>
          <w:szCs w:val="28"/>
        </w:rPr>
        <w:t>В 2013 году Путин занял первое место в ежегодном рейтинге «самых влиятельных людей мира» журнала «Forbes», оттеснив на второе место Барака Обаму.</w:t>
      </w:r>
      <w:r w:rsidR="005E5DB8">
        <w:rPr>
          <w:sz w:val="28"/>
          <w:szCs w:val="28"/>
        </w:rPr>
        <w:t xml:space="preserve"> </w:t>
      </w:r>
      <w:r w:rsidR="00E55813">
        <w:rPr>
          <w:sz w:val="28"/>
          <w:szCs w:val="28"/>
        </w:rPr>
        <w:t>Обама в частных беседах сравнил действия Путина в Грузии, Украине и Сирии</w:t>
      </w:r>
      <w:r w:rsidR="00B96FB7">
        <w:rPr>
          <w:sz w:val="28"/>
          <w:szCs w:val="28"/>
        </w:rPr>
        <w:t xml:space="preserve"> </w:t>
      </w:r>
      <w:r w:rsidR="00E55813">
        <w:rPr>
          <w:sz w:val="28"/>
          <w:szCs w:val="28"/>
        </w:rPr>
        <w:t>с поведением школьного хулигана.</w:t>
      </w:r>
      <w:r w:rsidR="0073226D">
        <w:rPr>
          <w:sz w:val="28"/>
          <w:szCs w:val="28"/>
        </w:rPr>
        <w:t xml:space="preserve"> </w:t>
      </w:r>
      <w:r w:rsidR="004C529B">
        <w:rPr>
          <w:sz w:val="28"/>
          <w:szCs w:val="28"/>
        </w:rPr>
        <w:t>После этого Путин всячески способствовал к приходу к власти в США республиканцев.</w:t>
      </w:r>
      <w:r w:rsidR="0073226D">
        <w:rPr>
          <w:sz w:val="28"/>
          <w:szCs w:val="28"/>
        </w:rPr>
        <w:t xml:space="preserve"> </w:t>
      </w:r>
    </w:p>
    <w:p w:rsidR="00D93106" w:rsidRDefault="000316CC" w:rsidP="003F192B">
      <w:pPr>
        <w:pStyle w:val="a6"/>
        <w:ind w:firstLine="709"/>
        <w:jc w:val="both"/>
        <w:rPr>
          <w:sz w:val="28"/>
          <w:szCs w:val="28"/>
        </w:rPr>
      </w:pPr>
      <w:r w:rsidRPr="000316CC">
        <w:rPr>
          <w:sz w:val="28"/>
          <w:szCs w:val="28"/>
        </w:rPr>
        <w:t>7 февраля 2014 года Владимир Путин открыл в качестве главы страны-организатора XXII зимние Олимпийские игры в Сочи.</w:t>
      </w:r>
      <w:r>
        <w:rPr>
          <w:sz w:val="28"/>
          <w:szCs w:val="28"/>
        </w:rPr>
        <w:t xml:space="preserve"> </w:t>
      </w:r>
      <w:r w:rsidR="00B07020" w:rsidRPr="00B07020">
        <w:rPr>
          <w:sz w:val="28"/>
          <w:szCs w:val="28"/>
        </w:rPr>
        <w:t xml:space="preserve">Сборная России стала победителем в командном зачете. Наши спортсмены завоевали наибольшее количество медалей среди стран-участниц — 33, в том числе 13 золотых, 11 — серебряных и 9 — бронзовых. </w:t>
      </w:r>
      <w:r w:rsidR="00F60F80">
        <w:rPr>
          <w:sz w:val="28"/>
          <w:szCs w:val="28"/>
        </w:rPr>
        <w:t>О</w:t>
      </w:r>
      <w:r w:rsidR="00B07020" w:rsidRPr="00B07020">
        <w:rPr>
          <w:sz w:val="28"/>
          <w:szCs w:val="28"/>
        </w:rPr>
        <w:t>рганизацию соревнований признали безупречной и построенные здесь спортивные объекты — одними из лучших в мире.</w:t>
      </w:r>
      <w:r w:rsidR="00F60F80">
        <w:rPr>
          <w:sz w:val="28"/>
          <w:szCs w:val="28"/>
        </w:rPr>
        <w:t xml:space="preserve"> </w:t>
      </w:r>
      <w:r w:rsidR="00B07020">
        <w:rPr>
          <w:sz w:val="28"/>
          <w:szCs w:val="28"/>
        </w:rPr>
        <w:t>50 спортсменов получили государственные награды.</w:t>
      </w:r>
      <w:r w:rsidR="007B0459">
        <w:rPr>
          <w:sz w:val="28"/>
          <w:szCs w:val="28"/>
        </w:rPr>
        <w:t xml:space="preserve"> </w:t>
      </w:r>
      <w:r w:rsidR="007B0459" w:rsidRPr="007B0459">
        <w:rPr>
          <w:sz w:val="28"/>
          <w:szCs w:val="28"/>
        </w:rPr>
        <w:t>В 2017 после допинг</w:t>
      </w:r>
      <w:r w:rsidR="00114249">
        <w:rPr>
          <w:sz w:val="28"/>
          <w:szCs w:val="28"/>
        </w:rPr>
        <w:t xml:space="preserve"> - с</w:t>
      </w:r>
      <w:r w:rsidR="007B0459" w:rsidRPr="007B0459">
        <w:rPr>
          <w:sz w:val="28"/>
          <w:szCs w:val="28"/>
        </w:rPr>
        <w:t xml:space="preserve">кандала, Россия </w:t>
      </w:r>
      <w:r w:rsidR="007B0459" w:rsidRPr="007B0459">
        <w:rPr>
          <w:sz w:val="28"/>
          <w:szCs w:val="28"/>
        </w:rPr>
        <w:lastRenderedPageBreak/>
        <w:t>была лишена 4 золотых, 6 серебряных и 1 бронзовой медалей, и в итоге опустилась на 3 место с 10 золотыми медалями (поскольку Илья Черноусов передвинулся с 3 на 1 место), а спортсмены получили пожизненную дисквалификацию.</w:t>
      </w:r>
      <w:r w:rsidR="007B0459">
        <w:rPr>
          <w:sz w:val="28"/>
          <w:szCs w:val="28"/>
        </w:rPr>
        <w:t xml:space="preserve"> </w:t>
      </w:r>
      <w:r w:rsidR="006712BF" w:rsidRPr="006712BF">
        <w:rPr>
          <w:sz w:val="28"/>
          <w:szCs w:val="28"/>
        </w:rPr>
        <w:t>Всего на июль 2019 г</w:t>
      </w:r>
      <w:r w:rsidR="006712BF">
        <w:rPr>
          <w:sz w:val="28"/>
          <w:szCs w:val="28"/>
        </w:rPr>
        <w:t>.</w:t>
      </w:r>
      <w:r w:rsidR="006712BF" w:rsidRPr="006712BF">
        <w:rPr>
          <w:sz w:val="28"/>
          <w:szCs w:val="28"/>
        </w:rPr>
        <w:t xml:space="preserve">  под</w:t>
      </w:r>
      <w:r w:rsidR="006712BF">
        <w:rPr>
          <w:sz w:val="28"/>
          <w:szCs w:val="28"/>
        </w:rPr>
        <w:t xml:space="preserve"> подозрением </w:t>
      </w:r>
      <w:r w:rsidR="006712BF" w:rsidRPr="006712BF">
        <w:rPr>
          <w:sz w:val="28"/>
          <w:szCs w:val="28"/>
        </w:rPr>
        <w:t>в нарушении антидопинговых правил</w:t>
      </w:r>
      <w:r w:rsidR="003F192B">
        <w:rPr>
          <w:sz w:val="28"/>
          <w:szCs w:val="28"/>
        </w:rPr>
        <w:t xml:space="preserve"> </w:t>
      </w:r>
      <w:r w:rsidR="003F192B" w:rsidRPr="003F192B">
        <w:rPr>
          <w:sz w:val="28"/>
          <w:szCs w:val="28"/>
        </w:rPr>
        <w:t>находятся примерно 300 российских спортсменов</w:t>
      </w:r>
      <w:r w:rsidR="000B7C22">
        <w:rPr>
          <w:sz w:val="28"/>
          <w:szCs w:val="28"/>
        </w:rPr>
        <w:t xml:space="preserve"> и к российским спортсменам относятся с подозрением. Допинг широко распространен среди спортсменов высоких достижений</w:t>
      </w:r>
      <w:r w:rsidR="00D93106">
        <w:rPr>
          <w:sz w:val="28"/>
          <w:szCs w:val="28"/>
        </w:rPr>
        <w:t>, но только в России он поощрялся в государственных инстанциях для прославления мнимого величия страны.</w:t>
      </w:r>
    </w:p>
    <w:p w:rsidR="00BD3862" w:rsidRDefault="00BB326A" w:rsidP="00EE65FD">
      <w:pPr>
        <w:pStyle w:val="a6"/>
        <w:ind w:firstLine="709"/>
        <w:jc w:val="both"/>
        <w:rPr>
          <w:sz w:val="28"/>
          <w:szCs w:val="28"/>
        </w:rPr>
      </w:pPr>
      <w:r>
        <w:rPr>
          <w:sz w:val="28"/>
          <w:szCs w:val="28"/>
        </w:rPr>
        <w:t xml:space="preserve">Прошло свыше 5 лет как «крымнаш», можно подвести некоторые итоги. Эйфория по воссоединению прошла, а введенные санкции остались. </w:t>
      </w:r>
      <w:r w:rsidR="00C326D7">
        <w:rPr>
          <w:sz w:val="28"/>
          <w:szCs w:val="28"/>
        </w:rPr>
        <w:t xml:space="preserve">Как же стал «крымнаш»? С момента распада СССР в Крыму на 90% населенного русскими периодически возникали стремления о присоединении у России (не к России Ельцина или Путина, просто к России). </w:t>
      </w:r>
      <w:r w:rsidR="00250BFF">
        <w:rPr>
          <w:sz w:val="28"/>
          <w:szCs w:val="28"/>
        </w:rPr>
        <w:t xml:space="preserve">В 2010 г. среди политологов Украины бытовало мнение, что политический и языковый раскол на Украине может привести к референдуму в Крыму о присоединении к России. </w:t>
      </w:r>
      <w:r w:rsidR="00C326D7">
        <w:rPr>
          <w:sz w:val="28"/>
          <w:szCs w:val="28"/>
        </w:rPr>
        <w:t>К 2014 г. положение в Крыму было стабильное.</w:t>
      </w:r>
      <w:r w:rsidR="00250BFF">
        <w:rPr>
          <w:sz w:val="28"/>
          <w:szCs w:val="28"/>
        </w:rPr>
        <w:t xml:space="preserve"> Региональным языком в автономной республике Крым был </w:t>
      </w:r>
      <w:r w:rsidR="00176667">
        <w:rPr>
          <w:sz w:val="28"/>
          <w:szCs w:val="28"/>
        </w:rPr>
        <w:t>русский. Обучение почти во всех школах Крыма шло на русском языке. Российский флот в Крыму по договору оставался до 2042 г.</w:t>
      </w:r>
      <w:r w:rsidR="00937EEE">
        <w:rPr>
          <w:sz w:val="28"/>
          <w:szCs w:val="28"/>
        </w:rPr>
        <w:t xml:space="preserve"> По ж/д</w:t>
      </w:r>
      <w:r w:rsidR="008842A6">
        <w:rPr>
          <w:sz w:val="28"/>
          <w:szCs w:val="28"/>
        </w:rPr>
        <w:t xml:space="preserve"> ежедневно курсировали поезда до Севастополя, Симферополя и Евпатории. </w:t>
      </w:r>
      <w:r w:rsidR="00BA7409">
        <w:rPr>
          <w:sz w:val="28"/>
          <w:szCs w:val="28"/>
        </w:rPr>
        <w:t>Из 6 млн. туристов в Крыму 1,5 млн. были из России.</w:t>
      </w:r>
      <w:r w:rsidR="00723723">
        <w:rPr>
          <w:sz w:val="28"/>
          <w:szCs w:val="28"/>
        </w:rPr>
        <w:t xml:space="preserve"> Однако </w:t>
      </w:r>
      <w:r w:rsidR="00723723">
        <w:rPr>
          <w:sz w:val="28"/>
          <w:szCs w:val="28"/>
        </w:rPr>
        <w:lastRenderedPageBreak/>
        <w:t xml:space="preserve">в целом положение на Украине было напряженное. </w:t>
      </w:r>
      <w:r w:rsidR="00F5762D">
        <w:rPr>
          <w:sz w:val="28"/>
          <w:szCs w:val="28"/>
        </w:rPr>
        <w:t>21 ноября</w:t>
      </w:r>
      <w:r w:rsidR="000D5B51">
        <w:rPr>
          <w:sz w:val="28"/>
          <w:szCs w:val="28"/>
        </w:rPr>
        <w:t xml:space="preserve"> 2013 г.</w:t>
      </w:r>
      <w:r w:rsidR="00F5762D">
        <w:rPr>
          <w:sz w:val="28"/>
          <w:szCs w:val="28"/>
        </w:rPr>
        <w:t xml:space="preserve"> в Киеве началась массовая акция протеста против приостановки соглашения об ассоциации между Евросоюзом и Украиной - Евромайдан.</w:t>
      </w:r>
      <w:r w:rsidR="00192FB4">
        <w:rPr>
          <w:sz w:val="28"/>
          <w:szCs w:val="28"/>
        </w:rPr>
        <w:t xml:space="preserve"> </w:t>
      </w:r>
      <w:r w:rsidR="00F5762D">
        <w:rPr>
          <w:sz w:val="28"/>
          <w:szCs w:val="28"/>
        </w:rPr>
        <w:t xml:space="preserve"> </w:t>
      </w:r>
      <w:r w:rsidR="00F5762D" w:rsidRPr="00F5762D">
        <w:rPr>
          <w:sz w:val="28"/>
          <w:szCs w:val="28"/>
        </w:rPr>
        <w:t>В качестве базовых причин, обусловивших размах протестов, называют высокий уровень социальной несправедливости, огромную поляризацию доходов и уровня жизни населения Украины и разгул коррупции, пронизывающей исполнительную и судебную власть, правоохранительные органы.</w:t>
      </w:r>
      <w:r w:rsidR="00192FB4">
        <w:rPr>
          <w:sz w:val="28"/>
          <w:szCs w:val="28"/>
        </w:rPr>
        <w:t xml:space="preserve"> </w:t>
      </w:r>
      <w:r w:rsidR="00192FB4" w:rsidRPr="00192FB4">
        <w:rPr>
          <w:sz w:val="28"/>
          <w:szCs w:val="28"/>
        </w:rPr>
        <w:t>Разнородные на</w:t>
      </w:r>
      <w:r w:rsidR="00DB3DE6">
        <w:rPr>
          <w:sz w:val="28"/>
          <w:szCs w:val="28"/>
        </w:rPr>
        <w:t>ционалистические группировки  ра</w:t>
      </w:r>
      <w:r w:rsidR="00192FB4" w:rsidRPr="00192FB4">
        <w:rPr>
          <w:sz w:val="28"/>
          <w:szCs w:val="28"/>
        </w:rPr>
        <w:t>ссматрива</w:t>
      </w:r>
      <w:r w:rsidR="00192FB4">
        <w:rPr>
          <w:sz w:val="28"/>
          <w:szCs w:val="28"/>
        </w:rPr>
        <w:t>ли</w:t>
      </w:r>
      <w:r w:rsidR="00192FB4" w:rsidRPr="00192FB4">
        <w:rPr>
          <w:sz w:val="28"/>
          <w:szCs w:val="28"/>
        </w:rPr>
        <w:t xml:space="preserve"> Евромайдан</w:t>
      </w:r>
      <w:r w:rsidR="00DB3DE6">
        <w:rPr>
          <w:sz w:val="28"/>
          <w:szCs w:val="28"/>
        </w:rPr>
        <w:t>,</w:t>
      </w:r>
      <w:r w:rsidR="00192FB4" w:rsidRPr="00192FB4">
        <w:rPr>
          <w:sz w:val="28"/>
          <w:szCs w:val="28"/>
        </w:rPr>
        <w:t xml:space="preserve"> как удобный пов</w:t>
      </w:r>
      <w:r w:rsidR="00192FB4">
        <w:rPr>
          <w:sz w:val="28"/>
          <w:szCs w:val="28"/>
        </w:rPr>
        <w:t>од для начала «национальной рево</w:t>
      </w:r>
      <w:r w:rsidR="00192FB4" w:rsidRPr="00192FB4">
        <w:rPr>
          <w:sz w:val="28"/>
          <w:szCs w:val="28"/>
        </w:rPr>
        <w:t>люции»</w:t>
      </w:r>
      <w:r w:rsidR="00DB3DE6">
        <w:rPr>
          <w:sz w:val="28"/>
          <w:szCs w:val="28"/>
        </w:rPr>
        <w:t>,</w:t>
      </w:r>
      <w:r w:rsidR="00192FB4" w:rsidRPr="00192FB4">
        <w:rPr>
          <w:sz w:val="28"/>
          <w:szCs w:val="28"/>
        </w:rPr>
        <w:t xml:space="preserve"> и создани</w:t>
      </w:r>
      <w:r w:rsidR="00192FB4">
        <w:rPr>
          <w:sz w:val="28"/>
          <w:szCs w:val="28"/>
        </w:rPr>
        <w:t>я</w:t>
      </w:r>
      <w:r w:rsidR="00192FB4" w:rsidRPr="00192FB4">
        <w:rPr>
          <w:sz w:val="28"/>
          <w:szCs w:val="28"/>
        </w:rPr>
        <w:t xml:space="preserve"> украинского национального государства.</w:t>
      </w:r>
      <w:r w:rsidR="007D75E4">
        <w:rPr>
          <w:sz w:val="28"/>
          <w:szCs w:val="28"/>
        </w:rPr>
        <w:t xml:space="preserve"> </w:t>
      </w:r>
      <w:r w:rsidR="00192FB4">
        <w:rPr>
          <w:sz w:val="28"/>
          <w:szCs w:val="28"/>
        </w:rPr>
        <w:t xml:space="preserve"> </w:t>
      </w:r>
      <w:r w:rsidR="007D75E4" w:rsidRPr="007D75E4">
        <w:rPr>
          <w:sz w:val="28"/>
          <w:szCs w:val="28"/>
        </w:rPr>
        <w:t xml:space="preserve">21 февраля 2014 года </w:t>
      </w:r>
      <w:r w:rsidR="007D75E4">
        <w:rPr>
          <w:sz w:val="28"/>
          <w:szCs w:val="28"/>
        </w:rPr>
        <w:t>в ходе</w:t>
      </w:r>
      <w:r w:rsidR="007D75E4" w:rsidRPr="007D75E4">
        <w:rPr>
          <w:sz w:val="28"/>
          <w:szCs w:val="28"/>
        </w:rPr>
        <w:t xml:space="preserve"> кровопролитного противостояния в центре Киева между участниками Евромайдана и правоохранительными органами</w:t>
      </w:r>
      <w:r w:rsidR="007D75E4">
        <w:rPr>
          <w:sz w:val="28"/>
          <w:szCs w:val="28"/>
        </w:rPr>
        <w:t xml:space="preserve"> погибло более ста человек. З</w:t>
      </w:r>
      <w:r w:rsidR="007D75E4" w:rsidRPr="007D75E4">
        <w:rPr>
          <w:sz w:val="28"/>
          <w:szCs w:val="28"/>
        </w:rPr>
        <w:t>а период с 19 по 22 февраля</w:t>
      </w:r>
      <w:r w:rsidR="007D75E4">
        <w:rPr>
          <w:sz w:val="28"/>
          <w:szCs w:val="28"/>
        </w:rPr>
        <w:t xml:space="preserve"> фра</w:t>
      </w:r>
      <w:r w:rsidR="007D75E4" w:rsidRPr="007D75E4">
        <w:rPr>
          <w:sz w:val="28"/>
          <w:szCs w:val="28"/>
        </w:rPr>
        <w:t xml:space="preserve">кцию </w:t>
      </w:r>
      <w:r w:rsidR="007D75E4">
        <w:rPr>
          <w:sz w:val="28"/>
          <w:szCs w:val="28"/>
        </w:rPr>
        <w:t>Януковича</w:t>
      </w:r>
      <w:r w:rsidR="007D75E4" w:rsidRPr="007D75E4">
        <w:rPr>
          <w:sz w:val="28"/>
          <w:szCs w:val="28"/>
        </w:rPr>
        <w:t xml:space="preserve"> в Верховной раде покинули 77 из 186 народных депутатов, что фактически лишило президента парламентской поддержки.</w:t>
      </w:r>
      <w:r w:rsidR="007D75E4">
        <w:rPr>
          <w:sz w:val="28"/>
          <w:szCs w:val="28"/>
        </w:rPr>
        <w:t xml:space="preserve"> </w:t>
      </w:r>
      <w:r w:rsidR="007D75E4" w:rsidRPr="007D75E4">
        <w:rPr>
          <w:sz w:val="28"/>
          <w:szCs w:val="28"/>
        </w:rPr>
        <w:t>В ночь с 22 на 23 февраля российскими спецслужбами была проведена операция по эвакуации Виктора Януковича и членов его семьи в безопасное место на территории Крыма, а вскоре после того он был тайно перевезён на территорию РФ.</w:t>
      </w:r>
      <w:r w:rsidR="00705C0E">
        <w:rPr>
          <w:sz w:val="28"/>
          <w:szCs w:val="28"/>
        </w:rPr>
        <w:t xml:space="preserve"> </w:t>
      </w:r>
      <w:r w:rsidR="00E84D9C">
        <w:rPr>
          <w:sz w:val="28"/>
          <w:szCs w:val="28"/>
        </w:rPr>
        <w:t xml:space="preserve">Националисты Украины не признавали русскоязычную автономию Крыма. В </w:t>
      </w:r>
      <w:r w:rsidR="00C91D75">
        <w:rPr>
          <w:sz w:val="28"/>
          <w:szCs w:val="28"/>
        </w:rPr>
        <w:t>К</w:t>
      </w:r>
      <w:r w:rsidR="00E84D9C">
        <w:rPr>
          <w:sz w:val="28"/>
          <w:szCs w:val="28"/>
        </w:rPr>
        <w:t>рыму начали формироваться отряды самообороны</w:t>
      </w:r>
      <w:r w:rsidR="00C91D75">
        <w:rPr>
          <w:sz w:val="28"/>
          <w:szCs w:val="28"/>
        </w:rPr>
        <w:t>, а парламент Крыма рассматривал Россию, как гаранта автономии Крыма</w:t>
      </w:r>
      <w:r w:rsidR="000D5B51">
        <w:rPr>
          <w:sz w:val="28"/>
          <w:szCs w:val="28"/>
        </w:rPr>
        <w:t xml:space="preserve"> в составе Украины</w:t>
      </w:r>
      <w:r w:rsidR="00C91D75">
        <w:rPr>
          <w:sz w:val="28"/>
          <w:szCs w:val="28"/>
        </w:rPr>
        <w:t>.</w:t>
      </w:r>
      <w:r w:rsidR="004C033D">
        <w:rPr>
          <w:sz w:val="28"/>
          <w:szCs w:val="28"/>
        </w:rPr>
        <w:t xml:space="preserve"> </w:t>
      </w:r>
      <w:r w:rsidR="004C033D" w:rsidRPr="004C033D">
        <w:rPr>
          <w:sz w:val="28"/>
          <w:szCs w:val="28"/>
        </w:rPr>
        <w:t xml:space="preserve">В ходе крымских </w:t>
      </w:r>
      <w:r w:rsidR="004C033D" w:rsidRPr="004C033D">
        <w:rPr>
          <w:sz w:val="28"/>
          <w:szCs w:val="28"/>
        </w:rPr>
        <w:lastRenderedPageBreak/>
        <w:t>событий февраля—марта 2014 года российское руководство оказало всемерную военную, материальную, финансовую, дипломатическую и психологическую поддержку пророссийским силам на полуострове</w:t>
      </w:r>
      <w:r w:rsidR="004C033D">
        <w:rPr>
          <w:sz w:val="28"/>
          <w:szCs w:val="28"/>
        </w:rPr>
        <w:t>, что</w:t>
      </w:r>
      <w:r w:rsidR="004C033D" w:rsidRPr="004C033D">
        <w:rPr>
          <w:sz w:val="28"/>
          <w:szCs w:val="28"/>
        </w:rPr>
        <w:t xml:space="preserve"> обеспечило вхождение Крыма в состав России.</w:t>
      </w:r>
      <w:r w:rsidR="004C033D">
        <w:rPr>
          <w:sz w:val="28"/>
          <w:szCs w:val="28"/>
        </w:rPr>
        <w:t xml:space="preserve"> </w:t>
      </w:r>
      <w:r w:rsidR="00705C0E" w:rsidRPr="00705C0E">
        <w:rPr>
          <w:sz w:val="28"/>
          <w:szCs w:val="28"/>
        </w:rPr>
        <w:t>1 марта 2014 года президент России В</w:t>
      </w:r>
      <w:r w:rsidR="00C91D75">
        <w:rPr>
          <w:sz w:val="28"/>
          <w:szCs w:val="28"/>
        </w:rPr>
        <w:t xml:space="preserve">.В. </w:t>
      </w:r>
      <w:r w:rsidR="00705C0E" w:rsidRPr="00705C0E">
        <w:rPr>
          <w:sz w:val="28"/>
          <w:szCs w:val="28"/>
        </w:rPr>
        <w:t>Путин на фоне крымских событий получил от Совета Федерации разрешение на использование Вооружённых сил России на территории Украины «до нормализации общественно-политической обстановки в этой стране</w:t>
      </w:r>
      <w:r w:rsidR="00C91D75">
        <w:rPr>
          <w:sz w:val="28"/>
          <w:szCs w:val="28"/>
        </w:rPr>
        <w:t xml:space="preserve">». </w:t>
      </w:r>
      <w:r w:rsidR="00C91D75" w:rsidRPr="00C91D75">
        <w:rPr>
          <w:sz w:val="28"/>
          <w:szCs w:val="28"/>
        </w:rPr>
        <w:t>16 марта 2014 года в Крыму состоялся референдум, на котором 96 процентов избирателей высказались за воссоединение с Россией. 18 марта в Георгиевском зале Кремля Президент обратился к обеим палатам Федерального собрания с просьбой рассмотреть Конституционный закон о принятии в состав Российской Федерации двух новых субъектов: Республики Крым и города Севастополь. Договор о вхождении Крыма в состав России был подписан сразу после произнесения речи.</w:t>
      </w:r>
      <w:r w:rsidR="00942728">
        <w:rPr>
          <w:sz w:val="28"/>
          <w:szCs w:val="28"/>
        </w:rPr>
        <w:t xml:space="preserve"> </w:t>
      </w:r>
      <w:r w:rsidR="00C91D75">
        <w:rPr>
          <w:sz w:val="28"/>
          <w:szCs w:val="28"/>
        </w:rPr>
        <w:t xml:space="preserve"> </w:t>
      </w:r>
      <w:r w:rsidR="009F5233" w:rsidRPr="009F5233">
        <w:rPr>
          <w:sz w:val="28"/>
          <w:szCs w:val="28"/>
        </w:rPr>
        <w:t>27 марта 2014 года Генеральная Ассамблея ООН приняла резолюцию что референдум, проведённый в Автономной Республике Крым не име</w:t>
      </w:r>
      <w:r w:rsidR="009F5233">
        <w:rPr>
          <w:sz w:val="28"/>
          <w:szCs w:val="28"/>
        </w:rPr>
        <w:t>ет</w:t>
      </w:r>
      <w:r w:rsidR="009F5233" w:rsidRPr="009F5233">
        <w:rPr>
          <w:sz w:val="28"/>
          <w:szCs w:val="28"/>
        </w:rPr>
        <w:t xml:space="preserve"> законной силы. За  </w:t>
      </w:r>
      <w:r w:rsidR="00DB6B44">
        <w:rPr>
          <w:sz w:val="28"/>
          <w:szCs w:val="28"/>
        </w:rPr>
        <w:t xml:space="preserve">резолюцию </w:t>
      </w:r>
      <w:r w:rsidR="009F5233" w:rsidRPr="009F5233">
        <w:rPr>
          <w:sz w:val="28"/>
          <w:szCs w:val="28"/>
        </w:rPr>
        <w:t xml:space="preserve">проголосовало 100 государств против </w:t>
      </w:r>
      <w:r w:rsidR="00942728">
        <w:rPr>
          <w:sz w:val="28"/>
          <w:szCs w:val="28"/>
        </w:rPr>
        <w:t>11</w:t>
      </w:r>
      <w:r w:rsidR="009F5233" w:rsidRPr="009F5233">
        <w:rPr>
          <w:sz w:val="28"/>
          <w:szCs w:val="28"/>
        </w:rPr>
        <w:t xml:space="preserve">: Армения, Белоруссия, Боливия, Куба, КНДР, Никарагуа, Россия, Судан, Сирия, Венесуэла и Зимбабве. </w:t>
      </w:r>
      <w:r w:rsidR="000E53F1" w:rsidRPr="000E53F1">
        <w:rPr>
          <w:sz w:val="28"/>
          <w:szCs w:val="28"/>
        </w:rPr>
        <w:t xml:space="preserve"> </w:t>
      </w:r>
      <w:r w:rsidR="00942728">
        <w:rPr>
          <w:sz w:val="28"/>
          <w:szCs w:val="28"/>
        </w:rPr>
        <w:t>Пр</w:t>
      </w:r>
      <w:r w:rsidR="006016A8">
        <w:rPr>
          <w:sz w:val="28"/>
          <w:szCs w:val="28"/>
        </w:rPr>
        <w:t>и</w:t>
      </w:r>
      <w:r w:rsidR="00942728">
        <w:rPr>
          <w:sz w:val="28"/>
          <w:szCs w:val="28"/>
        </w:rPr>
        <w:t>соединение Крыма к России отвечает желаниям населения Крыма, но противоречит международным договорам, где Россия гарантирует терр</w:t>
      </w:r>
      <w:r w:rsidR="006016A8">
        <w:rPr>
          <w:sz w:val="28"/>
          <w:szCs w:val="28"/>
        </w:rPr>
        <w:t>и</w:t>
      </w:r>
      <w:r w:rsidR="00942728">
        <w:rPr>
          <w:sz w:val="28"/>
          <w:szCs w:val="28"/>
        </w:rPr>
        <w:lastRenderedPageBreak/>
        <w:t>т</w:t>
      </w:r>
      <w:r w:rsidR="006016A8">
        <w:rPr>
          <w:sz w:val="28"/>
          <w:szCs w:val="28"/>
        </w:rPr>
        <w:t>о</w:t>
      </w:r>
      <w:r w:rsidR="00942728">
        <w:rPr>
          <w:sz w:val="28"/>
          <w:szCs w:val="28"/>
        </w:rPr>
        <w:t>риальную целостность Украины.</w:t>
      </w:r>
      <w:r w:rsidR="00EE65FD">
        <w:rPr>
          <w:sz w:val="28"/>
          <w:szCs w:val="28"/>
        </w:rPr>
        <w:t xml:space="preserve"> </w:t>
      </w:r>
      <w:r w:rsidR="00DB6B44" w:rsidRPr="00DB6B44">
        <w:rPr>
          <w:sz w:val="28"/>
          <w:szCs w:val="28"/>
        </w:rPr>
        <w:t>Россия официально отвергает обвинения в нарушении Будапештского меморандума и его применимость к ситуации в Крыму. 4 марта 2014 года президент России Владимир Путин в ответ на заявление Леонида Кучмы высказал мнение, что если события на Украине (Евромайдан) рассматривать как революцию, то следует полагать, что «на её территории возникло новое государство», в отношении которого «Россия никаких обязывающих документов не подписывала».</w:t>
      </w:r>
      <w:r w:rsidR="00EE65FD">
        <w:rPr>
          <w:sz w:val="28"/>
          <w:szCs w:val="28"/>
        </w:rPr>
        <w:t xml:space="preserve"> </w:t>
      </w:r>
      <w:r w:rsidR="006016A8">
        <w:rPr>
          <w:sz w:val="28"/>
          <w:szCs w:val="28"/>
        </w:rPr>
        <w:t>В дальнейшем всё будет зависеть по какому пути пойдет политическое и экономическое развитие России и Украины. Но еще в 21 веке возм</w:t>
      </w:r>
      <w:r w:rsidR="002345F1">
        <w:rPr>
          <w:sz w:val="28"/>
          <w:szCs w:val="28"/>
        </w:rPr>
        <w:t>о</w:t>
      </w:r>
      <w:r w:rsidR="006016A8">
        <w:rPr>
          <w:sz w:val="28"/>
          <w:szCs w:val="28"/>
        </w:rPr>
        <w:t>жен вариант, ко</w:t>
      </w:r>
      <w:r w:rsidR="002345F1">
        <w:rPr>
          <w:sz w:val="28"/>
          <w:szCs w:val="28"/>
        </w:rPr>
        <w:t>г</w:t>
      </w:r>
      <w:r w:rsidR="006016A8">
        <w:rPr>
          <w:sz w:val="28"/>
          <w:szCs w:val="28"/>
        </w:rPr>
        <w:t>да и Россия</w:t>
      </w:r>
      <w:r w:rsidR="000D5B51">
        <w:rPr>
          <w:sz w:val="28"/>
          <w:szCs w:val="28"/>
        </w:rPr>
        <w:t>,</w:t>
      </w:r>
      <w:r w:rsidR="006016A8">
        <w:rPr>
          <w:sz w:val="28"/>
          <w:szCs w:val="28"/>
        </w:rPr>
        <w:t xml:space="preserve"> и Украина будут составной частью Объединенной Европы и государственные границы потеряют своё современное значение. </w:t>
      </w:r>
      <w:r w:rsidR="000D5B51">
        <w:rPr>
          <w:sz w:val="28"/>
          <w:szCs w:val="28"/>
        </w:rPr>
        <w:t xml:space="preserve"> </w:t>
      </w:r>
    </w:p>
    <w:p w:rsidR="005E3CD1" w:rsidRDefault="00681EDC" w:rsidP="00942728">
      <w:pPr>
        <w:pStyle w:val="a6"/>
        <w:ind w:firstLine="709"/>
        <w:jc w:val="both"/>
        <w:rPr>
          <w:sz w:val="28"/>
          <w:szCs w:val="28"/>
        </w:rPr>
      </w:pPr>
      <w:r>
        <w:rPr>
          <w:sz w:val="28"/>
          <w:szCs w:val="28"/>
        </w:rPr>
        <w:t>Присоединение Крыма к России повысило рейтинг Путина</w:t>
      </w:r>
      <w:r w:rsidR="0055017D">
        <w:rPr>
          <w:sz w:val="28"/>
          <w:szCs w:val="28"/>
        </w:rPr>
        <w:t xml:space="preserve"> и сплотило на время вокруг него «патриотов», мечтающих о былом величии России. Для экономики России</w:t>
      </w:r>
      <w:r w:rsidR="00105B70">
        <w:rPr>
          <w:sz w:val="28"/>
          <w:szCs w:val="28"/>
        </w:rPr>
        <w:t xml:space="preserve"> Крым -</w:t>
      </w:r>
      <w:r w:rsidR="0055017D">
        <w:rPr>
          <w:sz w:val="28"/>
          <w:szCs w:val="28"/>
        </w:rPr>
        <w:t xml:space="preserve"> это дополнительная </w:t>
      </w:r>
      <w:r w:rsidR="003E3D18">
        <w:rPr>
          <w:sz w:val="28"/>
          <w:szCs w:val="28"/>
        </w:rPr>
        <w:t xml:space="preserve">финансовая </w:t>
      </w:r>
      <w:r w:rsidR="0055017D">
        <w:rPr>
          <w:sz w:val="28"/>
          <w:szCs w:val="28"/>
        </w:rPr>
        <w:t>нагрузка</w:t>
      </w:r>
      <w:r w:rsidR="00105B70">
        <w:rPr>
          <w:sz w:val="28"/>
          <w:szCs w:val="28"/>
        </w:rPr>
        <w:t xml:space="preserve"> и</w:t>
      </w:r>
      <w:r w:rsidR="0055017D">
        <w:rPr>
          <w:sz w:val="28"/>
          <w:szCs w:val="28"/>
        </w:rPr>
        <w:t xml:space="preserve"> </w:t>
      </w:r>
      <w:r w:rsidR="00105B70">
        <w:rPr>
          <w:sz w:val="28"/>
          <w:szCs w:val="28"/>
        </w:rPr>
        <w:t xml:space="preserve">значительно </w:t>
      </w:r>
      <w:r w:rsidR="00ED0B8D">
        <w:rPr>
          <w:sz w:val="28"/>
          <w:szCs w:val="28"/>
        </w:rPr>
        <w:t>больше, чем</w:t>
      </w:r>
      <w:r w:rsidR="003848BD">
        <w:rPr>
          <w:sz w:val="28"/>
          <w:szCs w:val="28"/>
        </w:rPr>
        <w:t xml:space="preserve"> </w:t>
      </w:r>
      <w:r w:rsidR="0055017D">
        <w:rPr>
          <w:sz w:val="28"/>
          <w:szCs w:val="28"/>
        </w:rPr>
        <w:t xml:space="preserve">это было после 2008 г. с Абхазией и Южной Осетией. </w:t>
      </w:r>
      <w:r w:rsidR="00263618">
        <w:rPr>
          <w:sz w:val="28"/>
          <w:szCs w:val="28"/>
        </w:rPr>
        <w:t>Международное сообщество ввело экономические санкции против России, которые ограничили поступления к нам инноваций и новых технологий.</w:t>
      </w:r>
      <w:r>
        <w:rPr>
          <w:sz w:val="28"/>
          <w:szCs w:val="28"/>
        </w:rPr>
        <w:t xml:space="preserve"> </w:t>
      </w:r>
      <w:r w:rsidR="00263618">
        <w:rPr>
          <w:sz w:val="28"/>
          <w:szCs w:val="28"/>
        </w:rPr>
        <w:t>Но самое главное приобретя Крым, мы потеряли Украину. На Украине по</w:t>
      </w:r>
      <w:r w:rsidR="003848BD">
        <w:rPr>
          <w:sz w:val="28"/>
          <w:szCs w:val="28"/>
        </w:rPr>
        <w:t>д</w:t>
      </w:r>
      <w:r w:rsidR="00263618">
        <w:rPr>
          <w:sz w:val="28"/>
          <w:szCs w:val="28"/>
        </w:rPr>
        <w:t>нялся авторитет фашиствующих националистов</w:t>
      </w:r>
      <w:r w:rsidR="00ED0B8D">
        <w:rPr>
          <w:sz w:val="28"/>
          <w:szCs w:val="28"/>
        </w:rPr>
        <w:t>, а авторитет Росси</w:t>
      </w:r>
      <w:r w:rsidR="003848BD">
        <w:rPr>
          <w:sz w:val="28"/>
          <w:szCs w:val="28"/>
        </w:rPr>
        <w:t>и</w:t>
      </w:r>
      <w:r w:rsidR="00ED0B8D">
        <w:rPr>
          <w:sz w:val="28"/>
          <w:szCs w:val="28"/>
        </w:rPr>
        <w:t xml:space="preserve"> среди простых людей </w:t>
      </w:r>
      <w:r w:rsidR="00ED0B8D">
        <w:rPr>
          <w:sz w:val="28"/>
          <w:szCs w:val="28"/>
        </w:rPr>
        <w:lastRenderedPageBreak/>
        <w:t>снизился. В международном плане присоединение Крыма способствовало возрождению боеспособности НАТО, которые после 1990 г. потеряли врага, и находились в полуразобранном состоянии.</w:t>
      </w:r>
      <w:r w:rsidR="003848BD">
        <w:rPr>
          <w:sz w:val="28"/>
          <w:szCs w:val="28"/>
        </w:rPr>
        <w:t xml:space="preserve"> Разрыв военного сотрудничества с Украиной </w:t>
      </w:r>
      <w:r w:rsidR="000228EB">
        <w:rPr>
          <w:sz w:val="28"/>
          <w:szCs w:val="28"/>
        </w:rPr>
        <w:t>уменьшил возможности нашего ВПК.</w:t>
      </w:r>
      <w:r w:rsidR="008E57F8">
        <w:rPr>
          <w:sz w:val="28"/>
          <w:szCs w:val="28"/>
        </w:rPr>
        <w:t xml:space="preserve"> </w:t>
      </w:r>
      <w:r w:rsidR="0096799A">
        <w:rPr>
          <w:sz w:val="28"/>
          <w:szCs w:val="28"/>
        </w:rPr>
        <w:t xml:space="preserve">Наш паритет с США в межконтинентальных ракетах </w:t>
      </w:r>
      <w:r w:rsidR="0028293C">
        <w:rPr>
          <w:sz w:val="28"/>
          <w:szCs w:val="28"/>
        </w:rPr>
        <w:t xml:space="preserve">с ядерным оружием </w:t>
      </w:r>
      <w:r w:rsidR="00105B70">
        <w:rPr>
          <w:sz w:val="28"/>
          <w:szCs w:val="28"/>
        </w:rPr>
        <w:t xml:space="preserve">во-многом </w:t>
      </w:r>
      <w:r w:rsidR="0096799A">
        <w:rPr>
          <w:sz w:val="28"/>
          <w:szCs w:val="28"/>
        </w:rPr>
        <w:t>сохраняется потому, что на боевом дежурстве сто</w:t>
      </w:r>
      <w:r w:rsidR="00286ECF">
        <w:rPr>
          <w:sz w:val="28"/>
          <w:szCs w:val="28"/>
        </w:rPr>
        <w:t>ят 42 ракеты Р-36М2 («Воевода»)</w:t>
      </w:r>
      <w:r w:rsidR="00E46763">
        <w:rPr>
          <w:sz w:val="28"/>
          <w:szCs w:val="28"/>
        </w:rPr>
        <w:t xml:space="preserve"> разработки КБ «Южное»</w:t>
      </w:r>
      <w:r w:rsidR="00286ECF">
        <w:rPr>
          <w:sz w:val="28"/>
          <w:szCs w:val="28"/>
        </w:rPr>
        <w:t xml:space="preserve"> с 10-ю боевыми блоками каждая по 1Мт способные преодолевать П</w:t>
      </w:r>
      <w:r w:rsidR="00E46763">
        <w:rPr>
          <w:sz w:val="28"/>
          <w:szCs w:val="28"/>
        </w:rPr>
        <w:t>Р</w:t>
      </w:r>
      <w:r w:rsidR="00286ECF">
        <w:rPr>
          <w:sz w:val="28"/>
          <w:szCs w:val="28"/>
        </w:rPr>
        <w:t>О</w:t>
      </w:r>
      <w:r w:rsidR="00E46763">
        <w:rPr>
          <w:sz w:val="28"/>
          <w:szCs w:val="28"/>
        </w:rPr>
        <w:t xml:space="preserve">. Работы по его модернизации (Р-36М3 «Икар») давно прекращены, а разрабатываемый на замену ракетный комплекс «Сармат» </w:t>
      </w:r>
      <w:r w:rsidR="00105B70">
        <w:rPr>
          <w:sz w:val="28"/>
          <w:szCs w:val="28"/>
        </w:rPr>
        <w:t>на</w:t>
      </w:r>
      <w:r w:rsidR="005E3CD1">
        <w:rPr>
          <w:sz w:val="28"/>
          <w:szCs w:val="28"/>
        </w:rPr>
        <w:t xml:space="preserve"> новой производственной базе </w:t>
      </w:r>
      <w:r w:rsidR="000A50E9">
        <w:rPr>
          <w:sz w:val="28"/>
          <w:szCs w:val="28"/>
        </w:rPr>
        <w:t xml:space="preserve">еще не вышел на </w:t>
      </w:r>
      <w:r w:rsidR="00105B70">
        <w:rPr>
          <w:sz w:val="28"/>
          <w:szCs w:val="28"/>
        </w:rPr>
        <w:t xml:space="preserve">этап </w:t>
      </w:r>
      <w:r w:rsidR="000A50E9">
        <w:rPr>
          <w:sz w:val="28"/>
          <w:szCs w:val="28"/>
        </w:rPr>
        <w:t xml:space="preserve">ЛКИ. </w:t>
      </w:r>
      <w:r w:rsidR="0028293C">
        <w:rPr>
          <w:sz w:val="28"/>
          <w:szCs w:val="28"/>
        </w:rPr>
        <w:t xml:space="preserve">России </w:t>
      </w:r>
      <w:r w:rsidR="001512E9">
        <w:rPr>
          <w:sz w:val="28"/>
          <w:szCs w:val="28"/>
        </w:rPr>
        <w:t xml:space="preserve">с её пространствами </w:t>
      </w:r>
      <w:r w:rsidR="0028293C">
        <w:rPr>
          <w:sz w:val="28"/>
          <w:szCs w:val="28"/>
        </w:rPr>
        <w:t xml:space="preserve">нужно возобновить производство </w:t>
      </w:r>
      <w:r w:rsidR="001512E9">
        <w:rPr>
          <w:sz w:val="28"/>
          <w:szCs w:val="28"/>
        </w:rPr>
        <w:t>надежных</w:t>
      </w:r>
      <w:r w:rsidR="00FC3728">
        <w:rPr>
          <w:sz w:val="28"/>
          <w:szCs w:val="28"/>
        </w:rPr>
        <w:t xml:space="preserve"> </w:t>
      </w:r>
      <w:r w:rsidR="0028293C">
        <w:rPr>
          <w:sz w:val="28"/>
          <w:szCs w:val="28"/>
        </w:rPr>
        <w:t xml:space="preserve">самолетов </w:t>
      </w:r>
      <w:r w:rsidR="00105B70">
        <w:rPr>
          <w:sz w:val="28"/>
          <w:szCs w:val="28"/>
        </w:rPr>
        <w:t xml:space="preserve">украинской </w:t>
      </w:r>
      <w:r w:rsidR="0028293C">
        <w:rPr>
          <w:sz w:val="28"/>
          <w:szCs w:val="28"/>
        </w:rPr>
        <w:t>фирмы «Антонов» от легких типа Ан-2 до тяжёлых</w:t>
      </w:r>
      <w:r w:rsidR="001512E9">
        <w:rPr>
          <w:sz w:val="28"/>
          <w:szCs w:val="28"/>
        </w:rPr>
        <w:t>,</w:t>
      </w:r>
      <w:r w:rsidR="0028293C">
        <w:rPr>
          <w:sz w:val="28"/>
          <w:szCs w:val="28"/>
        </w:rPr>
        <w:t xml:space="preserve"> типа Ан-124,</w:t>
      </w:r>
      <w:r w:rsidR="00823044">
        <w:rPr>
          <w:sz w:val="28"/>
          <w:szCs w:val="28"/>
        </w:rPr>
        <w:t xml:space="preserve"> (в первую очередь Ан-70 и Ан-148). М</w:t>
      </w:r>
      <w:r w:rsidR="00FC3728">
        <w:rPr>
          <w:sz w:val="28"/>
          <w:szCs w:val="28"/>
        </w:rPr>
        <w:t xml:space="preserve">ы </w:t>
      </w:r>
      <w:r w:rsidR="00823044">
        <w:rPr>
          <w:sz w:val="28"/>
          <w:szCs w:val="28"/>
        </w:rPr>
        <w:t xml:space="preserve">же </w:t>
      </w:r>
      <w:r w:rsidR="00FC3728">
        <w:rPr>
          <w:sz w:val="28"/>
          <w:szCs w:val="28"/>
        </w:rPr>
        <w:t>сейчас серийно производим и даже экспортируем ракету Х-35, разработанную в КБ «Луч» в Киеве</w:t>
      </w:r>
      <w:r w:rsidR="0028293C">
        <w:rPr>
          <w:sz w:val="28"/>
          <w:szCs w:val="28"/>
        </w:rPr>
        <w:t>.</w:t>
      </w:r>
      <w:r w:rsidR="001512E9">
        <w:rPr>
          <w:sz w:val="28"/>
          <w:szCs w:val="28"/>
        </w:rPr>
        <w:t xml:space="preserve"> </w:t>
      </w:r>
      <w:r w:rsidR="00286ECF">
        <w:rPr>
          <w:sz w:val="28"/>
          <w:szCs w:val="28"/>
        </w:rPr>
        <w:t xml:space="preserve"> </w:t>
      </w:r>
      <w:r w:rsidR="00FC1BD1">
        <w:rPr>
          <w:sz w:val="28"/>
          <w:szCs w:val="28"/>
        </w:rPr>
        <w:t xml:space="preserve">Это только два частных примера. Разрыв экономических связей с Украиной нанес России намного больший ущерб, чем все действующие санкции от США </w:t>
      </w:r>
      <w:r w:rsidR="00105B70">
        <w:rPr>
          <w:sz w:val="28"/>
          <w:szCs w:val="28"/>
        </w:rPr>
        <w:t>и</w:t>
      </w:r>
      <w:r w:rsidR="00FC1BD1">
        <w:rPr>
          <w:sz w:val="28"/>
          <w:szCs w:val="28"/>
        </w:rPr>
        <w:t xml:space="preserve"> Европ</w:t>
      </w:r>
      <w:r w:rsidR="00105B70">
        <w:rPr>
          <w:sz w:val="28"/>
          <w:szCs w:val="28"/>
        </w:rPr>
        <w:t>ы</w:t>
      </w:r>
      <w:r w:rsidR="001512E9">
        <w:rPr>
          <w:sz w:val="28"/>
          <w:szCs w:val="28"/>
        </w:rPr>
        <w:t>. Как-</w:t>
      </w:r>
      <w:r w:rsidR="005E3CD1">
        <w:rPr>
          <w:sz w:val="28"/>
          <w:szCs w:val="28"/>
        </w:rPr>
        <w:t>же мы дошли до такой жизни?</w:t>
      </w:r>
      <w:r w:rsidR="007036E5">
        <w:rPr>
          <w:sz w:val="28"/>
          <w:szCs w:val="28"/>
        </w:rPr>
        <w:t xml:space="preserve"> </w:t>
      </w:r>
    </w:p>
    <w:p w:rsidR="006865A6" w:rsidRDefault="007036E5" w:rsidP="00DD3D06">
      <w:pPr>
        <w:pStyle w:val="a6"/>
        <w:ind w:firstLine="709"/>
        <w:jc w:val="both"/>
        <w:rPr>
          <w:sz w:val="28"/>
          <w:szCs w:val="28"/>
        </w:rPr>
      </w:pPr>
      <w:r>
        <w:rPr>
          <w:sz w:val="28"/>
          <w:szCs w:val="28"/>
        </w:rPr>
        <w:t xml:space="preserve">До 2004 г. всё шло нормально. Рост ВВП в Украине и России почти вдвое превосходил среднемировые темпы. </w:t>
      </w:r>
      <w:r w:rsidR="00DD3D06" w:rsidRPr="00DD3D06">
        <w:rPr>
          <w:sz w:val="28"/>
          <w:szCs w:val="28"/>
        </w:rPr>
        <w:t xml:space="preserve">В 2003 году Украина возглавила СНГ, стала членом Соглашения о </w:t>
      </w:r>
      <w:r w:rsidR="00DD3D06" w:rsidRPr="00DD3D06">
        <w:rPr>
          <w:sz w:val="28"/>
          <w:szCs w:val="28"/>
        </w:rPr>
        <w:lastRenderedPageBreak/>
        <w:t>формировании Единого экономического пространства совместно с Белоруссией, Казахстаном и Россией. Именно в Киеве предполагалось разместить органы управления Единым экономическим пространством. Масштабный характер стало приобретать сотрудничество Украины и России в высокотехнологичных отраслях (авиационной, атомной и нефтегазовой), разрабатывались крупные проекты, в том числе и по совместному использованию газотранспортной системы.</w:t>
      </w:r>
      <w:r>
        <w:rPr>
          <w:sz w:val="28"/>
          <w:szCs w:val="28"/>
        </w:rPr>
        <w:t xml:space="preserve"> </w:t>
      </w:r>
      <w:r w:rsidR="00BF4CD1">
        <w:rPr>
          <w:sz w:val="28"/>
          <w:szCs w:val="28"/>
        </w:rPr>
        <w:t xml:space="preserve">Президентом </w:t>
      </w:r>
      <w:r w:rsidR="006865A6">
        <w:rPr>
          <w:sz w:val="28"/>
          <w:szCs w:val="28"/>
        </w:rPr>
        <w:t>с 1994 по 2005 г.</w:t>
      </w:r>
      <w:r w:rsidR="00BF4CD1">
        <w:rPr>
          <w:sz w:val="28"/>
          <w:szCs w:val="28"/>
        </w:rPr>
        <w:t xml:space="preserve"> был Л.Д. Кучма, выходец из КБ «Южное», где принимал участие в разработке ракеты «Циклон-2», бло</w:t>
      </w:r>
      <w:r w:rsidR="007E09D8">
        <w:rPr>
          <w:sz w:val="28"/>
          <w:szCs w:val="28"/>
        </w:rPr>
        <w:t>к</w:t>
      </w:r>
      <w:r w:rsidR="00BF4CD1">
        <w:rPr>
          <w:sz w:val="28"/>
          <w:szCs w:val="28"/>
        </w:rPr>
        <w:t>а</w:t>
      </w:r>
      <w:r w:rsidR="007E09D8">
        <w:rPr>
          <w:sz w:val="28"/>
          <w:szCs w:val="28"/>
        </w:rPr>
        <w:t xml:space="preserve"> «Е» комплекса «Н1-Л3» и ракеты Р-36 «Воевода». Приходилось с ним встречаться. Об этом я писал в своей книге.</w:t>
      </w:r>
      <w:r w:rsidR="00E87D19">
        <w:rPr>
          <w:sz w:val="28"/>
          <w:szCs w:val="28"/>
        </w:rPr>
        <w:t xml:space="preserve"> </w:t>
      </w:r>
    </w:p>
    <w:p w:rsidR="00135575" w:rsidRDefault="00BA45DA" w:rsidP="006F7A5A">
      <w:pPr>
        <w:pStyle w:val="a6"/>
        <w:ind w:firstLine="709"/>
        <w:jc w:val="both"/>
        <w:rPr>
          <w:sz w:val="28"/>
          <w:szCs w:val="28"/>
        </w:rPr>
      </w:pPr>
      <w:r>
        <w:rPr>
          <w:sz w:val="28"/>
          <w:szCs w:val="28"/>
        </w:rPr>
        <w:t>После распада СССР Украина оказалась 3-й державой в Мире после США и России по количеству ядерных зарядов. Кроме тактических ядерных ракет были и межконтинентальные ракеты</w:t>
      </w:r>
      <w:r w:rsidR="00E62974">
        <w:rPr>
          <w:sz w:val="28"/>
          <w:szCs w:val="28"/>
        </w:rPr>
        <w:t xml:space="preserve"> - </w:t>
      </w:r>
      <w:r w:rsidR="00C73B9B" w:rsidRPr="00C73B9B">
        <w:rPr>
          <w:sz w:val="28"/>
          <w:szCs w:val="28"/>
        </w:rPr>
        <w:t>PC-18 (УР-100Н УТТХ «Стилет») и PC-22 (РТ-23 УТТХ «Молодец»).</w:t>
      </w:r>
      <w:r w:rsidR="00E62974">
        <w:rPr>
          <w:sz w:val="28"/>
          <w:szCs w:val="28"/>
        </w:rPr>
        <w:t xml:space="preserve"> П</w:t>
      </w:r>
      <w:r w:rsidR="00E62974" w:rsidRPr="00E62974">
        <w:rPr>
          <w:sz w:val="28"/>
          <w:szCs w:val="28"/>
        </w:rPr>
        <w:t>резиденты РФ, США и Украины подписали трёхстороннее заявление, закрепившее курс Киева на ядерное разоружение.</w:t>
      </w:r>
      <w:r w:rsidR="006F7A5A">
        <w:rPr>
          <w:sz w:val="28"/>
          <w:szCs w:val="28"/>
        </w:rPr>
        <w:t xml:space="preserve"> </w:t>
      </w:r>
      <w:r w:rsidR="006F7A5A" w:rsidRPr="006F7A5A">
        <w:rPr>
          <w:sz w:val="28"/>
          <w:szCs w:val="28"/>
        </w:rPr>
        <w:t>Взамен Москва и Вашингтон предложили Киеву гарантии безопасности, денежную компенсацию и различные виды экономической поддержки.</w:t>
      </w:r>
      <w:r w:rsidR="006F7A5A">
        <w:rPr>
          <w:sz w:val="28"/>
          <w:szCs w:val="28"/>
        </w:rPr>
        <w:t xml:space="preserve"> </w:t>
      </w:r>
      <w:r w:rsidR="00610E12" w:rsidRPr="00610E12">
        <w:rPr>
          <w:sz w:val="28"/>
          <w:szCs w:val="28"/>
        </w:rPr>
        <w:t>5 декабря 1994 года лидерами Украины, США, России и Великобритании</w:t>
      </w:r>
      <w:r w:rsidR="00610E12">
        <w:rPr>
          <w:sz w:val="28"/>
          <w:szCs w:val="28"/>
        </w:rPr>
        <w:t xml:space="preserve"> подписано соглашение («Будапештский меморандум») по которому: «</w:t>
      </w:r>
      <w:r w:rsidR="00610E12" w:rsidRPr="00610E12">
        <w:rPr>
          <w:sz w:val="28"/>
          <w:szCs w:val="28"/>
        </w:rPr>
        <w:t xml:space="preserve">Российская Федерация, Соединенное Королевство Великобритании и Северной Ирландии и Соединенные Штаты </w:t>
      </w:r>
      <w:r w:rsidR="00610E12" w:rsidRPr="00610E12">
        <w:rPr>
          <w:sz w:val="28"/>
          <w:szCs w:val="28"/>
        </w:rPr>
        <w:lastRenderedPageBreak/>
        <w:t xml:space="preserve">Америки подтверждают Украине свое обязательство в соответствии с принципами Заключительного Акта СБСЕ </w:t>
      </w:r>
      <w:r w:rsidR="00610E12" w:rsidRPr="00610E12">
        <w:rPr>
          <w:b/>
          <w:sz w:val="28"/>
          <w:szCs w:val="28"/>
        </w:rPr>
        <w:t>уважать независимость, суверенитет и существующие границы Украины.</w:t>
      </w:r>
      <w:r w:rsidR="00610E12" w:rsidRPr="00610E12">
        <w:rPr>
          <w:sz w:val="28"/>
          <w:szCs w:val="28"/>
        </w:rPr>
        <w:t xml:space="preserve"> Российская Федерация, Соединенное Королевство Великобритании и Северной Ирландии и Соединенные Штаты Америки подтверждают свое обязательство воздерживаться от угрозы силой или ее применения против территориальной целостности или политической независимости Украины и что никакие их вооружения никогда не будут применены против Украины, кроме как в целях самообороны или каким-либо иным образом в соответствии с Уставом Организации Объединенных Наций</w:t>
      </w:r>
      <w:r w:rsidR="00610E12">
        <w:rPr>
          <w:sz w:val="28"/>
          <w:szCs w:val="28"/>
        </w:rPr>
        <w:t>»</w:t>
      </w:r>
      <w:r w:rsidR="00610E12" w:rsidRPr="00610E12">
        <w:rPr>
          <w:sz w:val="28"/>
          <w:szCs w:val="28"/>
        </w:rPr>
        <w:t>.</w:t>
      </w:r>
      <w:r w:rsidR="00610E12">
        <w:rPr>
          <w:sz w:val="28"/>
          <w:szCs w:val="28"/>
        </w:rPr>
        <w:t xml:space="preserve"> </w:t>
      </w:r>
      <w:r w:rsidR="0005776E">
        <w:rPr>
          <w:sz w:val="28"/>
          <w:szCs w:val="28"/>
        </w:rPr>
        <w:t xml:space="preserve">Во 2-м туре выборов президента Украины </w:t>
      </w:r>
      <w:r w:rsidR="00234F5C">
        <w:rPr>
          <w:sz w:val="28"/>
          <w:szCs w:val="28"/>
        </w:rPr>
        <w:t xml:space="preserve">в ноябре 2004 г. </w:t>
      </w:r>
      <w:r w:rsidR="00DE0367">
        <w:rPr>
          <w:sz w:val="28"/>
          <w:szCs w:val="28"/>
        </w:rPr>
        <w:t xml:space="preserve">В.Ф. </w:t>
      </w:r>
      <w:r w:rsidR="0005776E">
        <w:rPr>
          <w:sz w:val="28"/>
          <w:szCs w:val="28"/>
        </w:rPr>
        <w:t>Янукович с незначительным большинством победил В.А. Ющенко.</w:t>
      </w:r>
      <w:r w:rsidR="00A74AD4">
        <w:rPr>
          <w:sz w:val="28"/>
          <w:szCs w:val="28"/>
        </w:rPr>
        <w:t xml:space="preserve"> Путин поздравил Януковича. Сторонники Ющенко, считая результаты фальсифицированными организовали в</w:t>
      </w:r>
      <w:r w:rsidR="00BE55A9">
        <w:rPr>
          <w:sz w:val="28"/>
          <w:szCs w:val="28"/>
        </w:rPr>
        <w:t xml:space="preserve"> Киеве многотысячный митинг с па</w:t>
      </w:r>
      <w:r w:rsidR="00A74AD4">
        <w:rPr>
          <w:sz w:val="28"/>
          <w:szCs w:val="28"/>
        </w:rPr>
        <w:t>латочным городком</w:t>
      </w:r>
      <w:r w:rsidR="00BE55A9">
        <w:rPr>
          <w:sz w:val="28"/>
          <w:szCs w:val="28"/>
        </w:rPr>
        <w:t>, куда приехали многие из западных областей Украины (</w:t>
      </w:r>
      <w:r w:rsidR="00135575">
        <w:rPr>
          <w:sz w:val="28"/>
          <w:szCs w:val="28"/>
        </w:rPr>
        <w:t>«</w:t>
      </w:r>
      <w:r w:rsidR="00BE55A9">
        <w:rPr>
          <w:sz w:val="28"/>
          <w:szCs w:val="28"/>
        </w:rPr>
        <w:t>Оранжевый майдан</w:t>
      </w:r>
      <w:r w:rsidR="00135575">
        <w:rPr>
          <w:sz w:val="28"/>
          <w:szCs w:val="28"/>
        </w:rPr>
        <w:t>»</w:t>
      </w:r>
      <w:r w:rsidR="00BE55A9">
        <w:rPr>
          <w:sz w:val="28"/>
          <w:szCs w:val="28"/>
        </w:rPr>
        <w:t xml:space="preserve">). По их настоянию Верховный суд Украины решил провести повторное голосование второго тура. Победил </w:t>
      </w:r>
      <w:r w:rsidR="00344201">
        <w:rPr>
          <w:sz w:val="28"/>
          <w:szCs w:val="28"/>
        </w:rPr>
        <w:t xml:space="preserve">10 января 2005 г. </w:t>
      </w:r>
      <w:r w:rsidR="00BE55A9">
        <w:rPr>
          <w:sz w:val="28"/>
          <w:szCs w:val="28"/>
        </w:rPr>
        <w:t xml:space="preserve">с незначительным большинством Ющенко. </w:t>
      </w:r>
      <w:r w:rsidR="00200AD4">
        <w:rPr>
          <w:sz w:val="28"/>
          <w:szCs w:val="28"/>
        </w:rPr>
        <w:t>Период 2005-2015 г. в отношениях России и Украины можно назвать самоедством. Более 300 лет мы жили в одном</w:t>
      </w:r>
      <w:r w:rsidR="006B1FD5">
        <w:rPr>
          <w:sz w:val="28"/>
          <w:szCs w:val="28"/>
        </w:rPr>
        <w:t xml:space="preserve"> государстве </w:t>
      </w:r>
      <w:r w:rsidR="00135575">
        <w:rPr>
          <w:sz w:val="28"/>
          <w:szCs w:val="28"/>
        </w:rPr>
        <w:t xml:space="preserve">и </w:t>
      </w:r>
      <w:r w:rsidR="006B1FD5">
        <w:rPr>
          <w:sz w:val="28"/>
          <w:szCs w:val="28"/>
        </w:rPr>
        <w:t>с инте</w:t>
      </w:r>
      <w:r w:rsidR="00200AD4">
        <w:rPr>
          <w:sz w:val="28"/>
          <w:szCs w:val="28"/>
        </w:rPr>
        <w:t>грированной экон</w:t>
      </w:r>
      <w:r w:rsidR="006B1FD5">
        <w:rPr>
          <w:sz w:val="28"/>
          <w:szCs w:val="28"/>
        </w:rPr>
        <w:t>омикой. Ющенко в начале не хотел прерывать экономические связи с Россией, но</w:t>
      </w:r>
      <w:r w:rsidR="00135575">
        <w:rPr>
          <w:sz w:val="28"/>
          <w:szCs w:val="28"/>
        </w:rPr>
        <w:t xml:space="preserve"> хотел</w:t>
      </w:r>
      <w:r w:rsidR="006B1FD5">
        <w:rPr>
          <w:sz w:val="28"/>
          <w:szCs w:val="28"/>
        </w:rPr>
        <w:t xml:space="preserve"> вести разговор на равных с приоритетом на </w:t>
      </w:r>
      <w:r w:rsidR="006B1FD5">
        <w:rPr>
          <w:sz w:val="28"/>
          <w:szCs w:val="28"/>
        </w:rPr>
        <w:lastRenderedPageBreak/>
        <w:t xml:space="preserve">вхождение в Европейский Союз.   </w:t>
      </w:r>
      <w:r w:rsidR="00BE55A9" w:rsidRPr="00BE55A9">
        <w:rPr>
          <w:sz w:val="28"/>
          <w:szCs w:val="28"/>
        </w:rPr>
        <w:t>Как утверждал позднее Андрей Илларионов, занимавший в 2000—2005 годах должность советника Владимира Путина, победа «оранжевой коалиции» «серьёзно шокировала» и жестоко разочаровала российского президента. Это событие, на фоне войны в Ираке и противостояния с Евросоюзом и НАТО «привело к радикальному развороту в  мировоззрении Владимира Путина на международной арене».</w:t>
      </w:r>
      <w:r w:rsidR="0039450A">
        <w:rPr>
          <w:sz w:val="28"/>
          <w:szCs w:val="28"/>
        </w:rPr>
        <w:t xml:space="preserve"> Сокращение экономических связей было плохо и для России, и для Украины. </w:t>
      </w:r>
      <w:r w:rsidR="00AD1BEF">
        <w:rPr>
          <w:sz w:val="28"/>
          <w:szCs w:val="28"/>
        </w:rPr>
        <w:t xml:space="preserve">Россия из-за масштабности и наличия нефти и газа легче переносила разрыв, для Украины он был просто губительным. Экономика СССР была относительно конкурентоспособна из-за низких цен на нефтепродукты, газ и электричество. </w:t>
      </w:r>
      <w:r w:rsidR="00AD0D1A">
        <w:rPr>
          <w:sz w:val="28"/>
          <w:szCs w:val="28"/>
        </w:rPr>
        <w:t>В Украине переход на мировые цены и разрыв связей с Россией сделал ее продукцию не конкурентоспособной</w:t>
      </w:r>
      <w:r w:rsidR="00135575">
        <w:rPr>
          <w:sz w:val="28"/>
          <w:szCs w:val="28"/>
        </w:rPr>
        <w:t>, что</w:t>
      </w:r>
      <w:r w:rsidR="00AD0D1A">
        <w:rPr>
          <w:sz w:val="28"/>
          <w:szCs w:val="28"/>
        </w:rPr>
        <w:t xml:space="preserve"> привел</w:t>
      </w:r>
      <w:r w:rsidR="002F3A9D">
        <w:rPr>
          <w:sz w:val="28"/>
          <w:szCs w:val="28"/>
        </w:rPr>
        <w:t>о</w:t>
      </w:r>
      <w:r w:rsidR="00AD0D1A">
        <w:rPr>
          <w:sz w:val="28"/>
          <w:szCs w:val="28"/>
        </w:rPr>
        <w:t xml:space="preserve"> к закрытию промышленных предприятий, росту безработицы и снижению доходной части бюджета. </w:t>
      </w:r>
      <w:r w:rsidR="006558D2">
        <w:rPr>
          <w:sz w:val="28"/>
          <w:szCs w:val="28"/>
        </w:rPr>
        <w:t>Армия (бывшие 3 военных округа</w:t>
      </w:r>
      <w:r w:rsidR="00135575">
        <w:rPr>
          <w:sz w:val="28"/>
          <w:szCs w:val="28"/>
        </w:rPr>
        <w:t xml:space="preserve"> СССР</w:t>
      </w:r>
      <w:r w:rsidR="006558D2">
        <w:rPr>
          <w:sz w:val="28"/>
          <w:szCs w:val="28"/>
        </w:rPr>
        <w:t>) просто развалилась. Девальвация гривны способствовало обнищанию народа, который массово подался на заработки в Европу и Россию. В России разрыв с Украиной сказался в ракетно-космической промышленности, самолето</w:t>
      </w:r>
      <w:r w:rsidR="001633EE">
        <w:rPr>
          <w:sz w:val="28"/>
          <w:szCs w:val="28"/>
        </w:rPr>
        <w:t xml:space="preserve">строении, различных </w:t>
      </w:r>
      <w:r w:rsidR="006558D2">
        <w:rPr>
          <w:sz w:val="28"/>
          <w:szCs w:val="28"/>
        </w:rPr>
        <w:t>двигател</w:t>
      </w:r>
      <w:r w:rsidR="001633EE">
        <w:rPr>
          <w:sz w:val="28"/>
          <w:szCs w:val="28"/>
        </w:rPr>
        <w:t>ях, судостроении и других областях, но не смертельно.</w:t>
      </w:r>
      <w:r w:rsidR="00382389">
        <w:rPr>
          <w:sz w:val="28"/>
          <w:szCs w:val="28"/>
        </w:rPr>
        <w:t xml:space="preserve"> Сразу после избрания Ющенко принято решение о строительстве газовых </w:t>
      </w:r>
      <w:r w:rsidR="00135575">
        <w:rPr>
          <w:sz w:val="28"/>
          <w:szCs w:val="28"/>
        </w:rPr>
        <w:t>трубопроводов</w:t>
      </w:r>
      <w:r w:rsidR="00382389">
        <w:rPr>
          <w:sz w:val="28"/>
          <w:szCs w:val="28"/>
        </w:rPr>
        <w:t xml:space="preserve"> в обход Украины.</w:t>
      </w:r>
      <w:r w:rsidR="001633EE">
        <w:rPr>
          <w:sz w:val="28"/>
          <w:szCs w:val="28"/>
        </w:rPr>
        <w:t xml:space="preserve"> </w:t>
      </w:r>
    </w:p>
    <w:p w:rsidR="000F3800" w:rsidRDefault="001633EE" w:rsidP="00135575">
      <w:pPr>
        <w:pStyle w:val="a6"/>
        <w:ind w:firstLine="709"/>
        <w:jc w:val="both"/>
        <w:rPr>
          <w:sz w:val="28"/>
          <w:szCs w:val="28"/>
        </w:rPr>
      </w:pPr>
      <w:r>
        <w:rPr>
          <w:sz w:val="28"/>
          <w:szCs w:val="28"/>
        </w:rPr>
        <w:lastRenderedPageBreak/>
        <w:t>Украине, как национальному государству потребовались свои герои</w:t>
      </w:r>
      <w:r w:rsidR="007E6096">
        <w:rPr>
          <w:sz w:val="28"/>
          <w:szCs w:val="28"/>
        </w:rPr>
        <w:t xml:space="preserve"> (Мазепа, Петлюра, Бандера, Шухевич)</w:t>
      </w:r>
      <w:r>
        <w:rPr>
          <w:sz w:val="28"/>
          <w:szCs w:val="28"/>
        </w:rPr>
        <w:t>, своя история и культура и св</w:t>
      </w:r>
      <w:r w:rsidR="00382389">
        <w:rPr>
          <w:sz w:val="28"/>
          <w:szCs w:val="28"/>
        </w:rPr>
        <w:t xml:space="preserve">ой государственный язык. </w:t>
      </w:r>
      <w:r w:rsidR="00343A41">
        <w:rPr>
          <w:sz w:val="28"/>
          <w:szCs w:val="28"/>
        </w:rPr>
        <w:t>В 2006 г Верховная Рада Украины приняла закон о голодоморе, как ген</w:t>
      </w:r>
      <w:r w:rsidR="00371E89">
        <w:rPr>
          <w:sz w:val="28"/>
          <w:szCs w:val="28"/>
        </w:rPr>
        <w:t>оцид</w:t>
      </w:r>
      <w:r w:rsidR="00343A41">
        <w:rPr>
          <w:sz w:val="28"/>
          <w:szCs w:val="28"/>
        </w:rPr>
        <w:t xml:space="preserve"> украинского народа. </w:t>
      </w:r>
      <w:r w:rsidR="00D41E8C">
        <w:rPr>
          <w:sz w:val="28"/>
          <w:szCs w:val="28"/>
        </w:rPr>
        <w:t>В 19</w:t>
      </w:r>
      <w:r w:rsidR="00343A41">
        <w:rPr>
          <w:sz w:val="28"/>
          <w:szCs w:val="28"/>
        </w:rPr>
        <w:t>32-1</w:t>
      </w:r>
      <w:r w:rsidR="00D41E8C">
        <w:rPr>
          <w:sz w:val="28"/>
          <w:szCs w:val="28"/>
        </w:rPr>
        <w:t>9</w:t>
      </w:r>
      <w:r w:rsidR="00343A41">
        <w:rPr>
          <w:sz w:val="28"/>
          <w:szCs w:val="28"/>
        </w:rPr>
        <w:t xml:space="preserve">33 гг. от голода в </w:t>
      </w:r>
      <w:r w:rsidR="009B2AE8">
        <w:rPr>
          <w:sz w:val="28"/>
          <w:szCs w:val="28"/>
        </w:rPr>
        <w:t>Р</w:t>
      </w:r>
      <w:r w:rsidR="00343A41">
        <w:rPr>
          <w:sz w:val="28"/>
          <w:szCs w:val="28"/>
        </w:rPr>
        <w:t xml:space="preserve">оссии и Украине погибло </w:t>
      </w:r>
      <w:r w:rsidR="009B2AE8">
        <w:rPr>
          <w:sz w:val="28"/>
          <w:szCs w:val="28"/>
        </w:rPr>
        <w:t>по 3 млн. человек, но на Украине это составило 13% от общего населения, а в России 3%.</w:t>
      </w:r>
      <w:r>
        <w:rPr>
          <w:sz w:val="28"/>
          <w:szCs w:val="28"/>
        </w:rPr>
        <w:t xml:space="preserve"> </w:t>
      </w:r>
      <w:r w:rsidR="00371E89">
        <w:rPr>
          <w:sz w:val="28"/>
          <w:szCs w:val="28"/>
        </w:rPr>
        <w:t xml:space="preserve">С 2006 г. правительство </w:t>
      </w:r>
      <w:r w:rsidR="00D41E8C">
        <w:rPr>
          <w:sz w:val="28"/>
          <w:szCs w:val="28"/>
        </w:rPr>
        <w:t xml:space="preserve">у президента Ющенко </w:t>
      </w:r>
      <w:r w:rsidR="00371E89">
        <w:rPr>
          <w:sz w:val="28"/>
          <w:szCs w:val="28"/>
        </w:rPr>
        <w:t>возглавлял Янукович, в состав которого входили и коммунисты.</w:t>
      </w:r>
      <w:r>
        <w:rPr>
          <w:sz w:val="28"/>
          <w:szCs w:val="28"/>
        </w:rPr>
        <w:t xml:space="preserve"> </w:t>
      </w:r>
      <w:r w:rsidR="008364F0">
        <w:rPr>
          <w:sz w:val="28"/>
          <w:szCs w:val="28"/>
        </w:rPr>
        <w:t xml:space="preserve">В голодоморе обвиняли не КПСС, а Россию. Зачинщиками этого были националисты с Западной Украины, как и в вопросах языка или религии. </w:t>
      </w:r>
      <w:r w:rsidR="005E1DC6">
        <w:rPr>
          <w:sz w:val="28"/>
          <w:szCs w:val="28"/>
        </w:rPr>
        <w:t xml:space="preserve">Они же были самыми громкими и радикальными на «оранжевом» в 2004 г. и на «европейском» </w:t>
      </w:r>
      <w:r w:rsidR="0049519E">
        <w:rPr>
          <w:sz w:val="28"/>
          <w:szCs w:val="28"/>
        </w:rPr>
        <w:t xml:space="preserve">в 2013 г. </w:t>
      </w:r>
      <w:r w:rsidR="005E1DC6">
        <w:rPr>
          <w:sz w:val="28"/>
          <w:szCs w:val="28"/>
        </w:rPr>
        <w:t xml:space="preserve">майданах. </w:t>
      </w:r>
      <w:r w:rsidR="006D36C8">
        <w:rPr>
          <w:sz w:val="28"/>
          <w:szCs w:val="28"/>
        </w:rPr>
        <w:t xml:space="preserve">Само понятие </w:t>
      </w:r>
      <w:r w:rsidR="006D36C8" w:rsidRPr="006D36C8">
        <w:rPr>
          <w:sz w:val="28"/>
          <w:szCs w:val="28"/>
        </w:rPr>
        <w:t xml:space="preserve">«Майдан» относится к </w:t>
      </w:r>
      <w:r w:rsidR="006D36C8">
        <w:rPr>
          <w:sz w:val="28"/>
          <w:szCs w:val="28"/>
        </w:rPr>
        <w:t xml:space="preserve">«скрепам» - </w:t>
      </w:r>
      <w:r w:rsidR="006D36C8" w:rsidRPr="006D36C8">
        <w:rPr>
          <w:sz w:val="28"/>
          <w:szCs w:val="28"/>
        </w:rPr>
        <w:t>русским «т</w:t>
      </w:r>
      <w:r w:rsidR="006D36C8">
        <w:rPr>
          <w:sz w:val="28"/>
          <w:szCs w:val="28"/>
        </w:rPr>
        <w:t xml:space="preserve">радиционным ценностям», каким было </w:t>
      </w:r>
      <w:r w:rsidR="006D36C8" w:rsidRPr="006D36C8">
        <w:rPr>
          <w:sz w:val="28"/>
          <w:szCs w:val="28"/>
        </w:rPr>
        <w:t>Новгородского вече, ликвидирован</w:t>
      </w:r>
      <w:r w:rsidR="005737C3">
        <w:rPr>
          <w:sz w:val="28"/>
          <w:szCs w:val="28"/>
        </w:rPr>
        <w:t>н</w:t>
      </w:r>
      <w:r w:rsidR="006D36C8" w:rsidRPr="006D36C8">
        <w:rPr>
          <w:sz w:val="28"/>
          <w:szCs w:val="28"/>
        </w:rPr>
        <w:t>о</w:t>
      </w:r>
      <w:r w:rsidR="005737C3">
        <w:rPr>
          <w:sz w:val="28"/>
          <w:szCs w:val="28"/>
        </w:rPr>
        <w:t>е</w:t>
      </w:r>
      <w:r w:rsidR="006D36C8" w:rsidRPr="006D36C8">
        <w:rPr>
          <w:sz w:val="28"/>
          <w:szCs w:val="28"/>
        </w:rPr>
        <w:t xml:space="preserve"> авторитарным Иваном третьим и окончательно добито</w:t>
      </w:r>
      <w:r w:rsidR="005737C3">
        <w:rPr>
          <w:sz w:val="28"/>
          <w:szCs w:val="28"/>
        </w:rPr>
        <w:t>е</w:t>
      </w:r>
      <w:r w:rsidR="006D36C8" w:rsidRPr="006D36C8">
        <w:rPr>
          <w:sz w:val="28"/>
          <w:szCs w:val="28"/>
        </w:rPr>
        <w:t xml:space="preserve"> Иваном Грозным, которому при Путине ставят памятники. </w:t>
      </w:r>
      <w:r w:rsidR="00A32532">
        <w:rPr>
          <w:sz w:val="28"/>
          <w:szCs w:val="28"/>
        </w:rPr>
        <w:t>Интересно, что в существующей конституции Германии</w:t>
      </w:r>
      <w:r w:rsidR="0047421D">
        <w:rPr>
          <w:sz w:val="28"/>
          <w:szCs w:val="28"/>
        </w:rPr>
        <w:t xml:space="preserve"> есть статья</w:t>
      </w:r>
      <w:r w:rsidR="0047421D" w:rsidRPr="0047421D">
        <w:rPr>
          <w:sz w:val="28"/>
          <w:szCs w:val="28"/>
        </w:rPr>
        <w:t xml:space="preserve"> 20, которая закрепляет право немцев на восстание против правительства, уничтожающего демократические основы Германии.</w:t>
      </w:r>
      <w:r w:rsidR="0047421D">
        <w:rPr>
          <w:sz w:val="28"/>
          <w:szCs w:val="28"/>
        </w:rPr>
        <w:t xml:space="preserve"> У нас мирное шествие без предварительного согласования </w:t>
      </w:r>
      <w:r w:rsidR="0049519E">
        <w:rPr>
          <w:sz w:val="28"/>
          <w:szCs w:val="28"/>
        </w:rPr>
        <w:t xml:space="preserve">(а не уведомления) </w:t>
      </w:r>
      <w:r w:rsidR="0047421D">
        <w:rPr>
          <w:sz w:val="28"/>
          <w:szCs w:val="28"/>
        </w:rPr>
        <w:t>в защиту демо</w:t>
      </w:r>
      <w:r w:rsidR="0049519E">
        <w:rPr>
          <w:sz w:val="28"/>
          <w:szCs w:val="28"/>
        </w:rPr>
        <w:t xml:space="preserve">кратических прав (как было 27.07.2019) считается массовыми беспорядками. Я вижу все беды на (в) Украине, что есть две </w:t>
      </w:r>
      <w:r w:rsidR="00456732">
        <w:rPr>
          <w:sz w:val="28"/>
          <w:szCs w:val="28"/>
        </w:rPr>
        <w:t>разные Украины: одна, которая 300 лет была в составе России и другая, которая за 30</w:t>
      </w:r>
      <w:r w:rsidR="009D5FF9">
        <w:rPr>
          <w:sz w:val="28"/>
          <w:szCs w:val="28"/>
        </w:rPr>
        <w:t>0</w:t>
      </w:r>
      <w:r w:rsidR="00456732">
        <w:rPr>
          <w:sz w:val="28"/>
          <w:szCs w:val="28"/>
        </w:rPr>
        <w:t xml:space="preserve"> </w:t>
      </w:r>
      <w:r w:rsidR="00456732">
        <w:rPr>
          <w:sz w:val="28"/>
          <w:szCs w:val="28"/>
        </w:rPr>
        <w:lastRenderedPageBreak/>
        <w:t>лет побывала в составе Реч</w:t>
      </w:r>
      <w:r w:rsidR="00934EF3">
        <w:rPr>
          <w:sz w:val="28"/>
          <w:szCs w:val="28"/>
        </w:rPr>
        <w:t>и</w:t>
      </w:r>
      <w:r w:rsidR="00456732">
        <w:rPr>
          <w:sz w:val="28"/>
          <w:szCs w:val="28"/>
        </w:rPr>
        <w:t xml:space="preserve"> Посполитой, Австро-Венгрии, Польше, СССР</w:t>
      </w:r>
      <w:r w:rsidR="00934EF3">
        <w:rPr>
          <w:sz w:val="28"/>
          <w:szCs w:val="28"/>
        </w:rPr>
        <w:t xml:space="preserve"> и с 1991 г. в составе суверенного государства Украина.</w:t>
      </w:r>
      <w:r w:rsidR="00842087">
        <w:rPr>
          <w:sz w:val="28"/>
          <w:szCs w:val="28"/>
        </w:rPr>
        <w:t xml:space="preserve"> Автономия украинского Гетманства ликвидировано Екатериной второй. </w:t>
      </w:r>
      <w:r w:rsidR="00842087" w:rsidRPr="00842087">
        <w:rPr>
          <w:sz w:val="28"/>
          <w:szCs w:val="28"/>
        </w:rPr>
        <w:t>Казацкая знать приравнивается к российскому дворянству, украинским казакам выделяются для заселения обширные присоединённые к России земли (Кубань, Ставрополье, Новороссия)</w:t>
      </w:r>
      <w:r w:rsidR="00842087">
        <w:rPr>
          <w:sz w:val="28"/>
          <w:szCs w:val="28"/>
        </w:rPr>
        <w:t xml:space="preserve">. </w:t>
      </w:r>
      <w:r w:rsidR="00842087" w:rsidRPr="00842087">
        <w:rPr>
          <w:sz w:val="28"/>
          <w:szCs w:val="28"/>
        </w:rPr>
        <w:t>После разделов Польши в 1772—1795 годах Галиция</w:t>
      </w:r>
      <w:r w:rsidR="007F75F4">
        <w:rPr>
          <w:sz w:val="28"/>
          <w:szCs w:val="28"/>
        </w:rPr>
        <w:t xml:space="preserve"> (коренное население  русины) </w:t>
      </w:r>
      <w:r w:rsidR="00842087" w:rsidRPr="00842087">
        <w:rPr>
          <w:sz w:val="28"/>
          <w:szCs w:val="28"/>
        </w:rPr>
        <w:t xml:space="preserve"> переходит во владение австрийских Габсбургов, а остальная часть Правобережной Украины, в том числе Подолье, Волынь — во владение Российской империи. </w:t>
      </w:r>
      <w:r w:rsidR="005737C3">
        <w:rPr>
          <w:sz w:val="28"/>
          <w:szCs w:val="28"/>
        </w:rPr>
        <w:t>У украинцев Галиции в</w:t>
      </w:r>
      <w:r w:rsidR="00DC2E46">
        <w:rPr>
          <w:sz w:val="28"/>
          <w:szCs w:val="28"/>
        </w:rPr>
        <w:t xml:space="preserve"> Австро-Венгрии  противоречия были между униатами и православными при ограниченной культурной автономии. Во время нахождения в составе Польши (1918-1939 г.) </w:t>
      </w:r>
      <w:r w:rsidR="003049C8">
        <w:rPr>
          <w:sz w:val="28"/>
          <w:szCs w:val="28"/>
        </w:rPr>
        <w:t xml:space="preserve">проводилась колонизация Галиции. </w:t>
      </w:r>
      <w:r w:rsidR="003049C8" w:rsidRPr="003049C8">
        <w:rPr>
          <w:sz w:val="28"/>
          <w:szCs w:val="28"/>
        </w:rPr>
        <w:t>Украинцы фактически считались людьми второго сорта, подлежащими ополячиванию и католизации.</w:t>
      </w:r>
      <w:r w:rsidR="003049C8">
        <w:rPr>
          <w:sz w:val="28"/>
          <w:szCs w:val="28"/>
        </w:rPr>
        <w:t xml:space="preserve"> </w:t>
      </w:r>
      <w:r w:rsidR="003049C8" w:rsidRPr="003049C8">
        <w:rPr>
          <w:sz w:val="28"/>
          <w:szCs w:val="28"/>
        </w:rPr>
        <w:t>В 1935 году в Западной Украине среди учителей 77,7 % были поляками, 21,67 %</w:t>
      </w:r>
      <w:r w:rsidR="003049C8">
        <w:rPr>
          <w:sz w:val="28"/>
          <w:szCs w:val="28"/>
        </w:rPr>
        <w:t xml:space="preserve"> - украинцами.</w:t>
      </w:r>
      <w:r w:rsidR="00BB3DEB">
        <w:rPr>
          <w:sz w:val="28"/>
          <w:szCs w:val="28"/>
        </w:rPr>
        <w:t xml:space="preserve"> Сопротивление полякам в виде террористических актов и диверсий вели УВО (украинская военная организация) и ОУН (организация украинских националистов). </w:t>
      </w:r>
      <w:r w:rsidR="00F54D14">
        <w:rPr>
          <w:sz w:val="28"/>
          <w:szCs w:val="28"/>
        </w:rPr>
        <w:t>С 1938 г. ОУН получала поддержку от германского абвера.</w:t>
      </w:r>
      <w:r w:rsidR="000F3800">
        <w:rPr>
          <w:sz w:val="28"/>
          <w:szCs w:val="28"/>
        </w:rPr>
        <w:t xml:space="preserve"> </w:t>
      </w:r>
    </w:p>
    <w:p w:rsidR="002217E9" w:rsidRDefault="000F3800" w:rsidP="002217E9">
      <w:pPr>
        <w:pStyle w:val="a6"/>
        <w:ind w:firstLine="709"/>
        <w:jc w:val="both"/>
        <w:rPr>
          <w:sz w:val="28"/>
          <w:szCs w:val="28"/>
        </w:rPr>
      </w:pPr>
      <w:r>
        <w:rPr>
          <w:sz w:val="28"/>
          <w:szCs w:val="28"/>
        </w:rPr>
        <w:t>1 сентября 1939 г.</w:t>
      </w:r>
      <w:r w:rsidR="005D2704">
        <w:rPr>
          <w:sz w:val="28"/>
          <w:szCs w:val="28"/>
        </w:rPr>
        <w:t xml:space="preserve"> германские войска вторглись в Польшу. 3 сентября Англия и Франция объявили войну Германии. </w:t>
      </w:r>
      <w:r w:rsidR="005D2704">
        <w:rPr>
          <w:sz w:val="28"/>
          <w:szCs w:val="28"/>
        </w:rPr>
        <w:lastRenderedPageBreak/>
        <w:t xml:space="preserve">Началась 2-я Мировая война. 17 сентября в соответствии с секретным протоколом договора с Германией советские войска вошли в Польшу. </w:t>
      </w:r>
      <w:r w:rsidR="00482EE3">
        <w:rPr>
          <w:sz w:val="28"/>
          <w:szCs w:val="28"/>
        </w:rPr>
        <w:t xml:space="preserve">19 сентября в Москву прибыла германская военная делегация для установления демаркационной линии. </w:t>
      </w:r>
      <w:r w:rsidR="000A6929">
        <w:rPr>
          <w:sz w:val="28"/>
          <w:szCs w:val="28"/>
        </w:rPr>
        <w:t>К 29 сентября немцы ушли из Львова и Бреста и подписан договор «</w:t>
      </w:r>
      <w:r w:rsidR="002931F3">
        <w:rPr>
          <w:sz w:val="28"/>
          <w:szCs w:val="28"/>
        </w:rPr>
        <w:t>О</w:t>
      </w:r>
      <w:r w:rsidR="000A6929">
        <w:rPr>
          <w:sz w:val="28"/>
          <w:szCs w:val="28"/>
        </w:rPr>
        <w:t xml:space="preserve"> дружбе и границе между СССР и Германией». </w:t>
      </w:r>
      <w:r w:rsidR="00482EE3">
        <w:rPr>
          <w:sz w:val="28"/>
          <w:szCs w:val="28"/>
        </w:rPr>
        <w:t>Так решился вопрос о 4-ом разделе Польши.</w:t>
      </w:r>
      <w:r w:rsidR="00F54D14">
        <w:rPr>
          <w:sz w:val="28"/>
          <w:szCs w:val="28"/>
        </w:rPr>
        <w:t xml:space="preserve"> </w:t>
      </w:r>
      <w:r w:rsidR="00BB3DEB">
        <w:rPr>
          <w:sz w:val="28"/>
          <w:szCs w:val="28"/>
        </w:rPr>
        <w:t xml:space="preserve"> </w:t>
      </w:r>
      <w:r w:rsidR="009D5B3A">
        <w:rPr>
          <w:sz w:val="28"/>
          <w:szCs w:val="28"/>
        </w:rPr>
        <w:t>В</w:t>
      </w:r>
      <w:r w:rsidR="001F57C7">
        <w:rPr>
          <w:sz w:val="28"/>
          <w:szCs w:val="28"/>
        </w:rPr>
        <w:t xml:space="preserve">оенных действий между польской армией и РККА практически не было. В отдельных конфликтах погибли в общей сложности </w:t>
      </w:r>
      <w:r w:rsidR="00582A73">
        <w:rPr>
          <w:sz w:val="28"/>
          <w:szCs w:val="28"/>
        </w:rPr>
        <w:t xml:space="preserve">995 бойцов </w:t>
      </w:r>
      <w:r w:rsidR="00F87B51">
        <w:rPr>
          <w:sz w:val="28"/>
          <w:szCs w:val="28"/>
        </w:rPr>
        <w:t xml:space="preserve">РККА В плену оказалось более 400 000 военных и гражданских служащих Польши. </w:t>
      </w:r>
      <w:r w:rsidR="005608D9">
        <w:rPr>
          <w:sz w:val="28"/>
          <w:szCs w:val="28"/>
        </w:rPr>
        <w:t xml:space="preserve">Украинцев </w:t>
      </w:r>
      <w:r w:rsidR="00F87B51">
        <w:rPr>
          <w:sz w:val="28"/>
          <w:szCs w:val="28"/>
        </w:rPr>
        <w:t>Западной Украины и Белоруссии</w:t>
      </w:r>
      <w:r w:rsidR="00211B3F">
        <w:rPr>
          <w:sz w:val="28"/>
          <w:szCs w:val="28"/>
        </w:rPr>
        <w:t xml:space="preserve"> </w:t>
      </w:r>
      <w:r w:rsidR="00F87B51">
        <w:rPr>
          <w:sz w:val="28"/>
          <w:szCs w:val="28"/>
        </w:rPr>
        <w:t xml:space="preserve"> распустили по домам, остальных передали НКВД. </w:t>
      </w:r>
      <w:r w:rsidR="00CA00CF">
        <w:rPr>
          <w:sz w:val="28"/>
          <w:szCs w:val="28"/>
        </w:rPr>
        <w:t xml:space="preserve">Даже </w:t>
      </w:r>
      <w:r w:rsidR="005608D9">
        <w:rPr>
          <w:sz w:val="28"/>
          <w:szCs w:val="28"/>
        </w:rPr>
        <w:t xml:space="preserve">в пропольском </w:t>
      </w:r>
      <w:r w:rsidR="00CA00CF">
        <w:rPr>
          <w:sz w:val="28"/>
          <w:szCs w:val="28"/>
        </w:rPr>
        <w:t xml:space="preserve"> Львове украинское население радостно встречало Красную Армию.</w:t>
      </w:r>
      <w:r w:rsidR="001F57C7">
        <w:rPr>
          <w:sz w:val="28"/>
          <w:szCs w:val="28"/>
        </w:rPr>
        <w:t xml:space="preserve"> </w:t>
      </w:r>
      <w:r w:rsidR="00CA00CF">
        <w:rPr>
          <w:sz w:val="28"/>
          <w:szCs w:val="28"/>
        </w:rPr>
        <w:t xml:space="preserve"> В октябре 1938 г. проведены выборы  в Законодательное собрание Западной Украины, которое обратилось со словами благодарности к Сталину</w:t>
      </w:r>
      <w:r w:rsidR="005608D9">
        <w:rPr>
          <w:sz w:val="28"/>
          <w:szCs w:val="28"/>
        </w:rPr>
        <w:t>, а</w:t>
      </w:r>
      <w:r w:rsidR="00CA00CF">
        <w:rPr>
          <w:sz w:val="28"/>
          <w:szCs w:val="28"/>
        </w:rPr>
        <w:t xml:space="preserve"> к Н.С. Хрущёву с просьбой принять в состав Советской Украины. </w:t>
      </w:r>
      <w:r w:rsidR="004D2B16" w:rsidRPr="004D2B16">
        <w:rPr>
          <w:sz w:val="28"/>
          <w:szCs w:val="28"/>
        </w:rPr>
        <w:t>В далеком 1939 году никто не мог и предположить, что, присоединяя Западную Украину к СССР тем самым, тогдашние советские руководители собственными руками вкатили своеобразного «троянского коня» на общую тогда для всех нас - территорию российско-украинской государственности.</w:t>
      </w:r>
      <w:r w:rsidR="00C67745">
        <w:rPr>
          <w:sz w:val="28"/>
          <w:szCs w:val="28"/>
        </w:rPr>
        <w:t xml:space="preserve"> </w:t>
      </w:r>
      <w:r w:rsidR="00540883" w:rsidRPr="00540883">
        <w:rPr>
          <w:sz w:val="28"/>
          <w:szCs w:val="28"/>
        </w:rPr>
        <w:t xml:space="preserve">Во Львове процветал западный капиталистический образ жизни: оптовая и розничная торговля находилась в руках частников, которых </w:t>
      </w:r>
      <w:r w:rsidR="00540883" w:rsidRPr="00540883">
        <w:rPr>
          <w:sz w:val="28"/>
          <w:szCs w:val="28"/>
        </w:rPr>
        <w:lastRenderedPageBreak/>
        <w:t>вскоре предстояло ликвидировать в ходе советизации. Огромным влиянием пользовалась украинская униатская церковь, местное население оказывало поддержку организации украинских националистов, возглавлявш</w:t>
      </w:r>
      <w:r w:rsidR="005608D9">
        <w:rPr>
          <w:sz w:val="28"/>
          <w:szCs w:val="28"/>
        </w:rPr>
        <w:t>и</w:t>
      </w:r>
      <w:r w:rsidR="00540883" w:rsidRPr="00540883">
        <w:rPr>
          <w:sz w:val="28"/>
          <w:szCs w:val="28"/>
        </w:rPr>
        <w:t>йся людьми Бандеры. По нашим данным, ОУН действовала весьма активно и располагала значительными силами. Кроме того, она обладала богатым опытом подпольной деятельности, которого, увы, не было у серовской "команды"</w:t>
      </w:r>
      <w:r w:rsidR="00585F2C">
        <w:rPr>
          <w:sz w:val="28"/>
          <w:szCs w:val="28"/>
        </w:rPr>
        <w:t xml:space="preserve"> НКВД</w:t>
      </w:r>
      <w:r w:rsidR="00540883" w:rsidRPr="00540883">
        <w:rPr>
          <w:sz w:val="28"/>
          <w:szCs w:val="28"/>
        </w:rPr>
        <w:t>.</w:t>
      </w:r>
      <w:r w:rsidR="00C67745">
        <w:rPr>
          <w:sz w:val="28"/>
          <w:szCs w:val="28"/>
        </w:rPr>
        <w:t xml:space="preserve"> </w:t>
      </w:r>
      <w:r w:rsidR="0069274A" w:rsidRPr="0069274A">
        <w:rPr>
          <w:sz w:val="28"/>
          <w:szCs w:val="28"/>
        </w:rPr>
        <w:t>В итоге с началом войны, СССР заполучил себе в противники кроме германского вермахта еще и целую повстанческую армию в лице ОУН и все это на стратегически важном юго-западном направлении, где Галиция вместе с Закарпатьем являлась воротами в южные районы Польши, Венгрию, Словакию, Чехию и далее в южную часть Германии.</w:t>
      </w:r>
      <w:r w:rsidR="00C67745">
        <w:rPr>
          <w:sz w:val="28"/>
          <w:szCs w:val="28"/>
        </w:rPr>
        <w:t xml:space="preserve"> </w:t>
      </w:r>
      <w:r w:rsidR="002217E9" w:rsidRPr="002217E9">
        <w:rPr>
          <w:sz w:val="28"/>
          <w:szCs w:val="28"/>
        </w:rPr>
        <w:t>Получается</w:t>
      </w:r>
      <w:r w:rsidR="002217E9">
        <w:rPr>
          <w:sz w:val="28"/>
          <w:szCs w:val="28"/>
        </w:rPr>
        <w:t>,</w:t>
      </w:r>
      <w:r w:rsidR="002217E9" w:rsidRPr="002217E9">
        <w:rPr>
          <w:sz w:val="28"/>
          <w:szCs w:val="28"/>
        </w:rPr>
        <w:t xml:space="preserve"> что в итоге, присоединение Галиции, к СССР сыграло в целом крайне отрицательную роль в судьбе всей бывшей УССР и не только.</w:t>
      </w:r>
    </w:p>
    <w:p w:rsidR="00151B68" w:rsidRDefault="002C1B36" w:rsidP="00C67745">
      <w:pPr>
        <w:pStyle w:val="a6"/>
        <w:ind w:firstLine="709"/>
        <w:jc w:val="both"/>
        <w:rPr>
          <w:sz w:val="28"/>
          <w:szCs w:val="28"/>
        </w:rPr>
      </w:pPr>
      <w:r>
        <w:rPr>
          <w:sz w:val="28"/>
          <w:szCs w:val="28"/>
        </w:rPr>
        <w:t xml:space="preserve">Эйфория </w:t>
      </w:r>
      <w:r w:rsidR="00585F2C">
        <w:rPr>
          <w:sz w:val="28"/>
          <w:szCs w:val="28"/>
        </w:rPr>
        <w:t>«</w:t>
      </w:r>
      <w:r>
        <w:rPr>
          <w:sz w:val="28"/>
          <w:szCs w:val="28"/>
        </w:rPr>
        <w:t>освобождения</w:t>
      </w:r>
      <w:r w:rsidR="00585F2C">
        <w:rPr>
          <w:sz w:val="28"/>
          <w:szCs w:val="28"/>
        </w:rPr>
        <w:t xml:space="preserve">» Западной Украины и Белоруссии </w:t>
      </w:r>
      <w:r>
        <w:rPr>
          <w:sz w:val="28"/>
          <w:szCs w:val="28"/>
        </w:rPr>
        <w:t xml:space="preserve">прошла быстро. </w:t>
      </w:r>
      <w:r w:rsidR="000C7AA3">
        <w:rPr>
          <w:sz w:val="28"/>
          <w:szCs w:val="28"/>
        </w:rPr>
        <w:t>Военнослужащие РККА</w:t>
      </w:r>
      <w:r w:rsidR="00ED4B49">
        <w:rPr>
          <w:sz w:val="28"/>
          <w:szCs w:val="28"/>
        </w:rPr>
        <w:t>,</w:t>
      </w:r>
      <w:r w:rsidR="000C7AA3">
        <w:rPr>
          <w:sz w:val="28"/>
          <w:szCs w:val="28"/>
        </w:rPr>
        <w:t xml:space="preserve"> впервые оказавшиеся за границей </w:t>
      </w:r>
      <w:r w:rsidR="00ED4B49">
        <w:rPr>
          <w:sz w:val="28"/>
          <w:szCs w:val="28"/>
        </w:rPr>
        <w:t xml:space="preserve">в капиталистическом море, </w:t>
      </w:r>
      <w:r w:rsidR="000C7AA3">
        <w:rPr>
          <w:sz w:val="28"/>
          <w:szCs w:val="28"/>
        </w:rPr>
        <w:t>массово скупали все дефицитные в СССР товары. /Нам дядя Коля регулярно присылал посылки из Вильнюса, где он квартировал. Я помню только конфеты в ярких упаковках и иностранные марки, которые я начал собирать/.</w:t>
      </w:r>
      <w:r w:rsidR="00B31876">
        <w:rPr>
          <w:sz w:val="28"/>
          <w:szCs w:val="28"/>
        </w:rPr>
        <w:t xml:space="preserve"> Росло недовольство, особенно среди интеллигенции. Начались репрессии. Первыми пострадали поляки. Все польские чиновники и полицейские </w:t>
      </w:r>
      <w:r w:rsidR="00B31876">
        <w:rPr>
          <w:sz w:val="28"/>
          <w:szCs w:val="28"/>
        </w:rPr>
        <w:lastRenderedPageBreak/>
        <w:t xml:space="preserve">были депортированы. Весной </w:t>
      </w:r>
      <w:r w:rsidR="007B0BF8">
        <w:rPr>
          <w:sz w:val="28"/>
          <w:szCs w:val="28"/>
        </w:rPr>
        <w:t>1940 г. только под Катынью</w:t>
      </w:r>
      <w:r w:rsidR="00585F2C">
        <w:rPr>
          <w:sz w:val="28"/>
          <w:szCs w:val="28"/>
        </w:rPr>
        <w:t xml:space="preserve"> НКВД</w:t>
      </w:r>
      <w:r w:rsidR="007B0BF8">
        <w:rPr>
          <w:sz w:val="28"/>
          <w:szCs w:val="28"/>
        </w:rPr>
        <w:t xml:space="preserve"> </w:t>
      </w:r>
      <w:r w:rsidR="00B31876">
        <w:rPr>
          <w:sz w:val="28"/>
          <w:szCs w:val="28"/>
        </w:rPr>
        <w:t xml:space="preserve"> </w:t>
      </w:r>
      <w:r w:rsidR="007B0BF8">
        <w:rPr>
          <w:sz w:val="28"/>
          <w:szCs w:val="28"/>
        </w:rPr>
        <w:t xml:space="preserve">расстреляны 20 000 польских офицеров. Затем дошла очередь до украинцев. Проводилась насильственная коллективизация. </w:t>
      </w:r>
      <w:r w:rsidR="00630FBD">
        <w:rPr>
          <w:sz w:val="28"/>
          <w:szCs w:val="28"/>
        </w:rPr>
        <w:t>З</w:t>
      </w:r>
      <w:r w:rsidR="00630FBD" w:rsidRPr="00630FBD">
        <w:rPr>
          <w:sz w:val="28"/>
          <w:szCs w:val="28"/>
        </w:rPr>
        <w:t>а неполные два года сотни тысяч людей вывезены в Сибирь – точное количество их жертв не известно и по сей день.</w:t>
      </w:r>
      <w:r w:rsidR="007B0BF8">
        <w:rPr>
          <w:sz w:val="28"/>
          <w:szCs w:val="28"/>
        </w:rPr>
        <w:t xml:space="preserve"> </w:t>
      </w:r>
      <w:r w:rsidR="009A37FF">
        <w:rPr>
          <w:sz w:val="28"/>
          <w:szCs w:val="28"/>
        </w:rPr>
        <w:t xml:space="preserve">Тюрьмы были переполнены. </w:t>
      </w:r>
      <w:r w:rsidR="00151B68">
        <w:rPr>
          <w:sz w:val="28"/>
          <w:szCs w:val="28"/>
        </w:rPr>
        <w:t>Многие украинские националисты сбежали в окку</w:t>
      </w:r>
      <w:r w:rsidR="009A37FF">
        <w:rPr>
          <w:sz w:val="28"/>
          <w:szCs w:val="28"/>
        </w:rPr>
        <w:t>пированную немцами часть Польши,</w:t>
      </w:r>
      <w:r w:rsidR="00151B68">
        <w:rPr>
          <w:sz w:val="28"/>
          <w:szCs w:val="28"/>
        </w:rPr>
        <w:t xml:space="preserve"> </w:t>
      </w:r>
      <w:r w:rsidR="009A37FF">
        <w:rPr>
          <w:sz w:val="28"/>
          <w:szCs w:val="28"/>
        </w:rPr>
        <w:t>г</w:t>
      </w:r>
      <w:r w:rsidR="00151B68">
        <w:rPr>
          <w:sz w:val="28"/>
          <w:szCs w:val="28"/>
        </w:rPr>
        <w:t>де они видели в немцах своих союзников в борьбе с коммунистами и поляками.</w:t>
      </w:r>
    </w:p>
    <w:p w:rsidR="00E472EF" w:rsidRDefault="00EF1DC2" w:rsidP="00E472EF">
      <w:pPr>
        <w:pStyle w:val="a6"/>
        <w:ind w:firstLine="709"/>
        <w:jc w:val="both"/>
        <w:rPr>
          <w:sz w:val="28"/>
          <w:szCs w:val="28"/>
        </w:rPr>
      </w:pPr>
      <w:r>
        <w:rPr>
          <w:sz w:val="28"/>
          <w:szCs w:val="28"/>
        </w:rPr>
        <w:t xml:space="preserve">22 июня 1941 г. </w:t>
      </w:r>
      <w:r w:rsidR="00741FFD">
        <w:rPr>
          <w:sz w:val="28"/>
          <w:szCs w:val="28"/>
        </w:rPr>
        <w:t xml:space="preserve">начало войны Германии против СССР. За несколько недель вся Западная Украина захвачена немцами. Во взятии Львова участвовал батальон «Нахтигаль», сформированный </w:t>
      </w:r>
      <w:r w:rsidR="001B08D9">
        <w:rPr>
          <w:sz w:val="28"/>
          <w:szCs w:val="28"/>
        </w:rPr>
        <w:t xml:space="preserve">в Кракове </w:t>
      </w:r>
      <w:r w:rsidR="00741FFD">
        <w:rPr>
          <w:sz w:val="28"/>
          <w:szCs w:val="28"/>
        </w:rPr>
        <w:t xml:space="preserve">абвером </w:t>
      </w:r>
      <w:r w:rsidR="001B08D9">
        <w:rPr>
          <w:sz w:val="28"/>
          <w:szCs w:val="28"/>
        </w:rPr>
        <w:t xml:space="preserve">в основном </w:t>
      </w:r>
      <w:r w:rsidR="00741FFD">
        <w:rPr>
          <w:sz w:val="28"/>
          <w:szCs w:val="28"/>
        </w:rPr>
        <w:t>из украинских националистов</w:t>
      </w:r>
      <w:r w:rsidR="001B08D9">
        <w:rPr>
          <w:sz w:val="28"/>
          <w:szCs w:val="28"/>
        </w:rPr>
        <w:t xml:space="preserve"> с Р. Шухевичем.  </w:t>
      </w:r>
      <w:r w:rsidR="0008520A">
        <w:rPr>
          <w:sz w:val="28"/>
          <w:szCs w:val="28"/>
        </w:rPr>
        <w:t>Перед оставлением Львова Красной Армией в</w:t>
      </w:r>
      <w:r w:rsidR="00BC6AFA">
        <w:rPr>
          <w:sz w:val="28"/>
          <w:szCs w:val="28"/>
        </w:rPr>
        <w:t xml:space="preserve"> Львовской тюрьме 25-26 июня все заключенные были убиты. Среди них был брат Шухевича.</w:t>
      </w:r>
      <w:r w:rsidR="00A178BA">
        <w:rPr>
          <w:sz w:val="28"/>
          <w:szCs w:val="28"/>
        </w:rPr>
        <w:t xml:space="preserve"> </w:t>
      </w:r>
      <w:r w:rsidR="00BC6AFA" w:rsidRPr="00BC6AFA">
        <w:rPr>
          <w:sz w:val="28"/>
          <w:szCs w:val="28"/>
        </w:rPr>
        <w:t>С приходом «Нахтигаля» во Львов ОУН 30 июня 1941 года провозгласил</w:t>
      </w:r>
      <w:r w:rsidR="0008520A">
        <w:rPr>
          <w:sz w:val="28"/>
          <w:szCs w:val="28"/>
        </w:rPr>
        <w:t>а</w:t>
      </w:r>
      <w:r w:rsidR="00BC6AFA" w:rsidRPr="00BC6AFA">
        <w:rPr>
          <w:sz w:val="28"/>
          <w:szCs w:val="28"/>
        </w:rPr>
        <w:t xml:space="preserve"> создание союзного Великой Г</w:t>
      </w:r>
      <w:r w:rsidR="00A178BA">
        <w:rPr>
          <w:sz w:val="28"/>
          <w:szCs w:val="28"/>
        </w:rPr>
        <w:t>ермании украинского государства</w:t>
      </w:r>
      <w:r w:rsidR="00BC6AFA" w:rsidRPr="00BC6AFA">
        <w:rPr>
          <w:sz w:val="28"/>
          <w:szCs w:val="28"/>
        </w:rPr>
        <w:t xml:space="preserve"> во главе с Ярославом Стецько. Однако подобный акт не был поддержан немецким руководством. Степан Бандера и Ярослав Стецько были направлены в Берлин для дачи разъяснений</w:t>
      </w:r>
      <w:r w:rsidR="0008520A">
        <w:rPr>
          <w:sz w:val="28"/>
          <w:szCs w:val="28"/>
        </w:rPr>
        <w:t>, а</w:t>
      </w:r>
      <w:r w:rsidR="00BC6AFA" w:rsidRPr="00BC6AFA">
        <w:rPr>
          <w:sz w:val="28"/>
          <w:szCs w:val="28"/>
        </w:rPr>
        <w:t xml:space="preserve"> </w:t>
      </w:r>
      <w:r w:rsidR="00A178BA">
        <w:rPr>
          <w:sz w:val="28"/>
          <w:szCs w:val="28"/>
        </w:rPr>
        <w:t>в</w:t>
      </w:r>
      <w:r w:rsidR="00BC6AFA" w:rsidRPr="00BC6AFA">
        <w:rPr>
          <w:sz w:val="28"/>
          <w:szCs w:val="28"/>
        </w:rPr>
        <w:t xml:space="preserve"> </w:t>
      </w:r>
      <w:r w:rsidR="00A178BA">
        <w:rPr>
          <w:sz w:val="28"/>
          <w:szCs w:val="28"/>
        </w:rPr>
        <w:t xml:space="preserve"> сентябре</w:t>
      </w:r>
      <w:r w:rsidR="00BC6AFA" w:rsidRPr="00BC6AFA">
        <w:rPr>
          <w:sz w:val="28"/>
          <w:szCs w:val="28"/>
        </w:rPr>
        <w:t xml:space="preserve"> 1941 года оба были арестованы</w:t>
      </w:r>
      <w:r w:rsidR="00251608">
        <w:rPr>
          <w:sz w:val="28"/>
          <w:szCs w:val="28"/>
        </w:rPr>
        <w:t xml:space="preserve"> и</w:t>
      </w:r>
      <w:r w:rsidR="00BC6AFA" w:rsidRPr="00BC6AFA">
        <w:rPr>
          <w:sz w:val="28"/>
          <w:szCs w:val="28"/>
        </w:rPr>
        <w:t xml:space="preserve">  в начале 1942 года помещены в специализированный барак концлагеря Заксенхаузен,</w:t>
      </w:r>
      <w:r w:rsidR="00A178BA">
        <w:rPr>
          <w:sz w:val="28"/>
          <w:szCs w:val="28"/>
        </w:rPr>
        <w:t xml:space="preserve"> где держали различных политических деятелей.</w:t>
      </w:r>
      <w:r w:rsidR="0008520A">
        <w:rPr>
          <w:sz w:val="28"/>
          <w:szCs w:val="28"/>
        </w:rPr>
        <w:t xml:space="preserve"> Батальон «Нахтигаль», как вои</w:t>
      </w:r>
      <w:r w:rsidR="0034396F">
        <w:rPr>
          <w:sz w:val="28"/>
          <w:szCs w:val="28"/>
        </w:rPr>
        <w:t>н</w:t>
      </w:r>
      <w:r w:rsidR="0008520A">
        <w:rPr>
          <w:sz w:val="28"/>
          <w:szCs w:val="28"/>
        </w:rPr>
        <w:t xml:space="preserve">ская часть расформирован и </w:t>
      </w:r>
      <w:r w:rsidR="0008520A">
        <w:rPr>
          <w:sz w:val="28"/>
          <w:szCs w:val="28"/>
        </w:rPr>
        <w:lastRenderedPageBreak/>
        <w:t xml:space="preserve">превращен в полицейский батальон, который использовали в </w:t>
      </w:r>
      <w:r w:rsidR="0034396F">
        <w:rPr>
          <w:sz w:val="28"/>
          <w:szCs w:val="28"/>
        </w:rPr>
        <w:t>б</w:t>
      </w:r>
      <w:r w:rsidR="0008520A">
        <w:rPr>
          <w:sz w:val="28"/>
          <w:szCs w:val="28"/>
        </w:rPr>
        <w:t>орьбе с партизанами в Белоруссии и Ю</w:t>
      </w:r>
      <w:r w:rsidR="0034396F">
        <w:rPr>
          <w:sz w:val="28"/>
          <w:szCs w:val="28"/>
        </w:rPr>
        <w:t xml:space="preserve">гославии. Многие из батальона, обученные ещё абвером для диверсионной и террористической работы стали руководителями в отрядах </w:t>
      </w:r>
      <w:r w:rsidR="007E11C5">
        <w:rPr>
          <w:sz w:val="28"/>
          <w:szCs w:val="28"/>
        </w:rPr>
        <w:t xml:space="preserve">Украинской повстанческой армии (УПА) и </w:t>
      </w:r>
      <w:r w:rsidR="006D12F6">
        <w:rPr>
          <w:sz w:val="28"/>
          <w:szCs w:val="28"/>
        </w:rPr>
        <w:t xml:space="preserve">Организации украинских националистов (ОУН). </w:t>
      </w:r>
      <w:r w:rsidR="0007212A">
        <w:rPr>
          <w:sz w:val="28"/>
          <w:szCs w:val="28"/>
        </w:rPr>
        <w:t xml:space="preserve">В отрядах вспомогательной полиции и в гражданкой администрации у немцев служили десятки тысяч жителей Галиции. </w:t>
      </w:r>
      <w:r w:rsidR="00560344">
        <w:rPr>
          <w:sz w:val="28"/>
          <w:szCs w:val="28"/>
        </w:rPr>
        <w:t xml:space="preserve">Под немецким командованием СС были 7 отдельных батальонов «Шуцманшафта». </w:t>
      </w:r>
      <w:r w:rsidR="00E0350E">
        <w:rPr>
          <w:sz w:val="28"/>
          <w:szCs w:val="28"/>
        </w:rPr>
        <w:t>Только в дивизии «СС Галичина» было 10 000 человек.</w:t>
      </w:r>
      <w:r w:rsidR="009C1EA6">
        <w:rPr>
          <w:sz w:val="28"/>
          <w:szCs w:val="28"/>
        </w:rPr>
        <w:t xml:space="preserve"> </w:t>
      </w:r>
      <w:r w:rsidR="009C1EA6" w:rsidRPr="009C1EA6">
        <w:rPr>
          <w:sz w:val="28"/>
          <w:szCs w:val="28"/>
        </w:rPr>
        <w:t>Своей главной задачей УПА декларировала подготовку мощного восстания, которое должно начаться в благоприятный для того времени момент, когда СССР и Германия истощат друг-друга в кровопролитной войне, а затем создание самостоятельного единого украинского государства, которое должно было включать в себя все этнические украинские земли.</w:t>
      </w:r>
      <w:r w:rsidR="009C1EA6">
        <w:rPr>
          <w:sz w:val="28"/>
          <w:szCs w:val="28"/>
        </w:rPr>
        <w:t xml:space="preserve"> </w:t>
      </w:r>
      <w:r w:rsidR="00E3526E">
        <w:rPr>
          <w:sz w:val="28"/>
          <w:szCs w:val="28"/>
        </w:rPr>
        <w:t>С</w:t>
      </w:r>
      <w:r w:rsidR="00E3526E" w:rsidRPr="00E3526E">
        <w:rPr>
          <w:sz w:val="28"/>
          <w:szCs w:val="28"/>
        </w:rPr>
        <w:t xml:space="preserve">лужба в украинской полиции (даже в качестве коменданта) при немцах рассматривалась как «живое участие в строительстве украинской Государственности», а комендант полиции одного из городов мог одновременно занимать и должность районного проводника ОУН. </w:t>
      </w:r>
      <w:r w:rsidR="00E3526E">
        <w:rPr>
          <w:sz w:val="28"/>
          <w:szCs w:val="28"/>
        </w:rPr>
        <w:t xml:space="preserve">Попытки ОУН распространить </w:t>
      </w:r>
      <w:r w:rsidR="00AE13E8">
        <w:rPr>
          <w:sz w:val="28"/>
          <w:szCs w:val="28"/>
        </w:rPr>
        <w:t>своё влияние на население всей У</w:t>
      </w:r>
      <w:r w:rsidR="00E3526E">
        <w:rPr>
          <w:sz w:val="28"/>
          <w:szCs w:val="28"/>
        </w:rPr>
        <w:t>краины</w:t>
      </w:r>
      <w:r w:rsidR="00AE13E8">
        <w:rPr>
          <w:sz w:val="28"/>
          <w:szCs w:val="28"/>
        </w:rPr>
        <w:t xml:space="preserve"> не нашли большой поддержки. Деятельность УПА, ОУН ограничилась Западной Украиной и носила антисоветский, антипольский и осторожный антинемецкий характер. </w:t>
      </w:r>
      <w:r w:rsidR="00692769">
        <w:rPr>
          <w:sz w:val="28"/>
          <w:szCs w:val="28"/>
        </w:rPr>
        <w:t xml:space="preserve">Только весной 1943 года в ряды УПА переходят 4-6 тысяч </w:t>
      </w:r>
      <w:r w:rsidR="001D044B">
        <w:rPr>
          <w:sz w:val="28"/>
          <w:szCs w:val="28"/>
        </w:rPr>
        <w:t xml:space="preserve">из </w:t>
      </w:r>
      <w:r w:rsidR="001D044B">
        <w:rPr>
          <w:sz w:val="28"/>
          <w:szCs w:val="28"/>
        </w:rPr>
        <w:lastRenderedPageBreak/>
        <w:t xml:space="preserve">рядов вспомогательной немецкой полиции. </w:t>
      </w:r>
      <w:r w:rsidR="00AE13E8">
        <w:rPr>
          <w:sz w:val="28"/>
          <w:szCs w:val="28"/>
        </w:rPr>
        <w:t xml:space="preserve">С лета 1943 </w:t>
      </w:r>
      <w:r w:rsidR="00251608">
        <w:rPr>
          <w:sz w:val="28"/>
          <w:szCs w:val="28"/>
        </w:rPr>
        <w:t>г</w:t>
      </w:r>
      <w:r w:rsidR="00AE13E8">
        <w:rPr>
          <w:sz w:val="28"/>
          <w:szCs w:val="28"/>
        </w:rPr>
        <w:t>. разрозненные отряды националистов объед</w:t>
      </w:r>
      <w:r w:rsidR="00021F21">
        <w:rPr>
          <w:sz w:val="28"/>
          <w:szCs w:val="28"/>
        </w:rPr>
        <w:t>инились</w:t>
      </w:r>
      <w:r w:rsidR="00AE13E8">
        <w:rPr>
          <w:sz w:val="28"/>
          <w:szCs w:val="28"/>
        </w:rPr>
        <w:t xml:space="preserve"> </w:t>
      </w:r>
      <w:r w:rsidR="00021F21">
        <w:rPr>
          <w:sz w:val="28"/>
          <w:szCs w:val="28"/>
        </w:rPr>
        <w:t xml:space="preserve">в ОУН под руководством Шушкевича и своей основной задачей считали борьбу с советскими партизанами. </w:t>
      </w:r>
      <w:r w:rsidR="00055FF7">
        <w:rPr>
          <w:sz w:val="28"/>
          <w:szCs w:val="28"/>
        </w:rPr>
        <w:t>Советских партизан в боях с УПА погибло значительно больше, чем немцев</w:t>
      </w:r>
      <w:r w:rsidR="00251608">
        <w:rPr>
          <w:sz w:val="28"/>
          <w:szCs w:val="28"/>
        </w:rPr>
        <w:t xml:space="preserve"> от УПА</w:t>
      </w:r>
      <w:r w:rsidR="00055FF7">
        <w:rPr>
          <w:sz w:val="28"/>
          <w:szCs w:val="28"/>
        </w:rPr>
        <w:t>. УПА с апреля 1944 г. сократила контакты с немцами, а с января 1945 г. совсем прекратили.</w:t>
      </w:r>
      <w:r w:rsidR="00E472EF">
        <w:rPr>
          <w:sz w:val="28"/>
          <w:szCs w:val="28"/>
        </w:rPr>
        <w:t xml:space="preserve"> </w:t>
      </w:r>
      <w:r w:rsidR="00E472EF" w:rsidRPr="00E472EF">
        <w:rPr>
          <w:sz w:val="28"/>
          <w:szCs w:val="28"/>
        </w:rPr>
        <w:t>28 сентября 1944 германские власти выпустили из концлагеря Заксенгаузен Степана Бандеру и Ярослава Стецько с группой ранее задержанных деятелей ОУН(б). Германская пресса публикует многочисленные статьи об успе</w:t>
      </w:r>
      <w:r w:rsidR="00E472EF">
        <w:rPr>
          <w:sz w:val="28"/>
          <w:szCs w:val="28"/>
        </w:rPr>
        <w:t xml:space="preserve">хах УПА в борьбе с большевиками. </w:t>
      </w:r>
    </w:p>
    <w:p w:rsidR="00907369" w:rsidRDefault="009810A3" w:rsidP="00E3364A">
      <w:pPr>
        <w:pStyle w:val="a6"/>
        <w:ind w:firstLine="709"/>
        <w:jc w:val="both"/>
        <w:rPr>
          <w:sz w:val="28"/>
          <w:szCs w:val="28"/>
        </w:rPr>
      </w:pPr>
      <w:r w:rsidRPr="009810A3">
        <w:rPr>
          <w:sz w:val="28"/>
          <w:szCs w:val="28"/>
        </w:rPr>
        <w:t>С восстановлением советской власти на территории Украины, УПА стала действовать против военнослужащих Красной Армии, внутренних и погранвойск НКВД СССР, сотрудников правоохранительных органов и служб безопасности, советских и партийных работников, колхозных активистов, представителей интеллигенции, приехавших «с востока», лиц из числа местного гражданского населения и структур ОУН, заподозренных в поддержке или лояльности советской власти</w:t>
      </w:r>
      <w:r w:rsidR="00C4213F">
        <w:rPr>
          <w:sz w:val="28"/>
          <w:szCs w:val="28"/>
        </w:rPr>
        <w:t xml:space="preserve">. </w:t>
      </w:r>
      <w:r w:rsidR="00987A31" w:rsidRPr="00987A31">
        <w:rPr>
          <w:sz w:val="28"/>
          <w:szCs w:val="28"/>
        </w:rPr>
        <w:t xml:space="preserve">Зимой-весной 1946 г. в результате проведения армейскими частями и органами госбезопасности крупномасштабной войсковой операции УПА как организованная вооружённая сила перестала существовать. В связи с чем, летом 1946 года </w:t>
      </w:r>
      <w:r w:rsidR="00987A31">
        <w:rPr>
          <w:sz w:val="28"/>
          <w:szCs w:val="28"/>
        </w:rPr>
        <w:t xml:space="preserve">ОУН </w:t>
      </w:r>
      <w:r w:rsidR="00987A31" w:rsidRPr="00987A31">
        <w:rPr>
          <w:sz w:val="28"/>
          <w:szCs w:val="28"/>
        </w:rPr>
        <w:t xml:space="preserve"> принято решение о прекращении открытого противостояния и переходе к тактике терактов и диверсий</w:t>
      </w:r>
      <w:r w:rsidR="00987A31">
        <w:rPr>
          <w:sz w:val="28"/>
          <w:szCs w:val="28"/>
        </w:rPr>
        <w:t>.</w:t>
      </w:r>
      <w:r w:rsidR="00843C59">
        <w:rPr>
          <w:sz w:val="28"/>
          <w:szCs w:val="28"/>
        </w:rPr>
        <w:t xml:space="preserve"> </w:t>
      </w:r>
      <w:r w:rsidR="001F072E" w:rsidRPr="001F072E">
        <w:rPr>
          <w:sz w:val="28"/>
          <w:szCs w:val="28"/>
        </w:rPr>
        <w:t xml:space="preserve">Не только партийные </w:t>
      </w:r>
      <w:r w:rsidR="001F072E" w:rsidRPr="001F072E">
        <w:rPr>
          <w:sz w:val="28"/>
          <w:szCs w:val="28"/>
        </w:rPr>
        <w:lastRenderedPageBreak/>
        <w:t>органы, но и все отрасли народного хозяйства, образование, наука, советские, комсомольские, правоохранительные органы были насыщены специалистами из Восточной Украины и других республик СССР.</w:t>
      </w:r>
      <w:r w:rsidR="00843C59">
        <w:rPr>
          <w:sz w:val="28"/>
          <w:szCs w:val="28"/>
        </w:rPr>
        <w:t xml:space="preserve"> </w:t>
      </w:r>
      <w:r w:rsidR="001F072E" w:rsidRPr="001F072E">
        <w:rPr>
          <w:sz w:val="28"/>
          <w:szCs w:val="28"/>
        </w:rPr>
        <w:t>Вследствие этого у жителей Западной Украины складывалось впечатление, что территория наход</w:t>
      </w:r>
      <w:r w:rsidR="00843C59">
        <w:rPr>
          <w:sz w:val="28"/>
          <w:szCs w:val="28"/>
        </w:rPr>
        <w:t xml:space="preserve">ится под чужеземным господством. </w:t>
      </w:r>
      <w:r w:rsidR="001F072E" w:rsidRPr="001F072E">
        <w:rPr>
          <w:sz w:val="28"/>
          <w:szCs w:val="28"/>
        </w:rPr>
        <w:t xml:space="preserve">Повстанцы организовывали диверсионные акты, а под их прицелом оказывались все, кто сотрудничал с большевиками – главы сельсоветов, работники райкомов партий, местные активисты и прочие. </w:t>
      </w:r>
      <w:r w:rsidR="00843C59" w:rsidRPr="00843C59">
        <w:rPr>
          <w:sz w:val="28"/>
          <w:szCs w:val="28"/>
        </w:rPr>
        <w:t>УПА пользовалась широкой поддержкой местного населения, против которого аппарат НКВД развернул массовые карательные акции.</w:t>
      </w:r>
      <w:r w:rsidR="00843C59">
        <w:rPr>
          <w:sz w:val="28"/>
          <w:szCs w:val="28"/>
        </w:rPr>
        <w:t xml:space="preserve"> </w:t>
      </w:r>
      <w:r w:rsidR="00843C59" w:rsidRPr="00843C59">
        <w:rPr>
          <w:sz w:val="28"/>
          <w:szCs w:val="28"/>
        </w:rPr>
        <w:t>Только за период 1946-1948 гг. за “связь с УПА” был выслан в Сибирь свыше 500 тыс. западных украинцев, преимущественно крестьян.</w:t>
      </w:r>
      <w:r w:rsidR="00F00C62">
        <w:rPr>
          <w:sz w:val="28"/>
          <w:szCs w:val="28"/>
        </w:rPr>
        <w:t xml:space="preserve"> </w:t>
      </w:r>
      <w:r w:rsidR="00907369" w:rsidRPr="00907369">
        <w:rPr>
          <w:sz w:val="28"/>
          <w:szCs w:val="28"/>
        </w:rPr>
        <w:t>Деятельность УПА стала приходить в упадок после гибели в 1950 г. ее главнокомандующего Р.Шухевича.</w:t>
      </w:r>
      <w:r w:rsidR="00E3364A">
        <w:rPr>
          <w:sz w:val="28"/>
          <w:szCs w:val="28"/>
        </w:rPr>
        <w:t xml:space="preserve"> </w:t>
      </w:r>
      <w:r w:rsidR="00E3364A" w:rsidRPr="00E3364A">
        <w:rPr>
          <w:sz w:val="28"/>
          <w:szCs w:val="28"/>
        </w:rPr>
        <w:t>Борьба против ОУН-УПА оказалась чрезвычайно кровопролитной и продолжалась до сер. 50-х гг.</w:t>
      </w:r>
      <w:r w:rsidR="00E3364A">
        <w:rPr>
          <w:sz w:val="28"/>
          <w:szCs w:val="28"/>
        </w:rPr>
        <w:t xml:space="preserve"> </w:t>
      </w:r>
      <w:r w:rsidR="00907369" w:rsidRPr="00907369">
        <w:rPr>
          <w:sz w:val="28"/>
          <w:szCs w:val="28"/>
        </w:rPr>
        <w:t>Но и после этого сопротивление тоталитарному режиму не прекращал</w:t>
      </w:r>
      <w:r w:rsidR="00E3364A">
        <w:rPr>
          <w:sz w:val="28"/>
          <w:szCs w:val="28"/>
        </w:rPr>
        <w:t>о</w:t>
      </w:r>
      <w:r w:rsidR="00907369" w:rsidRPr="00907369">
        <w:rPr>
          <w:sz w:val="28"/>
          <w:szCs w:val="28"/>
        </w:rPr>
        <w:t>с</w:t>
      </w:r>
      <w:r w:rsidR="00E3364A">
        <w:rPr>
          <w:sz w:val="28"/>
          <w:szCs w:val="28"/>
        </w:rPr>
        <w:t>ь</w:t>
      </w:r>
      <w:r w:rsidR="00907369" w:rsidRPr="00907369">
        <w:rPr>
          <w:sz w:val="28"/>
          <w:szCs w:val="28"/>
        </w:rPr>
        <w:t>. Он</w:t>
      </w:r>
      <w:r w:rsidR="00E3364A">
        <w:rPr>
          <w:sz w:val="28"/>
          <w:szCs w:val="28"/>
        </w:rPr>
        <w:t>о</w:t>
      </w:r>
      <w:r w:rsidR="00907369" w:rsidRPr="00907369">
        <w:rPr>
          <w:sz w:val="28"/>
          <w:szCs w:val="28"/>
        </w:rPr>
        <w:t xml:space="preserve"> начал приобретать други</w:t>
      </w:r>
      <w:r w:rsidR="00E3364A">
        <w:rPr>
          <w:sz w:val="28"/>
          <w:szCs w:val="28"/>
        </w:rPr>
        <w:t>е</w:t>
      </w:r>
      <w:r w:rsidR="00907369" w:rsidRPr="00907369">
        <w:rPr>
          <w:sz w:val="28"/>
          <w:szCs w:val="28"/>
        </w:rPr>
        <w:t xml:space="preserve"> форм</w:t>
      </w:r>
      <w:r w:rsidR="00E3364A">
        <w:rPr>
          <w:sz w:val="28"/>
          <w:szCs w:val="28"/>
        </w:rPr>
        <w:t>ы</w:t>
      </w:r>
      <w:r w:rsidR="00907369" w:rsidRPr="00907369">
        <w:rPr>
          <w:sz w:val="28"/>
          <w:szCs w:val="28"/>
        </w:rPr>
        <w:t>.</w:t>
      </w:r>
      <w:r w:rsidR="00F00C62">
        <w:rPr>
          <w:sz w:val="28"/>
          <w:szCs w:val="28"/>
        </w:rPr>
        <w:t xml:space="preserve"> С</w:t>
      </w:r>
      <w:r w:rsidR="00F00C62" w:rsidRPr="00F00C62">
        <w:rPr>
          <w:sz w:val="28"/>
          <w:szCs w:val="28"/>
        </w:rPr>
        <w:t>огласно данных социологических опросов именно на Западной Украине самое большее количество людей считает Россию недружественным государством, именно здесь стабильно растет количество сторонников ЕС и НАТО, именно здесь самая большая поддержка у националистических партий с антироссийской риторикой. Ситуация была такой и до событий 2014 года.</w:t>
      </w:r>
      <w:r w:rsidR="00E3364A">
        <w:rPr>
          <w:sz w:val="28"/>
          <w:szCs w:val="28"/>
        </w:rPr>
        <w:t xml:space="preserve"> </w:t>
      </w:r>
    </w:p>
    <w:p w:rsidR="007876C0" w:rsidRDefault="000475A8" w:rsidP="007876C0">
      <w:pPr>
        <w:pStyle w:val="a6"/>
        <w:ind w:firstLine="709"/>
        <w:jc w:val="both"/>
        <w:rPr>
          <w:sz w:val="28"/>
          <w:szCs w:val="28"/>
        </w:rPr>
      </w:pPr>
      <w:r>
        <w:rPr>
          <w:sz w:val="28"/>
          <w:szCs w:val="28"/>
        </w:rPr>
        <w:lastRenderedPageBreak/>
        <w:t>Теперь про «украинскую пятилетку» 2014-2018 гг., как я её представляю в упрощенном виде. Фактически, а не календарно она началась с 2007 г. с мюнхенской речи В.В. Путина</w:t>
      </w:r>
      <w:r w:rsidR="00BE150B">
        <w:rPr>
          <w:sz w:val="28"/>
          <w:szCs w:val="28"/>
        </w:rPr>
        <w:t>,</w:t>
      </w:r>
      <w:r>
        <w:rPr>
          <w:sz w:val="28"/>
          <w:szCs w:val="28"/>
        </w:rPr>
        <w:t xml:space="preserve"> и его высказываний</w:t>
      </w:r>
      <w:r w:rsidR="00025AB2">
        <w:rPr>
          <w:sz w:val="28"/>
          <w:szCs w:val="28"/>
        </w:rPr>
        <w:t xml:space="preserve"> </w:t>
      </w:r>
      <w:r w:rsidR="00025AB2" w:rsidRPr="00025AB2">
        <w:rPr>
          <w:sz w:val="28"/>
          <w:szCs w:val="28"/>
        </w:rPr>
        <w:t>на закрытом заседании совета Россия-НАТО</w:t>
      </w:r>
      <w:r w:rsidR="00025AB2">
        <w:rPr>
          <w:sz w:val="28"/>
          <w:szCs w:val="28"/>
        </w:rPr>
        <w:t xml:space="preserve">, </w:t>
      </w:r>
      <w:r w:rsidR="00025AB2" w:rsidRPr="00025AB2">
        <w:rPr>
          <w:sz w:val="28"/>
          <w:szCs w:val="28"/>
        </w:rPr>
        <w:t>опубликованных в газете «Ъ» 07.04.2008 г.</w:t>
      </w:r>
      <w:r w:rsidR="00025AB2">
        <w:rPr>
          <w:sz w:val="28"/>
          <w:szCs w:val="28"/>
        </w:rPr>
        <w:t xml:space="preserve"> </w:t>
      </w:r>
      <w:r w:rsidR="00741F96">
        <w:rPr>
          <w:sz w:val="28"/>
          <w:szCs w:val="28"/>
        </w:rPr>
        <w:t>«Ъ» пишет:</w:t>
      </w:r>
      <w:r w:rsidR="00AF49E2">
        <w:rPr>
          <w:sz w:val="28"/>
          <w:szCs w:val="28"/>
        </w:rPr>
        <w:t xml:space="preserve"> </w:t>
      </w:r>
      <w:r w:rsidR="00741F96">
        <w:rPr>
          <w:sz w:val="28"/>
          <w:szCs w:val="28"/>
        </w:rPr>
        <w:t>«</w:t>
      </w:r>
      <w:r w:rsidR="00741F96" w:rsidRPr="00741F96">
        <w:rPr>
          <w:sz w:val="28"/>
          <w:szCs w:val="28"/>
        </w:rPr>
        <w:t>Когда речь зашла об Украине, Путин вспылил. Обращаясь к Бушу, он сказал: "Ты же понимаешь, Джордж, что Украина — это даже не государство! Что такое Украина? Часть ее территорий — это Восточная Европа, а часть, и значительная, подарена нами!" И тут он очень прозрачно намекнул, что</w:t>
      </w:r>
      <w:r w:rsidR="00025AB2">
        <w:rPr>
          <w:sz w:val="28"/>
          <w:szCs w:val="28"/>
        </w:rPr>
        <w:t>,</w:t>
      </w:r>
      <w:r w:rsidR="00741F96" w:rsidRPr="00741F96">
        <w:rPr>
          <w:sz w:val="28"/>
          <w:szCs w:val="28"/>
        </w:rPr>
        <w:t xml:space="preserve"> если Украину все же примут в НАТО, это государство просто прекратит существование. То есть фактически он пригрозил, что Россия может начать отторжение Крыма и Восточной Украины".</w:t>
      </w:r>
      <w:r w:rsidR="00AF49E2">
        <w:rPr>
          <w:sz w:val="28"/>
          <w:szCs w:val="28"/>
        </w:rPr>
        <w:t xml:space="preserve"> </w:t>
      </w:r>
      <w:r w:rsidR="00AF49E2" w:rsidRPr="00AF49E2">
        <w:rPr>
          <w:sz w:val="28"/>
          <w:szCs w:val="28"/>
        </w:rPr>
        <w:t>Сепаратизм был на Востоке Украины и раньше.</w:t>
      </w:r>
      <w:r w:rsidR="00BA1A92">
        <w:rPr>
          <w:sz w:val="28"/>
          <w:szCs w:val="28"/>
        </w:rPr>
        <w:t xml:space="preserve"> </w:t>
      </w:r>
      <w:r w:rsidR="00AF49E2" w:rsidRPr="00AF49E2">
        <w:rPr>
          <w:sz w:val="28"/>
          <w:szCs w:val="28"/>
        </w:rPr>
        <w:t>Русскоязычные жители Украины болезненно воспринимали сильную украин</w:t>
      </w:r>
      <w:r w:rsidR="00BA1A92">
        <w:rPr>
          <w:sz w:val="28"/>
          <w:szCs w:val="28"/>
        </w:rPr>
        <w:t>изацию</w:t>
      </w:r>
      <w:r w:rsidR="00AF49E2" w:rsidRPr="00AF49E2">
        <w:rPr>
          <w:sz w:val="28"/>
          <w:szCs w:val="28"/>
        </w:rPr>
        <w:t xml:space="preserve"> последних лет, и превращаться в украинцев хотели </w:t>
      </w:r>
      <w:r w:rsidR="00BA1A92">
        <w:rPr>
          <w:sz w:val="28"/>
          <w:szCs w:val="28"/>
        </w:rPr>
        <w:t xml:space="preserve">далеко </w:t>
      </w:r>
      <w:r w:rsidR="00AF49E2" w:rsidRPr="00AF49E2">
        <w:rPr>
          <w:sz w:val="28"/>
          <w:szCs w:val="28"/>
        </w:rPr>
        <w:t>не все. Прежде всего</w:t>
      </w:r>
      <w:r w:rsidR="00AF49E2">
        <w:rPr>
          <w:sz w:val="28"/>
          <w:szCs w:val="28"/>
        </w:rPr>
        <w:t xml:space="preserve"> </w:t>
      </w:r>
      <w:r w:rsidR="00BA1A92">
        <w:rPr>
          <w:sz w:val="28"/>
          <w:szCs w:val="28"/>
        </w:rPr>
        <w:t>э</w:t>
      </w:r>
      <w:r w:rsidR="00AF49E2">
        <w:rPr>
          <w:sz w:val="28"/>
          <w:szCs w:val="28"/>
        </w:rPr>
        <w:t>то</w:t>
      </w:r>
      <w:r w:rsidR="00AF49E2" w:rsidRPr="00AF49E2">
        <w:rPr>
          <w:sz w:val="28"/>
          <w:szCs w:val="28"/>
        </w:rPr>
        <w:t xml:space="preserve"> каса</w:t>
      </w:r>
      <w:r w:rsidR="00BA1A92">
        <w:rPr>
          <w:sz w:val="28"/>
          <w:szCs w:val="28"/>
        </w:rPr>
        <w:t>лось</w:t>
      </w:r>
      <w:r w:rsidR="00AF49E2" w:rsidRPr="00AF49E2">
        <w:rPr>
          <w:sz w:val="28"/>
          <w:szCs w:val="28"/>
        </w:rPr>
        <w:t xml:space="preserve"> языка.</w:t>
      </w:r>
      <w:r w:rsidR="007876C0">
        <w:rPr>
          <w:sz w:val="28"/>
          <w:szCs w:val="28"/>
        </w:rPr>
        <w:t xml:space="preserve"> </w:t>
      </w:r>
      <w:r w:rsidR="007876C0" w:rsidRPr="007876C0">
        <w:rPr>
          <w:sz w:val="28"/>
          <w:szCs w:val="28"/>
        </w:rPr>
        <w:t>Уже зимой 2013—2014 годов некоторые главы регионов Юго-Восточной Украины и общественно-политические деятели высказывали идею федерализации Украины и децентрализации власти как возможный выход из кризиса.</w:t>
      </w:r>
    </w:p>
    <w:p w:rsidR="009F42F8" w:rsidRDefault="007876C0" w:rsidP="007876C0">
      <w:pPr>
        <w:pStyle w:val="a6"/>
        <w:ind w:firstLine="709"/>
        <w:jc w:val="both"/>
        <w:rPr>
          <w:sz w:val="28"/>
          <w:szCs w:val="28"/>
        </w:rPr>
      </w:pPr>
      <w:r>
        <w:rPr>
          <w:sz w:val="28"/>
          <w:szCs w:val="28"/>
        </w:rPr>
        <w:t xml:space="preserve"> </w:t>
      </w:r>
      <w:r w:rsidR="00BA1A92">
        <w:rPr>
          <w:sz w:val="28"/>
          <w:szCs w:val="28"/>
        </w:rPr>
        <w:t xml:space="preserve"> Эйфория присоединения Крыма разбудила всех спящих националистов в России. </w:t>
      </w:r>
      <w:r w:rsidR="00090667">
        <w:rPr>
          <w:sz w:val="28"/>
          <w:szCs w:val="28"/>
        </w:rPr>
        <w:t xml:space="preserve">Радикальные хотели </w:t>
      </w:r>
      <w:r w:rsidR="00B448B9">
        <w:rPr>
          <w:sz w:val="28"/>
          <w:szCs w:val="28"/>
        </w:rPr>
        <w:t xml:space="preserve">присоединения всей Украины или </w:t>
      </w:r>
      <w:r w:rsidR="00090667">
        <w:rPr>
          <w:sz w:val="28"/>
          <w:szCs w:val="28"/>
        </w:rPr>
        <w:t>со</w:t>
      </w:r>
      <w:r w:rsidR="00BA1A92">
        <w:rPr>
          <w:sz w:val="28"/>
          <w:szCs w:val="28"/>
        </w:rPr>
        <w:t>здания «</w:t>
      </w:r>
      <w:r w:rsidR="00090667">
        <w:rPr>
          <w:sz w:val="28"/>
          <w:szCs w:val="28"/>
        </w:rPr>
        <w:t>Новороссии»</w:t>
      </w:r>
      <w:r w:rsidR="00121752">
        <w:rPr>
          <w:sz w:val="28"/>
          <w:szCs w:val="28"/>
        </w:rPr>
        <w:t xml:space="preserve"> из 8 областей Украины</w:t>
      </w:r>
      <w:r w:rsidR="00090667">
        <w:rPr>
          <w:sz w:val="28"/>
          <w:szCs w:val="28"/>
        </w:rPr>
        <w:t>, умеренные «Малороссии» или федерализации Украины.</w:t>
      </w:r>
      <w:r w:rsidR="00284F0F">
        <w:rPr>
          <w:sz w:val="28"/>
          <w:szCs w:val="28"/>
        </w:rPr>
        <w:t xml:space="preserve"> </w:t>
      </w:r>
      <w:r w:rsidR="00284F0F" w:rsidRPr="00284F0F">
        <w:rPr>
          <w:sz w:val="28"/>
          <w:szCs w:val="28"/>
        </w:rPr>
        <w:lastRenderedPageBreak/>
        <w:t>Согласно официальной позиции руководства Украины, сепаратизм на Украине   целенаправленно разжигался Россией, а многие радикальные «сторонники федерализации» являлись приезжими россиянами, которые занимались на территории Украины диверсионной деятельностью.</w:t>
      </w:r>
      <w:r w:rsidR="00284F0F">
        <w:rPr>
          <w:sz w:val="28"/>
          <w:szCs w:val="28"/>
        </w:rPr>
        <w:t xml:space="preserve"> </w:t>
      </w:r>
      <w:r w:rsidR="00284F0F" w:rsidRPr="00284F0F">
        <w:rPr>
          <w:sz w:val="28"/>
          <w:szCs w:val="28"/>
        </w:rPr>
        <w:t>Датой начала конфликта считается 7 апреля 2014 года, когда и. о. президента Украины Александр Турчинов в связи с захватами административных зданий в Харькове, Донецке и Луганске и провозглашением Харьковской и Донецкой народных республик объявил о создании антикризисного штаба и о том, что «против тех, кто взял в руки оружие, будут проводиться антитеррористические мероприятия».</w:t>
      </w:r>
      <w:r w:rsidR="00284F0F">
        <w:rPr>
          <w:sz w:val="28"/>
          <w:szCs w:val="28"/>
        </w:rPr>
        <w:t xml:space="preserve"> </w:t>
      </w:r>
      <w:r w:rsidR="006623CF" w:rsidRPr="006623CF">
        <w:rPr>
          <w:sz w:val="28"/>
          <w:szCs w:val="28"/>
        </w:rPr>
        <w:t>12 апреля 2014 года отряд народного ополчения, возглавляемый Игорем Стрелковым, занял административные здания в городе Славянске Донецкой области. Затем были захвачены административные здания в ряде других населенных пунктов области.</w:t>
      </w:r>
      <w:r w:rsidR="006623CF">
        <w:rPr>
          <w:sz w:val="28"/>
          <w:szCs w:val="28"/>
        </w:rPr>
        <w:t xml:space="preserve"> </w:t>
      </w:r>
      <w:r w:rsidR="009F42F8">
        <w:rPr>
          <w:sz w:val="28"/>
          <w:szCs w:val="28"/>
        </w:rPr>
        <w:t xml:space="preserve">17 апреля 2014 г. Путин отвечая на вопрос во время «прямой линии» заявил: </w:t>
      </w:r>
      <w:r w:rsidR="009F42F8" w:rsidRPr="009F42F8">
        <w:rPr>
          <w:sz w:val="28"/>
          <w:szCs w:val="28"/>
        </w:rPr>
        <w:t xml:space="preserve">"Вопрос даже не в этом, вопрос в том, чтобы обеспечить законные права и интересы русских и русскоязычных граждан юго-востока Украины. Напомню, пользуясь терминологией царских времен – это Новороссия, и этот Харьков, Луганск, Донецк, Херсон, Николаев, Одесса не входили в состав Украины в царские времена. Это все территории, которые были переданы в Украину в 20-е годы советским правительством. Зачем они это </w:t>
      </w:r>
      <w:r w:rsidR="009F42F8" w:rsidRPr="009F42F8">
        <w:rPr>
          <w:sz w:val="28"/>
          <w:szCs w:val="28"/>
        </w:rPr>
        <w:lastRenderedPageBreak/>
        <w:t>сделали, Бог их знает</w:t>
      </w:r>
      <w:r w:rsidR="003849EE">
        <w:rPr>
          <w:sz w:val="28"/>
          <w:szCs w:val="28"/>
        </w:rPr>
        <w:t>.</w:t>
      </w:r>
      <w:r w:rsidR="009F42F8" w:rsidRPr="009F42F8">
        <w:rPr>
          <w:sz w:val="28"/>
          <w:szCs w:val="28"/>
        </w:rPr>
        <w:t xml:space="preserve"> </w:t>
      </w:r>
      <w:r w:rsidR="009F42F8">
        <w:rPr>
          <w:sz w:val="28"/>
          <w:szCs w:val="28"/>
        </w:rPr>
        <w:t xml:space="preserve"> </w:t>
      </w:r>
      <w:r w:rsidR="009F42F8" w:rsidRPr="009F42F8">
        <w:rPr>
          <w:sz w:val="28"/>
          <w:szCs w:val="28"/>
        </w:rPr>
        <w:t>Мы должны помочь этим людям защитить свои права. Напомню, что Совет Федерации предоставил мне право использовать войска на территории Украины. Я очень надеюсь, что мне не придется воспользоваться этим правом"</w:t>
      </w:r>
      <w:r w:rsidR="003849EE">
        <w:rPr>
          <w:sz w:val="28"/>
          <w:szCs w:val="28"/>
        </w:rPr>
        <w:t>.</w:t>
      </w:r>
      <w:r w:rsidR="009F42F8" w:rsidRPr="009F42F8">
        <w:rPr>
          <w:sz w:val="28"/>
          <w:szCs w:val="28"/>
        </w:rPr>
        <w:t xml:space="preserve"> </w:t>
      </w:r>
    </w:p>
    <w:p w:rsidR="009946CA" w:rsidRDefault="00923A11" w:rsidP="003404DD">
      <w:pPr>
        <w:pStyle w:val="a6"/>
        <w:ind w:firstLine="709"/>
        <w:jc w:val="both"/>
        <w:rPr>
          <w:sz w:val="28"/>
          <w:szCs w:val="28"/>
        </w:rPr>
      </w:pPr>
      <w:r>
        <w:rPr>
          <w:sz w:val="28"/>
          <w:szCs w:val="28"/>
        </w:rPr>
        <w:t>Такого сценария, как с Крымом не получилось. Народ не поддержал русофильных сепаратистов. Полуразвалившаяся украинская армия теснила сепаратистов</w:t>
      </w:r>
      <w:r w:rsidR="006345D6">
        <w:rPr>
          <w:sz w:val="28"/>
          <w:szCs w:val="28"/>
        </w:rPr>
        <w:t xml:space="preserve"> при помощи отрядов (позднее ударных батальонов) националистов-патриотов среди которых были жители Западной Украины верные заветам ОУН-УПА.</w:t>
      </w:r>
      <w:r w:rsidR="00ED7D9A">
        <w:rPr>
          <w:sz w:val="28"/>
          <w:szCs w:val="28"/>
        </w:rPr>
        <w:t xml:space="preserve"> </w:t>
      </w:r>
      <w:r w:rsidR="00FF7388">
        <w:rPr>
          <w:sz w:val="28"/>
          <w:szCs w:val="28"/>
        </w:rPr>
        <w:t>У сепаратистов (</w:t>
      </w:r>
      <w:r w:rsidR="00025AB2" w:rsidRPr="00025AB2">
        <w:rPr>
          <w:sz w:val="28"/>
          <w:szCs w:val="28"/>
        </w:rPr>
        <w:t>"шахтер</w:t>
      </w:r>
      <w:r w:rsidR="00025AB2">
        <w:rPr>
          <w:sz w:val="28"/>
          <w:szCs w:val="28"/>
        </w:rPr>
        <w:t>ов</w:t>
      </w:r>
      <w:r w:rsidR="00025AB2" w:rsidRPr="00025AB2">
        <w:rPr>
          <w:sz w:val="28"/>
          <w:szCs w:val="28"/>
        </w:rPr>
        <w:t xml:space="preserve"> и тракторист</w:t>
      </w:r>
      <w:r w:rsidR="00025AB2">
        <w:rPr>
          <w:sz w:val="28"/>
          <w:szCs w:val="28"/>
        </w:rPr>
        <w:t>ов</w:t>
      </w:r>
      <w:r w:rsidR="00025AB2" w:rsidRPr="00025AB2">
        <w:rPr>
          <w:sz w:val="28"/>
          <w:szCs w:val="28"/>
        </w:rPr>
        <w:t>"</w:t>
      </w:r>
      <w:r w:rsidR="00025AB2">
        <w:rPr>
          <w:sz w:val="28"/>
          <w:szCs w:val="28"/>
        </w:rPr>
        <w:t>) были разношерстные отряды добровольцев из России.</w:t>
      </w:r>
      <w:r w:rsidR="00477600">
        <w:rPr>
          <w:sz w:val="28"/>
          <w:szCs w:val="28"/>
        </w:rPr>
        <w:t xml:space="preserve"> К августу 2014 г. сепаратисты контролировали только часть районов Донецкой и Луганской областей.</w:t>
      </w:r>
      <w:r w:rsidR="00025AB2">
        <w:rPr>
          <w:sz w:val="28"/>
          <w:szCs w:val="28"/>
        </w:rPr>
        <w:t xml:space="preserve"> </w:t>
      </w:r>
      <w:r w:rsidR="00477600">
        <w:rPr>
          <w:sz w:val="28"/>
          <w:szCs w:val="28"/>
        </w:rPr>
        <w:t xml:space="preserve">Закрепиться на них удалось при массированной помощи России не только «добровольцами, </w:t>
      </w:r>
      <w:r w:rsidR="00ED7D9A">
        <w:rPr>
          <w:sz w:val="28"/>
          <w:szCs w:val="28"/>
        </w:rPr>
        <w:t xml:space="preserve">но и тактическими батальонными группами </w:t>
      </w:r>
      <w:r w:rsidR="004B20FF">
        <w:rPr>
          <w:sz w:val="28"/>
          <w:szCs w:val="28"/>
        </w:rPr>
        <w:t>вооруженных сил РФ. Из</w:t>
      </w:r>
      <w:r w:rsidR="00F93457">
        <w:rPr>
          <w:sz w:val="28"/>
          <w:szCs w:val="28"/>
        </w:rPr>
        <w:t xml:space="preserve"> России</w:t>
      </w:r>
      <w:r w:rsidR="004B20FF">
        <w:rPr>
          <w:sz w:val="28"/>
          <w:szCs w:val="28"/>
        </w:rPr>
        <w:t xml:space="preserve"> с гуманитарной помощью поступали средства ПВО, танки, системы залпового огня, тяжелая артиллерия, боеприпасы и пр. </w:t>
      </w:r>
      <w:r w:rsidR="00B23F3F">
        <w:rPr>
          <w:sz w:val="28"/>
          <w:szCs w:val="28"/>
        </w:rPr>
        <w:t xml:space="preserve">Без этой помощи ДНР и ЛНР просуществовали бы всего несколько недель. </w:t>
      </w:r>
      <w:r w:rsidR="004B20FF">
        <w:rPr>
          <w:sz w:val="28"/>
          <w:szCs w:val="28"/>
        </w:rPr>
        <w:t xml:space="preserve">Несмотря на это </w:t>
      </w:r>
      <w:r w:rsidR="0053781B">
        <w:rPr>
          <w:sz w:val="28"/>
          <w:szCs w:val="28"/>
        </w:rPr>
        <w:t>б</w:t>
      </w:r>
      <w:r w:rsidR="0053781B" w:rsidRPr="0053781B">
        <w:rPr>
          <w:sz w:val="28"/>
          <w:szCs w:val="28"/>
        </w:rPr>
        <w:t>ывший министр обороны ДНР Игорь Стрелков</w:t>
      </w:r>
      <w:r w:rsidR="0053781B">
        <w:rPr>
          <w:sz w:val="28"/>
          <w:szCs w:val="28"/>
        </w:rPr>
        <w:t>, вернувшийся в Россию,</w:t>
      </w:r>
      <w:r w:rsidR="0053781B" w:rsidRPr="0053781B">
        <w:rPr>
          <w:sz w:val="28"/>
          <w:szCs w:val="28"/>
        </w:rPr>
        <w:t xml:space="preserve"> критически высказывается</w:t>
      </w:r>
      <w:r w:rsidR="0053781B">
        <w:rPr>
          <w:sz w:val="28"/>
          <w:szCs w:val="28"/>
        </w:rPr>
        <w:t xml:space="preserve"> о</w:t>
      </w:r>
      <w:r w:rsidR="006C48A9">
        <w:rPr>
          <w:sz w:val="28"/>
          <w:szCs w:val="28"/>
        </w:rPr>
        <w:t xml:space="preserve"> помощи России и</w:t>
      </w:r>
      <w:r w:rsidR="0053781B">
        <w:rPr>
          <w:sz w:val="28"/>
          <w:szCs w:val="28"/>
        </w:rPr>
        <w:t xml:space="preserve"> позиции Путина, считая, что он предал дело «Новороссии» и «Русской весны».</w:t>
      </w:r>
      <w:r w:rsidR="00F87529">
        <w:rPr>
          <w:sz w:val="28"/>
          <w:szCs w:val="28"/>
        </w:rPr>
        <w:t xml:space="preserve"> Положение на востоке Украины на длительное время стабилизировалось. По соглашению в Минске Донбасс </w:t>
      </w:r>
      <w:r w:rsidR="00F87529">
        <w:rPr>
          <w:sz w:val="28"/>
          <w:szCs w:val="28"/>
        </w:rPr>
        <w:lastRenderedPageBreak/>
        <w:t xml:space="preserve">остается в Украине </w:t>
      </w:r>
      <w:r w:rsidR="00C86F02">
        <w:rPr>
          <w:sz w:val="28"/>
          <w:szCs w:val="28"/>
        </w:rPr>
        <w:t xml:space="preserve">с особым статусом отдельных районов Донецкой и Луганской областей. Это не устраивает ни Украину, ни сепаратистов, но устраивает Россию, которая не хочет заниматься восстановлением разрушенной экономики Донбасса. Россия до сих пор оплачивает </w:t>
      </w:r>
      <w:r w:rsidR="00B23F3F">
        <w:rPr>
          <w:sz w:val="28"/>
          <w:szCs w:val="28"/>
        </w:rPr>
        <w:t>восстановление Чечни после победной войны, начатой в далеком 1999 г. Война в Донбассе унесла жизни 13 000 человек</w:t>
      </w:r>
      <w:r w:rsidR="00AA2774">
        <w:rPr>
          <w:sz w:val="28"/>
          <w:szCs w:val="28"/>
        </w:rPr>
        <w:t>.</w:t>
      </w:r>
      <w:r w:rsidR="00F93457">
        <w:rPr>
          <w:sz w:val="28"/>
          <w:szCs w:val="28"/>
        </w:rPr>
        <w:t xml:space="preserve"> Сейчас идет вялотекущая позиционная война. </w:t>
      </w:r>
      <w:r w:rsidR="00AA2774">
        <w:rPr>
          <w:sz w:val="28"/>
          <w:szCs w:val="28"/>
        </w:rPr>
        <w:t>Соглашения о прекращении огня непрерывно срываются.</w:t>
      </w:r>
      <w:r w:rsidR="00F93457">
        <w:rPr>
          <w:sz w:val="28"/>
          <w:szCs w:val="28"/>
        </w:rPr>
        <w:t xml:space="preserve"> </w:t>
      </w:r>
      <w:r w:rsidR="00350285">
        <w:rPr>
          <w:sz w:val="28"/>
          <w:szCs w:val="28"/>
        </w:rPr>
        <w:t xml:space="preserve">Дестабилизация обстановки определяется наличием экстремистов по обе стороны фронта </w:t>
      </w:r>
      <w:r w:rsidR="00C26884">
        <w:rPr>
          <w:sz w:val="28"/>
          <w:szCs w:val="28"/>
        </w:rPr>
        <w:t>(</w:t>
      </w:r>
      <w:r w:rsidR="00350285">
        <w:rPr>
          <w:sz w:val="28"/>
          <w:szCs w:val="28"/>
        </w:rPr>
        <w:t>или линии разг</w:t>
      </w:r>
      <w:r w:rsidR="00C26884">
        <w:rPr>
          <w:sz w:val="28"/>
          <w:szCs w:val="28"/>
        </w:rPr>
        <w:t>раничения). С украинской стороны это ударные отряды националистов-добровольцев не входящих в состав вооруженных сил Украины (ВСУ),</w:t>
      </w:r>
      <w:r w:rsidR="002829B9">
        <w:rPr>
          <w:sz w:val="28"/>
          <w:szCs w:val="28"/>
        </w:rPr>
        <w:t xml:space="preserve"> </w:t>
      </w:r>
      <w:r w:rsidR="000202D9">
        <w:rPr>
          <w:sz w:val="28"/>
          <w:szCs w:val="28"/>
        </w:rPr>
        <w:t>их</w:t>
      </w:r>
      <w:r w:rsidR="002829B9">
        <w:rPr>
          <w:sz w:val="28"/>
          <w:szCs w:val="28"/>
        </w:rPr>
        <w:t xml:space="preserve"> морально и материально поддерживают националистические силы Украины. </w:t>
      </w:r>
      <w:r w:rsidR="00C26884">
        <w:rPr>
          <w:sz w:val="28"/>
          <w:szCs w:val="28"/>
        </w:rPr>
        <w:t xml:space="preserve"> </w:t>
      </w:r>
      <w:r w:rsidR="002829B9">
        <w:rPr>
          <w:sz w:val="28"/>
          <w:szCs w:val="28"/>
        </w:rPr>
        <w:t>С</w:t>
      </w:r>
      <w:r w:rsidR="00C26884">
        <w:rPr>
          <w:sz w:val="28"/>
          <w:szCs w:val="28"/>
        </w:rPr>
        <w:t>о стороны сепаратистов это наемники</w:t>
      </w:r>
      <w:r w:rsidR="002829B9">
        <w:rPr>
          <w:sz w:val="28"/>
          <w:szCs w:val="28"/>
        </w:rPr>
        <w:t xml:space="preserve"> из </w:t>
      </w:r>
      <w:r w:rsidR="00842B1E">
        <w:rPr>
          <w:sz w:val="28"/>
          <w:szCs w:val="28"/>
        </w:rPr>
        <w:t>частных военных</w:t>
      </w:r>
      <w:r w:rsidR="002829B9">
        <w:rPr>
          <w:sz w:val="28"/>
          <w:szCs w:val="28"/>
        </w:rPr>
        <w:t xml:space="preserve"> компаний</w:t>
      </w:r>
      <w:r w:rsidR="00842B1E">
        <w:rPr>
          <w:sz w:val="28"/>
          <w:szCs w:val="28"/>
        </w:rPr>
        <w:t xml:space="preserve"> (ЧВК), материально поддерживаемые через компании </w:t>
      </w:r>
      <w:r w:rsidR="00B36AAC">
        <w:rPr>
          <w:sz w:val="28"/>
          <w:szCs w:val="28"/>
        </w:rPr>
        <w:t>Е.В.</w:t>
      </w:r>
      <w:r w:rsidR="00842B1E">
        <w:rPr>
          <w:sz w:val="28"/>
          <w:szCs w:val="28"/>
        </w:rPr>
        <w:t>Пригожина.</w:t>
      </w:r>
      <w:r w:rsidR="00B36AAC">
        <w:rPr>
          <w:sz w:val="28"/>
          <w:szCs w:val="28"/>
        </w:rPr>
        <w:t xml:space="preserve"> </w:t>
      </w:r>
      <w:r w:rsidR="0064532B">
        <w:rPr>
          <w:sz w:val="28"/>
          <w:szCs w:val="28"/>
        </w:rPr>
        <w:t xml:space="preserve">Стрелков считает, что сейчас </w:t>
      </w:r>
      <w:r w:rsidR="003404DD" w:rsidRPr="003404DD">
        <w:rPr>
          <w:sz w:val="28"/>
          <w:szCs w:val="28"/>
        </w:rPr>
        <w:t>«за непризнанные республики Донбасса воюют только контрактники, которые даже своих могут убивать за деньги».</w:t>
      </w:r>
      <w:r w:rsidR="003404DD">
        <w:rPr>
          <w:sz w:val="28"/>
          <w:szCs w:val="28"/>
        </w:rPr>
        <w:t xml:space="preserve"> Россией за последние годы много сделано по упорядочению в ДНР и ЛДР политического и военного руководства на высшем и среднем уровне, но на муниципальном уровне царит анархия.</w:t>
      </w:r>
      <w:r w:rsidR="009946CA">
        <w:rPr>
          <w:sz w:val="28"/>
          <w:szCs w:val="28"/>
        </w:rPr>
        <w:t xml:space="preserve"> </w:t>
      </w:r>
      <w:r w:rsidR="00EA5C2D">
        <w:rPr>
          <w:sz w:val="28"/>
          <w:szCs w:val="28"/>
        </w:rPr>
        <w:t>Решение о выдаче российских паспортов жителям непризнанных республик на востоке Украины можно понимать</w:t>
      </w:r>
      <w:r w:rsidR="001F3CF4">
        <w:rPr>
          <w:sz w:val="28"/>
          <w:szCs w:val="28"/>
        </w:rPr>
        <w:t xml:space="preserve"> так</w:t>
      </w:r>
      <w:r w:rsidR="00EA5C2D">
        <w:rPr>
          <w:sz w:val="28"/>
          <w:szCs w:val="28"/>
        </w:rPr>
        <w:t>, что при приходе украинской адми</w:t>
      </w:r>
      <w:r w:rsidR="00EA5C2D">
        <w:rPr>
          <w:sz w:val="28"/>
          <w:szCs w:val="28"/>
        </w:rPr>
        <w:lastRenderedPageBreak/>
        <w:t>нистрации л</w:t>
      </w:r>
      <w:r w:rsidR="001F3CF4">
        <w:rPr>
          <w:sz w:val="28"/>
          <w:szCs w:val="28"/>
        </w:rPr>
        <w:t>и</w:t>
      </w:r>
      <w:r w:rsidR="00EA5C2D">
        <w:rPr>
          <w:sz w:val="28"/>
          <w:szCs w:val="28"/>
        </w:rPr>
        <w:t>ца</w:t>
      </w:r>
      <w:r w:rsidR="000202D9">
        <w:rPr>
          <w:sz w:val="28"/>
          <w:szCs w:val="28"/>
        </w:rPr>
        <w:t>.</w:t>
      </w:r>
      <w:r w:rsidR="00EA5C2D">
        <w:rPr>
          <w:sz w:val="28"/>
          <w:szCs w:val="28"/>
        </w:rPr>
        <w:t xml:space="preserve"> активно боровшиеся с Украиной</w:t>
      </w:r>
      <w:r w:rsidR="000202D9">
        <w:rPr>
          <w:sz w:val="28"/>
          <w:szCs w:val="28"/>
        </w:rPr>
        <w:t>,</w:t>
      </w:r>
      <w:r w:rsidR="00EA5C2D">
        <w:rPr>
          <w:sz w:val="28"/>
          <w:szCs w:val="28"/>
        </w:rPr>
        <w:t xml:space="preserve"> найдут у</w:t>
      </w:r>
      <w:r w:rsidR="001F3CF4">
        <w:rPr>
          <w:sz w:val="28"/>
          <w:szCs w:val="28"/>
        </w:rPr>
        <w:t>б</w:t>
      </w:r>
      <w:r w:rsidR="00EA5C2D">
        <w:rPr>
          <w:sz w:val="28"/>
          <w:szCs w:val="28"/>
        </w:rPr>
        <w:t xml:space="preserve">ежище в РФ. </w:t>
      </w:r>
      <w:r w:rsidR="009946CA">
        <w:rPr>
          <w:sz w:val="28"/>
          <w:szCs w:val="28"/>
        </w:rPr>
        <w:t xml:space="preserve">На Украине делаются попытки ликвидировать отдельные батальоны националистов, а их участников распределить по частям ВСУ, но это пока на начальной стадии. </w:t>
      </w:r>
    </w:p>
    <w:p w:rsidR="003C4D99" w:rsidRDefault="0073636E" w:rsidP="00153187">
      <w:pPr>
        <w:pStyle w:val="a6"/>
        <w:ind w:firstLine="709"/>
        <w:jc w:val="both"/>
        <w:rPr>
          <w:sz w:val="28"/>
          <w:szCs w:val="28"/>
        </w:rPr>
      </w:pPr>
      <w:r w:rsidRPr="0073636E">
        <w:rPr>
          <w:sz w:val="28"/>
          <w:szCs w:val="28"/>
        </w:rPr>
        <w:t xml:space="preserve">С выборами президентом Украины </w:t>
      </w:r>
      <w:r>
        <w:rPr>
          <w:sz w:val="28"/>
          <w:szCs w:val="28"/>
        </w:rPr>
        <w:t xml:space="preserve">В.А. </w:t>
      </w:r>
      <w:r w:rsidRPr="0073636E">
        <w:rPr>
          <w:sz w:val="28"/>
          <w:szCs w:val="28"/>
        </w:rPr>
        <w:t>Зеленского полностью меняются условия</w:t>
      </w:r>
      <w:r>
        <w:rPr>
          <w:sz w:val="28"/>
          <w:szCs w:val="28"/>
        </w:rPr>
        <w:t xml:space="preserve"> для</w:t>
      </w:r>
      <w:r w:rsidRPr="0073636E">
        <w:rPr>
          <w:sz w:val="28"/>
          <w:szCs w:val="28"/>
        </w:rPr>
        <w:t xml:space="preserve"> взаимоотношений России и Украины. Великодержавное отношение к Украине конечно осталось, но риторика отношения к руководству Украины, как «фашисткой хунте» потеряла смысл. Мы привыкли, что есть две Украины: одна националистическая (преимущественно на западе), другая пророссийская (преимущественно на юго-востоке). Между ними чисто проевропейская часть в центральных областях Украины. Населению Украины видно надоело такое разделение и при выборах президента они проголосовали (за 73,22 % избирателей) за новый четвертый путь за европейский национализм при мирных добрососедских отношениях с Россией. </w:t>
      </w:r>
      <w:r>
        <w:rPr>
          <w:sz w:val="28"/>
          <w:szCs w:val="28"/>
        </w:rPr>
        <w:t>Президент Украины ограничен в правах Верховной Радой, как в США президент ограничен конгрессом. Большое доверие народа к президенту позволило Зеленскому распустить Верховную Раду и провести новые выборы.</w:t>
      </w:r>
      <w:r w:rsidR="00153187">
        <w:rPr>
          <w:sz w:val="28"/>
          <w:szCs w:val="28"/>
        </w:rPr>
        <w:t xml:space="preserve"> </w:t>
      </w:r>
      <w:r w:rsidR="00153187" w:rsidRPr="00153187">
        <w:rPr>
          <w:sz w:val="28"/>
          <w:szCs w:val="28"/>
        </w:rPr>
        <w:t xml:space="preserve">В официальном издании парламента "Голос Украины" </w:t>
      </w:r>
      <w:r w:rsidR="00134B48">
        <w:rPr>
          <w:sz w:val="28"/>
          <w:szCs w:val="28"/>
        </w:rPr>
        <w:t xml:space="preserve"> 7 августа, опубликованы</w:t>
      </w:r>
      <w:r w:rsidR="00153187" w:rsidRPr="00153187">
        <w:rPr>
          <w:sz w:val="28"/>
          <w:szCs w:val="28"/>
        </w:rPr>
        <w:t xml:space="preserve"> официальные списки народных депутатов Украины, избранных на внеочередных выборах 21 июля 2019 года.</w:t>
      </w:r>
      <w:r w:rsidR="00153187">
        <w:rPr>
          <w:sz w:val="28"/>
          <w:szCs w:val="28"/>
        </w:rPr>
        <w:t xml:space="preserve"> </w:t>
      </w:r>
      <w:r w:rsidR="00AB493A">
        <w:rPr>
          <w:sz w:val="28"/>
          <w:szCs w:val="28"/>
        </w:rPr>
        <w:t>Результаты выборов депутатов (50% по партийным спис</w:t>
      </w:r>
      <w:r w:rsidR="00AB493A">
        <w:rPr>
          <w:sz w:val="28"/>
          <w:szCs w:val="28"/>
        </w:rPr>
        <w:lastRenderedPageBreak/>
        <w:t>кам, 50% по мажоритарным округам) просто ошеломительные</w:t>
      </w:r>
      <w:r w:rsidR="00495F19">
        <w:rPr>
          <w:sz w:val="28"/>
          <w:szCs w:val="28"/>
        </w:rPr>
        <w:t>:</w:t>
      </w:r>
      <w:r w:rsidR="00AB493A">
        <w:rPr>
          <w:sz w:val="28"/>
          <w:szCs w:val="28"/>
        </w:rPr>
        <w:t xml:space="preserve"> </w:t>
      </w:r>
      <w:r w:rsidR="001B01F8" w:rsidRPr="001B01F8">
        <w:rPr>
          <w:sz w:val="28"/>
          <w:szCs w:val="28"/>
        </w:rPr>
        <w:t xml:space="preserve">«Слуга народа» </w:t>
      </w:r>
      <w:r w:rsidR="00134B48">
        <w:rPr>
          <w:sz w:val="28"/>
          <w:szCs w:val="28"/>
        </w:rPr>
        <w:t xml:space="preserve">(Зеленский) - </w:t>
      </w:r>
      <w:r w:rsidR="001B01F8" w:rsidRPr="001B01F8">
        <w:rPr>
          <w:sz w:val="28"/>
          <w:szCs w:val="28"/>
        </w:rPr>
        <w:t>254</w:t>
      </w:r>
      <w:r w:rsidR="00495F19">
        <w:rPr>
          <w:sz w:val="28"/>
          <w:szCs w:val="28"/>
        </w:rPr>
        <w:t xml:space="preserve">, </w:t>
      </w:r>
      <w:r w:rsidR="001B01F8" w:rsidRPr="001B01F8">
        <w:rPr>
          <w:sz w:val="28"/>
          <w:szCs w:val="28"/>
        </w:rPr>
        <w:t>«Оппозиц</w:t>
      </w:r>
      <w:r w:rsidR="00495F19">
        <w:rPr>
          <w:sz w:val="28"/>
          <w:szCs w:val="28"/>
        </w:rPr>
        <w:t xml:space="preserve">ионная платформа </w:t>
      </w:r>
      <w:r w:rsidR="00134B48">
        <w:rPr>
          <w:sz w:val="28"/>
          <w:szCs w:val="28"/>
        </w:rPr>
        <w:t>(Бойко) -</w:t>
      </w:r>
      <w:r w:rsidR="00A02F59">
        <w:rPr>
          <w:sz w:val="28"/>
          <w:szCs w:val="28"/>
        </w:rPr>
        <w:t xml:space="preserve">- </w:t>
      </w:r>
      <w:r w:rsidR="00495F19">
        <w:rPr>
          <w:sz w:val="28"/>
          <w:szCs w:val="28"/>
        </w:rPr>
        <w:t>За жизнь»</w:t>
      </w:r>
      <w:r w:rsidR="00134B48">
        <w:rPr>
          <w:sz w:val="28"/>
          <w:szCs w:val="28"/>
        </w:rPr>
        <w:t xml:space="preserve"> - </w:t>
      </w:r>
      <w:r w:rsidR="00495F19">
        <w:rPr>
          <w:sz w:val="28"/>
          <w:szCs w:val="28"/>
        </w:rPr>
        <w:t xml:space="preserve"> 43,</w:t>
      </w:r>
      <w:r w:rsidR="001B01F8" w:rsidRPr="001B01F8">
        <w:rPr>
          <w:sz w:val="28"/>
          <w:szCs w:val="28"/>
        </w:rPr>
        <w:t xml:space="preserve"> Всеукраинское объединение «Батькивщина»</w:t>
      </w:r>
      <w:r w:rsidR="00134B48">
        <w:rPr>
          <w:sz w:val="28"/>
          <w:szCs w:val="28"/>
        </w:rPr>
        <w:t xml:space="preserve"> (</w:t>
      </w:r>
      <w:r w:rsidR="00212056">
        <w:rPr>
          <w:sz w:val="28"/>
          <w:szCs w:val="28"/>
        </w:rPr>
        <w:t xml:space="preserve">Тимошенко) - </w:t>
      </w:r>
      <w:r w:rsidR="001B01F8" w:rsidRPr="001B01F8">
        <w:rPr>
          <w:sz w:val="28"/>
          <w:szCs w:val="28"/>
        </w:rPr>
        <w:t>26</w:t>
      </w:r>
      <w:r w:rsidR="00495F19">
        <w:rPr>
          <w:sz w:val="28"/>
          <w:szCs w:val="28"/>
        </w:rPr>
        <w:t xml:space="preserve">, </w:t>
      </w:r>
      <w:r w:rsidR="001B01F8" w:rsidRPr="001B01F8">
        <w:rPr>
          <w:sz w:val="28"/>
          <w:szCs w:val="28"/>
        </w:rPr>
        <w:t xml:space="preserve">«Европейская солидарность» </w:t>
      </w:r>
      <w:r w:rsidR="00212056">
        <w:rPr>
          <w:sz w:val="28"/>
          <w:szCs w:val="28"/>
        </w:rPr>
        <w:t xml:space="preserve">(Порошенко) - </w:t>
      </w:r>
      <w:r w:rsidR="001B01F8" w:rsidRPr="001B01F8">
        <w:rPr>
          <w:sz w:val="28"/>
          <w:szCs w:val="28"/>
        </w:rPr>
        <w:t>25</w:t>
      </w:r>
      <w:r w:rsidR="00495F19">
        <w:rPr>
          <w:sz w:val="28"/>
          <w:szCs w:val="28"/>
        </w:rPr>
        <w:t xml:space="preserve">, </w:t>
      </w:r>
      <w:r w:rsidR="001B01F8" w:rsidRPr="001B01F8">
        <w:rPr>
          <w:sz w:val="28"/>
          <w:szCs w:val="28"/>
        </w:rPr>
        <w:t xml:space="preserve">«Голос» </w:t>
      </w:r>
      <w:r w:rsidR="001E6FA7">
        <w:rPr>
          <w:sz w:val="28"/>
          <w:szCs w:val="28"/>
        </w:rPr>
        <w:t xml:space="preserve">(Вакарчук) - </w:t>
      </w:r>
      <w:r w:rsidR="001B01F8" w:rsidRPr="001B01F8">
        <w:rPr>
          <w:sz w:val="28"/>
          <w:szCs w:val="28"/>
        </w:rPr>
        <w:t>20</w:t>
      </w:r>
      <w:r w:rsidR="00495F19">
        <w:rPr>
          <w:sz w:val="28"/>
          <w:szCs w:val="28"/>
        </w:rPr>
        <w:t xml:space="preserve">, </w:t>
      </w:r>
      <w:r w:rsidR="001B01F8" w:rsidRPr="001B01F8">
        <w:rPr>
          <w:sz w:val="28"/>
          <w:szCs w:val="28"/>
        </w:rPr>
        <w:t>«Оппозиционный блок» 6</w:t>
      </w:r>
      <w:r w:rsidR="00495F19">
        <w:rPr>
          <w:sz w:val="28"/>
          <w:szCs w:val="28"/>
        </w:rPr>
        <w:t xml:space="preserve">, </w:t>
      </w:r>
      <w:r w:rsidR="001B01F8" w:rsidRPr="001B01F8">
        <w:rPr>
          <w:sz w:val="28"/>
          <w:szCs w:val="28"/>
        </w:rPr>
        <w:t>Всеукраинское объединение «Свобода»1</w:t>
      </w:r>
      <w:r w:rsidR="00495F19">
        <w:rPr>
          <w:sz w:val="28"/>
          <w:szCs w:val="28"/>
        </w:rPr>
        <w:t xml:space="preserve">, </w:t>
      </w:r>
      <w:r w:rsidR="001B01F8" w:rsidRPr="001B01F8">
        <w:rPr>
          <w:sz w:val="28"/>
          <w:szCs w:val="28"/>
        </w:rPr>
        <w:t>Объединение «Самопомощь» 1</w:t>
      </w:r>
      <w:r w:rsidR="00495F19">
        <w:rPr>
          <w:sz w:val="28"/>
          <w:szCs w:val="28"/>
        </w:rPr>
        <w:t xml:space="preserve">, </w:t>
      </w:r>
      <w:r w:rsidR="001B01F8" w:rsidRPr="001B01F8">
        <w:rPr>
          <w:sz w:val="28"/>
          <w:szCs w:val="28"/>
        </w:rPr>
        <w:t>«Единый центр» 1</w:t>
      </w:r>
      <w:r w:rsidR="00495F19">
        <w:rPr>
          <w:sz w:val="28"/>
          <w:szCs w:val="28"/>
        </w:rPr>
        <w:t xml:space="preserve">, </w:t>
      </w:r>
      <w:r w:rsidR="001B01F8" w:rsidRPr="001B01F8">
        <w:rPr>
          <w:sz w:val="28"/>
          <w:szCs w:val="28"/>
        </w:rPr>
        <w:t>«Белая Церковь вместе» 1</w:t>
      </w:r>
      <w:r w:rsidR="00495F19">
        <w:rPr>
          <w:sz w:val="28"/>
          <w:szCs w:val="28"/>
        </w:rPr>
        <w:t xml:space="preserve">, </w:t>
      </w:r>
      <w:r w:rsidR="001B01F8" w:rsidRPr="001B01F8">
        <w:rPr>
          <w:sz w:val="28"/>
          <w:szCs w:val="28"/>
        </w:rPr>
        <w:t>Самовыдвиженцы 46</w:t>
      </w:r>
      <w:r w:rsidR="00495F19">
        <w:rPr>
          <w:sz w:val="28"/>
          <w:szCs w:val="28"/>
        </w:rPr>
        <w:t xml:space="preserve">, </w:t>
      </w:r>
      <w:r w:rsidR="001B01F8" w:rsidRPr="001B01F8">
        <w:rPr>
          <w:sz w:val="28"/>
          <w:szCs w:val="28"/>
        </w:rPr>
        <w:t>Вакантные места 26</w:t>
      </w:r>
      <w:r w:rsidR="00495F19">
        <w:rPr>
          <w:sz w:val="28"/>
          <w:szCs w:val="28"/>
        </w:rPr>
        <w:t xml:space="preserve">. </w:t>
      </w:r>
      <w:r w:rsidR="001E6FA7">
        <w:rPr>
          <w:sz w:val="28"/>
          <w:szCs w:val="28"/>
        </w:rPr>
        <w:t xml:space="preserve">Националисты-«бандеровцы» потеряли почти все места. </w:t>
      </w:r>
      <w:r w:rsidR="00AB493A">
        <w:rPr>
          <w:sz w:val="28"/>
          <w:szCs w:val="28"/>
        </w:rPr>
        <w:t xml:space="preserve">Вновь созданная пропрезидентская партия «Слуга народа» </w:t>
      </w:r>
      <w:r w:rsidR="00931DE9">
        <w:rPr>
          <w:sz w:val="28"/>
          <w:szCs w:val="28"/>
        </w:rPr>
        <w:t>в</w:t>
      </w:r>
      <w:r w:rsidRPr="0073636E">
        <w:rPr>
          <w:sz w:val="28"/>
          <w:szCs w:val="28"/>
        </w:rPr>
        <w:t>первые в истории Украины может сформирова</w:t>
      </w:r>
      <w:r w:rsidR="00495F19">
        <w:rPr>
          <w:sz w:val="28"/>
          <w:szCs w:val="28"/>
        </w:rPr>
        <w:t>ть</w:t>
      </w:r>
      <w:r w:rsidRPr="0073636E">
        <w:rPr>
          <w:sz w:val="28"/>
          <w:szCs w:val="28"/>
        </w:rPr>
        <w:t xml:space="preserve"> однопартийное правительство, что гарантирует стабильность политического руководства при наличии в парламенте оппозиции в лице старых партий и свободы печати. Появилась возможность проведения реформ в экономической жизни, в эффективной борьбе с коррупцией и бюрократизмом и с национальным экстремизмом. Для этого нужно сформировать правительство из новых «незапятнанных» людей (по конституции Украина парламентская, а не президентская республика). Далее правительству обновить правоохранительные и судебные органы. Провести выборы областных, городских районных властей. Только после этого можно проводить подлинные реформы всей жизни на Украине. Для этого нужно 2-3 года мирного времени. </w:t>
      </w:r>
      <w:r w:rsidR="00D065E5">
        <w:rPr>
          <w:sz w:val="28"/>
          <w:szCs w:val="28"/>
        </w:rPr>
        <w:t xml:space="preserve">Будут ли они у Зеленского? </w:t>
      </w:r>
      <w:r w:rsidRPr="0073636E">
        <w:rPr>
          <w:sz w:val="28"/>
          <w:szCs w:val="28"/>
        </w:rPr>
        <w:t xml:space="preserve">Кто может препятствовать </w:t>
      </w:r>
      <w:r w:rsidRPr="0073636E">
        <w:rPr>
          <w:sz w:val="28"/>
          <w:szCs w:val="28"/>
        </w:rPr>
        <w:lastRenderedPageBreak/>
        <w:t xml:space="preserve">этому? Внутри это правая и левая оппозиция, во вне это только существующая власть в России. </w:t>
      </w:r>
      <w:r w:rsidR="003C4D99">
        <w:rPr>
          <w:sz w:val="28"/>
          <w:szCs w:val="28"/>
        </w:rPr>
        <w:t xml:space="preserve"> </w:t>
      </w:r>
    </w:p>
    <w:p w:rsidR="0073636E" w:rsidRPr="0073636E" w:rsidRDefault="0073636E" w:rsidP="0073636E">
      <w:pPr>
        <w:pStyle w:val="a6"/>
        <w:ind w:firstLine="709"/>
        <w:jc w:val="both"/>
        <w:rPr>
          <w:sz w:val="28"/>
          <w:szCs w:val="28"/>
        </w:rPr>
      </w:pPr>
      <w:r w:rsidRPr="0073636E">
        <w:rPr>
          <w:sz w:val="28"/>
          <w:szCs w:val="28"/>
        </w:rPr>
        <w:t xml:space="preserve">   </w:t>
      </w:r>
    </w:p>
    <w:p w:rsidR="0073636E" w:rsidRPr="0073636E" w:rsidRDefault="0073636E" w:rsidP="0073636E">
      <w:pPr>
        <w:pStyle w:val="a6"/>
        <w:ind w:firstLine="709"/>
        <w:jc w:val="both"/>
        <w:rPr>
          <w:sz w:val="28"/>
          <w:szCs w:val="28"/>
        </w:rPr>
      </w:pPr>
    </w:p>
    <w:p w:rsidR="0073636E" w:rsidRDefault="0073636E" w:rsidP="003404DD">
      <w:pPr>
        <w:pStyle w:val="a6"/>
        <w:ind w:firstLine="709"/>
        <w:jc w:val="both"/>
        <w:rPr>
          <w:sz w:val="28"/>
          <w:szCs w:val="28"/>
        </w:rPr>
      </w:pPr>
    </w:p>
    <w:p w:rsidR="001F3CF4" w:rsidRDefault="001F3CF4" w:rsidP="003404DD">
      <w:pPr>
        <w:pStyle w:val="a6"/>
        <w:ind w:firstLine="709"/>
        <w:jc w:val="both"/>
        <w:rPr>
          <w:sz w:val="28"/>
          <w:szCs w:val="28"/>
        </w:rPr>
      </w:pPr>
    </w:p>
    <w:p w:rsidR="00776A64" w:rsidRPr="003404DD" w:rsidRDefault="003404DD" w:rsidP="003404DD">
      <w:pPr>
        <w:pStyle w:val="a6"/>
        <w:ind w:firstLine="709"/>
        <w:jc w:val="both"/>
        <w:rPr>
          <w:sz w:val="28"/>
          <w:szCs w:val="28"/>
        </w:rPr>
      </w:pPr>
      <w:r>
        <w:rPr>
          <w:sz w:val="28"/>
          <w:szCs w:val="28"/>
        </w:rPr>
        <w:t xml:space="preserve"> </w:t>
      </w:r>
    </w:p>
    <w:p w:rsidR="00CA00CF" w:rsidRDefault="00151B68" w:rsidP="00151B68">
      <w:pPr>
        <w:pStyle w:val="a6"/>
        <w:jc w:val="both"/>
        <w:rPr>
          <w:sz w:val="28"/>
          <w:szCs w:val="28"/>
        </w:rPr>
      </w:pPr>
      <w:r>
        <w:rPr>
          <w:sz w:val="28"/>
          <w:szCs w:val="28"/>
        </w:rPr>
        <w:t xml:space="preserve">. </w:t>
      </w:r>
    </w:p>
    <w:p w:rsidR="00630FBD" w:rsidRDefault="00630FBD" w:rsidP="00630FBD">
      <w:pPr>
        <w:pStyle w:val="a6"/>
        <w:ind w:firstLine="709"/>
        <w:jc w:val="both"/>
        <w:rPr>
          <w:sz w:val="28"/>
          <w:szCs w:val="28"/>
        </w:rPr>
      </w:pPr>
    </w:p>
    <w:p w:rsidR="00F54D14" w:rsidRDefault="001F57C7" w:rsidP="003049C8">
      <w:pPr>
        <w:pStyle w:val="a6"/>
        <w:ind w:firstLine="709"/>
        <w:jc w:val="both"/>
        <w:rPr>
          <w:sz w:val="28"/>
          <w:szCs w:val="28"/>
        </w:rPr>
      </w:pPr>
      <w:r>
        <w:rPr>
          <w:sz w:val="28"/>
          <w:szCs w:val="28"/>
        </w:rPr>
        <w:t xml:space="preserve"> </w:t>
      </w:r>
    </w:p>
    <w:p w:rsidR="00842087" w:rsidRDefault="00BB3DEB" w:rsidP="003049C8">
      <w:pPr>
        <w:pStyle w:val="a6"/>
        <w:ind w:firstLine="709"/>
        <w:jc w:val="both"/>
        <w:rPr>
          <w:sz w:val="28"/>
          <w:szCs w:val="28"/>
        </w:rPr>
      </w:pPr>
      <w:r>
        <w:rPr>
          <w:sz w:val="28"/>
          <w:szCs w:val="28"/>
        </w:rPr>
        <w:t xml:space="preserve"> </w:t>
      </w:r>
      <w:r w:rsidR="003049C8" w:rsidRPr="003049C8">
        <w:rPr>
          <w:sz w:val="28"/>
          <w:szCs w:val="28"/>
        </w:rPr>
        <w:t xml:space="preserve"> </w:t>
      </w:r>
      <w:r w:rsidR="00DC2E46" w:rsidRPr="003049C8">
        <w:rPr>
          <w:sz w:val="28"/>
          <w:szCs w:val="28"/>
        </w:rPr>
        <w:t xml:space="preserve"> </w:t>
      </w:r>
    </w:p>
    <w:p w:rsidR="007F75F4" w:rsidRDefault="007F75F4" w:rsidP="00842087">
      <w:pPr>
        <w:pStyle w:val="a6"/>
        <w:ind w:firstLine="709"/>
        <w:jc w:val="both"/>
        <w:rPr>
          <w:sz w:val="28"/>
          <w:szCs w:val="28"/>
        </w:rPr>
      </w:pPr>
    </w:p>
    <w:p w:rsidR="00842087" w:rsidRDefault="00842087" w:rsidP="00842087">
      <w:pPr>
        <w:pStyle w:val="a6"/>
        <w:ind w:firstLine="709"/>
        <w:jc w:val="both"/>
        <w:rPr>
          <w:sz w:val="28"/>
          <w:szCs w:val="28"/>
        </w:rPr>
      </w:pPr>
    </w:p>
    <w:p w:rsidR="00DD3D06" w:rsidRDefault="00934EF3" w:rsidP="0047421D">
      <w:pPr>
        <w:pStyle w:val="a6"/>
        <w:ind w:firstLine="709"/>
        <w:jc w:val="both"/>
        <w:rPr>
          <w:sz w:val="28"/>
          <w:szCs w:val="28"/>
        </w:rPr>
      </w:pPr>
      <w:r>
        <w:rPr>
          <w:sz w:val="28"/>
          <w:szCs w:val="28"/>
        </w:rPr>
        <w:t xml:space="preserve"> </w:t>
      </w:r>
      <w:r w:rsidR="00456732">
        <w:rPr>
          <w:sz w:val="28"/>
          <w:szCs w:val="28"/>
        </w:rPr>
        <w:t xml:space="preserve">  </w:t>
      </w:r>
    </w:p>
    <w:p w:rsidR="001512E9" w:rsidRDefault="001512E9" w:rsidP="00942728">
      <w:pPr>
        <w:pStyle w:val="a6"/>
        <w:ind w:firstLine="709"/>
        <w:jc w:val="both"/>
        <w:rPr>
          <w:sz w:val="28"/>
          <w:szCs w:val="28"/>
        </w:rPr>
      </w:pPr>
    </w:p>
    <w:p w:rsidR="001512E9" w:rsidRDefault="001512E9" w:rsidP="00942728">
      <w:pPr>
        <w:pStyle w:val="a6"/>
        <w:ind w:firstLine="709"/>
        <w:jc w:val="both"/>
        <w:rPr>
          <w:sz w:val="28"/>
          <w:szCs w:val="28"/>
        </w:rPr>
      </w:pPr>
    </w:p>
    <w:p w:rsidR="005E3CD1" w:rsidRDefault="005E3CD1" w:rsidP="00942728">
      <w:pPr>
        <w:pStyle w:val="a6"/>
        <w:ind w:firstLine="709"/>
        <w:jc w:val="both"/>
        <w:rPr>
          <w:sz w:val="28"/>
          <w:szCs w:val="28"/>
        </w:rPr>
      </w:pPr>
    </w:p>
    <w:p w:rsidR="00681EDC" w:rsidRDefault="00286ECF" w:rsidP="00942728">
      <w:pPr>
        <w:pStyle w:val="a6"/>
        <w:ind w:firstLine="709"/>
        <w:jc w:val="both"/>
        <w:rPr>
          <w:sz w:val="28"/>
          <w:szCs w:val="28"/>
        </w:rPr>
      </w:pPr>
      <w:r>
        <w:rPr>
          <w:sz w:val="28"/>
          <w:szCs w:val="28"/>
        </w:rPr>
        <w:lastRenderedPageBreak/>
        <w:t xml:space="preserve"> </w:t>
      </w:r>
    </w:p>
    <w:p w:rsidR="004E2AB5" w:rsidRDefault="000E53F1" w:rsidP="00942728">
      <w:pPr>
        <w:pStyle w:val="a6"/>
        <w:ind w:firstLine="709"/>
        <w:jc w:val="both"/>
        <w:rPr>
          <w:sz w:val="28"/>
          <w:szCs w:val="28"/>
        </w:rPr>
      </w:pPr>
      <w:r w:rsidRPr="000E53F1">
        <w:rPr>
          <w:sz w:val="28"/>
          <w:szCs w:val="28"/>
        </w:rPr>
        <w:t xml:space="preserve">      </w:t>
      </w:r>
    </w:p>
    <w:p w:rsidR="00006F16" w:rsidRDefault="00006F16" w:rsidP="00B7730A">
      <w:pPr>
        <w:pStyle w:val="a6"/>
        <w:ind w:firstLine="709"/>
        <w:jc w:val="both"/>
        <w:rPr>
          <w:sz w:val="28"/>
          <w:szCs w:val="28"/>
        </w:rPr>
      </w:pPr>
    </w:p>
    <w:p w:rsidR="00395B3B" w:rsidRDefault="00006F16" w:rsidP="00B7730A">
      <w:pPr>
        <w:pStyle w:val="a6"/>
        <w:ind w:firstLine="709"/>
        <w:jc w:val="both"/>
        <w:rPr>
          <w:sz w:val="28"/>
          <w:szCs w:val="28"/>
        </w:rPr>
      </w:pPr>
      <w:r>
        <w:rPr>
          <w:sz w:val="28"/>
          <w:szCs w:val="28"/>
        </w:rPr>
        <w:t xml:space="preserve"> </w:t>
      </w:r>
      <w:r w:rsidR="0000582E">
        <w:rPr>
          <w:sz w:val="28"/>
          <w:szCs w:val="28"/>
        </w:rPr>
        <w:t xml:space="preserve"> </w:t>
      </w:r>
      <w:r w:rsidR="003E11CB">
        <w:rPr>
          <w:sz w:val="28"/>
          <w:szCs w:val="28"/>
        </w:rPr>
        <w:t xml:space="preserve">  </w:t>
      </w:r>
      <w:r w:rsidR="009C6747">
        <w:rPr>
          <w:sz w:val="28"/>
          <w:szCs w:val="28"/>
        </w:rPr>
        <w:t xml:space="preserve"> </w:t>
      </w:r>
    </w:p>
    <w:p w:rsidR="00F77E9A" w:rsidRPr="00C5512B" w:rsidRDefault="00FE474A" w:rsidP="00B7730A">
      <w:pPr>
        <w:pStyle w:val="a6"/>
        <w:ind w:left="709"/>
        <w:jc w:val="both"/>
        <w:rPr>
          <w:sz w:val="28"/>
          <w:szCs w:val="28"/>
        </w:rPr>
      </w:pPr>
      <w:r>
        <w:rPr>
          <w:sz w:val="28"/>
          <w:szCs w:val="28"/>
        </w:rPr>
        <w:t xml:space="preserve"> </w:t>
      </w:r>
      <w:r w:rsidR="0011599A">
        <w:rPr>
          <w:sz w:val="28"/>
          <w:szCs w:val="28"/>
        </w:rPr>
        <w:t xml:space="preserve"> </w:t>
      </w:r>
      <w:r w:rsidR="003935C0">
        <w:rPr>
          <w:sz w:val="28"/>
          <w:szCs w:val="28"/>
        </w:rPr>
        <w:t xml:space="preserve"> </w:t>
      </w:r>
      <w:r w:rsidR="008732A0">
        <w:rPr>
          <w:sz w:val="28"/>
          <w:szCs w:val="28"/>
        </w:rPr>
        <w:t xml:space="preserve">   </w:t>
      </w:r>
      <w:r w:rsidR="005122F1">
        <w:rPr>
          <w:sz w:val="28"/>
          <w:szCs w:val="28"/>
        </w:rPr>
        <w:t xml:space="preserve"> </w:t>
      </w:r>
    </w:p>
    <w:p w:rsidR="000D4298" w:rsidRPr="00B6559C" w:rsidRDefault="00AD7634" w:rsidP="00B7730A">
      <w:pPr>
        <w:pStyle w:val="a6"/>
        <w:ind w:firstLine="709"/>
        <w:jc w:val="both"/>
        <w:rPr>
          <w:sz w:val="28"/>
          <w:szCs w:val="28"/>
        </w:rPr>
      </w:pPr>
      <w:r w:rsidRPr="00B6559C">
        <w:rPr>
          <w:sz w:val="28"/>
          <w:szCs w:val="28"/>
        </w:rPr>
        <w:t xml:space="preserve">  </w:t>
      </w:r>
      <w:r w:rsidR="00C540BD" w:rsidRPr="00B6559C">
        <w:rPr>
          <w:sz w:val="28"/>
          <w:szCs w:val="28"/>
        </w:rPr>
        <w:t xml:space="preserve"> </w:t>
      </w:r>
      <w:r w:rsidR="008C5BCE" w:rsidRPr="00B6559C">
        <w:rPr>
          <w:sz w:val="28"/>
          <w:szCs w:val="28"/>
        </w:rPr>
        <w:t xml:space="preserve"> </w:t>
      </w:r>
      <w:r w:rsidR="00B8539B" w:rsidRPr="00B6559C">
        <w:rPr>
          <w:sz w:val="28"/>
          <w:szCs w:val="28"/>
        </w:rPr>
        <w:t xml:space="preserve"> </w:t>
      </w:r>
      <w:r w:rsidR="00C042FE" w:rsidRPr="00B6559C">
        <w:rPr>
          <w:sz w:val="28"/>
          <w:szCs w:val="28"/>
        </w:rPr>
        <w:t xml:space="preserve"> </w:t>
      </w:r>
      <w:r w:rsidR="00061999" w:rsidRPr="00B6559C">
        <w:rPr>
          <w:sz w:val="28"/>
          <w:szCs w:val="28"/>
        </w:rPr>
        <w:t xml:space="preserve"> </w:t>
      </w:r>
      <w:r w:rsidR="00D5763C" w:rsidRPr="00B6559C">
        <w:rPr>
          <w:sz w:val="28"/>
          <w:szCs w:val="28"/>
        </w:rPr>
        <w:t xml:space="preserve"> </w:t>
      </w:r>
      <w:r w:rsidR="00FE7EE0" w:rsidRPr="00B6559C">
        <w:rPr>
          <w:sz w:val="28"/>
          <w:szCs w:val="28"/>
        </w:rPr>
        <w:t xml:space="preserve">  </w:t>
      </w:r>
    </w:p>
    <w:p w:rsidR="00E14F8C" w:rsidRPr="00B6559C" w:rsidRDefault="005C126A" w:rsidP="00B7730A">
      <w:pPr>
        <w:pStyle w:val="a6"/>
        <w:ind w:firstLine="709"/>
        <w:jc w:val="both"/>
        <w:rPr>
          <w:sz w:val="28"/>
          <w:szCs w:val="28"/>
        </w:rPr>
      </w:pPr>
      <w:r w:rsidRPr="00B6559C">
        <w:rPr>
          <w:sz w:val="28"/>
          <w:szCs w:val="28"/>
        </w:rPr>
        <w:t xml:space="preserve">  </w:t>
      </w:r>
      <w:r w:rsidR="00A528DE" w:rsidRPr="00B6559C">
        <w:rPr>
          <w:sz w:val="28"/>
          <w:szCs w:val="28"/>
        </w:rPr>
        <w:t xml:space="preserve">  </w:t>
      </w:r>
      <w:r w:rsidR="00F87685" w:rsidRPr="00B6559C">
        <w:rPr>
          <w:sz w:val="28"/>
          <w:szCs w:val="28"/>
        </w:rPr>
        <w:t xml:space="preserve"> </w:t>
      </w:r>
      <w:r w:rsidR="00C47A3F" w:rsidRPr="00B6559C">
        <w:rPr>
          <w:sz w:val="28"/>
          <w:szCs w:val="28"/>
        </w:rPr>
        <w:t xml:space="preserve"> </w:t>
      </w:r>
      <w:r w:rsidR="009C51DE" w:rsidRPr="00B6559C">
        <w:rPr>
          <w:sz w:val="28"/>
          <w:szCs w:val="28"/>
        </w:rPr>
        <w:t xml:space="preserve">  </w:t>
      </w:r>
    </w:p>
    <w:p w:rsidR="000A14D7" w:rsidRPr="00B6559C" w:rsidRDefault="009240FC" w:rsidP="00B7730A">
      <w:pPr>
        <w:pStyle w:val="a6"/>
        <w:ind w:firstLine="709"/>
        <w:jc w:val="both"/>
        <w:rPr>
          <w:sz w:val="28"/>
          <w:szCs w:val="28"/>
        </w:rPr>
      </w:pPr>
      <w:r w:rsidRPr="00B6559C">
        <w:rPr>
          <w:sz w:val="28"/>
          <w:szCs w:val="28"/>
        </w:rPr>
        <w:t xml:space="preserve">   </w:t>
      </w:r>
      <w:r w:rsidR="00D974E5" w:rsidRPr="00B6559C">
        <w:rPr>
          <w:sz w:val="28"/>
          <w:szCs w:val="28"/>
        </w:rPr>
        <w:t xml:space="preserve"> </w:t>
      </w:r>
      <w:r w:rsidR="002E62E2" w:rsidRPr="00B6559C">
        <w:rPr>
          <w:sz w:val="28"/>
          <w:szCs w:val="28"/>
        </w:rPr>
        <w:t xml:space="preserve">   </w:t>
      </w:r>
      <w:r w:rsidR="00063C28" w:rsidRPr="00B6559C">
        <w:rPr>
          <w:sz w:val="28"/>
          <w:szCs w:val="28"/>
        </w:rPr>
        <w:t xml:space="preserve">  </w:t>
      </w:r>
      <w:r w:rsidR="00E844BD" w:rsidRPr="00B6559C">
        <w:rPr>
          <w:sz w:val="28"/>
          <w:szCs w:val="28"/>
        </w:rPr>
        <w:t xml:space="preserve">  </w:t>
      </w:r>
      <w:r w:rsidR="009831A9" w:rsidRPr="00B6559C">
        <w:rPr>
          <w:sz w:val="28"/>
          <w:szCs w:val="28"/>
        </w:rPr>
        <w:t xml:space="preserve"> </w:t>
      </w:r>
      <w:r w:rsidR="00401930" w:rsidRPr="00B6559C">
        <w:rPr>
          <w:sz w:val="28"/>
          <w:szCs w:val="28"/>
        </w:rPr>
        <w:t xml:space="preserve">  </w:t>
      </w:r>
      <w:r w:rsidR="002609CE" w:rsidRPr="00B6559C">
        <w:rPr>
          <w:sz w:val="28"/>
          <w:szCs w:val="28"/>
        </w:rPr>
        <w:t xml:space="preserve"> </w:t>
      </w:r>
      <w:r w:rsidR="00BA0651" w:rsidRPr="00B6559C">
        <w:rPr>
          <w:sz w:val="28"/>
          <w:szCs w:val="28"/>
        </w:rPr>
        <w:t xml:space="preserve">  </w:t>
      </w:r>
      <w:r w:rsidR="003B56FD" w:rsidRPr="00B6559C">
        <w:rPr>
          <w:sz w:val="28"/>
          <w:szCs w:val="28"/>
        </w:rPr>
        <w:t xml:space="preserve"> </w:t>
      </w:r>
      <w:r w:rsidR="009841E6" w:rsidRPr="00B6559C">
        <w:rPr>
          <w:sz w:val="28"/>
          <w:szCs w:val="28"/>
        </w:rPr>
        <w:t xml:space="preserve"> </w:t>
      </w:r>
      <w:r w:rsidR="00907D31" w:rsidRPr="00B6559C">
        <w:rPr>
          <w:sz w:val="28"/>
          <w:szCs w:val="28"/>
        </w:rPr>
        <w:t xml:space="preserve">  </w:t>
      </w:r>
    </w:p>
    <w:p w:rsidR="00D522F3" w:rsidRPr="00B6559C" w:rsidRDefault="00DC1D66" w:rsidP="00B7730A">
      <w:pPr>
        <w:pStyle w:val="a6"/>
        <w:ind w:firstLine="709"/>
        <w:jc w:val="both"/>
        <w:rPr>
          <w:sz w:val="28"/>
          <w:szCs w:val="28"/>
        </w:rPr>
      </w:pPr>
      <w:r w:rsidRPr="00B6559C">
        <w:rPr>
          <w:sz w:val="28"/>
          <w:szCs w:val="28"/>
        </w:rPr>
        <w:t xml:space="preserve"> </w:t>
      </w:r>
      <w:r w:rsidR="004B2822" w:rsidRPr="00B6559C">
        <w:rPr>
          <w:sz w:val="28"/>
          <w:szCs w:val="28"/>
        </w:rPr>
        <w:t xml:space="preserve">  </w:t>
      </w:r>
      <w:r w:rsidR="00551083" w:rsidRPr="00B6559C">
        <w:rPr>
          <w:sz w:val="28"/>
          <w:szCs w:val="28"/>
        </w:rPr>
        <w:t xml:space="preserve"> </w:t>
      </w:r>
      <w:r w:rsidR="006A355F" w:rsidRPr="00B6559C">
        <w:rPr>
          <w:sz w:val="28"/>
          <w:szCs w:val="28"/>
        </w:rPr>
        <w:t xml:space="preserve">  </w:t>
      </w:r>
      <w:r w:rsidR="00695C04" w:rsidRPr="00B6559C">
        <w:rPr>
          <w:sz w:val="28"/>
          <w:szCs w:val="28"/>
        </w:rPr>
        <w:t xml:space="preserve"> </w:t>
      </w:r>
      <w:r w:rsidR="00E32D28" w:rsidRPr="00B6559C">
        <w:rPr>
          <w:sz w:val="28"/>
          <w:szCs w:val="28"/>
        </w:rPr>
        <w:t xml:space="preserve">   </w:t>
      </w:r>
      <w:r w:rsidR="00322971" w:rsidRPr="00B6559C">
        <w:rPr>
          <w:sz w:val="28"/>
          <w:szCs w:val="28"/>
        </w:rPr>
        <w:t xml:space="preserve">  </w:t>
      </w:r>
    </w:p>
    <w:p w:rsidR="00C80E56" w:rsidRPr="00B6559C" w:rsidRDefault="00C80E56" w:rsidP="00B7730A">
      <w:pPr>
        <w:pStyle w:val="a6"/>
        <w:jc w:val="both"/>
        <w:rPr>
          <w:sz w:val="28"/>
          <w:szCs w:val="28"/>
        </w:rPr>
      </w:pPr>
    </w:p>
    <w:p w:rsidR="002949E7" w:rsidRPr="00B6559C" w:rsidRDefault="002949E7" w:rsidP="00B7730A">
      <w:pPr>
        <w:ind w:firstLine="709"/>
        <w:jc w:val="both"/>
        <w:rPr>
          <w:sz w:val="28"/>
          <w:szCs w:val="28"/>
        </w:rPr>
      </w:pPr>
    </w:p>
    <w:p w:rsidR="009A468F" w:rsidRPr="00B6559C" w:rsidRDefault="009A468F" w:rsidP="00B7730A">
      <w:pPr>
        <w:jc w:val="both"/>
        <w:rPr>
          <w:sz w:val="28"/>
          <w:szCs w:val="28"/>
        </w:rPr>
      </w:pPr>
    </w:p>
    <w:sectPr w:rsidR="009A468F" w:rsidRPr="00B6559C" w:rsidSect="00A03D5B">
      <w:footerReference w:type="even"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60" w:rsidRDefault="00911460">
      <w:r>
        <w:separator/>
      </w:r>
    </w:p>
  </w:endnote>
  <w:endnote w:type="continuationSeparator" w:id="0">
    <w:p w:rsidR="00911460" w:rsidRDefault="0091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56" w:rsidRDefault="00C80E56" w:rsidP="00005C1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80E56" w:rsidRDefault="00C80E56" w:rsidP="00971B9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56" w:rsidRDefault="00C80E56" w:rsidP="00005C1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C279B">
      <w:rPr>
        <w:rStyle w:val="a4"/>
        <w:noProof/>
      </w:rPr>
      <w:t>1</w:t>
    </w:r>
    <w:r>
      <w:rPr>
        <w:rStyle w:val="a4"/>
      </w:rPr>
      <w:fldChar w:fldCharType="end"/>
    </w:r>
  </w:p>
  <w:p w:rsidR="00C80E56" w:rsidRDefault="00C80E56" w:rsidP="00971B9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60" w:rsidRDefault="00911460">
      <w:r>
        <w:separator/>
      </w:r>
    </w:p>
  </w:footnote>
  <w:footnote w:type="continuationSeparator" w:id="0">
    <w:p w:rsidR="00911460" w:rsidRDefault="00911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1C1"/>
    <w:multiLevelType w:val="hybridMultilevel"/>
    <w:tmpl w:val="E6AE4AE8"/>
    <w:lvl w:ilvl="0" w:tplc="11487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97"/>
    <w:rsid w:val="00001088"/>
    <w:rsid w:val="000020E7"/>
    <w:rsid w:val="000025D4"/>
    <w:rsid w:val="000028EE"/>
    <w:rsid w:val="0000582E"/>
    <w:rsid w:val="00005C11"/>
    <w:rsid w:val="00006844"/>
    <w:rsid w:val="00006F16"/>
    <w:rsid w:val="000103C6"/>
    <w:rsid w:val="0001064A"/>
    <w:rsid w:val="000106F3"/>
    <w:rsid w:val="000118DA"/>
    <w:rsid w:val="00014B29"/>
    <w:rsid w:val="000158A7"/>
    <w:rsid w:val="00015AA8"/>
    <w:rsid w:val="000160E9"/>
    <w:rsid w:val="000202D9"/>
    <w:rsid w:val="0002151C"/>
    <w:rsid w:val="00021F21"/>
    <w:rsid w:val="000228EB"/>
    <w:rsid w:val="00023735"/>
    <w:rsid w:val="00024076"/>
    <w:rsid w:val="00025AB2"/>
    <w:rsid w:val="000270CD"/>
    <w:rsid w:val="0003018A"/>
    <w:rsid w:val="00030703"/>
    <w:rsid w:val="000316CC"/>
    <w:rsid w:val="00032097"/>
    <w:rsid w:val="0003295D"/>
    <w:rsid w:val="00035BCA"/>
    <w:rsid w:val="000373C1"/>
    <w:rsid w:val="00040EBD"/>
    <w:rsid w:val="00041608"/>
    <w:rsid w:val="000429B3"/>
    <w:rsid w:val="0004578A"/>
    <w:rsid w:val="000475A8"/>
    <w:rsid w:val="00047ACD"/>
    <w:rsid w:val="000546D3"/>
    <w:rsid w:val="00054C37"/>
    <w:rsid w:val="00055FF7"/>
    <w:rsid w:val="0005743D"/>
    <w:rsid w:val="0005776E"/>
    <w:rsid w:val="00057DCF"/>
    <w:rsid w:val="00060F01"/>
    <w:rsid w:val="00061571"/>
    <w:rsid w:val="00061999"/>
    <w:rsid w:val="000623AE"/>
    <w:rsid w:val="00063C28"/>
    <w:rsid w:val="00066F7C"/>
    <w:rsid w:val="000709FA"/>
    <w:rsid w:val="0007212A"/>
    <w:rsid w:val="00072F7C"/>
    <w:rsid w:val="00073C72"/>
    <w:rsid w:val="0007476C"/>
    <w:rsid w:val="0008038E"/>
    <w:rsid w:val="000844DE"/>
    <w:rsid w:val="000847A8"/>
    <w:rsid w:val="00084F65"/>
    <w:rsid w:val="000850A8"/>
    <w:rsid w:val="0008520A"/>
    <w:rsid w:val="0008556B"/>
    <w:rsid w:val="000863C1"/>
    <w:rsid w:val="00090667"/>
    <w:rsid w:val="00090B70"/>
    <w:rsid w:val="00090C1C"/>
    <w:rsid w:val="000919F0"/>
    <w:rsid w:val="00092472"/>
    <w:rsid w:val="0009466E"/>
    <w:rsid w:val="00096E3F"/>
    <w:rsid w:val="000970D3"/>
    <w:rsid w:val="000A022F"/>
    <w:rsid w:val="000A14D7"/>
    <w:rsid w:val="000A20D7"/>
    <w:rsid w:val="000A2A2B"/>
    <w:rsid w:val="000A2B01"/>
    <w:rsid w:val="000A3030"/>
    <w:rsid w:val="000A3723"/>
    <w:rsid w:val="000A3B7E"/>
    <w:rsid w:val="000A3F82"/>
    <w:rsid w:val="000A50E9"/>
    <w:rsid w:val="000A5641"/>
    <w:rsid w:val="000A5677"/>
    <w:rsid w:val="000A6929"/>
    <w:rsid w:val="000B7C22"/>
    <w:rsid w:val="000C0502"/>
    <w:rsid w:val="000C09D4"/>
    <w:rsid w:val="000C0E21"/>
    <w:rsid w:val="000C36DD"/>
    <w:rsid w:val="000C3C0C"/>
    <w:rsid w:val="000C4133"/>
    <w:rsid w:val="000C7AA3"/>
    <w:rsid w:val="000D08DA"/>
    <w:rsid w:val="000D08F0"/>
    <w:rsid w:val="000D3047"/>
    <w:rsid w:val="000D3385"/>
    <w:rsid w:val="000D4298"/>
    <w:rsid w:val="000D56B6"/>
    <w:rsid w:val="000D5B51"/>
    <w:rsid w:val="000D6D25"/>
    <w:rsid w:val="000D7245"/>
    <w:rsid w:val="000E20C1"/>
    <w:rsid w:val="000E2B6A"/>
    <w:rsid w:val="000E53F1"/>
    <w:rsid w:val="000E6DE9"/>
    <w:rsid w:val="000E717A"/>
    <w:rsid w:val="000E77FA"/>
    <w:rsid w:val="000F22B9"/>
    <w:rsid w:val="000F2619"/>
    <w:rsid w:val="000F3800"/>
    <w:rsid w:val="000F4BBF"/>
    <w:rsid w:val="000F50E8"/>
    <w:rsid w:val="000F6403"/>
    <w:rsid w:val="00101D12"/>
    <w:rsid w:val="00102322"/>
    <w:rsid w:val="00103082"/>
    <w:rsid w:val="001036D9"/>
    <w:rsid w:val="00104AA2"/>
    <w:rsid w:val="00105B70"/>
    <w:rsid w:val="00106EE5"/>
    <w:rsid w:val="00110D8F"/>
    <w:rsid w:val="00114249"/>
    <w:rsid w:val="001151B7"/>
    <w:rsid w:val="001157A2"/>
    <w:rsid w:val="0011599A"/>
    <w:rsid w:val="0011680B"/>
    <w:rsid w:val="001216DD"/>
    <w:rsid w:val="00121737"/>
    <w:rsid w:val="00121752"/>
    <w:rsid w:val="00122D29"/>
    <w:rsid w:val="00123064"/>
    <w:rsid w:val="0012495A"/>
    <w:rsid w:val="00125512"/>
    <w:rsid w:val="00131A52"/>
    <w:rsid w:val="00133C28"/>
    <w:rsid w:val="00134B48"/>
    <w:rsid w:val="001354D4"/>
    <w:rsid w:val="00135575"/>
    <w:rsid w:val="00135AB8"/>
    <w:rsid w:val="0013627D"/>
    <w:rsid w:val="00136A78"/>
    <w:rsid w:val="00137675"/>
    <w:rsid w:val="00142426"/>
    <w:rsid w:val="0014370D"/>
    <w:rsid w:val="001458AF"/>
    <w:rsid w:val="00147977"/>
    <w:rsid w:val="00147BDC"/>
    <w:rsid w:val="001512E9"/>
    <w:rsid w:val="00151B68"/>
    <w:rsid w:val="00152585"/>
    <w:rsid w:val="00153187"/>
    <w:rsid w:val="00153549"/>
    <w:rsid w:val="00153AFF"/>
    <w:rsid w:val="0015562F"/>
    <w:rsid w:val="001558DB"/>
    <w:rsid w:val="00155EC1"/>
    <w:rsid w:val="00156621"/>
    <w:rsid w:val="00157F23"/>
    <w:rsid w:val="00161EC0"/>
    <w:rsid w:val="001633EE"/>
    <w:rsid w:val="0016479E"/>
    <w:rsid w:val="001649EB"/>
    <w:rsid w:val="00164AEE"/>
    <w:rsid w:val="00167840"/>
    <w:rsid w:val="0017136A"/>
    <w:rsid w:val="001729A2"/>
    <w:rsid w:val="00174B3E"/>
    <w:rsid w:val="00176667"/>
    <w:rsid w:val="001814D3"/>
    <w:rsid w:val="00182ABF"/>
    <w:rsid w:val="0018300C"/>
    <w:rsid w:val="00183C23"/>
    <w:rsid w:val="00185897"/>
    <w:rsid w:val="00185B4E"/>
    <w:rsid w:val="00186D73"/>
    <w:rsid w:val="00187AC9"/>
    <w:rsid w:val="001904F7"/>
    <w:rsid w:val="00190D7D"/>
    <w:rsid w:val="0019237F"/>
    <w:rsid w:val="0019279E"/>
    <w:rsid w:val="00192D1B"/>
    <w:rsid w:val="00192FB4"/>
    <w:rsid w:val="00193231"/>
    <w:rsid w:val="00195B8E"/>
    <w:rsid w:val="0019617A"/>
    <w:rsid w:val="0019640C"/>
    <w:rsid w:val="001A2ED5"/>
    <w:rsid w:val="001A2FB2"/>
    <w:rsid w:val="001A49CB"/>
    <w:rsid w:val="001B01F8"/>
    <w:rsid w:val="001B08D9"/>
    <w:rsid w:val="001B1E94"/>
    <w:rsid w:val="001B3513"/>
    <w:rsid w:val="001B3E07"/>
    <w:rsid w:val="001B4BB0"/>
    <w:rsid w:val="001B53BC"/>
    <w:rsid w:val="001B61FF"/>
    <w:rsid w:val="001B758B"/>
    <w:rsid w:val="001C72A4"/>
    <w:rsid w:val="001C79A9"/>
    <w:rsid w:val="001D044B"/>
    <w:rsid w:val="001D1E0C"/>
    <w:rsid w:val="001D3E22"/>
    <w:rsid w:val="001D4417"/>
    <w:rsid w:val="001D55A4"/>
    <w:rsid w:val="001D7E9F"/>
    <w:rsid w:val="001E094D"/>
    <w:rsid w:val="001E0A68"/>
    <w:rsid w:val="001E251D"/>
    <w:rsid w:val="001E4CD6"/>
    <w:rsid w:val="001E4F70"/>
    <w:rsid w:val="001E5E97"/>
    <w:rsid w:val="001E6FA7"/>
    <w:rsid w:val="001E7951"/>
    <w:rsid w:val="001F072E"/>
    <w:rsid w:val="001F20B5"/>
    <w:rsid w:val="001F3CF4"/>
    <w:rsid w:val="001F41A5"/>
    <w:rsid w:val="001F4F35"/>
    <w:rsid w:val="001F51EC"/>
    <w:rsid w:val="001F557E"/>
    <w:rsid w:val="001F57C7"/>
    <w:rsid w:val="001F6258"/>
    <w:rsid w:val="001F7DF4"/>
    <w:rsid w:val="00200AD4"/>
    <w:rsid w:val="00201001"/>
    <w:rsid w:val="002033A1"/>
    <w:rsid w:val="00207372"/>
    <w:rsid w:val="00207461"/>
    <w:rsid w:val="00211B3F"/>
    <w:rsid w:val="00212056"/>
    <w:rsid w:val="0021271F"/>
    <w:rsid w:val="0021352C"/>
    <w:rsid w:val="00213EF8"/>
    <w:rsid w:val="00213FF8"/>
    <w:rsid w:val="002140DD"/>
    <w:rsid w:val="002142EF"/>
    <w:rsid w:val="0021594A"/>
    <w:rsid w:val="00215C22"/>
    <w:rsid w:val="00215C30"/>
    <w:rsid w:val="00216FF9"/>
    <w:rsid w:val="002174A2"/>
    <w:rsid w:val="00220476"/>
    <w:rsid w:val="002217E9"/>
    <w:rsid w:val="0022226C"/>
    <w:rsid w:val="002223B8"/>
    <w:rsid w:val="00222ECF"/>
    <w:rsid w:val="00223D69"/>
    <w:rsid w:val="00223DB5"/>
    <w:rsid w:val="00223DB7"/>
    <w:rsid w:val="00225703"/>
    <w:rsid w:val="00226085"/>
    <w:rsid w:val="0022702A"/>
    <w:rsid w:val="00227224"/>
    <w:rsid w:val="00227C82"/>
    <w:rsid w:val="002310BC"/>
    <w:rsid w:val="0023209B"/>
    <w:rsid w:val="002345F1"/>
    <w:rsid w:val="00234F5C"/>
    <w:rsid w:val="0023765F"/>
    <w:rsid w:val="00237755"/>
    <w:rsid w:val="00237B8E"/>
    <w:rsid w:val="00243BBA"/>
    <w:rsid w:val="00246F1A"/>
    <w:rsid w:val="002471BE"/>
    <w:rsid w:val="00250BFF"/>
    <w:rsid w:val="002515C8"/>
    <w:rsid w:val="00251608"/>
    <w:rsid w:val="00252801"/>
    <w:rsid w:val="00253336"/>
    <w:rsid w:val="00253AC4"/>
    <w:rsid w:val="00253D40"/>
    <w:rsid w:val="00257790"/>
    <w:rsid w:val="00257812"/>
    <w:rsid w:val="0026079D"/>
    <w:rsid w:val="002607EE"/>
    <w:rsid w:val="002609CE"/>
    <w:rsid w:val="002612CB"/>
    <w:rsid w:val="0026203A"/>
    <w:rsid w:val="00263618"/>
    <w:rsid w:val="00263DE8"/>
    <w:rsid w:val="00264BE2"/>
    <w:rsid w:val="00266629"/>
    <w:rsid w:val="00270409"/>
    <w:rsid w:val="0027162B"/>
    <w:rsid w:val="00271EAE"/>
    <w:rsid w:val="00273054"/>
    <w:rsid w:val="002762C8"/>
    <w:rsid w:val="00276FA6"/>
    <w:rsid w:val="00280DA8"/>
    <w:rsid w:val="002815FF"/>
    <w:rsid w:val="0028293C"/>
    <w:rsid w:val="002829B9"/>
    <w:rsid w:val="00283BD1"/>
    <w:rsid w:val="00284F0F"/>
    <w:rsid w:val="002857D1"/>
    <w:rsid w:val="00286368"/>
    <w:rsid w:val="00286C5F"/>
    <w:rsid w:val="00286ECF"/>
    <w:rsid w:val="00290854"/>
    <w:rsid w:val="0029280D"/>
    <w:rsid w:val="00292B02"/>
    <w:rsid w:val="002931F3"/>
    <w:rsid w:val="00293747"/>
    <w:rsid w:val="002949E7"/>
    <w:rsid w:val="00295502"/>
    <w:rsid w:val="002956FE"/>
    <w:rsid w:val="0029712D"/>
    <w:rsid w:val="00297542"/>
    <w:rsid w:val="00297D4E"/>
    <w:rsid w:val="00297E4B"/>
    <w:rsid w:val="002A0315"/>
    <w:rsid w:val="002A4EA2"/>
    <w:rsid w:val="002A4F31"/>
    <w:rsid w:val="002A605A"/>
    <w:rsid w:val="002A6657"/>
    <w:rsid w:val="002A67D4"/>
    <w:rsid w:val="002A6BCA"/>
    <w:rsid w:val="002A6FA8"/>
    <w:rsid w:val="002A780E"/>
    <w:rsid w:val="002B16A6"/>
    <w:rsid w:val="002B2616"/>
    <w:rsid w:val="002B2B20"/>
    <w:rsid w:val="002B2EC9"/>
    <w:rsid w:val="002B3113"/>
    <w:rsid w:val="002B321C"/>
    <w:rsid w:val="002B3DE3"/>
    <w:rsid w:val="002B4BCC"/>
    <w:rsid w:val="002B4BE3"/>
    <w:rsid w:val="002B6776"/>
    <w:rsid w:val="002B7A67"/>
    <w:rsid w:val="002B7AFD"/>
    <w:rsid w:val="002C099F"/>
    <w:rsid w:val="002C0DD4"/>
    <w:rsid w:val="002C1610"/>
    <w:rsid w:val="002C1B36"/>
    <w:rsid w:val="002C34D6"/>
    <w:rsid w:val="002C3595"/>
    <w:rsid w:val="002C4986"/>
    <w:rsid w:val="002C5065"/>
    <w:rsid w:val="002C67F9"/>
    <w:rsid w:val="002C68B1"/>
    <w:rsid w:val="002D180F"/>
    <w:rsid w:val="002D1909"/>
    <w:rsid w:val="002D1A16"/>
    <w:rsid w:val="002D4A5B"/>
    <w:rsid w:val="002D6245"/>
    <w:rsid w:val="002D66FD"/>
    <w:rsid w:val="002D68DE"/>
    <w:rsid w:val="002D693E"/>
    <w:rsid w:val="002E4ACA"/>
    <w:rsid w:val="002E5399"/>
    <w:rsid w:val="002E62E2"/>
    <w:rsid w:val="002E67EE"/>
    <w:rsid w:val="002E684D"/>
    <w:rsid w:val="002E6995"/>
    <w:rsid w:val="002E7913"/>
    <w:rsid w:val="002F0F69"/>
    <w:rsid w:val="002F195B"/>
    <w:rsid w:val="002F2A09"/>
    <w:rsid w:val="002F3A9D"/>
    <w:rsid w:val="002F585D"/>
    <w:rsid w:val="002F6514"/>
    <w:rsid w:val="00301B63"/>
    <w:rsid w:val="00301D71"/>
    <w:rsid w:val="0030444B"/>
    <w:rsid w:val="003049C8"/>
    <w:rsid w:val="00305FF8"/>
    <w:rsid w:val="00306078"/>
    <w:rsid w:val="0030699A"/>
    <w:rsid w:val="003077DC"/>
    <w:rsid w:val="0031162C"/>
    <w:rsid w:val="00311785"/>
    <w:rsid w:val="003131F7"/>
    <w:rsid w:val="0031601D"/>
    <w:rsid w:val="00317733"/>
    <w:rsid w:val="00317C1D"/>
    <w:rsid w:val="003203A9"/>
    <w:rsid w:val="00321367"/>
    <w:rsid w:val="00322971"/>
    <w:rsid w:val="00322A89"/>
    <w:rsid w:val="0032417B"/>
    <w:rsid w:val="00325006"/>
    <w:rsid w:val="00330CDF"/>
    <w:rsid w:val="00331234"/>
    <w:rsid w:val="0033179A"/>
    <w:rsid w:val="00332F93"/>
    <w:rsid w:val="00333C7A"/>
    <w:rsid w:val="003404DD"/>
    <w:rsid w:val="0034097B"/>
    <w:rsid w:val="0034360B"/>
    <w:rsid w:val="0034396F"/>
    <w:rsid w:val="00343A41"/>
    <w:rsid w:val="00344201"/>
    <w:rsid w:val="003453D4"/>
    <w:rsid w:val="0034541B"/>
    <w:rsid w:val="00345C9F"/>
    <w:rsid w:val="00346993"/>
    <w:rsid w:val="00347D48"/>
    <w:rsid w:val="00350285"/>
    <w:rsid w:val="00352E68"/>
    <w:rsid w:val="0035339A"/>
    <w:rsid w:val="003551BB"/>
    <w:rsid w:val="003552C1"/>
    <w:rsid w:val="003560D0"/>
    <w:rsid w:val="0035616C"/>
    <w:rsid w:val="00356A46"/>
    <w:rsid w:val="003573A0"/>
    <w:rsid w:val="003575B0"/>
    <w:rsid w:val="003605EC"/>
    <w:rsid w:val="00360DAC"/>
    <w:rsid w:val="00361B47"/>
    <w:rsid w:val="003644AB"/>
    <w:rsid w:val="003647CE"/>
    <w:rsid w:val="003649A1"/>
    <w:rsid w:val="00364C9A"/>
    <w:rsid w:val="00366BCF"/>
    <w:rsid w:val="00370B44"/>
    <w:rsid w:val="00371E89"/>
    <w:rsid w:val="0037200E"/>
    <w:rsid w:val="00372AC1"/>
    <w:rsid w:val="00373084"/>
    <w:rsid w:val="0037388B"/>
    <w:rsid w:val="0037408F"/>
    <w:rsid w:val="00376060"/>
    <w:rsid w:val="00380EFD"/>
    <w:rsid w:val="0038156F"/>
    <w:rsid w:val="00382389"/>
    <w:rsid w:val="003838F9"/>
    <w:rsid w:val="0038394F"/>
    <w:rsid w:val="003848BD"/>
    <w:rsid w:val="003849EE"/>
    <w:rsid w:val="00384B83"/>
    <w:rsid w:val="00384D39"/>
    <w:rsid w:val="003860B0"/>
    <w:rsid w:val="00386349"/>
    <w:rsid w:val="003869D8"/>
    <w:rsid w:val="0039081A"/>
    <w:rsid w:val="00390A05"/>
    <w:rsid w:val="00390B49"/>
    <w:rsid w:val="003921FE"/>
    <w:rsid w:val="003935C0"/>
    <w:rsid w:val="00393F47"/>
    <w:rsid w:val="0039450A"/>
    <w:rsid w:val="00394A0E"/>
    <w:rsid w:val="00395B3B"/>
    <w:rsid w:val="0039697E"/>
    <w:rsid w:val="00397174"/>
    <w:rsid w:val="003A0213"/>
    <w:rsid w:val="003A1396"/>
    <w:rsid w:val="003A314F"/>
    <w:rsid w:val="003A46A5"/>
    <w:rsid w:val="003A4A40"/>
    <w:rsid w:val="003A4A7F"/>
    <w:rsid w:val="003A5379"/>
    <w:rsid w:val="003A7D88"/>
    <w:rsid w:val="003B056E"/>
    <w:rsid w:val="003B1D19"/>
    <w:rsid w:val="003B22D6"/>
    <w:rsid w:val="003B29DE"/>
    <w:rsid w:val="003B300D"/>
    <w:rsid w:val="003B356C"/>
    <w:rsid w:val="003B365A"/>
    <w:rsid w:val="003B3E27"/>
    <w:rsid w:val="003B4AC1"/>
    <w:rsid w:val="003B4CA5"/>
    <w:rsid w:val="003B5066"/>
    <w:rsid w:val="003B56FD"/>
    <w:rsid w:val="003C1310"/>
    <w:rsid w:val="003C20E1"/>
    <w:rsid w:val="003C39D1"/>
    <w:rsid w:val="003C4C7F"/>
    <w:rsid w:val="003C4D99"/>
    <w:rsid w:val="003C6C5F"/>
    <w:rsid w:val="003C6E9C"/>
    <w:rsid w:val="003C72F7"/>
    <w:rsid w:val="003D17D7"/>
    <w:rsid w:val="003D2993"/>
    <w:rsid w:val="003D3F56"/>
    <w:rsid w:val="003D4938"/>
    <w:rsid w:val="003D6C99"/>
    <w:rsid w:val="003E0410"/>
    <w:rsid w:val="003E11CB"/>
    <w:rsid w:val="003E1CAE"/>
    <w:rsid w:val="003E2BC3"/>
    <w:rsid w:val="003E36CC"/>
    <w:rsid w:val="003E3D18"/>
    <w:rsid w:val="003E581B"/>
    <w:rsid w:val="003E5A1E"/>
    <w:rsid w:val="003E6338"/>
    <w:rsid w:val="003E6790"/>
    <w:rsid w:val="003F192B"/>
    <w:rsid w:val="003F22A2"/>
    <w:rsid w:val="003F2DBB"/>
    <w:rsid w:val="003F39D2"/>
    <w:rsid w:val="003F69B9"/>
    <w:rsid w:val="003F70F7"/>
    <w:rsid w:val="003F7210"/>
    <w:rsid w:val="004013D0"/>
    <w:rsid w:val="00401930"/>
    <w:rsid w:val="004021BD"/>
    <w:rsid w:val="00402ABF"/>
    <w:rsid w:val="00404193"/>
    <w:rsid w:val="00404527"/>
    <w:rsid w:val="004047FB"/>
    <w:rsid w:val="00404DE7"/>
    <w:rsid w:val="0040633F"/>
    <w:rsid w:val="004106A2"/>
    <w:rsid w:val="004115CF"/>
    <w:rsid w:val="0041162F"/>
    <w:rsid w:val="00413785"/>
    <w:rsid w:val="00413B51"/>
    <w:rsid w:val="00413B79"/>
    <w:rsid w:val="00414D51"/>
    <w:rsid w:val="00415102"/>
    <w:rsid w:val="004167CF"/>
    <w:rsid w:val="00417314"/>
    <w:rsid w:val="00423324"/>
    <w:rsid w:val="00423C03"/>
    <w:rsid w:val="00423CEC"/>
    <w:rsid w:val="00424CB7"/>
    <w:rsid w:val="00426D98"/>
    <w:rsid w:val="00431836"/>
    <w:rsid w:val="00431A4A"/>
    <w:rsid w:val="00436B74"/>
    <w:rsid w:val="00440534"/>
    <w:rsid w:val="00440683"/>
    <w:rsid w:val="00440C98"/>
    <w:rsid w:val="00443870"/>
    <w:rsid w:val="00443C11"/>
    <w:rsid w:val="00443E78"/>
    <w:rsid w:val="00444980"/>
    <w:rsid w:val="0044656F"/>
    <w:rsid w:val="00446840"/>
    <w:rsid w:val="004509D3"/>
    <w:rsid w:val="00452164"/>
    <w:rsid w:val="00452AE8"/>
    <w:rsid w:val="00453C81"/>
    <w:rsid w:val="00454EBD"/>
    <w:rsid w:val="00456732"/>
    <w:rsid w:val="004602E8"/>
    <w:rsid w:val="00460CEF"/>
    <w:rsid w:val="004650A6"/>
    <w:rsid w:val="00466071"/>
    <w:rsid w:val="0046637E"/>
    <w:rsid w:val="00466712"/>
    <w:rsid w:val="00471FDA"/>
    <w:rsid w:val="00472887"/>
    <w:rsid w:val="00473BC1"/>
    <w:rsid w:val="0047421D"/>
    <w:rsid w:val="0047463C"/>
    <w:rsid w:val="00477600"/>
    <w:rsid w:val="00480581"/>
    <w:rsid w:val="00482AB3"/>
    <w:rsid w:val="00482EE3"/>
    <w:rsid w:val="00483F65"/>
    <w:rsid w:val="004841A7"/>
    <w:rsid w:val="0048452F"/>
    <w:rsid w:val="004845C7"/>
    <w:rsid w:val="004855B5"/>
    <w:rsid w:val="00486CD9"/>
    <w:rsid w:val="00486F2B"/>
    <w:rsid w:val="00487EEF"/>
    <w:rsid w:val="0049052C"/>
    <w:rsid w:val="00490F61"/>
    <w:rsid w:val="00491D54"/>
    <w:rsid w:val="00492CB5"/>
    <w:rsid w:val="0049481E"/>
    <w:rsid w:val="0049519E"/>
    <w:rsid w:val="004955A9"/>
    <w:rsid w:val="00495F19"/>
    <w:rsid w:val="004A0EB4"/>
    <w:rsid w:val="004A1C91"/>
    <w:rsid w:val="004A23D2"/>
    <w:rsid w:val="004A6253"/>
    <w:rsid w:val="004A7E9C"/>
    <w:rsid w:val="004B012D"/>
    <w:rsid w:val="004B0F03"/>
    <w:rsid w:val="004B17AD"/>
    <w:rsid w:val="004B20FF"/>
    <w:rsid w:val="004B2822"/>
    <w:rsid w:val="004B453B"/>
    <w:rsid w:val="004B4576"/>
    <w:rsid w:val="004B4D36"/>
    <w:rsid w:val="004B602B"/>
    <w:rsid w:val="004B746B"/>
    <w:rsid w:val="004C033D"/>
    <w:rsid w:val="004C0995"/>
    <w:rsid w:val="004C1A15"/>
    <w:rsid w:val="004C2B57"/>
    <w:rsid w:val="004C3711"/>
    <w:rsid w:val="004C3F14"/>
    <w:rsid w:val="004C509B"/>
    <w:rsid w:val="004C529B"/>
    <w:rsid w:val="004C62B2"/>
    <w:rsid w:val="004C6336"/>
    <w:rsid w:val="004C669E"/>
    <w:rsid w:val="004C71FD"/>
    <w:rsid w:val="004D064B"/>
    <w:rsid w:val="004D135D"/>
    <w:rsid w:val="004D1E49"/>
    <w:rsid w:val="004D22E4"/>
    <w:rsid w:val="004D2B16"/>
    <w:rsid w:val="004D2D08"/>
    <w:rsid w:val="004D3443"/>
    <w:rsid w:val="004D3848"/>
    <w:rsid w:val="004D3CFB"/>
    <w:rsid w:val="004D4E27"/>
    <w:rsid w:val="004E0651"/>
    <w:rsid w:val="004E2AB5"/>
    <w:rsid w:val="004E538F"/>
    <w:rsid w:val="004E5B52"/>
    <w:rsid w:val="004E6789"/>
    <w:rsid w:val="004E70C5"/>
    <w:rsid w:val="004F20B3"/>
    <w:rsid w:val="004F3857"/>
    <w:rsid w:val="004F6199"/>
    <w:rsid w:val="004F61D3"/>
    <w:rsid w:val="005002C9"/>
    <w:rsid w:val="00502025"/>
    <w:rsid w:val="00502FD2"/>
    <w:rsid w:val="0050460D"/>
    <w:rsid w:val="005074B0"/>
    <w:rsid w:val="00507ADA"/>
    <w:rsid w:val="0051145A"/>
    <w:rsid w:val="005122F1"/>
    <w:rsid w:val="00512386"/>
    <w:rsid w:val="00512D11"/>
    <w:rsid w:val="0051673C"/>
    <w:rsid w:val="0051692F"/>
    <w:rsid w:val="00516D3F"/>
    <w:rsid w:val="005233A9"/>
    <w:rsid w:val="0052341D"/>
    <w:rsid w:val="00523708"/>
    <w:rsid w:val="00524F05"/>
    <w:rsid w:val="00525821"/>
    <w:rsid w:val="00525B21"/>
    <w:rsid w:val="00527993"/>
    <w:rsid w:val="00527CDC"/>
    <w:rsid w:val="00531D5A"/>
    <w:rsid w:val="00532007"/>
    <w:rsid w:val="00532081"/>
    <w:rsid w:val="005325F5"/>
    <w:rsid w:val="00536398"/>
    <w:rsid w:val="0053781B"/>
    <w:rsid w:val="00540883"/>
    <w:rsid w:val="005435DC"/>
    <w:rsid w:val="005465C3"/>
    <w:rsid w:val="005470E0"/>
    <w:rsid w:val="00547AE3"/>
    <w:rsid w:val="0055017D"/>
    <w:rsid w:val="00551083"/>
    <w:rsid w:val="00552292"/>
    <w:rsid w:val="00553221"/>
    <w:rsid w:val="0055443F"/>
    <w:rsid w:val="00554AA5"/>
    <w:rsid w:val="00554EEF"/>
    <w:rsid w:val="00555504"/>
    <w:rsid w:val="00556D53"/>
    <w:rsid w:val="00560344"/>
    <w:rsid w:val="005608D9"/>
    <w:rsid w:val="00560B9B"/>
    <w:rsid w:val="00561A1E"/>
    <w:rsid w:val="005634E2"/>
    <w:rsid w:val="00564F73"/>
    <w:rsid w:val="00565186"/>
    <w:rsid w:val="0056583B"/>
    <w:rsid w:val="00565B4E"/>
    <w:rsid w:val="00566EA0"/>
    <w:rsid w:val="005704F5"/>
    <w:rsid w:val="005737C3"/>
    <w:rsid w:val="005766AE"/>
    <w:rsid w:val="005822E2"/>
    <w:rsid w:val="00582A73"/>
    <w:rsid w:val="00582C1A"/>
    <w:rsid w:val="00585F2C"/>
    <w:rsid w:val="005874F8"/>
    <w:rsid w:val="005876C9"/>
    <w:rsid w:val="00590222"/>
    <w:rsid w:val="005914D6"/>
    <w:rsid w:val="00593155"/>
    <w:rsid w:val="00593377"/>
    <w:rsid w:val="00595096"/>
    <w:rsid w:val="0059690B"/>
    <w:rsid w:val="005A0D02"/>
    <w:rsid w:val="005A2264"/>
    <w:rsid w:val="005A2CC4"/>
    <w:rsid w:val="005A2F5C"/>
    <w:rsid w:val="005A3A45"/>
    <w:rsid w:val="005A3A8A"/>
    <w:rsid w:val="005A4551"/>
    <w:rsid w:val="005A476F"/>
    <w:rsid w:val="005A5848"/>
    <w:rsid w:val="005A58C4"/>
    <w:rsid w:val="005A7F2F"/>
    <w:rsid w:val="005B0AEF"/>
    <w:rsid w:val="005B3611"/>
    <w:rsid w:val="005B43E9"/>
    <w:rsid w:val="005B4FFE"/>
    <w:rsid w:val="005B5EFA"/>
    <w:rsid w:val="005B6456"/>
    <w:rsid w:val="005C038F"/>
    <w:rsid w:val="005C126A"/>
    <w:rsid w:val="005C147A"/>
    <w:rsid w:val="005C2186"/>
    <w:rsid w:val="005C3C08"/>
    <w:rsid w:val="005C512C"/>
    <w:rsid w:val="005C570A"/>
    <w:rsid w:val="005C5AE1"/>
    <w:rsid w:val="005C7745"/>
    <w:rsid w:val="005D2704"/>
    <w:rsid w:val="005D39EE"/>
    <w:rsid w:val="005D41BE"/>
    <w:rsid w:val="005D7E40"/>
    <w:rsid w:val="005E01EA"/>
    <w:rsid w:val="005E1565"/>
    <w:rsid w:val="005E1C9A"/>
    <w:rsid w:val="005E1DC6"/>
    <w:rsid w:val="005E2287"/>
    <w:rsid w:val="005E3CD1"/>
    <w:rsid w:val="005E40D3"/>
    <w:rsid w:val="005E443A"/>
    <w:rsid w:val="005E5ACB"/>
    <w:rsid w:val="005E5DB8"/>
    <w:rsid w:val="005F0D25"/>
    <w:rsid w:val="005F25B6"/>
    <w:rsid w:val="005F50C0"/>
    <w:rsid w:val="005F651F"/>
    <w:rsid w:val="006004D4"/>
    <w:rsid w:val="006016A8"/>
    <w:rsid w:val="0060241E"/>
    <w:rsid w:val="00603C86"/>
    <w:rsid w:val="00604204"/>
    <w:rsid w:val="0060495B"/>
    <w:rsid w:val="00610E12"/>
    <w:rsid w:val="00612A61"/>
    <w:rsid w:val="00615F22"/>
    <w:rsid w:val="00617284"/>
    <w:rsid w:val="0062086E"/>
    <w:rsid w:val="00620FB3"/>
    <w:rsid w:val="00622A7D"/>
    <w:rsid w:val="0062321C"/>
    <w:rsid w:val="0062434D"/>
    <w:rsid w:val="00624DA4"/>
    <w:rsid w:val="00627C2F"/>
    <w:rsid w:val="006300E3"/>
    <w:rsid w:val="00630FBD"/>
    <w:rsid w:val="006313BB"/>
    <w:rsid w:val="006319BD"/>
    <w:rsid w:val="00632875"/>
    <w:rsid w:val="00632BF3"/>
    <w:rsid w:val="006345D6"/>
    <w:rsid w:val="00634B69"/>
    <w:rsid w:val="00634E02"/>
    <w:rsid w:val="00640350"/>
    <w:rsid w:val="0064205F"/>
    <w:rsid w:val="00642A4E"/>
    <w:rsid w:val="0064532B"/>
    <w:rsid w:val="0064558E"/>
    <w:rsid w:val="00646040"/>
    <w:rsid w:val="006462F8"/>
    <w:rsid w:val="00650930"/>
    <w:rsid w:val="006513CF"/>
    <w:rsid w:val="00651714"/>
    <w:rsid w:val="006524FD"/>
    <w:rsid w:val="00654422"/>
    <w:rsid w:val="006558D2"/>
    <w:rsid w:val="00661355"/>
    <w:rsid w:val="00662126"/>
    <w:rsid w:val="00662201"/>
    <w:rsid w:val="006623CF"/>
    <w:rsid w:val="00664998"/>
    <w:rsid w:val="00665651"/>
    <w:rsid w:val="006656BE"/>
    <w:rsid w:val="006661D3"/>
    <w:rsid w:val="00666EEF"/>
    <w:rsid w:val="006700F0"/>
    <w:rsid w:val="006712BF"/>
    <w:rsid w:val="0067315A"/>
    <w:rsid w:val="00674C42"/>
    <w:rsid w:val="006759EA"/>
    <w:rsid w:val="00675E05"/>
    <w:rsid w:val="006762DD"/>
    <w:rsid w:val="00676A2C"/>
    <w:rsid w:val="006778BB"/>
    <w:rsid w:val="00681EDC"/>
    <w:rsid w:val="00682211"/>
    <w:rsid w:val="00683D9C"/>
    <w:rsid w:val="00684C2F"/>
    <w:rsid w:val="00684CC5"/>
    <w:rsid w:val="00686527"/>
    <w:rsid w:val="006865A6"/>
    <w:rsid w:val="006869AA"/>
    <w:rsid w:val="00687BAF"/>
    <w:rsid w:val="00690486"/>
    <w:rsid w:val="00691EB7"/>
    <w:rsid w:val="0069274A"/>
    <w:rsid w:val="00692769"/>
    <w:rsid w:val="00692EFF"/>
    <w:rsid w:val="006940B8"/>
    <w:rsid w:val="0069464E"/>
    <w:rsid w:val="00695C04"/>
    <w:rsid w:val="006A1443"/>
    <w:rsid w:val="006A19F9"/>
    <w:rsid w:val="006A1EF4"/>
    <w:rsid w:val="006A355F"/>
    <w:rsid w:val="006A41F6"/>
    <w:rsid w:val="006B01BD"/>
    <w:rsid w:val="006B1535"/>
    <w:rsid w:val="006B1FD5"/>
    <w:rsid w:val="006B302A"/>
    <w:rsid w:val="006B603A"/>
    <w:rsid w:val="006C28FC"/>
    <w:rsid w:val="006C3A1F"/>
    <w:rsid w:val="006C3B7E"/>
    <w:rsid w:val="006C48A9"/>
    <w:rsid w:val="006C5C3B"/>
    <w:rsid w:val="006C6914"/>
    <w:rsid w:val="006C6C01"/>
    <w:rsid w:val="006C7359"/>
    <w:rsid w:val="006C76B5"/>
    <w:rsid w:val="006D01DA"/>
    <w:rsid w:val="006D107D"/>
    <w:rsid w:val="006D12F6"/>
    <w:rsid w:val="006D13A2"/>
    <w:rsid w:val="006D147B"/>
    <w:rsid w:val="006D16EE"/>
    <w:rsid w:val="006D1ADD"/>
    <w:rsid w:val="006D36C8"/>
    <w:rsid w:val="006D3B81"/>
    <w:rsid w:val="006D3FB1"/>
    <w:rsid w:val="006D5A58"/>
    <w:rsid w:val="006D684E"/>
    <w:rsid w:val="006D7281"/>
    <w:rsid w:val="006E0090"/>
    <w:rsid w:val="006E0AF9"/>
    <w:rsid w:val="006E0CE1"/>
    <w:rsid w:val="006E4953"/>
    <w:rsid w:val="006E5AC1"/>
    <w:rsid w:val="006E7693"/>
    <w:rsid w:val="006E78F4"/>
    <w:rsid w:val="006F10B5"/>
    <w:rsid w:val="006F3AB2"/>
    <w:rsid w:val="006F4153"/>
    <w:rsid w:val="006F4EBF"/>
    <w:rsid w:val="006F689A"/>
    <w:rsid w:val="006F7A5A"/>
    <w:rsid w:val="00700824"/>
    <w:rsid w:val="00701031"/>
    <w:rsid w:val="00701213"/>
    <w:rsid w:val="00701BA9"/>
    <w:rsid w:val="007036E5"/>
    <w:rsid w:val="00705C0E"/>
    <w:rsid w:val="00707770"/>
    <w:rsid w:val="00707B98"/>
    <w:rsid w:val="00710AB2"/>
    <w:rsid w:val="00710E34"/>
    <w:rsid w:val="007120BD"/>
    <w:rsid w:val="007135D1"/>
    <w:rsid w:val="00721321"/>
    <w:rsid w:val="00721711"/>
    <w:rsid w:val="00723723"/>
    <w:rsid w:val="0072383E"/>
    <w:rsid w:val="00724299"/>
    <w:rsid w:val="0072739F"/>
    <w:rsid w:val="00730E39"/>
    <w:rsid w:val="0073226D"/>
    <w:rsid w:val="00733FC6"/>
    <w:rsid w:val="007347CD"/>
    <w:rsid w:val="00735044"/>
    <w:rsid w:val="00735B34"/>
    <w:rsid w:val="0073636E"/>
    <w:rsid w:val="00736637"/>
    <w:rsid w:val="00740302"/>
    <w:rsid w:val="00740B29"/>
    <w:rsid w:val="00741F96"/>
    <w:rsid w:val="00741FFD"/>
    <w:rsid w:val="00742401"/>
    <w:rsid w:val="00742EFD"/>
    <w:rsid w:val="007432FD"/>
    <w:rsid w:val="00744D51"/>
    <w:rsid w:val="007467C3"/>
    <w:rsid w:val="0074718F"/>
    <w:rsid w:val="00747A39"/>
    <w:rsid w:val="007504F0"/>
    <w:rsid w:val="00750B89"/>
    <w:rsid w:val="0075117F"/>
    <w:rsid w:val="00751321"/>
    <w:rsid w:val="007514E0"/>
    <w:rsid w:val="00753A67"/>
    <w:rsid w:val="0075409A"/>
    <w:rsid w:val="0075471D"/>
    <w:rsid w:val="00755DB2"/>
    <w:rsid w:val="00760836"/>
    <w:rsid w:val="00761CEE"/>
    <w:rsid w:val="00761EF5"/>
    <w:rsid w:val="00762C5F"/>
    <w:rsid w:val="00764468"/>
    <w:rsid w:val="00764D3A"/>
    <w:rsid w:val="007705C2"/>
    <w:rsid w:val="00770FB1"/>
    <w:rsid w:val="00771D57"/>
    <w:rsid w:val="00772EE4"/>
    <w:rsid w:val="007748C8"/>
    <w:rsid w:val="00776411"/>
    <w:rsid w:val="00776A64"/>
    <w:rsid w:val="007777DA"/>
    <w:rsid w:val="007809C0"/>
    <w:rsid w:val="00780DD4"/>
    <w:rsid w:val="00781790"/>
    <w:rsid w:val="00781EAC"/>
    <w:rsid w:val="00781EDF"/>
    <w:rsid w:val="007826C5"/>
    <w:rsid w:val="00782B2D"/>
    <w:rsid w:val="00782FFB"/>
    <w:rsid w:val="00784B18"/>
    <w:rsid w:val="00784EBA"/>
    <w:rsid w:val="007851AE"/>
    <w:rsid w:val="00785E94"/>
    <w:rsid w:val="007866A5"/>
    <w:rsid w:val="00787212"/>
    <w:rsid w:val="007876C0"/>
    <w:rsid w:val="00787B16"/>
    <w:rsid w:val="0079180F"/>
    <w:rsid w:val="00792EF9"/>
    <w:rsid w:val="00793922"/>
    <w:rsid w:val="007948C8"/>
    <w:rsid w:val="007965E2"/>
    <w:rsid w:val="007A43A8"/>
    <w:rsid w:val="007A43F1"/>
    <w:rsid w:val="007A5DF2"/>
    <w:rsid w:val="007A6335"/>
    <w:rsid w:val="007A6EC6"/>
    <w:rsid w:val="007B0459"/>
    <w:rsid w:val="007B06FF"/>
    <w:rsid w:val="007B0BF8"/>
    <w:rsid w:val="007B188A"/>
    <w:rsid w:val="007B1F80"/>
    <w:rsid w:val="007B449E"/>
    <w:rsid w:val="007B46A7"/>
    <w:rsid w:val="007C2AF2"/>
    <w:rsid w:val="007C2F6B"/>
    <w:rsid w:val="007C2FC4"/>
    <w:rsid w:val="007C360B"/>
    <w:rsid w:val="007C3C24"/>
    <w:rsid w:val="007C3ED2"/>
    <w:rsid w:val="007C417B"/>
    <w:rsid w:val="007C4BA3"/>
    <w:rsid w:val="007D1952"/>
    <w:rsid w:val="007D2D3C"/>
    <w:rsid w:val="007D410F"/>
    <w:rsid w:val="007D4D54"/>
    <w:rsid w:val="007D4F32"/>
    <w:rsid w:val="007D75E4"/>
    <w:rsid w:val="007D7999"/>
    <w:rsid w:val="007D7B57"/>
    <w:rsid w:val="007E09D8"/>
    <w:rsid w:val="007E11C5"/>
    <w:rsid w:val="007E4A5B"/>
    <w:rsid w:val="007E6096"/>
    <w:rsid w:val="007F0A25"/>
    <w:rsid w:val="007F1A44"/>
    <w:rsid w:val="007F2C6D"/>
    <w:rsid w:val="007F3A7D"/>
    <w:rsid w:val="007F75F4"/>
    <w:rsid w:val="00802229"/>
    <w:rsid w:val="00802CF8"/>
    <w:rsid w:val="00802D7F"/>
    <w:rsid w:val="008033AC"/>
    <w:rsid w:val="00803479"/>
    <w:rsid w:val="008038AD"/>
    <w:rsid w:val="00803B74"/>
    <w:rsid w:val="00803F52"/>
    <w:rsid w:val="00804009"/>
    <w:rsid w:val="00804E95"/>
    <w:rsid w:val="008078C2"/>
    <w:rsid w:val="00810F27"/>
    <w:rsid w:val="008127CE"/>
    <w:rsid w:val="00812BA6"/>
    <w:rsid w:val="00813AF8"/>
    <w:rsid w:val="00813BA7"/>
    <w:rsid w:val="008155B1"/>
    <w:rsid w:val="00817529"/>
    <w:rsid w:val="008200C6"/>
    <w:rsid w:val="008200CA"/>
    <w:rsid w:val="00820267"/>
    <w:rsid w:val="00820582"/>
    <w:rsid w:val="00821312"/>
    <w:rsid w:val="008225EE"/>
    <w:rsid w:val="00823044"/>
    <w:rsid w:val="00823735"/>
    <w:rsid w:val="00825F38"/>
    <w:rsid w:val="00825F67"/>
    <w:rsid w:val="00826D81"/>
    <w:rsid w:val="008329C9"/>
    <w:rsid w:val="00832B6E"/>
    <w:rsid w:val="008354D9"/>
    <w:rsid w:val="0083594C"/>
    <w:rsid w:val="008364F0"/>
    <w:rsid w:val="008368AA"/>
    <w:rsid w:val="00837192"/>
    <w:rsid w:val="00842087"/>
    <w:rsid w:val="008428A4"/>
    <w:rsid w:val="00842B1E"/>
    <w:rsid w:val="00843650"/>
    <w:rsid w:val="00843C59"/>
    <w:rsid w:val="008459AA"/>
    <w:rsid w:val="0084629D"/>
    <w:rsid w:val="008469B2"/>
    <w:rsid w:val="00846C42"/>
    <w:rsid w:val="00846E6A"/>
    <w:rsid w:val="00847907"/>
    <w:rsid w:val="00847FFC"/>
    <w:rsid w:val="008512B1"/>
    <w:rsid w:val="008513B4"/>
    <w:rsid w:val="00851614"/>
    <w:rsid w:val="008524CE"/>
    <w:rsid w:val="008538E5"/>
    <w:rsid w:val="00856A1D"/>
    <w:rsid w:val="00857708"/>
    <w:rsid w:val="00857D0A"/>
    <w:rsid w:val="0086021A"/>
    <w:rsid w:val="00861067"/>
    <w:rsid w:val="00861968"/>
    <w:rsid w:val="0086252E"/>
    <w:rsid w:val="0086305B"/>
    <w:rsid w:val="008649CC"/>
    <w:rsid w:val="0086530B"/>
    <w:rsid w:val="008679B7"/>
    <w:rsid w:val="00870702"/>
    <w:rsid w:val="00871B91"/>
    <w:rsid w:val="00872893"/>
    <w:rsid w:val="008732A0"/>
    <w:rsid w:val="00876DFF"/>
    <w:rsid w:val="00881214"/>
    <w:rsid w:val="008815BB"/>
    <w:rsid w:val="008832ED"/>
    <w:rsid w:val="008837C6"/>
    <w:rsid w:val="008842A6"/>
    <w:rsid w:val="00885415"/>
    <w:rsid w:val="0089071B"/>
    <w:rsid w:val="008926FB"/>
    <w:rsid w:val="00895431"/>
    <w:rsid w:val="00895E40"/>
    <w:rsid w:val="00896062"/>
    <w:rsid w:val="00896713"/>
    <w:rsid w:val="008A03BF"/>
    <w:rsid w:val="008A0D23"/>
    <w:rsid w:val="008A14FC"/>
    <w:rsid w:val="008A1DB6"/>
    <w:rsid w:val="008A263C"/>
    <w:rsid w:val="008A3DAA"/>
    <w:rsid w:val="008A71B4"/>
    <w:rsid w:val="008B0195"/>
    <w:rsid w:val="008B272B"/>
    <w:rsid w:val="008B3075"/>
    <w:rsid w:val="008B416E"/>
    <w:rsid w:val="008B594B"/>
    <w:rsid w:val="008B75CE"/>
    <w:rsid w:val="008B7BC1"/>
    <w:rsid w:val="008C08E1"/>
    <w:rsid w:val="008C13F3"/>
    <w:rsid w:val="008C186F"/>
    <w:rsid w:val="008C219E"/>
    <w:rsid w:val="008C26B3"/>
    <w:rsid w:val="008C48AF"/>
    <w:rsid w:val="008C5BCE"/>
    <w:rsid w:val="008D08B1"/>
    <w:rsid w:val="008D18C4"/>
    <w:rsid w:val="008D1D18"/>
    <w:rsid w:val="008D26A7"/>
    <w:rsid w:val="008D2CF3"/>
    <w:rsid w:val="008D7555"/>
    <w:rsid w:val="008D7911"/>
    <w:rsid w:val="008E02EF"/>
    <w:rsid w:val="008E0D7E"/>
    <w:rsid w:val="008E23A7"/>
    <w:rsid w:val="008E4288"/>
    <w:rsid w:val="008E442E"/>
    <w:rsid w:val="008E57F8"/>
    <w:rsid w:val="008F00FC"/>
    <w:rsid w:val="008F216E"/>
    <w:rsid w:val="008F5B57"/>
    <w:rsid w:val="008F71B2"/>
    <w:rsid w:val="008F771A"/>
    <w:rsid w:val="008F77B5"/>
    <w:rsid w:val="00900934"/>
    <w:rsid w:val="00901645"/>
    <w:rsid w:val="00904F02"/>
    <w:rsid w:val="009070CC"/>
    <w:rsid w:val="00907369"/>
    <w:rsid w:val="00907D31"/>
    <w:rsid w:val="009111C9"/>
    <w:rsid w:val="00911460"/>
    <w:rsid w:val="0091333A"/>
    <w:rsid w:val="00915EA4"/>
    <w:rsid w:val="0092125F"/>
    <w:rsid w:val="00921628"/>
    <w:rsid w:val="009222D1"/>
    <w:rsid w:val="00923A11"/>
    <w:rsid w:val="009240FC"/>
    <w:rsid w:val="00924F7B"/>
    <w:rsid w:val="00924FC9"/>
    <w:rsid w:val="00925D60"/>
    <w:rsid w:val="009266C0"/>
    <w:rsid w:val="00927BBF"/>
    <w:rsid w:val="00930085"/>
    <w:rsid w:val="00931DE9"/>
    <w:rsid w:val="00932A3E"/>
    <w:rsid w:val="009333DA"/>
    <w:rsid w:val="00933F48"/>
    <w:rsid w:val="00934D88"/>
    <w:rsid w:val="00934EF3"/>
    <w:rsid w:val="0093505A"/>
    <w:rsid w:val="00935992"/>
    <w:rsid w:val="00935C51"/>
    <w:rsid w:val="0093792B"/>
    <w:rsid w:val="00937D13"/>
    <w:rsid w:val="00937EEE"/>
    <w:rsid w:val="00940C4A"/>
    <w:rsid w:val="009422CA"/>
    <w:rsid w:val="00942728"/>
    <w:rsid w:val="00942B00"/>
    <w:rsid w:val="0094594A"/>
    <w:rsid w:val="009474EB"/>
    <w:rsid w:val="009475A2"/>
    <w:rsid w:val="00950507"/>
    <w:rsid w:val="00950E90"/>
    <w:rsid w:val="00950EE2"/>
    <w:rsid w:val="00951302"/>
    <w:rsid w:val="00951E10"/>
    <w:rsid w:val="009525EB"/>
    <w:rsid w:val="0095292D"/>
    <w:rsid w:val="00953FFC"/>
    <w:rsid w:val="009546CD"/>
    <w:rsid w:val="00955EAD"/>
    <w:rsid w:val="0095625A"/>
    <w:rsid w:val="00957550"/>
    <w:rsid w:val="009607B0"/>
    <w:rsid w:val="00964156"/>
    <w:rsid w:val="00966B9C"/>
    <w:rsid w:val="0096799A"/>
    <w:rsid w:val="00967AFB"/>
    <w:rsid w:val="00967C28"/>
    <w:rsid w:val="00971413"/>
    <w:rsid w:val="009716F7"/>
    <w:rsid w:val="009718B3"/>
    <w:rsid w:val="00971992"/>
    <w:rsid w:val="00971B97"/>
    <w:rsid w:val="009720B1"/>
    <w:rsid w:val="00973BB0"/>
    <w:rsid w:val="00973CB5"/>
    <w:rsid w:val="00973E4B"/>
    <w:rsid w:val="00974E6C"/>
    <w:rsid w:val="00975657"/>
    <w:rsid w:val="009760AA"/>
    <w:rsid w:val="00977082"/>
    <w:rsid w:val="009810A3"/>
    <w:rsid w:val="009827FB"/>
    <w:rsid w:val="00983108"/>
    <w:rsid w:val="009831A9"/>
    <w:rsid w:val="009837A1"/>
    <w:rsid w:val="00983FEE"/>
    <w:rsid w:val="009841E6"/>
    <w:rsid w:val="0098538F"/>
    <w:rsid w:val="00985B23"/>
    <w:rsid w:val="009867E6"/>
    <w:rsid w:val="009868AE"/>
    <w:rsid w:val="00986BD0"/>
    <w:rsid w:val="00986CD8"/>
    <w:rsid w:val="00987507"/>
    <w:rsid w:val="0098775B"/>
    <w:rsid w:val="009879BC"/>
    <w:rsid w:val="00987A31"/>
    <w:rsid w:val="00991559"/>
    <w:rsid w:val="00992284"/>
    <w:rsid w:val="0099280C"/>
    <w:rsid w:val="00992E45"/>
    <w:rsid w:val="009946CA"/>
    <w:rsid w:val="0099524A"/>
    <w:rsid w:val="00995B65"/>
    <w:rsid w:val="00995C4F"/>
    <w:rsid w:val="0099754E"/>
    <w:rsid w:val="009A04D0"/>
    <w:rsid w:val="009A0C26"/>
    <w:rsid w:val="009A0C86"/>
    <w:rsid w:val="009A1473"/>
    <w:rsid w:val="009A2382"/>
    <w:rsid w:val="009A37FF"/>
    <w:rsid w:val="009A411D"/>
    <w:rsid w:val="009A4424"/>
    <w:rsid w:val="009A468F"/>
    <w:rsid w:val="009A4699"/>
    <w:rsid w:val="009A489D"/>
    <w:rsid w:val="009B2AE8"/>
    <w:rsid w:val="009B2EB2"/>
    <w:rsid w:val="009B4000"/>
    <w:rsid w:val="009B519A"/>
    <w:rsid w:val="009B6287"/>
    <w:rsid w:val="009B6428"/>
    <w:rsid w:val="009B687A"/>
    <w:rsid w:val="009C0E31"/>
    <w:rsid w:val="009C1EA6"/>
    <w:rsid w:val="009C1EF5"/>
    <w:rsid w:val="009C2FE3"/>
    <w:rsid w:val="009C3B3B"/>
    <w:rsid w:val="009C3DDA"/>
    <w:rsid w:val="009C51DE"/>
    <w:rsid w:val="009C6747"/>
    <w:rsid w:val="009C75FA"/>
    <w:rsid w:val="009D373D"/>
    <w:rsid w:val="009D474F"/>
    <w:rsid w:val="009D5B3A"/>
    <w:rsid w:val="009D5FA3"/>
    <w:rsid w:val="009D5FF9"/>
    <w:rsid w:val="009E0EDA"/>
    <w:rsid w:val="009E1885"/>
    <w:rsid w:val="009E66FF"/>
    <w:rsid w:val="009E67CB"/>
    <w:rsid w:val="009F42F8"/>
    <w:rsid w:val="009F4657"/>
    <w:rsid w:val="009F4B16"/>
    <w:rsid w:val="009F5233"/>
    <w:rsid w:val="009F634F"/>
    <w:rsid w:val="009F7311"/>
    <w:rsid w:val="009F7DD7"/>
    <w:rsid w:val="00A01CAC"/>
    <w:rsid w:val="00A01DA3"/>
    <w:rsid w:val="00A027C7"/>
    <w:rsid w:val="00A02B0A"/>
    <w:rsid w:val="00A02B88"/>
    <w:rsid w:val="00A02F59"/>
    <w:rsid w:val="00A03D5B"/>
    <w:rsid w:val="00A04099"/>
    <w:rsid w:val="00A054B9"/>
    <w:rsid w:val="00A068F0"/>
    <w:rsid w:val="00A07C15"/>
    <w:rsid w:val="00A10D8F"/>
    <w:rsid w:val="00A12AB5"/>
    <w:rsid w:val="00A1336F"/>
    <w:rsid w:val="00A13A37"/>
    <w:rsid w:val="00A15084"/>
    <w:rsid w:val="00A1582E"/>
    <w:rsid w:val="00A1606F"/>
    <w:rsid w:val="00A16CE6"/>
    <w:rsid w:val="00A178BA"/>
    <w:rsid w:val="00A17A40"/>
    <w:rsid w:val="00A21111"/>
    <w:rsid w:val="00A21870"/>
    <w:rsid w:val="00A21C7D"/>
    <w:rsid w:val="00A22501"/>
    <w:rsid w:val="00A22EC5"/>
    <w:rsid w:val="00A230B5"/>
    <w:rsid w:val="00A24DBD"/>
    <w:rsid w:val="00A3187E"/>
    <w:rsid w:val="00A32532"/>
    <w:rsid w:val="00A32B53"/>
    <w:rsid w:val="00A33CFE"/>
    <w:rsid w:val="00A35A95"/>
    <w:rsid w:val="00A36167"/>
    <w:rsid w:val="00A4022C"/>
    <w:rsid w:val="00A4073A"/>
    <w:rsid w:val="00A4246E"/>
    <w:rsid w:val="00A4349B"/>
    <w:rsid w:val="00A446CB"/>
    <w:rsid w:val="00A464CD"/>
    <w:rsid w:val="00A470D5"/>
    <w:rsid w:val="00A50503"/>
    <w:rsid w:val="00A51A51"/>
    <w:rsid w:val="00A51B63"/>
    <w:rsid w:val="00A52648"/>
    <w:rsid w:val="00A528DE"/>
    <w:rsid w:val="00A54C5E"/>
    <w:rsid w:val="00A56025"/>
    <w:rsid w:val="00A56D5B"/>
    <w:rsid w:val="00A56E9C"/>
    <w:rsid w:val="00A6130F"/>
    <w:rsid w:val="00A62339"/>
    <w:rsid w:val="00A63F66"/>
    <w:rsid w:val="00A646D3"/>
    <w:rsid w:val="00A65D5C"/>
    <w:rsid w:val="00A662E5"/>
    <w:rsid w:val="00A66822"/>
    <w:rsid w:val="00A7038C"/>
    <w:rsid w:val="00A70C71"/>
    <w:rsid w:val="00A70EFF"/>
    <w:rsid w:val="00A71787"/>
    <w:rsid w:val="00A72CC7"/>
    <w:rsid w:val="00A7418D"/>
    <w:rsid w:val="00A74AD4"/>
    <w:rsid w:val="00A7542E"/>
    <w:rsid w:val="00A80605"/>
    <w:rsid w:val="00A80C55"/>
    <w:rsid w:val="00A834C8"/>
    <w:rsid w:val="00A83BE1"/>
    <w:rsid w:val="00A85970"/>
    <w:rsid w:val="00A86753"/>
    <w:rsid w:val="00A9004B"/>
    <w:rsid w:val="00A91FC5"/>
    <w:rsid w:val="00A94F46"/>
    <w:rsid w:val="00A95670"/>
    <w:rsid w:val="00A969CB"/>
    <w:rsid w:val="00A97CA0"/>
    <w:rsid w:val="00AA0987"/>
    <w:rsid w:val="00AA1696"/>
    <w:rsid w:val="00AA16FF"/>
    <w:rsid w:val="00AA2774"/>
    <w:rsid w:val="00AA2DCF"/>
    <w:rsid w:val="00AA3A0A"/>
    <w:rsid w:val="00AA547A"/>
    <w:rsid w:val="00AA7455"/>
    <w:rsid w:val="00AB064E"/>
    <w:rsid w:val="00AB21AC"/>
    <w:rsid w:val="00AB493A"/>
    <w:rsid w:val="00AB5803"/>
    <w:rsid w:val="00AC279B"/>
    <w:rsid w:val="00AC283A"/>
    <w:rsid w:val="00AC2A79"/>
    <w:rsid w:val="00AC3F46"/>
    <w:rsid w:val="00AC469B"/>
    <w:rsid w:val="00AC4766"/>
    <w:rsid w:val="00AC5D70"/>
    <w:rsid w:val="00AC6090"/>
    <w:rsid w:val="00AD0069"/>
    <w:rsid w:val="00AD0D1A"/>
    <w:rsid w:val="00AD1BEF"/>
    <w:rsid w:val="00AD3231"/>
    <w:rsid w:val="00AD459B"/>
    <w:rsid w:val="00AD5A8D"/>
    <w:rsid w:val="00AD7634"/>
    <w:rsid w:val="00AE0C57"/>
    <w:rsid w:val="00AE13E8"/>
    <w:rsid w:val="00AE5ADB"/>
    <w:rsid w:val="00AE76FB"/>
    <w:rsid w:val="00AF00DB"/>
    <w:rsid w:val="00AF0A5C"/>
    <w:rsid w:val="00AF1CE2"/>
    <w:rsid w:val="00AF1EC8"/>
    <w:rsid w:val="00AF49E2"/>
    <w:rsid w:val="00AF533E"/>
    <w:rsid w:val="00B0218E"/>
    <w:rsid w:val="00B0234D"/>
    <w:rsid w:val="00B035D6"/>
    <w:rsid w:val="00B057D5"/>
    <w:rsid w:val="00B07020"/>
    <w:rsid w:val="00B07181"/>
    <w:rsid w:val="00B102E1"/>
    <w:rsid w:val="00B11586"/>
    <w:rsid w:val="00B12586"/>
    <w:rsid w:val="00B13F19"/>
    <w:rsid w:val="00B1485A"/>
    <w:rsid w:val="00B168B4"/>
    <w:rsid w:val="00B206FA"/>
    <w:rsid w:val="00B21374"/>
    <w:rsid w:val="00B21BF8"/>
    <w:rsid w:val="00B23236"/>
    <w:rsid w:val="00B23F3F"/>
    <w:rsid w:val="00B2676A"/>
    <w:rsid w:val="00B3046B"/>
    <w:rsid w:val="00B30826"/>
    <w:rsid w:val="00B31169"/>
    <w:rsid w:val="00B31876"/>
    <w:rsid w:val="00B32FFC"/>
    <w:rsid w:val="00B341AA"/>
    <w:rsid w:val="00B348B6"/>
    <w:rsid w:val="00B36928"/>
    <w:rsid w:val="00B36AAC"/>
    <w:rsid w:val="00B37AB6"/>
    <w:rsid w:val="00B43BB5"/>
    <w:rsid w:val="00B448B9"/>
    <w:rsid w:val="00B46F3E"/>
    <w:rsid w:val="00B4766C"/>
    <w:rsid w:val="00B5120B"/>
    <w:rsid w:val="00B51952"/>
    <w:rsid w:val="00B51C0B"/>
    <w:rsid w:val="00B52FB6"/>
    <w:rsid w:val="00B53705"/>
    <w:rsid w:val="00B54160"/>
    <w:rsid w:val="00B57876"/>
    <w:rsid w:val="00B57CAE"/>
    <w:rsid w:val="00B57D80"/>
    <w:rsid w:val="00B603A9"/>
    <w:rsid w:val="00B60BF4"/>
    <w:rsid w:val="00B6559C"/>
    <w:rsid w:val="00B676FF"/>
    <w:rsid w:val="00B711B1"/>
    <w:rsid w:val="00B72658"/>
    <w:rsid w:val="00B72C1D"/>
    <w:rsid w:val="00B72D35"/>
    <w:rsid w:val="00B73656"/>
    <w:rsid w:val="00B7370B"/>
    <w:rsid w:val="00B7730A"/>
    <w:rsid w:val="00B8018D"/>
    <w:rsid w:val="00B819BB"/>
    <w:rsid w:val="00B81EF4"/>
    <w:rsid w:val="00B82894"/>
    <w:rsid w:val="00B8539B"/>
    <w:rsid w:val="00B85544"/>
    <w:rsid w:val="00B86FD7"/>
    <w:rsid w:val="00B87D7D"/>
    <w:rsid w:val="00B92C5C"/>
    <w:rsid w:val="00B92D3B"/>
    <w:rsid w:val="00B9371A"/>
    <w:rsid w:val="00B9376C"/>
    <w:rsid w:val="00B93ECC"/>
    <w:rsid w:val="00B943B9"/>
    <w:rsid w:val="00B95264"/>
    <w:rsid w:val="00B95AD1"/>
    <w:rsid w:val="00B95DA9"/>
    <w:rsid w:val="00B95DCB"/>
    <w:rsid w:val="00B96FB7"/>
    <w:rsid w:val="00BA0651"/>
    <w:rsid w:val="00BA163D"/>
    <w:rsid w:val="00BA1A92"/>
    <w:rsid w:val="00BA2EF3"/>
    <w:rsid w:val="00BA45DA"/>
    <w:rsid w:val="00BA7409"/>
    <w:rsid w:val="00BB07AC"/>
    <w:rsid w:val="00BB149C"/>
    <w:rsid w:val="00BB326A"/>
    <w:rsid w:val="00BB3DEB"/>
    <w:rsid w:val="00BB5CE1"/>
    <w:rsid w:val="00BB6466"/>
    <w:rsid w:val="00BC047C"/>
    <w:rsid w:val="00BC071D"/>
    <w:rsid w:val="00BC1122"/>
    <w:rsid w:val="00BC11B0"/>
    <w:rsid w:val="00BC2749"/>
    <w:rsid w:val="00BC2914"/>
    <w:rsid w:val="00BC3630"/>
    <w:rsid w:val="00BC3F21"/>
    <w:rsid w:val="00BC407C"/>
    <w:rsid w:val="00BC4D46"/>
    <w:rsid w:val="00BC55CE"/>
    <w:rsid w:val="00BC6AFA"/>
    <w:rsid w:val="00BC7F04"/>
    <w:rsid w:val="00BD07D8"/>
    <w:rsid w:val="00BD2771"/>
    <w:rsid w:val="00BD3862"/>
    <w:rsid w:val="00BD3EAB"/>
    <w:rsid w:val="00BD4C75"/>
    <w:rsid w:val="00BD5466"/>
    <w:rsid w:val="00BD5C8A"/>
    <w:rsid w:val="00BD65E6"/>
    <w:rsid w:val="00BD7D83"/>
    <w:rsid w:val="00BE0666"/>
    <w:rsid w:val="00BE08FA"/>
    <w:rsid w:val="00BE0D66"/>
    <w:rsid w:val="00BE150B"/>
    <w:rsid w:val="00BE1726"/>
    <w:rsid w:val="00BE1B27"/>
    <w:rsid w:val="00BE227D"/>
    <w:rsid w:val="00BE4567"/>
    <w:rsid w:val="00BE47A1"/>
    <w:rsid w:val="00BE55A9"/>
    <w:rsid w:val="00BE759C"/>
    <w:rsid w:val="00BE7823"/>
    <w:rsid w:val="00BE78D6"/>
    <w:rsid w:val="00BF07EE"/>
    <w:rsid w:val="00BF198F"/>
    <w:rsid w:val="00BF25CF"/>
    <w:rsid w:val="00BF27D2"/>
    <w:rsid w:val="00BF4CD1"/>
    <w:rsid w:val="00BF55AA"/>
    <w:rsid w:val="00BF7EA3"/>
    <w:rsid w:val="00C006EE"/>
    <w:rsid w:val="00C00B99"/>
    <w:rsid w:val="00C00E5B"/>
    <w:rsid w:val="00C025BB"/>
    <w:rsid w:val="00C042FE"/>
    <w:rsid w:val="00C051E2"/>
    <w:rsid w:val="00C06986"/>
    <w:rsid w:val="00C07E5D"/>
    <w:rsid w:val="00C101C9"/>
    <w:rsid w:val="00C11815"/>
    <w:rsid w:val="00C11AF3"/>
    <w:rsid w:val="00C139B8"/>
    <w:rsid w:val="00C17E01"/>
    <w:rsid w:val="00C22283"/>
    <w:rsid w:val="00C22B5E"/>
    <w:rsid w:val="00C22C8C"/>
    <w:rsid w:val="00C24A48"/>
    <w:rsid w:val="00C26884"/>
    <w:rsid w:val="00C27665"/>
    <w:rsid w:val="00C27BC4"/>
    <w:rsid w:val="00C27CF8"/>
    <w:rsid w:val="00C30B04"/>
    <w:rsid w:val="00C326D7"/>
    <w:rsid w:val="00C331F1"/>
    <w:rsid w:val="00C34CBE"/>
    <w:rsid w:val="00C36953"/>
    <w:rsid w:val="00C37EB1"/>
    <w:rsid w:val="00C4033D"/>
    <w:rsid w:val="00C4213F"/>
    <w:rsid w:val="00C4215C"/>
    <w:rsid w:val="00C430A7"/>
    <w:rsid w:val="00C44059"/>
    <w:rsid w:val="00C456A3"/>
    <w:rsid w:val="00C46014"/>
    <w:rsid w:val="00C4638B"/>
    <w:rsid w:val="00C46C08"/>
    <w:rsid w:val="00C47A3F"/>
    <w:rsid w:val="00C50291"/>
    <w:rsid w:val="00C50DCE"/>
    <w:rsid w:val="00C51062"/>
    <w:rsid w:val="00C516AE"/>
    <w:rsid w:val="00C5200E"/>
    <w:rsid w:val="00C525A5"/>
    <w:rsid w:val="00C52853"/>
    <w:rsid w:val="00C540BD"/>
    <w:rsid w:val="00C54BDE"/>
    <w:rsid w:val="00C5512B"/>
    <w:rsid w:val="00C632ED"/>
    <w:rsid w:val="00C63733"/>
    <w:rsid w:val="00C6521C"/>
    <w:rsid w:val="00C67745"/>
    <w:rsid w:val="00C70B1C"/>
    <w:rsid w:val="00C71C7A"/>
    <w:rsid w:val="00C72339"/>
    <w:rsid w:val="00C72790"/>
    <w:rsid w:val="00C73B9B"/>
    <w:rsid w:val="00C7428E"/>
    <w:rsid w:val="00C75751"/>
    <w:rsid w:val="00C75EF4"/>
    <w:rsid w:val="00C765A2"/>
    <w:rsid w:val="00C76AC2"/>
    <w:rsid w:val="00C76C5E"/>
    <w:rsid w:val="00C80760"/>
    <w:rsid w:val="00C80E56"/>
    <w:rsid w:val="00C81077"/>
    <w:rsid w:val="00C819BB"/>
    <w:rsid w:val="00C81BD5"/>
    <w:rsid w:val="00C826FF"/>
    <w:rsid w:val="00C828A9"/>
    <w:rsid w:val="00C82D3A"/>
    <w:rsid w:val="00C831CB"/>
    <w:rsid w:val="00C84481"/>
    <w:rsid w:val="00C85575"/>
    <w:rsid w:val="00C86B54"/>
    <w:rsid w:val="00C86F02"/>
    <w:rsid w:val="00C90479"/>
    <w:rsid w:val="00C91D75"/>
    <w:rsid w:val="00C9355B"/>
    <w:rsid w:val="00C95854"/>
    <w:rsid w:val="00C958EB"/>
    <w:rsid w:val="00CA00CF"/>
    <w:rsid w:val="00CA0E0E"/>
    <w:rsid w:val="00CA3181"/>
    <w:rsid w:val="00CA4D74"/>
    <w:rsid w:val="00CA52F6"/>
    <w:rsid w:val="00CA6CAB"/>
    <w:rsid w:val="00CA7D4E"/>
    <w:rsid w:val="00CB1CDA"/>
    <w:rsid w:val="00CB1E3F"/>
    <w:rsid w:val="00CB325F"/>
    <w:rsid w:val="00CB4EC8"/>
    <w:rsid w:val="00CB59DF"/>
    <w:rsid w:val="00CB664F"/>
    <w:rsid w:val="00CB7950"/>
    <w:rsid w:val="00CC07B7"/>
    <w:rsid w:val="00CC36DA"/>
    <w:rsid w:val="00CC4DDA"/>
    <w:rsid w:val="00CC626E"/>
    <w:rsid w:val="00CC6AFB"/>
    <w:rsid w:val="00CC71E0"/>
    <w:rsid w:val="00CC7AB2"/>
    <w:rsid w:val="00CD06FA"/>
    <w:rsid w:val="00CD20CD"/>
    <w:rsid w:val="00CD298C"/>
    <w:rsid w:val="00CD3648"/>
    <w:rsid w:val="00CD3ACE"/>
    <w:rsid w:val="00CD5EF5"/>
    <w:rsid w:val="00CD5FB0"/>
    <w:rsid w:val="00CD6CBB"/>
    <w:rsid w:val="00CD6CD9"/>
    <w:rsid w:val="00CE01CB"/>
    <w:rsid w:val="00CE0299"/>
    <w:rsid w:val="00CE1B51"/>
    <w:rsid w:val="00CE1BD9"/>
    <w:rsid w:val="00CE274B"/>
    <w:rsid w:val="00CE2AA9"/>
    <w:rsid w:val="00CE3C16"/>
    <w:rsid w:val="00CE5973"/>
    <w:rsid w:val="00CE59E3"/>
    <w:rsid w:val="00CE6690"/>
    <w:rsid w:val="00CF1234"/>
    <w:rsid w:val="00CF2E30"/>
    <w:rsid w:val="00CF6425"/>
    <w:rsid w:val="00CF64E7"/>
    <w:rsid w:val="00CF7E0B"/>
    <w:rsid w:val="00D00F15"/>
    <w:rsid w:val="00D01C15"/>
    <w:rsid w:val="00D02B3B"/>
    <w:rsid w:val="00D03087"/>
    <w:rsid w:val="00D058AA"/>
    <w:rsid w:val="00D065E5"/>
    <w:rsid w:val="00D06D89"/>
    <w:rsid w:val="00D1102D"/>
    <w:rsid w:val="00D118AB"/>
    <w:rsid w:val="00D1217D"/>
    <w:rsid w:val="00D121FD"/>
    <w:rsid w:val="00D1391F"/>
    <w:rsid w:val="00D2021C"/>
    <w:rsid w:val="00D23132"/>
    <w:rsid w:val="00D23F4A"/>
    <w:rsid w:val="00D24AD8"/>
    <w:rsid w:val="00D25D10"/>
    <w:rsid w:val="00D27430"/>
    <w:rsid w:val="00D32934"/>
    <w:rsid w:val="00D351A4"/>
    <w:rsid w:val="00D36739"/>
    <w:rsid w:val="00D37482"/>
    <w:rsid w:val="00D4013C"/>
    <w:rsid w:val="00D41156"/>
    <w:rsid w:val="00D41589"/>
    <w:rsid w:val="00D41E8C"/>
    <w:rsid w:val="00D42980"/>
    <w:rsid w:val="00D4334E"/>
    <w:rsid w:val="00D449FC"/>
    <w:rsid w:val="00D44E06"/>
    <w:rsid w:val="00D50B7E"/>
    <w:rsid w:val="00D51C91"/>
    <w:rsid w:val="00D52107"/>
    <w:rsid w:val="00D522F3"/>
    <w:rsid w:val="00D53204"/>
    <w:rsid w:val="00D54A48"/>
    <w:rsid w:val="00D56307"/>
    <w:rsid w:val="00D5744B"/>
    <w:rsid w:val="00D5763C"/>
    <w:rsid w:val="00D57826"/>
    <w:rsid w:val="00D6161A"/>
    <w:rsid w:val="00D618CC"/>
    <w:rsid w:val="00D63E18"/>
    <w:rsid w:val="00D643FB"/>
    <w:rsid w:val="00D6497E"/>
    <w:rsid w:val="00D66CE1"/>
    <w:rsid w:val="00D66EE4"/>
    <w:rsid w:val="00D67CC3"/>
    <w:rsid w:val="00D67EC2"/>
    <w:rsid w:val="00D67ECB"/>
    <w:rsid w:val="00D70B74"/>
    <w:rsid w:val="00D72B8C"/>
    <w:rsid w:val="00D758B3"/>
    <w:rsid w:val="00D759A0"/>
    <w:rsid w:val="00D75E4B"/>
    <w:rsid w:val="00D76645"/>
    <w:rsid w:val="00D773FF"/>
    <w:rsid w:val="00D77B15"/>
    <w:rsid w:val="00D77C9C"/>
    <w:rsid w:val="00D80D54"/>
    <w:rsid w:val="00D8341A"/>
    <w:rsid w:val="00D83AB6"/>
    <w:rsid w:val="00D86E8C"/>
    <w:rsid w:val="00D911F2"/>
    <w:rsid w:val="00D93106"/>
    <w:rsid w:val="00D93C04"/>
    <w:rsid w:val="00D948E7"/>
    <w:rsid w:val="00D9501E"/>
    <w:rsid w:val="00D9527C"/>
    <w:rsid w:val="00D96431"/>
    <w:rsid w:val="00D974E5"/>
    <w:rsid w:val="00DA0780"/>
    <w:rsid w:val="00DA69C2"/>
    <w:rsid w:val="00DB0262"/>
    <w:rsid w:val="00DB1DB1"/>
    <w:rsid w:val="00DB2A4F"/>
    <w:rsid w:val="00DB3DE6"/>
    <w:rsid w:val="00DB4308"/>
    <w:rsid w:val="00DB4571"/>
    <w:rsid w:val="00DB54ED"/>
    <w:rsid w:val="00DB5712"/>
    <w:rsid w:val="00DB68D8"/>
    <w:rsid w:val="00DB6B44"/>
    <w:rsid w:val="00DC1D66"/>
    <w:rsid w:val="00DC26DC"/>
    <w:rsid w:val="00DC2E46"/>
    <w:rsid w:val="00DC3254"/>
    <w:rsid w:val="00DC43E2"/>
    <w:rsid w:val="00DC4E52"/>
    <w:rsid w:val="00DC6C55"/>
    <w:rsid w:val="00DD0E3D"/>
    <w:rsid w:val="00DD1710"/>
    <w:rsid w:val="00DD1717"/>
    <w:rsid w:val="00DD205F"/>
    <w:rsid w:val="00DD3D06"/>
    <w:rsid w:val="00DD3DAD"/>
    <w:rsid w:val="00DD47C4"/>
    <w:rsid w:val="00DD569A"/>
    <w:rsid w:val="00DD7DB9"/>
    <w:rsid w:val="00DE0257"/>
    <w:rsid w:val="00DE02E9"/>
    <w:rsid w:val="00DE0367"/>
    <w:rsid w:val="00DE05E3"/>
    <w:rsid w:val="00DE3D75"/>
    <w:rsid w:val="00DE425C"/>
    <w:rsid w:val="00DE6F43"/>
    <w:rsid w:val="00DE70E4"/>
    <w:rsid w:val="00DE73C1"/>
    <w:rsid w:val="00DE7AEA"/>
    <w:rsid w:val="00DF01AF"/>
    <w:rsid w:val="00DF1800"/>
    <w:rsid w:val="00DF3DCA"/>
    <w:rsid w:val="00DF684B"/>
    <w:rsid w:val="00DF7EE4"/>
    <w:rsid w:val="00E000F6"/>
    <w:rsid w:val="00E00CE8"/>
    <w:rsid w:val="00E0350E"/>
    <w:rsid w:val="00E04ABE"/>
    <w:rsid w:val="00E052A8"/>
    <w:rsid w:val="00E05405"/>
    <w:rsid w:val="00E122DA"/>
    <w:rsid w:val="00E12A29"/>
    <w:rsid w:val="00E14941"/>
    <w:rsid w:val="00E14F8C"/>
    <w:rsid w:val="00E15AE0"/>
    <w:rsid w:val="00E16B2D"/>
    <w:rsid w:val="00E16FB7"/>
    <w:rsid w:val="00E17827"/>
    <w:rsid w:val="00E17F6F"/>
    <w:rsid w:val="00E2161C"/>
    <w:rsid w:val="00E23717"/>
    <w:rsid w:val="00E240AB"/>
    <w:rsid w:val="00E244E1"/>
    <w:rsid w:val="00E24520"/>
    <w:rsid w:val="00E2621B"/>
    <w:rsid w:val="00E27207"/>
    <w:rsid w:val="00E300A4"/>
    <w:rsid w:val="00E30F08"/>
    <w:rsid w:val="00E315B3"/>
    <w:rsid w:val="00E32734"/>
    <w:rsid w:val="00E32D28"/>
    <w:rsid w:val="00E3364A"/>
    <w:rsid w:val="00E33AB6"/>
    <w:rsid w:val="00E3526E"/>
    <w:rsid w:val="00E36036"/>
    <w:rsid w:val="00E4190D"/>
    <w:rsid w:val="00E42353"/>
    <w:rsid w:val="00E4363A"/>
    <w:rsid w:val="00E436ED"/>
    <w:rsid w:val="00E44F7E"/>
    <w:rsid w:val="00E46763"/>
    <w:rsid w:val="00E47090"/>
    <w:rsid w:val="00E47184"/>
    <w:rsid w:val="00E471FF"/>
    <w:rsid w:val="00E472EF"/>
    <w:rsid w:val="00E50C67"/>
    <w:rsid w:val="00E5143D"/>
    <w:rsid w:val="00E51C6D"/>
    <w:rsid w:val="00E51EDB"/>
    <w:rsid w:val="00E53D15"/>
    <w:rsid w:val="00E55813"/>
    <w:rsid w:val="00E57C49"/>
    <w:rsid w:val="00E60724"/>
    <w:rsid w:val="00E61626"/>
    <w:rsid w:val="00E61C5D"/>
    <w:rsid w:val="00E62974"/>
    <w:rsid w:val="00E63A1E"/>
    <w:rsid w:val="00E64321"/>
    <w:rsid w:val="00E65AD2"/>
    <w:rsid w:val="00E715B9"/>
    <w:rsid w:val="00E75826"/>
    <w:rsid w:val="00E77E1C"/>
    <w:rsid w:val="00E810CB"/>
    <w:rsid w:val="00E81703"/>
    <w:rsid w:val="00E844BD"/>
    <w:rsid w:val="00E84D9C"/>
    <w:rsid w:val="00E85959"/>
    <w:rsid w:val="00E87D19"/>
    <w:rsid w:val="00E90132"/>
    <w:rsid w:val="00E91903"/>
    <w:rsid w:val="00E937F9"/>
    <w:rsid w:val="00E9503D"/>
    <w:rsid w:val="00E96604"/>
    <w:rsid w:val="00E96806"/>
    <w:rsid w:val="00E9703F"/>
    <w:rsid w:val="00EA0011"/>
    <w:rsid w:val="00EA0051"/>
    <w:rsid w:val="00EA4CB7"/>
    <w:rsid w:val="00EA5110"/>
    <w:rsid w:val="00EA5C2D"/>
    <w:rsid w:val="00EA64E6"/>
    <w:rsid w:val="00EA7DDA"/>
    <w:rsid w:val="00EB4B7B"/>
    <w:rsid w:val="00EB4C2E"/>
    <w:rsid w:val="00EB4CE1"/>
    <w:rsid w:val="00EC0655"/>
    <w:rsid w:val="00EC0B5B"/>
    <w:rsid w:val="00EC0B70"/>
    <w:rsid w:val="00EC1700"/>
    <w:rsid w:val="00EC2C25"/>
    <w:rsid w:val="00EC6307"/>
    <w:rsid w:val="00ED0B8D"/>
    <w:rsid w:val="00ED0FE2"/>
    <w:rsid w:val="00ED27F8"/>
    <w:rsid w:val="00ED2FAB"/>
    <w:rsid w:val="00ED3694"/>
    <w:rsid w:val="00ED3CEF"/>
    <w:rsid w:val="00ED4A6D"/>
    <w:rsid w:val="00ED4B49"/>
    <w:rsid w:val="00ED4D17"/>
    <w:rsid w:val="00ED5EF0"/>
    <w:rsid w:val="00ED7AA1"/>
    <w:rsid w:val="00ED7D57"/>
    <w:rsid w:val="00ED7D9A"/>
    <w:rsid w:val="00EE3916"/>
    <w:rsid w:val="00EE492E"/>
    <w:rsid w:val="00EE65FD"/>
    <w:rsid w:val="00EE78A5"/>
    <w:rsid w:val="00EF00D0"/>
    <w:rsid w:val="00EF1C90"/>
    <w:rsid w:val="00EF1D91"/>
    <w:rsid w:val="00EF1DC2"/>
    <w:rsid w:val="00EF2CF5"/>
    <w:rsid w:val="00EF2F3F"/>
    <w:rsid w:val="00EF3565"/>
    <w:rsid w:val="00EF4BC9"/>
    <w:rsid w:val="00EF68F7"/>
    <w:rsid w:val="00EF7291"/>
    <w:rsid w:val="00EF7421"/>
    <w:rsid w:val="00EF7721"/>
    <w:rsid w:val="00EF78EB"/>
    <w:rsid w:val="00F0003A"/>
    <w:rsid w:val="00F00C62"/>
    <w:rsid w:val="00F01CEB"/>
    <w:rsid w:val="00F01E53"/>
    <w:rsid w:val="00F03B27"/>
    <w:rsid w:val="00F04742"/>
    <w:rsid w:val="00F04AFF"/>
    <w:rsid w:val="00F04CC2"/>
    <w:rsid w:val="00F063D4"/>
    <w:rsid w:val="00F06447"/>
    <w:rsid w:val="00F108F5"/>
    <w:rsid w:val="00F12B0C"/>
    <w:rsid w:val="00F13EC6"/>
    <w:rsid w:val="00F146B4"/>
    <w:rsid w:val="00F14E23"/>
    <w:rsid w:val="00F15509"/>
    <w:rsid w:val="00F1690F"/>
    <w:rsid w:val="00F16F6B"/>
    <w:rsid w:val="00F218B3"/>
    <w:rsid w:val="00F22DF2"/>
    <w:rsid w:val="00F243B0"/>
    <w:rsid w:val="00F24AD8"/>
    <w:rsid w:val="00F250BF"/>
    <w:rsid w:val="00F256E6"/>
    <w:rsid w:val="00F25800"/>
    <w:rsid w:val="00F262AB"/>
    <w:rsid w:val="00F27BFE"/>
    <w:rsid w:val="00F31B1F"/>
    <w:rsid w:val="00F3248A"/>
    <w:rsid w:val="00F33DA2"/>
    <w:rsid w:val="00F33F6A"/>
    <w:rsid w:val="00F351AB"/>
    <w:rsid w:val="00F37643"/>
    <w:rsid w:val="00F41CFD"/>
    <w:rsid w:val="00F43618"/>
    <w:rsid w:val="00F45889"/>
    <w:rsid w:val="00F4617B"/>
    <w:rsid w:val="00F4646E"/>
    <w:rsid w:val="00F4649D"/>
    <w:rsid w:val="00F46A04"/>
    <w:rsid w:val="00F522C8"/>
    <w:rsid w:val="00F5486E"/>
    <w:rsid w:val="00F54D14"/>
    <w:rsid w:val="00F54E91"/>
    <w:rsid w:val="00F558A0"/>
    <w:rsid w:val="00F56527"/>
    <w:rsid w:val="00F57191"/>
    <w:rsid w:val="00F5762D"/>
    <w:rsid w:val="00F60F80"/>
    <w:rsid w:val="00F61E0C"/>
    <w:rsid w:val="00F6232C"/>
    <w:rsid w:val="00F62506"/>
    <w:rsid w:val="00F63F77"/>
    <w:rsid w:val="00F668F3"/>
    <w:rsid w:val="00F75259"/>
    <w:rsid w:val="00F75B15"/>
    <w:rsid w:val="00F76A72"/>
    <w:rsid w:val="00F77E9A"/>
    <w:rsid w:val="00F80215"/>
    <w:rsid w:val="00F83D0D"/>
    <w:rsid w:val="00F83E98"/>
    <w:rsid w:val="00F8485A"/>
    <w:rsid w:val="00F850C2"/>
    <w:rsid w:val="00F85F3D"/>
    <w:rsid w:val="00F87529"/>
    <w:rsid w:val="00F87685"/>
    <w:rsid w:val="00F87B51"/>
    <w:rsid w:val="00F902C5"/>
    <w:rsid w:val="00F90F36"/>
    <w:rsid w:val="00F9254A"/>
    <w:rsid w:val="00F92E44"/>
    <w:rsid w:val="00F93457"/>
    <w:rsid w:val="00F94546"/>
    <w:rsid w:val="00F94D94"/>
    <w:rsid w:val="00F96351"/>
    <w:rsid w:val="00FA06FB"/>
    <w:rsid w:val="00FA1BEC"/>
    <w:rsid w:val="00FA214D"/>
    <w:rsid w:val="00FA29D6"/>
    <w:rsid w:val="00FA32C5"/>
    <w:rsid w:val="00FB0014"/>
    <w:rsid w:val="00FB0EFF"/>
    <w:rsid w:val="00FB6693"/>
    <w:rsid w:val="00FC0743"/>
    <w:rsid w:val="00FC10B9"/>
    <w:rsid w:val="00FC1363"/>
    <w:rsid w:val="00FC1BD1"/>
    <w:rsid w:val="00FC2466"/>
    <w:rsid w:val="00FC27D7"/>
    <w:rsid w:val="00FC3728"/>
    <w:rsid w:val="00FC55BB"/>
    <w:rsid w:val="00FC5D9D"/>
    <w:rsid w:val="00FC696C"/>
    <w:rsid w:val="00FD0536"/>
    <w:rsid w:val="00FD08CB"/>
    <w:rsid w:val="00FD1408"/>
    <w:rsid w:val="00FD17AD"/>
    <w:rsid w:val="00FD21A8"/>
    <w:rsid w:val="00FD56BD"/>
    <w:rsid w:val="00FD5E7E"/>
    <w:rsid w:val="00FD62CE"/>
    <w:rsid w:val="00FD680B"/>
    <w:rsid w:val="00FE08BD"/>
    <w:rsid w:val="00FE1D43"/>
    <w:rsid w:val="00FE2EDA"/>
    <w:rsid w:val="00FE37F0"/>
    <w:rsid w:val="00FE474A"/>
    <w:rsid w:val="00FE4B18"/>
    <w:rsid w:val="00FE56EE"/>
    <w:rsid w:val="00FE6D39"/>
    <w:rsid w:val="00FE6FEE"/>
    <w:rsid w:val="00FE7EE0"/>
    <w:rsid w:val="00FF0CD6"/>
    <w:rsid w:val="00FF3DF7"/>
    <w:rsid w:val="00FF550E"/>
    <w:rsid w:val="00FF554C"/>
    <w:rsid w:val="00FF6710"/>
    <w:rsid w:val="00FF7388"/>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25180F-DBBB-4F3E-A4D3-DFD2001E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7B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71B97"/>
    <w:pPr>
      <w:tabs>
        <w:tab w:val="center" w:pos="4677"/>
        <w:tab w:val="right" w:pos="9355"/>
      </w:tabs>
    </w:pPr>
  </w:style>
  <w:style w:type="character" w:styleId="a4">
    <w:name w:val="page number"/>
    <w:basedOn w:val="a0"/>
    <w:rsid w:val="00971B97"/>
  </w:style>
  <w:style w:type="character" w:styleId="a5">
    <w:name w:val="Hyperlink"/>
    <w:rsid w:val="000A3F82"/>
    <w:rPr>
      <w:color w:val="0000FF"/>
      <w:u w:val="single"/>
    </w:rPr>
  </w:style>
  <w:style w:type="paragraph" w:styleId="a6">
    <w:name w:val="Normal (Web)"/>
    <w:basedOn w:val="a"/>
    <w:rsid w:val="009A468F"/>
    <w:pPr>
      <w:spacing w:before="100" w:beforeAutospacing="1" w:after="100" w:afterAutospacing="1"/>
    </w:pPr>
  </w:style>
  <w:style w:type="character" w:styleId="a7">
    <w:name w:val="Strong"/>
    <w:qFormat/>
    <w:rsid w:val="009A468F"/>
    <w:rPr>
      <w:b/>
      <w:bCs/>
    </w:rPr>
  </w:style>
  <w:style w:type="paragraph" w:styleId="a8">
    <w:name w:val="Balloon Text"/>
    <w:basedOn w:val="a"/>
    <w:link w:val="a9"/>
    <w:rsid w:val="00F27BFE"/>
    <w:rPr>
      <w:rFonts w:ascii="Segoe UI" w:hAnsi="Segoe UI" w:cs="Segoe UI"/>
      <w:sz w:val="18"/>
      <w:szCs w:val="18"/>
    </w:rPr>
  </w:style>
  <w:style w:type="character" w:customStyle="1" w:styleId="a9">
    <w:name w:val="Текст выноски Знак"/>
    <w:basedOn w:val="a0"/>
    <w:link w:val="a8"/>
    <w:rsid w:val="00F27BFE"/>
    <w:rPr>
      <w:rFonts w:ascii="Segoe UI" w:hAnsi="Segoe UI" w:cs="Segoe UI"/>
      <w:sz w:val="18"/>
      <w:szCs w:val="18"/>
    </w:rPr>
  </w:style>
  <w:style w:type="paragraph" w:styleId="aa">
    <w:name w:val="Title"/>
    <w:basedOn w:val="a"/>
    <w:next w:val="a"/>
    <w:link w:val="ab"/>
    <w:qFormat/>
    <w:rsid w:val="00F27BFE"/>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rsid w:val="00F27BFE"/>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F27BFE"/>
    <w:rPr>
      <w:rFonts w:asciiTheme="majorHAnsi" w:eastAsiaTheme="majorEastAsia" w:hAnsiTheme="majorHAnsi" w:cstheme="majorBidi"/>
      <w:color w:val="2E74B5" w:themeColor="accent1" w:themeShade="BF"/>
      <w:sz w:val="32"/>
      <w:szCs w:val="32"/>
    </w:rPr>
  </w:style>
  <w:style w:type="character" w:styleId="ac">
    <w:name w:val="Emphasis"/>
    <w:basedOn w:val="a0"/>
    <w:qFormat/>
    <w:rsid w:val="00F27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4714">
      <w:bodyDiv w:val="1"/>
      <w:marLeft w:val="0"/>
      <w:marRight w:val="0"/>
      <w:marTop w:val="0"/>
      <w:marBottom w:val="0"/>
      <w:divBdr>
        <w:top w:val="none" w:sz="0" w:space="0" w:color="auto"/>
        <w:left w:val="none" w:sz="0" w:space="0" w:color="auto"/>
        <w:bottom w:val="none" w:sz="0" w:space="0" w:color="auto"/>
        <w:right w:val="none" w:sz="0" w:space="0" w:color="auto"/>
      </w:divBdr>
      <w:divsChild>
        <w:div w:id="608322519">
          <w:marLeft w:val="0"/>
          <w:marRight w:val="0"/>
          <w:marTop w:val="0"/>
          <w:marBottom w:val="0"/>
          <w:divBdr>
            <w:top w:val="none" w:sz="0" w:space="0" w:color="auto"/>
            <w:left w:val="none" w:sz="0" w:space="0" w:color="auto"/>
            <w:bottom w:val="none" w:sz="0" w:space="0" w:color="auto"/>
            <w:right w:val="none" w:sz="0" w:space="0" w:color="auto"/>
          </w:divBdr>
          <w:divsChild>
            <w:div w:id="534078078">
              <w:marLeft w:val="0"/>
              <w:marRight w:val="0"/>
              <w:marTop w:val="0"/>
              <w:marBottom w:val="0"/>
              <w:divBdr>
                <w:top w:val="none" w:sz="0" w:space="0" w:color="auto"/>
                <w:left w:val="none" w:sz="0" w:space="0" w:color="auto"/>
                <w:bottom w:val="none" w:sz="0" w:space="0" w:color="auto"/>
                <w:right w:val="none" w:sz="0" w:space="0" w:color="auto"/>
              </w:divBdr>
              <w:divsChild>
                <w:div w:id="1619288912">
                  <w:marLeft w:val="0"/>
                  <w:marRight w:val="0"/>
                  <w:marTop w:val="0"/>
                  <w:marBottom w:val="0"/>
                  <w:divBdr>
                    <w:top w:val="none" w:sz="0" w:space="0" w:color="auto"/>
                    <w:left w:val="none" w:sz="0" w:space="0" w:color="auto"/>
                    <w:bottom w:val="none" w:sz="0" w:space="0" w:color="auto"/>
                    <w:right w:val="none" w:sz="0" w:space="0" w:color="auto"/>
                  </w:divBdr>
                  <w:divsChild>
                    <w:div w:id="136608409">
                      <w:marLeft w:val="0"/>
                      <w:marRight w:val="0"/>
                      <w:marTop w:val="0"/>
                      <w:marBottom w:val="0"/>
                      <w:divBdr>
                        <w:top w:val="none" w:sz="0" w:space="0" w:color="auto"/>
                        <w:left w:val="none" w:sz="0" w:space="0" w:color="auto"/>
                        <w:bottom w:val="none" w:sz="0" w:space="0" w:color="auto"/>
                        <w:right w:val="none" w:sz="0" w:space="0" w:color="auto"/>
                      </w:divBdr>
                      <w:divsChild>
                        <w:div w:id="920870612">
                          <w:marLeft w:val="0"/>
                          <w:marRight w:val="0"/>
                          <w:marTop w:val="0"/>
                          <w:marBottom w:val="0"/>
                          <w:divBdr>
                            <w:top w:val="none" w:sz="0" w:space="0" w:color="auto"/>
                            <w:left w:val="none" w:sz="0" w:space="0" w:color="auto"/>
                            <w:bottom w:val="none" w:sz="0" w:space="0" w:color="auto"/>
                            <w:right w:val="none" w:sz="0" w:space="0" w:color="auto"/>
                          </w:divBdr>
                          <w:divsChild>
                            <w:div w:id="1755665675">
                              <w:marLeft w:val="0"/>
                              <w:marRight w:val="0"/>
                              <w:marTop w:val="0"/>
                              <w:marBottom w:val="0"/>
                              <w:divBdr>
                                <w:top w:val="none" w:sz="0" w:space="0" w:color="auto"/>
                                <w:left w:val="none" w:sz="0" w:space="0" w:color="auto"/>
                                <w:bottom w:val="none" w:sz="0" w:space="0" w:color="auto"/>
                                <w:right w:val="none" w:sz="0" w:space="0" w:color="auto"/>
                              </w:divBdr>
                              <w:divsChild>
                                <w:div w:id="1387296095">
                                  <w:marLeft w:val="0"/>
                                  <w:marRight w:val="0"/>
                                  <w:marTop w:val="0"/>
                                  <w:marBottom w:val="0"/>
                                  <w:divBdr>
                                    <w:top w:val="none" w:sz="0" w:space="0" w:color="auto"/>
                                    <w:left w:val="none" w:sz="0" w:space="0" w:color="auto"/>
                                    <w:bottom w:val="none" w:sz="0" w:space="0" w:color="auto"/>
                                    <w:right w:val="none" w:sz="0" w:space="0" w:color="auto"/>
                                  </w:divBdr>
                                  <w:divsChild>
                                    <w:div w:id="205727545">
                                      <w:marLeft w:val="0"/>
                                      <w:marRight w:val="0"/>
                                      <w:marTop w:val="0"/>
                                      <w:marBottom w:val="0"/>
                                      <w:divBdr>
                                        <w:top w:val="none" w:sz="0" w:space="0" w:color="auto"/>
                                        <w:left w:val="none" w:sz="0" w:space="0" w:color="auto"/>
                                        <w:bottom w:val="none" w:sz="0" w:space="0" w:color="auto"/>
                                        <w:right w:val="none" w:sz="0" w:space="0" w:color="auto"/>
                                      </w:divBdr>
                                      <w:divsChild>
                                        <w:div w:id="1083841848">
                                          <w:marLeft w:val="0"/>
                                          <w:marRight w:val="0"/>
                                          <w:marTop w:val="0"/>
                                          <w:marBottom w:val="0"/>
                                          <w:divBdr>
                                            <w:top w:val="none" w:sz="0" w:space="0" w:color="auto"/>
                                            <w:left w:val="none" w:sz="0" w:space="0" w:color="auto"/>
                                            <w:bottom w:val="none" w:sz="0" w:space="0" w:color="auto"/>
                                            <w:right w:val="none" w:sz="0" w:space="0" w:color="auto"/>
                                          </w:divBdr>
                                          <w:divsChild>
                                            <w:div w:id="533468640">
                                              <w:marLeft w:val="0"/>
                                              <w:marRight w:val="0"/>
                                              <w:marTop w:val="0"/>
                                              <w:marBottom w:val="0"/>
                                              <w:divBdr>
                                                <w:top w:val="none" w:sz="0" w:space="0" w:color="auto"/>
                                                <w:left w:val="none" w:sz="0" w:space="0" w:color="auto"/>
                                                <w:bottom w:val="none" w:sz="0" w:space="0" w:color="auto"/>
                                                <w:right w:val="none" w:sz="0" w:space="0" w:color="auto"/>
                                              </w:divBdr>
                                              <w:divsChild>
                                                <w:div w:id="2058122592">
                                                  <w:marLeft w:val="0"/>
                                                  <w:marRight w:val="0"/>
                                                  <w:marTop w:val="0"/>
                                                  <w:marBottom w:val="0"/>
                                                  <w:divBdr>
                                                    <w:top w:val="none" w:sz="0" w:space="0" w:color="auto"/>
                                                    <w:left w:val="none" w:sz="0" w:space="0" w:color="auto"/>
                                                    <w:bottom w:val="none" w:sz="0" w:space="0" w:color="auto"/>
                                                    <w:right w:val="none" w:sz="0" w:space="0" w:color="auto"/>
                                                  </w:divBdr>
                                                  <w:divsChild>
                                                    <w:div w:id="204758900">
                                                      <w:marLeft w:val="0"/>
                                                      <w:marRight w:val="0"/>
                                                      <w:marTop w:val="0"/>
                                                      <w:marBottom w:val="0"/>
                                                      <w:divBdr>
                                                        <w:top w:val="none" w:sz="0" w:space="0" w:color="auto"/>
                                                        <w:left w:val="none" w:sz="0" w:space="0" w:color="auto"/>
                                                        <w:bottom w:val="none" w:sz="0" w:space="0" w:color="auto"/>
                                                        <w:right w:val="none" w:sz="0" w:space="0" w:color="auto"/>
                                                      </w:divBdr>
                                                      <w:divsChild>
                                                        <w:div w:id="605114514">
                                                          <w:marLeft w:val="0"/>
                                                          <w:marRight w:val="0"/>
                                                          <w:marTop w:val="0"/>
                                                          <w:marBottom w:val="0"/>
                                                          <w:divBdr>
                                                            <w:top w:val="none" w:sz="0" w:space="0" w:color="auto"/>
                                                            <w:left w:val="none" w:sz="0" w:space="0" w:color="auto"/>
                                                            <w:bottom w:val="none" w:sz="0" w:space="0" w:color="auto"/>
                                                            <w:right w:val="none" w:sz="0" w:space="0" w:color="auto"/>
                                                          </w:divBdr>
                                                          <w:divsChild>
                                                            <w:div w:id="869879257">
                                                              <w:marLeft w:val="0"/>
                                                              <w:marRight w:val="0"/>
                                                              <w:marTop w:val="0"/>
                                                              <w:marBottom w:val="0"/>
                                                              <w:divBdr>
                                                                <w:top w:val="none" w:sz="0" w:space="0" w:color="auto"/>
                                                                <w:left w:val="none" w:sz="0" w:space="0" w:color="auto"/>
                                                                <w:bottom w:val="none" w:sz="0" w:space="0" w:color="auto"/>
                                                                <w:right w:val="none" w:sz="0" w:space="0" w:color="auto"/>
                                                              </w:divBdr>
                                                              <w:divsChild>
                                                                <w:div w:id="261913406">
                                                                  <w:marLeft w:val="0"/>
                                                                  <w:marRight w:val="0"/>
                                                                  <w:marTop w:val="0"/>
                                                                  <w:marBottom w:val="0"/>
                                                                  <w:divBdr>
                                                                    <w:top w:val="none" w:sz="0" w:space="0" w:color="auto"/>
                                                                    <w:left w:val="none" w:sz="0" w:space="0" w:color="auto"/>
                                                                    <w:bottom w:val="none" w:sz="0" w:space="0" w:color="auto"/>
                                                                    <w:right w:val="none" w:sz="0" w:space="0" w:color="auto"/>
                                                                  </w:divBdr>
                                                                  <w:divsChild>
                                                                    <w:div w:id="2045053976">
                                                                      <w:marLeft w:val="0"/>
                                                                      <w:marRight w:val="0"/>
                                                                      <w:marTop w:val="0"/>
                                                                      <w:marBottom w:val="0"/>
                                                                      <w:divBdr>
                                                                        <w:top w:val="none" w:sz="0" w:space="0" w:color="auto"/>
                                                                        <w:left w:val="none" w:sz="0" w:space="0" w:color="auto"/>
                                                                        <w:bottom w:val="none" w:sz="0" w:space="0" w:color="auto"/>
                                                                        <w:right w:val="none" w:sz="0" w:space="0" w:color="auto"/>
                                                                      </w:divBdr>
                                                                      <w:divsChild>
                                                                        <w:div w:id="15745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813209">
      <w:bodyDiv w:val="1"/>
      <w:marLeft w:val="0"/>
      <w:marRight w:val="0"/>
      <w:marTop w:val="0"/>
      <w:marBottom w:val="0"/>
      <w:divBdr>
        <w:top w:val="none" w:sz="0" w:space="0" w:color="auto"/>
        <w:left w:val="none" w:sz="0" w:space="0" w:color="auto"/>
        <w:bottom w:val="none" w:sz="0" w:space="0" w:color="auto"/>
        <w:right w:val="none" w:sz="0" w:space="0" w:color="auto"/>
      </w:divBdr>
      <w:divsChild>
        <w:div w:id="1044327152">
          <w:marLeft w:val="0"/>
          <w:marRight w:val="0"/>
          <w:marTop w:val="0"/>
          <w:marBottom w:val="0"/>
          <w:divBdr>
            <w:top w:val="none" w:sz="0" w:space="0" w:color="auto"/>
            <w:left w:val="none" w:sz="0" w:space="0" w:color="auto"/>
            <w:bottom w:val="none" w:sz="0" w:space="0" w:color="auto"/>
            <w:right w:val="none" w:sz="0" w:space="0" w:color="auto"/>
          </w:divBdr>
          <w:divsChild>
            <w:div w:id="2084714855">
              <w:marLeft w:val="0"/>
              <w:marRight w:val="0"/>
              <w:marTop w:val="0"/>
              <w:marBottom w:val="0"/>
              <w:divBdr>
                <w:top w:val="none" w:sz="0" w:space="0" w:color="auto"/>
                <w:left w:val="none" w:sz="0" w:space="0" w:color="auto"/>
                <w:bottom w:val="none" w:sz="0" w:space="0" w:color="auto"/>
                <w:right w:val="none" w:sz="0" w:space="0" w:color="auto"/>
              </w:divBdr>
              <w:divsChild>
                <w:div w:id="2081324154">
                  <w:marLeft w:val="0"/>
                  <w:marRight w:val="0"/>
                  <w:marTop w:val="0"/>
                  <w:marBottom w:val="0"/>
                  <w:divBdr>
                    <w:top w:val="none" w:sz="0" w:space="0" w:color="auto"/>
                    <w:left w:val="none" w:sz="0" w:space="0" w:color="auto"/>
                    <w:bottom w:val="none" w:sz="0" w:space="0" w:color="auto"/>
                    <w:right w:val="none" w:sz="0" w:space="0" w:color="auto"/>
                  </w:divBdr>
                  <w:divsChild>
                    <w:div w:id="1019159788">
                      <w:marLeft w:val="0"/>
                      <w:marRight w:val="0"/>
                      <w:marTop w:val="0"/>
                      <w:marBottom w:val="0"/>
                      <w:divBdr>
                        <w:top w:val="none" w:sz="0" w:space="0" w:color="auto"/>
                        <w:left w:val="none" w:sz="0" w:space="0" w:color="auto"/>
                        <w:bottom w:val="none" w:sz="0" w:space="0" w:color="auto"/>
                        <w:right w:val="none" w:sz="0" w:space="0" w:color="auto"/>
                      </w:divBdr>
                      <w:divsChild>
                        <w:div w:id="745031653">
                          <w:marLeft w:val="0"/>
                          <w:marRight w:val="0"/>
                          <w:marTop w:val="0"/>
                          <w:marBottom w:val="0"/>
                          <w:divBdr>
                            <w:top w:val="none" w:sz="0" w:space="0" w:color="auto"/>
                            <w:left w:val="none" w:sz="0" w:space="0" w:color="auto"/>
                            <w:bottom w:val="none" w:sz="0" w:space="0" w:color="auto"/>
                            <w:right w:val="none" w:sz="0" w:space="0" w:color="auto"/>
                          </w:divBdr>
                          <w:divsChild>
                            <w:div w:id="2129547915">
                              <w:marLeft w:val="0"/>
                              <w:marRight w:val="0"/>
                              <w:marTop w:val="0"/>
                              <w:marBottom w:val="0"/>
                              <w:divBdr>
                                <w:top w:val="none" w:sz="0" w:space="0" w:color="auto"/>
                                <w:left w:val="none" w:sz="0" w:space="0" w:color="auto"/>
                                <w:bottom w:val="none" w:sz="0" w:space="0" w:color="auto"/>
                                <w:right w:val="none" w:sz="0" w:space="0" w:color="auto"/>
                              </w:divBdr>
                              <w:divsChild>
                                <w:div w:id="236522934">
                                  <w:marLeft w:val="0"/>
                                  <w:marRight w:val="0"/>
                                  <w:marTop w:val="0"/>
                                  <w:marBottom w:val="0"/>
                                  <w:divBdr>
                                    <w:top w:val="none" w:sz="0" w:space="0" w:color="auto"/>
                                    <w:left w:val="none" w:sz="0" w:space="0" w:color="auto"/>
                                    <w:bottom w:val="none" w:sz="0" w:space="0" w:color="auto"/>
                                    <w:right w:val="none" w:sz="0" w:space="0" w:color="auto"/>
                                  </w:divBdr>
                                  <w:divsChild>
                                    <w:div w:id="1341930651">
                                      <w:marLeft w:val="0"/>
                                      <w:marRight w:val="0"/>
                                      <w:marTop w:val="0"/>
                                      <w:marBottom w:val="0"/>
                                      <w:divBdr>
                                        <w:top w:val="none" w:sz="0" w:space="0" w:color="auto"/>
                                        <w:left w:val="none" w:sz="0" w:space="0" w:color="auto"/>
                                        <w:bottom w:val="none" w:sz="0" w:space="0" w:color="auto"/>
                                        <w:right w:val="none" w:sz="0" w:space="0" w:color="auto"/>
                                      </w:divBdr>
                                      <w:divsChild>
                                        <w:div w:id="247737983">
                                          <w:marLeft w:val="0"/>
                                          <w:marRight w:val="0"/>
                                          <w:marTop w:val="0"/>
                                          <w:marBottom w:val="0"/>
                                          <w:divBdr>
                                            <w:top w:val="none" w:sz="0" w:space="0" w:color="auto"/>
                                            <w:left w:val="none" w:sz="0" w:space="0" w:color="auto"/>
                                            <w:bottom w:val="none" w:sz="0" w:space="0" w:color="auto"/>
                                            <w:right w:val="none" w:sz="0" w:space="0" w:color="auto"/>
                                          </w:divBdr>
                                          <w:divsChild>
                                            <w:div w:id="567611380">
                                              <w:marLeft w:val="0"/>
                                              <w:marRight w:val="0"/>
                                              <w:marTop w:val="0"/>
                                              <w:marBottom w:val="0"/>
                                              <w:divBdr>
                                                <w:top w:val="none" w:sz="0" w:space="0" w:color="auto"/>
                                                <w:left w:val="none" w:sz="0" w:space="0" w:color="auto"/>
                                                <w:bottom w:val="none" w:sz="0" w:space="0" w:color="auto"/>
                                                <w:right w:val="none" w:sz="0" w:space="0" w:color="auto"/>
                                              </w:divBdr>
                                              <w:divsChild>
                                                <w:div w:id="684332982">
                                                  <w:marLeft w:val="0"/>
                                                  <w:marRight w:val="0"/>
                                                  <w:marTop w:val="0"/>
                                                  <w:marBottom w:val="0"/>
                                                  <w:divBdr>
                                                    <w:top w:val="none" w:sz="0" w:space="0" w:color="auto"/>
                                                    <w:left w:val="none" w:sz="0" w:space="0" w:color="auto"/>
                                                    <w:bottom w:val="none" w:sz="0" w:space="0" w:color="auto"/>
                                                    <w:right w:val="none" w:sz="0" w:space="0" w:color="auto"/>
                                                  </w:divBdr>
                                                  <w:divsChild>
                                                    <w:div w:id="1421029307">
                                                      <w:marLeft w:val="0"/>
                                                      <w:marRight w:val="0"/>
                                                      <w:marTop w:val="0"/>
                                                      <w:marBottom w:val="0"/>
                                                      <w:divBdr>
                                                        <w:top w:val="none" w:sz="0" w:space="0" w:color="auto"/>
                                                        <w:left w:val="none" w:sz="0" w:space="0" w:color="auto"/>
                                                        <w:bottom w:val="none" w:sz="0" w:space="0" w:color="auto"/>
                                                        <w:right w:val="none" w:sz="0" w:space="0" w:color="auto"/>
                                                      </w:divBdr>
                                                      <w:divsChild>
                                                        <w:div w:id="314994808">
                                                          <w:marLeft w:val="0"/>
                                                          <w:marRight w:val="0"/>
                                                          <w:marTop w:val="0"/>
                                                          <w:marBottom w:val="0"/>
                                                          <w:divBdr>
                                                            <w:top w:val="none" w:sz="0" w:space="0" w:color="auto"/>
                                                            <w:left w:val="none" w:sz="0" w:space="0" w:color="auto"/>
                                                            <w:bottom w:val="none" w:sz="0" w:space="0" w:color="auto"/>
                                                            <w:right w:val="none" w:sz="0" w:space="0" w:color="auto"/>
                                                          </w:divBdr>
                                                          <w:divsChild>
                                                            <w:div w:id="133255337">
                                                              <w:marLeft w:val="0"/>
                                                              <w:marRight w:val="0"/>
                                                              <w:marTop w:val="0"/>
                                                              <w:marBottom w:val="0"/>
                                                              <w:divBdr>
                                                                <w:top w:val="none" w:sz="0" w:space="0" w:color="auto"/>
                                                                <w:left w:val="none" w:sz="0" w:space="0" w:color="auto"/>
                                                                <w:bottom w:val="none" w:sz="0" w:space="0" w:color="auto"/>
                                                                <w:right w:val="none" w:sz="0" w:space="0" w:color="auto"/>
                                                              </w:divBdr>
                                                              <w:divsChild>
                                                                <w:div w:id="1393430606">
                                                                  <w:marLeft w:val="0"/>
                                                                  <w:marRight w:val="0"/>
                                                                  <w:marTop w:val="0"/>
                                                                  <w:marBottom w:val="0"/>
                                                                  <w:divBdr>
                                                                    <w:top w:val="none" w:sz="0" w:space="0" w:color="auto"/>
                                                                    <w:left w:val="none" w:sz="0" w:space="0" w:color="auto"/>
                                                                    <w:bottom w:val="none" w:sz="0" w:space="0" w:color="auto"/>
                                                                    <w:right w:val="none" w:sz="0" w:space="0" w:color="auto"/>
                                                                  </w:divBdr>
                                                                  <w:divsChild>
                                                                    <w:div w:id="1476415526">
                                                                      <w:marLeft w:val="0"/>
                                                                      <w:marRight w:val="0"/>
                                                                      <w:marTop w:val="0"/>
                                                                      <w:marBottom w:val="0"/>
                                                                      <w:divBdr>
                                                                        <w:top w:val="none" w:sz="0" w:space="0" w:color="auto"/>
                                                                        <w:left w:val="none" w:sz="0" w:space="0" w:color="auto"/>
                                                                        <w:bottom w:val="none" w:sz="0" w:space="0" w:color="auto"/>
                                                                        <w:right w:val="none" w:sz="0" w:space="0" w:color="auto"/>
                                                                      </w:divBdr>
                                                                      <w:divsChild>
                                                                        <w:div w:id="18970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6F65-EE90-4E3E-AEA0-79F2FE8A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34950</Words>
  <Characters>199219</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Разиышления-3</vt:lpstr>
    </vt:vector>
  </TitlesOfParts>
  <Company/>
  <LinksUpToDate>false</LinksUpToDate>
  <CharactersWithSpaces>233702</CharactersWithSpaces>
  <SharedDoc>false</SharedDoc>
  <HLinks>
    <vt:vector size="18" baseType="variant">
      <vt:variant>
        <vt:i4>3407973</vt:i4>
      </vt:variant>
      <vt:variant>
        <vt:i4>6</vt:i4>
      </vt:variant>
      <vt:variant>
        <vt:i4>0</vt:i4>
      </vt:variant>
      <vt:variant>
        <vt:i4>5</vt:i4>
      </vt:variant>
      <vt:variant>
        <vt:lpwstr>https://ru.wikipedia.org/wiki/%D0%9E%D1%80%D0%B3%D0%B0%D0%BD%D1%8B_%D0%BC%D0%B5%D1%81%D1%82%D0%BD%D0%BE%D0%B3%D0%BE_%D1%81%D0%B0%D0%BC%D0%BE%D1%83%D0%BF%D1%80%D0%B0%D0%B2%D0%BB%D0%B5%D0%BD%D0%B8%D1%8F</vt:lpwstr>
      </vt:variant>
      <vt:variant>
        <vt:lpwstr/>
      </vt:variant>
      <vt:variant>
        <vt:i4>5111838</vt:i4>
      </vt:variant>
      <vt:variant>
        <vt:i4>3</vt:i4>
      </vt:variant>
      <vt:variant>
        <vt:i4>0</vt:i4>
      </vt:variant>
      <vt:variant>
        <vt:i4>5</vt:i4>
      </vt:variant>
      <vt:variant>
        <vt:lpwstr>https://ru.wikipedia.org/wiki/%D0%9E%D1%80%D0%B3%D0%B0%D0%BD%D1%8B_%D0%B3%D0%BE%D1%81%D1%83%D0%B4%D0%B0%D1%80%D1%81%D1%82%D0%B2%D0%B5%D0%BD%D0%BD%D0%BE%D0%B9_%D0%B2%D0%BB%D0%B0%D1%81%D1%82%D0%B8</vt:lpwstr>
      </vt:variant>
      <vt:variant>
        <vt:lpwstr/>
      </vt:variant>
      <vt:variant>
        <vt:i4>1966103</vt:i4>
      </vt:variant>
      <vt:variant>
        <vt:i4>0</vt:i4>
      </vt:variant>
      <vt:variant>
        <vt:i4>0</vt:i4>
      </vt:variant>
      <vt:variant>
        <vt:i4>5</vt:i4>
      </vt:variant>
      <vt:variant>
        <vt:lpwstr>https://ru.wikipedia.org/wiki/%D0%A1%D1%83%D0%B2%D0%B5%D1%80%D0%B5%D0%BD%D0%B8%D1%82%D0%B5%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иышления-3</dc:title>
  <dc:subject/>
  <dc:creator>home</dc:creator>
  <cp:keywords/>
  <dc:description/>
  <cp:lastModifiedBy>Александр</cp:lastModifiedBy>
  <cp:revision>2</cp:revision>
  <cp:lastPrinted>2019-04-11T10:38:00Z</cp:lastPrinted>
  <dcterms:created xsi:type="dcterms:W3CDTF">2019-08-10T08:47:00Z</dcterms:created>
  <dcterms:modified xsi:type="dcterms:W3CDTF">2019-08-10T08:47:00Z</dcterms:modified>
</cp:coreProperties>
</file>